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9960" w14:textId="77777777" w:rsidR="00DF5C28" w:rsidRPr="00EE2D00" w:rsidRDefault="00DF5C28" w:rsidP="00DF5C28">
      <w:pPr>
        <w:jc w:val="center"/>
        <w:rPr>
          <w:b/>
          <w:sz w:val="28"/>
        </w:rPr>
      </w:pPr>
      <w:r>
        <w:rPr>
          <w:b/>
          <w:sz w:val="28"/>
        </w:rPr>
        <w:t xml:space="preserve">    </w:t>
      </w:r>
      <w:r w:rsidRPr="00EE2D00">
        <w:rPr>
          <w:b/>
          <w:sz w:val="28"/>
        </w:rPr>
        <w:t>C.N. ROMARM  S.A. Bucureşti</w:t>
      </w:r>
    </w:p>
    <w:p w14:paraId="7F27AD25" w14:textId="77777777" w:rsidR="00DF5C28" w:rsidRPr="00EE2D00" w:rsidRDefault="00DF5C28" w:rsidP="00DF5C28">
      <w:pPr>
        <w:jc w:val="center"/>
        <w:rPr>
          <w:b/>
          <w:sz w:val="28"/>
        </w:rPr>
      </w:pPr>
      <w:r w:rsidRPr="00EE2D00">
        <w:rPr>
          <w:b/>
          <w:sz w:val="28"/>
        </w:rPr>
        <w:t>Filiala  S. Uzina de Produse Speciale Dragomiresti  S.A.</w:t>
      </w:r>
    </w:p>
    <w:p w14:paraId="302A6A44" w14:textId="77777777" w:rsidR="00DF5C28" w:rsidRPr="00EE2D00" w:rsidRDefault="00DF5C28" w:rsidP="00DF5C28">
      <w:pPr>
        <w:snapToGrid w:val="0"/>
        <w:rPr>
          <w:rFonts w:cs="Arial"/>
          <w:b/>
        </w:rPr>
      </w:pPr>
      <w:r w:rsidRPr="00EE2D00">
        <w:rPr>
          <w:rFonts w:cs="Arial"/>
          <w:b/>
        </w:rPr>
        <w:t xml:space="preserve">      sediu principal:Str. Laminorului, bl. 2, sc. A, et.</w:t>
      </w:r>
      <w:r>
        <w:rPr>
          <w:rFonts w:cs="Arial"/>
          <w:b/>
        </w:rPr>
        <w:t xml:space="preserve"> </w:t>
      </w:r>
      <w:r w:rsidRPr="00EE2D00">
        <w:rPr>
          <w:rFonts w:cs="Arial"/>
          <w:b/>
        </w:rPr>
        <w:t>4, ap.</w:t>
      </w:r>
      <w:r>
        <w:rPr>
          <w:rFonts w:cs="Arial"/>
          <w:b/>
        </w:rPr>
        <w:t xml:space="preserve"> </w:t>
      </w:r>
      <w:r w:rsidRPr="00EE2D00">
        <w:rPr>
          <w:rFonts w:cs="Arial"/>
          <w:b/>
        </w:rPr>
        <w:t>80,</w:t>
      </w:r>
      <w:r>
        <w:rPr>
          <w:rFonts w:cs="Arial"/>
          <w:b/>
        </w:rPr>
        <w:t xml:space="preserve"> </w:t>
      </w:r>
      <w:r w:rsidRPr="00EE2D00">
        <w:rPr>
          <w:rFonts w:cs="Arial"/>
          <w:b/>
        </w:rPr>
        <w:t>localitatea Targoviste,</w:t>
      </w:r>
      <w:r>
        <w:rPr>
          <w:rFonts w:cs="Arial"/>
          <w:b/>
        </w:rPr>
        <w:t xml:space="preserve"> </w:t>
      </w:r>
      <w:r w:rsidRPr="00EE2D00">
        <w:rPr>
          <w:rFonts w:cs="Arial"/>
          <w:b/>
        </w:rPr>
        <w:t>jud</w:t>
      </w:r>
      <w:r>
        <w:rPr>
          <w:rFonts w:cs="Arial"/>
          <w:b/>
        </w:rPr>
        <w:t>.</w:t>
      </w:r>
      <w:r w:rsidRPr="00EE2D00">
        <w:rPr>
          <w:rFonts w:cs="Arial"/>
          <w:b/>
        </w:rPr>
        <w:t xml:space="preserve"> Dambovita</w:t>
      </w:r>
    </w:p>
    <w:p w14:paraId="663B7610" w14:textId="77777777" w:rsidR="00DF5C28" w:rsidRPr="00EE2D00" w:rsidRDefault="00DF5C28" w:rsidP="00DF5C28">
      <w:pPr>
        <w:snapToGrid w:val="0"/>
        <w:rPr>
          <w:rFonts w:cs="Arial"/>
        </w:rPr>
      </w:pPr>
      <w:r w:rsidRPr="00EE2D00">
        <w:rPr>
          <w:rFonts w:cs="Arial"/>
          <w:b/>
        </w:rPr>
        <w:t xml:space="preserve">    </w:t>
      </w:r>
      <w:r w:rsidRPr="00EE2D00">
        <w:rPr>
          <w:lang w:val="it-IT"/>
        </w:rPr>
        <w:t xml:space="preserve"> </w:t>
      </w:r>
      <w:r>
        <w:rPr>
          <w:lang w:val="it-IT"/>
        </w:rPr>
        <w:t xml:space="preserve"> </w:t>
      </w:r>
      <w:r w:rsidRPr="00EE2D00">
        <w:rPr>
          <w:rFonts w:cs="Arial"/>
          <w:b/>
        </w:rPr>
        <w:t>sediu secundar: Punct de lucru Comuna Dragomiresti,</w:t>
      </w:r>
      <w:r w:rsidRPr="00EE2D00">
        <w:rPr>
          <w:rFonts w:cs="Arial"/>
        </w:rPr>
        <w:t xml:space="preserve"> </w:t>
      </w:r>
      <w:r w:rsidRPr="00EE2D00">
        <w:rPr>
          <w:rFonts w:cs="Arial"/>
          <w:b/>
        </w:rPr>
        <w:t>Intrare Sat Dumbrava, jud. Dâmboviţa</w:t>
      </w:r>
    </w:p>
    <w:p w14:paraId="122D28F8" w14:textId="77777777" w:rsidR="00DF5C28" w:rsidRPr="00EE2D00" w:rsidRDefault="00DF5C28" w:rsidP="00DF5C28">
      <w:pPr>
        <w:snapToGrid w:val="0"/>
        <w:jc w:val="center"/>
        <w:rPr>
          <w:rFonts w:cs="Arial"/>
          <w:b/>
        </w:rPr>
      </w:pPr>
      <w:r w:rsidRPr="00EE2D00">
        <w:rPr>
          <w:rFonts w:cs="Arial"/>
          <w:b/>
        </w:rPr>
        <w:t>Telefon: 0245-632112; Fax: 0245-217807</w:t>
      </w:r>
    </w:p>
    <w:p w14:paraId="69896DCF" w14:textId="77777777" w:rsidR="00DF5C28" w:rsidRPr="00EE2D00" w:rsidRDefault="00DF5C28" w:rsidP="00DF5C28"/>
    <w:p w14:paraId="5846957C" w14:textId="77777777" w:rsidR="00DF5C28" w:rsidRPr="00EE2D00" w:rsidRDefault="00DF5C28" w:rsidP="00DF5C28"/>
    <w:p w14:paraId="26E1967B" w14:textId="77777777" w:rsidR="00DF5C28" w:rsidRPr="00EE2D00" w:rsidRDefault="00DF5C28" w:rsidP="00DF5C28"/>
    <w:p w14:paraId="3756BDC2" w14:textId="77777777" w:rsidR="00DF5C28" w:rsidRPr="00EE2D00" w:rsidRDefault="00DF5C28" w:rsidP="00DF5C28"/>
    <w:p w14:paraId="15BA837C" w14:textId="505BB1F0" w:rsidR="00DF5C28" w:rsidRPr="00EE2D00" w:rsidRDefault="00DF5C28" w:rsidP="00DF5C28">
      <w:r w:rsidRPr="00EE2D00">
        <w:t xml:space="preserve">                                                                                                                           </w:t>
      </w:r>
    </w:p>
    <w:p w14:paraId="1C89247F" w14:textId="3B38F18B" w:rsidR="00DF5C28" w:rsidRPr="00EE2D00" w:rsidRDefault="00DF5C28" w:rsidP="00DF5C28"/>
    <w:p w14:paraId="5449DDEC" w14:textId="77777777" w:rsidR="00DF5C28" w:rsidRPr="00EE2D00" w:rsidRDefault="00DF5C28" w:rsidP="00DF5C28"/>
    <w:p w14:paraId="30D39302" w14:textId="77777777" w:rsidR="00DF5C28" w:rsidRPr="00EE2D00" w:rsidRDefault="00DF5C28" w:rsidP="00DF5C28"/>
    <w:p w14:paraId="3FBB7943" w14:textId="77777777" w:rsidR="00DF5C28" w:rsidRPr="00EE2D00" w:rsidRDefault="00DF5C28" w:rsidP="00DF5C28"/>
    <w:p w14:paraId="1627C866" w14:textId="77777777" w:rsidR="00DF5C28" w:rsidRPr="00EE2D00" w:rsidRDefault="00DF5C28" w:rsidP="00DF5C28"/>
    <w:p w14:paraId="0F3FA85B" w14:textId="77777777" w:rsidR="00DF5C28" w:rsidRPr="00EE2D00" w:rsidRDefault="00DF5C28" w:rsidP="00DF5C28"/>
    <w:p w14:paraId="182A607C" w14:textId="77777777" w:rsidR="00DF5C28" w:rsidRPr="00EE2D00" w:rsidRDefault="00DF5C28" w:rsidP="00DF5C28"/>
    <w:p w14:paraId="2CC43C15" w14:textId="77777777" w:rsidR="00DF5C28" w:rsidRPr="00EE2D00" w:rsidRDefault="00DF5C28" w:rsidP="00DF5C28"/>
    <w:p w14:paraId="7F41AC98" w14:textId="77777777" w:rsidR="00DF5C28" w:rsidRPr="00EE2D00" w:rsidRDefault="00DF5C28" w:rsidP="00DF5C28"/>
    <w:p w14:paraId="1587418D" w14:textId="77777777" w:rsidR="00DF5C28" w:rsidRPr="00EE2D00" w:rsidRDefault="00DF5C28" w:rsidP="00DF5C28">
      <w:pPr>
        <w:jc w:val="center"/>
        <w:rPr>
          <w:b/>
          <w:sz w:val="36"/>
          <w:szCs w:val="36"/>
        </w:rPr>
      </w:pPr>
      <w:r w:rsidRPr="00EE2D00">
        <w:rPr>
          <w:b/>
          <w:sz w:val="36"/>
          <w:szCs w:val="36"/>
          <w:lang w:val="fr-FR"/>
        </w:rPr>
        <w:t>DOCUMENTA</w:t>
      </w:r>
      <w:r w:rsidRPr="00EE2D00">
        <w:rPr>
          <w:b/>
          <w:sz w:val="36"/>
          <w:szCs w:val="36"/>
        </w:rPr>
        <w:t xml:space="preserve">ŢIE  </w:t>
      </w:r>
    </w:p>
    <w:p w14:paraId="00EA7B4B" w14:textId="77777777" w:rsidR="00DF5C28" w:rsidRDefault="00DF5C28" w:rsidP="00DF5C28">
      <w:pPr>
        <w:rPr>
          <w:b/>
          <w:sz w:val="28"/>
          <w:szCs w:val="28"/>
        </w:rPr>
      </w:pPr>
      <w:r w:rsidRPr="00EE2D00">
        <w:rPr>
          <w:b/>
          <w:sz w:val="36"/>
          <w:szCs w:val="36"/>
        </w:rPr>
        <w:t xml:space="preserve"> </w:t>
      </w:r>
    </w:p>
    <w:p w14:paraId="3E88A125" w14:textId="77777777" w:rsidR="00DF5C28" w:rsidRPr="0037280A" w:rsidRDefault="00DF5C28" w:rsidP="00DF5C28">
      <w:pPr>
        <w:rPr>
          <w:b/>
          <w:sz w:val="28"/>
          <w:szCs w:val="28"/>
        </w:rPr>
      </w:pPr>
      <w:r>
        <w:rPr>
          <w:b/>
          <w:sz w:val="36"/>
          <w:szCs w:val="36"/>
          <w:lang w:val="fr-FR"/>
        </w:rPr>
        <w:t xml:space="preserve">                   </w:t>
      </w:r>
      <w:proofErr w:type="gramStart"/>
      <w:r>
        <w:rPr>
          <w:b/>
          <w:sz w:val="36"/>
          <w:szCs w:val="36"/>
          <w:lang w:val="fr-FR"/>
        </w:rPr>
        <w:t>privind</w:t>
      </w:r>
      <w:proofErr w:type="gramEnd"/>
      <w:r>
        <w:rPr>
          <w:b/>
          <w:sz w:val="36"/>
          <w:szCs w:val="36"/>
          <w:lang w:val="fr-FR"/>
        </w:rPr>
        <w:t xml:space="preserve"> atribuirea contractului  de </w:t>
      </w:r>
      <w:r>
        <w:rPr>
          <w:b/>
          <w:sz w:val="36"/>
          <w:szCs w:val="36"/>
        </w:rPr>
        <w:t xml:space="preserve">achizitie </w:t>
      </w:r>
    </w:p>
    <w:p w14:paraId="1A9AEB6D" w14:textId="77777777" w:rsidR="00DF5C28" w:rsidRPr="00E16818" w:rsidRDefault="00DF5C28" w:rsidP="00DF5C28">
      <w:pPr>
        <w:suppressAutoHyphens w:val="0"/>
        <w:jc w:val="center"/>
        <w:rPr>
          <w:snapToGrid w:val="0"/>
          <w:sz w:val="28"/>
          <w:szCs w:val="28"/>
          <w:lang w:val="en-US" w:eastAsia="en-US"/>
        </w:rPr>
      </w:pPr>
      <w:r w:rsidRPr="00E16818">
        <w:rPr>
          <w:snapToGrid w:val="0"/>
          <w:sz w:val="28"/>
          <w:szCs w:val="28"/>
          <w:lang w:val="en-US" w:eastAsia="en-US"/>
        </w:rPr>
        <w:t>CAZAN DE ABUR MEDIE PRESIUNE</w:t>
      </w:r>
    </w:p>
    <w:p w14:paraId="44467184" w14:textId="77777777" w:rsidR="00DF5C28" w:rsidRPr="00E16818" w:rsidRDefault="00DF5C28" w:rsidP="00DF5C28">
      <w:pPr>
        <w:suppressAutoHyphens w:val="0"/>
        <w:jc w:val="center"/>
        <w:rPr>
          <w:snapToGrid w:val="0"/>
          <w:sz w:val="28"/>
          <w:szCs w:val="28"/>
          <w:lang w:val="en-US" w:eastAsia="en-US"/>
        </w:rPr>
      </w:pPr>
      <w:r w:rsidRPr="00E16818">
        <w:rPr>
          <w:snapToGrid w:val="0"/>
          <w:sz w:val="28"/>
          <w:szCs w:val="28"/>
          <w:lang w:val="en-US" w:eastAsia="en-US"/>
        </w:rPr>
        <w:t>CU ARZATOR SI SISTEME DE AUTOMATIZARE SI PROTECTIE;</w:t>
      </w:r>
    </w:p>
    <w:p w14:paraId="5D7DA247" w14:textId="295616F9" w:rsidR="00DF5C28" w:rsidRPr="00E16818" w:rsidRDefault="00DF5C28" w:rsidP="00DF5C28">
      <w:pPr>
        <w:suppressAutoHyphens w:val="0"/>
        <w:jc w:val="center"/>
        <w:rPr>
          <w:snapToGrid w:val="0"/>
          <w:sz w:val="28"/>
          <w:szCs w:val="28"/>
          <w:lang w:val="en-US" w:eastAsia="en-US"/>
        </w:rPr>
      </w:pPr>
      <w:r w:rsidRPr="00E16818">
        <w:rPr>
          <w:snapToGrid w:val="0"/>
          <w:sz w:val="28"/>
          <w:szCs w:val="28"/>
          <w:lang w:val="en-US" w:eastAsia="en-US"/>
        </w:rPr>
        <w:t>ECHIPAMENTE SI ACCESORII IN CENTRALA TERMICA</w:t>
      </w:r>
      <w:r>
        <w:rPr>
          <w:snapToGrid w:val="0"/>
          <w:sz w:val="28"/>
          <w:szCs w:val="28"/>
          <w:lang w:val="en-US" w:eastAsia="en-US"/>
        </w:rPr>
        <w:t xml:space="preserve"> ob</w:t>
      </w:r>
      <w:r w:rsidR="003D4CCD">
        <w:rPr>
          <w:snapToGrid w:val="0"/>
          <w:sz w:val="28"/>
          <w:szCs w:val="28"/>
          <w:lang w:val="en-US" w:eastAsia="en-US"/>
        </w:rPr>
        <w:t>.</w:t>
      </w:r>
      <w:r>
        <w:rPr>
          <w:snapToGrid w:val="0"/>
          <w:sz w:val="28"/>
          <w:szCs w:val="28"/>
          <w:lang w:val="en-US" w:eastAsia="en-US"/>
        </w:rPr>
        <w:t xml:space="preserve"> 29</w:t>
      </w:r>
    </w:p>
    <w:p w14:paraId="37C76904" w14:textId="77777777" w:rsidR="00DF5C28" w:rsidRPr="00981852" w:rsidRDefault="00DF5C28" w:rsidP="00DF5C28">
      <w:pPr>
        <w:jc w:val="center"/>
        <w:rPr>
          <w:b/>
          <w:sz w:val="30"/>
          <w:szCs w:val="30"/>
          <w:u w:val="single"/>
        </w:rPr>
      </w:pPr>
    </w:p>
    <w:p w14:paraId="78149584" w14:textId="77777777" w:rsidR="00DF5C28" w:rsidRPr="00981852" w:rsidRDefault="00DF5C28" w:rsidP="00DF5C28">
      <w:pPr>
        <w:pStyle w:val="StandardChar"/>
        <w:ind w:firstLine="720"/>
        <w:rPr>
          <w:b/>
          <w:bCs/>
          <w:color w:val="000000"/>
          <w:sz w:val="30"/>
          <w:szCs w:val="30"/>
          <w:lang w:val="ro-RO"/>
        </w:rPr>
      </w:pPr>
    </w:p>
    <w:p w14:paraId="48B8EBB4" w14:textId="77777777" w:rsidR="00DF5C28" w:rsidRPr="00117AED" w:rsidRDefault="00DF5C28" w:rsidP="00DF5C28">
      <w:pPr>
        <w:suppressAutoHyphens w:val="0"/>
        <w:rPr>
          <w:lang w:val="en-US" w:eastAsia="en-US"/>
        </w:rPr>
      </w:pPr>
      <w:r w:rsidRPr="00117AED">
        <w:rPr>
          <w:snapToGrid w:val="0"/>
          <w:lang w:val="en-US" w:eastAsia="en-US"/>
        </w:rPr>
        <w:t>Cod CPV: 42163000-9 “generatoare de aburi”</w:t>
      </w:r>
    </w:p>
    <w:p w14:paraId="793730E1" w14:textId="77777777" w:rsidR="00DF5C28" w:rsidRPr="00117AED" w:rsidRDefault="00DF5C28" w:rsidP="00DF5C28">
      <w:pPr>
        <w:suppressAutoHyphens w:val="0"/>
        <w:rPr>
          <w:snapToGrid w:val="0"/>
          <w:lang w:val="en-US" w:eastAsia="en-US"/>
        </w:rPr>
      </w:pPr>
      <w:r w:rsidRPr="00201846">
        <w:rPr>
          <w:snapToGrid w:val="0"/>
          <w:lang w:val="en-US" w:eastAsia="en-US"/>
        </w:rPr>
        <w:t>Cod CPV: 7132000-7 “servicii de conceptie tehnica”</w:t>
      </w:r>
    </w:p>
    <w:p w14:paraId="555B156F" w14:textId="77777777" w:rsidR="00DF5C28" w:rsidRDefault="00DF5C28" w:rsidP="00DF5C28">
      <w:pPr>
        <w:pStyle w:val="StandardChar"/>
        <w:ind w:firstLine="720"/>
        <w:rPr>
          <w:b/>
          <w:bCs/>
          <w:color w:val="000000"/>
          <w:sz w:val="36"/>
          <w:szCs w:val="36"/>
          <w:lang w:val="ro-RO"/>
        </w:rPr>
      </w:pPr>
    </w:p>
    <w:p w14:paraId="22521A2B" w14:textId="77777777" w:rsidR="00DF5C28" w:rsidRDefault="00DF5C28" w:rsidP="00DF5C28">
      <w:pPr>
        <w:pStyle w:val="StandardChar"/>
        <w:ind w:firstLine="720"/>
        <w:rPr>
          <w:b/>
          <w:bCs/>
          <w:color w:val="000000"/>
          <w:sz w:val="36"/>
          <w:szCs w:val="36"/>
          <w:lang w:val="ro-RO"/>
        </w:rPr>
      </w:pPr>
    </w:p>
    <w:p w14:paraId="42C2AB1A" w14:textId="77777777" w:rsidR="00DF5C28" w:rsidRDefault="00DF5C28" w:rsidP="00DF5C28">
      <w:pPr>
        <w:pStyle w:val="StandardChar"/>
        <w:ind w:firstLine="720"/>
        <w:rPr>
          <w:b/>
          <w:bCs/>
          <w:color w:val="000000"/>
          <w:sz w:val="36"/>
          <w:szCs w:val="36"/>
          <w:lang w:val="ro-RO"/>
        </w:rPr>
      </w:pPr>
    </w:p>
    <w:p w14:paraId="412AE939" w14:textId="77777777" w:rsidR="00DF5C28" w:rsidRPr="00EE2D00" w:rsidRDefault="00DF5C28" w:rsidP="00DF5C28">
      <w:pPr>
        <w:pStyle w:val="StandardChar"/>
        <w:jc w:val="center"/>
        <w:rPr>
          <w:b/>
          <w:bCs/>
          <w:color w:val="000000"/>
          <w:sz w:val="36"/>
          <w:szCs w:val="36"/>
          <w:lang w:val="ro-RO"/>
        </w:rPr>
      </w:pPr>
    </w:p>
    <w:p w14:paraId="26421550" w14:textId="77777777" w:rsidR="00DF5C28" w:rsidRPr="00EE2D00" w:rsidRDefault="00DF5C28" w:rsidP="00DF5C28">
      <w:pPr>
        <w:pStyle w:val="StandardChar"/>
        <w:rPr>
          <w:b/>
          <w:bCs/>
          <w:color w:val="000000"/>
          <w:sz w:val="36"/>
          <w:szCs w:val="36"/>
          <w:lang w:val="ro-RO"/>
        </w:rPr>
      </w:pPr>
    </w:p>
    <w:p w14:paraId="50385D3A" w14:textId="77777777" w:rsidR="00DF5C28" w:rsidRPr="00EE2D00" w:rsidRDefault="00DF5C28" w:rsidP="00DF5C28"/>
    <w:p w14:paraId="1D5D58A2" w14:textId="77777777" w:rsidR="00DF5C28" w:rsidRPr="00EE2D00" w:rsidRDefault="00DF5C28" w:rsidP="00DF5C28"/>
    <w:p w14:paraId="211DFB2C" w14:textId="77777777" w:rsidR="00DF5C28" w:rsidRPr="00EE2D00" w:rsidRDefault="00DF5C28" w:rsidP="00DF5C28"/>
    <w:p w14:paraId="163982EE" w14:textId="77777777" w:rsidR="00DF5C28" w:rsidRPr="00EE2D00" w:rsidRDefault="00DF5C28" w:rsidP="00DF5C28"/>
    <w:p w14:paraId="3760A3ED" w14:textId="77777777" w:rsidR="00DF5C28" w:rsidRPr="00EE2D00" w:rsidRDefault="00DF5C28" w:rsidP="00DF5C28"/>
    <w:p w14:paraId="117D8F2C" w14:textId="77777777" w:rsidR="00DF5C28" w:rsidRPr="00EE2D00" w:rsidRDefault="00DF5C28" w:rsidP="00DF5C28"/>
    <w:p w14:paraId="0855B82B" w14:textId="6C45D3BA" w:rsidR="00FB7AF0" w:rsidRDefault="00FB7AF0"/>
    <w:p w14:paraId="4DD884AD" w14:textId="0666AF4D" w:rsidR="00DF5C28" w:rsidRDefault="00DF5C28"/>
    <w:p w14:paraId="2C5FD745" w14:textId="73D231AD" w:rsidR="00DF5C28" w:rsidRDefault="00DF5C28"/>
    <w:p w14:paraId="61C8C237" w14:textId="6DCFA84C" w:rsidR="00DF5C28" w:rsidRDefault="00DF5C28"/>
    <w:p w14:paraId="5278502A" w14:textId="6CA82C1A" w:rsidR="00DF5C28" w:rsidRDefault="00DF5C28"/>
    <w:p w14:paraId="0AB0E147" w14:textId="3EBF0FC6" w:rsidR="00DF5C28" w:rsidRDefault="00DF5C28"/>
    <w:p w14:paraId="42CCF47F" w14:textId="4BCC969C" w:rsidR="00DF5C28" w:rsidRDefault="00DF5C28"/>
    <w:p w14:paraId="02BABCC9" w14:textId="50E923E4" w:rsidR="00DF5C28" w:rsidRDefault="00DF5C28"/>
    <w:p w14:paraId="1B12B681" w14:textId="37F020B8" w:rsidR="00DF5C28" w:rsidRDefault="00DF5C28"/>
    <w:p w14:paraId="122412FB" w14:textId="0CF8DC63" w:rsidR="00DF5C28" w:rsidRDefault="00DF5C28"/>
    <w:p w14:paraId="422B7418" w14:textId="1811840E" w:rsidR="00DF5C28" w:rsidRDefault="00DF5C28"/>
    <w:p w14:paraId="13CE2078" w14:textId="45AF3934" w:rsidR="00DF5C28" w:rsidRDefault="00DF5C28" w:rsidP="00DF5C28">
      <w:pPr>
        <w:jc w:val="center"/>
        <w:rPr>
          <w:b/>
        </w:rPr>
      </w:pPr>
    </w:p>
    <w:p w14:paraId="6E3247E5" w14:textId="19FD0B63" w:rsidR="00B22C98" w:rsidRDefault="00B22C98" w:rsidP="00DF5C28">
      <w:pPr>
        <w:jc w:val="center"/>
        <w:rPr>
          <w:b/>
        </w:rPr>
      </w:pPr>
    </w:p>
    <w:p w14:paraId="1BAA9DB9" w14:textId="7B7183FE" w:rsidR="00B22C98" w:rsidRDefault="00B22C98" w:rsidP="00DF5C28">
      <w:pPr>
        <w:jc w:val="center"/>
        <w:rPr>
          <w:b/>
        </w:rPr>
      </w:pPr>
    </w:p>
    <w:p w14:paraId="4CE1938B" w14:textId="77777777" w:rsidR="00B22C98" w:rsidRDefault="00B22C98" w:rsidP="00DF5C28">
      <w:pPr>
        <w:jc w:val="center"/>
        <w:rPr>
          <w:b/>
        </w:rPr>
      </w:pPr>
    </w:p>
    <w:p w14:paraId="002999FE" w14:textId="570554A1" w:rsidR="0034511E" w:rsidRDefault="0034511E" w:rsidP="00DF5C28">
      <w:pPr>
        <w:jc w:val="center"/>
        <w:rPr>
          <w:b/>
        </w:rPr>
      </w:pPr>
    </w:p>
    <w:p w14:paraId="028C768A" w14:textId="61AC4A06" w:rsidR="0034511E" w:rsidRDefault="0034511E" w:rsidP="00DF5C28">
      <w:pPr>
        <w:jc w:val="center"/>
        <w:rPr>
          <w:b/>
        </w:rPr>
      </w:pPr>
    </w:p>
    <w:p w14:paraId="6F66DE3E" w14:textId="77777777" w:rsidR="0034511E" w:rsidRPr="0034511E" w:rsidRDefault="0034511E" w:rsidP="0034511E">
      <w:pPr>
        <w:jc w:val="center"/>
        <w:rPr>
          <w:rFonts w:cs="Arial"/>
          <w:b/>
        </w:rPr>
      </w:pPr>
      <w:r w:rsidRPr="0034511E">
        <w:rPr>
          <w:rFonts w:cs="Arial"/>
          <w:b/>
        </w:rPr>
        <w:t>SECŢIUNEA  II</w:t>
      </w:r>
    </w:p>
    <w:p w14:paraId="29A0A35F" w14:textId="12A8402B" w:rsidR="0034511E" w:rsidRDefault="0034511E" w:rsidP="00DF5C28">
      <w:pPr>
        <w:jc w:val="center"/>
        <w:rPr>
          <w:b/>
        </w:rPr>
      </w:pPr>
    </w:p>
    <w:p w14:paraId="5BB25E21" w14:textId="64D1EDC7" w:rsidR="0034511E" w:rsidRDefault="0034511E" w:rsidP="00DF5C28">
      <w:pPr>
        <w:jc w:val="center"/>
        <w:rPr>
          <w:b/>
        </w:rPr>
      </w:pPr>
    </w:p>
    <w:p w14:paraId="649BEAAB" w14:textId="4C869A3B" w:rsidR="0034511E" w:rsidRDefault="0034511E" w:rsidP="00DF5C28">
      <w:pPr>
        <w:jc w:val="center"/>
        <w:rPr>
          <w:b/>
        </w:rPr>
      </w:pPr>
    </w:p>
    <w:p w14:paraId="62D7A9CA" w14:textId="06999ADB" w:rsidR="0034511E" w:rsidRDefault="0034511E" w:rsidP="00DF5C28">
      <w:pPr>
        <w:jc w:val="center"/>
        <w:rPr>
          <w:b/>
        </w:rPr>
      </w:pPr>
    </w:p>
    <w:p w14:paraId="4DD66952" w14:textId="04E62779" w:rsidR="0034511E" w:rsidRDefault="0034511E" w:rsidP="00DF5C28">
      <w:pPr>
        <w:jc w:val="center"/>
        <w:rPr>
          <w:b/>
        </w:rPr>
      </w:pPr>
    </w:p>
    <w:p w14:paraId="0C84F69F" w14:textId="63F5E4F0" w:rsidR="00B22C98" w:rsidRDefault="00B22C98" w:rsidP="00DF5C28">
      <w:pPr>
        <w:jc w:val="center"/>
        <w:rPr>
          <w:b/>
        </w:rPr>
      </w:pPr>
    </w:p>
    <w:p w14:paraId="6B5CA759" w14:textId="5C8CEB34" w:rsidR="00B22C98" w:rsidRDefault="00B22C98" w:rsidP="00DF5C28">
      <w:pPr>
        <w:jc w:val="center"/>
        <w:rPr>
          <w:b/>
        </w:rPr>
      </w:pPr>
    </w:p>
    <w:p w14:paraId="25281D0F" w14:textId="0EEF82E6" w:rsidR="00B22C98" w:rsidRDefault="00B22C98" w:rsidP="00DF5C28">
      <w:pPr>
        <w:jc w:val="center"/>
        <w:rPr>
          <w:b/>
        </w:rPr>
      </w:pPr>
    </w:p>
    <w:p w14:paraId="157D58BF" w14:textId="04C24ACB" w:rsidR="00B22C98" w:rsidRDefault="00B22C98" w:rsidP="00DF5C28">
      <w:pPr>
        <w:jc w:val="center"/>
        <w:rPr>
          <w:b/>
        </w:rPr>
      </w:pPr>
    </w:p>
    <w:p w14:paraId="2CBBF216" w14:textId="41431381" w:rsidR="00B22C98" w:rsidRDefault="00B22C98" w:rsidP="00DF5C28">
      <w:pPr>
        <w:jc w:val="center"/>
        <w:rPr>
          <w:b/>
        </w:rPr>
      </w:pPr>
    </w:p>
    <w:p w14:paraId="455009B7" w14:textId="2A9180C2" w:rsidR="00B22C98" w:rsidRDefault="00B22C98" w:rsidP="00DF5C28">
      <w:pPr>
        <w:jc w:val="center"/>
        <w:rPr>
          <w:b/>
        </w:rPr>
      </w:pPr>
    </w:p>
    <w:p w14:paraId="2B054CB3" w14:textId="055C27AD" w:rsidR="00B22C98" w:rsidRDefault="00B22C98" w:rsidP="00DF5C28">
      <w:pPr>
        <w:jc w:val="center"/>
        <w:rPr>
          <w:b/>
        </w:rPr>
      </w:pPr>
    </w:p>
    <w:p w14:paraId="3B6AD79D" w14:textId="77777777" w:rsidR="00B22C98" w:rsidRDefault="00B22C98" w:rsidP="00DF5C28">
      <w:pPr>
        <w:jc w:val="center"/>
        <w:rPr>
          <w:b/>
        </w:rPr>
      </w:pPr>
    </w:p>
    <w:p w14:paraId="717AF5F2" w14:textId="153A41AC" w:rsidR="0034511E" w:rsidRDefault="0034511E" w:rsidP="00DF5C28">
      <w:pPr>
        <w:jc w:val="center"/>
        <w:rPr>
          <w:b/>
        </w:rPr>
      </w:pPr>
    </w:p>
    <w:p w14:paraId="28507DB0" w14:textId="77777777" w:rsidR="0034511E" w:rsidRPr="00CA59EE" w:rsidRDefault="0034511E" w:rsidP="0034511E">
      <w:pPr>
        <w:jc w:val="center"/>
        <w:rPr>
          <w:snapToGrid w:val="0"/>
          <w:sz w:val="32"/>
          <w:szCs w:val="32"/>
        </w:rPr>
      </w:pPr>
      <w:r w:rsidRPr="00CA59EE">
        <w:rPr>
          <w:snapToGrid w:val="0"/>
          <w:sz w:val="32"/>
          <w:szCs w:val="32"/>
        </w:rPr>
        <w:t>CAIET DE SARCINI</w:t>
      </w:r>
    </w:p>
    <w:p w14:paraId="32F29A76" w14:textId="77777777" w:rsidR="0034511E" w:rsidRDefault="0034511E" w:rsidP="0034511E">
      <w:pPr>
        <w:jc w:val="center"/>
        <w:rPr>
          <w:snapToGrid w:val="0"/>
          <w:sz w:val="28"/>
          <w:szCs w:val="28"/>
        </w:rPr>
      </w:pPr>
    </w:p>
    <w:p w14:paraId="201C6C52" w14:textId="77777777" w:rsidR="0034511E" w:rsidRDefault="0034511E" w:rsidP="0034511E">
      <w:pPr>
        <w:jc w:val="center"/>
        <w:rPr>
          <w:snapToGrid w:val="0"/>
          <w:sz w:val="28"/>
          <w:szCs w:val="28"/>
        </w:rPr>
      </w:pPr>
    </w:p>
    <w:p w14:paraId="7D745C41" w14:textId="77777777" w:rsidR="0034511E" w:rsidRPr="00C26D16" w:rsidRDefault="0034511E" w:rsidP="0034511E">
      <w:pPr>
        <w:jc w:val="center"/>
        <w:rPr>
          <w:snapToGrid w:val="0"/>
          <w:sz w:val="28"/>
          <w:szCs w:val="28"/>
        </w:rPr>
      </w:pPr>
    </w:p>
    <w:p w14:paraId="74041AFA" w14:textId="77777777" w:rsidR="0034511E" w:rsidRPr="00CA59EE" w:rsidRDefault="0034511E" w:rsidP="0034511E">
      <w:pPr>
        <w:jc w:val="center"/>
        <w:rPr>
          <w:snapToGrid w:val="0"/>
          <w:sz w:val="28"/>
          <w:szCs w:val="28"/>
        </w:rPr>
      </w:pPr>
      <w:r w:rsidRPr="00CA59EE">
        <w:rPr>
          <w:snapToGrid w:val="0"/>
          <w:sz w:val="28"/>
          <w:szCs w:val="28"/>
        </w:rPr>
        <w:t>CAZAN DE ABUR MEDIE PRESIUNE</w:t>
      </w:r>
    </w:p>
    <w:p w14:paraId="5C8BE247" w14:textId="77777777" w:rsidR="0034511E" w:rsidRPr="00CA59EE" w:rsidRDefault="0034511E" w:rsidP="0034511E">
      <w:pPr>
        <w:jc w:val="center"/>
        <w:rPr>
          <w:snapToGrid w:val="0"/>
          <w:sz w:val="28"/>
          <w:szCs w:val="28"/>
        </w:rPr>
      </w:pPr>
      <w:r w:rsidRPr="00CA59EE">
        <w:rPr>
          <w:snapToGrid w:val="0"/>
          <w:sz w:val="28"/>
          <w:szCs w:val="28"/>
        </w:rPr>
        <w:t>CU ARZATOR SI SISTEME DE AUTOMATIZARE SI PROTECTIE;</w:t>
      </w:r>
    </w:p>
    <w:p w14:paraId="7D74A890" w14:textId="77777777" w:rsidR="0034511E" w:rsidRPr="00CA59EE" w:rsidRDefault="0034511E" w:rsidP="0034511E">
      <w:pPr>
        <w:jc w:val="center"/>
        <w:rPr>
          <w:snapToGrid w:val="0"/>
          <w:sz w:val="28"/>
          <w:szCs w:val="28"/>
        </w:rPr>
      </w:pPr>
      <w:r w:rsidRPr="00CA59EE">
        <w:rPr>
          <w:snapToGrid w:val="0"/>
          <w:sz w:val="28"/>
          <w:szCs w:val="28"/>
        </w:rPr>
        <w:t>ECHIPAMENTE SI ACCESORII IN CENTRALA TERMICA</w:t>
      </w:r>
      <w:r>
        <w:rPr>
          <w:snapToGrid w:val="0"/>
          <w:sz w:val="28"/>
          <w:szCs w:val="28"/>
        </w:rPr>
        <w:t xml:space="preserve"> OB. 29</w:t>
      </w:r>
    </w:p>
    <w:p w14:paraId="7F73964B" w14:textId="77777777" w:rsidR="0034511E" w:rsidRDefault="0034511E" w:rsidP="0034511E">
      <w:pPr>
        <w:rPr>
          <w:snapToGrid w:val="0"/>
        </w:rPr>
      </w:pPr>
    </w:p>
    <w:p w14:paraId="76F62797" w14:textId="5C59D054" w:rsidR="0034511E" w:rsidRDefault="0034511E" w:rsidP="00DF5C28">
      <w:pPr>
        <w:jc w:val="center"/>
        <w:rPr>
          <w:b/>
        </w:rPr>
      </w:pPr>
    </w:p>
    <w:p w14:paraId="7C9A05BF" w14:textId="3BDB6B6B" w:rsidR="0034511E" w:rsidRDefault="0034511E" w:rsidP="00DF5C28">
      <w:pPr>
        <w:jc w:val="center"/>
        <w:rPr>
          <w:b/>
        </w:rPr>
      </w:pPr>
    </w:p>
    <w:p w14:paraId="6BB4CB99" w14:textId="11F3A3B9" w:rsidR="0034511E" w:rsidRDefault="0034511E" w:rsidP="00DF5C28">
      <w:pPr>
        <w:jc w:val="center"/>
        <w:rPr>
          <w:b/>
        </w:rPr>
      </w:pPr>
    </w:p>
    <w:p w14:paraId="4ADC9C7D" w14:textId="0C6C4EAA" w:rsidR="0034511E" w:rsidRDefault="0034511E" w:rsidP="00DF5C28">
      <w:pPr>
        <w:jc w:val="center"/>
        <w:rPr>
          <w:b/>
        </w:rPr>
      </w:pPr>
    </w:p>
    <w:p w14:paraId="32128EC6" w14:textId="0CFC128E" w:rsidR="0034511E" w:rsidRDefault="0034511E" w:rsidP="00DF5C28">
      <w:pPr>
        <w:jc w:val="center"/>
        <w:rPr>
          <w:b/>
        </w:rPr>
      </w:pPr>
    </w:p>
    <w:p w14:paraId="3D609625" w14:textId="3D6CEB00" w:rsidR="0034511E" w:rsidRDefault="0034511E" w:rsidP="00DF5C28">
      <w:pPr>
        <w:jc w:val="center"/>
        <w:rPr>
          <w:b/>
        </w:rPr>
      </w:pPr>
    </w:p>
    <w:p w14:paraId="16802583" w14:textId="4D2BC325" w:rsidR="0034511E" w:rsidRDefault="0034511E" w:rsidP="00DF5C28">
      <w:pPr>
        <w:jc w:val="center"/>
        <w:rPr>
          <w:b/>
        </w:rPr>
      </w:pPr>
    </w:p>
    <w:p w14:paraId="22EA30E5" w14:textId="0D627B7D" w:rsidR="0034511E" w:rsidRDefault="0034511E" w:rsidP="00DF5C28">
      <w:pPr>
        <w:jc w:val="center"/>
        <w:rPr>
          <w:b/>
        </w:rPr>
      </w:pPr>
    </w:p>
    <w:p w14:paraId="16282A07" w14:textId="1DE10A30" w:rsidR="0034511E" w:rsidRDefault="0034511E" w:rsidP="00DF5C28">
      <w:pPr>
        <w:jc w:val="center"/>
        <w:rPr>
          <w:b/>
        </w:rPr>
      </w:pPr>
    </w:p>
    <w:p w14:paraId="5D509D64" w14:textId="78B2E9E1" w:rsidR="0034511E" w:rsidRDefault="0034511E" w:rsidP="00DF5C28">
      <w:pPr>
        <w:jc w:val="center"/>
        <w:rPr>
          <w:b/>
        </w:rPr>
      </w:pPr>
    </w:p>
    <w:p w14:paraId="02C353CE" w14:textId="1A72AB14" w:rsidR="0034511E" w:rsidRDefault="0034511E" w:rsidP="00DF5C28">
      <w:pPr>
        <w:jc w:val="center"/>
        <w:rPr>
          <w:b/>
        </w:rPr>
      </w:pPr>
    </w:p>
    <w:p w14:paraId="3C19DC4F" w14:textId="47259C77" w:rsidR="0034511E" w:rsidRDefault="0034511E" w:rsidP="00DF5C28">
      <w:pPr>
        <w:jc w:val="center"/>
        <w:rPr>
          <w:b/>
        </w:rPr>
      </w:pPr>
    </w:p>
    <w:p w14:paraId="08F04BF0" w14:textId="059DED57" w:rsidR="0034511E" w:rsidRDefault="0034511E" w:rsidP="00DF5C28">
      <w:pPr>
        <w:jc w:val="center"/>
        <w:rPr>
          <w:b/>
        </w:rPr>
      </w:pPr>
    </w:p>
    <w:p w14:paraId="16A6CA18" w14:textId="17A3C9FF" w:rsidR="0034511E" w:rsidRDefault="0034511E" w:rsidP="00DF5C28">
      <w:pPr>
        <w:jc w:val="center"/>
        <w:rPr>
          <w:b/>
        </w:rPr>
      </w:pPr>
    </w:p>
    <w:p w14:paraId="0188F5DC" w14:textId="7E4CB190" w:rsidR="0034511E" w:rsidRDefault="0034511E" w:rsidP="00DF5C28">
      <w:pPr>
        <w:jc w:val="center"/>
        <w:rPr>
          <w:b/>
        </w:rPr>
      </w:pPr>
    </w:p>
    <w:p w14:paraId="5F44EDCD" w14:textId="7263CD07" w:rsidR="0034511E" w:rsidRDefault="0034511E" w:rsidP="00DF5C28">
      <w:pPr>
        <w:jc w:val="center"/>
        <w:rPr>
          <w:b/>
        </w:rPr>
      </w:pPr>
    </w:p>
    <w:p w14:paraId="79BD7389" w14:textId="7406417B" w:rsidR="0034511E" w:rsidRDefault="0034511E" w:rsidP="00DF5C28">
      <w:pPr>
        <w:jc w:val="center"/>
        <w:rPr>
          <w:b/>
        </w:rPr>
      </w:pPr>
    </w:p>
    <w:p w14:paraId="2F0B0F7C" w14:textId="565DCF01" w:rsidR="0034511E" w:rsidRDefault="0034511E" w:rsidP="00DF5C28">
      <w:pPr>
        <w:jc w:val="center"/>
        <w:rPr>
          <w:b/>
        </w:rPr>
      </w:pPr>
    </w:p>
    <w:p w14:paraId="67DB33BA" w14:textId="5F5C42A8" w:rsidR="0034511E" w:rsidRDefault="0034511E" w:rsidP="00DF5C28">
      <w:pPr>
        <w:jc w:val="center"/>
        <w:rPr>
          <w:b/>
        </w:rPr>
      </w:pPr>
    </w:p>
    <w:p w14:paraId="717609EF" w14:textId="58680D09" w:rsidR="0034511E" w:rsidRDefault="0034511E" w:rsidP="00DF5C28">
      <w:pPr>
        <w:jc w:val="center"/>
        <w:rPr>
          <w:b/>
        </w:rPr>
      </w:pPr>
    </w:p>
    <w:p w14:paraId="2AC8EBCF" w14:textId="790B405C" w:rsidR="0034511E" w:rsidRDefault="0034511E" w:rsidP="00DF5C28">
      <w:pPr>
        <w:jc w:val="center"/>
        <w:rPr>
          <w:b/>
        </w:rPr>
      </w:pPr>
    </w:p>
    <w:p w14:paraId="3FB0F34C" w14:textId="0272776A" w:rsidR="0034511E" w:rsidRDefault="0034511E" w:rsidP="00DF5C28">
      <w:pPr>
        <w:jc w:val="center"/>
        <w:rPr>
          <w:b/>
        </w:rPr>
      </w:pPr>
    </w:p>
    <w:p w14:paraId="7C5BD7F3" w14:textId="6A787931" w:rsidR="0034511E" w:rsidRDefault="0034511E" w:rsidP="00DF5C28">
      <w:pPr>
        <w:jc w:val="center"/>
        <w:rPr>
          <w:b/>
        </w:rPr>
      </w:pPr>
    </w:p>
    <w:p w14:paraId="2ACE3D92" w14:textId="451CCBAD" w:rsidR="0034511E" w:rsidRDefault="0034511E" w:rsidP="00DF5C28">
      <w:pPr>
        <w:jc w:val="center"/>
        <w:rPr>
          <w:b/>
        </w:rPr>
      </w:pPr>
    </w:p>
    <w:p w14:paraId="7CBE8A2E" w14:textId="34C7FADA" w:rsidR="0034511E" w:rsidRDefault="0034511E" w:rsidP="00DF5C28">
      <w:pPr>
        <w:jc w:val="center"/>
        <w:rPr>
          <w:b/>
        </w:rPr>
      </w:pPr>
    </w:p>
    <w:p w14:paraId="76EF45A6" w14:textId="544FE3F2" w:rsidR="0034511E" w:rsidRDefault="0034511E" w:rsidP="00DF5C28">
      <w:pPr>
        <w:jc w:val="center"/>
        <w:rPr>
          <w:b/>
        </w:rPr>
      </w:pPr>
    </w:p>
    <w:p w14:paraId="17E89176" w14:textId="5021077A" w:rsidR="0034511E" w:rsidRDefault="0034511E" w:rsidP="00DF5C28">
      <w:pPr>
        <w:jc w:val="center"/>
        <w:rPr>
          <w:b/>
        </w:rPr>
      </w:pPr>
    </w:p>
    <w:p w14:paraId="1E28A239" w14:textId="17E42273" w:rsidR="0034511E" w:rsidRDefault="0034511E" w:rsidP="00DF5C28">
      <w:pPr>
        <w:jc w:val="center"/>
        <w:rPr>
          <w:b/>
        </w:rPr>
      </w:pPr>
    </w:p>
    <w:p w14:paraId="0B0ACCC3" w14:textId="385E0DF0" w:rsidR="0034511E" w:rsidRDefault="0034511E" w:rsidP="00DF5C28">
      <w:pPr>
        <w:jc w:val="center"/>
        <w:rPr>
          <w:b/>
        </w:rPr>
      </w:pPr>
    </w:p>
    <w:p w14:paraId="0B497367" w14:textId="1BDCE746" w:rsidR="0034511E" w:rsidRDefault="0034511E" w:rsidP="00DF5C28">
      <w:pPr>
        <w:jc w:val="center"/>
        <w:rPr>
          <w:b/>
        </w:rPr>
      </w:pPr>
    </w:p>
    <w:p w14:paraId="04A12C65" w14:textId="3630C881" w:rsidR="0034511E" w:rsidRDefault="0034511E" w:rsidP="00DF5C28">
      <w:pPr>
        <w:jc w:val="center"/>
        <w:rPr>
          <w:b/>
        </w:rPr>
      </w:pPr>
    </w:p>
    <w:p w14:paraId="58D995C2" w14:textId="77777777" w:rsidR="00B22C98" w:rsidRPr="00B22C98" w:rsidRDefault="00B22C98" w:rsidP="00B22C98">
      <w:pPr>
        <w:jc w:val="center"/>
        <w:rPr>
          <w:b/>
          <w:lang w:val="en-US"/>
        </w:rPr>
      </w:pPr>
      <w:r w:rsidRPr="00B22C98">
        <w:rPr>
          <w:b/>
          <w:lang w:val="en-US"/>
        </w:rPr>
        <w:t>FISA TEHNICA 1</w:t>
      </w:r>
    </w:p>
    <w:p w14:paraId="2E530FDD" w14:textId="77777777" w:rsidR="00B22C98" w:rsidRPr="00B22C98" w:rsidRDefault="00B22C98" w:rsidP="00B22C98">
      <w:pPr>
        <w:jc w:val="center"/>
        <w:rPr>
          <w:b/>
          <w:lang w:val="en-US"/>
        </w:rPr>
      </w:pPr>
    </w:p>
    <w:p w14:paraId="439469B3" w14:textId="77777777" w:rsidR="00B22C98" w:rsidRPr="00B22C98" w:rsidRDefault="00B22C98" w:rsidP="00B22C98">
      <w:pPr>
        <w:jc w:val="center"/>
        <w:rPr>
          <w:b/>
          <w:lang w:val="en-US"/>
        </w:rPr>
      </w:pPr>
      <w:r w:rsidRPr="00B22C98">
        <w:rPr>
          <w:b/>
          <w:lang w:val="en-US"/>
        </w:rPr>
        <w:t>CAZAN DE ABUR MEDIE PRESIUNE</w:t>
      </w:r>
    </w:p>
    <w:p w14:paraId="2FA7DEC1" w14:textId="77777777" w:rsidR="00B22C98" w:rsidRPr="00B22C98" w:rsidRDefault="00B22C98" w:rsidP="00B22C98">
      <w:pPr>
        <w:jc w:val="center"/>
        <w:rPr>
          <w:b/>
          <w:lang w:val="en-US"/>
        </w:rPr>
      </w:pPr>
      <w:r w:rsidRPr="00B22C98">
        <w:rPr>
          <w:b/>
          <w:lang w:val="en-US"/>
        </w:rPr>
        <w:t>CU ARZATOR SI SISTEME DE AUTOMATIZARE SI PROTECTIE;</w:t>
      </w:r>
    </w:p>
    <w:p w14:paraId="56196D13" w14:textId="77777777" w:rsidR="00B22C98" w:rsidRPr="00B22C98" w:rsidRDefault="00B22C98" w:rsidP="00B22C98">
      <w:pPr>
        <w:jc w:val="center"/>
        <w:rPr>
          <w:b/>
          <w:lang w:val="en-US"/>
        </w:rPr>
      </w:pPr>
      <w:r w:rsidRPr="00B22C98">
        <w:rPr>
          <w:b/>
          <w:lang w:val="en-US"/>
        </w:rPr>
        <w:t>ECHIPAMENTE SI ACCESORII</w:t>
      </w:r>
    </w:p>
    <w:p w14:paraId="287A5F60" w14:textId="77777777" w:rsidR="00B22C98" w:rsidRPr="00B22C98" w:rsidRDefault="00B22C98" w:rsidP="00B22C98">
      <w:pPr>
        <w:jc w:val="center"/>
        <w:rPr>
          <w:b/>
          <w:lang w:val="en-US"/>
        </w:rPr>
      </w:pPr>
    </w:p>
    <w:p w14:paraId="79A9A7CF"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507"/>
        <w:gridCol w:w="3164"/>
        <w:gridCol w:w="1828"/>
      </w:tblGrid>
      <w:tr w:rsidR="00B22C98" w:rsidRPr="00B22C98" w14:paraId="62E66811" w14:textId="77777777" w:rsidTr="0078559C">
        <w:tc>
          <w:tcPr>
            <w:tcW w:w="720" w:type="dxa"/>
            <w:shd w:val="clear" w:color="auto" w:fill="auto"/>
          </w:tcPr>
          <w:p w14:paraId="7C97AA67" w14:textId="77777777" w:rsidR="00B22C98" w:rsidRPr="00B22C98" w:rsidRDefault="00B22C98" w:rsidP="00B22C98">
            <w:pPr>
              <w:jc w:val="center"/>
              <w:rPr>
                <w:b/>
                <w:lang w:val="en-US"/>
              </w:rPr>
            </w:pPr>
            <w:r w:rsidRPr="00B22C98">
              <w:rPr>
                <w:b/>
                <w:lang w:val="en-US"/>
              </w:rPr>
              <w:t>Nr. crt.</w:t>
            </w:r>
          </w:p>
        </w:tc>
        <w:tc>
          <w:tcPr>
            <w:tcW w:w="4705" w:type="dxa"/>
            <w:shd w:val="clear" w:color="auto" w:fill="auto"/>
          </w:tcPr>
          <w:p w14:paraId="61713B82" w14:textId="77777777" w:rsidR="00B22C98" w:rsidRPr="00B22C98" w:rsidRDefault="00B22C98" w:rsidP="00B22C98">
            <w:pPr>
              <w:jc w:val="center"/>
              <w:rPr>
                <w:b/>
                <w:lang w:val="en-US"/>
              </w:rPr>
            </w:pPr>
            <w:r w:rsidRPr="00B22C98">
              <w:rPr>
                <w:b/>
                <w:lang w:val="en-US"/>
              </w:rPr>
              <w:t xml:space="preserve">Specificatii tehnice impuse </w:t>
            </w:r>
          </w:p>
          <w:p w14:paraId="5004E170" w14:textId="77777777" w:rsidR="00B22C98" w:rsidRPr="00B22C98" w:rsidRDefault="00B22C98" w:rsidP="00B22C98">
            <w:pPr>
              <w:jc w:val="center"/>
              <w:rPr>
                <w:b/>
                <w:lang w:val="en-US"/>
              </w:rPr>
            </w:pPr>
            <w:r w:rsidRPr="00B22C98">
              <w:rPr>
                <w:b/>
                <w:lang w:val="en-US"/>
              </w:rPr>
              <w:t xml:space="preserve">prin </w:t>
            </w:r>
          </w:p>
          <w:p w14:paraId="66495F26" w14:textId="77777777" w:rsidR="00B22C98" w:rsidRPr="00B22C98" w:rsidRDefault="00B22C98" w:rsidP="00B22C98">
            <w:pPr>
              <w:jc w:val="center"/>
              <w:rPr>
                <w:b/>
                <w:lang w:val="en-US"/>
              </w:rPr>
            </w:pPr>
            <w:r w:rsidRPr="00B22C98">
              <w:rPr>
                <w:b/>
                <w:lang w:val="en-US"/>
              </w:rPr>
              <w:t>Caietul de sarcini</w:t>
            </w:r>
          </w:p>
        </w:tc>
        <w:tc>
          <w:tcPr>
            <w:tcW w:w="3260" w:type="dxa"/>
            <w:shd w:val="clear" w:color="auto" w:fill="auto"/>
          </w:tcPr>
          <w:p w14:paraId="27D4305D"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1858" w:type="dxa"/>
            <w:shd w:val="clear" w:color="auto" w:fill="auto"/>
          </w:tcPr>
          <w:p w14:paraId="1250276B" w14:textId="77777777" w:rsidR="00B22C98" w:rsidRPr="00B22C98" w:rsidRDefault="00B22C98" w:rsidP="00B22C98">
            <w:pPr>
              <w:jc w:val="center"/>
              <w:rPr>
                <w:b/>
                <w:lang w:val="en-US"/>
              </w:rPr>
            </w:pPr>
          </w:p>
          <w:p w14:paraId="2805003A" w14:textId="77777777" w:rsidR="00B22C98" w:rsidRPr="00B22C98" w:rsidRDefault="00B22C98" w:rsidP="00B22C98">
            <w:pPr>
              <w:jc w:val="center"/>
              <w:rPr>
                <w:b/>
                <w:lang w:val="en-US"/>
              </w:rPr>
            </w:pPr>
            <w:r w:rsidRPr="00B22C98">
              <w:rPr>
                <w:b/>
                <w:lang w:val="en-US"/>
              </w:rPr>
              <w:t>Producator</w:t>
            </w:r>
          </w:p>
        </w:tc>
      </w:tr>
      <w:tr w:rsidR="00B22C98" w:rsidRPr="00B22C98" w14:paraId="0AF40015" w14:textId="77777777" w:rsidTr="0078559C">
        <w:tc>
          <w:tcPr>
            <w:tcW w:w="720" w:type="dxa"/>
            <w:shd w:val="clear" w:color="auto" w:fill="auto"/>
          </w:tcPr>
          <w:p w14:paraId="3C333A74" w14:textId="77777777" w:rsidR="00B22C98" w:rsidRPr="00B22C98" w:rsidRDefault="00B22C98" w:rsidP="00B22C98">
            <w:pPr>
              <w:jc w:val="center"/>
              <w:rPr>
                <w:b/>
                <w:lang w:val="en-US"/>
              </w:rPr>
            </w:pPr>
            <w:r w:rsidRPr="00B22C98">
              <w:rPr>
                <w:b/>
                <w:lang w:val="en-US"/>
              </w:rPr>
              <w:t>1</w:t>
            </w:r>
          </w:p>
        </w:tc>
        <w:tc>
          <w:tcPr>
            <w:tcW w:w="4705" w:type="dxa"/>
            <w:shd w:val="clear" w:color="auto" w:fill="auto"/>
          </w:tcPr>
          <w:p w14:paraId="14564BA9" w14:textId="77777777" w:rsidR="00B22C98" w:rsidRPr="00B22C98" w:rsidRDefault="00B22C98" w:rsidP="00B22C98">
            <w:pPr>
              <w:jc w:val="center"/>
              <w:rPr>
                <w:b/>
                <w:lang w:val="en-US"/>
              </w:rPr>
            </w:pPr>
            <w:r w:rsidRPr="00B22C98">
              <w:rPr>
                <w:b/>
                <w:lang w:val="en-US"/>
              </w:rPr>
              <w:t>Parametrii tehnici si functionali:</w:t>
            </w:r>
          </w:p>
          <w:p w14:paraId="4DA14BDD" w14:textId="77777777" w:rsidR="00B22C98" w:rsidRPr="00B22C98" w:rsidRDefault="00B22C98" w:rsidP="00B22C98">
            <w:pPr>
              <w:jc w:val="center"/>
              <w:rPr>
                <w:b/>
                <w:lang w:val="en-US"/>
              </w:rPr>
            </w:pPr>
            <w:r w:rsidRPr="00B22C98">
              <w:rPr>
                <w:b/>
                <w:lang w:val="en-US"/>
              </w:rPr>
              <w:t>- arzator</w:t>
            </w:r>
          </w:p>
          <w:p w14:paraId="3FE84356" w14:textId="77777777" w:rsidR="00B22C98" w:rsidRPr="00B22C98" w:rsidRDefault="00B22C98" w:rsidP="00B22C98">
            <w:pPr>
              <w:jc w:val="center"/>
              <w:rPr>
                <w:b/>
                <w:lang w:val="en-US"/>
              </w:rPr>
            </w:pPr>
            <w:r w:rsidRPr="00B22C98">
              <w:rPr>
                <w:b/>
                <w:lang w:val="en-US"/>
              </w:rPr>
              <w:t xml:space="preserve">- ignitubular </w:t>
            </w:r>
          </w:p>
          <w:p w14:paraId="4C6C2337" w14:textId="77777777" w:rsidR="00B22C98" w:rsidRPr="00B22C98" w:rsidRDefault="00B22C98" w:rsidP="00B22C98">
            <w:pPr>
              <w:jc w:val="center"/>
              <w:rPr>
                <w:b/>
                <w:lang w:val="en-US"/>
              </w:rPr>
            </w:pPr>
            <w:r w:rsidRPr="00B22C98">
              <w:rPr>
                <w:b/>
                <w:lang w:val="en-US"/>
              </w:rPr>
              <w:t>- trei drumuri de gaze</w:t>
            </w:r>
          </w:p>
          <w:p w14:paraId="6B8FE12D" w14:textId="77777777" w:rsidR="00B22C98" w:rsidRPr="00B22C98" w:rsidRDefault="00B22C98" w:rsidP="00B22C98">
            <w:pPr>
              <w:jc w:val="center"/>
              <w:rPr>
                <w:b/>
                <w:lang w:val="en-US"/>
              </w:rPr>
            </w:pPr>
            <w:r w:rsidRPr="00B22C98">
              <w:rPr>
                <w:b/>
                <w:lang w:val="en-US"/>
              </w:rPr>
              <w:t xml:space="preserve">- debit nominal: 4 t/h </w:t>
            </w:r>
          </w:p>
          <w:p w14:paraId="09BE6048" w14:textId="77777777" w:rsidR="00B22C98" w:rsidRPr="00B22C98" w:rsidRDefault="00B22C98" w:rsidP="00B22C98">
            <w:pPr>
              <w:jc w:val="center"/>
              <w:rPr>
                <w:b/>
                <w:lang w:val="en-US"/>
              </w:rPr>
            </w:pPr>
            <w:r w:rsidRPr="00B22C98">
              <w:rPr>
                <w:b/>
                <w:lang w:val="en-US"/>
              </w:rPr>
              <w:t>- debit minim: 1 t/h</w:t>
            </w:r>
          </w:p>
          <w:p w14:paraId="6780510B" w14:textId="77777777" w:rsidR="00B22C98" w:rsidRPr="00B22C98" w:rsidRDefault="00B22C98" w:rsidP="00B22C98">
            <w:pPr>
              <w:jc w:val="center"/>
              <w:rPr>
                <w:b/>
                <w:lang w:val="en-US"/>
              </w:rPr>
            </w:pPr>
            <w:r w:rsidRPr="00B22C98">
              <w:rPr>
                <w:b/>
                <w:lang w:val="en-US"/>
              </w:rPr>
              <w:t>- presiune de lucru: 6-12 bar</w:t>
            </w:r>
          </w:p>
          <w:p w14:paraId="40B1F740" w14:textId="77777777" w:rsidR="00B22C98" w:rsidRPr="00B22C98" w:rsidRDefault="00B22C98" w:rsidP="00B22C98">
            <w:pPr>
              <w:jc w:val="center"/>
              <w:rPr>
                <w:b/>
                <w:lang w:val="en-US"/>
              </w:rPr>
            </w:pPr>
            <w:r w:rsidRPr="00B22C98">
              <w:rPr>
                <w:b/>
                <w:lang w:val="en-US"/>
              </w:rPr>
              <w:t>- temperatura apei de alimentare: 40-95°C</w:t>
            </w:r>
          </w:p>
          <w:p w14:paraId="06672D71" w14:textId="77777777" w:rsidR="00B22C98" w:rsidRPr="00B22C98" w:rsidRDefault="00B22C98" w:rsidP="00B22C98">
            <w:pPr>
              <w:jc w:val="center"/>
              <w:rPr>
                <w:b/>
                <w:lang w:val="en-US"/>
              </w:rPr>
            </w:pPr>
            <w:r w:rsidRPr="00B22C98">
              <w:rPr>
                <w:b/>
                <w:lang w:val="en-US"/>
              </w:rPr>
              <w:t>- temperatura nominala a aburului saturat: 180-210 °C</w:t>
            </w:r>
          </w:p>
          <w:p w14:paraId="3F46FDB3" w14:textId="77777777" w:rsidR="00B22C98" w:rsidRPr="00B22C98" w:rsidRDefault="00B22C98" w:rsidP="00B22C98">
            <w:pPr>
              <w:jc w:val="center"/>
              <w:rPr>
                <w:b/>
                <w:lang w:val="en-US"/>
              </w:rPr>
            </w:pPr>
            <w:r w:rsidRPr="00B22C98">
              <w:rPr>
                <w:b/>
                <w:lang w:val="en-US"/>
              </w:rPr>
              <w:t>- combustibil: combustibil lichid;</w:t>
            </w:r>
          </w:p>
          <w:p w14:paraId="217F97F7" w14:textId="77777777" w:rsidR="00B22C98" w:rsidRPr="00B22C98" w:rsidRDefault="00B22C98" w:rsidP="00B22C98">
            <w:pPr>
              <w:jc w:val="center"/>
              <w:rPr>
                <w:b/>
                <w:lang w:val="en-US"/>
              </w:rPr>
            </w:pPr>
            <w:r w:rsidRPr="00B22C98">
              <w:rPr>
                <w:b/>
                <w:lang w:val="en-US"/>
              </w:rPr>
              <w:t xml:space="preserve">- complet echipat: cu doua pompe de alimentare; doua supape de siguranta; armaturi; instalatie electrica de forta; automatizare; traductoare de presiune min. si max.;  </w:t>
            </w:r>
          </w:p>
          <w:p w14:paraId="36F5B3B3" w14:textId="77777777" w:rsidR="00B22C98" w:rsidRPr="00B22C98" w:rsidRDefault="00B22C98" w:rsidP="00B22C98">
            <w:pPr>
              <w:jc w:val="center"/>
              <w:rPr>
                <w:b/>
                <w:lang w:val="en-US"/>
              </w:rPr>
            </w:pPr>
            <w:r w:rsidRPr="00B22C98">
              <w:rPr>
                <w:b/>
                <w:lang w:val="en-US"/>
              </w:rPr>
              <w:t>- echipat cu scara si platforma pentru acces la partea superioara a cazanului (armaturi; supape de siguranta; manloc de vizitare)</w:t>
            </w:r>
          </w:p>
          <w:p w14:paraId="0AFBB31F" w14:textId="77777777" w:rsidR="00B22C98" w:rsidRPr="00B22C98" w:rsidRDefault="00B22C98" w:rsidP="00B22C98">
            <w:pPr>
              <w:jc w:val="center"/>
              <w:rPr>
                <w:b/>
                <w:lang w:val="en-US"/>
              </w:rPr>
            </w:pPr>
            <w:r w:rsidRPr="00B22C98">
              <w:rPr>
                <w:b/>
                <w:lang w:val="en-US"/>
              </w:rPr>
              <w:t>- instalatie de ardere complet automatizata cu reglare automata a sarcinii, functionand cu combustibil lichid;</w:t>
            </w:r>
          </w:p>
          <w:p w14:paraId="75135E9C" w14:textId="77777777" w:rsidR="00B22C98" w:rsidRPr="00B22C98" w:rsidRDefault="00B22C98" w:rsidP="00B22C98">
            <w:pPr>
              <w:jc w:val="center"/>
              <w:rPr>
                <w:b/>
                <w:lang w:val="en-US"/>
              </w:rPr>
            </w:pPr>
            <w:r w:rsidRPr="00B22C98">
              <w:rPr>
                <w:b/>
                <w:lang w:val="en-US"/>
              </w:rPr>
              <w:t>- dimensiuni maxime cazan:</w:t>
            </w:r>
          </w:p>
          <w:p w14:paraId="03218947" w14:textId="77777777" w:rsidR="00B22C98" w:rsidRPr="00B22C98" w:rsidRDefault="00B22C98" w:rsidP="00B22C98">
            <w:pPr>
              <w:jc w:val="center"/>
              <w:rPr>
                <w:b/>
                <w:lang w:val="en-US"/>
              </w:rPr>
            </w:pPr>
            <w:r w:rsidRPr="00B22C98">
              <w:rPr>
                <w:b/>
                <w:lang w:val="en-US"/>
              </w:rPr>
              <w:t>- lungime:  5900 mm</w:t>
            </w:r>
          </w:p>
          <w:p w14:paraId="389C0CFC" w14:textId="77777777" w:rsidR="00B22C98" w:rsidRPr="00B22C98" w:rsidRDefault="00B22C98" w:rsidP="00B22C98">
            <w:pPr>
              <w:jc w:val="center"/>
              <w:rPr>
                <w:b/>
                <w:lang w:val="en-US"/>
              </w:rPr>
            </w:pPr>
            <w:r w:rsidRPr="00B22C98">
              <w:rPr>
                <w:b/>
                <w:lang w:val="en-US"/>
              </w:rPr>
              <w:t>- latime:     2750 mm</w:t>
            </w:r>
          </w:p>
          <w:p w14:paraId="55AAEF1F" w14:textId="77777777" w:rsidR="00B22C98" w:rsidRPr="00B22C98" w:rsidRDefault="00B22C98" w:rsidP="00B22C98">
            <w:pPr>
              <w:jc w:val="center"/>
              <w:rPr>
                <w:b/>
                <w:lang w:val="en-US"/>
              </w:rPr>
            </w:pPr>
            <w:r w:rsidRPr="00B22C98">
              <w:rPr>
                <w:b/>
                <w:lang w:val="en-US"/>
              </w:rPr>
              <w:t>- inaltime: 3200 mm</w:t>
            </w:r>
          </w:p>
          <w:p w14:paraId="19A4655C" w14:textId="77777777" w:rsidR="00B22C98" w:rsidRPr="00B22C98" w:rsidRDefault="00B22C98" w:rsidP="00B22C98">
            <w:pPr>
              <w:jc w:val="center"/>
              <w:rPr>
                <w:b/>
                <w:lang w:val="en-US"/>
              </w:rPr>
            </w:pPr>
            <w:r w:rsidRPr="00B22C98">
              <w:rPr>
                <w:b/>
                <w:lang w:val="en-US"/>
              </w:rPr>
              <w:t>- Certificare CE</w:t>
            </w:r>
          </w:p>
        </w:tc>
        <w:tc>
          <w:tcPr>
            <w:tcW w:w="3260" w:type="dxa"/>
            <w:shd w:val="clear" w:color="auto" w:fill="auto"/>
          </w:tcPr>
          <w:p w14:paraId="52D13FE1" w14:textId="77777777" w:rsidR="00B22C98" w:rsidRPr="00B22C98" w:rsidRDefault="00B22C98" w:rsidP="00B22C98">
            <w:pPr>
              <w:jc w:val="center"/>
              <w:rPr>
                <w:b/>
                <w:lang w:val="en-US"/>
              </w:rPr>
            </w:pPr>
          </w:p>
          <w:p w14:paraId="408C8330" w14:textId="77777777" w:rsidR="00B22C98" w:rsidRPr="00B22C98" w:rsidRDefault="00B22C98" w:rsidP="00B22C98">
            <w:pPr>
              <w:jc w:val="center"/>
              <w:rPr>
                <w:b/>
                <w:lang w:val="en-US"/>
              </w:rPr>
            </w:pPr>
          </w:p>
          <w:p w14:paraId="6991AA37" w14:textId="77777777" w:rsidR="00B22C98" w:rsidRPr="00B22C98" w:rsidRDefault="00B22C98" w:rsidP="00B22C98">
            <w:pPr>
              <w:jc w:val="center"/>
              <w:rPr>
                <w:b/>
                <w:lang w:val="en-US"/>
              </w:rPr>
            </w:pPr>
          </w:p>
          <w:p w14:paraId="143C01C2" w14:textId="77777777" w:rsidR="00B22C98" w:rsidRPr="00B22C98" w:rsidRDefault="00B22C98" w:rsidP="00B22C98">
            <w:pPr>
              <w:jc w:val="center"/>
              <w:rPr>
                <w:b/>
                <w:lang w:val="en-US"/>
              </w:rPr>
            </w:pPr>
          </w:p>
          <w:p w14:paraId="5D1C3A07" w14:textId="77777777" w:rsidR="00B22C98" w:rsidRPr="00B22C98" w:rsidRDefault="00B22C98" w:rsidP="00B22C98">
            <w:pPr>
              <w:jc w:val="center"/>
              <w:rPr>
                <w:b/>
                <w:lang w:val="en-US"/>
              </w:rPr>
            </w:pPr>
          </w:p>
          <w:p w14:paraId="1EEB147C" w14:textId="77777777" w:rsidR="00B22C98" w:rsidRPr="00B22C98" w:rsidRDefault="00B22C98" w:rsidP="00B22C98">
            <w:pPr>
              <w:jc w:val="center"/>
              <w:rPr>
                <w:b/>
                <w:lang w:val="en-US"/>
              </w:rPr>
            </w:pPr>
          </w:p>
          <w:p w14:paraId="3B7D88C7" w14:textId="77777777" w:rsidR="00B22C98" w:rsidRPr="00B22C98" w:rsidRDefault="00B22C98" w:rsidP="00B22C98">
            <w:pPr>
              <w:jc w:val="center"/>
              <w:rPr>
                <w:b/>
                <w:lang w:val="en-US"/>
              </w:rPr>
            </w:pPr>
          </w:p>
          <w:p w14:paraId="59F508D1" w14:textId="77777777" w:rsidR="00B22C98" w:rsidRPr="00B22C98" w:rsidRDefault="00B22C98" w:rsidP="00B22C98">
            <w:pPr>
              <w:jc w:val="center"/>
              <w:rPr>
                <w:b/>
                <w:lang w:val="en-US"/>
              </w:rPr>
            </w:pPr>
          </w:p>
        </w:tc>
        <w:tc>
          <w:tcPr>
            <w:tcW w:w="1858" w:type="dxa"/>
            <w:shd w:val="clear" w:color="auto" w:fill="auto"/>
          </w:tcPr>
          <w:p w14:paraId="2860218E" w14:textId="77777777" w:rsidR="00B22C98" w:rsidRPr="00B22C98" w:rsidRDefault="00B22C98" w:rsidP="00B22C98">
            <w:pPr>
              <w:jc w:val="center"/>
              <w:rPr>
                <w:b/>
                <w:lang w:val="en-US"/>
              </w:rPr>
            </w:pPr>
          </w:p>
        </w:tc>
      </w:tr>
      <w:tr w:rsidR="00B22C98" w:rsidRPr="00B22C98" w14:paraId="072B52DC" w14:textId="77777777" w:rsidTr="0078559C">
        <w:tc>
          <w:tcPr>
            <w:tcW w:w="720" w:type="dxa"/>
            <w:shd w:val="clear" w:color="auto" w:fill="auto"/>
          </w:tcPr>
          <w:p w14:paraId="4DB3E1A5" w14:textId="77777777" w:rsidR="00B22C98" w:rsidRPr="00B22C98" w:rsidRDefault="00B22C98" w:rsidP="00B22C98">
            <w:pPr>
              <w:jc w:val="center"/>
              <w:rPr>
                <w:b/>
                <w:lang w:val="en-US"/>
              </w:rPr>
            </w:pPr>
            <w:r w:rsidRPr="00B22C98">
              <w:rPr>
                <w:b/>
                <w:lang w:val="en-US"/>
              </w:rPr>
              <w:t>2</w:t>
            </w:r>
          </w:p>
        </w:tc>
        <w:tc>
          <w:tcPr>
            <w:tcW w:w="4705" w:type="dxa"/>
            <w:shd w:val="clear" w:color="auto" w:fill="auto"/>
          </w:tcPr>
          <w:p w14:paraId="08E463BE" w14:textId="77777777" w:rsidR="00B22C98" w:rsidRPr="00B22C98" w:rsidRDefault="00B22C98" w:rsidP="00B22C98">
            <w:pPr>
              <w:jc w:val="center"/>
              <w:rPr>
                <w:b/>
                <w:lang w:val="en-US"/>
              </w:rPr>
            </w:pPr>
            <w:r w:rsidRPr="00B22C98">
              <w:rPr>
                <w:b/>
                <w:lang w:val="en-US"/>
              </w:rPr>
              <w:t>Specificatii de performanta si conditii privind siguranta in exploatare:</w:t>
            </w:r>
          </w:p>
          <w:p w14:paraId="3CD3199C" w14:textId="77777777" w:rsidR="00B22C98" w:rsidRPr="00B22C98" w:rsidRDefault="00B22C98" w:rsidP="00B22C98">
            <w:pPr>
              <w:jc w:val="center"/>
              <w:rPr>
                <w:b/>
                <w:lang w:val="en-US"/>
              </w:rPr>
            </w:pPr>
            <w:r w:rsidRPr="00B22C98">
              <w:rPr>
                <w:b/>
                <w:lang w:val="en-US"/>
              </w:rPr>
              <w:t>- randament 90%</w:t>
            </w:r>
          </w:p>
          <w:p w14:paraId="098A483F" w14:textId="77777777" w:rsidR="00B22C98" w:rsidRPr="00B22C98" w:rsidRDefault="00B22C98" w:rsidP="00B22C98">
            <w:pPr>
              <w:jc w:val="center"/>
              <w:rPr>
                <w:b/>
                <w:lang w:val="en-US"/>
              </w:rPr>
            </w:pPr>
            <w:r w:rsidRPr="00B22C98">
              <w:rPr>
                <w:b/>
                <w:lang w:val="en-US"/>
              </w:rPr>
              <w:t>- regim de functionare discontinuu</w:t>
            </w:r>
          </w:p>
          <w:p w14:paraId="190252CF" w14:textId="77777777" w:rsidR="00B22C98" w:rsidRPr="00B22C98" w:rsidRDefault="00B22C98" w:rsidP="00B22C98">
            <w:pPr>
              <w:jc w:val="center"/>
              <w:rPr>
                <w:b/>
                <w:lang w:val="en-US"/>
              </w:rPr>
            </w:pPr>
            <w:r w:rsidRPr="00B22C98">
              <w:rPr>
                <w:b/>
                <w:lang w:val="en-US"/>
              </w:rPr>
              <w:t>- siguranta in exploatare si functionare</w:t>
            </w:r>
          </w:p>
        </w:tc>
        <w:tc>
          <w:tcPr>
            <w:tcW w:w="3260" w:type="dxa"/>
            <w:shd w:val="clear" w:color="auto" w:fill="auto"/>
          </w:tcPr>
          <w:p w14:paraId="092F9257" w14:textId="77777777" w:rsidR="00B22C98" w:rsidRPr="00B22C98" w:rsidRDefault="00B22C98" w:rsidP="00B22C98">
            <w:pPr>
              <w:jc w:val="center"/>
              <w:rPr>
                <w:b/>
                <w:lang w:val="en-US"/>
              </w:rPr>
            </w:pPr>
          </w:p>
        </w:tc>
        <w:tc>
          <w:tcPr>
            <w:tcW w:w="1858" w:type="dxa"/>
            <w:shd w:val="clear" w:color="auto" w:fill="auto"/>
          </w:tcPr>
          <w:p w14:paraId="010DBD7F" w14:textId="77777777" w:rsidR="00B22C98" w:rsidRPr="00B22C98" w:rsidRDefault="00B22C98" w:rsidP="00B22C98">
            <w:pPr>
              <w:jc w:val="center"/>
              <w:rPr>
                <w:b/>
                <w:lang w:val="en-US"/>
              </w:rPr>
            </w:pPr>
          </w:p>
        </w:tc>
      </w:tr>
      <w:tr w:rsidR="00B22C98" w:rsidRPr="00B22C98" w14:paraId="51B78CA6" w14:textId="77777777" w:rsidTr="0078559C">
        <w:tc>
          <w:tcPr>
            <w:tcW w:w="720" w:type="dxa"/>
            <w:shd w:val="clear" w:color="auto" w:fill="auto"/>
          </w:tcPr>
          <w:p w14:paraId="24166B5C" w14:textId="77777777" w:rsidR="00B22C98" w:rsidRPr="00B22C98" w:rsidRDefault="00B22C98" w:rsidP="00B22C98">
            <w:pPr>
              <w:jc w:val="center"/>
              <w:rPr>
                <w:b/>
                <w:lang w:val="en-US"/>
              </w:rPr>
            </w:pPr>
            <w:r w:rsidRPr="00B22C98">
              <w:rPr>
                <w:b/>
                <w:lang w:val="en-US"/>
              </w:rPr>
              <w:t>3</w:t>
            </w:r>
          </w:p>
        </w:tc>
        <w:tc>
          <w:tcPr>
            <w:tcW w:w="4705" w:type="dxa"/>
            <w:shd w:val="clear" w:color="auto" w:fill="auto"/>
          </w:tcPr>
          <w:p w14:paraId="0B217890" w14:textId="77777777" w:rsidR="00B22C98" w:rsidRPr="00B22C98" w:rsidRDefault="00B22C98" w:rsidP="00B22C98">
            <w:pPr>
              <w:jc w:val="center"/>
              <w:rPr>
                <w:b/>
                <w:lang w:val="en-US"/>
              </w:rPr>
            </w:pPr>
            <w:r w:rsidRPr="00B22C98">
              <w:rPr>
                <w:b/>
                <w:lang w:val="en-US"/>
              </w:rPr>
              <w:t>Alte conditii cu caracter tehnic</w:t>
            </w:r>
          </w:p>
        </w:tc>
        <w:tc>
          <w:tcPr>
            <w:tcW w:w="3260" w:type="dxa"/>
            <w:shd w:val="clear" w:color="auto" w:fill="auto"/>
          </w:tcPr>
          <w:p w14:paraId="1E1AD6C3" w14:textId="77777777" w:rsidR="00B22C98" w:rsidRPr="00B22C98" w:rsidRDefault="00B22C98" w:rsidP="00B22C98">
            <w:pPr>
              <w:jc w:val="center"/>
              <w:rPr>
                <w:b/>
                <w:lang w:val="en-US"/>
              </w:rPr>
            </w:pPr>
          </w:p>
        </w:tc>
        <w:tc>
          <w:tcPr>
            <w:tcW w:w="1858" w:type="dxa"/>
            <w:shd w:val="clear" w:color="auto" w:fill="auto"/>
          </w:tcPr>
          <w:p w14:paraId="06ADB9A4" w14:textId="77777777" w:rsidR="00B22C98" w:rsidRPr="00B22C98" w:rsidRDefault="00B22C98" w:rsidP="00B22C98">
            <w:pPr>
              <w:jc w:val="center"/>
              <w:rPr>
                <w:b/>
                <w:lang w:val="en-US"/>
              </w:rPr>
            </w:pPr>
          </w:p>
        </w:tc>
      </w:tr>
    </w:tbl>
    <w:p w14:paraId="099BAA1E" w14:textId="77777777" w:rsidR="00B22C98" w:rsidRPr="00B22C98" w:rsidRDefault="00B22C98" w:rsidP="00B22C98">
      <w:pPr>
        <w:jc w:val="center"/>
        <w:rPr>
          <w:b/>
          <w:lang w:val="en-US"/>
        </w:rPr>
      </w:pPr>
    </w:p>
    <w:p w14:paraId="33D9E89D" w14:textId="77777777" w:rsidR="00B22C98" w:rsidRPr="00B22C98" w:rsidRDefault="00B22C98" w:rsidP="00B22C98">
      <w:pPr>
        <w:jc w:val="center"/>
        <w:rPr>
          <w:b/>
          <w:lang w:val="en-US"/>
        </w:rPr>
      </w:pPr>
    </w:p>
    <w:p w14:paraId="49BD8CDA" w14:textId="77777777" w:rsidR="00B22C98" w:rsidRPr="00B22C98" w:rsidRDefault="00B22C98" w:rsidP="00B22C98">
      <w:pPr>
        <w:jc w:val="center"/>
        <w:rPr>
          <w:b/>
          <w:lang w:val="en-US"/>
        </w:rPr>
      </w:pPr>
    </w:p>
    <w:p w14:paraId="07D15B6B" w14:textId="77777777" w:rsidR="00B22C98" w:rsidRPr="00B22C98" w:rsidRDefault="00B22C98" w:rsidP="00B22C98">
      <w:pPr>
        <w:jc w:val="center"/>
        <w:rPr>
          <w:b/>
          <w:lang w:val="en-US"/>
        </w:rPr>
      </w:pPr>
    </w:p>
    <w:p w14:paraId="05ACD1A5" w14:textId="77777777" w:rsidR="00B22C98" w:rsidRPr="00B22C98" w:rsidRDefault="00B22C98" w:rsidP="00B22C98">
      <w:pPr>
        <w:jc w:val="center"/>
        <w:rPr>
          <w:b/>
          <w:lang w:val="en-US"/>
        </w:rPr>
      </w:pPr>
    </w:p>
    <w:p w14:paraId="51F35C24" w14:textId="77777777" w:rsidR="00B22C98" w:rsidRPr="00B22C98" w:rsidRDefault="00B22C98" w:rsidP="00B22C98">
      <w:pPr>
        <w:jc w:val="center"/>
        <w:rPr>
          <w:b/>
          <w:lang w:val="en-US"/>
        </w:rPr>
      </w:pPr>
    </w:p>
    <w:p w14:paraId="0022A993" w14:textId="77777777" w:rsidR="00B22C98" w:rsidRPr="00B22C98" w:rsidRDefault="00B22C98" w:rsidP="00B22C98">
      <w:pPr>
        <w:jc w:val="center"/>
        <w:rPr>
          <w:b/>
          <w:lang w:val="en-US"/>
        </w:rPr>
      </w:pPr>
    </w:p>
    <w:p w14:paraId="4CD00D5F" w14:textId="77777777" w:rsidR="00B22C98" w:rsidRPr="00B22C98" w:rsidRDefault="00B22C98" w:rsidP="00B22C98">
      <w:pPr>
        <w:jc w:val="center"/>
        <w:rPr>
          <w:b/>
          <w:lang w:val="en-US"/>
        </w:rPr>
      </w:pPr>
    </w:p>
    <w:p w14:paraId="649DCC5A" w14:textId="77777777" w:rsidR="00B22C98" w:rsidRPr="00B22C98" w:rsidRDefault="00B22C98" w:rsidP="00B22C98">
      <w:pPr>
        <w:jc w:val="center"/>
        <w:rPr>
          <w:b/>
          <w:lang w:val="en-US"/>
        </w:rPr>
      </w:pPr>
    </w:p>
    <w:p w14:paraId="4BD34E1C" w14:textId="77777777" w:rsidR="00B22C98" w:rsidRDefault="00B22C98" w:rsidP="00B22C98">
      <w:pPr>
        <w:jc w:val="center"/>
        <w:rPr>
          <w:b/>
          <w:lang w:val="en-US"/>
        </w:rPr>
      </w:pPr>
    </w:p>
    <w:p w14:paraId="353CAAFA" w14:textId="77777777" w:rsidR="00B22C98" w:rsidRDefault="00B22C98" w:rsidP="00B22C98">
      <w:pPr>
        <w:jc w:val="center"/>
        <w:rPr>
          <w:b/>
          <w:lang w:val="en-US"/>
        </w:rPr>
      </w:pPr>
    </w:p>
    <w:p w14:paraId="14B594EE" w14:textId="04686D7B" w:rsidR="00B22C98" w:rsidRPr="00B22C98" w:rsidRDefault="00B22C98" w:rsidP="00B22C98">
      <w:pPr>
        <w:jc w:val="center"/>
        <w:rPr>
          <w:b/>
          <w:lang w:val="en-US"/>
        </w:rPr>
      </w:pPr>
      <w:r w:rsidRPr="00B22C98">
        <w:rPr>
          <w:b/>
          <w:lang w:val="en-US"/>
        </w:rPr>
        <w:t>FISA TEHNICA 2</w:t>
      </w:r>
    </w:p>
    <w:p w14:paraId="151F2815" w14:textId="77777777" w:rsidR="00B22C98" w:rsidRPr="00B22C98" w:rsidRDefault="00B22C98" w:rsidP="00B22C98">
      <w:pPr>
        <w:jc w:val="center"/>
        <w:rPr>
          <w:b/>
          <w:lang w:val="en-US"/>
        </w:rPr>
      </w:pPr>
    </w:p>
    <w:p w14:paraId="67517B41" w14:textId="77777777" w:rsidR="00B22C98" w:rsidRPr="00B22C98" w:rsidRDefault="00B22C98" w:rsidP="00B22C98">
      <w:pPr>
        <w:jc w:val="center"/>
        <w:rPr>
          <w:b/>
          <w:lang w:val="en-US"/>
        </w:rPr>
      </w:pPr>
      <w:r w:rsidRPr="00B22C98">
        <w:rPr>
          <w:b/>
          <w:lang w:val="en-US"/>
        </w:rPr>
        <w:t>DEGAZOR ATMOSFERIC</w:t>
      </w:r>
    </w:p>
    <w:p w14:paraId="3BF24D59" w14:textId="77777777" w:rsidR="00B22C98" w:rsidRPr="00B22C98" w:rsidRDefault="00B22C98" w:rsidP="00B22C98">
      <w:pPr>
        <w:jc w:val="center"/>
        <w:rPr>
          <w:b/>
          <w:lang w:val="en-US"/>
        </w:rPr>
      </w:pPr>
    </w:p>
    <w:p w14:paraId="598E15EA"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505"/>
        <w:gridCol w:w="3033"/>
        <w:gridCol w:w="1960"/>
      </w:tblGrid>
      <w:tr w:rsidR="00B22C98" w:rsidRPr="00B22C98" w14:paraId="68D9EE6C" w14:textId="77777777" w:rsidTr="0078559C">
        <w:tc>
          <w:tcPr>
            <w:tcW w:w="720" w:type="dxa"/>
            <w:shd w:val="clear" w:color="auto" w:fill="auto"/>
          </w:tcPr>
          <w:p w14:paraId="3AEB8FE5" w14:textId="77777777" w:rsidR="00B22C98" w:rsidRPr="00B22C98" w:rsidRDefault="00B22C98" w:rsidP="00B22C98">
            <w:pPr>
              <w:jc w:val="center"/>
              <w:rPr>
                <w:b/>
                <w:lang w:val="en-US"/>
              </w:rPr>
            </w:pPr>
            <w:r w:rsidRPr="00B22C98">
              <w:rPr>
                <w:b/>
                <w:lang w:val="en-US"/>
              </w:rPr>
              <w:t>Nr. crt.</w:t>
            </w:r>
          </w:p>
        </w:tc>
        <w:tc>
          <w:tcPr>
            <w:tcW w:w="4705" w:type="dxa"/>
            <w:shd w:val="clear" w:color="auto" w:fill="auto"/>
          </w:tcPr>
          <w:p w14:paraId="79FC0E84" w14:textId="77777777" w:rsidR="00B22C98" w:rsidRPr="00B22C98" w:rsidRDefault="00B22C98" w:rsidP="00B22C98">
            <w:pPr>
              <w:jc w:val="center"/>
              <w:rPr>
                <w:b/>
                <w:lang w:val="en-US"/>
              </w:rPr>
            </w:pPr>
            <w:r w:rsidRPr="00B22C98">
              <w:rPr>
                <w:b/>
                <w:lang w:val="en-US"/>
              </w:rPr>
              <w:t xml:space="preserve">Specificatii tehnice impuse </w:t>
            </w:r>
          </w:p>
          <w:p w14:paraId="55C5E559" w14:textId="77777777" w:rsidR="00B22C98" w:rsidRPr="00B22C98" w:rsidRDefault="00B22C98" w:rsidP="00B22C98">
            <w:pPr>
              <w:jc w:val="center"/>
              <w:rPr>
                <w:b/>
                <w:lang w:val="en-US"/>
              </w:rPr>
            </w:pPr>
            <w:r w:rsidRPr="00B22C98">
              <w:rPr>
                <w:b/>
                <w:lang w:val="en-US"/>
              </w:rPr>
              <w:t xml:space="preserve">prin </w:t>
            </w:r>
          </w:p>
          <w:p w14:paraId="23FC69DD" w14:textId="77777777" w:rsidR="00B22C98" w:rsidRPr="00B22C98" w:rsidRDefault="00B22C98" w:rsidP="00B22C98">
            <w:pPr>
              <w:jc w:val="center"/>
              <w:rPr>
                <w:b/>
                <w:lang w:val="en-US"/>
              </w:rPr>
            </w:pPr>
            <w:r w:rsidRPr="00B22C98">
              <w:rPr>
                <w:b/>
                <w:lang w:val="en-US"/>
              </w:rPr>
              <w:t>Caietul de sarcini</w:t>
            </w:r>
          </w:p>
        </w:tc>
        <w:tc>
          <w:tcPr>
            <w:tcW w:w="3119" w:type="dxa"/>
            <w:shd w:val="clear" w:color="auto" w:fill="auto"/>
          </w:tcPr>
          <w:p w14:paraId="257617A8"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1999" w:type="dxa"/>
            <w:shd w:val="clear" w:color="auto" w:fill="auto"/>
          </w:tcPr>
          <w:p w14:paraId="3E764FBD" w14:textId="77777777" w:rsidR="00B22C98" w:rsidRPr="00B22C98" w:rsidRDefault="00B22C98" w:rsidP="00B22C98">
            <w:pPr>
              <w:jc w:val="center"/>
              <w:rPr>
                <w:b/>
                <w:lang w:val="en-US"/>
              </w:rPr>
            </w:pPr>
          </w:p>
          <w:p w14:paraId="5BDDD8FB" w14:textId="77777777" w:rsidR="00B22C98" w:rsidRPr="00B22C98" w:rsidRDefault="00B22C98" w:rsidP="00B22C98">
            <w:pPr>
              <w:jc w:val="center"/>
              <w:rPr>
                <w:b/>
                <w:lang w:val="en-US"/>
              </w:rPr>
            </w:pPr>
            <w:r w:rsidRPr="00B22C98">
              <w:rPr>
                <w:b/>
                <w:lang w:val="en-US"/>
              </w:rPr>
              <w:t>Producator</w:t>
            </w:r>
          </w:p>
        </w:tc>
      </w:tr>
      <w:tr w:rsidR="00B22C98" w:rsidRPr="00B22C98" w14:paraId="77CC7B59" w14:textId="77777777" w:rsidTr="0078559C">
        <w:tc>
          <w:tcPr>
            <w:tcW w:w="720" w:type="dxa"/>
            <w:shd w:val="clear" w:color="auto" w:fill="auto"/>
          </w:tcPr>
          <w:p w14:paraId="0B9C8BE4" w14:textId="77777777" w:rsidR="00B22C98" w:rsidRPr="00B22C98" w:rsidRDefault="00B22C98" w:rsidP="00B22C98">
            <w:pPr>
              <w:jc w:val="center"/>
              <w:rPr>
                <w:b/>
                <w:lang w:val="en-US"/>
              </w:rPr>
            </w:pPr>
            <w:r w:rsidRPr="00B22C98">
              <w:rPr>
                <w:b/>
                <w:lang w:val="en-US"/>
              </w:rPr>
              <w:t>1</w:t>
            </w:r>
          </w:p>
        </w:tc>
        <w:tc>
          <w:tcPr>
            <w:tcW w:w="4705" w:type="dxa"/>
            <w:shd w:val="clear" w:color="auto" w:fill="auto"/>
          </w:tcPr>
          <w:p w14:paraId="0FAF5776" w14:textId="77777777" w:rsidR="00B22C98" w:rsidRPr="00B22C98" w:rsidRDefault="00B22C98" w:rsidP="00B22C98">
            <w:pPr>
              <w:jc w:val="center"/>
              <w:rPr>
                <w:b/>
                <w:lang w:val="en-US"/>
              </w:rPr>
            </w:pPr>
            <w:r w:rsidRPr="00B22C98">
              <w:rPr>
                <w:b/>
                <w:lang w:val="en-US"/>
              </w:rPr>
              <w:t>Parametrii tehnici si functionali:</w:t>
            </w:r>
          </w:p>
          <w:p w14:paraId="54BB1518" w14:textId="77777777" w:rsidR="00B22C98" w:rsidRPr="00B22C98" w:rsidRDefault="00B22C98" w:rsidP="00B22C98">
            <w:pPr>
              <w:jc w:val="center"/>
              <w:rPr>
                <w:b/>
                <w:lang w:val="en-US"/>
              </w:rPr>
            </w:pPr>
            <w:r w:rsidRPr="00B22C98">
              <w:rPr>
                <w:b/>
                <w:lang w:val="en-US"/>
              </w:rPr>
              <w:t>- volum rezervor 5 mc;</w:t>
            </w:r>
          </w:p>
          <w:p w14:paraId="282521A5" w14:textId="77777777" w:rsidR="00B22C98" w:rsidRPr="00B22C98" w:rsidRDefault="00B22C98" w:rsidP="00B22C98">
            <w:pPr>
              <w:jc w:val="center"/>
              <w:rPr>
                <w:b/>
                <w:lang w:val="en-US"/>
              </w:rPr>
            </w:pPr>
            <w:r w:rsidRPr="00B22C98">
              <w:rPr>
                <w:b/>
                <w:lang w:val="en-US"/>
              </w:rPr>
              <w:t>- capacitate degazare 5 mc/h;</w:t>
            </w:r>
          </w:p>
          <w:p w14:paraId="33888E4F" w14:textId="77777777" w:rsidR="00B22C98" w:rsidRPr="00B22C98" w:rsidRDefault="00B22C98" w:rsidP="00B22C98">
            <w:pPr>
              <w:jc w:val="center"/>
              <w:rPr>
                <w:b/>
                <w:lang w:val="en-US"/>
              </w:rPr>
            </w:pPr>
            <w:r w:rsidRPr="00B22C98">
              <w:rPr>
                <w:b/>
                <w:lang w:val="en-US"/>
              </w:rPr>
              <w:t xml:space="preserve">- regulator de temperatura pentru mentinerea temperaturi necesare procesului de degazare 93-95 °C; </w:t>
            </w:r>
          </w:p>
          <w:p w14:paraId="18C83E99" w14:textId="77777777" w:rsidR="00B22C98" w:rsidRPr="00B22C98" w:rsidRDefault="00B22C98" w:rsidP="00B22C98">
            <w:pPr>
              <w:jc w:val="center"/>
              <w:rPr>
                <w:b/>
                <w:lang w:val="en-US"/>
              </w:rPr>
            </w:pPr>
            <w:r w:rsidRPr="00B22C98">
              <w:rPr>
                <w:b/>
                <w:lang w:val="en-US"/>
              </w:rPr>
              <w:t>- tablou de automatizare pentru control nivel si nivel minim pentru protectia cazanului de abur;</w:t>
            </w:r>
          </w:p>
          <w:p w14:paraId="55163B83" w14:textId="77777777" w:rsidR="00B22C98" w:rsidRPr="00B22C98" w:rsidRDefault="00B22C98" w:rsidP="00B22C98">
            <w:pPr>
              <w:jc w:val="center"/>
              <w:rPr>
                <w:b/>
                <w:lang w:val="en-US"/>
              </w:rPr>
            </w:pPr>
            <w:r w:rsidRPr="00B22C98">
              <w:rPr>
                <w:b/>
                <w:lang w:val="en-US"/>
              </w:rPr>
              <w:t>- material: otel inoxidabil 304</w:t>
            </w:r>
          </w:p>
          <w:p w14:paraId="50F5F8D0" w14:textId="77777777" w:rsidR="00B22C98" w:rsidRPr="00B22C98" w:rsidRDefault="00B22C98" w:rsidP="00B22C98">
            <w:pPr>
              <w:jc w:val="center"/>
              <w:rPr>
                <w:b/>
                <w:lang w:val="en-US"/>
              </w:rPr>
            </w:pPr>
            <w:r w:rsidRPr="00B22C98">
              <w:rPr>
                <w:b/>
                <w:lang w:val="en-US"/>
              </w:rPr>
              <w:t xml:space="preserve">- izolatie termica: vata minerala si tabla; </w:t>
            </w:r>
          </w:p>
          <w:p w14:paraId="075736CE" w14:textId="77777777" w:rsidR="00B22C98" w:rsidRPr="00B22C98" w:rsidRDefault="00B22C98" w:rsidP="00B22C98">
            <w:pPr>
              <w:jc w:val="center"/>
              <w:rPr>
                <w:b/>
                <w:lang w:val="en-US"/>
              </w:rPr>
            </w:pPr>
            <w:r w:rsidRPr="00B22C98">
              <w:rPr>
                <w:b/>
                <w:lang w:val="en-US"/>
              </w:rPr>
              <w:t>- Certificare CE</w:t>
            </w:r>
          </w:p>
        </w:tc>
        <w:tc>
          <w:tcPr>
            <w:tcW w:w="3119" w:type="dxa"/>
            <w:shd w:val="clear" w:color="auto" w:fill="auto"/>
          </w:tcPr>
          <w:p w14:paraId="37DE3E40" w14:textId="77777777" w:rsidR="00B22C98" w:rsidRPr="00B22C98" w:rsidRDefault="00B22C98" w:rsidP="00B22C98">
            <w:pPr>
              <w:jc w:val="center"/>
              <w:rPr>
                <w:b/>
                <w:lang w:val="en-US"/>
              </w:rPr>
            </w:pPr>
          </w:p>
        </w:tc>
        <w:tc>
          <w:tcPr>
            <w:tcW w:w="1999" w:type="dxa"/>
            <w:shd w:val="clear" w:color="auto" w:fill="auto"/>
          </w:tcPr>
          <w:p w14:paraId="6406E6AE" w14:textId="77777777" w:rsidR="00B22C98" w:rsidRPr="00B22C98" w:rsidRDefault="00B22C98" w:rsidP="00B22C98">
            <w:pPr>
              <w:jc w:val="center"/>
              <w:rPr>
                <w:b/>
                <w:lang w:val="en-US"/>
              </w:rPr>
            </w:pPr>
          </w:p>
        </w:tc>
      </w:tr>
      <w:tr w:rsidR="00B22C98" w:rsidRPr="00B22C98" w14:paraId="4967B314" w14:textId="77777777" w:rsidTr="0078559C">
        <w:tc>
          <w:tcPr>
            <w:tcW w:w="720" w:type="dxa"/>
            <w:shd w:val="clear" w:color="auto" w:fill="auto"/>
          </w:tcPr>
          <w:p w14:paraId="7AA4F2E0" w14:textId="77777777" w:rsidR="00B22C98" w:rsidRPr="00B22C98" w:rsidRDefault="00B22C98" w:rsidP="00B22C98">
            <w:pPr>
              <w:jc w:val="center"/>
              <w:rPr>
                <w:b/>
                <w:lang w:val="en-US"/>
              </w:rPr>
            </w:pPr>
            <w:r w:rsidRPr="00B22C98">
              <w:rPr>
                <w:b/>
                <w:lang w:val="en-US"/>
              </w:rPr>
              <w:t>2</w:t>
            </w:r>
          </w:p>
        </w:tc>
        <w:tc>
          <w:tcPr>
            <w:tcW w:w="4705" w:type="dxa"/>
            <w:shd w:val="clear" w:color="auto" w:fill="auto"/>
          </w:tcPr>
          <w:p w14:paraId="25066ACC" w14:textId="77777777" w:rsidR="00B22C98" w:rsidRPr="00B22C98" w:rsidRDefault="00B22C98" w:rsidP="00B22C98">
            <w:pPr>
              <w:jc w:val="center"/>
              <w:rPr>
                <w:b/>
                <w:lang w:val="en-US"/>
              </w:rPr>
            </w:pPr>
            <w:r w:rsidRPr="00B22C98">
              <w:rPr>
                <w:b/>
                <w:lang w:val="en-US"/>
              </w:rPr>
              <w:t>Specificatii de performanta si conditii privind siguranta in exploatare:</w:t>
            </w:r>
          </w:p>
          <w:p w14:paraId="023BCB7C" w14:textId="77777777" w:rsidR="00B22C98" w:rsidRPr="00B22C98" w:rsidRDefault="00B22C98" w:rsidP="00B22C98">
            <w:pPr>
              <w:jc w:val="center"/>
              <w:rPr>
                <w:b/>
                <w:lang w:val="en-US"/>
              </w:rPr>
            </w:pPr>
            <w:r w:rsidRPr="00B22C98">
              <w:rPr>
                <w:b/>
                <w:lang w:val="en-US"/>
              </w:rPr>
              <w:t>- siguranta in exploatare si functionare</w:t>
            </w:r>
          </w:p>
        </w:tc>
        <w:tc>
          <w:tcPr>
            <w:tcW w:w="3119" w:type="dxa"/>
            <w:shd w:val="clear" w:color="auto" w:fill="auto"/>
          </w:tcPr>
          <w:p w14:paraId="4AFA1070" w14:textId="77777777" w:rsidR="00B22C98" w:rsidRPr="00B22C98" w:rsidRDefault="00B22C98" w:rsidP="00B22C98">
            <w:pPr>
              <w:jc w:val="center"/>
              <w:rPr>
                <w:b/>
                <w:lang w:val="en-US"/>
              </w:rPr>
            </w:pPr>
          </w:p>
        </w:tc>
        <w:tc>
          <w:tcPr>
            <w:tcW w:w="1999" w:type="dxa"/>
            <w:shd w:val="clear" w:color="auto" w:fill="auto"/>
          </w:tcPr>
          <w:p w14:paraId="765581F6" w14:textId="77777777" w:rsidR="00B22C98" w:rsidRPr="00B22C98" w:rsidRDefault="00B22C98" w:rsidP="00B22C98">
            <w:pPr>
              <w:jc w:val="center"/>
              <w:rPr>
                <w:b/>
                <w:lang w:val="en-US"/>
              </w:rPr>
            </w:pPr>
          </w:p>
        </w:tc>
      </w:tr>
      <w:tr w:rsidR="00B22C98" w:rsidRPr="00B22C98" w14:paraId="1F519AE5" w14:textId="77777777" w:rsidTr="0078559C">
        <w:tc>
          <w:tcPr>
            <w:tcW w:w="720" w:type="dxa"/>
            <w:shd w:val="clear" w:color="auto" w:fill="auto"/>
          </w:tcPr>
          <w:p w14:paraId="2A4DD1B8" w14:textId="77777777" w:rsidR="00B22C98" w:rsidRPr="00B22C98" w:rsidRDefault="00B22C98" w:rsidP="00B22C98">
            <w:pPr>
              <w:jc w:val="center"/>
              <w:rPr>
                <w:b/>
                <w:lang w:val="en-US"/>
              </w:rPr>
            </w:pPr>
            <w:r w:rsidRPr="00B22C98">
              <w:rPr>
                <w:b/>
                <w:lang w:val="en-US"/>
              </w:rPr>
              <w:t>3</w:t>
            </w:r>
          </w:p>
        </w:tc>
        <w:tc>
          <w:tcPr>
            <w:tcW w:w="4705" w:type="dxa"/>
            <w:shd w:val="clear" w:color="auto" w:fill="auto"/>
          </w:tcPr>
          <w:p w14:paraId="06735651" w14:textId="77777777" w:rsidR="00B22C98" w:rsidRPr="00B22C98" w:rsidRDefault="00B22C98" w:rsidP="00B22C98">
            <w:pPr>
              <w:jc w:val="center"/>
              <w:rPr>
                <w:b/>
                <w:lang w:val="en-US"/>
              </w:rPr>
            </w:pPr>
            <w:r w:rsidRPr="00B22C98">
              <w:rPr>
                <w:b/>
                <w:lang w:val="en-US"/>
              </w:rPr>
              <w:t>Alte conditii cu caracter tehnic</w:t>
            </w:r>
          </w:p>
        </w:tc>
        <w:tc>
          <w:tcPr>
            <w:tcW w:w="3119" w:type="dxa"/>
            <w:shd w:val="clear" w:color="auto" w:fill="auto"/>
          </w:tcPr>
          <w:p w14:paraId="11C30612" w14:textId="77777777" w:rsidR="00B22C98" w:rsidRPr="00B22C98" w:rsidRDefault="00B22C98" w:rsidP="00B22C98">
            <w:pPr>
              <w:jc w:val="center"/>
              <w:rPr>
                <w:b/>
                <w:lang w:val="en-US"/>
              </w:rPr>
            </w:pPr>
          </w:p>
        </w:tc>
        <w:tc>
          <w:tcPr>
            <w:tcW w:w="1999" w:type="dxa"/>
            <w:shd w:val="clear" w:color="auto" w:fill="auto"/>
          </w:tcPr>
          <w:p w14:paraId="01CC8D33" w14:textId="77777777" w:rsidR="00B22C98" w:rsidRPr="00B22C98" w:rsidRDefault="00B22C98" w:rsidP="00B22C98">
            <w:pPr>
              <w:jc w:val="center"/>
              <w:rPr>
                <w:b/>
                <w:lang w:val="en-US"/>
              </w:rPr>
            </w:pPr>
          </w:p>
        </w:tc>
      </w:tr>
    </w:tbl>
    <w:p w14:paraId="18B013F8" w14:textId="77777777" w:rsidR="00B22C98" w:rsidRPr="00B22C98" w:rsidRDefault="00B22C98" w:rsidP="00B22C98">
      <w:pPr>
        <w:jc w:val="center"/>
        <w:rPr>
          <w:b/>
          <w:lang w:val="en-US"/>
        </w:rPr>
      </w:pPr>
    </w:p>
    <w:p w14:paraId="35FAD43B" w14:textId="77777777" w:rsidR="00B22C98" w:rsidRPr="00B22C98" w:rsidRDefault="00B22C98" w:rsidP="00B22C98">
      <w:pPr>
        <w:jc w:val="center"/>
        <w:rPr>
          <w:b/>
          <w:lang w:val="en-US"/>
        </w:rPr>
      </w:pPr>
    </w:p>
    <w:p w14:paraId="72ACABAE" w14:textId="77777777" w:rsidR="00B22C98" w:rsidRPr="00B22C98" w:rsidRDefault="00B22C98" w:rsidP="00B22C98">
      <w:pPr>
        <w:jc w:val="center"/>
        <w:rPr>
          <w:b/>
          <w:lang w:val="en-US"/>
        </w:rPr>
      </w:pPr>
    </w:p>
    <w:p w14:paraId="654320A7" w14:textId="77777777" w:rsidR="00B22C98" w:rsidRPr="00B22C98" w:rsidRDefault="00B22C98" w:rsidP="00B22C98">
      <w:pPr>
        <w:jc w:val="center"/>
        <w:rPr>
          <w:b/>
          <w:lang w:val="en-US"/>
        </w:rPr>
      </w:pPr>
      <w:r w:rsidRPr="00B22C98">
        <w:rPr>
          <w:b/>
          <w:lang w:val="en-US"/>
        </w:rPr>
        <w:t>FISA TEHNICA 3</w:t>
      </w:r>
    </w:p>
    <w:p w14:paraId="5B489CFA" w14:textId="77777777" w:rsidR="00B22C98" w:rsidRPr="00B22C98" w:rsidRDefault="00B22C98" w:rsidP="00B22C98">
      <w:pPr>
        <w:jc w:val="center"/>
        <w:rPr>
          <w:b/>
          <w:lang w:val="en-US"/>
        </w:rPr>
      </w:pPr>
    </w:p>
    <w:p w14:paraId="0BBB1BC2" w14:textId="77777777" w:rsidR="00B22C98" w:rsidRPr="00B22C98" w:rsidRDefault="00B22C98" w:rsidP="00B22C98">
      <w:pPr>
        <w:jc w:val="center"/>
        <w:rPr>
          <w:b/>
          <w:lang w:val="en-US"/>
        </w:rPr>
      </w:pPr>
      <w:r w:rsidRPr="00B22C98">
        <w:rPr>
          <w:b/>
          <w:lang w:val="en-US"/>
        </w:rPr>
        <w:t>STATIE DE DEDURIZARE AUTOMATA A APEI DUPLEX</w:t>
      </w:r>
    </w:p>
    <w:p w14:paraId="24249B66" w14:textId="77777777" w:rsidR="00B22C98" w:rsidRPr="00B22C98" w:rsidRDefault="00B22C98" w:rsidP="00B22C98">
      <w:pPr>
        <w:jc w:val="center"/>
        <w:rPr>
          <w:b/>
          <w:lang w:val="en-US"/>
        </w:rPr>
      </w:pPr>
    </w:p>
    <w:p w14:paraId="2B6A5B31"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504"/>
        <w:gridCol w:w="3034"/>
        <w:gridCol w:w="1961"/>
      </w:tblGrid>
      <w:tr w:rsidR="00B22C98" w:rsidRPr="00B22C98" w14:paraId="105F7813" w14:textId="77777777" w:rsidTr="0078559C">
        <w:tc>
          <w:tcPr>
            <w:tcW w:w="720" w:type="dxa"/>
            <w:shd w:val="clear" w:color="auto" w:fill="auto"/>
          </w:tcPr>
          <w:p w14:paraId="2A39370D" w14:textId="77777777" w:rsidR="00B22C98" w:rsidRPr="00B22C98" w:rsidRDefault="00B22C98" w:rsidP="00B22C98">
            <w:pPr>
              <w:jc w:val="center"/>
              <w:rPr>
                <w:b/>
                <w:lang w:val="en-US"/>
              </w:rPr>
            </w:pPr>
            <w:r w:rsidRPr="00B22C98">
              <w:rPr>
                <w:b/>
                <w:lang w:val="en-US"/>
              </w:rPr>
              <w:t>Nr. crt.</w:t>
            </w:r>
          </w:p>
        </w:tc>
        <w:tc>
          <w:tcPr>
            <w:tcW w:w="4705" w:type="dxa"/>
            <w:shd w:val="clear" w:color="auto" w:fill="auto"/>
          </w:tcPr>
          <w:p w14:paraId="7001B5CD" w14:textId="77777777" w:rsidR="00B22C98" w:rsidRPr="00B22C98" w:rsidRDefault="00B22C98" w:rsidP="00B22C98">
            <w:pPr>
              <w:jc w:val="center"/>
              <w:rPr>
                <w:b/>
                <w:lang w:val="en-US"/>
              </w:rPr>
            </w:pPr>
            <w:r w:rsidRPr="00B22C98">
              <w:rPr>
                <w:b/>
                <w:lang w:val="en-US"/>
              </w:rPr>
              <w:t xml:space="preserve">Specificatii tehnice impuse </w:t>
            </w:r>
          </w:p>
          <w:p w14:paraId="0CA86FA3" w14:textId="77777777" w:rsidR="00B22C98" w:rsidRPr="00B22C98" w:rsidRDefault="00B22C98" w:rsidP="00B22C98">
            <w:pPr>
              <w:jc w:val="center"/>
              <w:rPr>
                <w:b/>
                <w:lang w:val="en-US"/>
              </w:rPr>
            </w:pPr>
            <w:r w:rsidRPr="00B22C98">
              <w:rPr>
                <w:b/>
                <w:lang w:val="en-US"/>
              </w:rPr>
              <w:t xml:space="preserve">prin </w:t>
            </w:r>
          </w:p>
          <w:p w14:paraId="34CF84ED" w14:textId="77777777" w:rsidR="00B22C98" w:rsidRPr="00B22C98" w:rsidRDefault="00B22C98" w:rsidP="00B22C98">
            <w:pPr>
              <w:jc w:val="center"/>
              <w:rPr>
                <w:b/>
                <w:lang w:val="en-US"/>
              </w:rPr>
            </w:pPr>
            <w:r w:rsidRPr="00B22C98">
              <w:rPr>
                <w:b/>
                <w:lang w:val="en-US"/>
              </w:rPr>
              <w:t>Caietul de sarcini</w:t>
            </w:r>
          </w:p>
        </w:tc>
        <w:tc>
          <w:tcPr>
            <w:tcW w:w="3119" w:type="dxa"/>
            <w:shd w:val="clear" w:color="auto" w:fill="auto"/>
          </w:tcPr>
          <w:p w14:paraId="182B413B"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1999" w:type="dxa"/>
            <w:shd w:val="clear" w:color="auto" w:fill="auto"/>
          </w:tcPr>
          <w:p w14:paraId="4E7232B3" w14:textId="77777777" w:rsidR="00B22C98" w:rsidRPr="00B22C98" w:rsidRDefault="00B22C98" w:rsidP="00B22C98">
            <w:pPr>
              <w:jc w:val="center"/>
              <w:rPr>
                <w:b/>
                <w:lang w:val="en-US"/>
              </w:rPr>
            </w:pPr>
          </w:p>
          <w:p w14:paraId="0E0FD4B2" w14:textId="77777777" w:rsidR="00B22C98" w:rsidRPr="00B22C98" w:rsidRDefault="00B22C98" w:rsidP="00B22C98">
            <w:pPr>
              <w:jc w:val="center"/>
              <w:rPr>
                <w:b/>
                <w:lang w:val="en-US"/>
              </w:rPr>
            </w:pPr>
            <w:r w:rsidRPr="00B22C98">
              <w:rPr>
                <w:b/>
                <w:lang w:val="en-US"/>
              </w:rPr>
              <w:t>Producator</w:t>
            </w:r>
          </w:p>
        </w:tc>
      </w:tr>
      <w:tr w:rsidR="00B22C98" w:rsidRPr="00B22C98" w14:paraId="02888904" w14:textId="77777777" w:rsidTr="0078559C">
        <w:tc>
          <w:tcPr>
            <w:tcW w:w="720" w:type="dxa"/>
            <w:shd w:val="clear" w:color="auto" w:fill="auto"/>
          </w:tcPr>
          <w:p w14:paraId="398E285A" w14:textId="77777777" w:rsidR="00B22C98" w:rsidRPr="00B22C98" w:rsidRDefault="00B22C98" w:rsidP="00B22C98">
            <w:pPr>
              <w:jc w:val="center"/>
              <w:rPr>
                <w:b/>
                <w:lang w:val="en-US"/>
              </w:rPr>
            </w:pPr>
            <w:r w:rsidRPr="00B22C98">
              <w:rPr>
                <w:b/>
                <w:lang w:val="en-US"/>
              </w:rPr>
              <w:t>1</w:t>
            </w:r>
          </w:p>
        </w:tc>
        <w:tc>
          <w:tcPr>
            <w:tcW w:w="4705" w:type="dxa"/>
            <w:shd w:val="clear" w:color="auto" w:fill="auto"/>
          </w:tcPr>
          <w:p w14:paraId="1DAEC80F" w14:textId="77777777" w:rsidR="00B22C98" w:rsidRPr="00B22C98" w:rsidRDefault="00B22C98" w:rsidP="00B22C98">
            <w:pPr>
              <w:jc w:val="center"/>
              <w:rPr>
                <w:b/>
                <w:lang w:val="en-US"/>
              </w:rPr>
            </w:pPr>
            <w:r w:rsidRPr="00B22C98">
              <w:rPr>
                <w:b/>
                <w:lang w:val="en-US"/>
              </w:rPr>
              <w:t>Parametrii tehnici si functionali:</w:t>
            </w:r>
          </w:p>
          <w:p w14:paraId="553DA63D" w14:textId="77777777" w:rsidR="00B22C98" w:rsidRPr="00B22C98" w:rsidRDefault="00B22C98" w:rsidP="00B22C98">
            <w:pPr>
              <w:jc w:val="center"/>
              <w:rPr>
                <w:b/>
                <w:lang w:val="en-US"/>
              </w:rPr>
            </w:pPr>
            <w:r w:rsidRPr="00B22C98">
              <w:rPr>
                <w:b/>
                <w:lang w:val="en-US"/>
              </w:rPr>
              <w:t xml:space="preserve">- capacitate 10-16 mc/h; </w:t>
            </w:r>
          </w:p>
          <w:p w14:paraId="391F543E" w14:textId="77777777" w:rsidR="00B22C98" w:rsidRPr="00B22C98" w:rsidRDefault="00B22C98" w:rsidP="00B22C98">
            <w:pPr>
              <w:jc w:val="center"/>
              <w:rPr>
                <w:b/>
                <w:lang w:val="en-US"/>
              </w:rPr>
            </w:pPr>
            <w:r w:rsidRPr="00B22C98">
              <w:rPr>
                <w:b/>
                <w:lang w:val="en-US"/>
              </w:rPr>
              <w:t>- doua coloane de filtrare; o coloana in functiune, o coloana in regenerare si rezerva.</w:t>
            </w:r>
          </w:p>
          <w:p w14:paraId="01EF9F73" w14:textId="77777777" w:rsidR="00B22C98" w:rsidRPr="00B22C98" w:rsidRDefault="00B22C98" w:rsidP="00B22C98">
            <w:pPr>
              <w:jc w:val="center"/>
              <w:rPr>
                <w:b/>
                <w:lang w:val="en-US"/>
              </w:rPr>
            </w:pPr>
            <w:r w:rsidRPr="00B22C98">
              <w:rPr>
                <w:b/>
                <w:lang w:val="en-US"/>
              </w:rPr>
              <w:t>- Certificare CE</w:t>
            </w:r>
          </w:p>
          <w:p w14:paraId="60C4B8D8" w14:textId="77777777" w:rsidR="00B22C98" w:rsidRPr="00B22C98" w:rsidRDefault="00B22C98" w:rsidP="00B22C98">
            <w:pPr>
              <w:jc w:val="center"/>
              <w:rPr>
                <w:b/>
                <w:lang w:val="en-US"/>
              </w:rPr>
            </w:pPr>
            <w:r w:rsidRPr="00B22C98">
              <w:rPr>
                <w:b/>
                <w:lang w:val="en-US"/>
              </w:rPr>
              <w:t>- Asigurarea duritatii reziduale -de max 0,1mval/l a apei dedurizate</w:t>
            </w:r>
          </w:p>
        </w:tc>
        <w:tc>
          <w:tcPr>
            <w:tcW w:w="3119" w:type="dxa"/>
            <w:shd w:val="clear" w:color="auto" w:fill="auto"/>
          </w:tcPr>
          <w:p w14:paraId="75F42DE7" w14:textId="77777777" w:rsidR="00B22C98" w:rsidRPr="00B22C98" w:rsidRDefault="00B22C98" w:rsidP="00B22C98">
            <w:pPr>
              <w:jc w:val="center"/>
              <w:rPr>
                <w:b/>
                <w:lang w:val="en-US"/>
              </w:rPr>
            </w:pPr>
          </w:p>
        </w:tc>
        <w:tc>
          <w:tcPr>
            <w:tcW w:w="1999" w:type="dxa"/>
            <w:shd w:val="clear" w:color="auto" w:fill="auto"/>
          </w:tcPr>
          <w:p w14:paraId="3391FC4B" w14:textId="77777777" w:rsidR="00B22C98" w:rsidRPr="00B22C98" w:rsidRDefault="00B22C98" w:rsidP="00B22C98">
            <w:pPr>
              <w:jc w:val="center"/>
              <w:rPr>
                <w:b/>
                <w:lang w:val="en-US"/>
              </w:rPr>
            </w:pPr>
          </w:p>
        </w:tc>
      </w:tr>
      <w:tr w:rsidR="00B22C98" w:rsidRPr="00B22C98" w14:paraId="5669CDE4" w14:textId="77777777" w:rsidTr="0078559C">
        <w:tc>
          <w:tcPr>
            <w:tcW w:w="720" w:type="dxa"/>
            <w:shd w:val="clear" w:color="auto" w:fill="auto"/>
          </w:tcPr>
          <w:p w14:paraId="4AFD01AB" w14:textId="77777777" w:rsidR="00B22C98" w:rsidRPr="00B22C98" w:rsidRDefault="00B22C98" w:rsidP="00B22C98">
            <w:pPr>
              <w:jc w:val="center"/>
              <w:rPr>
                <w:b/>
                <w:lang w:val="en-US"/>
              </w:rPr>
            </w:pPr>
            <w:r w:rsidRPr="00B22C98">
              <w:rPr>
                <w:b/>
                <w:lang w:val="en-US"/>
              </w:rPr>
              <w:t>2</w:t>
            </w:r>
          </w:p>
        </w:tc>
        <w:tc>
          <w:tcPr>
            <w:tcW w:w="4705" w:type="dxa"/>
            <w:shd w:val="clear" w:color="auto" w:fill="auto"/>
          </w:tcPr>
          <w:p w14:paraId="6735E532" w14:textId="77777777" w:rsidR="00B22C98" w:rsidRPr="00B22C98" w:rsidRDefault="00B22C98" w:rsidP="00B22C98">
            <w:pPr>
              <w:jc w:val="center"/>
              <w:rPr>
                <w:b/>
                <w:lang w:val="en-US"/>
              </w:rPr>
            </w:pPr>
            <w:r w:rsidRPr="00B22C98">
              <w:rPr>
                <w:b/>
                <w:lang w:val="en-US"/>
              </w:rPr>
              <w:t>Specificatii de performanta si conditii privind siguranta in exploatare:</w:t>
            </w:r>
          </w:p>
          <w:p w14:paraId="19A6AB79" w14:textId="77777777" w:rsidR="00B22C98" w:rsidRPr="00B22C98" w:rsidRDefault="00B22C98" w:rsidP="00B22C98">
            <w:pPr>
              <w:jc w:val="center"/>
              <w:rPr>
                <w:b/>
                <w:lang w:val="en-US"/>
              </w:rPr>
            </w:pPr>
            <w:r w:rsidRPr="00B22C98">
              <w:rPr>
                <w:b/>
                <w:lang w:val="en-US"/>
              </w:rPr>
              <w:t>- siguranta in exploatare si functionare</w:t>
            </w:r>
          </w:p>
        </w:tc>
        <w:tc>
          <w:tcPr>
            <w:tcW w:w="3119" w:type="dxa"/>
            <w:shd w:val="clear" w:color="auto" w:fill="auto"/>
          </w:tcPr>
          <w:p w14:paraId="2A0D018C" w14:textId="77777777" w:rsidR="00B22C98" w:rsidRPr="00B22C98" w:rsidRDefault="00B22C98" w:rsidP="00B22C98">
            <w:pPr>
              <w:jc w:val="center"/>
              <w:rPr>
                <w:b/>
                <w:lang w:val="en-US"/>
              </w:rPr>
            </w:pPr>
          </w:p>
        </w:tc>
        <w:tc>
          <w:tcPr>
            <w:tcW w:w="1999" w:type="dxa"/>
            <w:shd w:val="clear" w:color="auto" w:fill="auto"/>
          </w:tcPr>
          <w:p w14:paraId="5001215D" w14:textId="77777777" w:rsidR="00B22C98" w:rsidRPr="00B22C98" w:rsidRDefault="00B22C98" w:rsidP="00B22C98">
            <w:pPr>
              <w:jc w:val="center"/>
              <w:rPr>
                <w:b/>
                <w:lang w:val="en-US"/>
              </w:rPr>
            </w:pPr>
          </w:p>
        </w:tc>
      </w:tr>
      <w:tr w:rsidR="00B22C98" w:rsidRPr="00B22C98" w14:paraId="1AA5B10F" w14:textId="77777777" w:rsidTr="0078559C">
        <w:tc>
          <w:tcPr>
            <w:tcW w:w="720" w:type="dxa"/>
            <w:shd w:val="clear" w:color="auto" w:fill="auto"/>
          </w:tcPr>
          <w:p w14:paraId="340C8D41" w14:textId="77777777" w:rsidR="00B22C98" w:rsidRPr="00B22C98" w:rsidRDefault="00B22C98" w:rsidP="00B22C98">
            <w:pPr>
              <w:jc w:val="center"/>
              <w:rPr>
                <w:b/>
                <w:lang w:val="en-US"/>
              </w:rPr>
            </w:pPr>
            <w:r w:rsidRPr="00B22C98">
              <w:rPr>
                <w:b/>
                <w:lang w:val="en-US"/>
              </w:rPr>
              <w:t>3</w:t>
            </w:r>
          </w:p>
        </w:tc>
        <w:tc>
          <w:tcPr>
            <w:tcW w:w="4705" w:type="dxa"/>
            <w:shd w:val="clear" w:color="auto" w:fill="auto"/>
          </w:tcPr>
          <w:p w14:paraId="6093BFE4" w14:textId="77777777" w:rsidR="00B22C98" w:rsidRPr="00B22C98" w:rsidRDefault="00B22C98" w:rsidP="00B22C98">
            <w:pPr>
              <w:jc w:val="center"/>
              <w:rPr>
                <w:b/>
                <w:lang w:val="en-US"/>
              </w:rPr>
            </w:pPr>
            <w:r w:rsidRPr="00B22C98">
              <w:rPr>
                <w:b/>
                <w:lang w:val="en-US"/>
              </w:rPr>
              <w:t>Alte conditii cu caracter tehnic</w:t>
            </w:r>
          </w:p>
        </w:tc>
        <w:tc>
          <w:tcPr>
            <w:tcW w:w="3119" w:type="dxa"/>
            <w:shd w:val="clear" w:color="auto" w:fill="auto"/>
          </w:tcPr>
          <w:p w14:paraId="1F358065" w14:textId="77777777" w:rsidR="00B22C98" w:rsidRPr="00B22C98" w:rsidRDefault="00B22C98" w:rsidP="00B22C98">
            <w:pPr>
              <w:jc w:val="center"/>
              <w:rPr>
                <w:b/>
                <w:lang w:val="en-US"/>
              </w:rPr>
            </w:pPr>
          </w:p>
        </w:tc>
        <w:tc>
          <w:tcPr>
            <w:tcW w:w="1999" w:type="dxa"/>
            <w:shd w:val="clear" w:color="auto" w:fill="auto"/>
          </w:tcPr>
          <w:p w14:paraId="628B721D" w14:textId="77777777" w:rsidR="00B22C98" w:rsidRPr="00B22C98" w:rsidRDefault="00B22C98" w:rsidP="00B22C98">
            <w:pPr>
              <w:jc w:val="center"/>
              <w:rPr>
                <w:b/>
                <w:lang w:val="en-US"/>
              </w:rPr>
            </w:pPr>
          </w:p>
        </w:tc>
      </w:tr>
    </w:tbl>
    <w:p w14:paraId="61863CDA" w14:textId="77777777" w:rsidR="00B22C98" w:rsidRPr="00B22C98" w:rsidRDefault="00B22C98" w:rsidP="00B22C98">
      <w:pPr>
        <w:jc w:val="center"/>
        <w:rPr>
          <w:b/>
          <w:lang w:val="en-US"/>
        </w:rPr>
      </w:pPr>
    </w:p>
    <w:p w14:paraId="75D95E12" w14:textId="77777777" w:rsidR="00B22C98" w:rsidRPr="00B22C98" w:rsidRDefault="00B22C98" w:rsidP="00B22C98">
      <w:pPr>
        <w:jc w:val="center"/>
        <w:rPr>
          <w:b/>
          <w:lang w:val="en-US"/>
        </w:rPr>
      </w:pPr>
    </w:p>
    <w:p w14:paraId="2EFAC171" w14:textId="77777777" w:rsidR="00B22C98" w:rsidRPr="00B22C98" w:rsidRDefault="00B22C98" w:rsidP="00B22C98">
      <w:pPr>
        <w:jc w:val="center"/>
        <w:rPr>
          <w:b/>
          <w:lang w:val="en-US"/>
        </w:rPr>
      </w:pPr>
    </w:p>
    <w:p w14:paraId="64DBCAEA" w14:textId="77777777" w:rsidR="00B22C98" w:rsidRDefault="00B22C98" w:rsidP="00B22C98">
      <w:pPr>
        <w:jc w:val="center"/>
        <w:rPr>
          <w:b/>
          <w:lang w:val="en-US"/>
        </w:rPr>
      </w:pPr>
    </w:p>
    <w:p w14:paraId="4E915EA4" w14:textId="77777777" w:rsidR="0078559C" w:rsidRDefault="0078559C" w:rsidP="00B22C98">
      <w:pPr>
        <w:jc w:val="center"/>
        <w:rPr>
          <w:b/>
          <w:lang w:val="en-US"/>
        </w:rPr>
      </w:pPr>
    </w:p>
    <w:p w14:paraId="39E89584" w14:textId="77777777" w:rsidR="0078559C" w:rsidRPr="00B22C98" w:rsidRDefault="0078559C" w:rsidP="00B22C98">
      <w:pPr>
        <w:jc w:val="center"/>
        <w:rPr>
          <w:b/>
          <w:lang w:val="en-US"/>
        </w:rPr>
      </w:pPr>
      <w:bookmarkStart w:id="0" w:name="_GoBack"/>
      <w:bookmarkEnd w:id="0"/>
    </w:p>
    <w:p w14:paraId="5F045C0E" w14:textId="77777777" w:rsidR="00B22C98" w:rsidRPr="00B22C98" w:rsidRDefault="00B22C98" w:rsidP="00B22C98">
      <w:pPr>
        <w:jc w:val="center"/>
        <w:rPr>
          <w:b/>
          <w:lang w:val="en-US"/>
        </w:rPr>
      </w:pPr>
    </w:p>
    <w:p w14:paraId="454C7840" w14:textId="38FC3FAE" w:rsidR="00B22C98" w:rsidRPr="00B22C98" w:rsidRDefault="00B22C98" w:rsidP="00B22C98">
      <w:pPr>
        <w:jc w:val="center"/>
        <w:rPr>
          <w:b/>
          <w:lang w:val="en-US"/>
        </w:rPr>
      </w:pPr>
      <w:r w:rsidRPr="00B22C98">
        <w:rPr>
          <w:b/>
          <w:lang w:val="en-US"/>
        </w:rPr>
        <w:t>FISA TEHNICA 4</w:t>
      </w:r>
    </w:p>
    <w:p w14:paraId="21AE100F" w14:textId="77777777" w:rsidR="00B22C98" w:rsidRPr="00B22C98" w:rsidRDefault="00B22C98" w:rsidP="00B22C98">
      <w:pPr>
        <w:jc w:val="center"/>
        <w:rPr>
          <w:b/>
          <w:lang w:val="en-US"/>
        </w:rPr>
      </w:pPr>
    </w:p>
    <w:p w14:paraId="2DAADD00" w14:textId="77777777" w:rsidR="00B22C98" w:rsidRPr="00B22C98" w:rsidRDefault="00B22C98" w:rsidP="00B22C98">
      <w:pPr>
        <w:jc w:val="center"/>
        <w:rPr>
          <w:b/>
          <w:lang w:val="en-US"/>
        </w:rPr>
      </w:pPr>
      <w:r w:rsidRPr="00B22C98">
        <w:rPr>
          <w:b/>
          <w:lang w:val="en-US"/>
        </w:rPr>
        <w:t xml:space="preserve">REZERVOR DE ACUMULARE APA TRATATA </w:t>
      </w:r>
    </w:p>
    <w:p w14:paraId="0EED22C4" w14:textId="77777777" w:rsidR="00B22C98" w:rsidRPr="00B22C98" w:rsidRDefault="00B22C98" w:rsidP="00B22C98">
      <w:pPr>
        <w:jc w:val="center"/>
        <w:rPr>
          <w:b/>
          <w:lang w:val="en-US"/>
        </w:rPr>
      </w:pPr>
      <w:r w:rsidRPr="00B22C98">
        <w:rPr>
          <w:b/>
          <w:lang w:val="en-US"/>
        </w:rPr>
        <w:t>PENTRU ALIMENTARE DEGAZOR</w:t>
      </w:r>
    </w:p>
    <w:p w14:paraId="3A5B83E8"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806"/>
        <w:gridCol w:w="3653"/>
        <w:gridCol w:w="2039"/>
      </w:tblGrid>
      <w:tr w:rsidR="00B22C98" w:rsidRPr="00B22C98" w14:paraId="2039332F" w14:textId="77777777" w:rsidTr="0078559C">
        <w:tc>
          <w:tcPr>
            <w:tcW w:w="720" w:type="dxa"/>
            <w:shd w:val="clear" w:color="auto" w:fill="auto"/>
          </w:tcPr>
          <w:p w14:paraId="63E038CA" w14:textId="77777777" w:rsidR="00B22C98" w:rsidRPr="00B22C98" w:rsidRDefault="00B22C98" w:rsidP="00B22C98">
            <w:pPr>
              <w:jc w:val="center"/>
              <w:rPr>
                <w:b/>
                <w:lang w:val="en-US"/>
              </w:rPr>
            </w:pPr>
            <w:bookmarkStart w:id="1" w:name="_Hlk536182480"/>
            <w:r w:rsidRPr="00B22C98">
              <w:rPr>
                <w:b/>
                <w:lang w:val="en-US"/>
              </w:rPr>
              <w:t>Nr. crt.</w:t>
            </w:r>
          </w:p>
        </w:tc>
        <w:tc>
          <w:tcPr>
            <w:tcW w:w="3960" w:type="dxa"/>
            <w:shd w:val="clear" w:color="auto" w:fill="auto"/>
          </w:tcPr>
          <w:p w14:paraId="2BEF9199" w14:textId="77777777" w:rsidR="00B22C98" w:rsidRPr="00B22C98" w:rsidRDefault="00B22C98" w:rsidP="00B22C98">
            <w:pPr>
              <w:jc w:val="center"/>
              <w:rPr>
                <w:b/>
                <w:lang w:val="en-US"/>
              </w:rPr>
            </w:pPr>
            <w:r w:rsidRPr="00B22C98">
              <w:rPr>
                <w:b/>
                <w:lang w:val="en-US"/>
              </w:rPr>
              <w:t xml:space="preserve">Specificatii tehnice impuse </w:t>
            </w:r>
          </w:p>
          <w:p w14:paraId="20B169DC" w14:textId="77777777" w:rsidR="00B22C98" w:rsidRPr="00B22C98" w:rsidRDefault="00B22C98" w:rsidP="00B22C98">
            <w:pPr>
              <w:jc w:val="center"/>
              <w:rPr>
                <w:b/>
                <w:lang w:val="en-US"/>
              </w:rPr>
            </w:pPr>
            <w:r w:rsidRPr="00B22C98">
              <w:rPr>
                <w:b/>
                <w:lang w:val="en-US"/>
              </w:rPr>
              <w:t xml:space="preserve">prin </w:t>
            </w:r>
          </w:p>
          <w:p w14:paraId="5136D724" w14:textId="77777777" w:rsidR="00B22C98" w:rsidRPr="00B22C98" w:rsidRDefault="00B22C98" w:rsidP="00B22C98">
            <w:pPr>
              <w:jc w:val="center"/>
              <w:rPr>
                <w:b/>
                <w:lang w:val="en-US"/>
              </w:rPr>
            </w:pPr>
            <w:r w:rsidRPr="00B22C98">
              <w:rPr>
                <w:b/>
                <w:lang w:val="en-US"/>
              </w:rPr>
              <w:t>Caietul de sarcini</w:t>
            </w:r>
          </w:p>
        </w:tc>
        <w:tc>
          <w:tcPr>
            <w:tcW w:w="3780" w:type="dxa"/>
            <w:shd w:val="clear" w:color="auto" w:fill="auto"/>
          </w:tcPr>
          <w:p w14:paraId="3FE85F16"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2083" w:type="dxa"/>
            <w:shd w:val="clear" w:color="auto" w:fill="auto"/>
          </w:tcPr>
          <w:p w14:paraId="5094B51E" w14:textId="77777777" w:rsidR="00B22C98" w:rsidRPr="00B22C98" w:rsidRDefault="00B22C98" w:rsidP="00B22C98">
            <w:pPr>
              <w:jc w:val="center"/>
              <w:rPr>
                <w:b/>
                <w:lang w:val="en-US"/>
              </w:rPr>
            </w:pPr>
          </w:p>
          <w:p w14:paraId="73F52FD7" w14:textId="77777777" w:rsidR="00B22C98" w:rsidRPr="00B22C98" w:rsidRDefault="00B22C98" w:rsidP="00B22C98">
            <w:pPr>
              <w:jc w:val="center"/>
              <w:rPr>
                <w:b/>
                <w:lang w:val="en-US"/>
              </w:rPr>
            </w:pPr>
            <w:r w:rsidRPr="00B22C98">
              <w:rPr>
                <w:b/>
                <w:lang w:val="en-US"/>
              </w:rPr>
              <w:t>Producator</w:t>
            </w:r>
          </w:p>
        </w:tc>
      </w:tr>
      <w:tr w:rsidR="00B22C98" w:rsidRPr="00B22C98" w14:paraId="75EF225E" w14:textId="77777777" w:rsidTr="0078559C">
        <w:tc>
          <w:tcPr>
            <w:tcW w:w="720" w:type="dxa"/>
            <w:shd w:val="clear" w:color="auto" w:fill="auto"/>
          </w:tcPr>
          <w:p w14:paraId="4D6D5117" w14:textId="77777777" w:rsidR="00B22C98" w:rsidRPr="00B22C98" w:rsidRDefault="00B22C98" w:rsidP="00B22C98">
            <w:pPr>
              <w:jc w:val="center"/>
              <w:rPr>
                <w:b/>
                <w:lang w:val="en-US"/>
              </w:rPr>
            </w:pPr>
            <w:r w:rsidRPr="00B22C98">
              <w:rPr>
                <w:b/>
                <w:lang w:val="en-US"/>
              </w:rPr>
              <w:t>1</w:t>
            </w:r>
          </w:p>
        </w:tc>
        <w:tc>
          <w:tcPr>
            <w:tcW w:w="3960" w:type="dxa"/>
            <w:shd w:val="clear" w:color="auto" w:fill="auto"/>
          </w:tcPr>
          <w:p w14:paraId="75CCAFFA" w14:textId="77777777" w:rsidR="00B22C98" w:rsidRPr="00B22C98" w:rsidRDefault="00B22C98" w:rsidP="00B22C98">
            <w:pPr>
              <w:jc w:val="center"/>
              <w:rPr>
                <w:b/>
                <w:lang w:val="en-US"/>
              </w:rPr>
            </w:pPr>
            <w:r w:rsidRPr="00B22C98">
              <w:rPr>
                <w:b/>
                <w:lang w:val="en-US"/>
              </w:rPr>
              <w:t>Parametrii tehnici si functionali:</w:t>
            </w:r>
          </w:p>
          <w:p w14:paraId="4887F4BE" w14:textId="77777777" w:rsidR="00B22C98" w:rsidRPr="00B22C98" w:rsidRDefault="00B22C98" w:rsidP="00B22C98">
            <w:pPr>
              <w:jc w:val="center"/>
              <w:rPr>
                <w:b/>
                <w:lang w:val="en-US"/>
              </w:rPr>
            </w:pPr>
            <w:r w:rsidRPr="00B22C98">
              <w:rPr>
                <w:b/>
                <w:lang w:val="en-US"/>
              </w:rPr>
              <w:t>- capacitate 6 mc</w:t>
            </w:r>
          </w:p>
          <w:p w14:paraId="22C4FEA8" w14:textId="77777777" w:rsidR="00B22C98" w:rsidRPr="00B22C98" w:rsidRDefault="00B22C98" w:rsidP="00B22C98">
            <w:pPr>
              <w:jc w:val="center"/>
              <w:rPr>
                <w:b/>
                <w:lang w:val="en-US"/>
              </w:rPr>
            </w:pPr>
            <w:r w:rsidRPr="00B22C98">
              <w:rPr>
                <w:b/>
                <w:lang w:val="en-US"/>
              </w:rPr>
              <w:t>- material: otel inoxidabil 304</w:t>
            </w:r>
          </w:p>
          <w:p w14:paraId="7A6A4081" w14:textId="77777777" w:rsidR="00B22C98" w:rsidRPr="00B22C98" w:rsidRDefault="00B22C98" w:rsidP="00B22C98">
            <w:pPr>
              <w:jc w:val="center"/>
              <w:rPr>
                <w:b/>
                <w:lang w:val="en-US"/>
              </w:rPr>
            </w:pPr>
            <w:r w:rsidRPr="00B22C98">
              <w:rPr>
                <w:b/>
                <w:lang w:val="en-US"/>
              </w:rPr>
              <w:t>- Certificare CE.</w:t>
            </w:r>
          </w:p>
        </w:tc>
        <w:tc>
          <w:tcPr>
            <w:tcW w:w="3780" w:type="dxa"/>
            <w:shd w:val="clear" w:color="auto" w:fill="auto"/>
          </w:tcPr>
          <w:p w14:paraId="59398E05" w14:textId="77777777" w:rsidR="00B22C98" w:rsidRPr="00B22C98" w:rsidRDefault="00B22C98" w:rsidP="00B22C98">
            <w:pPr>
              <w:jc w:val="center"/>
              <w:rPr>
                <w:b/>
                <w:lang w:val="en-US"/>
              </w:rPr>
            </w:pPr>
          </w:p>
        </w:tc>
        <w:tc>
          <w:tcPr>
            <w:tcW w:w="2083" w:type="dxa"/>
            <w:shd w:val="clear" w:color="auto" w:fill="auto"/>
          </w:tcPr>
          <w:p w14:paraId="100A4B15" w14:textId="77777777" w:rsidR="00B22C98" w:rsidRPr="00B22C98" w:rsidRDefault="00B22C98" w:rsidP="00B22C98">
            <w:pPr>
              <w:jc w:val="center"/>
              <w:rPr>
                <w:b/>
                <w:lang w:val="en-US"/>
              </w:rPr>
            </w:pPr>
          </w:p>
        </w:tc>
      </w:tr>
      <w:tr w:rsidR="00B22C98" w:rsidRPr="00B22C98" w14:paraId="5417B981" w14:textId="77777777" w:rsidTr="0078559C">
        <w:tc>
          <w:tcPr>
            <w:tcW w:w="720" w:type="dxa"/>
            <w:shd w:val="clear" w:color="auto" w:fill="auto"/>
          </w:tcPr>
          <w:p w14:paraId="720663C3" w14:textId="77777777" w:rsidR="00B22C98" w:rsidRPr="00B22C98" w:rsidRDefault="00B22C98" w:rsidP="00B22C98">
            <w:pPr>
              <w:jc w:val="center"/>
              <w:rPr>
                <w:b/>
                <w:lang w:val="en-US"/>
              </w:rPr>
            </w:pPr>
            <w:r w:rsidRPr="00B22C98">
              <w:rPr>
                <w:b/>
                <w:lang w:val="en-US"/>
              </w:rPr>
              <w:t>2</w:t>
            </w:r>
          </w:p>
        </w:tc>
        <w:tc>
          <w:tcPr>
            <w:tcW w:w="3960" w:type="dxa"/>
            <w:shd w:val="clear" w:color="auto" w:fill="auto"/>
          </w:tcPr>
          <w:p w14:paraId="7A2E142A" w14:textId="77777777" w:rsidR="00B22C98" w:rsidRPr="00B22C98" w:rsidRDefault="00B22C98" w:rsidP="00B22C98">
            <w:pPr>
              <w:jc w:val="center"/>
              <w:rPr>
                <w:b/>
                <w:lang w:val="en-US"/>
              </w:rPr>
            </w:pPr>
            <w:r w:rsidRPr="00B22C98">
              <w:rPr>
                <w:b/>
                <w:lang w:val="en-US"/>
              </w:rPr>
              <w:t>Specificatii de performanta si conditii privind siguranta in exploatare:</w:t>
            </w:r>
          </w:p>
          <w:p w14:paraId="54C897DA" w14:textId="77777777" w:rsidR="00B22C98" w:rsidRPr="00B22C98" w:rsidRDefault="00B22C98" w:rsidP="00B22C98">
            <w:pPr>
              <w:jc w:val="center"/>
              <w:rPr>
                <w:b/>
                <w:lang w:val="en-US"/>
              </w:rPr>
            </w:pPr>
            <w:r w:rsidRPr="00B22C98">
              <w:rPr>
                <w:b/>
                <w:lang w:val="en-US"/>
              </w:rPr>
              <w:t>- siguranta in exploatare si functionare</w:t>
            </w:r>
          </w:p>
        </w:tc>
        <w:tc>
          <w:tcPr>
            <w:tcW w:w="3780" w:type="dxa"/>
            <w:shd w:val="clear" w:color="auto" w:fill="auto"/>
          </w:tcPr>
          <w:p w14:paraId="2E766521" w14:textId="77777777" w:rsidR="00B22C98" w:rsidRPr="00B22C98" w:rsidRDefault="00B22C98" w:rsidP="00B22C98">
            <w:pPr>
              <w:jc w:val="center"/>
              <w:rPr>
                <w:b/>
                <w:lang w:val="en-US"/>
              </w:rPr>
            </w:pPr>
          </w:p>
        </w:tc>
        <w:tc>
          <w:tcPr>
            <w:tcW w:w="2083" w:type="dxa"/>
            <w:shd w:val="clear" w:color="auto" w:fill="auto"/>
          </w:tcPr>
          <w:p w14:paraId="0F128227" w14:textId="77777777" w:rsidR="00B22C98" w:rsidRPr="00B22C98" w:rsidRDefault="00B22C98" w:rsidP="00B22C98">
            <w:pPr>
              <w:jc w:val="center"/>
              <w:rPr>
                <w:b/>
                <w:lang w:val="en-US"/>
              </w:rPr>
            </w:pPr>
          </w:p>
        </w:tc>
      </w:tr>
      <w:tr w:rsidR="00B22C98" w:rsidRPr="00B22C98" w14:paraId="16F2C3EB" w14:textId="77777777" w:rsidTr="0078559C">
        <w:tc>
          <w:tcPr>
            <w:tcW w:w="720" w:type="dxa"/>
            <w:shd w:val="clear" w:color="auto" w:fill="auto"/>
          </w:tcPr>
          <w:p w14:paraId="2D347191" w14:textId="77777777" w:rsidR="00B22C98" w:rsidRPr="00B22C98" w:rsidRDefault="00B22C98" w:rsidP="00B22C98">
            <w:pPr>
              <w:jc w:val="center"/>
              <w:rPr>
                <w:b/>
                <w:lang w:val="en-US"/>
              </w:rPr>
            </w:pPr>
            <w:r w:rsidRPr="00B22C98">
              <w:rPr>
                <w:b/>
                <w:lang w:val="en-US"/>
              </w:rPr>
              <w:t>3</w:t>
            </w:r>
          </w:p>
        </w:tc>
        <w:tc>
          <w:tcPr>
            <w:tcW w:w="3960" w:type="dxa"/>
            <w:shd w:val="clear" w:color="auto" w:fill="auto"/>
          </w:tcPr>
          <w:p w14:paraId="4FF58A23" w14:textId="77777777" w:rsidR="00B22C98" w:rsidRPr="00B22C98" w:rsidRDefault="00B22C98" w:rsidP="00B22C98">
            <w:pPr>
              <w:jc w:val="center"/>
              <w:rPr>
                <w:b/>
                <w:lang w:val="en-US"/>
              </w:rPr>
            </w:pPr>
            <w:r w:rsidRPr="00B22C98">
              <w:rPr>
                <w:b/>
                <w:lang w:val="en-US"/>
              </w:rPr>
              <w:t>Alte conditii cu caracter tehnic</w:t>
            </w:r>
          </w:p>
        </w:tc>
        <w:tc>
          <w:tcPr>
            <w:tcW w:w="3780" w:type="dxa"/>
            <w:shd w:val="clear" w:color="auto" w:fill="auto"/>
          </w:tcPr>
          <w:p w14:paraId="19C13EFA" w14:textId="77777777" w:rsidR="00B22C98" w:rsidRPr="00B22C98" w:rsidRDefault="00B22C98" w:rsidP="00B22C98">
            <w:pPr>
              <w:jc w:val="center"/>
              <w:rPr>
                <w:b/>
                <w:lang w:val="en-US"/>
              </w:rPr>
            </w:pPr>
          </w:p>
        </w:tc>
        <w:tc>
          <w:tcPr>
            <w:tcW w:w="2083" w:type="dxa"/>
            <w:shd w:val="clear" w:color="auto" w:fill="auto"/>
          </w:tcPr>
          <w:p w14:paraId="2599C3A1" w14:textId="77777777" w:rsidR="00B22C98" w:rsidRPr="00B22C98" w:rsidRDefault="00B22C98" w:rsidP="00B22C98">
            <w:pPr>
              <w:jc w:val="center"/>
              <w:rPr>
                <w:b/>
                <w:lang w:val="en-US"/>
              </w:rPr>
            </w:pPr>
          </w:p>
        </w:tc>
      </w:tr>
      <w:bookmarkEnd w:id="1"/>
    </w:tbl>
    <w:p w14:paraId="46057B4C" w14:textId="77777777" w:rsidR="00B22C98" w:rsidRPr="00B22C98" w:rsidRDefault="00B22C98" w:rsidP="00B22C98">
      <w:pPr>
        <w:jc w:val="center"/>
        <w:rPr>
          <w:b/>
          <w:lang w:val="en-US"/>
        </w:rPr>
      </w:pPr>
    </w:p>
    <w:p w14:paraId="376B2241" w14:textId="77777777" w:rsidR="00B22C98" w:rsidRPr="00B22C98" w:rsidRDefault="00B22C98" w:rsidP="00B22C98">
      <w:pPr>
        <w:jc w:val="center"/>
        <w:rPr>
          <w:b/>
          <w:lang w:val="en-US"/>
        </w:rPr>
      </w:pPr>
    </w:p>
    <w:p w14:paraId="240DF1E7" w14:textId="77777777" w:rsidR="00B22C98" w:rsidRPr="00B22C98" w:rsidRDefault="00B22C98" w:rsidP="00B22C98">
      <w:pPr>
        <w:jc w:val="center"/>
        <w:rPr>
          <w:b/>
          <w:lang w:val="en-US"/>
        </w:rPr>
      </w:pPr>
      <w:r w:rsidRPr="00B22C98">
        <w:rPr>
          <w:b/>
          <w:lang w:val="en-US"/>
        </w:rPr>
        <w:t>FISA TEHNICA  5</w:t>
      </w:r>
    </w:p>
    <w:p w14:paraId="46060009" w14:textId="77777777" w:rsidR="00B22C98" w:rsidRPr="00B22C98" w:rsidRDefault="00B22C98" w:rsidP="00B22C98">
      <w:pPr>
        <w:jc w:val="center"/>
        <w:rPr>
          <w:b/>
          <w:lang w:val="en-US"/>
        </w:rPr>
      </w:pPr>
    </w:p>
    <w:p w14:paraId="6F3C404B" w14:textId="77777777" w:rsidR="00B22C98" w:rsidRPr="00B22C98" w:rsidRDefault="00B22C98" w:rsidP="00B22C98">
      <w:pPr>
        <w:jc w:val="center"/>
        <w:rPr>
          <w:b/>
          <w:lang w:val="en-US"/>
        </w:rPr>
      </w:pPr>
      <w:r w:rsidRPr="00B22C98">
        <w:rPr>
          <w:b/>
          <w:lang w:val="en-US"/>
        </w:rPr>
        <w:t>DISTRIBUITOR DE ABUR SI VANE</w:t>
      </w:r>
    </w:p>
    <w:p w14:paraId="757B7414"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806"/>
        <w:gridCol w:w="3653"/>
        <w:gridCol w:w="2039"/>
      </w:tblGrid>
      <w:tr w:rsidR="00B22C98" w:rsidRPr="00B22C98" w14:paraId="386376E4" w14:textId="77777777" w:rsidTr="0078559C">
        <w:tc>
          <w:tcPr>
            <w:tcW w:w="720" w:type="dxa"/>
            <w:shd w:val="clear" w:color="auto" w:fill="auto"/>
          </w:tcPr>
          <w:p w14:paraId="1C2126C4" w14:textId="77777777" w:rsidR="00B22C98" w:rsidRPr="00B22C98" w:rsidRDefault="00B22C98" w:rsidP="00B22C98">
            <w:pPr>
              <w:jc w:val="center"/>
              <w:rPr>
                <w:b/>
                <w:lang w:val="en-US"/>
              </w:rPr>
            </w:pPr>
            <w:r w:rsidRPr="00B22C98">
              <w:rPr>
                <w:b/>
                <w:lang w:val="en-US"/>
              </w:rPr>
              <w:t>Nr. crt.</w:t>
            </w:r>
          </w:p>
        </w:tc>
        <w:tc>
          <w:tcPr>
            <w:tcW w:w="3960" w:type="dxa"/>
            <w:shd w:val="clear" w:color="auto" w:fill="auto"/>
          </w:tcPr>
          <w:p w14:paraId="3ED8FEA7" w14:textId="77777777" w:rsidR="00B22C98" w:rsidRPr="00B22C98" w:rsidRDefault="00B22C98" w:rsidP="00B22C98">
            <w:pPr>
              <w:jc w:val="center"/>
              <w:rPr>
                <w:b/>
                <w:lang w:val="en-US"/>
              </w:rPr>
            </w:pPr>
            <w:r w:rsidRPr="00B22C98">
              <w:rPr>
                <w:b/>
                <w:lang w:val="en-US"/>
              </w:rPr>
              <w:t>Specificatii tehnice impuse</w:t>
            </w:r>
          </w:p>
          <w:p w14:paraId="25AE1128" w14:textId="77777777" w:rsidR="00B22C98" w:rsidRPr="00B22C98" w:rsidRDefault="00B22C98" w:rsidP="00B22C98">
            <w:pPr>
              <w:jc w:val="center"/>
              <w:rPr>
                <w:b/>
                <w:lang w:val="en-US"/>
              </w:rPr>
            </w:pPr>
            <w:r w:rsidRPr="00B22C98">
              <w:rPr>
                <w:b/>
                <w:lang w:val="en-US"/>
              </w:rPr>
              <w:t>prin</w:t>
            </w:r>
          </w:p>
          <w:p w14:paraId="21D4DFC2" w14:textId="77777777" w:rsidR="00B22C98" w:rsidRPr="00B22C98" w:rsidRDefault="00B22C98" w:rsidP="00B22C98">
            <w:pPr>
              <w:jc w:val="center"/>
              <w:rPr>
                <w:b/>
                <w:lang w:val="en-US"/>
              </w:rPr>
            </w:pPr>
            <w:r w:rsidRPr="00B22C98">
              <w:rPr>
                <w:b/>
                <w:lang w:val="en-US"/>
              </w:rPr>
              <w:t>Caietul de sarcini</w:t>
            </w:r>
          </w:p>
        </w:tc>
        <w:tc>
          <w:tcPr>
            <w:tcW w:w="3780" w:type="dxa"/>
            <w:shd w:val="clear" w:color="auto" w:fill="auto"/>
          </w:tcPr>
          <w:p w14:paraId="7E98E01A"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2083" w:type="dxa"/>
            <w:shd w:val="clear" w:color="auto" w:fill="auto"/>
          </w:tcPr>
          <w:p w14:paraId="49DA425A" w14:textId="77777777" w:rsidR="00B22C98" w:rsidRPr="00B22C98" w:rsidRDefault="00B22C98" w:rsidP="00B22C98">
            <w:pPr>
              <w:jc w:val="center"/>
              <w:rPr>
                <w:b/>
                <w:lang w:val="en-US"/>
              </w:rPr>
            </w:pPr>
          </w:p>
          <w:p w14:paraId="553048BE" w14:textId="77777777" w:rsidR="00B22C98" w:rsidRPr="00B22C98" w:rsidRDefault="00B22C98" w:rsidP="00B22C98">
            <w:pPr>
              <w:jc w:val="center"/>
              <w:rPr>
                <w:b/>
                <w:lang w:val="en-US"/>
              </w:rPr>
            </w:pPr>
            <w:r w:rsidRPr="00B22C98">
              <w:rPr>
                <w:b/>
                <w:lang w:val="en-US"/>
              </w:rPr>
              <w:t>Producator</w:t>
            </w:r>
          </w:p>
        </w:tc>
      </w:tr>
      <w:tr w:rsidR="00B22C98" w:rsidRPr="00B22C98" w14:paraId="03A9D0B9" w14:textId="77777777" w:rsidTr="0078559C">
        <w:tc>
          <w:tcPr>
            <w:tcW w:w="720" w:type="dxa"/>
            <w:shd w:val="clear" w:color="auto" w:fill="auto"/>
          </w:tcPr>
          <w:p w14:paraId="5AD4E8CF" w14:textId="77777777" w:rsidR="00B22C98" w:rsidRPr="00B22C98" w:rsidRDefault="00B22C98" w:rsidP="00B22C98">
            <w:pPr>
              <w:jc w:val="center"/>
              <w:rPr>
                <w:b/>
                <w:lang w:val="en-US"/>
              </w:rPr>
            </w:pPr>
            <w:r w:rsidRPr="00B22C98">
              <w:rPr>
                <w:b/>
                <w:lang w:val="en-US"/>
              </w:rPr>
              <w:t>1</w:t>
            </w:r>
          </w:p>
        </w:tc>
        <w:tc>
          <w:tcPr>
            <w:tcW w:w="3960" w:type="dxa"/>
            <w:shd w:val="clear" w:color="auto" w:fill="auto"/>
          </w:tcPr>
          <w:p w14:paraId="34F44130" w14:textId="77777777" w:rsidR="00B22C98" w:rsidRPr="00B22C98" w:rsidRDefault="00B22C98" w:rsidP="00B22C98">
            <w:pPr>
              <w:jc w:val="center"/>
              <w:rPr>
                <w:b/>
                <w:lang w:val="en-US"/>
              </w:rPr>
            </w:pPr>
            <w:r w:rsidRPr="00B22C98">
              <w:rPr>
                <w:b/>
                <w:lang w:val="en-US"/>
              </w:rPr>
              <w:t>Parametrii tehnici si functionali:</w:t>
            </w:r>
          </w:p>
          <w:p w14:paraId="1975AF2C" w14:textId="77777777" w:rsidR="00B22C98" w:rsidRPr="00B22C98" w:rsidRDefault="00B22C98" w:rsidP="00B22C98">
            <w:pPr>
              <w:jc w:val="center"/>
              <w:rPr>
                <w:b/>
                <w:lang w:val="en-US"/>
              </w:rPr>
            </w:pPr>
            <w:r w:rsidRPr="00B22C98">
              <w:rPr>
                <w:b/>
                <w:lang w:val="en-US"/>
              </w:rPr>
              <w:t>- racord Dn 159</w:t>
            </w:r>
          </w:p>
          <w:p w14:paraId="52CDF191" w14:textId="77777777" w:rsidR="00B22C98" w:rsidRPr="00B22C98" w:rsidRDefault="00B22C98" w:rsidP="00B22C98">
            <w:pPr>
              <w:jc w:val="center"/>
              <w:rPr>
                <w:b/>
                <w:lang w:val="en-US"/>
              </w:rPr>
            </w:pPr>
            <w:r w:rsidRPr="00B22C98">
              <w:rPr>
                <w:b/>
                <w:lang w:val="en-US"/>
              </w:rPr>
              <w:t>- racord intrare Dn 125</w:t>
            </w:r>
          </w:p>
          <w:p w14:paraId="41B92590" w14:textId="77777777" w:rsidR="00B22C98" w:rsidRPr="00B22C98" w:rsidRDefault="00B22C98" w:rsidP="00B22C98">
            <w:pPr>
              <w:jc w:val="center"/>
              <w:rPr>
                <w:b/>
                <w:lang w:val="en-US"/>
              </w:rPr>
            </w:pPr>
            <w:r w:rsidRPr="00B22C98">
              <w:rPr>
                <w:b/>
                <w:lang w:val="en-US"/>
              </w:rPr>
              <w:t>- iesire abur degazor Dn 50;</w:t>
            </w:r>
          </w:p>
          <w:p w14:paraId="76E2CFA3" w14:textId="77777777" w:rsidR="00B22C98" w:rsidRPr="00B22C98" w:rsidRDefault="00B22C98" w:rsidP="00B22C98">
            <w:pPr>
              <w:jc w:val="center"/>
              <w:rPr>
                <w:b/>
                <w:lang w:val="en-US"/>
              </w:rPr>
            </w:pPr>
            <w:r w:rsidRPr="00B22C98">
              <w:rPr>
                <w:b/>
                <w:lang w:val="en-US"/>
              </w:rPr>
              <w:t>- ierire rezervor apa tratata Dn 50;</w:t>
            </w:r>
          </w:p>
          <w:p w14:paraId="7644A79B" w14:textId="77777777" w:rsidR="00B22C98" w:rsidRPr="00B22C98" w:rsidRDefault="00B22C98" w:rsidP="00B22C98">
            <w:pPr>
              <w:jc w:val="center"/>
              <w:rPr>
                <w:b/>
                <w:lang w:val="en-US"/>
              </w:rPr>
            </w:pPr>
            <w:r w:rsidRPr="00B22C98">
              <w:rPr>
                <w:b/>
                <w:lang w:val="en-US"/>
              </w:rPr>
              <w:t>- iesire abur consumator Dn 125;</w:t>
            </w:r>
          </w:p>
          <w:p w14:paraId="42DEEE34" w14:textId="77777777" w:rsidR="00B22C98" w:rsidRPr="00B22C98" w:rsidRDefault="00B22C98" w:rsidP="00B22C98">
            <w:pPr>
              <w:jc w:val="center"/>
              <w:rPr>
                <w:b/>
                <w:lang w:val="en-US"/>
              </w:rPr>
            </w:pPr>
            <w:r w:rsidRPr="00B22C98">
              <w:rPr>
                <w:b/>
                <w:lang w:val="en-US"/>
              </w:rPr>
              <w:t>- drenaj condens Dn 25</w:t>
            </w:r>
          </w:p>
        </w:tc>
        <w:tc>
          <w:tcPr>
            <w:tcW w:w="3780" w:type="dxa"/>
            <w:shd w:val="clear" w:color="auto" w:fill="auto"/>
          </w:tcPr>
          <w:p w14:paraId="7D651555" w14:textId="77777777" w:rsidR="00B22C98" w:rsidRPr="00B22C98" w:rsidRDefault="00B22C98" w:rsidP="00B22C98">
            <w:pPr>
              <w:jc w:val="center"/>
              <w:rPr>
                <w:b/>
                <w:lang w:val="en-US"/>
              </w:rPr>
            </w:pPr>
          </w:p>
        </w:tc>
        <w:tc>
          <w:tcPr>
            <w:tcW w:w="2083" w:type="dxa"/>
            <w:shd w:val="clear" w:color="auto" w:fill="auto"/>
          </w:tcPr>
          <w:p w14:paraId="29F052EB" w14:textId="77777777" w:rsidR="00B22C98" w:rsidRPr="00B22C98" w:rsidRDefault="00B22C98" w:rsidP="00B22C98">
            <w:pPr>
              <w:jc w:val="center"/>
              <w:rPr>
                <w:b/>
                <w:lang w:val="en-US"/>
              </w:rPr>
            </w:pPr>
          </w:p>
        </w:tc>
      </w:tr>
      <w:tr w:rsidR="00B22C98" w:rsidRPr="00B22C98" w14:paraId="253A3AE6" w14:textId="77777777" w:rsidTr="0078559C">
        <w:tc>
          <w:tcPr>
            <w:tcW w:w="720" w:type="dxa"/>
            <w:shd w:val="clear" w:color="auto" w:fill="auto"/>
          </w:tcPr>
          <w:p w14:paraId="24B90A66" w14:textId="77777777" w:rsidR="00B22C98" w:rsidRPr="00B22C98" w:rsidRDefault="00B22C98" w:rsidP="00B22C98">
            <w:pPr>
              <w:jc w:val="center"/>
              <w:rPr>
                <w:b/>
                <w:lang w:val="en-US"/>
              </w:rPr>
            </w:pPr>
            <w:r w:rsidRPr="00B22C98">
              <w:rPr>
                <w:b/>
                <w:lang w:val="en-US"/>
              </w:rPr>
              <w:t>2</w:t>
            </w:r>
          </w:p>
        </w:tc>
        <w:tc>
          <w:tcPr>
            <w:tcW w:w="3960" w:type="dxa"/>
            <w:shd w:val="clear" w:color="auto" w:fill="auto"/>
          </w:tcPr>
          <w:p w14:paraId="69D09F94" w14:textId="77777777" w:rsidR="00B22C98" w:rsidRPr="00B22C98" w:rsidRDefault="00B22C98" w:rsidP="00B22C98">
            <w:pPr>
              <w:jc w:val="center"/>
              <w:rPr>
                <w:b/>
                <w:lang w:val="en-US"/>
              </w:rPr>
            </w:pPr>
            <w:r w:rsidRPr="00B22C98">
              <w:rPr>
                <w:b/>
                <w:lang w:val="en-US"/>
              </w:rPr>
              <w:t>Specificatii de performanta si conditii privind siguranta in exploatare:</w:t>
            </w:r>
          </w:p>
          <w:p w14:paraId="0386D746" w14:textId="77777777" w:rsidR="00B22C98" w:rsidRPr="00B22C98" w:rsidRDefault="00B22C98" w:rsidP="00B22C98">
            <w:pPr>
              <w:jc w:val="center"/>
              <w:rPr>
                <w:b/>
                <w:lang w:val="en-US"/>
              </w:rPr>
            </w:pPr>
          </w:p>
        </w:tc>
        <w:tc>
          <w:tcPr>
            <w:tcW w:w="3780" w:type="dxa"/>
            <w:shd w:val="clear" w:color="auto" w:fill="auto"/>
          </w:tcPr>
          <w:p w14:paraId="66FD381F" w14:textId="77777777" w:rsidR="00B22C98" w:rsidRPr="00B22C98" w:rsidRDefault="00B22C98" w:rsidP="00B22C98">
            <w:pPr>
              <w:jc w:val="center"/>
              <w:rPr>
                <w:b/>
                <w:lang w:val="en-US"/>
              </w:rPr>
            </w:pPr>
          </w:p>
        </w:tc>
        <w:tc>
          <w:tcPr>
            <w:tcW w:w="2083" w:type="dxa"/>
            <w:shd w:val="clear" w:color="auto" w:fill="auto"/>
          </w:tcPr>
          <w:p w14:paraId="1B5EF719" w14:textId="77777777" w:rsidR="00B22C98" w:rsidRPr="00B22C98" w:rsidRDefault="00B22C98" w:rsidP="00B22C98">
            <w:pPr>
              <w:jc w:val="center"/>
              <w:rPr>
                <w:b/>
                <w:lang w:val="en-US"/>
              </w:rPr>
            </w:pPr>
          </w:p>
        </w:tc>
      </w:tr>
      <w:tr w:rsidR="00B22C98" w:rsidRPr="00B22C98" w14:paraId="2AFF6B7B" w14:textId="77777777" w:rsidTr="0078559C">
        <w:tc>
          <w:tcPr>
            <w:tcW w:w="720" w:type="dxa"/>
            <w:shd w:val="clear" w:color="auto" w:fill="auto"/>
          </w:tcPr>
          <w:p w14:paraId="45F2419A" w14:textId="77777777" w:rsidR="00B22C98" w:rsidRPr="00B22C98" w:rsidRDefault="00B22C98" w:rsidP="00B22C98">
            <w:pPr>
              <w:jc w:val="center"/>
              <w:rPr>
                <w:b/>
                <w:lang w:val="en-US"/>
              </w:rPr>
            </w:pPr>
            <w:r w:rsidRPr="00B22C98">
              <w:rPr>
                <w:b/>
                <w:lang w:val="en-US"/>
              </w:rPr>
              <w:t>3</w:t>
            </w:r>
          </w:p>
        </w:tc>
        <w:tc>
          <w:tcPr>
            <w:tcW w:w="3960" w:type="dxa"/>
            <w:shd w:val="clear" w:color="auto" w:fill="auto"/>
          </w:tcPr>
          <w:p w14:paraId="79CB85B0" w14:textId="77777777" w:rsidR="00B22C98" w:rsidRPr="00B22C98" w:rsidRDefault="00B22C98" w:rsidP="00B22C98">
            <w:pPr>
              <w:jc w:val="center"/>
              <w:rPr>
                <w:b/>
                <w:lang w:val="en-US"/>
              </w:rPr>
            </w:pPr>
            <w:r w:rsidRPr="00B22C98">
              <w:rPr>
                <w:b/>
                <w:lang w:val="en-US"/>
              </w:rPr>
              <w:t>Alte conditii cu caracter tehnic</w:t>
            </w:r>
          </w:p>
        </w:tc>
        <w:tc>
          <w:tcPr>
            <w:tcW w:w="3780" w:type="dxa"/>
            <w:shd w:val="clear" w:color="auto" w:fill="auto"/>
          </w:tcPr>
          <w:p w14:paraId="0FD49B7D" w14:textId="77777777" w:rsidR="00B22C98" w:rsidRPr="00B22C98" w:rsidRDefault="00B22C98" w:rsidP="00B22C98">
            <w:pPr>
              <w:jc w:val="center"/>
              <w:rPr>
                <w:b/>
                <w:lang w:val="en-US"/>
              </w:rPr>
            </w:pPr>
          </w:p>
        </w:tc>
        <w:tc>
          <w:tcPr>
            <w:tcW w:w="2083" w:type="dxa"/>
            <w:shd w:val="clear" w:color="auto" w:fill="auto"/>
          </w:tcPr>
          <w:p w14:paraId="6A5DC946" w14:textId="77777777" w:rsidR="00B22C98" w:rsidRPr="00B22C98" w:rsidRDefault="00B22C98" w:rsidP="00B22C98">
            <w:pPr>
              <w:jc w:val="center"/>
              <w:rPr>
                <w:b/>
                <w:lang w:val="en-US"/>
              </w:rPr>
            </w:pPr>
          </w:p>
        </w:tc>
      </w:tr>
    </w:tbl>
    <w:p w14:paraId="23CB1A7D" w14:textId="77777777" w:rsidR="00B22C98" w:rsidRPr="00B22C98" w:rsidRDefault="00B22C98" w:rsidP="00B22C98">
      <w:pPr>
        <w:jc w:val="center"/>
        <w:rPr>
          <w:b/>
          <w:lang w:val="en-US"/>
        </w:rPr>
      </w:pPr>
    </w:p>
    <w:p w14:paraId="2F253CC8" w14:textId="77777777" w:rsidR="00B22C98" w:rsidRPr="00B22C98" w:rsidRDefault="00B22C98" w:rsidP="00B22C98">
      <w:pPr>
        <w:jc w:val="center"/>
        <w:rPr>
          <w:b/>
          <w:lang w:val="en-US"/>
        </w:rPr>
      </w:pPr>
    </w:p>
    <w:p w14:paraId="42997EE0" w14:textId="77777777" w:rsidR="00B22C98" w:rsidRPr="00B22C98" w:rsidRDefault="00B22C98" w:rsidP="00B22C98">
      <w:pPr>
        <w:jc w:val="center"/>
        <w:rPr>
          <w:b/>
          <w:lang w:val="en-US"/>
        </w:rPr>
      </w:pPr>
      <w:r w:rsidRPr="00B22C98">
        <w:rPr>
          <w:b/>
          <w:lang w:val="en-US"/>
        </w:rPr>
        <w:t>FISA TEHNICA 6</w:t>
      </w:r>
    </w:p>
    <w:p w14:paraId="15A53663" w14:textId="77777777" w:rsidR="00B22C98" w:rsidRPr="00B22C98" w:rsidRDefault="00B22C98" w:rsidP="00B22C98">
      <w:pPr>
        <w:jc w:val="center"/>
        <w:rPr>
          <w:b/>
          <w:lang w:val="en-US"/>
        </w:rPr>
      </w:pPr>
    </w:p>
    <w:p w14:paraId="7E2433BA" w14:textId="77777777" w:rsidR="00B22C98" w:rsidRPr="00B22C98" w:rsidRDefault="00B22C98" w:rsidP="00B22C98">
      <w:pPr>
        <w:jc w:val="center"/>
        <w:rPr>
          <w:b/>
          <w:lang w:val="en-US"/>
        </w:rPr>
      </w:pPr>
      <w:r w:rsidRPr="00B22C98">
        <w:rPr>
          <w:b/>
          <w:lang w:val="en-US"/>
        </w:rPr>
        <w:t>POMPE TRANSVAZARE COMBUSTIBIL LICHID – 2 buc.</w:t>
      </w:r>
    </w:p>
    <w:p w14:paraId="4DE15683" w14:textId="77777777" w:rsidR="00B22C98" w:rsidRPr="00B22C98" w:rsidRDefault="00B22C98" w:rsidP="00B22C98">
      <w:pPr>
        <w:jc w:val="cente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806"/>
        <w:gridCol w:w="3653"/>
        <w:gridCol w:w="2039"/>
      </w:tblGrid>
      <w:tr w:rsidR="00B22C98" w:rsidRPr="00B22C98" w14:paraId="00CBDA79" w14:textId="77777777" w:rsidTr="0078559C">
        <w:tc>
          <w:tcPr>
            <w:tcW w:w="720" w:type="dxa"/>
            <w:shd w:val="clear" w:color="auto" w:fill="auto"/>
          </w:tcPr>
          <w:p w14:paraId="58C0C7D0" w14:textId="77777777" w:rsidR="00B22C98" w:rsidRPr="00B22C98" w:rsidRDefault="00B22C98" w:rsidP="00B22C98">
            <w:pPr>
              <w:jc w:val="center"/>
              <w:rPr>
                <w:b/>
                <w:lang w:val="en-US"/>
              </w:rPr>
            </w:pPr>
            <w:r w:rsidRPr="00B22C98">
              <w:rPr>
                <w:b/>
                <w:lang w:val="en-US"/>
              </w:rPr>
              <w:t>Nr. crt.</w:t>
            </w:r>
          </w:p>
        </w:tc>
        <w:tc>
          <w:tcPr>
            <w:tcW w:w="3960" w:type="dxa"/>
            <w:shd w:val="clear" w:color="auto" w:fill="auto"/>
          </w:tcPr>
          <w:p w14:paraId="76BE69CD" w14:textId="77777777" w:rsidR="00B22C98" w:rsidRPr="00B22C98" w:rsidRDefault="00B22C98" w:rsidP="00B22C98">
            <w:pPr>
              <w:jc w:val="center"/>
              <w:rPr>
                <w:b/>
                <w:lang w:val="en-US"/>
              </w:rPr>
            </w:pPr>
            <w:r w:rsidRPr="00B22C98">
              <w:rPr>
                <w:b/>
                <w:lang w:val="en-US"/>
              </w:rPr>
              <w:t>Specificatii tehnice impuse</w:t>
            </w:r>
          </w:p>
          <w:p w14:paraId="01EDC541" w14:textId="77777777" w:rsidR="00B22C98" w:rsidRPr="00B22C98" w:rsidRDefault="00B22C98" w:rsidP="00B22C98">
            <w:pPr>
              <w:jc w:val="center"/>
              <w:rPr>
                <w:b/>
                <w:lang w:val="en-US"/>
              </w:rPr>
            </w:pPr>
            <w:r w:rsidRPr="00B22C98">
              <w:rPr>
                <w:b/>
                <w:lang w:val="en-US"/>
              </w:rPr>
              <w:t>prin</w:t>
            </w:r>
          </w:p>
          <w:p w14:paraId="19B4F1C2" w14:textId="77777777" w:rsidR="00B22C98" w:rsidRPr="00B22C98" w:rsidRDefault="00B22C98" w:rsidP="00B22C98">
            <w:pPr>
              <w:jc w:val="center"/>
              <w:rPr>
                <w:b/>
                <w:lang w:val="en-US"/>
              </w:rPr>
            </w:pPr>
            <w:r w:rsidRPr="00B22C98">
              <w:rPr>
                <w:b/>
                <w:lang w:val="en-US"/>
              </w:rPr>
              <w:t>Caietul de sarcini</w:t>
            </w:r>
          </w:p>
        </w:tc>
        <w:tc>
          <w:tcPr>
            <w:tcW w:w="3780" w:type="dxa"/>
            <w:shd w:val="clear" w:color="auto" w:fill="auto"/>
          </w:tcPr>
          <w:p w14:paraId="4DAB5A39" w14:textId="77777777" w:rsidR="00B22C98" w:rsidRPr="00B22C98" w:rsidRDefault="00B22C98" w:rsidP="00B22C98">
            <w:pPr>
              <w:jc w:val="center"/>
              <w:rPr>
                <w:b/>
                <w:lang w:val="en-US"/>
              </w:rPr>
            </w:pPr>
            <w:r w:rsidRPr="00B22C98">
              <w:rPr>
                <w:b/>
                <w:lang w:val="en-US"/>
              </w:rPr>
              <w:t>Corespondenta propunerii tehnice cu specificatii tehnice impuse prin Caietul de sarcini</w:t>
            </w:r>
          </w:p>
        </w:tc>
        <w:tc>
          <w:tcPr>
            <w:tcW w:w="2083" w:type="dxa"/>
            <w:shd w:val="clear" w:color="auto" w:fill="auto"/>
          </w:tcPr>
          <w:p w14:paraId="41B116C5" w14:textId="77777777" w:rsidR="00B22C98" w:rsidRPr="00B22C98" w:rsidRDefault="00B22C98" w:rsidP="00B22C98">
            <w:pPr>
              <w:jc w:val="center"/>
              <w:rPr>
                <w:b/>
                <w:lang w:val="en-US"/>
              </w:rPr>
            </w:pPr>
          </w:p>
          <w:p w14:paraId="41C36A25" w14:textId="77777777" w:rsidR="00B22C98" w:rsidRPr="00B22C98" w:rsidRDefault="00B22C98" w:rsidP="00B22C98">
            <w:pPr>
              <w:jc w:val="center"/>
              <w:rPr>
                <w:b/>
                <w:lang w:val="en-US"/>
              </w:rPr>
            </w:pPr>
            <w:r w:rsidRPr="00B22C98">
              <w:rPr>
                <w:b/>
                <w:lang w:val="en-US"/>
              </w:rPr>
              <w:t>Producator</w:t>
            </w:r>
          </w:p>
        </w:tc>
      </w:tr>
      <w:tr w:rsidR="00B22C98" w:rsidRPr="00B22C98" w14:paraId="4008031A" w14:textId="77777777" w:rsidTr="0078559C">
        <w:tc>
          <w:tcPr>
            <w:tcW w:w="720" w:type="dxa"/>
            <w:shd w:val="clear" w:color="auto" w:fill="auto"/>
          </w:tcPr>
          <w:p w14:paraId="2788FCF2" w14:textId="77777777" w:rsidR="00B22C98" w:rsidRPr="00B22C98" w:rsidRDefault="00B22C98" w:rsidP="00B22C98">
            <w:pPr>
              <w:jc w:val="center"/>
              <w:rPr>
                <w:b/>
                <w:lang w:val="en-US"/>
              </w:rPr>
            </w:pPr>
            <w:r w:rsidRPr="00B22C98">
              <w:rPr>
                <w:b/>
                <w:lang w:val="en-US"/>
              </w:rPr>
              <w:t>1</w:t>
            </w:r>
          </w:p>
        </w:tc>
        <w:tc>
          <w:tcPr>
            <w:tcW w:w="3960" w:type="dxa"/>
            <w:shd w:val="clear" w:color="auto" w:fill="auto"/>
          </w:tcPr>
          <w:p w14:paraId="4D5C911A" w14:textId="77777777" w:rsidR="00B22C98" w:rsidRPr="00B22C98" w:rsidRDefault="00B22C98" w:rsidP="00B22C98">
            <w:pPr>
              <w:jc w:val="center"/>
              <w:rPr>
                <w:b/>
                <w:lang w:val="en-US"/>
              </w:rPr>
            </w:pPr>
            <w:r w:rsidRPr="00B22C98">
              <w:rPr>
                <w:b/>
                <w:lang w:val="en-US"/>
              </w:rPr>
              <w:t>Parametrii tehnici si functionali:</w:t>
            </w:r>
          </w:p>
          <w:p w14:paraId="733778D5" w14:textId="77777777" w:rsidR="00B22C98" w:rsidRPr="00B22C98" w:rsidRDefault="00B22C98" w:rsidP="00B22C98">
            <w:pPr>
              <w:jc w:val="center"/>
              <w:rPr>
                <w:b/>
                <w:lang w:val="en-US"/>
              </w:rPr>
            </w:pPr>
            <w:r w:rsidRPr="00B22C98">
              <w:rPr>
                <w:b/>
                <w:lang w:val="en-US"/>
              </w:rPr>
              <w:t>- capacitate: 300 – 2.100 l/h</w:t>
            </w:r>
          </w:p>
          <w:p w14:paraId="32237891" w14:textId="77777777" w:rsidR="00B22C98" w:rsidRPr="00B22C98" w:rsidRDefault="00B22C98" w:rsidP="00B22C98">
            <w:pPr>
              <w:jc w:val="center"/>
              <w:rPr>
                <w:b/>
                <w:lang w:val="en-US"/>
              </w:rPr>
            </w:pPr>
            <w:r w:rsidRPr="00B22C98">
              <w:rPr>
                <w:b/>
                <w:lang w:val="en-US"/>
              </w:rPr>
              <w:t>- presiune: 2-10 bar</w:t>
            </w:r>
          </w:p>
          <w:p w14:paraId="15D52FD1" w14:textId="77777777" w:rsidR="00B22C98" w:rsidRPr="00B22C98" w:rsidRDefault="00B22C98" w:rsidP="00B22C98">
            <w:pPr>
              <w:jc w:val="center"/>
              <w:rPr>
                <w:b/>
                <w:lang w:val="en-US"/>
              </w:rPr>
            </w:pPr>
            <w:r w:rsidRPr="00B22C98">
              <w:rPr>
                <w:b/>
                <w:lang w:val="en-US"/>
              </w:rPr>
              <w:t>- alimentare 220V 50Hz</w:t>
            </w:r>
          </w:p>
        </w:tc>
        <w:tc>
          <w:tcPr>
            <w:tcW w:w="3780" w:type="dxa"/>
            <w:shd w:val="clear" w:color="auto" w:fill="auto"/>
          </w:tcPr>
          <w:p w14:paraId="2E980FF0" w14:textId="77777777" w:rsidR="00B22C98" w:rsidRPr="00B22C98" w:rsidRDefault="00B22C98" w:rsidP="00B22C98">
            <w:pPr>
              <w:jc w:val="center"/>
              <w:rPr>
                <w:b/>
                <w:lang w:val="en-US"/>
              </w:rPr>
            </w:pPr>
          </w:p>
        </w:tc>
        <w:tc>
          <w:tcPr>
            <w:tcW w:w="2083" w:type="dxa"/>
            <w:shd w:val="clear" w:color="auto" w:fill="auto"/>
          </w:tcPr>
          <w:p w14:paraId="1AA827B5" w14:textId="77777777" w:rsidR="00B22C98" w:rsidRPr="00B22C98" w:rsidRDefault="00B22C98" w:rsidP="00B22C98">
            <w:pPr>
              <w:jc w:val="center"/>
              <w:rPr>
                <w:b/>
                <w:lang w:val="en-US"/>
              </w:rPr>
            </w:pPr>
          </w:p>
        </w:tc>
      </w:tr>
      <w:tr w:rsidR="00B22C98" w:rsidRPr="00B22C98" w14:paraId="2C86A28C" w14:textId="77777777" w:rsidTr="0078559C">
        <w:tc>
          <w:tcPr>
            <w:tcW w:w="720" w:type="dxa"/>
            <w:shd w:val="clear" w:color="auto" w:fill="auto"/>
          </w:tcPr>
          <w:p w14:paraId="0E6BC6B4" w14:textId="77777777" w:rsidR="00B22C98" w:rsidRPr="00B22C98" w:rsidRDefault="00B22C98" w:rsidP="00B22C98">
            <w:pPr>
              <w:jc w:val="center"/>
              <w:rPr>
                <w:b/>
                <w:lang w:val="en-US"/>
              </w:rPr>
            </w:pPr>
            <w:r w:rsidRPr="00B22C98">
              <w:rPr>
                <w:b/>
                <w:lang w:val="en-US"/>
              </w:rPr>
              <w:t>2</w:t>
            </w:r>
          </w:p>
        </w:tc>
        <w:tc>
          <w:tcPr>
            <w:tcW w:w="3960" w:type="dxa"/>
            <w:shd w:val="clear" w:color="auto" w:fill="auto"/>
          </w:tcPr>
          <w:p w14:paraId="57B29B17" w14:textId="77777777" w:rsidR="00B22C98" w:rsidRPr="00B22C98" w:rsidRDefault="00B22C98" w:rsidP="00B22C98">
            <w:pPr>
              <w:jc w:val="center"/>
              <w:rPr>
                <w:b/>
                <w:lang w:val="en-US"/>
              </w:rPr>
            </w:pPr>
            <w:r w:rsidRPr="00B22C98">
              <w:rPr>
                <w:b/>
                <w:lang w:val="en-US"/>
              </w:rPr>
              <w:t>Specificatii de performanta si conditii privind siguranta in exploatare:</w:t>
            </w:r>
          </w:p>
        </w:tc>
        <w:tc>
          <w:tcPr>
            <w:tcW w:w="3780" w:type="dxa"/>
            <w:shd w:val="clear" w:color="auto" w:fill="auto"/>
          </w:tcPr>
          <w:p w14:paraId="79F4A7EE" w14:textId="77777777" w:rsidR="00B22C98" w:rsidRPr="00B22C98" w:rsidRDefault="00B22C98" w:rsidP="00B22C98">
            <w:pPr>
              <w:jc w:val="center"/>
              <w:rPr>
                <w:b/>
                <w:lang w:val="en-US"/>
              </w:rPr>
            </w:pPr>
          </w:p>
        </w:tc>
        <w:tc>
          <w:tcPr>
            <w:tcW w:w="2083" w:type="dxa"/>
            <w:shd w:val="clear" w:color="auto" w:fill="auto"/>
          </w:tcPr>
          <w:p w14:paraId="39DB48DA" w14:textId="77777777" w:rsidR="00B22C98" w:rsidRPr="00B22C98" w:rsidRDefault="00B22C98" w:rsidP="00B22C98">
            <w:pPr>
              <w:jc w:val="center"/>
              <w:rPr>
                <w:b/>
                <w:lang w:val="en-US"/>
              </w:rPr>
            </w:pPr>
          </w:p>
        </w:tc>
      </w:tr>
      <w:tr w:rsidR="00B22C98" w:rsidRPr="00B22C98" w14:paraId="4A4E2B6F" w14:textId="77777777" w:rsidTr="0078559C">
        <w:tc>
          <w:tcPr>
            <w:tcW w:w="720" w:type="dxa"/>
            <w:shd w:val="clear" w:color="auto" w:fill="auto"/>
          </w:tcPr>
          <w:p w14:paraId="4416960C" w14:textId="77777777" w:rsidR="00B22C98" w:rsidRPr="00B22C98" w:rsidRDefault="00B22C98" w:rsidP="00B22C98">
            <w:pPr>
              <w:jc w:val="center"/>
              <w:rPr>
                <w:b/>
                <w:lang w:val="en-US"/>
              </w:rPr>
            </w:pPr>
            <w:r w:rsidRPr="00B22C98">
              <w:rPr>
                <w:b/>
                <w:lang w:val="en-US"/>
              </w:rPr>
              <w:t>3</w:t>
            </w:r>
          </w:p>
        </w:tc>
        <w:tc>
          <w:tcPr>
            <w:tcW w:w="3960" w:type="dxa"/>
            <w:shd w:val="clear" w:color="auto" w:fill="auto"/>
          </w:tcPr>
          <w:p w14:paraId="31872540" w14:textId="77777777" w:rsidR="00B22C98" w:rsidRPr="00B22C98" w:rsidRDefault="00B22C98" w:rsidP="00B22C98">
            <w:pPr>
              <w:jc w:val="center"/>
              <w:rPr>
                <w:b/>
                <w:lang w:val="en-US"/>
              </w:rPr>
            </w:pPr>
            <w:r w:rsidRPr="00B22C98">
              <w:rPr>
                <w:b/>
                <w:lang w:val="en-US"/>
              </w:rPr>
              <w:t>Alte conditii cu caracter tehnic</w:t>
            </w:r>
          </w:p>
        </w:tc>
        <w:tc>
          <w:tcPr>
            <w:tcW w:w="3780" w:type="dxa"/>
            <w:shd w:val="clear" w:color="auto" w:fill="auto"/>
          </w:tcPr>
          <w:p w14:paraId="28ACC864" w14:textId="77777777" w:rsidR="00B22C98" w:rsidRPr="00B22C98" w:rsidRDefault="00B22C98" w:rsidP="00B22C98">
            <w:pPr>
              <w:jc w:val="center"/>
              <w:rPr>
                <w:b/>
                <w:lang w:val="en-US"/>
              </w:rPr>
            </w:pPr>
          </w:p>
        </w:tc>
        <w:tc>
          <w:tcPr>
            <w:tcW w:w="2083" w:type="dxa"/>
            <w:shd w:val="clear" w:color="auto" w:fill="auto"/>
          </w:tcPr>
          <w:p w14:paraId="07906A64" w14:textId="77777777" w:rsidR="00B22C98" w:rsidRPr="00B22C98" w:rsidRDefault="00B22C98" w:rsidP="00B22C98">
            <w:pPr>
              <w:jc w:val="center"/>
              <w:rPr>
                <w:b/>
                <w:lang w:val="en-US"/>
              </w:rPr>
            </w:pPr>
          </w:p>
        </w:tc>
      </w:tr>
    </w:tbl>
    <w:p w14:paraId="33E52880" w14:textId="77777777" w:rsidR="00B22C98" w:rsidRPr="00B22C98" w:rsidRDefault="00B22C98" w:rsidP="00B22C98">
      <w:pPr>
        <w:jc w:val="center"/>
        <w:rPr>
          <w:b/>
          <w:lang w:val="en-US"/>
        </w:rPr>
      </w:pPr>
    </w:p>
    <w:p w14:paraId="18A5675C" w14:textId="77777777" w:rsidR="00B22C98" w:rsidRPr="00B22C98" w:rsidRDefault="00B22C98" w:rsidP="00B22C98">
      <w:pPr>
        <w:jc w:val="center"/>
        <w:rPr>
          <w:b/>
          <w:lang w:val="en-US"/>
        </w:rPr>
      </w:pPr>
    </w:p>
    <w:p w14:paraId="1C7AE7AD" w14:textId="77777777" w:rsidR="00B22C98" w:rsidRPr="00B22C98" w:rsidRDefault="00B22C98" w:rsidP="00B22C98">
      <w:pPr>
        <w:jc w:val="center"/>
        <w:rPr>
          <w:b/>
          <w:lang w:val="en-US"/>
        </w:rPr>
      </w:pPr>
      <w:r w:rsidRPr="00B22C98">
        <w:rPr>
          <w:b/>
          <w:lang w:val="en-US"/>
        </w:rPr>
        <w:t>FORMULAR F2</w:t>
      </w:r>
    </w:p>
    <w:p w14:paraId="3216949E" w14:textId="77777777" w:rsidR="00B22C98" w:rsidRPr="00B22C98" w:rsidRDefault="00B22C98" w:rsidP="00B22C98">
      <w:pPr>
        <w:jc w:val="center"/>
        <w:rPr>
          <w:b/>
          <w:lang w:val="en-US"/>
        </w:rPr>
      </w:pPr>
      <w:r w:rsidRPr="00B22C98">
        <w:rPr>
          <w:b/>
          <w:lang w:val="en-US"/>
        </w:rPr>
        <w:t>Centralizator lucrari pe obiect</w:t>
      </w:r>
    </w:p>
    <w:p w14:paraId="275030CA" w14:textId="77777777" w:rsidR="00B22C98" w:rsidRPr="00B22C98" w:rsidRDefault="00B22C98" w:rsidP="00B22C98">
      <w:pPr>
        <w:jc w:val="center"/>
        <w:rPr>
          <w:b/>
          <w:lang w:val="en-US"/>
        </w:rPr>
      </w:pPr>
    </w:p>
    <w:p w14:paraId="4A6C827C" w14:textId="77777777" w:rsidR="00B22C98" w:rsidRPr="00B22C98" w:rsidRDefault="00B22C98" w:rsidP="00B22C98">
      <w:pPr>
        <w:jc w:val="center"/>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80"/>
        <w:gridCol w:w="1080"/>
        <w:gridCol w:w="1620"/>
        <w:gridCol w:w="1350"/>
      </w:tblGrid>
      <w:tr w:rsidR="00B22C98" w:rsidRPr="00B22C98" w14:paraId="3DA0BA8E" w14:textId="77777777" w:rsidTr="00B22C98">
        <w:tc>
          <w:tcPr>
            <w:tcW w:w="988" w:type="dxa"/>
            <w:shd w:val="clear" w:color="auto" w:fill="auto"/>
          </w:tcPr>
          <w:p w14:paraId="3FD6A55D" w14:textId="77777777" w:rsidR="00B22C98" w:rsidRPr="00B22C98" w:rsidRDefault="00B22C98" w:rsidP="00B22C98">
            <w:pPr>
              <w:jc w:val="center"/>
              <w:rPr>
                <w:b/>
                <w:lang w:val="en-US"/>
              </w:rPr>
            </w:pPr>
            <w:r w:rsidRPr="00B22C98">
              <w:rPr>
                <w:b/>
                <w:lang w:val="en-US"/>
              </w:rPr>
              <w:t>Nr. crt.</w:t>
            </w:r>
          </w:p>
        </w:tc>
        <w:tc>
          <w:tcPr>
            <w:tcW w:w="4880" w:type="dxa"/>
            <w:shd w:val="clear" w:color="auto" w:fill="auto"/>
          </w:tcPr>
          <w:p w14:paraId="2892C437" w14:textId="77777777" w:rsidR="00B22C98" w:rsidRPr="00B22C98" w:rsidRDefault="00B22C98" w:rsidP="00B22C98">
            <w:pPr>
              <w:jc w:val="center"/>
              <w:rPr>
                <w:b/>
                <w:lang w:val="en-US"/>
              </w:rPr>
            </w:pPr>
            <w:r w:rsidRPr="00B22C98">
              <w:rPr>
                <w:b/>
                <w:lang w:val="en-US"/>
              </w:rPr>
              <w:t>Capitol de lucrari</w:t>
            </w:r>
          </w:p>
        </w:tc>
        <w:tc>
          <w:tcPr>
            <w:tcW w:w="1080" w:type="dxa"/>
            <w:shd w:val="clear" w:color="auto" w:fill="auto"/>
          </w:tcPr>
          <w:p w14:paraId="217E4D3F" w14:textId="77777777" w:rsidR="00B22C98" w:rsidRPr="00B22C98" w:rsidRDefault="00B22C98" w:rsidP="00B22C98">
            <w:pPr>
              <w:jc w:val="center"/>
              <w:rPr>
                <w:b/>
                <w:lang w:val="en-US"/>
              </w:rPr>
            </w:pPr>
            <w:r w:rsidRPr="00B22C98">
              <w:rPr>
                <w:b/>
                <w:lang w:val="en-US"/>
              </w:rPr>
              <w:t>Cant.</w:t>
            </w:r>
          </w:p>
        </w:tc>
        <w:tc>
          <w:tcPr>
            <w:tcW w:w="1620" w:type="dxa"/>
            <w:shd w:val="clear" w:color="auto" w:fill="auto"/>
          </w:tcPr>
          <w:p w14:paraId="05662682" w14:textId="77777777" w:rsidR="00B22C98" w:rsidRPr="00B22C98" w:rsidRDefault="00B22C98" w:rsidP="00B22C98">
            <w:pPr>
              <w:jc w:val="center"/>
              <w:rPr>
                <w:b/>
                <w:lang w:val="en-US"/>
              </w:rPr>
            </w:pPr>
            <w:r w:rsidRPr="00B22C98">
              <w:rPr>
                <w:b/>
                <w:lang w:val="en-US"/>
              </w:rPr>
              <w:t>Pret unitar</w:t>
            </w:r>
          </w:p>
        </w:tc>
        <w:tc>
          <w:tcPr>
            <w:tcW w:w="1350" w:type="dxa"/>
            <w:shd w:val="clear" w:color="auto" w:fill="auto"/>
          </w:tcPr>
          <w:p w14:paraId="3ADFFAAE" w14:textId="77777777" w:rsidR="00B22C98" w:rsidRPr="00B22C98" w:rsidRDefault="00B22C98" w:rsidP="00B22C98">
            <w:pPr>
              <w:jc w:val="center"/>
              <w:rPr>
                <w:b/>
                <w:lang w:val="en-US"/>
              </w:rPr>
            </w:pPr>
            <w:r w:rsidRPr="00B22C98">
              <w:rPr>
                <w:b/>
                <w:lang w:val="en-US"/>
              </w:rPr>
              <w:t>Total</w:t>
            </w:r>
          </w:p>
        </w:tc>
      </w:tr>
      <w:tr w:rsidR="00B22C98" w:rsidRPr="00B22C98" w14:paraId="10A7171F" w14:textId="77777777" w:rsidTr="00B22C98">
        <w:tc>
          <w:tcPr>
            <w:tcW w:w="988" w:type="dxa"/>
            <w:shd w:val="clear" w:color="auto" w:fill="auto"/>
          </w:tcPr>
          <w:p w14:paraId="5A21AF27" w14:textId="77777777" w:rsidR="00B22C98" w:rsidRPr="00B22C98" w:rsidRDefault="00B22C98" w:rsidP="00B22C98">
            <w:pPr>
              <w:jc w:val="center"/>
              <w:rPr>
                <w:b/>
                <w:lang w:val="en-US"/>
              </w:rPr>
            </w:pPr>
            <w:r w:rsidRPr="00B22C98">
              <w:rPr>
                <w:b/>
                <w:lang w:val="en-US"/>
              </w:rPr>
              <w:t>0</w:t>
            </w:r>
          </w:p>
        </w:tc>
        <w:tc>
          <w:tcPr>
            <w:tcW w:w="4880" w:type="dxa"/>
            <w:shd w:val="clear" w:color="auto" w:fill="auto"/>
          </w:tcPr>
          <w:p w14:paraId="594955A4" w14:textId="77777777" w:rsidR="00B22C98" w:rsidRPr="00B22C98" w:rsidRDefault="00B22C98" w:rsidP="00B22C98">
            <w:pPr>
              <w:jc w:val="center"/>
              <w:rPr>
                <w:b/>
                <w:lang w:val="en-US"/>
              </w:rPr>
            </w:pPr>
            <w:r w:rsidRPr="00B22C98">
              <w:rPr>
                <w:b/>
                <w:lang w:val="en-US"/>
              </w:rPr>
              <w:t>1</w:t>
            </w:r>
          </w:p>
        </w:tc>
        <w:tc>
          <w:tcPr>
            <w:tcW w:w="1080" w:type="dxa"/>
            <w:shd w:val="clear" w:color="auto" w:fill="auto"/>
          </w:tcPr>
          <w:p w14:paraId="6D6752B0" w14:textId="77777777" w:rsidR="00B22C98" w:rsidRPr="00B22C98" w:rsidRDefault="00B22C98" w:rsidP="00B22C98">
            <w:pPr>
              <w:jc w:val="center"/>
              <w:rPr>
                <w:b/>
                <w:lang w:val="en-US"/>
              </w:rPr>
            </w:pPr>
            <w:r w:rsidRPr="00B22C98">
              <w:rPr>
                <w:b/>
                <w:lang w:val="en-US"/>
              </w:rPr>
              <w:t>2</w:t>
            </w:r>
          </w:p>
        </w:tc>
        <w:tc>
          <w:tcPr>
            <w:tcW w:w="1620" w:type="dxa"/>
            <w:shd w:val="clear" w:color="auto" w:fill="auto"/>
          </w:tcPr>
          <w:p w14:paraId="2FDC092C" w14:textId="77777777" w:rsidR="00B22C98" w:rsidRPr="00B22C98" w:rsidRDefault="00B22C98" w:rsidP="00B22C98">
            <w:pPr>
              <w:jc w:val="center"/>
              <w:rPr>
                <w:b/>
                <w:lang w:val="en-US"/>
              </w:rPr>
            </w:pPr>
            <w:r w:rsidRPr="00B22C98">
              <w:rPr>
                <w:b/>
                <w:lang w:val="en-US"/>
              </w:rPr>
              <w:t>3</w:t>
            </w:r>
          </w:p>
        </w:tc>
        <w:tc>
          <w:tcPr>
            <w:tcW w:w="1350" w:type="dxa"/>
            <w:shd w:val="clear" w:color="auto" w:fill="auto"/>
          </w:tcPr>
          <w:p w14:paraId="2758B1BB" w14:textId="77777777" w:rsidR="00B22C98" w:rsidRPr="00B22C98" w:rsidRDefault="00B22C98" w:rsidP="00B22C98">
            <w:pPr>
              <w:jc w:val="center"/>
              <w:rPr>
                <w:b/>
                <w:lang w:val="en-US"/>
              </w:rPr>
            </w:pPr>
            <w:r w:rsidRPr="00B22C98">
              <w:rPr>
                <w:b/>
                <w:lang w:val="en-US"/>
              </w:rPr>
              <w:t>4</w:t>
            </w:r>
          </w:p>
        </w:tc>
      </w:tr>
      <w:tr w:rsidR="00B22C98" w:rsidRPr="00B22C98" w14:paraId="21CA52A9" w14:textId="77777777" w:rsidTr="00B22C98">
        <w:tc>
          <w:tcPr>
            <w:tcW w:w="988" w:type="dxa"/>
            <w:shd w:val="clear" w:color="auto" w:fill="auto"/>
          </w:tcPr>
          <w:p w14:paraId="752EBEF9" w14:textId="77777777" w:rsidR="00B22C98" w:rsidRPr="00B22C98" w:rsidRDefault="00B22C98" w:rsidP="00B22C98">
            <w:pPr>
              <w:jc w:val="center"/>
              <w:rPr>
                <w:b/>
                <w:lang w:val="en-US"/>
              </w:rPr>
            </w:pPr>
            <w:r w:rsidRPr="00B22C98">
              <w:rPr>
                <w:b/>
                <w:lang w:val="en-US"/>
              </w:rPr>
              <w:t>1</w:t>
            </w:r>
          </w:p>
          <w:p w14:paraId="1D6157F0" w14:textId="77777777" w:rsidR="00B22C98" w:rsidRPr="00B22C98" w:rsidRDefault="00B22C98" w:rsidP="00B22C98">
            <w:pPr>
              <w:jc w:val="center"/>
              <w:rPr>
                <w:b/>
                <w:lang w:val="en-US"/>
              </w:rPr>
            </w:pPr>
          </w:p>
          <w:p w14:paraId="3A7740DE" w14:textId="77777777" w:rsidR="00B22C98" w:rsidRPr="00B22C98" w:rsidRDefault="00B22C98" w:rsidP="00B22C98">
            <w:pPr>
              <w:jc w:val="center"/>
              <w:rPr>
                <w:b/>
                <w:lang w:val="en-US"/>
              </w:rPr>
            </w:pPr>
            <w:r w:rsidRPr="00B22C98">
              <w:rPr>
                <w:b/>
                <w:lang w:val="en-US"/>
              </w:rPr>
              <w:t>2</w:t>
            </w:r>
          </w:p>
          <w:p w14:paraId="0C0064B6" w14:textId="77777777" w:rsidR="00B22C98" w:rsidRPr="00B22C98" w:rsidRDefault="00B22C98" w:rsidP="00B22C98">
            <w:pPr>
              <w:jc w:val="center"/>
              <w:rPr>
                <w:b/>
                <w:lang w:val="en-US"/>
              </w:rPr>
            </w:pPr>
          </w:p>
          <w:p w14:paraId="0624485A" w14:textId="77777777" w:rsidR="00B22C98" w:rsidRPr="00B22C98" w:rsidRDefault="00B22C98" w:rsidP="00B22C98">
            <w:pPr>
              <w:jc w:val="center"/>
              <w:rPr>
                <w:b/>
                <w:lang w:val="en-US"/>
              </w:rPr>
            </w:pPr>
            <w:r w:rsidRPr="00B22C98">
              <w:rPr>
                <w:b/>
                <w:lang w:val="en-US"/>
              </w:rPr>
              <w:t>3</w:t>
            </w:r>
          </w:p>
        </w:tc>
        <w:tc>
          <w:tcPr>
            <w:tcW w:w="4880" w:type="dxa"/>
            <w:shd w:val="clear" w:color="auto" w:fill="auto"/>
          </w:tcPr>
          <w:p w14:paraId="38F85AF2" w14:textId="77777777" w:rsidR="00B22C98" w:rsidRPr="00B22C98" w:rsidRDefault="00B22C98" w:rsidP="00B22C98">
            <w:pPr>
              <w:jc w:val="center"/>
              <w:rPr>
                <w:b/>
                <w:lang w:val="en-US"/>
              </w:rPr>
            </w:pPr>
            <w:r w:rsidRPr="00B22C98">
              <w:rPr>
                <w:b/>
                <w:lang w:val="en-US"/>
              </w:rPr>
              <w:t>Lucrari (demontare- montaj)</w:t>
            </w:r>
          </w:p>
          <w:p w14:paraId="2AC5BCDF" w14:textId="77777777" w:rsidR="00B22C98" w:rsidRPr="00B22C98" w:rsidRDefault="00B22C98" w:rsidP="00B22C98">
            <w:pPr>
              <w:jc w:val="center"/>
              <w:rPr>
                <w:b/>
                <w:lang w:val="en-US"/>
              </w:rPr>
            </w:pPr>
          </w:p>
          <w:p w14:paraId="7EEB915F" w14:textId="77777777" w:rsidR="00B22C98" w:rsidRPr="00B22C98" w:rsidRDefault="00B22C98" w:rsidP="00B22C98">
            <w:pPr>
              <w:jc w:val="center"/>
              <w:rPr>
                <w:b/>
                <w:lang w:val="en-US"/>
              </w:rPr>
            </w:pPr>
            <w:r w:rsidRPr="00B22C98">
              <w:rPr>
                <w:b/>
                <w:lang w:val="en-US"/>
              </w:rPr>
              <w:t xml:space="preserve">Utilaje cu montaj </w:t>
            </w:r>
          </w:p>
          <w:p w14:paraId="2E34EBF7" w14:textId="77777777" w:rsidR="00B22C98" w:rsidRPr="00B22C98" w:rsidRDefault="00B22C98" w:rsidP="00B22C98">
            <w:pPr>
              <w:jc w:val="center"/>
              <w:rPr>
                <w:b/>
                <w:lang w:val="en-US"/>
              </w:rPr>
            </w:pPr>
          </w:p>
          <w:p w14:paraId="3F4D1F59" w14:textId="77777777" w:rsidR="00B22C98" w:rsidRPr="00B22C98" w:rsidRDefault="00B22C98" w:rsidP="00B22C98">
            <w:pPr>
              <w:jc w:val="center"/>
              <w:rPr>
                <w:b/>
                <w:lang w:val="en-US"/>
              </w:rPr>
            </w:pPr>
            <w:r w:rsidRPr="00B22C98">
              <w:rPr>
                <w:b/>
                <w:lang w:val="en-US"/>
              </w:rPr>
              <w:t xml:space="preserve">Proiectare </w:t>
            </w:r>
          </w:p>
          <w:p w14:paraId="0CB87127" w14:textId="77777777" w:rsidR="00B22C98" w:rsidRPr="00B22C98" w:rsidRDefault="00B22C98" w:rsidP="00B22C98">
            <w:pPr>
              <w:jc w:val="center"/>
              <w:rPr>
                <w:b/>
                <w:lang w:val="en-US"/>
              </w:rPr>
            </w:pPr>
          </w:p>
        </w:tc>
        <w:tc>
          <w:tcPr>
            <w:tcW w:w="1080" w:type="dxa"/>
            <w:shd w:val="clear" w:color="auto" w:fill="auto"/>
          </w:tcPr>
          <w:p w14:paraId="1AD99427" w14:textId="77777777" w:rsidR="00B22C98" w:rsidRPr="00B22C98" w:rsidRDefault="00B22C98" w:rsidP="00B22C98">
            <w:pPr>
              <w:jc w:val="center"/>
              <w:rPr>
                <w:b/>
                <w:lang w:val="en-US"/>
              </w:rPr>
            </w:pPr>
          </w:p>
        </w:tc>
        <w:tc>
          <w:tcPr>
            <w:tcW w:w="1620" w:type="dxa"/>
            <w:shd w:val="clear" w:color="auto" w:fill="auto"/>
          </w:tcPr>
          <w:p w14:paraId="28154B60" w14:textId="77777777" w:rsidR="00B22C98" w:rsidRPr="00B22C98" w:rsidRDefault="00B22C98" w:rsidP="00B22C98">
            <w:pPr>
              <w:jc w:val="center"/>
              <w:rPr>
                <w:b/>
                <w:lang w:val="en-US"/>
              </w:rPr>
            </w:pPr>
          </w:p>
        </w:tc>
        <w:tc>
          <w:tcPr>
            <w:tcW w:w="1350" w:type="dxa"/>
            <w:shd w:val="clear" w:color="auto" w:fill="auto"/>
          </w:tcPr>
          <w:p w14:paraId="53F965FC" w14:textId="77777777" w:rsidR="00B22C98" w:rsidRPr="00B22C98" w:rsidRDefault="00B22C98" w:rsidP="00B22C98">
            <w:pPr>
              <w:jc w:val="center"/>
              <w:rPr>
                <w:b/>
                <w:lang w:val="en-US"/>
              </w:rPr>
            </w:pPr>
          </w:p>
        </w:tc>
      </w:tr>
      <w:tr w:rsidR="00B22C98" w:rsidRPr="00B22C98" w14:paraId="5D52E8B7" w14:textId="77777777" w:rsidTr="00B22C98">
        <w:tc>
          <w:tcPr>
            <w:tcW w:w="988" w:type="dxa"/>
            <w:shd w:val="clear" w:color="auto" w:fill="auto"/>
          </w:tcPr>
          <w:p w14:paraId="69D1D643" w14:textId="77777777" w:rsidR="00B22C98" w:rsidRPr="00B22C98" w:rsidRDefault="00B22C98" w:rsidP="00B22C98">
            <w:pPr>
              <w:jc w:val="center"/>
              <w:rPr>
                <w:b/>
                <w:lang w:val="en-US"/>
              </w:rPr>
            </w:pPr>
          </w:p>
        </w:tc>
        <w:tc>
          <w:tcPr>
            <w:tcW w:w="4880" w:type="dxa"/>
            <w:shd w:val="clear" w:color="auto" w:fill="auto"/>
          </w:tcPr>
          <w:p w14:paraId="3215C360" w14:textId="77777777" w:rsidR="00B22C98" w:rsidRPr="00B22C98" w:rsidRDefault="00B22C98" w:rsidP="00B22C98">
            <w:pPr>
              <w:jc w:val="center"/>
              <w:rPr>
                <w:b/>
                <w:lang w:val="en-US"/>
              </w:rPr>
            </w:pPr>
            <w:r w:rsidRPr="00B22C98">
              <w:rPr>
                <w:b/>
                <w:lang w:val="en-US"/>
              </w:rPr>
              <w:t>TOTAL GENERAL (fara TVA)</w:t>
            </w:r>
          </w:p>
        </w:tc>
        <w:tc>
          <w:tcPr>
            <w:tcW w:w="1080" w:type="dxa"/>
            <w:shd w:val="clear" w:color="auto" w:fill="auto"/>
          </w:tcPr>
          <w:p w14:paraId="07F4F718" w14:textId="77777777" w:rsidR="00B22C98" w:rsidRPr="00B22C98" w:rsidRDefault="00B22C98" w:rsidP="00B22C98">
            <w:pPr>
              <w:jc w:val="center"/>
              <w:rPr>
                <w:b/>
                <w:lang w:val="en-US"/>
              </w:rPr>
            </w:pPr>
          </w:p>
        </w:tc>
        <w:tc>
          <w:tcPr>
            <w:tcW w:w="1620" w:type="dxa"/>
            <w:shd w:val="clear" w:color="auto" w:fill="auto"/>
          </w:tcPr>
          <w:p w14:paraId="5BB8168E" w14:textId="77777777" w:rsidR="00B22C98" w:rsidRPr="00B22C98" w:rsidRDefault="00B22C98" w:rsidP="00B22C98">
            <w:pPr>
              <w:jc w:val="center"/>
              <w:rPr>
                <w:b/>
                <w:lang w:val="en-US"/>
              </w:rPr>
            </w:pPr>
          </w:p>
        </w:tc>
        <w:tc>
          <w:tcPr>
            <w:tcW w:w="1350" w:type="dxa"/>
            <w:shd w:val="clear" w:color="auto" w:fill="auto"/>
          </w:tcPr>
          <w:p w14:paraId="40462053" w14:textId="77777777" w:rsidR="00B22C98" w:rsidRPr="00B22C98" w:rsidRDefault="00B22C98" w:rsidP="00B22C98">
            <w:pPr>
              <w:jc w:val="center"/>
              <w:rPr>
                <w:b/>
                <w:lang w:val="en-US"/>
              </w:rPr>
            </w:pPr>
          </w:p>
        </w:tc>
      </w:tr>
      <w:tr w:rsidR="00B22C98" w:rsidRPr="00B22C98" w14:paraId="73A53F2A" w14:textId="77777777" w:rsidTr="00B22C98">
        <w:tc>
          <w:tcPr>
            <w:tcW w:w="988" w:type="dxa"/>
            <w:shd w:val="clear" w:color="auto" w:fill="auto"/>
          </w:tcPr>
          <w:p w14:paraId="50B6A925" w14:textId="77777777" w:rsidR="00B22C98" w:rsidRPr="00B22C98" w:rsidRDefault="00B22C98" w:rsidP="00B22C98">
            <w:pPr>
              <w:jc w:val="center"/>
              <w:rPr>
                <w:b/>
                <w:lang w:val="en-US"/>
              </w:rPr>
            </w:pPr>
          </w:p>
        </w:tc>
        <w:tc>
          <w:tcPr>
            <w:tcW w:w="4880" w:type="dxa"/>
            <w:shd w:val="clear" w:color="auto" w:fill="auto"/>
          </w:tcPr>
          <w:p w14:paraId="0A83C32A" w14:textId="77777777" w:rsidR="00B22C98" w:rsidRPr="00B22C98" w:rsidRDefault="00B22C98" w:rsidP="00B22C98">
            <w:pPr>
              <w:jc w:val="center"/>
              <w:rPr>
                <w:b/>
                <w:lang w:val="en-US"/>
              </w:rPr>
            </w:pPr>
            <w:r w:rsidRPr="00B22C98">
              <w:rPr>
                <w:b/>
                <w:lang w:val="en-US"/>
              </w:rPr>
              <w:t>TVA</w:t>
            </w:r>
          </w:p>
        </w:tc>
        <w:tc>
          <w:tcPr>
            <w:tcW w:w="1080" w:type="dxa"/>
            <w:shd w:val="clear" w:color="auto" w:fill="auto"/>
          </w:tcPr>
          <w:p w14:paraId="7BE2EA1C" w14:textId="77777777" w:rsidR="00B22C98" w:rsidRPr="00B22C98" w:rsidRDefault="00B22C98" w:rsidP="00B22C98">
            <w:pPr>
              <w:jc w:val="center"/>
              <w:rPr>
                <w:b/>
                <w:lang w:val="en-US"/>
              </w:rPr>
            </w:pPr>
          </w:p>
        </w:tc>
        <w:tc>
          <w:tcPr>
            <w:tcW w:w="1620" w:type="dxa"/>
            <w:shd w:val="clear" w:color="auto" w:fill="auto"/>
          </w:tcPr>
          <w:p w14:paraId="4B3C3BCB" w14:textId="77777777" w:rsidR="00B22C98" w:rsidRPr="00B22C98" w:rsidRDefault="00B22C98" w:rsidP="00B22C98">
            <w:pPr>
              <w:jc w:val="center"/>
              <w:rPr>
                <w:b/>
                <w:lang w:val="en-US"/>
              </w:rPr>
            </w:pPr>
          </w:p>
        </w:tc>
        <w:tc>
          <w:tcPr>
            <w:tcW w:w="1350" w:type="dxa"/>
            <w:shd w:val="clear" w:color="auto" w:fill="auto"/>
          </w:tcPr>
          <w:p w14:paraId="60CEABE4" w14:textId="77777777" w:rsidR="00B22C98" w:rsidRPr="00B22C98" w:rsidRDefault="00B22C98" w:rsidP="00B22C98">
            <w:pPr>
              <w:jc w:val="center"/>
              <w:rPr>
                <w:b/>
                <w:lang w:val="en-US"/>
              </w:rPr>
            </w:pPr>
          </w:p>
        </w:tc>
      </w:tr>
      <w:tr w:rsidR="00B22C98" w:rsidRPr="00B22C98" w14:paraId="6925C3FF" w14:textId="77777777" w:rsidTr="00B22C98">
        <w:tc>
          <w:tcPr>
            <w:tcW w:w="988" w:type="dxa"/>
            <w:shd w:val="clear" w:color="auto" w:fill="auto"/>
          </w:tcPr>
          <w:p w14:paraId="25751955" w14:textId="77777777" w:rsidR="00B22C98" w:rsidRPr="00B22C98" w:rsidRDefault="00B22C98" w:rsidP="00B22C98">
            <w:pPr>
              <w:jc w:val="center"/>
              <w:rPr>
                <w:b/>
                <w:lang w:val="en-US"/>
              </w:rPr>
            </w:pPr>
          </w:p>
        </w:tc>
        <w:tc>
          <w:tcPr>
            <w:tcW w:w="4880" w:type="dxa"/>
            <w:shd w:val="clear" w:color="auto" w:fill="auto"/>
          </w:tcPr>
          <w:p w14:paraId="18599B16" w14:textId="77777777" w:rsidR="00B22C98" w:rsidRPr="00B22C98" w:rsidRDefault="00B22C98" w:rsidP="00B22C98">
            <w:pPr>
              <w:jc w:val="center"/>
              <w:rPr>
                <w:b/>
                <w:lang w:val="en-US"/>
              </w:rPr>
            </w:pPr>
            <w:r w:rsidRPr="00B22C98">
              <w:rPr>
                <w:b/>
                <w:lang w:val="en-US"/>
              </w:rPr>
              <w:t>TOTAL cu TVA</w:t>
            </w:r>
          </w:p>
        </w:tc>
        <w:tc>
          <w:tcPr>
            <w:tcW w:w="1080" w:type="dxa"/>
            <w:shd w:val="clear" w:color="auto" w:fill="auto"/>
          </w:tcPr>
          <w:p w14:paraId="409F603A" w14:textId="77777777" w:rsidR="00B22C98" w:rsidRPr="00B22C98" w:rsidRDefault="00B22C98" w:rsidP="00B22C98">
            <w:pPr>
              <w:jc w:val="center"/>
              <w:rPr>
                <w:b/>
                <w:lang w:val="en-US"/>
              </w:rPr>
            </w:pPr>
          </w:p>
        </w:tc>
        <w:tc>
          <w:tcPr>
            <w:tcW w:w="1620" w:type="dxa"/>
            <w:shd w:val="clear" w:color="auto" w:fill="auto"/>
          </w:tcPr>
          <w:p w14:paraId="3D3B649E" w14:textId="77777777" w:rsidR="00B22C98" w:rsidRPr="00B22C98" w:rsidRDefault="00B22C98" w:rsidP="00B22C98">
            <w:pPr>
              <w:jc w:val="center"/>
              <w:rPr>
                <w:b/>
                <w:lang w:val="en-US"/>
              </w:rPr>
            </w:pPr>
          </w:p>
        </w:tc>
        <w:tc>
          <w:tcPr>
            <w:tcW w:w="1350" w:type="dxa"/>
            <w:shd w:val="clear" w:color="auto" w:fill="auto"/>
          </w:tcPr>
          <w:p w14:paraId="2A8FC92E" w14:textId="77777777" w:rsidR="00B22C98" w:rsidRPr="00B22C98" w:rsidRDefault="00B22C98" w:rsidP="00B22C98">
            <w:pPr>
              <w:jc w:val="center"/>
              <w:rPr>
                <w:b/>
                <w:lang w:val="en-US"/>
              </w:rPr>
            </w:pPr>
          </w:p>
        </w:tc>
      </w:tr>
    </w:tbl>
    <w:p w14:paraId="68DD091E" w14:textId="77777777" w:rsidR="00B22C98" w:rsidRPr="00B22C98" w:rsidRDefault="00B22C98" w:rsidP="00B22C98">
      <w:pPr>
        <w:jc w:val="center"/>
        <w:rPr>
          <w:b/>
          <w:lang w:val="en-US"/>
        </w:rPr>
      </w:pPr>
      <w:r w:rsidRPr="00B22C98">
        <w:rPr>
          <w:b/>
          <w:lang w:val="en-US"/>
        </w:rPr>
        <w:t xml:space="preserve">                                                           </w:t>
      </w:r>
    </w:p>
    <w:p w14:paraId="02B3AAEE" w14:textId="77777777" w:rsidR="00B22C98" w:rsidRPr="00B22C98" w:rsidRDefault="00B22C98" w:rsidP="00B22C98">
      <w:pPr>
        <w:jc w:val="center"/>
        <w:rPr>
          <w:b/>
          <w:lang w:val="en-US"/>
        </w:rPr>
      </w:pPr>
    </w:p>
    <w:p w14:paraId="41B11692" w14:textId="77777777" w:rsidR="00B22C98" w:rsidRPr="00B22C98" w:rsidRDefault="00B22C98" w:rsidP="00B22C98">
      <w:pPr>
        <w:jc w:val="center"/>
        <w:rPr>
          <w:b/>
          <w:lang w:val="en-US"/>
        </w:rPr>
      </w:pPr>
    </w:p>
    <w:p w14:paraId="41BBBC07" w14:textId="77777777" w:rsidR="00B22C98" w:rsidRPr="00B22C98" w:rsidRDefault="00B22C98" w:rsidP="00B22C98">
      <w:pPr>
        <w:jc w:val="center"/>
        <w:rPr>
          <w:b/>
          <w:lang w:val="en-US"/>
        </w:rPr>
      </w:pPr>
      <w:r w:rsidRPr="00B22C98">
        <w:rPr>
          <w:b/>
          <w:lang w:val="en-US"/>
        </w:rPr>
        <w:t>FORMULAR F3</w:t>
      </w:r>
    </w:p>
    <w:p w14:paraId="5A2932FB" w14:textId="77777777" w:rsidR="00B22C98" w:rsidRPr="00B22C98" w:rsidRDefault="00B22C98" w:rsidP="00B22C98">
      <w:pPr>
        <w:jc w:val="center"/>
        <w:rPr>
          <w:b/>
          <w:lang w:val="en-US"/>
        </w:rPr>
      </w:pPr>
    </w:p>
    <w:p w14:paraId="7995AA3C" w14:textId="77777777" w:rsidR="00B22C98" w:rsidRPr="00B22C98" w:rsidRDefault="00B22C98" w:rsidP="00B22C98">
      <w:pPr>
        <w:jc w:val="center"/>
        <w:rPr>
          <w:b/>
          <w:lang w:val="en-US"/>
        </w:rPr>
      </w:pPr>
      <w:r w:rsidRPr="00B22C98">
        <w:rPr>
          <w:b/>
          <w:lang w:val="en-US"/>
        </w:rPr>
        <w:t>ANTEMASURATOARE</w:t>
      </w:r>
    </w:p>
    <w:p w14:paraId="7DB0C4F1" w14:textId="77777777" w:rsidR="00B22C98" w:rsidRPr="00B22C98" w:rsidRDefault="00B22C98" w:rsidP="00B22C98">
      <w:pPr>
        <w:jc w:val="center"/>
        <w:rPr>
          <w:b/>
          <w:lang w:val="en-US"/>
        </w:rPr>
      </w:pPr>
      <w:r w:rsidRPr="00B22C98">
        <w:rPr>
          <w:b/>
          <w:lang w:val="en-US"/>
        </w:rPr>
        <w:t xml:space="preserve">                                                              </w:t>
      </w:r>
    </w:p>
    <w:p w14:paraId="3185799B" w14:textId="77777777" w:rsidR="00B22C98" w:rsidRPr="00B22C98" w:rsidRDefault="00B22C98" w:rsidP="00B22C98">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25"/>
        <w:gridCol w:w="4762"/>
        <w:gridCol w:w="1233"/>
        <w:gridCol w:w="2072"/>
      </w:tblGrid>
      <w:tr w:rsidR="00B22C98" w:rsidRPr="00B22C98" w14:paraId="28D4F3C6" w14:textId="77777777" w:rsidTr="0078559C">
        <w:trPr>
          <w:trHeight w:val="347"/>
        </w:trPr>
        <w:tc>
          <w:tcPr>
            <w:tcW w:w="648" w:type="dxa"/>
            <w:shd w:val="clear" w:color="auto" w:fill="auto"/>
          </w:tcPr>
          <w:p w14:paraId="6896F2BE" w14:textId="77777777" w:rsidR="00B22C98" w:rsidRPr="00B22C98" w:rsidRDefault="00B22C98" w:rsidP="00B22C98">
            <w:pPr>
              <w:jc w:val="center"/>
              <w:rPr>
                <w:b/>
                <w:lang w:val="en-US"/>
              </w:rPr>
            </w:pPr>
            <w:r w:rsidRPr="00B22C98">
              <w:rPr>
                <w:b/>
                <w:lang w:val="en-US"/>
              </w:rPr>
              <w:t>Nr.</w:t>
            </w:r>
          </w:p>
        </w:tc>
        <w:tc>
          <w:tcPr>
            <w:tcW w:w="1440" w:type="dxa"/>
            <w:shd w:val="clear" w:color="auto" w:fill="auto"/>
          </w:tcPr>
          <w:p w14:paraId="01EB5AA7" w14:textId="77777777" w:rsidR="00B22C98" w:rsidRPr="00B22C98" w:rsidRDefault="00B22C98" w:rsidP="00B22C98">
            <w:pPr>
              <w:jc w:val="center"/>
              <w:rPr>
                <w:b/>
                <w:lang w:val="en-US"/>
              </w:rPr>
            </w:pPr>
            <w:r w:rsidRPr="00B22C98">
              <w:rPr>
                <w:b/>
                <w:lang w:val="en-US"/>
              </w:rPr>
              <w:t>Simbol</w:t>
            </w:r>
          </w:p>
        </w:tc>
        <w:tc>
          <w:tcPr>
            <w:tcW w:w="4870" w:type="dxa"/>
            <w:shd w:val="clear" w:color="auto" w:fill="auto"/>
          </w:tcPr>
          <w:p w14:paraId="3D015897" w14:textId="77777777" w:rsidR="00B22C98" w:rsidRPr="00B22C98" w:rsidRDefault="00B22C98" w:rsidP="00B22C98">
            <w:pPr>
              <w:jc w:val="center"/>
              <w:rPr>
                <w:b/>
                <w:lang w:val="en-US"/>
              </w:rPr>
            </w:pPr>
            <w:r w:rsidRPr="00B22C98">
              <w:rPr>
                <w:b/>
                <w:lang w:val="en-US"/>
              </w:rPr>
              <w:t>Capitolul de lucrari</w:t>
            </w:r>
          </w:p>
        </w:tc>
        <w:tc>
          <w:tcPr>
            <w:tcW w:w="1248" w:type="dxa"/>
            <w:shd w:val="clear" w:color="auto" w:fill="auto"/>
          </w:tcPr>
          <w:p w14:paraId="77B05ADE" w14:textId="77777777" w:rsidR="00B22C98" w:rsidRPr="00B22C98" w:rsidRDefault="00B22C98" w:rsidP="00B22C98">
            <w:pPr>
              <w:jc w:val="center"/>
              <w:rPr>
                <w:b/>
                <w:lang w:val="en-US"/>
              </w:rPr>
            </w:pPr>
            <w:r w:rsidRPr="00B22C98">
              <w:rPr>
                <w:b/>
                <w:lang w:val="en-US"/>
              </w:rPr>
              <w:t>U.M.</w:t>
            </w:r>
          </w:p>
        </w:tc>
        <w:tc>
          <w:tcPr>
            <w:tcW w:w="2095" w:type="dxa"/>
            <w:shd w:val="clear" w:color="auto" w:fill="auto"/>
          </w:tcPr>
          <w:p w14:paraId="439AE877" w14:textId="77777777" w:rsidR="00B22C98" w:rsidRPr="00B22C98" w:rsidRDefault="00B22C98" w:rsidP="00B22C98">
            <w:pPr>
              <w:jc w:val="center"/>
              <w:rPr>
                <w:b/>
                <w:lang w:val="en-US"/>
              </w:rPr>
            </w:pPr>
            <w:r w:rsidRPr="00B22C98">
              <w:rPr>
                <w:b/>
                <w:lang w:val="en-US"/>
              </w:rPr>
              <w:t>Cantitatea</w:t>
            </w:r>
          </w:p>
        </w:tc>
      </w:tr>
      <w:tr w:rsidR="00B22C98" w:rsidRPr="00B22C98" w14:paraId="3E29A214" w14:textId="77777777" w:rsidTr="0078559C">
        <w:tc>
          <w:tcPr>
            <w:tcW w:w="648" w:type="dxa"/>
            <w:shd w:val="clear" w:color="auto" w:fill="auto"/>
          </w:tcPr>
          <w:p w14:paraId="0C98C4E8" w14:textId="77777777" w:rsidR="00B22C98" w:rsidRPr="00B22C98" w:rsidRDefault="00B22C98" w:rsidP="00B22C98">
            <w:pPr>
              <w:jc w:val="center"/>
              <w:rPr>
                <w:b/>
                <w:lang w:val="en-US"/>
              </w:rPr>
            </w:pPr>
            <w:r w:rsidRPr="00B22C98">
              <w:rPr>
                <w:b/>
                <w:lang w:val="en-US"/>
              </w:rPr>
              <w:t>0</w:t>
            </w:r>
          </w:p>
        </w:tc>
        <w:tc>
          <w:tcPr>
            <w:tcW w:w="1440" w:type="dxa"/>
            <w:shd w:val="clear" w:color="auto" w:fill="auto"/>
          </w:tcPr>
          <w:p w14:paraId="5BC6A0D1" w14:textId="77777777" w:rsidR="00B22C98" w:rsidRPr="00B22C98" w:rsidRDefault="00B22C98" w:rsidP="00B22C98">
            <w:pPr>
              <w:jc w:val="center"/>
              <w:rPr>
                <w:b/>
                <w:lang w:val="en-US"/>
              </w:rPr>
            </w:pPr>
            <w:r w:rsidRPr="00B22C98">
              <w:rPr>
                <w:b/>
                <w:lang w:val="en-US"/>
              </w:rPr>
              <w:t>1</w:t>
            </w:r>
          </w:p>
        </w:tc>
        <w:tc>
          <w:tcPr>
            <w:tcW w:w="4870" w:type="dxa"/>
            <w:shd w:val="clear" w:color="auto" w:fill="auto"/>
          </w:tcPr>
          <w:p w14:paraId="6E145607" w14:textId="77777777" w:rsidR="00B22C98" w:rsidRPr="00B22C98" w:rsidRDefault="00B22C98" w:rsidP="00B22C98">
            <w:pPr>
              <w:jc w:val="center"/>
              <w:rPr>
                <w:b/>
                <w:lang w:val="en-US"/>
              </w:rPr>
            </w:pPr>
            <w:r w:rsidRPr="00B22C98">
              <w:rPr>
                <w:b/>
                <w:lang w:val="en-US"/>
              </w:rPr>
              <w:t>2</w:t>
            </w:r>
          </w:p>
        </w:tc>
        <w:tc>
          <w:tcPr>
            <w:tcW w:w="1248" w:type="dxa"/>
            <w:shd w:val="clear" w:color="auto" w:fill="auto"/>
          </w:tcPr>
          <w:p w14:paraId="1D353E29" w14:textId="77777777" w:rsidR="00B22C98" w:rsidRPr="00B22C98" w:rsidRDefault="00B22C98" w:rsidP="00B22C98">
            <w:pPr>
              <w:jc w:val="center"/>
              <w:rPr>
                <w:b/>
                <w:lang w:val="en-US"/>
              </w:rPr>
            </w:pPr>
            <w:r w:rsidRPr="00B22C98">
              <w:rPr>
                <w:b/>
                <w:lang w:val="en-US"/>
              </w:rPr>
              <w:t>3</w:t>
            </w:r>
          </w:p>
        </w:tc>
        <w:tc>
          <w:tcPr>
            <w:tcW w:w="2095" w:type="dxa"/>
            <w:shd w:val="clear" w:color="auto" w:fill="auto"/>
          </w:tcPr>
          <w:p w14:paraId="1E9E68DD" w14:textId="77777777" w:rsidR="00B22C98" w:rsidRPr="00B22C98" w:rsidRDefault="00B22C98" w:rsidP="00B22C98">
            <w:pPr>
              <w:jc w:val="center"/>
              <w:rPr>
                <w:b/>
                <w:lang w:val="en-US"/>
              </w:rPr>
            </w:pPr>
            <w:r w:rsidRPr="00B22C98">
              <w:rPr>
                <w:b/>
                <w:lang w:val="en-US"/>
              </w:rPr>
              <w:t>4</w:t>
            </w:r>
          </w:p>
        </w:tc>
      </w:tr>
      <w:tr w:rsidR="00B22C98" w:rsidRPr="00B22C98" w14:paraId="2F1FCD6F" w14:textId="77777777" w:rsidTr="0078559C">
        <w:tc>
          <w:tcPr>
            <w:tcW w:w="648" w:type="dxa"/>
            <w:shd w:val="clear" w:color="auto" w:fill="auto"/>
          </w:tcPr>
          <w:p w14:paraId="5E3BB128" w14:textId="77777777" w:rsidR="00B22C98" w:rsidRPr="00B22C98" w:rsidRDefault="00B22C98" w:rsidP="00B22C98">
            <w:pPr>
              <w:jc w:val="center"/>
              <w:rPr>
                <w:b/>
                <w:lang w:val="en-US"/>
              </w:rPr>
            </w:pPr>
          </w:p>
        </w:tc>
        <w:tc>
          <w:tcPr>
            <w:tcW w:w="1440" w:type="dxa"/>
            <w:shd w:val="clear" w:color="auto" w:fill="auto"/>
          </w:tcPr>
          <w:p w14:paraId="330827D8" w14:textId="77777777" w:rsidR="00B22C98" w:rsidRPr="00B22C98" w:rsidRDefault="00B22C98" w:rsidP="00B22C98">
            <w:pPr>
              <w:jc w:val="center"/>
              <w:rPr>
                <w:b/>
                <w:lang w:val="en-US"/>
              </w:rPr>
            </w:pPr>
          </w:p>
        </w:tc>
        <w:tc>
          <w:tcPr>
            <w:tcW w:w="4870" w:type="dxa"/>
            <w:shd w:val="clear" w:color="auto" w:fill="auto"/>
          </w:tcPr>
          <w:p w14:paraId="5AED5AEA" w14:textId="77777777" w:rsidR="00B22C98" w:rsidRPr="00B22C98" w:rsidRDefault="00B22C98" w:rsidP="00B22C98">
            <w:pPr>
              <w:jc w:val="center"/>
              <w:rPr>
                <w:b/>
                <w:lang w:val="en-US"/>
              </w:rPr>
            </w:pPr>
          </w:p>
        </w:tc>
        <w:tc>
          <w:tcPr>
            <w:tcW w:w="1248" w:type="dxa"/>
            <w:shd w:val="clear" w:color="auto" w:fill="auto"/>
          </w:tcPr>
          <w:p w14:paraId="5EC5ADDB" w14:textId="77777777" w:rsidR="00B22C98" w:rsidRPr="00B22C98" w:rsidRDefault="00B22C98" w:rsidP="00B22C98">
            <w:pPr>
              <w:jc w:val="center"/>
              <w:rPr>
                <w:b/>
                <w:lang w:val="en-US"/>
              </w:rPr>
            </w:pPr>
          </w:p>
        </w:tc>
        <w:tc>
          <w:tcPr>
            <w:tcW w:w="2095" w:type="dxa"/>
            <w:shd w:val="clear" w:color="auto" w:fill="auto"/>
          </w:tcPr>
          <w:p w14:paraId="60AB8525" w14:textId="77777777" w:rsidR="00B22C98" w:rsidRPr="00B22C98" w:rsidRDefault="00B22C98" w:rsidP="00B22C98">
            <w:pPr>
              <w:jc w:val="center"/>
              <w:rPr>
                <w:b/>
                <w:lang w:val="en-US"/>
              </w:rPr>
            </w:pPr>
          </w:p>
        </w:tc>
      </w:tr>
      <w:tr w:rsidR="00B22C98" w:rsidRPr="00B22C98" w14:paraId="3412E569" w14:textId="77777777" w:rsidTr="0078559C">
        <w:tc>
          <w:tcPr>
            <w:tcW w:w="648" w:type="dxa"/>
            <w:shd w:val="clear" w:color="auto" w:fill="auto"/>
          </w:tcPr>
          <w:p w14:paraId="7218F1DD" w14:textId="77777777" w:rsidR="00B22C98" w:rsidRPr="00B22C98" w:rsidRDefault="00B22C98" w:rsidP="00B22C98">
            <w:pPr>
              <w:jc w:val="center"/>
              <w:rPr>
                <w:b/>
                <w:lang w:val="en-US"/>
              </w:rPr>
            </w:pPr>
          </w:p>
        </w:tc>
        <w:tc>
          <w:tcPr>
            <w:tcW w:w="1440" w:type="dxa"/>
            <w:shd w:val="clear" w:color="auto" w:fill="auto"/>
          </w:tcPr>
          <w:p w14:paraId="4203A39F" w14:textId="77777777" w:rsidR="00B22C98" w:rsidRPr="00B22C98" w:rsidRDefault="00B22C98" w:rsidP="00B22C98">
            <w:pPr>
              <w:jc w:val="center"/>
              <w:rPr>
                <w:b/>
                <w:lang w:val="en-US"/>
              </w:rPr>
            </w:pPr>
          </w:p>
        </w:tc>
        <w:tc>
          <w:tcPr>
            <w:tcW w:w="4870" w:type="dxa"/>
            <w:shd w:val="clear" w:color="auto" w:fill="auto"/>
          </w:tcPr>
          <w:p w14:paraId="20A8D9D0" w14:textId="77777777" w:rsidR="00B22C98" w:rsidRPr="00B22C98" w:rsidRDefault="00B22C98" w:rsidP="00B22C98">
            <w:pPr>
              <w:jc w:val="center"/>
              <w:rPr>
                <w:b/>
                <w:lang w:val="en-US"/>
              </w:rPr>
            </w:pPr>
          </w:p>
        </w:tc>
        <w:tc>
          <w:tcPr>
            <w:tcW w:w="1248" w:type="dxa"/>
            <w:shd w:val="clear" w:color="auto" w:fill="auto"/>
          </w:tcPr>
          <w:p w14:paraId="08B8CC3E" w14:textId="77777777" w:rsidR="00B22C98" w:rsidRPr="00B22C98" w:rsidRDefault="00B22C98" w:rsidP="00B22C98">
            <w:pPr>
              <w:jc w:val="center"/>
              <w:rPr>
                <w:b/>
                <w:lang w:val="en-US"/>
              </w:rPr>
            </w:pPr>
          </w:p>
        </w:tc>
        <w:tc>
          <w:tcPr>
            <w:tcW w:w="2095" w:type="dxa"/>
            <w:shd w:val="clear" w:color="auto" w:fill="auto"/>
          </w:tcPr>
          <w:p w14:paraId="34802B89" w14:textId="77777777" w:rsidR="00B22C98" w:rsidRPr="00B22C98" w:rsidRDefault="00B22C98" w:rsidP="00B22C98">
            <w:pPr>
              <w:jc w:val="center"/>
              <w:rPr>
                <w:b/>
                <w:lang w:val="en-US"/>
              </w:rPr>
            </w:pPr>
          </w:p>
        </w:tc>
      </w:tr>
      <w:tr w:rsidR="00B22C98" w:rsidRPr="00B22C98" w14:paraId="4CCC5F69" w14:textId="77777777" w:rsidTr="0078559C">
        <w:tc>
          <w:tcPr>
            <w:tcW w:w="648" w:type="dxa"/>
            <w:shd w:val="clear" w:color="auto" w:fill="auto"/>
          </w:tcPr>
          <w:p w14:paraId="53F7C14A" w14:textId="77777777" w:rsidR="00B22C98" w:rsidRPr="00B22C98" w:rsidRDefault="00B22C98" w:rsidP="00B22C98">
            <w:pPr>
              <w:jc w:val="center"/>
              <w:rPr>
                <w:b/>
                <w:lang w:val="en-US"/>
              </w:rPr>
            </w:pPr>
          </w:p>
        </w:tc>
        <w:tc>
          <w:tcPr>
            <w:tcW w:w="1440" w:type="dxa"/>
            <w:shd w:val="clear" w:color="auto" w:fill="auto"/>
          </w:tcPr>
          <w:p w14:paraId="62BF0D0C" w14:textId="77777777" w:rsidR="00B22C98" w:rsidRPr="00B22C98" w:rsidRDefault="00B22C98" w:rsidP="00B22C98">
            <w:pPr>
              <w:jc w:val="center"/>
              <w:rPr>
                <w:b/>
                <w:lang w:val="en-US"/>
              </w:rPr>
            </w:pPr>
          </w:p>
        </w:tc>
        <w:tc>
          <w:tcPr>
            <w:tcW w:w="4870" w:type="dxa"/>
            <w:shd w:val="clear" w:color="auto" w:fill="auto"/>
          </w:tcPr>
          <w:p w14:paraId="5664650B" w14:textId="77777777" w:rsidR="00B22C98" w:rsidRPr="00B22C98" w:rsidRDefault="00B22C98" w:rsidP="00B22C98">
            <w:pPr>
              <w:jc w:val="center"/>
              <w:rPr>
                <w:b/>
                <w:lang w:val="en-US"/>
              </w:rPr>
            </w:pPr>
          </w:p>
        </w:tc>
        <w:tc>
          <w:tcPr>
            <w:tcW w:w="1248" w:type="dxa"/>
            <w:shd w:val="clear" w:color="auto" w:fill="auto"/>
          </w:tcPr>
          <w:p w14:paraId="64852F1C" w14:textId="77777777" w:rsidR="00B22C98" w:rsidRPr="00B22C98" w:rsidRDefault="00B22C98" w:rsidP="00B22C98">
            <w:pPr>
              <w:jc w:val="center"/>
              <w:rPr>
                <w:b/>
                <w:lang w:val="en-US"/>
              </w:rPr>
            </w:pPr>
          </w:p>
        </w:tc>
        <w:tc>
          <w:tcPr>
            <w:tcW w:w="2095" w:type="dxa"/>
            <w:shd w:val="clear" w:color="auto" w:fill="auto"/>
          </w:tcPr>
          <w:p w14:paraId="646D3663" w14:textId="77777777" w:rsidR="00B22C98" w:rsidRPr="00B22C98" w:rsidRDefault="00B22C98" w:rsidP="00B22C98">
            <w:pPr>
              <w:jc w:val="center"/>
              <w:rPr>
                <w:b/>
                <w:lang w:val="en-US"/>
              </w:rPr>
            </w:pPr>
          </w:p>
        </w:tc>
      </w:tr>
      <w:tr w:rsidR="00B22C98" w:rsidRPr="00B22C98" w14:paraId="3B1065A9" w14:textId="77777777" w:rsidTr="0078559C">
        <w:tc>
          <w:tcPr>
            <w:tcW w:w="648" w:type="dxa"/>
            <w:shd w:val="clear" w:color="auto" w:fill="auto"/>
          </w:tcPr>
          <w:p w14:paraId="57752B1D" w14:textId="77777777" w:rsidR="00B22C98" w:rsidRPr="00B22C98" w:rsidRDefault="00B22C98" w:rsidP="00B22C98">
            <w:pPr>
              <w:jc w:val="center"/>
              <w:rPr>
                <w:b/>
                <w:lang w:val="en-US"/>
              </w:rPr>
            </w:pPr>
          </w:p>
        </w:tc>
        <w:tc>
          <w:tcPr>
            <w:tcW w:w="1440" w:type="dxa"/>
            <w:shd w:val="clear" w:color="auto" w:fill="auto"/>
          </w:tcPr>
          <w:p w14:paraId="4503EDEC" w14:textId="77777777" w:rsidR="00B22C98" w:rsidRPr="00B22C98" w:rsidRDefault="00B22C98" w:rsidP="00B22C98">
            <w:pPr>
              <w:jc w:val="center"/>
              <w:rPr>
                <w:b/>
                <w:lang w:val="en-US"/>
              </w:rPr>
            </w:pPr>
          </w:p>
        </w:tc>
        <w:tc>
          <w:tcPr>
            <w:tcW w:w="4870" w:type="dxa"/>
            <w:shd w:val="clear" w:color="auto" w:fill="auto"/>
          </w:tcPr>
          <w:p w14:paraId="42CB5046" w14:textId="77777777" w:rsidR="00B22C98" w:rsidRPr="00B22C98" w:rsidRDefault="00B22C98" w:rsidP="00B22C98">
            <w:pPr>
              <w:jc w:val="center"/>
              <w:rPr>
                <w:b/>
                <w:lang w:val="en-US"/>
              </w:rPr>
            </w:pPr>
          </w:p>
        </w:tc>
        <w:tc>
          <w:tcPr>
            <w:tcW w:w="1248" w:type="dxa"/>
            <w:shd w:val="clear" w:color="auto" w:fill="auto"/>
          </w:tcPr>
          <w:p w14:paraId="0CD36998" w14:textId="77777777" w:rsidR="00B22C98" w:rsidRPr="00B22C98" w:rsidRDefault="00B22C98" w:rsidP="00B22C98">
            <w:pPr>
              <w:jc w:val="center"/>
              <w:rPr>
                <w:b/>
                <w:lang w:val="en-US"/>
              </w:rPr>
            </w:pPr>
          </w:p>
        </w:tc>
        <w:tc>
          <w:tcPr>
            <w:tcW w:w="2095" w:type="dxa"/>
            <w:shd w:val="clear" w:color="auto" w:fill="auto"/>
          </w:tcPr>
          <w:p w14:paraId="2586AFBB" w14:textId="77777777" w:rsidR="00B22C98" w:rsidRPr="00B22C98" w:rsidRDefault="00B22C98" w:rsidP="00B22C98">
            <w:pPr>
              <w:jc w:val="center"/>
              <w:rPr>
                <w:b/>
                <w:lang w:val="en-US"/>
              </w:rPr>
            </w:pPr>
          </w:p>
        </w:tc>
      </w:tr>
    </w:tbl>
    <w:p w14:paraId="7F18DE3B" w14:textId="48E73266" w:rsidR="00B22C98" w:rsidRDefault="00B22C98" w:rsidP="00B22C98">
      <w:pPr>
        <w:jc w:val="center"/>
        <w:rPr>
          <w:b/>
          <w:lang w:val="en-US"/>
        </w:rPr>
      </w:pPr>
    </w:p>
    <w:p w14:paraId="68855595" w14:textId="5E312FDC" w:rsidR="00657AF4" w:rsidRDefault="00657AF4" w:rsidP="00B22C98">
      <w:pPr>
        <w:jc w:val="center"/>
        <w:rPr>
          <w:b/>
          <w:lang w:val="en-US"/>
        </w:rPr>
      </w:pPr>
    </w:p>
    <w:p w14:paraId="2005F8FE" w14:textId="77777777" w:rsidR="00657AF4" w:rsidRPr="00B22C98" w:rsidRDefault="00657AF4" w:rsidP="00B22C98">
      <w:pPr>
        <w:jc w:val="center"/>
        <w:rPr>
          <w:b/>
          <w:lang w:val="en-US"/>
        </w:rPr>
      </w:pPr>
    </w:p>
    <w:p w14:paraId="78127577" w14:textId="77777777" w:rsidR="00B22C98" w:rsidRPr="00B22C98" w:rsidRDefault="00B22C98" w:rsidP="00B22C98">
      <w:pPr>
        <w:jc w:val="center"/>
        <w:rPr>
          <w:b/>
          <w:lang w:val="en-US"/>
        </w:rPr>
      </w:pPr>
    </w:p>
    <w:p w14:paraId="77315621" w14:textId="77777777" w:rsidR="00B22C98" w:rsidRPr="00B22C98" w:rsidRDefault="00B22C98" w:rsidP="00B22C98">
      <w:pPr>
        <w:jc w:val="center"/>
        <w:rPr>
          <w:b/>
          <w:lang w:val="en-US"/>
        </w:rPr>
      </w:pPr>
      <w:r w:rsidRPr="00B22C98">
        <w:rPr>
          <w:b/>
          <w:lang w:val="en-US"/>
        </w:rPr>
        <w:t>FORMULAR F4</w:t>
      </w:r>
    </w:p>
    <w:p w14:paraId="3AC23297" w14:textId="77777777" w:rsidR="00B22C98" w:rsidRPr="00B22C98" w:rsidRDefault="00B22C98" w:rsidP="00B22C98">
      <w:pPr>
        <w:jc w:val="center"/>
        <w:rPr>
          <w:b/>
          <w:lang w:val="en-US"/>
        </w:rPr>
      </w:pPr>
    </w:p>
    <w:p w14:paraId="471B9569" w14:textId="77777777" w:rsidR="00B22C98" w:rsidRPr="00B22C98" w:rsidRDefault="00B22C98" w:rsidP="00B22C98">
      <w:pPr>
        <w:jc w:val="center"/>
        <w:rPr>
          <w:b/>
          <w:lang w:val="en-US"/>
        </w:rPr>
      </w:pPr>
      <w:r w:rsidRPr="00B22C98">
        <w:rPr>
          <w:b/>
          <w:lang w:val="en-US"/>
        </w:rPr>
        <w:t>LISTA CU UTILAJELE TEHNOLOGICE CARE NECESITA MONTAJ</w:t>
      </w:r>
    </w:p>
    <w:p w14:paraId="083FACB9" w14:textId="77777777" w:rsidR="00B22C98" w:rsidRPr="00B22C98" w:rsidRDefault="00B22C98" w:rsidP="00B22C98">
      <w:pPr>
        <w:jc w:val="center"/>
        <w:rPr>
          <w:b/>
          <w:lang w:val="en-US"/>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384"/>
        <w:gridCol w:w="783"/>
        <w:gridCol w:w="1186"/>
        <w:gridCol w:w="1192"/>
        <w:gridCol w:w="1583"/>
        <w:gridCol w:w="1300"/>
      </w:tblGrid>
      <w:tr w:rsidR="00B22C98" w:rsidRPr="00B22C98" w14:paraId="66ACE87F" w14:textId="77777777" w:rsidTr="00B22C98">
        <w:trPr>
          <w:trHeight w:val="540"/>
        </w:trPr>
        <w:tc>
          <w:tcPr>
            <w:tcW w:w="620" w:type="dxa"/>
            <w:shd w:val="clear" w:color="auto" w:fill="auto"/>
          </w:tcPr>
          <w:p w14:paraId="0DD1E4F1" w14:textId="77777777" w:rsidR="00B22C98" w:rsidRPr="00B22C98" w:rsidRDefault="00B22C98" w:rsidP="00B22C98">
            <w:pPr>
              <w:jc w:val="center"/>
              <w:rPr>
                <w:b/>
                <w:lang w:val="en-US"/>
              </w:rPr>
            </w:pPr>
            <w:r w:rsidRPr="00B22C98">
              <w:rPr>
                <w:b/>
                <w:lang w:val="en-US"/>
              </w:rPr>
              <w:t>Nr. crt.</w:t>
            </w:r>
          </w:p>
        </w:tc>
        <w:tc>
          <w:tcPr>
            <w:tcW w:w="3402" w:type="dxa"/>
            <w:shd w:val="clear" w:color="auto" w:fill="auto"/>
          </w:tcPr>
          <w:p w14:paraId="484899B6" w14:textId="77777777" w:rsidR="00B22C98" w:rsidRPr="00B22C98" w:rsidRDefault="00B22C98" w:rsidP="00B22C98">
            <w:pPr>
              <w:jc w:val="center"/>
              <w:rPr>
                <w:b/>
                <w:lang w:val="en-US"/>
              </w:rPr>
            </w:pPr>
            <w:r w:rsidRPr="00B22C98">
              <w:rPr>
                <w:b/>
                <w:lang w:val="en-US"/>
              </w:rPr>
              <w:t>Denumirea utilajului</w:t>
            </w:r>
          </w:p>
        </w:tc>
        <w:tc>
          <w:tcPr>
            <w:tcW w:w="751" w:type="dxa"/>
            <w:shd w:val="clear" w:color="auto" w:fill="auto"/>
          </w:tcPr>
          <w:p w14:paraId="243DC2BF" w14:textId="77777777" w:rsidR="00B22C98" w:rsidRPr="00B22C98" w:rsidRDefault="00B22C98" w:rsidP="00B22C98">
            <w:pPr>
              <w:jc w:val="center"/>
              <w:rPr>
                <w:b/>
                <w:lang w:val="en-US"/>
              </w:rPr>
            </w:pPr>
            <w:r w:rsidRPr="00B22C98">
              <w:rPr>
                <w:b/>
                <w:lang w:val="en-US"/>
              </w:rPr>
              <w:t>Cant.</w:t>
            </w:r>
          </w:p>
        </w:tc>
        <w:tc>
          <w:tcPr>
            <w:tcW w:w="1189" w:type="dxa"/>
            <w:shd w:val="clear" w:color="auto" w:fill="auto"/>
          </w:tcPr>
          <w:p w14:paraId="7064D4E1" w14:textId="77777777" w:rsidR="00B22C98" w:rsidRPr="00B22C98" w:rsidRDefault="00B22C98" w:rsidP="00B22C98">
            <w:pPr>
              <w:jc w:val="center"/>
              <w:rPr>
                <w:b/>
                <w:lang w:val="en-US"/>
              </w:rPr>
            </w:pPr>
            <w:r w:rsidRPr="00B22C98">
              <w:rPr>
                <w:b/>
                <w:lang w:val="en-US"/>
              </w:rPr>
              <w:t>Pret unitar</w:t>
            </w:r>
          </w:p>
        </w:tc>
        <w:tc>
          <w:tcPr>
            <w:tcW w:w="1196" w:type="dxa"/>
            <w:shd w:val="clear" w:color="auto" w:fill="auto"/>
          </w:tcPr>
          <w:p w14:paraId="67479E1E" w14:textId="77777777" w:rsidR="00B22C98" w:rsidRPr="00B22C98" w:rsidRDefault="00B22C98" w:rsidP="00B22C98">
            <w:pPr>
              <w:jc w:val="center"/>
              <w:rPr>
                <w:b/>
                <w:lang w:val="en-US"/>
              </w:rPr>
            </w:pPr>
            <w:r w:rsidRPr="00B22C98">
              <w:rPr>
                <w:b/>
                <w:lang w:val="en-US"/>
              </w:rPr>
              <w:t>Pret total</w:t>
            </w:r>
          </w:p>
        </w:tc>
        <w:tc>
          <w:tcPr>
            <w:tcW w:w="1587" w:type="dxa"/>
            <w:shd w:val="clear" w:color="auto" w:fill="auto"/>
          </w:tcPr>
          <w:p w14:paraId="4189D1C5" w14:textId="77777777" w:rsidR="00B22C98" w:rsidRPr="00B22C98" w:rsidRDefault="00B22C98" w:rsidP="00B22C98">
            <w:pPr>
              <w:jc w:val="center"/>
              <w:rPr>
                <w:b/>
                <w:lang w:val="en-US"/>
              </w:rPr>
            </w:pPr>
            <w:r w:rsidRPr="00B22C98">
              <w:rPr>
                <w:b/>
                <w:lang w:val="en-US"/>
              </w:rPr>
              <w:t>Furnizor</w:t>
            </w:r>
          </w:p>
        </w:tc>
        <w:tc>
          <w:tcPr>
            <w:tcW w:w="1303" w:type="dxa"/>
            <w:shd w:val="clear" w:color="auto" w:fill="auto"/>
          </w:tcPr>
          <w:p w14:paraId="5F41497B" w14:textId="77777777" w:rsidR="00B22C98" w:rsidRPr="00B22C98" w:rsidRDefault="00B22C98" w:rsidP="00B22C98">
            <w:pPr>
              <w:jc w:val="center"/>
              <w:rPr>
                <w:b/>
                <w:lang w:val="en-US"/>
              </w:rPr>
            </w:pPr>
            <w:r w:rsidRPr="00B22C98">
              <w:rPr>
                <w:b/>
                <w:lang w:val="en-US"/>
              </w:rPr>
              <w:t>Fisa tehnica</w:t>
            </w:r>
          </w:p>
        </w:tc>
      </w:tr>
      <w:tr w:rsidR="00B22C98" w:rsidRPr="00B22C98" w14:paraId="3E5A3CEB" w14:textId="77777777" w:rsidTr="00B22C98">
        <w:trPr>
          <w:trHeight w:val="285"/>
        </w:trPr>
        <w:tc>
          <w:tcPr>
            <w:tcW w:w="620" w:type="dxa"/>
            <w:shd w:val="clear" w:color="auto" w:fill="auto"/>
          </w:tcPr>
          <w:p w14:paraId="126030CC" w14:textId="53F8FB1B" w:rsidR="00B22C98" w:rsidRPr="00B22C98" w:rsidRDefault="00B22C98" w:rsidP="00B22C98">
            <w:pPr>
              <w:jc w:val="center"/>
              <w:rPr>
                <w:b/>
                <w:lang w:val="en-US"/>
              </w:rPr>
            </w:pPr>
            <w:r>
              <w:rPr>
                <w:b/>
                <w:lang w:val="en-US"/>
              </w:rPr>
              <w:t>0</w:t>
            </w:r>
          </w:p>
        </w:tc>
        <w:tc>
          <w:tcPr>
            <w:tcW w:w="3402" w:type="dxa"/>
            <w:shd w:val="clear" w:color="auto" w:fill="auto"/>
          </w:tcPr>
          <w:p w14:paraId="0F3CC1BA" w14:textId="11C6170C" w:rsidR="00B22C98" w:rsidRPr="00B22C98" w:rsidRDefault="00B22C98" w:rsidP="00B22C98">
            <w:pPr>
              <w:jc w:val="center"/>
              <w:rPr>
                <w:b/>
                <w:lang w:val="en-US"/>
              </w:rPr>
            </w:pPr>
            <w:r>
              <w:rPr>
                <w:b/>
                <w:lang w:val="en-US"/>
              </w:rPr>
              <w:t>1</w:t>
            </w:r>
          </w:p>
        </w:tc>
        <w:tc>
          <w:tcPr>
            <w:tcW w:w="751" w:type="dxa"/>
            <w:shd w:val="clear" w:color="auto" w:fill="auto"/>
          </w:tcPr>
          <w:p w14:paraId="28E0B837" w14:textId="776EF1D6" w:rsidR="00B22C98" w:rsidRPr="00B22C98" w:rsidRDefault="00B22C98" w:rsidP="00B22C98">
            <w:pPr>
              <w:jc w:val="center"/>
              <w:rPr>
                <w:b/>
                <w:lang w:val="en-US"/>
              </w:rPr>
            </w:pPr>
            <w:r>
              <w:rPr>
                <w:b/>
                <w:lang w:val="en-US"/>
              </w:rPr>
              <w:t>2</w:t>
            </w:r>
          </w:p>
        </w:tc>
        <w:tc>
          <w:tcPr>
            <w:tcW w:w="1189" w:type="dxa"/>
            <w:shd w:val="clear" w:color="auto" w:fill="auto"/>
          </w:tcPr>
          <w:p w14:paraId="5007DFEF" w14:textId="76408DB5" w:rsidR="00B22C98" w:rsidRPr="00B22C98" w:rsidRDefault="00B22C98" w:rsidP="00B22C98">
            <w:pPr>
              <w:jc w:val="center"/>
              <w:rPr>
                <w:b/>
                <w:lang w:val="en-US"/>
              </w:rPr>
            </w:pPr>
            <w:r>
              <w:rPr>
                <w:b/>
                <w:lang w:val="en-US"/>
              </w:rPr>
              <w:t>3</w:t>
            </w:r>
          </w:p>
        </w:tc>
        <w:tc>
          <w:tcPr>
            <w:tcW w:w="1196" w:type="dxa"/>
            <w:shd w:val="clear" w:color="auto" w:fill="auto"/>
          </w:tcPr>
          <w:p w14:paraId="5926B860" w14:textId="25895968" w:rsidR="00B22C98" w:rsidRPr="00B22C98" w:rsidRDefault="00B22C98" w:rsidP="00B22C98">
            <w:pPr>
              <w:jc w:val="center"/>
              <w:rPr>
                <w:b/>
                <w:lang w:val="en-US"/>
              </w:rPr>
            </w:pPr>
            <w:r>
              <w:rPr>
                <w:b/>
                <w:lang w:val="en-US"/>
              </w:rPr>
              <w:t>4</w:t>
            </w:r>
          </w:p>
        </w:tc>
        <w:tc>
          <w:tcPr>
            <w:tcW w:w="1587" w:type="dxa"/>
            <w:shd w:val="clear" w:color="auto" w:fill="auto"/>
          </w:tcPr>
          <w:p w14:paraId="3D7C31F0" w14:textId="2137BFFA" w:rsidR="00B22C98" w:rsidRPr="00B22C98" w:rsidRDefault="00B22C98" w:rsidP="00B22C98">
            <w:pPr>
              <w:jc w:val="center"/>
              <w:rPr>
                <w:b/>
                <w:lang w:val="en-US"/>
              </w:rPr>
            </w:pPr>
            <w:r>
              <w:rPr>
                <w:b/>
                <w:lang w:val="en-US"/>
              </w:rPr>
              <w:t>5</w:t>
            </w:r>
          </w:p>
        </w:tc>
        <w:tc>
          <w:tcPr>
            <w:tcW w:w="1303" w:type="dxa"/>
            <w:shd w:val="clear" w:color="auto" w:fill="auto"/>
          </w:tcPr>
          <w:p w14:paraId="60948FB7" w14:textId="72CCA173" w:rsidR="00B22C98" w:rsidRPr="00B22C98" w:rsidRDefault="00B22C98" w:rsidP="00B22C98">
            <w:pPr>
              <w:jc w:val="center"/>
              <w:rPr>
                <w:b/>
                <w:lang w:val="en-US"/>
              </w:rPr>
            </w:pPr>
            <w:r>
              <w:rPr>
                <w:b/>
                <w:lang w:val="en-US"/>
              </w:rPr>
              <w:t>6</w:t>
            </w:r>
          </w:p>
        </w:tc>
      </w:tr>
      <w:tr w:rsidR="00B22C98" w:rsidRPr="00B22C98" w14:paraId="3213174B" w14:textId="77777777" w:rsidTr="00B22C98">
        <w:trPr>
          <w:trHeight w:val="270"/>
        </w:trPr>
        <w:tc>
          <w:tcPr>
            <w:tcW w:w="620" w:type="dxa"/>
            <w:shd w:val="clear" w:color="auto" w:fill="auto"/>
          </w:tcPr>
          <w:p w14:paraId="26DFCA41" w14:textId="77777777" w:rsidR="00B22C98" w:rsidRPr="00B22C98" w:rsidRDefault="00B22C98" w:rsidP="00B22C98">
            <w:pPr>
              <w:jc w:val="center"/>
              <w:rPr>
                <w:b/>
                <w:lang w:val="en-US"/>
              </w:rPr>
            </w:pPr>
          </w:p>
        </w:tc>
        <w:tc>
          <w:tcPr>
            <w:tcW w:w="3402" w:type="dxa"/>
            <w:shd w:val="clear" w:color="auto" w:fill="auto"/>
          </w:tcPr>
          <w:p w14:paraId="725EF301" w14:textId="77777777" w:rsidR="00B22C98" w:rsidRPr="00B22C98" w:rsidRDefault="00B22C98" w:rsidP="00B22C98">
            <w:pPr>
              <w:jc w:val="center"/>
              <w:rPr>
                <w:b/>
                <w:lang w:val="en-US"/>
              </w:rPr>
            </w:pPr>
          </w:p>
        </w:tc>
        <w:tc>
          <w:tcPr>
            <w:tcW w:w="751" w:type="dxa"/>
            <w:shd w:val="clear" w:color="auto" w:fill="auto"/>
          </w:tcPr>
          <w:p w14:paraId="3F9D73EF" w14:textId="77777777" w:rsidR="00B22C98" w:rsidRPr="00B22C98" w:rsidRDefault="00B22C98" w:rsidP="00B22C98">
            <w:pPr>
              <w:jc w:val="center"/>
              <w:rPr>
                <w:b/>
                <w:lang w:val="en-US"/>
              </w:rPr>
            </w:pPr>
          </w:p>
        </w:tc>
        <w:tc>
          <w:tcPr>
            <w:tcW w:w="1189" w:type="dxa"/>
            <w:shd w:val="clear" w:color="auto" w:fill="auto"/>
          </w:tcPr>
          <w:p w14:paraId="16757A5C" w14:textId="77777777" w:rsidR="00B22C98" w:rsidRPr="00B22C98" w:rsidRDefault="00B22C98" w:rsidP="00B22C98">
            <w:pPr>
              <w:jc w:val="center"/>
              <w:rPr>
                <w:b/>
                <w:lang w:val="en-US"/>
              </w:rPr>
            </w:pPr>
          </w:p>
        </w:tc>
        <w:tc>
          <w:tcPr>
            <w:tcW w:w="1196" w:type="dxa"/>
            <w:shd w:val="clear" w:color="auto" w:fill="auto"/>
          </w:tcPr>
          <w:p w14:paraId="33E3C96E" w14:textId="77777777" w:rsidR="00B22C98" w:rsidRPr="00B22C98" w:rsidRDefault="00B22C98" w:rsidP="00B22C98">
            <w:pPr>
              <w:jc w:val="center"/>
              <w:rPr>
                <w:b/>
                <w:lang w:val="en-US"/>
              </w:rPr>
            </w:pPr>
          </w:p>
        </w:tc>
        <w:tc>
          <w:tcPr>
            <w:tcW w:w="1587" w:type="dxa"/>
            <w:shd w:val="clear" w:color="auto" w:fill="auto"/>
          </w:tcPr>
          <w:p w14:paraId="44B348AB" w14:textId="77777777" w:rsidR="00B22C98" w:rsidRPr="00B22C98" w:rsidRDefault="00B22C98" w:rsidP="00B22C98">
            <w:pPr>
              <w:jc w:val="center"/>
              <w:rPr>
                <w:b/>
                <w:lang w:val="en-US"/>
              </w:rPr>
            </w:pPr>
          </w:p>
        </w:tc>
        <w:tc>
          <w:tcPr>
            <w:tcW w:w="1303" w:type="dxa"/>
            <w:shd w:val="clear" w:color="auto" w:fill="auto"/>
          </w:tcPr>
          <w:p w14:paraId="2CF79B71" w14:textId="77777777" w:rsidR="00B22C98" w:rsidRPr="00B22C98" w:rsidRDefault="00B22C98" w:rsidP="00B22C98">
            <w:pPr>
              <w:jc w:val="center"/>
              <w:rPr>
                <w:b/>
                <w:lang w:val="en-US"/>
              </w:rPr>
            </w:pPr>
          </w:p>
        </w:tc>
      </w:tr>
      <w:tr w:rsidR="00B22C98" w:rsidRPr="00B22C98" w14:paraId="6E02F8DD" w14:textId="77777777" w:rsidTr="00B22C98">
        <w:trPr>
          <w:trHeight w:val="270"/>
        </w:trPr>
        <w:tc>
          <w:tcPr>
            <w:tcW w:w="620" w:type="dxa"/>
            <w:shd w:val="clear" w:color="auto" w:fill="auto"/>
          </w:tcPr>
          <w:p w14:paraId="21715889" w14:textId="77777777" w:rsidR="00B22C98" w:rsidRPr="00B22C98" w:rsidRDefault="00B22C98" w:rsidP="00B22C98">
            <w:pPr>
              <w:jc w:val="center"/>
              <w:rPr>
                <w:b/>
                <w:lang w:val="en-US"/>
              </w:rPr>
            </w:pPr>
          </w:p>
        </w:tc>
        <w:tc>
          <w:tcPr>
            <w:tcW w:w="3402" w:type="dxa"/>
            <w:shd w:val="clear" w:color="auto" w:fill="auto"/>
          </w:tcPr>
          <w:p w14:paraId="145E53C4" w14:textId="77777777" w:rsidR="00B22C98" w:rsidRPr="00B22C98" w:rsidRDefault="00B22C98" w:rsidP="00B22C98">
            <w:pPr>
              <w:jc w:val="center"/>
              <w:rPr>
                <w:b/>
                <w:lang w:val="en-US"/>
              </w:rPr>
            </w:pPr>
          </w:p>
        </w:tc>
        <w:tc>
          <w:tcPr>
            <w:tcW w:w="751" w:type="dxa"/>
            <w:shd w:val="clear" w:color="auto" w:fill="auto"/>
          </w:tcPr>
          <w:p w14:paraId="01C0516F" w14:textId="77777777" w:rsidR="00B22C98" w:rsidRPr="00B22C98" w:rsidRDefault="00B22C98" w:rsidP="00B22C98">
            <w:pPr>
              <w:jc w:val="center"/>
              <w:rPr>
                <w:b/>
                <w:lang w:val="en-US"/>
              </w:rPr>
            </w:pPr>
          </w:p>
        </w:tc>
        <w:tc>
          <w:tcPr>
            <w:tcW w:w="1189" w:type="dxa"/>
            <w:shd w:val="clear" w:color="auto" w:fill="auto"/>
          </w:tcPr>
          <w:p w14:paraId="4A00D0E3" w14:textId="77777777" w:rsidR="00B22C98" w:rsidRPr="00B22C98" w:rsidRDefault="00B22C98" w:rsidP="00B22C98">
            <w:pPr>
              <w:jc w:val="center"/>
              <w:rPr>
                <w:b/>
                <w:lang w:val="en-US"/>
              </w:rPr>
            </w:pPr>
          </w:p>
        </w:tc>
        <w:tc>
          <w:tcPr>
            <w:tcW w:w="1196" w:type="dxa"/>
            <w:shd w:val="clear" w:color="auto" w:fill="auto"/>
          </w:tcPr>
          <w:p w14:paraId="1C5A6BD6" w14:textId="77777777" w:rsidR="00B22C98" w:rsidRPr="00B22C98" w:rsidRDefault="00B22C98" w:rsidP="00B22C98">
            <w:pPr>
              <w:jc w:val="center"/>
              <w:rPr>
                <w:b/>
                <w:lang w:val="en-US"/>
              </w:rPr>
            </w:pPr>
          </w:p>
        </w:tc>
        <w:tc>
          <w:tcPr>
            <w:tcW w:w="1587" w:type="dxa"/>
            <w:shd w:val="clear" w:color="auto" w:fill="auto"/>
          </w:tcPr>
          <w:p w14:paraId="53E7B347" w14:textId="77777777" w:rsidR="00B22C98" w:rsidRPr="00B22C98" w:rsidRDefault="00B22C98" w:rsidP="00B22C98">
            <w:pPr>
              <w:jc w:val="center"/>
              <w:rPr>
                <w:b/>
                <w:lang w:val="en-US"/>
              </w:rPr>
            </w:pPr>
          </w:p>
        </w:tc>
        <w:tc>
          <w:tcPr>
            <w:tcW w:w="1303" w:type="dxa"/>
            <w:shd w:val="clear" w:color="auto" w:fill="auto"/>
          </w:tcPr>
          <w:p w14:paraId="7AD59005" w14:textId="77777777" w:rsidR="00B22C98" w:rsidRPr="00B22C98" w:rsidRDefault="00B22C98" w:rsidP="00B22C98">
            <w:pPr>
              <w:jc w:val="center"/>
              <w:rPr>
                <w:b/>
                <w:lang w:val="en-US"/>
              </w:rPr>
            </w:pPr>
          </w:p>
        </w:tc>
      </w:tr>
      <w:tr w:rsidR="00B22C98" w:rsidRPr="00B22C98" w14:paraId="02CEE7B2" w14:textId="77777777" w:rsidTr="00B22C98">
        <w:trPr>
          <w:trHeight w:val="270"/>
        </w:trPr>
        <w:tc>
          <w:tcPr>
            <w:tcW w:w="620" w:type="dxa"/>
            <w:shd w:val="clear" w:color="auto" w:fill="auto"/>
          </w:tcPr>
          <w:p w14:paraId="0312299B" w14:textId="77777777" w:rsidR="00B22C98" w:rsidRPr="00B22C98" w:rsidRDefault="00B22C98" w:rsidP="00B22C98">
            <w:pPr>
              <w:jc w:val="center"/>
              <w:rPr>
                <w:b/>
                <w:lang w:val="en-US"/>
              </w:rPr>
            </w:pPr>
          </w:p>
        </w:tc>
        <w:tc>
          <w:tcPr>
            <w:tcW w:w="3402" w:type="dxa"/>
            <w:shd w:val="clear" w:color="auto" w:fill="auto"/>
          </w:tcPr>
          <w:p w14:paraId="6AD2C166" w14:textId="77777777" w:rsidR="00B22C98" w:rsidRPr="00B22C98" w:rsidRDefault="00B22C98" w:rsidP="00B22C98">
            <w:pPr>
              <w:jc w:val="center"/>
              <w:rPr>
                <w:b/>
                <w:lang w:val="en-US"/>
              </w:rPr>
            </w:pPr>
          </w:p>
        </w:tc>
        <w:tc>
          <w:tcPr>
            <w:tcW w:w="751" w:type="dxa"/>
            <w:shd w:val="clear" w:color="auto" w:fill="auto"/>
          </w:tcPr>
          <w:p w14:paraId="325258B3" w14:textId="77777777" w:rsidR="00B22C98" w:rsidRPr="00B22C98" w:rsidRDefault="00B22C98" w:rsidP="00B22C98">
            <w:pPr>
              <w:jc w:val="center"/>
              <w:rPr>
                <w:b/>
                <w:lang w:val="en-US"/>
              </w:rPr>
            </w:pPr>
          </w:p>
        </w:tc>
        <w:tc>
          <w:tcPr>
            <w:tcW w:w="1189" w:type="dxa"/>
            <w:shd w:val="clear" w:color="auto" w:fill="auto"/>
          </w:tcPr>
          <w:p w14:paraId="1C219223" w14:textId="77777777" w:rsidR="00B22C98" w:rsidRPr="00B22C98" w:rsidRDefault="00B22C98" w:rsidP="00B22C98">
            <w:pPr>
              <w:jc w:val="center"/>
              <w:rPr>
                <w:b/>
                <w:lang w:val="en-US"/>
              </w:rPr>
            </w:pPr>
          </w:p>
        </w:tc>
        <w:tc>
          <w:tcPr>
            <w:tcW w:w="1196" w:type="dxa"/>
            <w:shd w:val="clear" w:color="auto" w:fill="auto"/>
          </w:tcPr>
          <w:p w14:paraId="4EF00AA7" w14:textId="77777777" w:rsidR="00B22C98" w:rsidRPr="00B22C98" w:rsidRDefault="00B22C98" w:rsidP="00B22C98">
            <w:pPr>
              <w:jc w:val="center"/>
              <w:rPr>
                <w:b/>
                <w:lang w:val="en-US"/>
              </w:rPr>
            </w:pPr>
          </w:p>
        </w:tc>
        <w:tc>
          <w:tcPr>
            <w:tcW w:w="1587" w:type="dxa"/>
            <w:shd w:val="clear" w:color="auto" w:fill="auto"/>
          </w:tcPr>
          <w:p w14:paraId="69D57C83" w14:textId="77777777" w:rsidR="00B22C98" w:rsidRPr="00B22C98" w:rsidRDefault="00B22C98" w:rsidP="00B22C98">
            <w:pPr>
              <w:jc w:val="center"/>
              <w:rPr>
                <w:b/>
                <w:lang w:val="en-US"/>
              </w:rPr>
            </w:pPr>
          </w:p>
        </w:tc>
        <w:tc>
          <w:tcPr>
            <w:tcW w:w="1303" w:type="dxa"/>
            <w:shd w:val="clear" w:color="auto" w:fill="auto"/>
          </w:tcPr>
          <w:p w14:paraId="3E16913F" w14:textId="77777777" w:rsidR="00B22C98" w:rsidRPr="00B22C98" w:rsidRDefault="00B22C98" w:rsidP="00B22C98">
            <w:pPr>
              <w:jc w:val="center"/>
              <w:rPr>
                <w:b/>
                <w:lang w:val="en-US"/>
              </w:rPr>
            </w:pPr>
          </w:p>
        </w:tc>
      </w:tr>
      <w:tr w:rsidR="00B22C98" w:rsidRPr="00B22C98" w14:paraId="5C240DD5" w14:textId="77777777" w:rsidTr="00B22C98">
        <w:trPr>
          <w:trHeight w:val="270"/>
        </w:trPr>
        <w:tc>
          <w:tcPr>
            <w:tcW w:w="620" w:type="dxa"/>
            <w:shd w:val="clear" w:color="auto" w:fill="auto"/>
          </w:tcPr>
          <w:p w14:paraId="569B47EB" w14:textId="77777777" w:rsidR="00B22C98" w:rsidRPr="00B22C98" w:rsidRDefault="00B22C98" w:rsidP="00B22C98">
            <w:pPr>
              <w:jc w:val="center"/>
              <w:rPr>
                <w:b/>
                <w:lang w:val="en-US"/>
              </w:rPr>
            </w:pPr>
          </w:p>
        </w:tc>
        <w:tc>
          <w:tcPr>
            <w:tcW w:w="3402" w:type="dxa"/>
            <w:shd w:val="clear" w:color="auto" w:fill="auto"/>
          </w:tcPr>
          <w:p w14:paraId="1E22DB51" w14:textId="77777777" w:rsidR="00B22C98" w:rsidRPr="00B22C98" w:rsidRDefault="00B22C98" w:rsidP="00B22C98">
            <w:pPr>
              <w:jc w:val="center"/>
              <w:rPr>
                <w:b/>
                <w:lang w:val="en-US"/>
              </w:rPr>
            </w:pPr>
          </w:p>
        </w:tc>
        <w:tc>
          <w:tcPr>
            <w:tcW w:w="751" w:type="dxa"/>
            <w:shd w:val="clear" w:color="auto" w:fill="auto"/>
          </w:tcPr>
          <w:p w14:paraId="3A446DD8" w14:textId="77777777" w:rsidR="00B22C98" w:rsidRPr="00B22C98" w:rsidRDefault="00B22C98" w:rsidP="00B22C98">
            <w:pPr>
              <w:jc w:val="center"/>
              <w:rPr>
                <w:b/>
                <w:lang w:val="en-US"/>
              </w:rPr>
            </w:pPr>
          </w:p>
        </w:tc>
        <w:tc>
          <w:tcPr>
            <w:tcW w:w="1189" w:type="dxa"/>
            <w:shd w:val="clear" w:color="auto" w:fill="auto"/>
          </w:tcPr>
          <w:p w14:paraId="6E36D2E1" w14:textId="77777777" w:rsidR="00B22C98" w:rsidRPr="00B22C98" w:rsidRDefault="00B22C98" w:rsidP="00B22C98">
            <w:pPr>
              <w:jc w:val="center"/>
              <w:rPr>
                <w:b/>
                <w:lang w:val="en-US"/>
              </w:rPr>
            </w:pPr>
          </w:p>
        </w:tc>
        <w:tc>
          <w:tcPr>
            <w:tcW w:w="1196" w:type="dxa"/>
            <w:shd w:val="clear" w:color="auto" w:fill="auto"/>
          </w:tcPr>
          <w:p w14:paraId="4844F2A8" w14:textId="77777777" w:rsidR="00B22C98" w:rsidRPr="00B22C98" w:rsidRDefault="00B22C98" w:rsidP="00B22C98">
            <w:pPr>
              <w:jc w:val="center"/>
              <w:rPr>
                <w:b/>
                <w:lang w:val="en-US"/>
              </w:rPr>
            </w:pPr>
          </w:p>
        </w:tc>
        <w:tc>
          <w:tcPr>
            <w:tcW w:w="1587" w:type="dxa"/>
            <w:shd w:val="clear" w:color="auto" w:fill="auto"/>
          </w:tcPr>
          <w:p w14:paraId="181DE6AF" w14:textId="77777777" w:rsidR="00B22C98" w:rsidRPr="00B22C98" w:rsidRDefault="00B22C98" w:rsidP="00B22C98">
            <w:pPr>
              <w:jc w:val="center"/>
              <w:rPr>
                <w:b/>
                <w:lang w:val="en-US"/>
              </w:rPr>
            </w:pPr>
          </w:p>
        </w:tc>
        <w:tc>
          <w:tcPr>
            <w:tcW w:w="1303" w:type="dxa"/>
            <w:shd w:val="clear" w:color="auto" w:fill="auto"/>
          </w:tcPr>
          <w:p w14:paraId="4E277E45" w14:textId="77777777" w:rsidR="00B22C98" w:rsidRPr="00B22C98" w:rsidRDefault="00B22C98" w:rsidP="00B22C98">
            <w:pPr>
              <w:jc w:val="center"/>
              <w:rPr>
                <w:b/>
                <w:lang w:val="en-US"/>
              </w:rPr>
            </w:pPr>
          </w:p>
        </w:tc>
      </w:tr>
      <w:tr w:rsidR="00B22C98" w:rsidRPr="00B22C98" w14:paraId="0F15BD60" w14:textId="77777777" w:rsidTr="00B22C98">
        <w:trPr>
          <w:trHeight w:val="270"/>
        </w:trPr>
        <w:tc>
          <w:tcPr>
            <w:tcW w:w="620" w:type="dxa"/>
            <w:shd w:val="clear" w:color="auto" w:fill="auto"/>
          </w:tcPr>
          <w:p w14:paraId="6E338C60" w14:textId="77777777" w:rsidR="00B22C98" w:rsidRPr="00B22C98" w:rsidRDefault="00B22C98" w:rsidP="00B22C98">
            <w:pPr>
              <w:jc w:val="center"/>
              <w:rPr>
                <w:b/>
                <w:lang w:val="en-US"/>
              </w:rPr>
            </w:pPr>
          </w:p>
        </w:tc>
        <w:tc>
          <w:tcPr>
            <w:tcW w:w="3402" w:type="dxa"/>
            <w:shd w:val="clear" w:color="auto" w:fill="auto"/>
          </w:tcPr>
          <w:p w14:paraId="4A9D4393" w14:textId="77777777" w:rsidR="00B22C98" w:rsidRPr="00B22C98" w:rsidRDefault="00B22C98" w:rsidP="00B22C98">
            <w:pPr>
              <w:jc w:val="center"/>
              <w:rPr>
                <w:b/>
                <w:lang w:val="en-US"/>
              </w:rPr>
            </w:pPr>
          </w:p>
        </w:tc>
        <w:tc>
          <w:tcPr>
            <w:tcW w:w="751" w:type="dxa"/>
            <w:shd w:val="clear" w:color="auto" w:fill="auto"/>
          </w:tcPr>
          <w:p w14:paraId="0E362C42" w14:textId="77777777" w:rsidR="00B22C98" w:rsidRPr="00B22C98" w:rsidRDefault="00B22C98" w:rsidP="00B22C98">
            <w:pPr>
              <w:jc w:val="center"/>
              <w:rPr>
                <w:b/>
                <w:lang w:val="en-US"/>
              </w:rPr>
            </w:pPr>
          </w:p>
        </w:tc>
        <w:tc>
          <w:tcPr>
            <w:tcW w:w="1189" w:type="dxa"/>
            <w:shd w:val="clear" w:color="auto" w:fill="auto"/>
          </w:tcPr>
          <w:p w14:paraId="4F4C88E3" w14:textId="77777777" w:rsidR="00B22C98" w:rsidRPr="00B22C98" w:rsidRDefault="00B22C98" w:rsidP="00B22C98">
            <w:pPr>
              <w:jc w:val="center"/>
              <w:rPr>
                <w:b/>
                <w:lang w:val="en-US"/>
              </w:rPr>
            </w:pPr>
          </w:p>
        </w:tc>
        <w:tc>
          <w:tcPr>
            <w:tcW w:w="1196" w:type="dxa"/>
            <w:shd w:val="clear" w:color="auto" w:fill="auto"/>
          </w:tcPr>
          <w:p w14:paraId="462C4D0C" w14:textId="77777777" w:rsidR="00B22C98" w:rsidRPr="00B22C98" w:rsidRDefault="00B22C98" w:rsidP="00B22C98">
            <w:pPr>
              <w:jc w:val="center"/>
              <w:rPr>
                <w:b/>
                <w:lang w:val="en-US"/>
              </w:rPr>
            </w:pPr>
          </w:p>
        </w:tc>
        <w:tc>
          <w:tcPr>
            <w:tcW w:w="1587" w:type="dxa"/>
            <w:shd w:val="clear" w:color="auto" w:fill="auto"/>
          </w:tcPr>
          <w:p w14:paraId="2C94A45F" w14:textId="77777777" w:rsidR="00B22C98" w:rsidRPr="00B22C98" w:rsidRDefault="00B22C98" w:rsidP="00B22C98">
            <w:pPr>
              <w:jc w:val="center"/>
              <w:rPr>
                <w:b/>
                <w:lang w:val="en-US"/>
              </w:rPr>
            </w:pPr>
          </w:p>
        </w:tc>
        <w:tc>
          <w:tcPr>
            <w:tcW w:w="1303" w:type="dxa"/>
            <w:shd w:val="clear" w:color="auto" w:fill="auto"/>
          </w:tcPr>
          <w:p w14:paraId="5D729046" w14:textId="77777777" w:rsidR="00B22C98" w:rsidRPr="00B22C98" w:rsidRDefault="00B22C98" w:rsidP="00B22C98">
            <w:pPr>
              <w:jc w:val="center"/>
              <w:rPr>
                <w:b/>
                <w:lang w:val="en-US"/>
              </w:rPr>
            </w:pPr>
          </w:p>
        </w:tc>
      </w:tr>
    </w:tbl>
    <w:p w14:paraId="500ECD96" w14:textId="77777777" w:rsidR="00B22C98" w:rsidRPr="00B22C98" w:rsidRDefault="00B22C98" w:rsidP="00B22C98">
      <w:pPr>
        <w:jc w:val="center"/>
        <w:rPr>
          <w:b/>
          <w:lang w:val="en-US"/>
        </w:rPr>
      </w:pPr>
    </w:p>
    <w:p w14:paraId="62F1D8CB" w14:textId="77777777" w:rsidR="00B22C98" w:rsidRPr="00B22C98" w:rsidRDefault="00B22C98" w:rsidP="00B22C98">
      <w:pPr>
        <w:jc w:val="center"/>
        <w:rPr>
          <w:b/>
          <w:lang w:val="en-US"/>
        </w:rPr>
      </w:pPr>
    </w:p>
    <w:p w14:paraId="0888BDFB" w14:textId="00ECF3BF" w:rsidR="0034511E" w:rsidRDefault="0034511E" w:rsidP="00DF5C28">
      <w:pPr>
        <w:jc w:val="center"/>
        <w:rPr>
          <w:b/>
        </w:rPr>
      </w:pPr>
    </w:p>
    <w:p w14:paraId="1D4F8449" w14:textId="0E92AA35" w:rsidR="0034511E" w:rsidRDefault="0034511E" w:rsidP="00DF5C28">
      <w:pPr>
        <w:jc w:val="center"/>
        <w:rPr>
          <w:b/>
        </w:rPr>
      </w:pPr>
    </w:p>
    <w:p w14:paraId="2B986F63" w14:textId="11F5E6AC" w:rsidR="0034511E" w:rsidRDefault="0034511E" w:rsidP="00DF5C28">
      <w:pPr>
        <w:jc w:val="center"/>
        <w:rPr>
          <w:b/>
        </w:rPr>
      </w:pPr>
    </w:p>
    <w:p w14:paraId="219F0B12" w14:textId="6D7884AB" w:rsidR="0034511E" w:rsidRDefault="0034511E" w:rsidP="00DF5C28">
      <w:pPr>
        <w:jc w:val="center"/>
        <w:rPr>
          <w:b/>
        </w:rPr>
      </w:pPr>
    </w:p>
    <w:p w14:paraId="4386957C" w14:textId="1D2193EF" w:rsidR="0034511E" w:rsidRDefault="0034511E" w:rsidP="00DF5C28">
      <w:pPr>
        <w:jc w:val="center"/>
        <w:rPr>
          <w:b/>
        </w:rPr>
      </w:pPr>
    </w:p>
    <w:p w14:paraId="2C350228" w14:textId="08A07334" w:rsidR="0034511E" w:rsidRDefault="0034511E" w:rsidP="00DF5C28">
      <w:pPr>
        <w:jc w:val="center"/>
        <w:rPr>
          <w:b/>
        </w:rPr>
      </w:pPr>
    </w:p>
    <w:p w14:paraId="0E704DFD" w14:textId="056C89F4" w:rsidR="0034511E" w:rsidRDefault="0034511E" w:rsidP="00DF5C28">
      <w:pPr>
        <w:jc w:val="center"/>
        <w:rPr>
          <w:b/>
        </w:rPr>
      </w:pPr>
    </w:p>
    <w:p w14:paraId="2FF4FB1B" w14:textId="64520DC1" w:rsidR="0034511E" w:rsidRDefault="0034511E" w:rsidP="00DF5C28">
      <w:pPr>
        <w:jc w:val="center"/>
        <w:rPr>
          <w:b/>
        </w:rPr>
      </w:pPr>
    </w:p>
    <w:p w14:paraId="3AE681E0" w14:textId="77777777" w:rsidR="0034511E" w:rsidRDefault="0034511E" w:rsidP="00DF5C28">
      <w:pPr>
        <w:jc w:val="center"/>
        <w:rPr>
          <w:b/>
        </w:rPr>
      </w:pPr>
    </w:p>
    <w:p w14:paraId="1CEB5F9F" w14:textId="77777777" w:rsidR="00DF5C28" w:rsidRDefault="00DF5C28" w:rsidP="00DF5C28">
      <w:pPr>
        <w:jc w:val="center"/>
        <w:rPr>
          <w:b/>
        </w:rPr>
      </w:pPr>
    </w:p>
    <w:p w14:paraId="42B7B722" w14:textId="65C04A32" w:rsidR="00DF5C28" w:rsidRPr="00DF5C28" w:rsidRDefault="00DF5C28" w:rsidP="00DF5C28">
      <w:pPr>
        <w:jc w:val="center"/>
        <w:rPr>
          <w:b/>
        </w:rPr>
      </w:pPr>
      <w:r w:rsidRPr="00DF5C28">
        <w:rPr>
          <w:b/>
        </w:rPr>
        <w:t>SECŢIUNEA  III</w:t>
      </w:r>
    </w:p>
    <w:p w14:paraId="1CF97044" w14:textId="77777777" w:rsidR="00DF5C28" w:rsidRPr="00DF5C28" w:rsidRDefault="00DF5C28" w:rsidP="00DF5C28">
      <w:pPr>
        <w:jc w:val="center"/>
      </w:pPr>
    </w:p>
    <w:p w14:paraId="28549D2C" w14:textId="77777777" w:rsidR="00DF5C28" w:rsidRPr="00DF5C28" w:rsidRDefault="00DF5C28" w:rsidP="00DF5C28">
      <w:pPr>
        <w:jc w:val="center"/>
        <w:rPr>
          <w:b/>
        </w:rPr>
      </w:pPr>
      <w:r w:rsidRPr="00DF5C28">
        <w:rPr>
          <w:b/>
        </w:rPr>
        <w:t>FORMULARE</w:t>
      </w:r>
    </w:p>
    <w:p w14:paraId="511E6ADD" w14:textId="77777777" w:rsidR="00DF5C28" w:rsidRPr="00DF5C28" w:rsidRDefault="00DF5C28" w:rsidP="00DF5C28">
      <w:pPr>
        <w:rPr>
          <w:b/>
        </w:rPr>
      </w:pPr>
    </w:p>
    <w:p w14:paraId="16F67DE0" w14:textId="77777777" w:rsidR="00DF5C28" w:rsidRPr="00DF5C28" w:rsidRDefault="00DF5C28" w:rsidP="00DF5C28">
      <w:pPr>
        <w:rPr>
          <w:b/>
        </w:rPr>
      </w:pPr>
    </w:p>
    <w:p w14:paraId="0947A8D6" w14:textId="77777777" w:rsidR="00DF5C28" w:rsidRPr="00DF5C28" w:rsidRDefault="00DF5C28" w:rsidP="00DF5C28">
      <w:r w:rsidRPr="00DF5C28">
        <w:t xml:space="preserve">         Secţiunea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1D24BE89" w14:textId="77777777" w:rsidR="00DF5C28" w:rsidRPr="00DF5C28" w:rsidRDefault="00DF5C28" w:rsidP="00DF5C28">
      <w:r w:rsidRPr="00DF5C28">
        <w:t xml:space="preserve">         Fiecare candidat/ofertant care participă la procedura pentru atribuirea contractului de achizitie are obligaţia de a prezenta formularele prevăzute în cadrul acestei secţiuni, completate în mod corespunzător şi semnate de persoanele autorizate.</w:t>
      </w:r>
    </w:p>
    <w:p w14:paraId="25AE485E" w14:textId="77777777" w:rsidR="00DF5C28" w:rsidRPr="00DF5C28" w:rsidRDefault="00DF5C28" w:rsidP="00DF5C28"/>
    <w:p w14:paraId="2A1AF346" w14:textId="77777777" w:rsidR="00DF5C28" w:rsidRPr="00DF5C28" w:rsidRDefault="00DF5C28" w:rsidP="00DF5C28">
      <w:r w:rsidRPr="00DF5C28">
        <w:t xml:space="preserve">Formular   1  Scrisoare de înaintare </w:t>
      </w:r>
    </w:p>
    <w:p w14:paraId="66F395F3" w14:textId="77777777" w:rsidR="00DF5C28" w:rsidRPr="00DF5C28" w:rsidRDefault="00DF5C28" w:rsidP="00DF5C28"/>
    <w:p w14:paraId="29CC7D18" w14:textId="77777777" w:rsidR="00DF5C28" w:rsidRPr="00DF5C28" w:rsidRDefault="00DF5C28" w:rsidP="00DF5C28">
      <w:r w:rsidRPr="00DF5C28">
        <w:t xml:space="preserve">Formular   2  Solicitare de clarificari </w:t>
      </w:r>
    </w:p>
    <w:p w14:paraId="24E7D830" w14:textId="77777777" w:rsidR="00DF5C28" w:rsidRPr="00DF5C28" w:rsidRDefault="00DF5C28" w:rsidP="00DF5C28"/>
    <w:p w14:paraId="6D5D7470" w14:textId="77777777" w:rsidR="00DF5C28" w:rsidRPr="00DF5C28" w:rsidRDefault="00DF5C28" w:rsidP="00DF5C28">
      <w:r w:rsidRPr="00DF5C28">
        <w:t xml:space="preserve">Formular   3  Declaraţie  </w:t>
      </w:r>
    </w:p>
    <w:p w14:paraId="3548E613" w14:textId="77777777" w:rsidR="00DF5C28" w:rsidRPr="00DF5C28" w:rsidRDefault="00DF5C28" w:rsidP="00DF5C28"/>
    <w:p w14:paraId="48AF2445" w14:textId="77777777" w:rsidR="00DF5C28" w:rsidRPr="00DF5C28" w:rsidRDefault="00DF5C28" w:rsidP="00DF5C28">
      <w:r w:rsidRPr="00DF5C28">
        <w:t xml:space="preserve">Formular   4  Declaraţie </w:t>
      </w:r>
    </w:p>
    <w:p w14:paraId="020F3BD8" w14:textId="77777777" w:rsidR="00DF5C28" w:rsidRPr="00DF5C28" w:rsidRDefault="00DF5C28" w:rsidP="00DF5C28"/>
    <w:p w14:paraId="1D77799B" w14:textId="77777777" w:rsidR="00DF5C28" w:rsidRPr="00DF5C28" w:rsidRDefault="00DF5C28" w:rsidP="00DF5C28">
      <w:r w:rsidRPr="00DF5C28">
        <w:t>Formular   5  Declaraţie</w:t>
      </w:r>
    </w:p>
    <w:p w14:paraId="0B80E244" w14:textId="77777777" w:rsidR="00DF5C28" w:rsidRPr="00DF5C28" w:rsidRDefault="00DF5C28" w:rsidP="00DF5C28"/>
    <w:p w14:paraId="6A750299" w14:textId="77777777" w:rsidR="00DF5C28" w:rsidRPr="00DF5C28" w:rsidRDefault="00DF5C28" w:rsidP="00DF5C28">
      <w:r w:rsidRPr="00DF5C28">
        <w:t>Formular   6  Declaratie privind lista principalelor lucrari executate în ultimii 3 ani si anexa</w:t>
      </w:r>
    </w:p>
    <w:p w14:paraId="25F194C1" w14:textId="77777777" w:rsidR="00DF5C28" w:rsidRPr="00DF5C28" w:rsidRDefault="00DF5C28" w:rsidP="00DF5C28"/>
    <w:p w14:paraId="3FE47C8A" w14:textId="77777777" w:rsidR="00DF5C28" w:rsidRPr="00DF5C28" w:rsidRDefault="00DF5C28" w:rsidP="00DF5C28">
      <w:r w:rsidRPr="00DF5C28">
        <w:t>Formular   7  Formular de ofertă si anexa</w:t>
      </w:r>
    </w:p>
    <w:p w14:paraId="3B8A9E76" w14:textId="77777777" w:rsidR="00DF5C28" w:rsidRPr="00DF5C28" w:rsidRDefault="00DF5C28" w:rsidP="00DF5C28"/>
    <w:p w14:paraId="4FEDF706" w14:textId="77777777" w:rsidR="00DF5C28" w:rsidRPr="00DF5C28" w:rsidRDefault="00DF5C28" w:rsidP="00DF5C28">
      <w:r w:rsidRPr="00DF5C28">
        <w:t>Formular   8  Informaţii generale</w:t>
      </w:r>
    </w:p>
    <w:p w14:paraId="772A7911" w14:textId="77777777" w:rsidR="00DF5C28" w:rsidRPr="00DF5C28" w:rsidRDefault="00DF5C28" w:rsidP="00DF5C28"/>
    <w:p w14:paraId="337383DA" w14:textId="77777777" w:rsidR="00DF5C28" w:rsidRPr="00DF5C28" w:rsidRDefault="00DF5C28" w:rsidP="00DF5C28">
      <w:r w:rsidRPr="00DF5C28">
        <w:t>Formular   9  Scrisoare de garantie bancara pentru participare cu oferta la procedura de atribuire</w:t>
      </w:r>
    </w:p>
    <w:p w14:paraId="719613A4" w14:textId="77777777" w:rsidR="00DF5C28" w:rsidRPr="00DF5C28" w:rsidRDefault="00DF5C28" w:rsidP="00DF5C28">
      <w:pPr>
        <w:numPr>
          <w:ilvl w:val="1"/>
          <w:numId w:val="6"/>
        </w:numPr>
        <w:rPr>
          <w:iCs/>
          <w:lang w:val="it-IT"/>
        </w:rPr>
      </w:pPr>
    </w:p>
    <w:p w14:paraId="257C656E" w14:textId="77777777" w:rsidR="00DF5C28" w:rsidRPr="00DF5C28" w:rsidRDefault="00DF5C28" w:rsidP="00DF5C28">
      <w:pPr>
        <w:numPr>
          <w:ilvl w:val="1"/>
          <w:numId w:val="6"/>
        </w:numPr>
        <w:rPr>
          <w:iCs/>
          <w:lang w:val="it-IT"/>
        </w:rPr>
      </w:pPr>
      <w:r w:rsidRPr="00DF5C28">
        <w:t>Formular 10  Cerere de restituire a garantiei de participare</w:t>
      </w:r>
    </w:p>
    <w:p w14:paraId="304BE156" w14:textId="77777777" w:rsidR="00DF5C28" w:rsidRPr="00DF5C28" w:rsidRDefault="00DF5C28" w:rsidP="00DF5C28"/>
    <w:p w14:paraId="6A1078CE" w14:textId="77777777" w:rsidR="00DF5C28" w:rsidRPr="00DF5C28" w:rsidRDefault="00DF5C28" w:rsidP="00DF5C28">
      <w:r w:rsidRPr="00DF5C28">
        <w:t>Formular 11  Scrisoare de garanţie bancară de bună execuţie</w:t>
      </w:r>
    </w:p>
    <w:p w14:paraId="14F76B81" w14:textId="77777777" w:rsidR="00DF5C28" w:rsidRPr="00DF5C28" w:rsidRDefault="00DF5C28" w:rsidP="00DF5C28"/>
    <w:p w14:paraId="72E3E038" w14:textId="77777777" w:rsidR="00DF5C28" w:rsidRPr="00DF5C28" w:rsidRDefault="00DF5C28" w:rsidP="00DF5C28">
      <w:r w:rsidRPr="00DF5C28">
        <w:t>Formular 12  Acord de asociere</w:t>
      </w:r>
    </w:p>
    <w:p w14:paraId="2B1DB291" w14:textId="77777777" w:rsidR="00DF5C28" w:rsidRPr="00DF5C28" w:rsidRDefault="00DF5C28" w:rsidP="00DF5C28">
      <w:pPr>
        <w:numPr>
          <w:ilvl w:val="1"/>
          <w:numId w:val="6"/>
        </w:numPr>
        <w:rPr>
          <w:iCs/>
          <w:lang w:val="it-IT"/>
        </w:rPr>
      </w:pPr>
    </w:p>
    <w:p w14:paraId="2D581FA5" w14:textId="77777777" w:rsidR="00DF5C28" w:rsidRPr="00DF5C28" w:rsidRDefault="00DF5C28" w:rsidP="00DF5C28">
      <w:pPr>
        <w:numPr>
          <w:ilvl w:val="1"/>
          <w:numId w:val="6"/>
        </w:numPr>
        <w:rPr>
          <w:iCs/>
          <w:lang w:val="it-IT"/>
        </w:rPr>
      </w:pPr>
      <w:r w:rsidRPr="00DF5C28">
        <w:t>Formular 13  Declaraţie</w:t>
      </w:r>
      <w:r w:rsidRPr="00DF5C28">
        <w:rPr>
          <w:b/>
        </w:rPr>
        <w:t xml:space="preserve"> </w:t>
      </w:r>
      <w:r w:rsidRPr="00DF5C28">
        <w:t>privind</w:t>
      </w:r>
      <w:r w:rsidRPr="00DF5C28">
        <w:rPr>
          <w:b/>
        </w:rPr>
        <w:t xml:space="preserve"> </w:t>
      </w:r>
      <w:r w:rsidRPr="00DF5C28">
        <w:t>personalul</w:t>
      </w:r>
      <w:r w:rsidRPr="00DF5C28">
        <w:rPr>
          <w:iCs/>
          <w:lang w:val="it-IT"/>
        </w:rPr>
        <w:t xml:space="preserve"> cheie care va fi utilizat pentru contract</w:t>
      </w:r>
    </w:p>
    <w:p w14:paraId="28C2D4E9" w14:textId="77777777" w:rsidR="00DF5C28" w:rsidRPr="00DF5C28" w:rsidRDefault="00DF5C28" w:rsidP="00DF5C28">
      <w:r w:rsidRPr="00DF5C28">
        <w:t xml:space="preserve">   </w:t>
      </w:r>
    </w:p>
    <w:p w14:paraId="556EAB8F" w14:textId="18A5BFC7" w:rsidR="00DF5C28" w:rsidRPr="00DF5C28" w:rsidRDefault="00DF5C28" w:rsidP="00DF5C28">
      <w:r w:rsidRPr="00DF5C28">
        <w:t xml:space="preserve">Formular 14  Declaraţie privind utilajele, instalaţiile, echipamentele tehnice de care dispune operatorul </w:t>
      </w:r>
      <w:r>
        <w:t xml:space="preserve">  </w:t>
      </w:r>
    </w:p>
    <w:p w14:paraId="11B880A4" w14:textId="3FC3085B" w:rsidR="00DF5C28" w:rsidRDefault="00DF5C28" w:rsidP="00DF5C28">
      <w:r>
        <w:t xml:space="preserve">                      </w:t>
      </w:r>
      <w:r w:rsidRPr="00DF5C28">
        <w:t>economic pentru îndeplinirea corespunzătoare a contractului</w:t>
      </w:r>
    </w:p>
    <w:p w14:paraId="38245B4F" w14:textId="77777777" w:rsidR="00DF5C28" w:rsidRPr="00DF5C28" w:rsidRDefault="00DF5C28" w:rsidP="00DF5C28"/>
    <w:p w14:paraId="6E2BD86F" w14:textId="77777777" w:rsidR="00DF5C28" w:rsidRPr="00DF5C28" w:rsidRDefault="00DF5C28" w:rsidP="00DF5C28">
      <w:r w:rsidRPr="00DF5C28">
        <w:t xml:space="preserve">Formular 15  Declaraţie privind partea/părţile din contract care sunt îndeplinite de subcontractanti </w:t>
      </w:r>
    </w:p>
    <w:p w14:paraId="231B17C2" w14:textId="77777777" w:rsidR="00DF5C28" w:rsidRPr="00DF5C28" w:rsidRDefault="00DF5C28" w:rsidP="00DF5C28">
      <w:r w:rsidRPr="00DF5C28">
        <w:t xml:space="preserve">                       şi specializarea  acestora                                                         </w:t>
      </w:r>
    </w:p>
    <w:p w14:paraId="616B23A6" w14:textId="77777777" w:rsidR="00DF5C28" w:rsidRPr="00DF5C28" w:rsidRDefault="00DF5C28" w:rsidP="00DF5C28">
      <w:r w:rsidRPr="00DF5C28">
        <w:t xml:space="preserve">   </w:t>
      </w:r>
    </w:p>
    <w:p w14:paraId="66437DA8" w14:textId="77777777" w:rsidR="00DF5C28" w:rsidRPr="00DF5C28" w:rsidRDefault="00DF5C28" w:rsidP="00DF5C28">
      <w:r w:rsidRPr="00DF5C28">
        <w:t>Formular 16  Date de recunoaştere subcontractant</w:t>
      </w:r>
    </w:p>
    <w:p w14:paraId="46387484" w14:textId="77777777" w:rsidR="00DF5C28" w:rsidRPr="00DF5C28" w:rsidRDefault="00DF5C28" w:rsidP="00DF5C28"/>
    <w:p w14:paraId="7EDAC7A9" w14:textId="77777777" w:rsidR="00DF5C28" w:rsidRPr="00DF5C28" w:rsidRDefault="00DF5C28" w:rsidP="00DF5C28">
      <w:r w:rsidRPr="00DF5C28">
        <w:t>Formular 17  Imputernicire</w:t>
      </w:r>
    </w:p>
    <w:p w14:paraId="2A2AAB30" w14:textId="77777777" w:rsidR="00DF5C28" w:rsidRPr="00DF5C28" w:rsidRDefault="00DF5C28" w:rsidP="00DF5C28"/>
    <w:p w14:paraId="41F60F9A" w14:textId="77777777" w:rsidR="00DF5C28" w:rsidRPr="00DF5C28" w:rsidRDefault="00DF5C28" w:rsidP="00DF5C28">
      <w:r w:rsidRPr="00DF5C28">
        <w:t xml:space="preserve">Formular 18  Acord de prelucrare date cu caracter personal </w:t>
      </w:r>
    </w:p>
    <w:p w14:paraId="17C16582" w14:textId="77777777" w:rsidR="00DF5C28" w:rsidRPr="00DF5C28" w:rsidRDefault="00DF5C28" w:rsidP="00DF5C28"/>
    <w:p w14:paraId="715FE88B" w14:textId="77777777" w:rsidR="00DF5C28" w:rsidRPr="00DF5C28" w:rsidRDefault="00DF5C28" w:rsidP="00DF5C28">
      <w:r w:rsidRPr="00DF5C28">
        <w:t>Formular   19  Declaraţie privind vizitarea ampalsamentului</w:t>
      </w:r>
    </w:p>
    <w:p w14:paraId="0768FECE" w14:textId="65CFADC7" w:rsidR="00DF5C28" w:rsidRDefault="00DF5C28" w:rsidP="00DF5C28"/>
    <w:p w14:paraId="6B4AA174" w14:textId="2920CA24" w:rsidR="00DF5C28" w:rsidRDefault="00DF5C28" w:rsidP="00DF5C28"/>
    <w:p w14:paraId="69F7893D" w14:textId="5858D1E9" w:rsidR="00DF5C28" w:rsidRDefault="00DF5C28" w:rsidP="00DF5C28"/>
    <w:p w14:paraId="6279AEEF" w14:textId="77777777" w:rsidR="00DF5C28" w:rsidRPr="00DF5C28" w:rsidRDefault="00DF5C28" w:rsidP="00DF5C28"/>
    <w:tbl>
      <w:tblPr>
        <w:tblW w:w="10776" w:type="dxa"/>
        <w:tblInd w:w="108" w:type="dxa"/>
        <w:tblLayout w:type="fixed"/>
        <w:tblLook w:val="0000" w:firstRow="0" w:lastRow="0" w:firstColumn="0" w:lastColumn="0" w:noHBand="0" w:noVBand="0"/>
      </w:tblPr>
      <w:tblGrid>
        <w:gridCol w:w="1620"/>
        <w:gridCol w:w="9156"/>
      </w:tblGrid>
      <w:tr w:rsidR="00DF5C28" w:rsidRPr="00DF5C28" w14:paraId="013EA232" w14:textId="77777777" w:rsidTr="00DF5C28">
        <w:tc>
          <w:tcPr>
            <w:tcW w:w="1620" w:type="dxa"/>
            <w:shd w:val="clear" w:color="auto" w:fill="auto"/>
            <w:vAlign w:val="center"/>
          </w:tcPr>
          <w:p w14:paraId="6203E44C" w14:textId="77777777" w:rsidR="00DF5C28" w:rsidRPr="00DF5C28" w:rsidRDefault="00DF5C28" w:rsidP="00DF5C28"/>
        </w:tc>
        <w:tc>
          <w:tcPr>
            <w:tcW w:w="9156" w:type="dxa"/>
            <w:shd w:val="clear" w:color="auto" w:fill="auto"/>
            <w:vAlign w:val="center"/>
          </w:tcPr>
          <w:p w14:paraId="4A5A320B" w14:textId="77777777" w:rsidR="00DF5C28" w:rsidRPr="00DF5C28" w:rsidRDefault="00DF5C28" w:rsidP="00DF5C28">
            <w:pPr>
              <w:rPr>
                <w:lang w:val="en-US"/>
              </w:rPr>
            </w:pPr>
          </w:p>
        </w:tc>
      </w:tr>
    </w:tbl>
    <w:p w14:paraId="0806B30E" w14:textId="32348246" w:rsidR="00DF5C28" w:rsidRPr="00DF5C28" w:rsidRDefault="00DF5C28" w:rsidP="003D4CCD">
      <w:pPr>
        <w:jc w:val="right"/>
        <w:rPr>
          <w:b/>
        </w:rPr>
      </w:pPr>
      <w:r w:rsidRPr="00DF5C28">
        <w:lastRenderedPageBreak/>
        <w:t xml:space="preserve">                                                                                                                                                                                                                                              </w:t>
      </w:r>
      <w:r w:rsidRPr="00DF5C28">
        <w:rPr>
          <w:b/>
        </w:rPr>
        <w:t>Formular  1</w:t>
      </w:r>
    </w:p>
    <w:p w14:paraId="040FD391" w14:textId="77777777" w:rsidR="00DF5C28" w:rsidRPr="00DF5C28" w:rsidRDefault="00DF5C28" w:rsidP="00DF5C28">
      <w:pPr>
        <w:rPr>
          <w:lang w:val="fr-FR"/>
        </w:rPr>
      </w:pPr>
      <w:r w:rsidRPr="00DF5C28">
        <w:rPr>
          <w:lang w:val="fr-FR"/>
        </w:rPr>
        <w:t xml:space="preserve">                                                                                                                             </w:t>
      </w:r>
    </w:p>
    <w:p w14:paraId="6E340CFB" w14:textId="77777777" w:rsidR="00DF5C28" w:rsidRPr="00DF5C28" w:rsidRDefault="00DF5C28" w:rsidP="00DF5C28">
      <w:pPr>
        <w:rPr>
          <w:b/>
        </w:rPr>
      </w:pPr>
      <w:r w:rsidRPr="00DF5C28">
        <w:rPr>
          <w:b/>
        </w:rPr>
        <w:t xml:space="preserve">           OFERTANT                                                                        Înregistrat la sediul </w:t>
      </w:r>
    </w:p>
    <w:p w14:paraId="5DE2F8EF" w14:textId="77777777" w:rsidR="00DF5C28" w:rsidRPr="00DF5C28" w:rsidRDefault="00DF5C28" w:rsidP="00DF5C28">
      <w:pPr>
        <w:rPr>
          <w:i/>
        </w:rPr>
      </w:pPr>
      <w:r w:rsidRPr="00DF5C28">
        <w:rPr>
          <w:b/>
        </w:rPr>
        <w:t xml:space="preserve">............................................                                                          beneficiarului/initiatorului </w:t>
      </w:r>
    </w:p>
    <w:p w14:paraId="6774DD7C" w14:textId="77777777" w:rsidR="00DF5C28" w:rsidRPr="00DF5C28" w:rsidRDefault="00DF5C28" w:rsidP="00DF5C28">
      <w:pPr>
        <w:rPr>
          <w:b/>
          <w:i/>
        </w:rPr>
      </w:pPr>
      <w:r w:rsidRPr="00DF5C28">
        <w:rPr>
          <w:i/>
        </w:rPr>
        <w:t xml:space="preserve">        (denumire)</w:t>
      </w:r>
      <w:r w:rsidRPr="00DF5C28">
        <w:rPr>
          <w:b/>
        </w:rPr>
        <w:t xml:space="preserve">                                                                               Nr. ........... / ..................</w:t>
      </w:r>
    </w:p>
    <w:p w14:paraId="0961D722" w14:textId="77777777" w:rsidR="00DF5C28" w:rsidRPr="00DF5C28" w:rsidRDefault="00DF5C28" w:rsidP="00DF5C28">
      <w:pPr>
        <w:rPr>
          <w:b/>
          <w:i/>
        </w:rPr>
      </w:pPr>
    </w:p>
    <w:p w14:paraId="0986FB36" w14:textId="7E47EC33" w:rsidR="00DF5C28" w:rsidRDefault="00DF5C28" w:rsidP="00DF5C28">
      <w:pPr>
        <w:rPr>
          <w:b/>
        </w:rPr>
      </w:pPr>
    </w:p>
    <w:p w14:paraId="283D5E42" w14:textId="77777777" w:rsidR="00DF5C28" w:rsidRPr="00DF5C28" w:rsidRDefault="00DF5C28" w:rsidP="00DF5C28">
      <w:pPr>
        <w:rPr>
          <w:b/>
        </w:rPr>
      </w:pPr>
    </w:p>
    <w:p w14:paraId="1A600183" w14:textId="77777777" w:rsidR="00DF5C28" w:rsidRPr="00DF5C28" w:rsidRDefault="00DF5C28" w:rsidP="00DF5C28">
      <w:pPr>
        <w:rPr>
          <w:b/>
          <w:i/>
        </w:rPr>
      </w:pPr>
    </w:p>
    <w:p w14:paraId="7026CF96" w14:textId="7138F81D" w:rsidR="00DF5C28" w:rsidRDefault="00DF5C28" w:rsidP="00DF5C28">
      <w:pPr>
        <w:jc w:val="center"/>
        <w:rPr>
          <w:b/>
        </w:rPr>
      </w:pPr>
      <w:r w:rsidRPr="00DF5C28">
        <w:rPr>
          <w:b/>
        </w:rPr>
        <w:t>Scrisoare de înaintare</w:t>
      </w:r>
    </w:p>
    <w:p w14:paraId="319362F4" w14:textId="77777777" w:rsidR="00DF5C28" w:rsidRPr="00DF5C28" w:rsidRDefault="00DF5C28" w:rsidP="00DF5C28">
      <w:pPr>
        <w:jc w:val="center"/>
        <w:rPr>
          <w:b/>
        </w:rPr>
      </w:pPr>
    </w:p>
    <w:p w14:paraId="1BF694E5" w14:textId="77777777" w:rsidR="00DF5C28" w:rsidRPr="00DF5C28" w:rsidRDefault="00DF5C28" w:rsidP="00DF5C28">
      <w:pPr>
        <w:jc w:val="center"/>
        <w:rPr>
          <w:b/>
        </w:rPr>
      </w:pPr>
    </w:p>
    <w:p w14:paraId="5DBAE224" w14:textId="77777777" w:rsidR="00DF5C28" w:rsidRPr="00DF5C28" w:rsidRDefault="00DF5C28" w:rsidP="00DF5C28">
      <w:r w:rsidRPr="00DF5C28">
        <w:t xml:space="preserve">Catre </w:t>
      </w:r>
    </w:p>
    <w:p w14:paraId="65826DD2" w14:textId="77777777" w:rsidR="00DF5C28" w:rsidRPr="00DF5C28" w:rsidRDefault="00DF5C28" w:rsidP="00DF5C28">
      <w:pPr>
        <w:rPr>
          <w:b/>
        </w:rPr>
      </w:pPr>
      <w:r w:rsidRPr="00DF5C28">
        <w:t>S. Uzina de Produse Speciale DRAGOMIRESTI SA</w:t>
      </w:r>
    </w:p>
    <w:p w14:paraId="57BBFCF6" w14:textId="77777777" w:rsidR="00DF5C28" w:rsidRPr="00DF5C28" w:rsidRDefault="00DF5C28" w:rsidP="00DF5C28">
      <w:r w:rsidRPr="00DF5C28">
        <w:t xml:space="preserve">                                         Str. Laminorului, bl. 2, sc. A, et.4, ap.80, Targoviste, OP nr.6, </w:t>
      </w:r>
    </w:p>
    <w:p w14:paraId="61E443E1" w14:textId="77777777" w:rsidR="00DF5C28" w:rsidRPr="00DF5C28" w:rsidRDefault="00DF5C28" w:rsidP="00DF5C28">
      <w:r w:rsidRPr="00DF5C28">
        <w:t xml:space="preserve">       sediu secundar: Punct de lucru Comuna  Dragomiresti, Intrare Sat Dumbrava, jud. Dâmboviţa</w:t>
      </w:r>
    </w:p>
    <w:p w14:paraId="0D0CF8C4" w14:textId="77777777" w:rsidR="00DF5C28" w:rsidRPr="00DF5C28" w:rsidRDefault="00DF5C28" w:rsidP="00DF5C28">
      <w:pPr>
        <w:rPr>
          <w:i/>
        </w:rPr>
      </w:pPr>
    </w:p>
    <w:p w14:paraId="45B02B81" w14:textId="77777777" w:rsidR="00DF5C28" w:rsidRPr="00DF5C28" w:rsidRDefault="00DF5C28" w:rsidP="00DF5C28">
      <w:pPr>
        <w:rPr>
          <w:i/>
        </w:rPr>
      </w:pPr>
    </w:p>
    <w:p w14:paraId="1281C577" w14:textId="77777777" w:rsidR="00DF5C28" w:rsidRPr="00DF5C28" w:rsidRDefault="00DF5C28" w:rsidP="00DF5C28">
      <w:r w:rsidRPr="00DF5C28">
        <w:rPr>
          <w:i/>
        </w:rPr>
        <w:tab/>
      </w:r>
      <w:r w:rsidRPr="00DF5C28">
        <w:t xml:space="preserve">Ca urmare a anuntului de participare nr. ...... din.................    privind aplicarea procedurii _____________________ pentru atribuirea contractului de  achizitie _______________________________________________________________________________, </w:t>
      </w:r>
    </w:p>
    <w:p w14:paraId="1781124B" w14:textId="77777777" w:rsidR="00DF5C28" w:rsidRPr="00DF5C28" w:rsidRDefault="00DF5C28" w:rsidP="00DF5C28">
      <w:r w:rsidRPr="00DF5C28">
        <w:tab/>
        <w:t xml:space="preserve">Noi............................................................... </w:t>
      </w:r>
      <w:r w:rsidRPr="00DF5C28">
        <w:rPr>
          <w:i/>
        </w:rPr>
        <w:t xml:space="preserve">(denumirea/numele ofertantului) </w:t>
      </w:r>
      <w:r w:rsidRPr="00DF5C28">
        <w:t>va transmitem alaturat, urmatoarele:</w:t>
      </w:r>
    </w:p>
    <w:p w14:paraId="4DA7733A" w14:textId="77777777" w:rsidR="00DF5C28" w:rsidRPr="00DF5C28" w:rsidRDefault="00DF5C28" w:rsidP="00DF5C28">
      <w:r w:rsidRPr="00DF5C28">
        <w:t>1. Documentul .............</w:t>
      </w:r>
      <w:r w:rsidRPr="00DF5C28">
        <w:rPr>
          <w:i/>
        </w:rPr>
        <w:t xml:space="preserve">(tipul, serie/numar, emitent) </w:t>
      </w:r>
      <w:r w:rsidRPr="00DF5C28">
        <w:t>privind garantia pentru participare, în cuantumul si în forma stabilite de dumneavoastra prin documentatia pentru elaborarea si prezentare ofertei;</w:t>
      </w:r>
    </w:p>
    <w:p w14:paraId="2BFC69D0" w14:textId="77777777" w:rsidR="00DF5C28" w:rsidRPr="00DF5C28" w:rsidRDefault="00DF5C28" w:rsidP="00DF5C28">
      <w:r w:rsidRPr="00DF5C28">
        <w:t>2. Coletul sigilat si marcat în mod vizibil, continând, în original si într-un numar de ..... copii:</w:t>
      </w:r>
    </w:p>
    <w:p w14:paraId="0D742011" w14:textId="77777777" w:rsidR="00DF5C28" w:rsidRPr="00DF5C28" w:rsidRDefault="00DF5C28" w:rsidP="00DF5C28">
      <w:r w:rsidRPr="00DF5C28">
        <w:t xml:space="preserve">    a) oferta;</w:t>
      </w:r>
    </w:p>
    <w:p w14:paraId="3AFED4F0" w14:textId="77777777" w:rsidR="00DF5C28" w:rsidRPr="00DF5C28" w:rsidRDefault="00DF5C28" w:rsidP="00DF5C28">
      <w:r w:rsidRPr="00DF5C28">
        <w:t xml:space="preserve">    b) documentele care însotesc oferta;</w:t>
      </w:r>
    </w:p>
    <w:p w14:paraId="5D3BCDD5" w14:textId="77777777" w:rsidR="00DF5C28" w:rsidRPr="00DF5C28" w:rsidRDefault="00DF5C28" w:rsidP="00DF5C28"/>
    <w:p w14:paraId="5A544BA1" w14:textId="77777777" w:rsidR="00DF5C28" w:rsidRPr="00DF5C28" w:rsidRDefault="00DF5C28" w:rsidP="00DF5C28">
      <w:r w:rsidRPr="00DF5C28">
        <w:t xml:space="preserve">     Avem speranta ca oferta noastra este corespunzatoare si va satisface cerintele dumneavoastra.</w:t>
      </w:r>
    </w:p>
    <w:p w14:paraId="6EE644DD" w14:textId="77777777" w:rsidR="00DF5C28" w:rsidRPr="00DF5C28" w:rsidRDefault="00DF5C28" w:rsidP="00DF5C28"/>
    <w:p w14:paraId="12ECC946" w14:textId="77777777" w:rsidR="00DF5C28" w:rsidRPr="00DF5C28" w:rsidRDefault="00DF5C28" w:rsidP="00DF5C28">
      <w:r w:rsidRPr="00DF5C28">
        <w:tab/>
      </w:r>
    </w:p>
    <w:p w14:paraId="20F246FE" w14:textId="77777777" w:rsidR="00DF5C28" w:rsidRPr="00DF5C28" w:rsidRDefault="00DF5C28" w:rsidP="00DF5C28"/>
    <w:p w14:paraId="099A3978" w14:textId="77777777" w:rsidR="00DF5C28" w:rsidRPr="00DF5C28" w:rsidRDefault="00DF5C28" w:rsidP="00DF5C28"/>
    <w:p w14:paraId="7C9B7719" w14:textId="77777777" w:rsidR="00DF5C28" w:rsidRPr="00DF5C28" w:rsidRDefault="00DF5C28" w:rsidP="00DF5C28">
      <w:r w:rsidRPr="00DF5C28">
        <w:t xml:space="preserve">Data completarii...................                                                       Cu stima, </w:t>
      </w:r>
    </w:p>
    <w:p w14:paraId="7334F75C" w14:textId="77777777" w:rsidR="00DF5C28" w:rsidRPr="00DF5C28" w:rsidRDefault="00DF5C28" w:rsidP="00DF5C28">
      <w:pPr>
        <w:rPr>
          <w:lang w:val="en-US"/>
        </w:rPr>
      </w:pPr>
      <w:r w:rsidRPr="00DF5C28">
        <w:t xml:space="preserve">                                                                                                                                                                                                                                                                           Ofertant                      </w:t>
      </w:r>
    </w:p>
    <w:p w14:paraId="5202793C" w14:textId="77777777" w:rsidR="00DF5C28" w:rsidRPr="00DF5C28" w:rsidRDefault="00DF5C28" w:rsidP="00DF5C28">
      <w:r w:rsidRPr="00DF5C28">
        <w:t xml:space="preserve">                                                                                          </w:t>
      </w:r>
      <w:r w:rsidRPr="00DF5C28">
        <w:rPr>
          <w:i/>
        </w:rPr>
        <w:t>(semnatura autorizata)</w:t>
      </w:r>
    </w:p>
    <w:p w14:paraId="43F1D388" w14:textId="77777777" w:rsidR="00DF5C28" w:rsidRPr="00DF5C28" w:rsidRDefault="00DF5C28" w:rsidP="00DF5C28"/>
    <w:p w14:paraId="2F4CCEFD" w14:textId="77777777" w:rsidR="00DF5C28" w:rsidRPr="00DF5C28" w:rsidRDefault="00DF5C28" w:rsidP="00DF5C28"/>
    <w:p w14:paraId="30AD9DCC" w14:textId="77777777" w:rsidR="00DF5C28" w:rsidRPr="00DF5C28" w:rsidRDefault="00DF5C28" w:rsidP="00DF5C28">
      <w:pPr>
        <w:rPr>
          <w:lang w:val="fr-FR"/>
        </w:rPr>
      </w:pPr>
      <w:r w:rsidRPr="00DF5C28">
        <w:rPr>
          <w:lang w:val="fr-FR"/>
        </w:rPr>
        <w:tab/>
      </w:r>
    </w:p>
    <w:p w14:paraId="0F8B6571" w14:textId="77777777" w:rsidR="00DF5C28" w:rsidRPr="00DF5C28" w:rsidRDefault="00DF5C28" w:rsidP="00DF5C28">
      <w:pPr>
        <w:rPr>
          <w:lang w:val="fr-FR"/>
        </w:rPr>
      </w:pPr>
    </w:p>
    <w:p w14:paraId="71BF5AB8" w14:textId="77777777" w:rsidR="00DF5C28" w:rsidRPr="00DF5C28" w:rsidRDefault="00DF5C28" w:rsidP="00DF5C28">
      <w:pPr>
        <w:rPr>
          <w:lang w:val="fr-FR"/>
        </w:rPr>
      </w:pPr>
    </w:p>
    <w:p w14:paraId="5508274C" w14:textId="77777777" w:rsidR="00DF5C28" w:rsidRPr="00DF5C28" w:rsidRDefault="00DF5C28" w:rsidP="00DF5C28">
      <w:pPr>
        <w:rPr>
          <w:lang w:val="fr-FR"/>
        </w:rPr>
      </w:pPr>
    </w:p>
    <w:p w14:paraId="34D88286" w14:textId="77777777" w:rsidR="00DF5C28" w:rsidRPr="00DF5C28" w:rsidRDefault="00DF5C28" w:rsidP="00DF5C28">
      <w:pPr>
        <w:rPr>
          <w:lang w:val="fr-FR"/>
        </w:rPr>
      </w:pPr>
    </w:p>
    <w:p w14:paraId="71142871" w14:textId="77777777" w:rsidR="00DF5C28" w:rsidRPr="00DF5C28" w:rsidRDefault="00DF5C28" w:rsidP="00DF5C28">
      <w:pPr>
        <w:rPr>
          <w:lang w:val="fr-FR"/>
        </w:rPr>
      </w:pPr>
    </w:p>
    <w:p w14:paraId="2D60681E" w14:textId="77777777" w:rsidR="00DF5C28" w:rsidRPr="00DF5C28" w:rsidRDefault="00DF5C28" w:rsidP="00DF5C28">
      <w:pPr>
        <w:rPr>
          <w:lang w:val="fr-FR"/>
        </w:rPr>
      </w:pPr>
    </w:p>
    <w:p w14:paraId="6687247B" w14:textId="77777777" w:rsidR="00DF5C28" w:rsidRPr="00DF5C28" w:rsidRDefault="00DF5C28" w:rsidP="00DF5C28">
      <w:pPr>
        <w:rPr>
          <w:lang w:val="fr-FR"/>
        </w:rPr>
      </w:pPr>
    </w:p>
    <w:p w14:paraId="698F7DDD" w14:textId="77777777" w:rsidR="00DF5C28" w:rsidRPr="00DF5C28" w:rsidRDefault="00DF5C28" w:rsidP="00DF5C28">
      <w:pPr>
        <w:rPr>
          <w:lang w:val="fr-FR"/>
        </w:rPr>
      </w:pPr>
    </w:p>
    <w:p w14:paraId="40DC78CD" w14:textId="77777777" w:rsidR="00DF5C28" w:rsidRPr="00DF5C28" w:rsidRDefault="00DF5C28" w:rsidP="00DF5C28">
      <w:pPr>
        <w:rPr>
          <w:lang w:val="fr-FR"/>
        </w:rPr>
      </w:pPr>
    </w:p>
    <w:p w14:paraId="6513316E" w14:textId="77777777" w:rsidR="00DF5C28" w:rsidRPr="00DF5C28" w:rsidRDefault="00DF5C28" w:rsidP="00DF5C28">
      <w:pPr>
        <w:rPr>
          <w:lang w:val="fr-FR"/>
        </w:rPr>
      </w:pPr>
    </w:p>
    <w:p w14:paraId="2C5C2473" w14:textId="77777777" w:rsidR="00DF5C28" w:rsidRPr="00DF5C28" w:rsidRDefault="00DF5C28" w:rsidP="00DF5C28">
      <w:pPr>
        <w:rPr>
          <w:lang w:val="fr-FR"/>
        </w:rPr>
      </w:pPr>
    </w:p>
    <w:p w14:paraId="65EF214C" w14:textId="77777777" w:rsidR="00DF5C28" w:rsidRPr="00DF5C28" w:rsidRDefault="00DF5C28" w:rsidP="00DF5C28">
      <w:pPr>
        <w:rPr>
          <w:lang w:val="fr-FR"/>
        </w:rPr>
      </w:pPr>
    </w:p>
    <w:p w14:paraId="21DD526D" w14:textId="77777777" w:rsidR="00DF5C28" w:rsidRPr="00DF5C28" w:rsidRDefault="00DF5C28" w:rsidP="00DF5C28">
      <w:pPr>
        <w:rPr>
          <w:i/>
          <w:lang w:val="fr-FR"/>
        </w:rPr>
      </w:pPr>
    </w:p>
    <w:p w14:paraId="42AFF611" w14:textId="77777777" w:rsidR="00DF5C28" w:rsidRPr="00DF5C28" w:rsidRDefault="00DF5C28" w:rsidP="00DF5C28">
      <w:pPr>
        <w:rPr>
          <w:lang w:val="fr-FR"/>
        </w:rPr>
      </w:pPr>
    </w:p>
    <w:p w14:paraId="737FB52D" w14:textId="77777777" w:rsidR="00DF5C28" w:rsidRPr="00DF5C28" w:rsidRDefault="00DF5C28" w:rsidP="00DF5C28">
      <w:pPr>
        <w:rPr>
          <w:lang w:val="fr-FR"/>
        </w:rPr>
      </w:pPr>
    </w:p>
    <w:p w14:paraId="055678BC" w14:textId="77777777" w:rsidR="00DF5C28" w:rsidRPr="00DF5C28" w:rsidRDefault="00DF5C28" w:rsidP="00DF5C28">
      <w:pPr>
        <w:rPr>
          <w:lang w:val="fr-FR"/>
        </w:rPr>
      </w:pPr>
    </w:p>
    <w:p w14:paraId="1B152788" w14:textId="77777777" w:rsidR="00DF5C28" w:rsidRPr="00DF5C28" w:rsidRDefault="00DF5C28" w:rsidP="00DF5C28">
      <w:pPr>
        <w:jc w:val="right"/>
        <w:rPr>
          <w:b/>
          <w:lang w:val="fr-FR"/>
        </w:rPr>
      </w:pPr>
      <w:r w:rsidRPr="00DF5C28">
        <w:rPr>
          <w:b/>
        </w:rPr>
        <w:lastRenderedPageBreak/>
        <w:t>Formular  2</w:t>
      </w:r>
    </w:p>
    <w:p w14:paraId="159A5EE8" w14:textId="77777777" w:rsidR="00DF5C28" w:rsidRPr="00DF5C28" w:rsidRDefault="00DF5C28" w:rsidP="00DF5C28">
      <w:pPr>
        <w:rPr>
          <w:lang w:val="fr-FR"/>
        </w:rPr>
      </w:pPr>
    </w:p>
    <w:p w14:paraId="5E379D3B" w14:textId="77777777" w:rsidR="00DF5C28" w:rsidRPr="00DF5C28" w:rsidRDefault="00DF5C28" w:rsidP="00DF5C28">
      <w:pPr>
        <w:jc w:val="right"/>
        <w:rPr>
          <w:b/>
          <w:bCs/>
          <w:lang w:val="fr-FR"/>
        </w:rPr>
      </w:pPr>
      <w:r w:rsidRPr="00DF5C28">
        <w:rPr>
          <w:lang w:val="fr-FR"/>
        </w:rPr>
        <w:t xml:space="preserve">Numar de inregistrare autoritate contractanta________ / ___ / ___ / _____ </w:t>
      </w:r>
    </w:p>
    <w:p w14:paraId="1697CE0E" w14:textId="77777777" w:rsidR="00DF5C28" w:rsidRPr="00DF5C28" w:rsidRDefault="00DF5C28" w:rsidP="00DF5C28">
      <w:pPr>
        <w:rPr>
          <w:b/>
          <w:bCs/>
          <w:lang w:val="fr-FR"/>
        </w:rPr>
      </w:pPr>
    </w:p>
    <w:p w14:paraId="58C8BEF5" w14:textId="77777777" w:rsidR="00DF5C28" w:rsidRPr="00DF5C28" w:rsidRDefault="00DF5C28" w:rsidP="00DF5C28">
      <w:pPr>
        <w:rPr>
          <w:b/>
          <w:bCs/>
          <w:lang w:val="fr-FR"/>
        </w:rPr>
      </w:pPr>
    </w:p>
    <w:p w14:paraId="2852AEF9" w14:textId="77777777" w:rsidR="00DF5C28" w:rsidRPr="00DF5C28" w:rsidRDefault="00DF5C28" w:rsidP="00DF5C28">
      <w:pPr>
        <w:rPr>
          <w:b/>
          <w:bCs/>
          <w:lang w:val="fr-FR"/>
        </w:rPr>
      </w:pPr>
    </w:p>
    <w:p w14:paraId="070F4480" w14:textId="77777777" w:rsidR="00DF5C28" w:rsidRPr="00DF5C28" w:rsidRDefault="00DF5C28" w:rsidP="00DF5C28">
      <w:pPr>
        <w:rPr>
          <w:b/>
          <w:bCs/>
          <w:lang w:val="fr-FR"/>
        </w:rPr>
      </w:pPr>
    </w:p>
    <w:p w14:paraId="6FC3A542" w14:textId="77777777" w:rsidR="00DF5C28" w:rsidRPr="00DF5C28" w:rsidRDefault="00DF5C28" w:rsidP="00DF5C28">
      <w:pPr>
        <w:rPr>
          <w:b/>
          <w:bCs/>
          <w:lang w:val="fr-FR"/>
        </w:rPr>
      </w:pPr>
    </w:p>
    <w:p w14:paraId="3FA7CF1C" w14:textId="77777777" w:rsidR="00DF5C28" w:rsidRPr="00DF5C28" w:rsidRDefault="00DF5C28" w:rsidP="00DF5C28">
      <w:pPr>
        <w:rPr>
          <w:b/>
          <w:bCs/>
          <w:lang w:val="fr-FR"/>
        </w:rPr>
      </w:pPr>
    </w:p>
    <w:p w14:paraId="23C14203" w14:textId="77777777" w:rsidR="00DF5C28" w:rsidRPr="00DF5C28" w:rsidRDefault="00DF5C28" w:rsidP="00DF5C28">
      <w:pPr>
        <w:rPr>
          <w:b/>
          <w:bCs/>
          <w:lang w:val="fr-FR"/>
        </w:rPr>
      </w:pPr>
    </w:p>
    <w:p w14:paraId="480E2297" w14:textId="77777777" w:rsidR="00DF5C28" w:rsidRPr="00DF5C28" w:rsidRDefault="00DF5C28" w:rsidP="00DF5C28">
      <w:pPr>
        <w:rPr>
          <w:b/>
          <w:bCs/>
          <w:lang w:val="fr-FR"/>
        </w:rPr>
      </w:pPr>
    </w:p>
    <w:p w14:paraId="6151C8DB" w14:textId="5555DC06" w:rsidR="00DF5C28" w:rsidRPr="00DF5C28" w:rsidRDefault="00DF5C28" w:rsidP="00DF5C28">
      <w:pPr>
        <w:jc w:val="center"/>
        <w:rPr>
          <w:lang w:val="fr-FR"/>
        </w:rPr>
      </w:pPr>
      <w:r w:rsidRPr="00DF5C28">
        <w:rPr>
          <w:b/>
          <w:bCs/>
          <w:lang w:val="fr-FR"/>
        </w:rPr>
        <w:t>SOLICITARE DE CLARIFICĂRI</w:t>
      </w:r>
    </w:p>
    <w:p w14:paraId="199356C6" w14:textId="77777777" w:rsidR="00DF5C28" w:rsidRPr="00DF5C28" w:rsidRDefault="00DF5C28" w:rsidP="00DF5C28">
      <w:pPr>
        <w:rPr>
          <w:lang w:val="fr-FR"/>
        </w:rPr>
      </w:pPr>
    </w:p>
    <w:p w14:paraId="44749BE8" w14:textId="77777777" w:rsidR="00DF5C28" w:rsidRPr="00DF5C28" w:rsidRDefault="00DF5C28" w:rsidP="00DF5C28">
      <w:pPr>
        <w:rPr>
          <w:lang w:val="fr-FR"/>
        </w:rPr>
      </w:pPr>
    </w:p>
    <w:p w14:paraId="488DF30A" w14:textId="77777777" w:rsidR="00DF5C28" w:rsidRPr="00DF5C28" w:rsidRDefault="00DF5C28" w:rsidP="00DF5C28">
      <w:pPr>
        <w:rPr>
          <w:lang w:val="fr-FR"/>
        </w:rPr>
      </w:pPr>
      <w:r w:rsidRPr="00DF5C28">
        <w:rPr>
          <w:lang w:val="fr-FR"/>
        </w:rPr>
        <w:t>Către</w:t>
      </w:r>
    </w:p>
    <w:p w14:paraId="08B1A5B8" w14:textId="77777777" w:rsidR="00DF5C28" w:rsidRPr="00DF5C28" w:rsidRDefault="00DF5C28" w:rsidP="00DF5C28">
      <w:r w:rsidRPr="00DF5C28">
        <w:rPr>
          <w:lang w:val="fr-FR"/>
        </w:rPr>
        <w:t xml:space="preserve"> </w:t>
      </w:r>
      <w:r w:rsidRPr="00DF5C28">
        <w:t xml:space="preserve">    S. Uzina de Produse Speciale DRAGOMIRESTI SA</w:t>
      </w:r>
    </w:p>
    <w:p w14:paraId="222F4A94" w14:textId="77777777" w:rsidR="00DF5C28" w:rsidRPr="00DF5C28" w:rsidRDefault="00DF5C28" w:rsidP="00DF5C28">
      <w:r w:rsidRPr="00DF5C28">
        <w:t xml:space="preserve">                                          Str. Laminorului, bl. 2, sc. A, et.4, ap.80, Targoviste, OP nr.6, </w:t>
      </w:r>
    </w:p>
    <w:p w14:paraId="0B4CD53A" w14:textId="77777777" w:rsidR="00DF5C28" w:rsidRPr="00DF5C28" w:rsidRDefault="00DF5C28" w:rsidP="00DF5C28">
      <w:r w:rsidRPr="00DF5C28">
        <w:t xml:space="preserve">                    sediu secundar: Punct de lucru Comuna  Dragomiresti, Intrare Sat Dumbrava, jud. Dâmboviţa</w:t>
      </w:r>
    </w:p>
    <w:p w14:paraId="1D9CD429" w14:textId="77777777" w:rsidR="00DF5C28" w:rsidRPr="00DF5C28" w:rsidRDefault="00DF5C28" w:rsidP="00DF5C28">
      <w:pPr>
        <w:rPr>
          <w:b/>
        </w:rPr>
      </w:pPr>
    </w:p>
    <w:p w14:paraId="2483E451" w14:textId="77777777" w:rsidR="00DF5C28" w:rsidRPr="00DF5C28" w:rsidRDefault="00DF5C28" w:rsidP="00DF5C28">
      <w:pPr>
        <w:rPr>
          <w:b/>
          <w:bCs/>
          <w:lang w:val="fr-FR"/>
        </w:rPr>
      </w:pPr>
    </w:p>
    <w:p w14:paraId="72DAAC79" w14:textId="77777777" w:rsidR="00DF5C28" w:rsidRPr="00DF5C28" w:rsidRDefault="00DF5C28" w:rsidP="00DF5C28">
      <w:pPr>
        <w:rPr>
          <w:lang w:val="fr-FR"/>
        </w:rPr>
      </w:pPr>
      <w:r w:rsidRPr="00DF5C28">
        <w:rPr>
          <w:b/>
          <w:bCs/>
          <w:lang w:val="fr-FR"/>
        </w:rPr>
        <w:t xml:space="preserve">     </w:t>
      </w:r>
    </w:p>
    <w:p w14:paraId="4A178EE0" w14:textId="77777777" w:rsidR="00DF5C28" w:rsidRPr="00DF5C28" w:rsidRDefault="00DF5C28" w:rsidP="00DF5C28">
      <w:pPr>
        <w:rPr>
          <w:lang w:val="fr-FR"/>
        </w:rPr>
      </w:pPr>
    </w:p>
    <w:p w14:paraId="04D0F707" w14:textId="77777777" w:rsidR="00DF5C28" w:rsidRPr="00DF5C28" w:rsidRDefault="00DF5C28" w:rsidP="00DF5C28">
      <w:pPr>
        <w:rPr>
          <w:i/>
          <w:iCs/>
          <w:lang w:val="fr-FR"/>
        </w:rPr>
      </w:pPr>
      <w:r w:rsidRPr="00DF5C28">
        <w:rPr>
          <w:lang w:val="fr-FR"/>
        </w:rPr>
        <w:t xml:space="preserve">Referitor la __________________________________________ pentru atribuirea </w:t>
      </w:r>
    </w:p>
    <w:p w14:paraId="5FA17E3D" w14:textId="77777777" w:rsidR="00DF5C28" w:rsidRPr="00DF5C28" w:rsidRDefault="00DF5C28" w:rsidP="00DF5C28">
      <w:pPr>
        <w:rPr>
          <w:lang w:val="fr-FR"/>
        </w:rPr>
      </w:pPr>
      <w:r w:rsidRPr="00DF5C28">
        <w:rPr>
          <w:i/>
          <w:iCs/>
          <w:lang w:val="fr-FR"/>
        </w:rPr>
        <w:t>(</w:t>
      </w:r>
      <w:proofErr w:type="gramStart"/>
      <w:r w:rsidRPr="00DF5C28">
        <w:rPr>
          <w:i/>
          <w:iCs/>
          <w:lang w:val="fr-FR"/>
        </w:rPr>
        <w:t>tip</w:t>
      </w:r>
      <w:proofErr w:type="gramEnd"/>
      <w:r w:rsidRPr="00DF5C28">
        <w:rPr>
          <w:i/>
          <w:iCs/>
          <w:lang w:val="fr-FR"/>
        </w:rPr>
        <w:t xml:space="preserve"> procedură) </w:t>
      </w:r>
    </w:p>
    <w:p w14:paraId="5174DAED" w14:textId="77777777" w:rsidR="00DF5C28" w:rsidRPr="00DF5C28" w:rsidRDefault="00DF5C28" w:rsidP="00DF5C28">
      <w:pPr>
        <w:rPr>
          <w:lang w:val="fr-FR"/>
        </w:rPr>
      </w:pPr>
      <w:proofErr w:type="gramStart"/>
      <w:r w:rsidRPr="00DF5C28">
        <w:rPr>
          <w:lang w:val="fr-FR"/>
        </w:rPr>
        <w:t>contractului</w:t>
      </w:r>
      <w:proofErr w:type="gramEnd"/>
      <w:r w:rsidRPr="00DF5C28">
        <w:rPr>
          <w:lang w:val="fr-FR"/>
        </w:rPr>
        <w:t xml:space="preserve"> de achiziţie  cu COD CPV ______________, vă adresăm următoarea solicitare de clarificări cu privire la: </w:t>
      </w:r>
    </w:p>
    <w:p w14:paraId="0AFF9E1A" w14:textId="77777777" w:rsidR="00DF5C28" w:rsidRPr="00DF5C28" w:rsidRDefault="00DF5C28" w:rsidP="00DF5C28">
      <w:pPr>
        <w:rPr>
          <w:lang w:val="fr-FR"/>
        </w:rPr>
      </w:pPr>
      <w:r w:rsidRPr="00DF5C28">
        <w:rPr>
          <w:lang w:val="fr-FR"/>
        </w:rPr>
        <w:t xml:space="preserve">1.______________________________________________________________________ </w:t>
      </w:r>
    </w:p>
    <w:p w14:paraId="0B61036C"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23CCEDA6"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07C5C19D" w14:textId="77777777" w:rsidR="00DF5C28" w:rsidRPr="00DF5C28" w:rsidRDefault="00DF5C28" w:rsidP="00DF5C28">
      <w:pPr>
        <w:rPr>
          <w:lang w:val="fr-FR"/>
        </w:rPr>
      </w:pPr>
      <w:r w:rsidRPr="00DF5C28">
        <w:rPr>
          <w:lang w:val="fr-FR"/>
        </w:rPr>
        <w:t xml:space="preserve">2.______________________________________________________________________ </w:t>
      </w:r>
    </w:p>
    <w:p w14:paraId="48A16260"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7247DB82"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49BCF3E0" w14:textId="77777777" w:rsidR="00DF5C28" w:rsidRPr="00DF5C28" w:rsidRDefault="00DF5C28" w:rsidP="00DF5C28">
      <w:pPr>
        <w:rPr>
          <w:lang w:val="fr-FR"/>
        </w:rPr>
      </w:pPr>
      <w:r w:rsidRPr="00DF5C28">
        <w:rPr>
          <w:lang w:val="fr-FR"/>
        </w:rPr>
        <w:t xml:space="preserve">3.______________________________________________________________________ </w:t>
      </w:r>
    </w:p>
    <w:p w14:paraId="70E4B6B5"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114231E5" w14:textId="77777777" w:rsidR="00DF5C28" w:rsidRPr="00DF5C28" w:rsidRDefault="00DF5C28" w:rsidP="00DF5C28">
      <w:pPr>
        <w:rPr>
          <w:lang w:val="fr-FR"/>
        </w:rPr>
      </w:pPr>
      <w:r w:rsidRPr="00DF5C28">
        <w:rPr>
          <w:lang w:val="fr-FR"/>
        </w:rPr>
        <w:t xml:space="preserve">________________________________________________________________________ </w:t>
      </w:r>
    </w:p>
    <w:p w14:paraId="3380E6A6" w14:textId="77777777" w:rsidR="00DF5C28" w:rsidRPr="00DF5C28" w:rsidRDefault="00DF5C28" w:rsidP="00DF5C28">
      <w:pPr>
        <w:rPr>
          <w:lang w:val="fr-FR"/>
        </w:rPr>
      </w:pPr>
    </w:p>
    <w:p w14:paraId="731D3A94" w14:textId="77777777" w:rsidR="00DF5C28" w:rsidRPr="00DF5C28" w:rsidRDefault="00DF5C28" w:rsidP="00DF5C28">
      <w:pPr>
        <w:rPr>
          <w:lang w:val="fr-FR"/>
        </w:rPr>
      </w:pPr>
      <w:r w:rsidRPr="00DF5C28">
        <w:rPr>
          <w:lang w:val="fr-FR"/>
        </w:rPr>
        <w:t xml:space="preserve">Faţă de cele de mai sus, vă rugăm să ne prezentaţi punctul dumneavoastră de vedere cu privire la aspectele menţionate mai sus. </w:t>
      </w:r>
    </w:p>
    <w:p w14:paraId="435D3C85" w14:textId="77777777" w:rsidR="00DF5C28" w:rsidRPr="00DF5C28" w:rsidRDefault="00DF5C28" w:rsidP="00DF5C28">
      <w:pPr>
        <w:rPr>
          <w:lang w:val="fr-FR"/>
        </w:rPr>
      </w:pPr>
    </w:p>
    <w:p w14:paraId="6AE7A4CA" w14:textId="77777777" w:rsidR="00DF5C28" w:rsidRPr="00DF5C28" w:rsidRDefault="00DF5C28" w:rsidP="00DF5C28">
      <w:pPr>
        <w:rPr>
          <w:lang w:val="fr-FR"/>
        </w:rPr>
      </w:pPr>
    </w:p>
    <w:p w14:paraId="53A9B77E" w14:textId="77777777" w:rsidR="00DF5C28" w:rsidRPr="00DF5C28" w:rsidRDefault="00DF5C28" w:rsidP="00DF5C28">
      <w:pPr>
        <w:rPr>
          <w:lang w:val="fr-FR"/>
        </w:rPr>
      </w:pPr>
    </w:p>
    <w:p w14:paraId="30F13C02" w14:textId="77777777" w:rsidR="00DF5C28" w:rsidRPr="00DF5C28" w:rsidRDefault="00DF5C28" w:rsidP="00DF5C28">
      <w:pPr>
        <w:rPr>
          <w:lang w:val="fr-FR"/>
        </w:rPr>
      </w:pPr>
    </w:p>
    <w:p w14:paraId="3197ED66" w14:textId="77777777" w:rsidR="00DF5C28" w:rsidRPr="00DF5C28" w:rsidRDefault="00DF5C28" w:rsidP="00DF5C28">
      <w:pPr>
        <w:rPr>
          <w:lang w:val="fr-FR"/>
        </w:rPr>
      </w:pPr>
      <w:r w:rsidRPr="00DF5C28">
        <w:rPr>
          <w:lang w:val="fr-FR"/>
        </w:rPr>
        <w:t xml:space="preserve">Cu consideraţie, </w:t>
      </w:r>
    </w:p>
    <w:p w14:paraId="2C7B1F46" w14:textId="77777777" w:rsidR="00DF5C28" w:rsidRPr="00DF5C28" w:rsidRDefault="00DF5C28" w:rsidP="00DF5C28">
      <w:pPr>
        <w:rPr>
          <w:i/>
          <w:iCs/>
          <w:lang w:val="fr-FR"/>
        </w:rPr>
      </w:pPr>
      <w:r w:rsidRPr="00DF5C28">
        <w:rPr>
          <w:lang w:val="fr-FR"/>
        </w:rPr>
        <w:t xml:space="preserve">S.C.______________________________________ </w:t>
      </w:r>
    </w:p>
    <w:p w14:paraId="0A6B8345" w14:textId="77777777" w:rsidR="00DF5C28" w:rsidRPr="00DF5C28" w:rsidRDefault="00DF5C28" w:rsidP="00DF5C28">
      <w:pPr>
        <w:rPr>
          <w:lang w:val="fr-FR"/>
        </w:rPr>
      </w:pPr>
      <w:r w:rsidRPr="00DF5C28">
        <w:rPr>
          <w:i/>
          <w:iCs/>
          <w:lang w:val="fr-FR"/>
        </w:rPr>
        <w:t xml:space="preserve">        (denumirea/adresa) </w:t>
      </w:r>
    </w:p>
    <w:p w14:paraId="5997A271" w14:textId="77777777" w:rsidR="00DF5C28" w:rsidRPr="00DF5C28" w:rsidRDefault="00DF5C28" w:rsidP="00DF5C28">
      <w:pPr>
        <w:rPr>
          <w:i/>
          <w:iCs/>
          <w:lang w:val="en-US"/>
        </w:rPr>
      </w:pPr>
      <w:r w:rsidRPr="00DF5C28">
        <w:rPr>
          <w:lang w:val="fr-FR"/>
        </w:rPr>
        <w:t xml:space="preserve">__________________________________________ </w:t>
      </w:r>
    </w:p>
    <w:p w14:paraId="293FA19E" w14:textId="77777777" w:rsidR="00DF5C28" w:rsidRPr="00DF5C28" w:rsidRDefault="00DF5C28" w:rsidP="00DF5C28">
      <w:r w:rsidRPr="00DF5C28">
        <w:rPr>
          <w:i/>
          <w:iCs/>
        </w:rPr>
        <w:t xml:space="preserve">                                                                   (semnătura autorizată)</w:t>
      </w:r>
    </w:p>
    <w:p w14:paraId="0927F8B4" w14:textId="77777777" w:rsidR="00DF5C28" w:rsidRPr="00DF5C28" w:rsidRDefault="00DF5C28" w:rsidP="00DF5C28"/>
    <w:p w14:paraId="5D7CBDBF" w14:textId="77777777" w:rsidR="00DF5C28" w:rsidRPr="00DF5C28" w:rsidRDefault="00DF5C28" w:rsidP="00DF5C28"/>
    <w:p w14:paraId="1588369C" w14:textId="77777777" w:rsidR="00DF5C28" w:rsidRPr="00DF5C28" w:rsidRDefault="00DF5C28" w:rsidP="00DF5C28"/>
    <w:p w14:paraId="25A3B991" w14:textId="77777777" w:rsidR="00DF5C28" w:rsidRPr="00DF5C28" w:rsidRDefault="00DF5C28" w:rsidP="00DF5C28"/>
    <w:p w14:paraId="1512C0AD" w14:textId="77777777" w:rsidR="00DF5C28" w:rsidRPr="00DF5C28" w:rsidRDefault="00DF5C28" w:rsidP="00DF5C28"/>
    <w:p w14:paraId="0B766DE4" w14:textId="77777777" w:rsidR="00DF5C28" w:rsidRPr="00DF5C28" w:rsidRDefault="00DF5C28" w:rsidP="00DF5C28"/>
    <w:p w14:paraId="59626A6A" w14:textId="77777777" w:rsidR="00DF5C28" w:rsidRPr="00DF5C28" w:rsidRDefault="00DF5C28" w:rsidP="00DF5C28"/>
    <w:p w14:paraId="2F995341" w14:textId="2746D2B1" w:rsidR="00DF5C28" w:rsidRDefault="00DF5C28" w:rsidP="00DF5C28">
      <w:pPr>
        <w:rPr>
          <w:b/>
        </w:rPr>
      </w:pPr>
    </w:p>
    <w:p w14:paraId="630D8E90" w14:textId="77777777" w:rsidR="003D4CCD" w:rsidRDefault="003D4CCD" w:rsidP="00DF5C28">
      <w:pPr>
        <w:rPr>
          <w:b/>
        </w:rPr>
      </w:pPr>
    </w:p>
    <w:p w14:paraId="00C9B459" w14:textId="77777777" w:rsidR="00DF5C28" w:rsidRPr="00DF5C28" w:rsidRDefault="00DF5C28" w:rsidP="00DF5C28">
      <w:pPr>
        <w:rPr>
          <w:b/>
        </w:rPr>
      </w:pPr>
    </w:p>
    <w:p w14:paraId="281BA9EC" w14:textId="77777777" w:rsidR="00DF5C28" w:rsidRPr="00DF5C28" w:rsidRDefault="00DF5C28" w:rsidP="00DF5C28">
      <w:pPr>
        <w:jc w:val="right"/>
        <w:rPr>
          <w:b/>
        </w:rPr>
      </w:pPr>
      <w:r w:rsidRPr="00DF5C28">
        <w:rPr>
          <w:b/>
        </w:rPr>
        <w:lastRenderedPageBreak/>
        <w:t>Formular  3</w:t>
      </w:r>
    </w:p>
    <w:p w14:paraId="48529D3F" w14:textId="77777777" w:rsidR="00DF5C28" w:rsidRPr="00DF5C28" w:rsidRDefault="00DF5C28" w:rsidP="00DF5C28">
      <w:r w:rsidRPr="00DF5C28">
        <w:t xml:space="preserve">                                                                                                                   </w:t>
      </w:r>
    </w:p>
    <w:p w14:paraId="2D70BC4F" w14:textId="77777777" w:rsidR="00DF5C28" w:rsidRPr="00DF5C28" w:rsidRDefault="00DF5C28" w:rsidP="00DF5C28">
      <w:r w:rsidRPr="00DF5C28">
        <w:t>Operator Economic</w:t>
      </w:r>
    </w:p>
    <w:p w14:paraId="58F4F44C" w14:textId="77777777" w:rsidR="00DF5C28" w:rsidRPr="00DF5C28" w:rsidRDefault="00DF5C28" w:rsidP="00DF5C28">
      <w:r w:rsidRPr="00DF5C28">
        <w:t>..........................</w:t>
      </w:r>
    </w:p>
    <w:p w14:paraId="484CDA08" w14:textId="77777777" w:rsidR="00DF5C28" w:rsidRPr="00DF5C28" w:rsidRDefault="00DF5C28" w:rsidP="00DF5C28">
      <w:r w:rsidRPr="00DF5C28">
        <w:t>(denumirea)</w:t>
      </w:r>
    </w:p>
    <w:p w14:paraId="47553741" w14:textId="55186198" w:rsidR="00DF5C28" w:rsidRDefault="00DF5C28" w:rsidP="00DF5C28"/>
    <w:p w14:paraId="2364E4F4" w14:textId="77777777" w:rsidR="00DF5C28" w:rsidRPr="00DF5C28" w:rsidRDefault="00DF5C28" w:rsidP="00DF5C28"/>
    <w:p w14:paraId="2B3583FE" w14:textId="77777777" w:rsidR="00DF5C28" w:rsidRPr="00DF5C28" w:rsidRDefault="00DF5C28" w:rsidP="00DF5C28">
      <w:pPr>
        <w:jc w:val="center"/>
        <w:rPr>
          <w:b/>
        </w:rPr>
      </w:pPr>
      <w:r w:rsidRPr="00DF5C28">
        <w:rPr>
          <w:b/>
        </w:rPr>
        <w:t>D E C L A R A Ţ I E</w:t>
      </w:r>
    </w:p>
    <w:p w14:paraId="3F1576C6" w14:textId="77777777" w:rsidR="00DF5C28" w:rsidRPr="00DF5C28" w:rsidRDefault="00DF5C28" w:rsidP="00DF5C28">
      <w:pPr>
        <w:rPr>
          <w:b/>
        </w:rPr>
      </w:pPr>
    </w:p>
    <w:p w14:paraId="332ED3CE" w14:textId="77777777" w:rsidR="00DF5C28" w:rsidRDefault="00DF5C28" w:rsidP="00DF5C28"/>
    <w:p w14:paraId="357A590E" w14:textId="70B036AF" w:rsidR="00DF5C28" w:rsidRPr="00DF5C28" w:rsidRDefault="00DF5C28" w:rsidP="00DF5C28">
      <w:pPr>
        <w:rPr>
          <w:lang w:val="en-US"/>
        </w:rPr>
      </w:pPr>
      <w:r w:rsidRPr="00DF5C28">
        <w:t xml:space="preserve">Subsemnatul, .............. reprezentant împuternicit al ......................... </w:t>
      </w:r>
      <w:r w:rsidRPr="00DF5C28">
        <w:rPr>
          <w:i/>
        </w:rPr>
        <w:t>(denumirea operatorului economic</w:t>
      </w:r>
      <w:r w:rsidRPr="00DF5C28">
        <w:t xml:space="preserve">) în calitate de candidat/ofertant/ofertant asociat/terţ susţinător al candidatului/ofertantului, declar pe propria răspundere, sub sancţiunea excluderii din procedura de achiziţie   şi sub sancţiunile aplicabile faptei de fals în acte publice, că nu  </w:t>
      </w:r>
      <w:r w:rsidRPr="00DF5C28">
        <w:rPr>
          <w:lang w:val="en-US"/>
        </w:rPr>
        <w:t xml:space="preserve"> am fost condamnat prin hotărâre definitivă a unei instanţe judecătoreşti, pentru comiterea uneia dintre următoarele infracţiuni:</w:t>
      </w:r>
    </w:p>
    <w:p w14:paraId="31B740BC" w14:textId="77777777" w:rsidR="00DF5C28" w:rsidRPr="00DF5C28" w:rsidRDefault="00DF5C28" w:rsidP="00DF5C28">
      <w:pPr>
        <w:rPr>
          <w:lang w:val="en-US"/>
        </w:rPr>
      </w:pPr>
      <w:r w:rsidRPr="00DF5C28">
        <w:rPr>
          <w:b/>
          <w:bCs/>
          <w:lang w:val="en-US"/>
        </w:rPr>
        <w:t>   a)</w:t>
      </w:r>
      <w:r w:rsidRPr="00DF5C28">
        <w:rPr>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E3B2D2F" w14:textId="77777777" w:rsidR="00DF5C28" w:rsidRPr="00DF5C28" w:rsidRDefault="00DF5C28" w:rsidP="00DF5C28">
      <w:pPr>
        <w:rPr>
          <w:lang w:val="en-US"/>
        </w:rPr>
      </w:pPr>
      <w:r w:rsidRPr="00DF5C28">
        <w:rPr>
          <w:b/>
          <w:bCs/>
          <w:lang w:val="en-US"/>
        </w:rPr>
        <w:t>   b)</w:t>
      </w:r>
      <w:r w:rsidRPr="00DF5C28">
        <w:rPr>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F414974" w14:textId="77777777" w:rsidR="00DF5C28" w:rsidRPr="00DF5C28" w:rsidRDefault="00DF5C28" w:rsidP="00DF5C28">
      <w:pPr>
        <w:rPr>
          <w:lang w:val="en-US"/>
        </w:rPr>
      </w:pPr>
      <w:r w:rsidRPr="00DF5C28">
        <w:rPr>
          <w:b/>
          <w:bCs/>
          <w:lang w:val="en-US"/>
        </w:rPr>
        <w:t>   c)</w:t>
      </w:r>
      <w:r w:rsidRPr="00DF5C28">
        <w:rPr>
          <w:lang w:val="en-US"/>
        </w:rPr>
        <w:t> infracţiuni împotriva intereselor financiare ale Uniunii Europene, prevăzute de art. 18</w:t>
      </w:r>
      <w:r w:rsidRPr="00DF5C28">
        <w:rPr>
          <w:vertAlign w:val="superscript"/>
          <w:lang w:val="en-US"/>
        </w:rPr>
        <w:t>1</w:t>
      </w:r>
      <w:r w:rsidRPr="00DF5C28">
        <w:rPr>
          <w:lang w:val="en-US"/>
        </w:rPr>
        <w:t> -18</w:t>
      </w:r>
      <w:r w:rsidRPr="00DF5C28">
        <w:rPr>
          <w:vertAlign w:val="superscript"/>
          <w:lang w:val="en-US"/>
        </w:rPr>
        <w:t>5</w:t>
      </w:r>
      <w:r w:rsidRPr="00DF5C28">
        <w:rPr>
          <w:lang w:val="en-US"/>
        </w:rPr>
        <w:t> din Legea nr. 78/2000, cu modificările şi completările ulterioare, sau de dispoziţiile corespunzătoare ale legislaţiei penale a statului în care respectivul operator economic a fost condamnat;</w:t>
      </w:r>
    </w:p>
    <w:p w14:paraId="26ABB7C4" w14:textId="77777777" w:rsidR="00DF5C28" w:rsidRPr="00DF5C28" w:rsidRDefault="00DF5C28" w:rsidP="00DF5C28">
      <w:pPr>
        <w:rPr>
          <w:lang w:val="en-US"/>
        </w:rPr>
      </w:pPr>
      <w:r w:rsidRPr="00DF5C28">
        <w:rPr>
          <w:b/>
          <w:bCs/>
          <w:lang w:val="en-US"/>
        </w:rPr>
        <w:t>   d)</w:t>
      </w:r>
      <w:r w:rsidRPr="00DF5C28">
        <w:rPr>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4B59EC4" w14:textId="77777777" w:rsidR="00DF5C28" w:rsidRPr="00DF5C28" w:rsidRDefault="00DF5C28" w:rsidP="00DF5C28">
      <w:pPr>
        <w:rPr>
          <w:lang w:val="en-US"/>
        </w:rPr>
      </w:pPr>
      <w:r w:rsidRPr="00DF5C28">
        <w:rPr>
          <w:b/>
          <w:bCs/>
          <w:lang w:val="en-US"/>
        </w:rPr>
        <w:t>   e)</w:t>
      </w:r>
      <w:r w:rsidRPr="00DF5C28">
        <w:rPr>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6988065" w14:textId="77777777" w:rsidR="00DF5C28" w:rsidRPr="00DF5C28" w:rsidRDefault="00DF5C28" w:rsidP="00DF5C28">
      <w:pPr>
        <w:rPr>
          <w:lang w:val="en-US"/>
        </w:rPr>
      </w:pPr>
      <w:r w:rsidRPr="00DF5C28">
        <w:rPr>
          <w:b/>
          <w:bCs/>
          <w:lang w:val="en-US"/>
        </w:rPr>
        <w:t>   f)</w:t>
      </w:r>
      <w:r w:rsidRPr="00DF5C28">
        <w:rPr>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3828F91" w14:textId="77777777" w:rsidR="00DF5C28" w:rsidRPr="00DF5C28" w:rsidRDefault="00DF5C28" w:rsidP="00DF5C28">
      <w:pPr>
        <w:rPr>
          <w:lang w:val="en-US"/>
        </w:rPr>
      </w:pPr>
      <w:r w:rsidRPr="00DF5C28">
        <w:rPr>
          <w:b/>
          <w:bCs/>
          <w:lang w:val="en-US"/>
        </w:rPr>
        <w:t>   g)</w:t>
      </w:r>
      <w:r w:rsidRPr="00DF5C28">
        <w:rPr>
          <w:lang w:val="en-US"/>
        </w:rPr>
        <w:t> fraudă, în sensul articolului 1 din Convenţia privind protejarea intereselor financiare ale Comunităţilor Europene din 27 noiembrie 1995.</w:t>
      </w:r>
    </w:p>
    <w:p w14:paraId="42CA5E3B" w14:textId="77777777" w:rsidR="00DF5C28" w:rsidRPr="00DF5C28" w:rsidRDefault="00DF5C28" w:rsidP="00DF5C28">
      <w:r w:rsidRPr="00DF5C28">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88DCBE2" w14:textId="77777777" w:rsidR="00DF5C28" w:rsidRPr="00DF5C28" w:rsidRDefault="00DF5C28" w:rsidP="00DF5C28">
      <w:r w:rsidRPr="00DF5C28">
        <w:t>Înţeleg ca în cazul în care această declaraţie nu este conformă cu realitatea sunt pasibil de încălcarea prevederilor legislaţiei penale privind falsul în declaraţii.</w:t>
      </w:r>
    </w:p>
    <w:p w14:paraId="22D37DC3" w14:textId="77777777" w:rsidR="00DF5C28" w:rsidRPr="00DF5C28" w:rsidRDefault="00DF5C28" w:rsidP="00DF5C28"/>
    <w:p w14:paraId="268C6175" w14:textId="77777777" w:rsidR="00DF5C28" w:rsidRPr="00DF5C28" w:rsidRDefault="00DF5C28" w:rsidP="00DF5C28">
      <w:r w:rsidRPr="00DF5C28">
        <w:t>Data completării</w:t>
      </w:r>
    </w:p>
    <w:p w14:paraId="72838125" w14:textId="77777777" w:rsidR="00DF5C28" w:rsidRPr="00DF5C28" w:rsidRDefault="00DF5C28" w:rsidP="00DF5C28">
      <w:r w:rsidRPr="00DF5C28">
        <w:t>Operator economic,.................................</w:t>
      </w:r>
      <w:r w:rsidRPr="00DF5C28">
        <w:rPr>
          <w:i/>
        </w:rPr>
        <w:t xml:space="preserve"> (semnătură autorizată)</w:t>
      </w:r>
    </w:p>
    <w:p w14:paraId="39FE58C2" w14:textId="77777777" w:rsidR="00DF5C28" w:rsidRPr="00DF5C28" w:rsidRDefault="00DF5C28" w:rsidP="00DF5C28">
      <w:pPr>
        <w:rPr>
          <w:b/>
          <w:lang w:val="en-US"/>
        </w:rPr>
      </w:pPr>
      <w:r w:rsidRPr="00DF5C28">
        <w:rPr>
          <w:b/>
        </w:rPr>
        <w:t xml:space="preserve">Nota: se solicita atat ofertantului asociat, subcontractantului cat si tertului sustinator </w:t>
      </w:r>
    </w:p>
    <w:p w14:paraId="6D9FEF1A" w14:textId="77777777" w:rsidR="00DF5C28" w:rsidRPr="00DF5C28" w:rsidRDefault="00DF5C28" w:rsidP="00DF5C28"/>
    <w:p w14:paraId="2BA4B67A" w14:textId="77777777" w:rsidR="00DF5C28" w:rsidRPr="00DF5C28" w:rsidRDefault="00DF5C28" w:rsidP="00DF5C28"/>
    <w:p w14:paraId="68F92DE0" w14:textId="77777777" w:rsidR="00DF5C28" w:rsidRPr="00DF5C28" w:rsidRDefault="00DF5C28" w:rsidP="00DF5C28"/>
    <w:p w14:paraId="3A61D61F" w14:textId="77777777" w:rsidR="00DF5C28" w:rsidRPr="00DF5C28" w:rsidRDefault="00DF5C28" w:rsidP="00DF5C28"/>
    <w:p w14:paraId="566044BE" w14:textId="77777777" w:rsidR="00DF5C28" w:rsidRPr="00DF5C28" w:rsidRDefault="00DF5C28" w:rsidP="00DF5C28"/>
    <w:p w14:paraId="463A12ED" w14:textId="77777777" w:rsidR="00DF5C28" w:rsidRPr="00DF5C28" w:rsidRDefault="00DF5C28" w:rsidP="00DF5C28"/>
    <w:p w14:paraId="3CF4E923" w14:textId="77777777" w:rsidR="00DF5C28" w:rsidRPr="00DF5C28" w:rsidRDefault="00DF5C28" w:rsidP="00DF5C28"/>
    <w:p w14:paraId="1AA0B1CB" w14:textId="77777777" w:rsidR="00DF5C28" w:rsidRPr="00DF5C28" w:rsidRDefault="00DF5C28" w:rsidP="00DF5C28"/>
    <w:p w14:paraId="21D17690" w14:textId="77777777" w:rsidR="00DF5C28" w:rsidRPr="00DF5C28" w:rsidRDefault="00DF5C28" w:rsidP="00DF5C28"/>
    <w:p w14:paraId="7BBE4687" w14:textId="77777777" w:rsidR="00DF5C28" w:rsidRPr="00DF5C28" w:rsidRDefault="00DF5C28" w:rsidP="00DF5C28"/>
    <w:p w14:paraId="4DA4AF8A" w14:textId="268065F9" w:rsidR="00DF5C28" w:rsidRPr="00DF5C28" w:rsidRDefault="00DF5C28" w:rsidP="00DF5C28">
      <w:pPr>
        <w:rPr>
          <w:lang w:val="it-IT"/>
        </w:rPr>
      </w:pPr>
      <w:r w:rsidRPr="00DF5C28">
        <w:lastRenderedPageBreak/>
        <w:t xml:space="preserve">                                                                                                                                                </w:t>
      </w:r>
      <w:r w:rsidRPr="00DF5C28">
        <w:rPr>
          <w:b/>
        </w:rPr>
        <w:t>Formular  4</w:t>
      </w:r>
      <w:r w:rsidRPr="00DF5C28">
        <w:rPr>
          <w:lang w:val="it-IT"/>
        </w:rPr>
        <w:t xml:space="preserve"> </w:t>
      </w:r>
    </w:p>
    <w:p w14:paraId="41EF1CC5" w14:textId="77777777" w:rsidR="00DF5C28" w:rsidRPr="00DF5C28" w:rsidRDefault="00DF5C28" w:rsidP="00DF5C28">
      <w:pPr>
        <w:rPr>
          <w:lang w:val="it-IT"/>
        </w:rPr>
      </w:pPr>
      <w:r w:rsidRPr="00DF5C28">
        <w:rPr>
          <w:lang w:val="it-IT"/>
        </w:rPr>
        <w:t xml:space="preserve">                                                                                                                              </w:t>
      </w:r>
    </w:p>
    <w:p w14:paraId="234DCF55" w14:textId="51CF7F60" w:rsidR="00DF5C28" w:rsidRPr="00DF5C28" w:rsidRDefault="00DF5C28" w:rsidP="00DF5C28">
      <w:r w:rsidRPr="00DF5C28">
        <w:t>Operator Economic</w:t>
      </w:r>
    </w:p>
    <w:p w14:paraId="7B17B3D6" w14:textId="77777777" w:rsidR="00DF5C28" w:rsidRPr="00DF5C28" w:rsidRDefault="00DF5C28" w:rsidP="00DF5C28">
      <w:r w:rsidRPr="00DF5C28">
        <w:t>..........................</w:t>
      </w:r>
    </w:p>
    <w:p w14:paraId="575B0F47" w14:textId="26D4B6A8" w:rsidR="00DF5C28" w:rsidRDefault="00DF5C28" w:rsidP="00DF5C28">
      <w:r w:rsidRPr="00DF5C28">
        <w:t>(denumirea)</w:t>
      </w:r>
    </w:p>
    <w:p w14:paraId="49702385" w14:textId="6E0F9302" w:rsidR="00DF5C28" w:rsidRDefault="00DF5C28" w:rsidP="00DF5C28"/>
    <w:p w14:paraId="6687B0EE" w14:textId="77777777" w:rsidR="00DF5C28" w:rsidRPr="00DF5C28" w:rsidRDefault="00DF5C28" w:rsidP="00DF5C28"/>
    <w:p w14:paraId="5B65FE6B" w14:textId="205663B0" w:rsidR="00DF5C28" w:rsidRDefault="00DF5C28" w:rsidP="00DF5C28"/>
    <w:p w14:paraId="2D3B1A4D" w14:textId="4F6CBAC3" w:rsidR="003D4CCD" w:rsidRDefault="003D4CCD" w:rsidP="00DF5C28"/>
    <w:p w14:paraId="1945ACEC" w14:textId="77777777" w:rsidR="003D4CCD" w:rsidRPr="00DF5C28" w:rsidRDefault="003D4CCD" w:rsidP="00DF5C28"/>
    <w:p w14:paraId="72DE30BA" w14:textId="77777777" w:rsidR="00DF5C28" w:rsidRPr="00DF5C28" w:rsidRDefault="00DF5C28" w:rsidP="00DF5C28">
      <w:pPr>
        <w:jc w:val="center"/>
        <w:rPr>
          <w:b/>
          <w:bCs/>
          <w:lang w:val="pl-PL"/>
        </w:rPr>
      </w:pPr>
      <w:r w:rsidRPr="00DF5C28">
        <w:rPr>
          <w:b/>
          <w:bCs/>
          <w:lang w:val="pl-PL"/>
        </w:rPr>
        <w:t>DECLARATIE</w:t>
      </w:r>
    </w:p>
    <w:p w14:paraId="510031F3" w14:textId="77777777" w:rsidR="00DF5C28" w:rsidRPr="00DF5C28" w:rsidRDefault="00DF5C28" w:rsidP="00DF5C28">
      <w:pPr>
        <w:jc w:val="center"/>
      </w:pPr>
    </w:p>
    <w:p w14:paraId="0F892427" w14:textId="77777777" w:rsidR="00DF5C28" w:rsidRPr="00DF5C28" w:rsidRDefault="00DF5C28" w:rsidP="00DF5C28"/>
    <w:p w14:paraId="1B3C9CB9" w14:textId="77777777" w:rsidR="00DF5C28" w:rsidRPr="00DF5C28" w:rsidRDefault="00DF5C28" w:rsidP="00DF5C28">
      <w:pPr>
        <w:rPr>
          <w:lang w:val="it-IT"/>
        </w:rPr>
      </w:pPr>
      <w:r w:rsidRPr="00DF5C28">
        <w:rPr>
          <w:lang w:val="it-IT"/>
        </w:rPr>
        <w:t xml:space="preserve">           Subsemnatul, reprezentant împuternicit ___________________________, </w:t>
      </w:r>
    </w:p>
    <w:p w14:paraId="7F5533A7" w14:textId="77777777" w:rsidR="00DF5C28" w:rsidRPr="00DF5C28" w:rsidRDefault="00DF5C28" w:rsidP="00DF5C28">
      <w:pPr>
        <w:rPr>
          <w:i/>
          <w:lang w:val="it-IT"/>
        </w:rPr>
      </w:pPr>
      <w:r w:rsidRPr="00DF5C28">
        <w:rPr>
          <w:i/>
          <w:lang w:val="it-IT"/>
        </w:rPr>
        <w:t>(denumirea/numele si sediul/adresa operatorului economic)</w:t>
      </w:r>
    </w:p>
    <w:p w14:paraId="02AB94B1" w14:textId="77777777" w:rsidR="00DF5C28" w:rsidRPr="00DF5C28" w:rsidRDefault="00DF5C28" w:rsidP="00DF5C28">
      <w:pPr>
        <w:rPr>
          <w:lang w:val="it-IT"/>
        </w:rPr>
      </w:pPr>
      <w:r w:rsidRPr="00DF5C28">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 ( bugetul de stat, local, al asigurarilor sociale).</w:t>
      </w:r>
    </w:p>
    <w:p w14:paraId="0B740A11" w14:textId="77777777" w:rsidR="00DF5C28" w:rsidRPr="00DF5C28" w:rsidRDefault="00DF5C28" w:rsidP="00DF5C28">
      <w:pPr>
        <w:rPr>
          <w:lang w:val="it-IT"/>
        </w:rPr>
      </w:pPr>
      <w:r w:rsidRPr="00DF5C28">
        <w:rPr>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DB2F7C1" w14:textId="77777777" w:rsidR="00DF5C28" w:rsidRPr="00DF5C28" w:rsidRDefault="00DF5C28" w:rsidP="00DF5C28">
      <w:pPr>
        <w:rPr>
          <w:lang w:val="it-IT"/>
        </w:rPr>
      </w:pPr>
      <w:r w:rsidRPr="00DF5C28">
        <w:rPr>
          <w:lang w:val="it-IT"/>
        </w:rPr>
        <w:t xml:space="preserve">            </w:t>
      </w:r>
      <w:r w:rsidRPr="00DF5C28">
        <w:t>Înţeleg ca în cazul în care această declaraţie nu este conformă cu realitatea sunt pasibil de încălcarea prevederilor legislaţiei penale privind falsul în declaraţii.</w:t>
      </w:r>
    </w:p>
    <w:p w14:paraId="55D7A62E" w14:textId="77777777" w:rsidR="00DF5C28" w:rsidRPr="00DF5C28" w:rsidRDefault="00DF5C28" w:rsidP="00DF5C28">
      <w:pPr>
        <w:rPr>
          <w:lang w:val="it-IT"/>
        </w:rPr>
      </w:pPr>
    </w:p>
    <w:p w14:paraId="4D0F262D" w14:textId="77777777" w:rsidR="00DF5C28" w:rsidRPr="00DF5C28" w:rsidRDefault="00DF5C28" w:rsidP="00DF5C28">
      <w:pPr>
        <w:rPr>
          <w:lang w:val="it-IT"/>
        </w:rPr>
      </w:pPr>
    </w:p>
    <w:p w14:paraId="593862AA" w14:textId="77777777" w:rsidR="00DF5C28" w:rsidRPr="00DF5C28" w:rsidRDefault="00DF5C28" w:rsidP="00DF5C28">
      <w:pPr>
        <w:rPr>
          <w:lang w:val="it-IT"/>
        </w:rPr>
      </w:pPr>
    </w:p>
    <w:p w14:paraId="632DF730" w14:textId="77777777" w:rsidR="00DF5C28" w:rsidRPr="00DF5C28" w:rsidRDefault="00DF5C28" w:rsidP="00DF5C28">
      <w:pPr>
        <w:rPr>
          <w:lang w:val="it-IT"/>
        </w:rPr>
      </w:pPr>
    </w:p>
    <w:p w14:paraId="7570C7B2" w14:textId="77777777" w:rsidR="00DF5C28" w:rsidRPr="00DF5C28" w:rsidRDefault="00DF5C28" w:rsidP="00DF5C28">
      <w:r w:rsidRPr="00DF5C28">
        <w:t>Data completării</w:t>
      </w:r>
    </w:p>
    <w:p w14:paraId="02AA0103" w14:textId="77777777" w:rsidR="00DF5C28" w:rsidRPr="00DF5C28" w:rsidRDefault="00DF5C28" w:rsidP="00DF5C28">
      <w:pPr>
        <w:rPr>
          <w:i/>
        </w:rPr>
      </w:pPr>
      <w:r w:rsidRPr="00DF5C28">
        <w:t>Operator economic,.................................</w:t>
      </w:r>
      <w:r w:rsidRPr="00DF5C28">
        <w:rPr>
          <w:i/>
        </w:rPr>
        <w:t xml:space="preserve"> (semnătură autorizată)</w:t>
      </w:r>
    </w:p>
    <w:p w14:paraId="4EF5819E" w14:textId="77777777" w:rsidR="00DF5C28" w:rsidRPr="00DF5C28" w:rsidRDefault="00DF5C28" w:rsidP="00DF5C28"/>
    <w:p w14:paraId="3B7A66B7" w14:textId="77777777" w:rsidR="00DF5C28" w:rsidRPr="00DF5C28" w:rsidRDefault="00DF5C28" w:rsidP="00DF5C28">
      <w:pPr>
        <w:rPr>
          <w:b/>
          <w:lang w:val="en-US"/>
        </w:rPr>
      </w:pPr>
      <w:r w:rsidRPr="00DF5C28">
        <w:rPr>
          <w:b/>
        </w:rPr>
        <w:t xml:space="preserve">Nota: se solicita atat ofertantului asociat, subcontractantului cat si tertului sustinator </w:t>
      </w:r>
    </w:p>
    <w:p w14:paraId="61C33C91" w14:textId="77777777" w:rsidR="00DF5C28" w:rsidRPr="00DF5C28" w:rsidRDefault="00DF5C28" w:rsidP="00DF5C28">
      <w:pPr>
        <w:rPr>
          <w:lang w:val="it-IT"/>
        </w:rPr>
      </w:pPr>
    </w:p>
    <w:p w14:paraId="19F76876" w14:textId="77777777" w:rsidR="00DF5C28" w:rsidRPr="00DF5C28" w:rsidRDefault="00DF5C28" w:rsidP="00DF5C28">
      <w:pPr>
        <w:rPr>
          <w:lang w:val="it-IT"/>
        </w:rPr>
      </w:pPr>
    </w:p>
    <w:p w14:paraId="436F2BEB" w14:textId="77777777" w:rsidR="00DF5C28" w:rsidRPr="00DF5C28" w:rsidRDefault="00DF5C28" w:rsidP="00DF5C28"/>
    <w:p w14:paraId="1AF4A0ED" w14:textId="77777777" w:rsidR="00DF5C28" w:rsidRPr="00DF5C28" w:rsidRDefault="00DF5C28" w:rsidP="00DF5C28"/>
    <w:p w14:paraId="35CE73AC" w14:textId="77777777" w:rsidR="00DF5C28" w:rsidRPr="00DF5C28" w:rsidRDefault="00DF5C28" w:rsidP="00DF5C28"/>
    <w:p w14:paraId="4C386394" w14:textId="77777777" w:rsidR="00DF5C28" w:rsidRPr="00DF5C28" w:rsidRDefault="00DF5C28" w:rsidP="00DF5C28"/>
    <w:p w14:paraId="2A50F34B" w14:textId="77777777" w:rsidR="00DF5C28" w:rsidRPr="00DF5C28" w:rsidRDefault="00DF5C28" w:rsidP="00DF5C28"/>
    <w:p w14:paraId="7E924581" w14:textId="77777777" w:rsidR="00DF5C28" w:rsidRPr="00DF5C28" w:rsidRDefault="00DF5C28" w:rsidP="00DF5C28">
      <w:pPr>
        <w:rPr>
          <w:b/>
        </w:rPr>
      </w:pPr>
    </w:p>
    <w:p w14:paraId="4C816E15" w14:textId="77777777" w:rsidR="00DF5C28" w:rsidRPr="00DF5C28" w:rsidRDefault="00DF5C28" w:rsidP="00DF5C28"/>
    <w:p w14:paraId="1C68FE29" w14:textId="77777777" w:rsidR="00DF5C28" w:rsidRPr="00DF5C28" w:rsidRDefault="00DF5C28" w:rsidP="00DF5C28"/>
    <w:p w14:paraId="02EB3F45" w14:textId="77777777" w:rsidR="00DF5C28" w:rsidRPr="00DF5C28" w:rsidRDefault="00DF5C28" w:rsidP="00DF5C28">
      <w:pPr>
        <w:rPr>
          <w:b/>
        </w:rPr>
      </w:pPr>
    </w:p>
    <w:p w14:paraId="15E6DB6A" w14:textId="77777777" w:rsidR="00DF5C28" w:rsidRPr="00DF5C28" w:rsidRDefault="00DF5C28" w:rsidP="00DF5C28"/>
    <w:p w14:paraId="547C1E77" w14:textId="77777777" w:rsidR="00DF5C28" w:rsidRPr="00DF5C28" w:rsidRDefault="00DF5C28" w:rsidP="00DF5C28"/>
    <w:p w14:paraId="38A9AB79" w14:textId="77777777" w:rsidR="00DF5C28" w:rsidRPr="00DF5C28" w:rsidRDefault="00DF5C28" w:rsidP="00DF5C28"/>
    <w:p w14:paraId="60241E8A" w14:textId="77777777" w:rsidR="00DF5C28" w:rsidRPr="00DF5C28" w:rsidRDefault="00DF5C28" w:rsidP="00DF5C28"/>
    <w:p w14:paraId="64B48F50" w14:textId="77777777" w:rsidR="00DF5C28" w:rsidRPr="00DF5C28" w:rsidRDefault="00DF5C28" w:rsidP="00DF5C28"/>
    <w:p w14:paraId="7DEAE193" w14:textId="77777777" w:rsidR="00DF5C28" w:rsidRPr="00DF5C28" w:rsidRDefault="00DF5C28" w:rsidP="00DF5C28"/>
    <w:p w14:paraId="36DCCBB9" w14:textId="77777777" w:rsidR="00DF5C28" w:rsidRPr="00DF5C28" w:rsidRDefault="00DF5C28" w:rsidP="00DF5C28"/>
    <w:p w14:paraId="4F8053D8" w14:textId="77777777" w:rsidR="00DF5C28" w:rsidRPr="00DF5C28" w:rsidRDefault="00DF5C28" w:rsidP="00DF5C28"/>
    <w:p w14:paraId="091D64EE" w14:textId="77777777" w:rsidR="00DF5C28" w:rsidRPr="00DF5C28" w:rsidRDefault="00DF5C28" w:rsidP="00DF5C28"/>
    <w:p w14:paraId="47B5C1AC" w14:textId="77777777" w:rsidR="00DF5C28" w:rsidRPr="00DF5C28" w:rsidRDefault="00DF5C28" w:rsidP="00DF5C28"/>
    <w:p w14:paraId="22D3BAB4" w14:textId="7E9B8861" w:rsidR="00DF5C28" w:rsidRDefault="00DF5C28" w:rsidP="00DF5C28"/>
    <w:p w14:paraId="2FCBDCFD" w14:textId="3AE9912E" w:rsidR="00DF5C28" w:rsidRDefault="00DF5C28" w:rsidP="00DF5C28"/>
    <w:p w14:paraId="2D735F30" w14:textId="3E17873C" w:rsidR="00DF5C28" w:rsidRDefault="00DF5C28" w:rsidP="00DF5C28"/>
    <w:p w14:paraId="27ABD7A0" w14:textId="77777777" w:rsidR="00DF5C28" w:rsidRPr="00DF5C28" w:rsidRDefault="00DF5C28" w:rsidP="00DF5C28"/>
    <w:p w14:paraId="2FAE4F5A" w14:textId="77777777" w:rsidR="00DF5C28" w:rsidRPr="00DF5C28" w:rsidRDefault="00DF5C28" w:rsidP="00DF5C28"/>
    <w:p w14:paraId="4D26FFDE" w14:textId="77777777" w:rsidR="00DF5C28" w:rsidRPr="00DF5C28" w:rsidRDefault="00DF5C28" w:rsidP="00DF5C28"/>
    <w:p w14:paraId="6C32CF1F" w14:textId="77777777" w:rsidR="00DF5C28" w:rsidRPr="00DF5C28" w:rsidRDefault="00DF5C28" w:rsidP="00DF5C28">
      <w:pPr>
        <w:rPr>
          <w:b/>
        </w:rPr>
      </w:pPr>
      <w:r w:rsidRPr="00DF5C28">
        <w:lastRenderedPageBreak/>
        <w:t xml:space="preserve">                                                                                                                                             </w:t>
      </w:r>
      <w:r w:rsidRPr="00DF5C28">
        <w:rPr>
          <w:b/>
        </w:rPr>
        <w:t>Formular  5</w:t>
      </w:r>
      <w:r w:rsidRPr="00DF5C28">
        <w:t xml:space="preserve">                                                                                                                                           </w:t>
      </w:r>
    </w:p>
    <w:p w14:paraId="7440D28B" w14:textId="77777777" w:rsidR="00DF5C28" w:rsidRPr="00DF5C28" w:rsidRDefault="00DF5C28" w:rsidP="00DF5C28">
      <w:r w:rsidRPr="00DF5C28">
        <w:t xml:space="preserve">                                                                                                                                </w:t>
      </w:r>
    </w:p>
    <w:p w14:paraId="75DA091E" w14:textId="77777777" w:rsidR="00DF5C28" w:rsidRPr="00DF5C28" w:rsidRDefault="00DF5C28" w:rsidP="00DF5C28">
      <w:r w:rsidRPr="00DF5C28">
        <w:t>Operator Economic</w:t>
      </w:r>
    </w:p>
    <w:p w14:paraId="489CB005" w14:textId="77777777" w:rsidR="00DF5C28" w:rsidRPr="00DF5C28" w:rsidRDefault="00DF5C28" w:rsidP="00DF5C28">
      <w:r w:rsidRPr="00DF5C28">
        <w:t>..........................</w:t>
      </w:r>
    </w:p>
    <w:p w14:paraId="3E198DDA" w14:textId="77777777" w:rsidR="00DF5C28" w:rsidRPr="00DF5C28" w:rsidRDefault="00DF5C28" w:rsidP="00DF5C28">
      <w:r w:rsidRPr="00DF5C28">
        <w:t>(denumirea)</w:t>
      </w:r>
    </w:p>
    <w:p w14:paraId="7563BC75" w14:textId="77777777" w:rsidR="00DF5C28" w:rsidRPr="00DF5C28" w:rsidRDefault="00DF5C28" w:rsidP="00DF5C28">
      <w:pPr>
        <w:rPr>
          <w:lang w:val="en-US"/>
        </w:rPr>
      </w:pPr>
    </w:p>
    <w:p w14:paraId="0E41D3A9" w14:textId="067BCBE7" w:rsidR="00DF5C28" w:rsidRDefault="00DF5C28" w:rsidP="00DF5C28">
      <w:pPr>
        <w:jc w:val="center"/>
        <w:rPr>
          <w:b/>
        </w:rPr>
      </w:pPr>
      <w:r w:rsidRPr="00DF5C28">
        <w:rPr>
          <w:b/>
        </w:rPr>
        <w:t>D E C L A R A Ţ I E</w:t>
      </w:r>
    </w:p>
    <w:p w14:paraId="564A07ED" w14:textId="77777777" w:rsidR="00DF5C28" w:rsidRPr="00DF5C28" w:rsidRDefault="00DF5C28" w:rsidP="00DF5C28">
      <w:pPr>
        <w:jc w:val="center"/>
        <w:rPr>
          <w:b/>
        </w:rPr>
      </w:pPr>
    </w:p>
    <w:p w14:paraId="0E61B751" w14:textId="77777777" w:rsidR="00DF5C28" w:rsidRPr="00DF5C28" w:rsidRDefault="00DF5C28" w:rsidP="00DF5C28">
      <w:pPr>
        <w:rPr>
          <w:b/>
        </w:rPr>
      </w:pPr>
    </w:p>
    <w:p w14:paraId="55C24563" w14:textId="77777777" w:rsidR="00DF5C28" w:rsidRPr="00DF5C28" w:rsidRDefault="00DF5C28" w:rsidP="00DF5C28">
      <w:r w:rsidRPr="00DF5C28">
        <w:t xml:space="preserve">Subsemnatul, ................................. reprezentant împuternicit al ............. </w:t>
      </w:r>
      <w:r w:rsidRPr="00DF5C28">
        <w:rPr>
          <w:i/>
        </w:rPr>
        <w:t>(denumirea operatorului economic),</w:t>
      </w:r>
      <w:r w:rsidRPr="00DF5C28">
        <w:t xml:space="preserve"> în calitate de candidat/ofertant/ofertant asociat/terţ susţinător al candidatului/ofertantului, la procedura de ................. </w:t>
      </w:r>
      <w:r w:rsidRPr="00DF5C28">
        <w:rPr>
          <w:i/>
        </w:rPr>
        <w:t>(se menţionează procedura)</w:t>
      </w:r>
      <w:r w:rsidRPr="00DF5C28">
        <w:t xml:space="preserve"> pentru atribuirea contractului de achiziţie publică având ca obiect ....................... </w:t>
      </w:r>
      <w:r w:rsidRPr="00DF5C28">
        <w:rPr>
          <w:i/>
        </w:rPr>
        <w:t>(denumirea produsului, serviciului sau lucrării),</w:t>
      </w:r>
      <w:r w:rsidRPr="00DF5C28">
        <w:t xml:space="preserve"> codul CPV ............., la data de ................ (zi/luna/an), organizată de ............ </w:t>
      </w:r>
      <w:r w:rsidRPr="00DF5C28">
        <w:rPr>
          <w:i/>
        </w:rPr>
        <w:t>(denumirea</w:t>
      </w:r>
      <w:r w:rsidRPr="00DF5C28">
        <w:t xml:space="preserve"> </w:t>
      </w:r>
      <w:r w:rsidRPr="00DF5C28">
        <w:rPr>
          <w:i/>
        </w:rPr>
        <w:t>autorităţii contractante),</w:t>
      </w:r>
      <w:r w:rsidRPr="00DF5C28">
        <w:t xml:space="preserve"> declar pe propria răspundere sub sancţiunea excluderii din procedura de achiziţie _______________ şi sub sancţiunile aplicabile faptei de fals în acte publice, că nu mă aflu în următoarele situaţii:</w:t>
      </w:r>
    </w:p>
    <w:p w14:paraId="18ECD231" w14:textId="77777777" w:rsidR="00DF5C28" w:rsidRPr="00DF5C28" w:rsidRDefault="00DF5C28" w:rsidP="00DF5C28">
      <w:pPr>
        <w:rPr>
          <w:lang w:val="en-US"/>
        </w:rPr>
      </w:pPr>
      <w:r w:rsidRPr="00DF5C28">
        <w:t>1. Nu am incalacat obligatiile in domeniul  mediului, social,  al relatiilor de munca,</w:t>
      </w:r>
    </w:p>
    <w:p w14:paraId="50485281" w14:textId="77777777" w:rsidR="00DF5C28" w:rsidRPr="00DF5C28" w:rsidRDefault="00DF5C28" w:rsidP="00DF5C28">
      <w:pPr>
        <w:rPr>
          <w:lang w:val="en-US"/>
        </w:rPr>
      </w:pPr>
      <w:r w:rsidRPr="00DF5C28">
        <w:t>2. Nu ma aflu in procedura de insolventa sau in lichidare, in supraveghere judiciara sau în  incetarea activitatii,</w:t>
      </w:r>
    </w:p>
    <w:p w14:paraId="0191FB41" w14:textId="77777777" w:rsidR="00DF5C28" w:rsidRPr="00DF5C28" w:rsidRDefault="00DF5C28" w:rsidP="00DF5C28">
      <w:pPr>
        <w:rPr>
          <w:lang w:val="en-US"/>
        </w:rPr>
      </w:pPr>
      <w:r w:rsidRPr="00DF5C28">
        <w:t>3. Nu am comis o abatere profesionala grava care pune in discutie integritatea,iar acest lucru se poate demonstra prin orice mijloc de proba adecvat, cum ar fi decizie a inatantei judecatoresti sau a unei autoritati administrative ,</w:t>
      </w:r>
    </w:p>
    <w:p w14:paraId="58609EAA" w14:textId="77777777" w:rsidR="00DF5C28" w:rsidRPr="00DF5C28" w:rsidRDefault="00DF5C28" w:rsidP="00DF5C28">
      <w:pPr>
        <w:rPr>
          <w:lang w:val="en-US"/>
        </w:rPr>
      </w:pPr>
      <w:r w:rsidRPr="00DF5C28">
        <w:t>4. Nu am incheiat cu alti operatori economici acorduri care vizeaza denaturarea concurentei in procedura in cauza,</w:t>
      </w:r>
    </w:p>
    <w:p w14:paraId="0DB3C67D" w14:textId="77777777" w:rsidR="00DF5C28" w:rsidRPr="00DF5C28" w:rsidRDefault="00DF5C28" w:rsidP="00DF5C28">
      <w:pPr>
        <w:rPr>
          <w:lang w:val="en-US"/>
        </w:rPr>
      </w:pPr>
      <w:r w:rsidRPr="00DF5C28">
        <w:t>5. Nu ma aflu in conflict de interese in cadrul sau in legatura cu procedura in cauza, nu am participat la pregatirea procedurii de atribuire ceace ce ar duce la distorsionarea concurentei,</w:t>
      </w:r>
    </w:p>
    <w:p w14:paraId="44D26979" w14:textId="77777777" w:rsidR="00DF5C28" w:rsidRPr="00DF5C28" w:rsidRDefault="00DF5C28" w:rsidP="00DF5C28">
      <w:pPr>
        <w:rPr>
          <w:lang w:val="en-US"/>
        </w:rPr>
      </w:pPr>
      <w:r w:rsidRPr="00DF5C28">
        <w:t>6. Nu am participat anterior la pregătirea procedurii de atribuire ceea ce a condus la o distorsionare a concurenței,</w:t>
      </w:r>
    </w:p>
    <w:p w14:paraId="57252C69" w14:textId="77777777" w:rsidR="00DF5C28" w:rsidRPr="00DF5C28" w:rsidRDefault="00DF5C28" w:rsidP="00DF5C28">
      <w:pPr>
        <w:rPr>
          <w:lang w:val="en-US"/>
        </w:rPr>
      </w:pPr>
      <w:r w:rsidRPr="00DF5C28">
        <w:t>7. Nu am incalcat in mod grav si repetat obligatiile principale in cadrul unui contract de achizitii, iar aceste incalcari nu au dus la incetarea anticipata a respectivului contract, plata daune interese sau alte sanctiuni,</w:t>
      </w:r>
    </w:p>
    <w:p w14:paraId="48258FBC" w14:textId="77777777" w:rsidR="00DF5C28" w:rsidRPr="00DF5C28" w:rsidRDefault="00DF5C28" w:rsidP="00DF5C28">
      <w:pPr>
        <w:rPr>
          <w:lang w:val="en-US"/>
        </w:rPr>
      </w:pPr>
      <w:r w:rsidRPr="00DF5C28">
        <w:t xml:space="preserve">8. Nu m-am facut vinovat de declaratii false in continutul informatiilor trimise la solicitarea beneficiarului procedurii, </w:t>
      </w:r>
    </w:p>
    <w:p w14:paraId="64080619" w14:textId="77777777" w:rsidR="00DF5C28" w:rsidRPr="00DF5C28" w:rsidRDefault="00DF5C28" w:rsidP="00DF5C28">
      <w:pPr>
        <w:rPr>
          <w:lang w:val="en-US"/>
        </w:rPr>
      </w:pPr>
      <w:r w:rsidRPr="00DF5C28">
        <w:t xml:space="preserve">9. Nu am incercat sa influentez in mod nelegal procedul decizional al beneficiarului procedurii, sa obtin informatii confidentiale care ar putea conferi avantaje nejustificate in cadrul procedurii de atribuire, nu am furnizat din neglijenta informatii eronate care ar putea influenta procedura de atribuire, selectarea mea sau atribuirea contractului de achizitie.  </w:t>
      </w:r>
    </w:p>
    <w:p w14:paraId="22DECF04" w14:textId="77777777" w:rsidR="00DF5C28" w:rsidRPr="00DF5C28" w:rsidRDefault="00DF5C28" w:rsidP="00DF5C28">
      <w:r w:rsidRPr="00DF5C28">
        <w:t>Subsemnatul declar că informaţiile furnizate sunt complete şi corecte în fiecare detaliu şi înţeleg ca beneficiarul/inițiatorul procedurii (</w:t>
      </w:r>
      <w:r w:rsidRPr="00DF5C28">
        <w:rPr>
          <w:i/>
        </w:rPr>
        <w:t>denumirea</w:t>
      </w:r>
      <w:r w:rsidRPr="00DF5C28">
        <w:t xml:space="preserve"> ) are dreptul de a solicita, în scopulverificării şi confirmării declaraţiilor, orice documente doveditoare de care dispun.</w:t>
      </w:r>
    </w:p>
    <w:p w14:paraId="58B88F70" w14:textId="77777777" w:rsidR="00DF5C28" w:rsidRPr="00DF5C28" w:rsidRDefault="00DF5C28" w:rsidP="00DF5C28">
      <w:r w:rsidRPr="00DF5C28">
        <w:t>Înţeleg ca în cazul în care această declaraţie nu este conformă cu realitatea sunt pasibil de încălcarea prevederilor legislaţiei penale privind falsul în declaraţii.</w:t>
      </w:r>
    </w:p>
    <w:p w14:paraId="3B63A45D" w14:textId="77777777" w:rsidR="00DF5C28" w:rsidRPr="00DF5C28" w:rsidRDefault="00DF5C28" w:rsidP="00DF5C28"/>
    <w:p w14:paraId="78A5541B" w14:textId="77777777" w:rsidR="00DF5C28" w:rsidRPr="00DF5C28" w:rsidRDefault="00DF5C28" w:rsidP="00DF5C28">
      <w:r w:rsidRPr="00DF5C28">
        <w:t>Data completării</w:t>
      </w:r>
    </w:p>
    <w:p w14:paraId="79988538" w14:textId="77777777" w:rsidR="00DF5C28" w:rsidRPr="00DF5C28" w:rsidRDefault="00DF5C28" w:rsidP="00DF5C28">
      <w:pPr>
        <w:rPr>
          <w:i/>
        </w:rPr>
      </w:pPr>
      <w:r w:rsidRPr="00DF5C28">
        <w:t>Operator economic,.................................</w:t>
      </w:r>
      <w:r w:rsidRPr="00DF5C28">
        <w:rPr>
          <w:i/>
        </w:rPr>
        <w:t xml:space="preserve"> (semnătură autorizată)</w:t>
      </w:r>
    </w:p>
    <w:p w14:paraId="6B3BA775" w14:textId="77777777" w:rsidR="00DF5C28" w:rsidRPr="00DF5C28" w:rsidRDefault="00DF5C28" w:rsidP="00DF5C28"/>
    <w:p w14:paraId="6A9425EB" w14:textId="77777777" w:rsidR="00DF5C28" w:rsidRPr="00DF5C28" w:rsidRDefault="00DF5C28" w:rsidP="00DF5C28">
      <w:pPr>
        <w:rPr>
          <w:b/>
        </w:rPr>
      </w:pPr>
      <w:r w:rsidRPr="00DF5C28">
        <w:rPr>
          <w:b/>
        </w:rPr>
        <w:t>Nota: se solicita atat ofertantului asociat, subcontractantului cat si tertului sustinator</w:t>
      </w:r>
    </w:p>
    <w:p w14:paraId="507F904C" w14:textId="77777777" w:rsidR="00DF5C28" w:rsidRPr="00DF5C28" w:rsidRDefault="00DF5C28" w:rsidP="00DF5C28">
      <w:pPr>
        <w:rPr>
          <w:b/>
        </w:rPr>
      </w:pPr>
    </w:p>
    <w:p w14:paraId="48CF8AFA" w14:textId="77777777" w:rsidR="00DF5C28" w:rsidRPr="00DF5C28" w:rsidRDefault="00DF5C28" w:rsidP="00DF5C28">
      <w:pPr>
        <w:rPr>
          <w:b/>
        </w:rPr>
      </w:pPr>
    </w:p>
    <w:p w14:paraId="5D136AB7" w14:textId="77777777" w:rsidR="00DF5C28" w:rsidRPr="00DF5C28" w:rsidRDefault="00DF5C28" w:rsidP="00DF5C28">
      <w:pPr>
        <w:rPr>
          <w:b/>
        </w:rPr>
      </w:pPr>
    </w:p>
    <w:p w14:paraId="4CF1DCC6" w14:textId="77777777" w:rsidR="00DF5C28" w:rsidRPr="00DF5C28" w:rsidRDefault="00DF5C28" w:rsidP="00DF5C28">
      <w:pPr>
        <w:rPr>
          <w:b/>
        </w:rPr>
      </w:pPr>
    </w:p>
    <w:p w14:paraId="75AF8027" w14:textId="77777777" w:rsidR="00DF5C28" w:rsidRPr="00DF5C28" w:rsidRDefault="00DF5C28" w:rsidP="00DF5C28"/>
    <w:p w14:paraId="68D44B68" w14:textId="711EF2F9" w:rsidR="00DF5C28" w:rsidRDefault="00DF5C28" w:rsidP="00DF5C28"/>
    <w:p w14:paraId="4B5C3F88" w14:textId="2CFE0EA9" w:rsidR="00DF5C28" w:rsidRDefault="00DF5C28" w:rsidP="00DF5C28"/>
    <w:p w14:paraId="29854376" w14:textId="7879C614" w:rsidR="00DF5C28" w:rsidRDefault="00DF5C28" w:rsidP="00DF5C28"/>
    <w:p w14:paraId="72B0E0A7" w14:textId="77777777" w:rsidR="00DF5C28" w:rsidRPr="00DF5C28" w:rsidRDefault="00DF5C28" w:rsidP="00DF5C28"/>
    <w:p w14:paraId="335DBCB5" w14:textId="77777777" w:rsidR="00DF5C28" w:rsidRPr="00DF5C28" w:rsidRDefault="00DF5C28" w:rsidP="00DF5C28"/>
    <w:p w14:paraId="2E1D431F" w14:textId="77777777" w:rsidR="00DF5C28" w:rsidRPr="00DF5C28" w:rsidRDefault="00DF5C28" w:rsidP="00DF5C28"/>
    <w:p w14:paraId="33A4CE29" w14:textId="77777777" w:rsidR="00DF5C28" w:rsidRPr="00DF5C28" w:rsidRDefault="00DF5C28" w:rsidP="00DF5C28">
      <w:pPr>
        <w:jc w:val="right"/>
        <w:rPr>
          <w:b/>
        </w:rPr>
      </w:pPr>
      <w:r w:rsidRPr="00DF5C28">
        <w:lastRenderedPageBreak/>
        <w:t xml:space="preserve">                                                                                                                             </w:t>
      </w:r>
      <w:r w:rsidRPr="00DF5C28">
        <w:rPr>
          <w:b/>
        </w:rPr>
        <w:t>Formular  6</w:t>
      </w:r>
    </w:p>
    <w:p w14:paraId="5485C2D3" w14:textId="77777777" w:rsidR="00DF5C28" w:rsidRPr="00DF5C28" w:rsidRDefault="00DF5C28" w:rsidP="00DF5C28">
      <w:r w:rsidRPr="00DF5C28">
        <w:rPr>
          <w:b/>
        </w:rPr>
        <w:t xml:space="preserve">                                                                                                                         </w:t>
      </w:r>
    </w:p>
    <w:p w14:paraId="2A9000E1" w14:textId="77777777" w:rsidR="00DF5C28" w:rsidRPr="00DF5C28" w:rsidRDefault="00DF5C28" w:rsidP="00DF5C28">
      <w:r w:rsidRPr="00DF5C28">
        <w:t>Operator Economic</w:t>
      </w:r>
    </w:p>
    <w:p w14:paraId="717E849D" w14:textId="52BE0E3A" w:rsidR="00DF5C28" w:rsidRPr="00DF5C28" w:rsidRDefault="00DF5C28" w:rsidP="00DF5C28">
      <w:pPr>
        <w:rPr>
          <w:i/>
          <w:lang w:val="it-IT"/>
        </w:rPr>
      </w:pPr>
      <w:r w:rsidRPr="00DF5C28">
        <w:rPr>
          <w:lang w:val="it-IT"/>
        </w:rPr>
        <w:t>_________________</w:t>
      </w:r>
    </w:p>
    <w:p w14:paraId="1DB262D0" w14:textId="77777777" w:rsidR="00DF5C28" w:rsidRPr="00DF5C28" w:rsidRDefault="00DF5C28" w:rsidP="00DF5C28">
      <w:pPr>
        <w:rPr>
          <w:b/>
        </w:rPr>
      </w:pPr>
      <w:r w:rsidRPr="00DF5C28">
        <w:rPr>
          <w:i/>
          <w:lang w:val="it-IT"/>
        </w:rPr>
        <w:t xml:space="preserve">     (denumirea)</w:t>
      </w:r>
    </w:p>
    <w:p w14:paraId="5F858F11" w14:textId="06A75C62" w:rsidR="00DF5C28" w:rsidRDefault="00DF5C28" w:rsidP="00DF5C28">
      <w:pPr>
        <w:rPr>
          <w:b/>
        </w:rPr>
      </w:pPr>
    </w:p>
    <w:p w14:paraId="5D8FDCDD" w14:textId="77777777" w:rsidR="00DF5C28" w:rsidRPr="00DF5C28" w:rsidRDefault="00DF5C28" w:rsidP="00DF5C28">
      <w:pPr>
        <w:rPr>
          <w:b/>
        </w:rPr>
      </w:pPr>
    </w:p>
    <w:p w14:paraId="21CE6049" w14:textId="77777777" w:rsidR="00DF5C28" w:rsidRPr="00DF5C28" w:rsidRDefault="00DF5C28" w:rsidP="00DF5C28"/>
    <w:p w14:paraId="05509396" w14:textId="77777777" w:rsidR="00DF5C28" w:rsidRPr="00DF5C28" w:rsidRDefault="00DF5C28" w:rsidP="00DF5C28">
      <w:pPr>
        <w:jc w:val="center"/>
        <w:rPr>
          <w:b/>
        </w:rPr>
      </w:pPr>
      <w:r w:rsidRPr="00DF5C28">
        <w:rPr>
          <w:b/>
        </w:rPr>
        <w:t>DECLARAŢIE PRIVIND LISTA PRINCIPALELOR</w:t>
      </w:r>
    </w:p>
    <w:p w14:paraId="7F3A8468" w14:textId="77777777" w:rsidR="00DF5C28" w:rsidRPr="00DF5C28" w:rsidRDefault="00DF5C28" w:rsidP="00DF5C28">
      <w:pPr>
        <w:jc w:val="center"/>
      </w:pPr>
      <w:r w:rsidRPr="00DF5C28">
        <w:rPr>
          <w:b/>
        </w:rPr>
        <w:t>LUCRARI  de montaj EXECUTATE  ÎN ULTIMII 3 ANI</w:t>
      </w:r>
    </w:p>
    <w:p w14:paraId="02F67C5A" w14:textId="77777777" w:rsidR="00DF5C28" w:rsidRPr="00DF5C28" w:rsidRDefault="00DF5C28" w:rsidP="00DF5C28"/>
    <w:p w14:paraId="450D31D5" w14:textId="77777777" w:rsidR="00DF5C28" w:rsidRPr="00DF5C28" w:rsidRDefault="00DF5C28" w:rsidP="00DF5C28"/>
    <w:p w14:paraId="263D8782" w14:textId="77777777" w:rsidR="00DF5C28" w:rsidRPr="00DF5C28" w:rsidRDefault="00DF5C28" w:rsidP="00DF5C28">
      <w:pPr>
        <w:rPr>
          <w:lang w:val="it-IT"/>
        </w:rPr>
      </w:pPr>
      <w:r w:rsidRPr="00DF5C28">
        <w:rPr>
          <w:lang w:val="it-IT"/>
        </w:rPr>
        <w:tab/>
        <w:t xml:space="preserve">Subsemnatul ......................................................................................, reprezentant împuternicit al ....................................................................................................................................................., </w:t>
      </w:r>
      <w:r w:rsidRPr="00DF5C28">
        <w:rPr>
          <w:i/>
          <w:lang w:val="it-IT"/>
        </w:rPr>
        <w:t xml:space="preserve">(denumirea/numele si sediul/adresă operatorului economic) </w:t>
      </w:r>
      <w:r w:rsidRPr="00DF5C28">
        <w:rPr>
          <w:lang w:val="it-IT"/>
        </w:rPr>
        <w:t>declar pe propria răspundere, sub sancţiunile aplicate faptei de fals în acte publice, că datele prezentate în tabelul anexat sunt reale.</w:t>
      </w:r>
    </w:p>
    <w:p w14:paraId="21844984" w14:textId="77777777" w:rsidR="00DF5C28" w:rsidRPr="00DF5C28" w:rsidRDefault="00DF5C28" w:rsidP="00DF5C28">
      <w:pPr>
        <w:rPr>
          <w:lang w:val="it-IT"/>
        </w:rPr>
      </w:pPr>
    </w:p>
    <w:p w14:paraId="6B0504C6" w14:textId="77777777" w:rsidR="00DF5C28" w:rsidRPr="00DF5C28" w:rsidRDefault="00DF5C28" w:rsidP="00DF5C28">
      <w:pPr>
        <w:rPr>
          <w:lang w:val="it-IT"/>
        </w:rPr>
      </w:pPr>
      <w:r w:rsidRPr="00DF5C28">
        <w:rPr>
          <w:lang w:val="it-IT"/>
        </w:rPr>
        <w:tab/>
        <w:t>Subsemnatul declar că informaţiile furnizate sunt complete şi corecte în fiecare detaliu şi înteleg că Beneficiarul/inițiatorul (</w:t>
      </w:r>
      <w:r w:rsidRPr="00DF5C28">
        <w:rPr>
          <w:i/>
          <w:lang w:val="it-IT"/>
        </w:rPr>
        <w:t>denumirea</w:t>
      </w:r>
      <w:r w:rsidRPr="00DF5C28">
        <w:rPr>
          <w:lang w:val="it-IT"/>
        </w:rPr>
        <w:t>) are dreptul de a solicita, în scopul verificării şi confirmării declaraţiilor, situaţiilor şi documentelor care însoţesc oferta, orice informaţii suplimentare în scopul verificării datelor din prezenta declaraţie.</w:t>
      </w:r>
    </w:p>
    <w:p w14:paraId="3A950622" w14:textId="77777777" w:rsidR="00DF5C28" w:rsidRPr="00DF5C28" w:rsidRDefault="00DF5C28" w:rsidP="00DF5C28">
      <w:pPr>
        <w:rPr>
          <w:lang w:val="it-IT"/>
        </w:rPr>
      </w:pPr>
    </w:p>
    <w:p w14:paraId="021916E7" w14:textId="77777777" w:rsidR="00DF5C28" w:rsidRPr="00DF5C28" w:rsidRDefault="00DF5C28" w:rsidP="00DF5C28">
      <w:pPr>
        <w:rPr>
          <w:lang w:val="it-IT"/>
        </w:rPr>
      </w:pPr>
      <w:r w:rsidRPr="00DF5C28">
        <w:rPr>
          <w:lang w:val="it-IT"/>
        </w:rPr>
        <w:tab/>
        <w:t>Subsemnatul autorizez prin prezenta orice instituţie, societate comercială, banca, alte persoane juridice să furnizeze informaţii reprezentanţilor autorizaţi ai</w:t>
      </w:r>
      <w:r w:rsidRPr="00DF5C28">
        <w:rPr>
          <w:b/>
        </w:rPr>
        <w:t xml:space="preserve"> </w:t>
      </w:r>
      <w:r w:rsidRPr="00DF5C28">
        <w:t>..............................</w:t>
      </w:r>
      <w:r w:rsidRPr="00DF5C28">
        <w:rPr>
          <w:lang w:val="it-IT"/>
        </w:rPr>
        <w:t xml:space="preserve"> cu privire la orice aspect tehnic şi financiar în legătură cu activitatea noastră.</w:t>
      </w:r>
    </w:p>
    <w:p w14:paraId="17905983" w14:textId="77777777" w:rsidR="00DF5C28" w:rsidRPr="00DF5C28" w:rsidRDefault="00DF5C28" w:rsidP="00DF5C28">
      <w:pPr>
        <w:rPr>
          <w:lang w:val="it-IT"/>
        </w:rPr>
      </w:pPr>
    </w:p>
    <w:p w14:paraId="17C6B5E9" w14:textId="77777777" w:rsidR="00DF5C28" w:rsidRPr="00DF5C28" w:rsidRDefault="00DF5C28" w:rsidP="00DF5C28">
      <w:r w:rsidRPr="00DF5C28">
        <w:rPr>
          <w:lang w:val="it-IT"/>
        </w:rPr>
        <w:tab/>
      </w:r>
      <w:r w:rsidRPr="00DF5C28">
        <w:rPr>
          <w:lang w:val="es-ES"/>
        </w:rPr>
        <w:t>Prezenta declaraţie este valabilă până la data de ………</w:t>
      </w:r>
      <w:r w:rsidRPr="00DF5C28">
        <w:t xml:space="preserve">    </w:t>
      </w:r>
      <w:r w:rsidRPr="00DF5C28">
        <w:tab/>
      </w:r>
      <w:r w:rsidRPr="00DF5C28">
        <w:tab/>
      </w:r>
      <w:r w:rsidRPr="00DF5C28">
        <w:tab/>
      </w:r>
      <w:r w:rsidRPr="00DF5C28">
        <w:tab/>
      </w:r>
      <w:r w:rsidRPr="00DF5C28">
        <w:tab/>
      </w:r>
      <w:r w:rsidRPr="00DF5C28">
        <w:tab/>
      </w:r>
      <w:r w:rsidRPr="00DF5C28">
        <w:tab/>
      </w:r>
      <w:r w:rsidRPr="00DF5C28">
        <w:tab/>
      </w:r>
      <w:r w:rsidRPr="00DF5C28">
        <w:tab/>
      </w:r>
      <w:r w:rsidRPr="00DF5C28">
        <w:tab/>
      </w:r>
      <w:r w:rsidRPr="00DF5C28">
        <w:tab/>
      </w:r>
      <w:r w:rsidRPr="00DF5C28">
        <w:tab/>
      </w:r>
    </w:p>
    <w:p w14:paraId="3D3D626B" w14:textId="77777777" w:rsidR="00DF5C28" w:rsidRPr="00DF5C28" w:rsidRDefault="00DF5C28" w:rsidP="00DF5C28">
      <w:pPr>
        <w:rPr>
          <w:lang w:val="it-IT"/>
        </w:rPr>
      </w:pPr>
      <w:r w:rsidRPr="00DF5C28">
        <w:rPr>
          <w:lang w:val="it-IT"/>
        </w:rPr>
        <w:t>Data completării ......................</w:t>
      </w:r>
    </w:p>
    <w:p w14:paraId="76F5743D" w14:textId="77777777" w:rsidR="00DF5C28" w:rsidRPr="00DF5C28" w:rsidRDefault="00DF5C28" w:rsidP="00DF5C28">
      <w:pPr>
        <w:rPr>
          <w:i/>
          <w:lang w:val="it-IT"/>
        </w:rPr>
      </w:pPr>
      <w:r w:rsidRPr="00DF5C28">
        <w:rPr>
          <w:lang w:val="it-IT"/>
        </w:rPr>
        <w:t xml:space="preserve">                                                                                                                  ___________________________</w:t>
      </w:r>
    </w:p>
    <w:p w14:paraId="41795267" w14:textId="77777777" w:rsidR="00DF5C28" w:rsidRPr="00DF5C28" w:rsidRDefault="00DF5C28" w:rsidP="00DF5C28">
      <w:pPr>
        <w:rPr>
          <w:lang w:val="it-IT"/>
        </w:rPr>
      </w:pPr>
      <w:r w:rsidRPr="00DF5C28">
        <w:rPr>
          <w:i/>
          <w:lang w:val="it-IT"/>
        </w:rPr>
        <w:t xml:space="preserve"> (Nume, prenume)</w:t>
      </w:r>
    </w:p>
    <w:p w14:paraId="665B1833" w14:textId="77777777" w:rsidR="00DF5C28" w:rsidRPr="00DF5C28" w:rsidRDefault="00DF5C28" w:rsidP="00DF5C28">
      <w:pPr>
        <w:rPr>
          <w:lang w:val="it-IT"/>
        </w:rPr>
      </w:pPr>
      <w:r w:rsidRPr="00DF5C28">
        <w:rPr>
          <w:lang w:val="it-IT"/>
        </w:rPr>
        <w:t xml:space="preserve">                                                                                                                  ___________________________</w:t>
      </w:r>
    </w:p>
    <w:p w14:paraId="4FBC541D" w14:textId="77777777" w:rsidR="00DF5C28" w:rsidRPr="00DF5C28" w:rsidRDefault="00DF5C28" w:rsidP="00DF5C28">
      <w:pPr>
        <w:rPr>
          <w:lang w:val="it-IT"/>
        </w:rPr>
      </w:pPr>
      <w:r w:rsidRPr="00DF5C28">
        <w:rPr>
          <w:lang w:val="it-IT"/>
        </w:rPr>
        <w:t xml:space="preserve"> </w:t>
      </w:r>
      <w:r w:rsidRPr="00DF5C28">
        <w:rPr>
          <w:i/>
          <w:lang w:val="it-IT"/>
        </w:rPr>
        <w:t>(Funcţie)</w:t>
      </w:r>
    </w:p>
    <w:p w14:paraId="06F3B27B" w14:textId="77777777" w:rsidR="00DF5C28" w:rsidRPr="00DF5C28" w:rsidRDefault="00DF5C28" w:rsidP="00DF5C28">
      <w:pPr>
        <w:rPr>
          <w:i/>
          <w:lang w:val="it-IT"/>
        </w:rPr>
      </w:pPr>
      <w:r w:rsidRPr="00DF5C28">
        <w:rPr>
          <w:lang w:val="it-IT"/>
        </w:rPr>
        <w:t xml:space="preserve">                                                                                                                  _________________________</w:t>
      </w:r>
    </w:p>
    <w:p w14:paraId="4E12D945" w14:textId="77777777" w:rsidR="00DF5C28" w:rsidRPr="00DF5C28" w:rsidRDefault="00DF5C28" w:rsidP="00DF5C28">
      <w:pPr>
        <w:rPr>
          <w:i/>
          <w:lang w:val="it-IT"/>
        </w:rPr>
      </w:pPr>
      <w:r w:rsidRPr="00DF5C28">
        <w:rPr>
          <w:i/>
          <w:lang w:val="it-IT"/>
        </w:rPr>
        <w:t xml:space="preserve">    </w:t>
      </w:r>
    </w:p>
    <w:p w14:paraId="720C6305" w14:textId="4CD4CF07" w:rsidR="00DF5C28" w:rsidRPr="00DF5C28" w:rsidRDefault="00DF5C28" w:rsidP="00DF5C28">
      <w:pPr>
        <w:rPr>
          <w:i/>
          <w:lang w:val="it-IT"/>
        </w:rPr>
      </w:pPr>
      <w:r w:rsidRPr="00DF5C28">
        <w:rPr>
          <w:i/>
          <w:lang w:val="it-IT"/>
        </w:rPr>
        <w:t xml:space="preserve">                            </w:t>
      </w:r>
      <w:r w:rsidR="003D4CCD">
        <w:rPr>
          <w:i/>
          <w:lang w:val="it-IT"/>
        </w:rPr>
        <w:t xml:space="preserve">                                                                               </w:t>
      </w:r>
      <w:r w:rsidRPr="00DF5C28">
        <w:rPr>
          <w:i/>
          <w:lang w:val="it-IT"/>
        </w:rPr>
        <w:t xml:space="preserve"> (Semnătura autorizată şi ştampila)</w:t>
      </w:r>
    </w:p>
    <w:p w14:paraId="603F9D18" w14:textId="77777777" w:rsidR="00DF5C28" w:rsidRPr="00DF5C28" w:rsidRDefault="00DF5C28" w:rsidP="00DF5C28">
      <w:pPr>
        <w:rPr>
          <w:i/>
          <w:lang w:val="it-IT"/>
        </w:rPr>
      </w:pPr>
    </w:p>
    <w:p w14:paraId="037A7950" w14:textId="77777777" w:rsidR="00DF5C28" w:rsidRPr="00DF5C28" w:rsidRDefault="00DF5C28" w:rsidP="00DF5C28">
      <w:pPr>
        <w:rPr>
          <w:i/>
          <w:lang w:val="it-IT"/>
        </w:rPr>
      </w:pPr>
    </w:p>
    <w:p w14:paraId="0C8CB281" w14:textId="77777777" w:rsidR="00DF5C28" w:rsidRPr="00DF5C28" w:rsidRDefault="00DF5C28" w:rsidP="00DF5C28">
      <w:pPr>
        <w:rPr>
          <w:i/>
          <w:lang w:val="it-IT"/>
        </w:rPr>
      </w:pPr>
    </w:p>
    <w:p w14:paraId="0CA8BA6F" w14:textId="77777777" w:rsidR="00DF5C28" w:rsidRPr="00DF5C28" w:rsidRDefault="00DF5C28" w:rsidP="00DF5C28">
      <w:pPr>
        <w:rPr>
          <w:i/>
          <w:lang w:val="it-IT"/>
        </w:rPr>
      </w:pPr>
    </w:p>
    <w:p w14:paraId="4004F74F" w14:textId="77777777" w:rsidR="00DF5C28" w:rsidRPr="00DF5C28" w:rsidRDefault="00DF5C28" w:rsidP="00DF5C28">
      <w:pPr>
        <w:rPr>
          <w:i/>
          <w:lang w:val="it-IT"/>
        </w:rPr>
      </w:pPr>
    </w:p>
    <w:p w14:paraId="19907A60" w14:textId="77777777" w:rsidR="00DF5C28" w:rsidRPr="00DF5C28" w:rsidRDefault="00DF5C28" w:rsidP="00DF5C28">
      <w:pPr>
        <w:rPr>
          <w:i/>
          <w:lang w:val="it-IT"/>
        </w:rPr>
      </w:pPr>
    </w:p>
    <w:p w14:paraId="56B38532" w14:textId="77777777" w:rsidR="00DF5C28" w:rsidRPr="00DF5C28" w:rsidRDefault="00DF5C28" w:rsidP="00DF5C28">
      <w:pPr>
        <w:rPr>
          <w:i/>
          <w:lang w:val="it-IT"/>
        </w:rPr>
      </w:pPr>
    </w:p>
    <w:p w14:paraId="4009C494" w14:textId="77777777" w:rsidR="00DF5C28" w:rsidRPr="00DF5C28" w:rsidRDefault="00DF5C28" w:rsidP="00DF5C28">
      <w:pPr>
        <w:rPr>
          <w:i/>
          <w:lang w:val="it-IT"/>
        </w:rPr>
      </w:pPr>
    </w:p>
    <w:p w14:paraId="51C72D71" w14:textId="77777777" w:rsidR="00DF5C28" w:rsidRPr="00DF5C28" w:rsidRDefault="00DF5C28" w:rsidP="00DF5C28">
      <w:pPr>
        <w:rPr>
          <w:i/>
          <w:lang w:val="it-IT"/>
        </w:rPr>
      </w:pPr>
    </w:p>
    <w:p w14:paraId="6127336C" w14:textId="77777777" w:rsidR="00DF5C28" w:rsidRPr="00DF5C28" w:rsidRDefault="00DF5C28" w:rsidP="00DF5C28">
      <w:pPr>
        <w:rPr>
          <w:i/>
          <w:lang w:val="it-IT"/>
        </w:rPr>
      </w:pPr>
    </w:p>
    <w:p w14:paraId="37EC9B3D" w14:textId="77777777" w:rsidR="00DF5C28" w:rsidRPr="00DF5C28" w:rsidRDefault="00DF5C28" w:rsidP="00DF5C28">
      <w:pPr>
        <w:rPr>
          <w:i/>
          <w:lang w:val="it-IT"/>
        </w:rPr>
      </w:pPr>
    </w:p>
    <w:p w14:paraId="0B0C474F" w14:textId="77777777" w:rsidR="00DF5C28" w:rsidRPr="00DF5C28" w:rsidRDefault="00DF5C28" w:rsidP="00DF5C28">
      <w:pPr>
        <w:rPr>
          <w:i/>
          <w:lang w:val="it-IT"/>
        </w:rPr>
      </w:pPr>
    </w:p>
    <w:p w14:paraId="7118547F" w14:textId="77777777" w:rsidR="00DF5C28" w:rsidRPr="00DF5C28" w:rsidRDefault="00DF5C28" w:rsidP="00DF5C28">
      <w:pPr>
        <w:rPr>
          <w:i/>
          <w:lang w:val="it-IT"/>
        </w:rPr>
      </w:pPr>
    </w:p>
    <w:p w14:paraId="4D6E922F" w14:textId="1B171CD5" w:rsidR="00DF5C28" w:rsidRDefault="00DF5C28" w:rsidP="00DF5C28">
      <w:pPr>
        <w:rPr>
          <w:i/>
          <w:lang w:val="it-IT"/>
        </w:rPr>
      </w:pPr>
    </w:p>
    <w:p w14:paraId="60B9D053" w14:textId="5379DBCA" w:rsidR="003D4CCD" w:rsidRDefault="003D4CCD" w:rsidP="00DF5C28">
      <w:pPr>
        <w:rPr>
          <w:i/>
          <w:lang w:val="it-IT"/>
        </w:rPr>
      </w:pPr>
    </w:p>
    <w:p w14:paraId="04F1B3D8" w14:textId="478D28AE" w:rsidR="003D4CCD" w:rsidRDefault="003D4CCD" w:rsidP="00DF5C28">
      <w:pPr>
        <w:rPr>
          <w:i/>
          <w:lang w:val="it-IT"/>
        </w:rPr>
      </w:pPr>
    </w:p>
    <w:p w14:paraId="0D5E726E" w14:textId="7B58A9EB" w:rsidR="003D4CCD" w:rsidRDefault="003D4CCD" w:rsidP="00DF5C28">
      <w:pPr>
        <w:rPr>
          <w:i/>
          <w:lang w:val="it-IT"/>
        </w:rPr>
      </w:pPr>
    </w:p>
    <w:p w14:paraId="137B92E9" w14:textId="77777777" w:rsidR="003D4CCD" w:rsidRPr="00DF5C28" w:rsidRDefault="003D4CCD" w:rsidP="00DF5C28">
      <w:pPr>
        <w:rPr>
          <w:i/>
          <w:lang w:val="it-IT"/>
        </w:rPr>
      </w:pPr>
    </w:p>
    <w:p w14:paraId="25EAED44" w14:textId="77777777" w:rsidR="00DF5C28" w:rsidRPr="00DF5C28" w:rsidRDefault="00DF5C28" w:rsidP="00DF5C28">
      <w:pPr>
        <w:rPr>
          <w:i/>
          <w:lang w:val="it-IT"/>
        </w:rPr>
      </w:pPr>
    </w:p>
    <w:p w14:paraId="75A5EFC9" w14:textId="77777777" w:rsidR="00196F2A" w:rsidRDefault="00DF5C28" w:rsidP="00196F2A">
      <w:pPr>
        <w:jc w:val="right"/>
        <w:rPr>
          <w:lang w:val="it-IT"/>
        </w:rPr>
      </w:pPr>
      <w:r w:rsidRPr="00DF5C28">
        <w:rPr>
          <w:i/>
          <w:lang w:val="it-IT"/>
        </w:rPr>
        <w:tab/>
        <w:t xml:space="preserve">                                        </w:t>
      </w:r>
      <w:r w:rsidRPr="00DF5C28">
        <w:rPr>
          <w:lang w:val="it-IT"/>
        </w:rPr>
        <w:t xml:space="preserve">                                             </w:t>
      </w:r>
    </w:p>
    <w:p w14:paraId="409D1B86" w14:textId="7303D8ED" w:rsidR="00DF5C28" w:rsidRPr="00DF5C28" w:rsidRDefault="00DF5C28" w:rsidP="00196F2A">
      <w:pPr>
        <w:jc w:val="right"/>
        <w:rPr>
          <w:b/>
        </w:rPr>
      </w:pPr>
      <w:r w:rsidRPr="00DF5C28">
        <w:rPr>
          <w:i/>
          <w:lang w:val="it-IT"/>
        </w:rPr>
        <w:lastRenderedPageBreak/>
        <w:t xml:space="preserve"> </w:t>
      </w:r>
      <w:r w:rsidRPr="00DF5C28">
        <w:rPr>
          <w:b/>
          <w:lang w:val="it-IT"/>
        </w:rPr>
        <w:t>Anexa</w:t>
      </w:r>
      <w:r w:rsidRPr="00DF5C28">
        <w:rPr>
          <w:lang w:val="it-IT"/>
        </w:rPr>
        <w:t xml:space="preserve"> </w:t>
      </w:r>
      <w:r w:rsidRPr="00DF5C28">
        <w:rPr>
          <w:b/>
        </w:rPr>
        <w:t>Formular  6</w:t>
      </w:r>
    </w:p>
    <w:p w14:paraId="6635CB01" w14:textId="77777777" w:rsidR="00DF5C28" w:rsidRPr="00DF5C28" w:rsidRDefault="00DF5C28" w:rsidP="00DF5C28">
      <w:pPr>
        <w:rPr>
          <w:i/>
          <w:lang w:val="it-IT"/>
        </w:rPr>
      </w:pPr>
      <w:r w:rsidRPr="00DF5C28">
        <w:rPr>
          <w:b/>
        </w:rPr>
        <w:t xml:space="preserve">                                                                                                                    </w:t>
      </w:r>
    </w:p>
    <w:p w14:paraId="38B9D1B6" w14:textId="79ECDD3D" w:rsidR="00DF5C28" w:rsidRDefault="00DF5C28" w:rsidP="00DF5C28">
      <w:pPr>
        <w:rPr>
          <w:i/>
          <w:lang w:val="it-IT"/>
        </w:rPr>
      </w:pPr>
    </w:p>
    <w:p w14:paraId="0EF06AAB" w14:textId="3838DF30" w:rsidR="00196F2A" w:rsidRDefault="00196F2A" w:rsidP="00DF5C28">
      <w:pPr>
        <w:rPr>
          <w:i/>
          <w:lang w:val="it-IT"/>
        </w:rPr>
      </w:pPr>
    </w:p>
    <w:p w14:paraId="78D70FB2" w14:textId="77777777" w:rsidR="00196F2A" w:rsidRPr="00DF5C28" w:rsidRDefault="00196F2A" w:rsidP="00DF5C28">
      <w:pPr>
        <w:rPr>
          <w:i/>
          <w:lang w:val="it-IT"/>
        </w:rPr>
      </w:pPr>
    </w:p>
    <w:p w14:paraId="4BAEFF9E" w14:textId="77777777" w:rsidR="00DF5C28" w:rsidRPr="00DF5C28" w:rsidRDefault="00DF5C28" w:rsidP="00DF5C28">
      <w:pPr>
        <w:rPr>
          <w:i/>
          <w:lang w:val="it-IT"/>
        </w:rPr>
      </w:pPr>
    </w:p>
    <w:p w14:paraId="13913BB3" w14:textId="77777777" w:rsidR="00DF5C28" w:rsidRPr="00DF5C28" w:rsidRDefault="00DF5C28" w:rsidP="00DF5C28">
      <w:pPr>
        <w:rPr>
          <w:i/>
          <w:lang w:val="it-IT"/>
        </w:rPr>
      </w:pPr>
    </w:p>
    <w:tbl>
      <w:tblPr>
        <w:tblW w:w="10190" w:type="dxa"/>
        <w:tblInd w:w="-30" w:type="dxa"/>
        <w:tblLayout w:type="fixed"/>
        <w:tblLook w:val="0000" w:firstRow="0" w:lastRow="0" w:firstColumn="0" w:lastColumn="0" w:noHBand="0" w:noVBand="0"/>
      </w:tblPr>
      <w:tblGrid>
        <w:gridCol w:w="570"/>
        <w:gridCol w:w="1365"/>
        <w:gridCol w:w="682"/>
        <w:gridCol w:w="1519"/>
        <w:gridCol w:w="1701"/>
        <w:gridCol w:w="1418"/>
        <w:gridCol w:w="1134"/>
        <w:gridCol w:w="1801"/>
      </w:tblGrid>
      <w:tr w:rsidR="00196F2A" w:rsidRPr="00DF5C28" w14:paraId="701D40CD" w14:textId="77777777" w:rsidTr="00196F2A">
        <w:trPr>
          <w:trHeight w:val="1428"/>
        </w:trPr>
        <w:tc>
          <w:tcPr>
            <w:tcW w:w="570" w:type="dxa"/>
            <w:tcBorders>
              <w:top w:val="single" w:sz="4" w:space="0" w:color="000000"/>
              <w:left w:val="single" w:sz="4" w:space="0" w:color="000000"/>
              <w:bottom w:val="single" w:sz="4" w:space="0" w:color="000000"/>
            </w:tcBorders>
            <w:shd w:val="clear" w:color="auto" w:fill="auto"/>
            <w:vAlign w:val="center"/>
          </w:tcPr>
          <w:p w14:paraId="45ABF9B3" w14:textId="77777777" w:rsidR="00DF5C28" w:rsidRPr="00196F2A" w:rsidRDefault="00DF5C28" w:rsidP="00196F2A">
            <w:pPr>
              <w:jc w:val="center"/>
              <w:rPr>
                <w:b/>
                <w:sz w:val="20"/>
                <w:szCs w:val="20"/>
                <w:lang w:val="fr-FR"/>
              </w:rPr>
            </w:pPr>
            <w:r w:rsidRPr="00196F2A">
              <w:rPr>
                <w:b/>
                <w:sz w:val="20"/>
                <w:szCs w:val="20"/>
                <w:lang w:val="fr-FR"/>
              </w:rPr>
              <w:t>Nr. crt.</w:t>
            </w:r>
          </w:p>
        </w:tc>
        <w:tc>
          <w:tcPr>
            <w:tcW w:w="1365" w:type="dxa"/>
            <w:tcBorders>
              <w:top w:val="single" w:sz="4" w:space="0" w:color="000000"/>
              <w:left w:val="single" w:sz="4" w:space="0" w:color="000000"/>
              <w:bottom w:val="single" w:sz="4" w:space="0" w:color="000000"/>
              <w:right w:val="single" w:sz="4" w:space="0" w:color="000000"/>
            </w:tcBorders>
            <w:vAlign w:val="center"/>
          </w:tcPr>
          <w:p w14:paraId="7197204A" w14:textId="77777777" w:rsidR="00DF5C28" w:rsidRPr="00196F2A" w:rsidRDefault="00DF5C28" w:rsidP="00196F2A">
            <w:pPr>
              <w:jc w:val="center"/>
              <w:rPr>
                <w:b/>
                <w:sz w:val="20"/>
                <w:szCs w:val="20"/>
                <w:lang w:val="fr-FR"/>
              </w:rPr>
            </w:pPr>
            <w:r w:rsidRPr="00196F2A">
              <w:rPr>
                <w:b/>
                <w:sz w:val="20"/>
                <w:szCs w:val="20"/>
                <w:lang w:val="fr-FR"/>
              </w:rPr>
              <w:t>Obiectul</w:t>
            </w:r>
          </w:p>
          <w:p w14:paraId="4DBEB609" w14:textId="77777777" w:rsidR="00DF5C28" w:rsidRPr="00196F2A" w:rsidRDefault="00DF5C28" w:rsidP="00196F2A">
            <w:pPr>
              <w:jc w:val="center"/>
              <w:rPr>
                <w:b/>
                <w:sz w:val="20"/>
                <w:szCs w:val="20"/>
                <w:lang w:val="fr-FR"/>
              </w:rPr>
            </w:pPr>
            <w:r w:rsidRPr="00196F2A">
              <w:rPr>
                <w:b/>
                <w:sz w:val="20"/>
                <w:szCs w:val="20"/>
                <w:lang w:val="fr-FR"/>
              </w:rPr>
              <w:t>contractului</w:t>
            </w:r>
          </w:p>
        </w:tc>
        <w:tc>
          <w:tcPr>
            <w:tcW w:w="682" w:type="dxa"/>
            <w:tcBorders>
              <w:top w:val="single" w:sz="4" w:space="0" w:color="000000"/>
              <w:left w:val="single" w:sz="4" w:space="0" w:color="000000"/>
              <w:bottom w:val="single" w:sz="4" w:space="0" w:color="000000"/>
            </w:tcBorders>
            <w:shd w:val="clear" w:color="auto" w:fill="auto"/>
            <w:vAlign w:val="center"/>
          </w:tcPr>
          <w:p w14:paraId="285A5A8D" w14:textId="77777777" w:rsidR="00DF5C28" w:rsidRPr="00196F2A" w:rsidRDefault="00DF5C28" w:rsidP="00196F2A">
            <w:pPr>
              <w:jc w:val="center"/>
              <w:rPr>
                <w:b/>
                <w:sz w:val="20"/>
                <w:szCs w:val="20"/>
                <w:lang w:val="fr-FR"/>
              </w:rPr>
            </w:pPr>
            <w:r w:rsidRPr="00196F2A">
              <w:rPr>
                <w:b/>
                <w:sz w:val="20"/>
                <w:szCs w:val="20"/>
                <w:lang w:val="fr-FR"/>
              </w:rPr>
              <w:t>Cod CPV</w:t>
            </w:r>
          </w:p>
        </w:tc>
        <w:tc>
          <w:tcPr>
            <w:tcW w:w="1519" w:type="dxa"/>
            <w:tcBorders>
              <w:top w:val="single" w:sz="4" w:space="0" w:color="000000"/>
              <w:left w:val="single" w:sz="4" w:space="0" w:color="000000"/>
              <w:bottom w:val="single" w:sz="4" w:space="0" w:color="000000"/>
            </w:tcBorders>
            <w:shd w:val="clear" w:color="auto" w:fill="auto"/>
            <w:vAlign w:val="center"/>
          </w:tcPr>
          <w:p w14:paraId="05C35E2E" w14:textId="77777777" w:rsidR="00196F2A" w:rsidRPr="00196F2A" w:rsidRDefault="00DF5C28" w:rsidP="00196F2A">
            <w:pPr>
              <w:jc w:val="center"/>
              <w:rPr>
                <w:b/>
                <w:sz w:val="20"/>
                <w:szCs w:val="20"/>
                <w:lang w:val="fr-FR"/>
              </w:rPr>
            </w:pPr>
            <w:r w:rsidRPr="00196F2A">
              <w:rPr>
                <w:b/>
                <w:sz w:val="20"/>
                <w:szCs w:val="20"/>
                <w:lang w:val="fr-FR"/>
              </w:rPr>
              <w:t>Denumirea/</w:t>
            </w:r>
          </w:p>
          <w:p w14:paraId="2D50A08D" w14:textId="25A9FFB4" w:rsidR="00DF5C28" w:rsidRPr="00196F2A" w:rsidRDefault="00DF5C28" w:rsidP="00196F2A">
            <w:pPr>
              <w:jc w:val="center"/>
              <w:rPr>
                <w:b/>
                <w:sz w:val="20"/>
                <w:szCs w:val="20"/>
                <w:lang w:val="fr-FR"/>
              </w:rPr>
            </w:pPr>
            <w:r w:rsidRPr="00196F2A">
              <w:rPr>
                <w:b/>
                <w:sz w:val="20"/>
                <w:szCs w:val="20"/>
                <w:lang w:val="fr-FR"/>
              </w:rPr>
              <w:t>numele beneficiarului/</w:t>
            </w:r>
          </w:p>
          <w:p w14:paraId="092C0616" w14:textId="77777777" w:rsidR="00DF5C28" w:rsidRPr="00196F2A" w:rsidRDefault="00DF5C28" w:rsidP="00196F2A">
            <w:pPr>
              <w:jc w:val="center"/>
              <w:rPr>
                <w:b/>
                <w:sz w:val="20"/>
                <w:szCs w:val="20"/>
                <w:lang w:val="fr-FR"/>
              </w:rPr>
            </w:pPr>
            <w:r w:rsidRPr="00196F2A">
              <w:rPr>
                <w:b/>
                <w:sz w:val="20"/>
                <w:szCs w:val="20"/>
                <w:lang w:val="fr-FR"/>
              </w:rPr>
              <w:t>clientului/ Adresa</w:t>
            </w:r>
          </w:p>
        </w:tc>
        <w:tc>
          <w:tcPr>
            <w:tcW w:w="1701" w:type="dxa"/>
            <w:tcBorders>
              <w:top w:val="single" w:sz="4" w:space="0" w:color="000000"/>
              <w:left w:val="single" w:sz="4" w:space="0" w:color="000000"/>
              <w:bottom w:val="single" w:sz="4" w:space="0" w:color="000000"/>
            </w:tcBorders>
            <w:shd w:val="clear" w:color="auto" w:fill="auto"/>
            <w:vAlign w:val="center"/>
          </w:tcPr>
          <w:p w14:paraId="78F22AB1" w14:textId="77777777" w:rsidR="00DF5C28" w:rsidRPr="00196F2A" w:rsidRDefault="00DF5C28" w:rsidP="00196F2A">
            <w:pPr>
              <w:jc w:val="center"/>
              <w:rPr>
                <w:b/>
                <w:sz w:val="20"/>
                <w:szCs w:val="20"/>
                <w:lang w:val="fr-FR"/>
              </w:rPr>
            </w:pPr>
            <w:r w:rsidRPr="00196F2A">
              <w:rPr>
                <w:b/>
                <w:sz w:val="20"/>
                <w:szCs w:val="20"/>
                <w:lang w:val="fr-FR"/>
              </w:rPr>
              <w:t>Calitatea</w:t>
            </w:r>
          </w:p>
          <w:p w14:paraId="7D5CCB0C" w14:textId="7356AA08" w:rsidR="00DF5C28" w:rsidRPr="00196F2A" w:rsidRDefault="00DF5C28" w:rsidP="00196F2A">
            <w:pPr>
              <w:jc w:val="center"/>
              <w:rPr>
                <w:b/>
                <w:sz w:val="20"/>
                <w:szCs w:val="20"/>
                <w:lang w:val="fr-FR"/>
              </w:rPr>
            </w:pPr>
            <w:r w:rsidRPr="00196F2A">
              <w:rPr>
                <w:b/>
                <w:sz w:val="20"/>
                <w:szCs w:val="20"/>
                <w:lang w:val="fr-FR"/>
              </w:rPr>
              <w:t>executantului*)</w:t>
            </w:r>
          </w:p>
        </w:tc>
        <w:tc>
          <w:tcPr>
            <w:tcW w:w="1418" w:type="dxa"/>
            <w:tcBorders>
              <w:top w:val="single" w:sz="4" w:space="0" w:color="000000"/>
              <w:left w:val="single" w:sz="4" w:space="0" w:color="000000"/>
              <w:bottom w:val="single" w:sz="4" w:space="0" w:color="000000"/>
            </w:tcBorders>
            <w:shd w:val="clear" w:color="auto" w:fill="auto"/>
            <w:vAlign w:val="center"/>
          </w:tcPr>
          <w:p w14:paraId="279B926E" w14:textId="5F2CFED6" w:rsidR="00196F2A" w:rsidRPr="00196F2A" w:rsidRDefault="00DF5C28" w:rsidP="00196F2A">
            <w:pPr>
              <w:jc w:val="center"/>
              <w:rPr>
                <w:b/>
                <w:sz w:val="20"/>
                <w:szCs w:val="20"/>
                <w:lang w:val="fr-FR"/>
              </w:rPr>
            </w:pPr>
            <w:r w:rsidRPr="00196F2A">
              <w:rPr>
                <w:b/>
                <w:sz w:val="20"/>
                <w:szCs w:val="20"/>
                <w:lang w:val="fr-FR"/>
              </w:rPr>
              <w:t>Preţul</w:t>
            </w:r>
          </w:p>
          <w:p w14:paraId="6BE68A36" w14:textId="4D03D8A8" w:rsidR="00DF5C28" w:rsidRPr="00196F2A" w:rsidRDefault="00DF5C28" w:rsidP="00196F2A">
            <w:pPr>
              <w:jc w:val="center"/>
              <w:rPr>
                <w:b/>
                <w:sz w:val="20"/>
                <w:szCs w:val="20"/>
                <w:lang w:val="fr-FR"/>
              </w:rPr>
            </w:pPr>
            <w:r w:rsidRPr="00196F2A">
              <w:rPr>
                <w:b/>
                <w:sz w:val="20"/>
                <w:szCs w:val="20"/>
                <w:lang w:val="fr-FR"/>
              </w:rPr>
              <w:t>total</w:t>
            </w:r>
          </w:p>
          <w:p w14:paraId="06512764" w14:textId="5C393913" w:rsidR="00DF5C28" w:rsidRPr="00196F2A" w:rsidRDefault="00DF5C28" w:rsidP="00196F2A">
            <w:pPr>
              <w:jc w:val="center"/>
              <w:rPr>
                <w:b/>
                <w:sz w:val="20"/>
                <w:szCs w:val="20"/>
                <w:lang w:val="fr-FR"/>
              </w:rPr>
            </w:pPr>
            <w:r w:rsidRPr="00196F2A">
              <w:rPr>
                <w:b/>
                <w:sz w:val="20"/>
                <w:szCs w:val="20"/>
                <w:lang w:val="fr-FR"/>
              </w:rPr>
              <w:t>al</w:t>
            </w:r>
          </w:p>
          <w:p w14:paraId="7260DED9" w14:textId="77777777" w:rsidR="00DF5C28" w:rsidRPr="00196F2A" w:rsidRDefault="00DF5C28" w:rsidP="00196F2A">
            <w:pPr>
              <w:jc w:val="center"/>
              <w:rPr>
                <w:b/>
                <w:sz w:val="20"/>
                <w:szCs w:val="20"/>
                <w:lang w:val="fr-FR"/>
              </w:rPr>
            </w:pPr>
            <w:r w:rsidRPr="00196F2A">
              <w:rPr>
                <w:b/>
                <w:sz w:val="20"/>
                <w:szCs w:val="20"/>
                <w:lang w:val="fr-FR"/>
              </w:rPr>
              <w:t>contractului</w:t>
            </w:r>
          </w:p>
        </w:tc>
        <w:tc>
          <w:tcPr>
            <w:tcW w:w="1134" w:type="dxa"/>
            <w:tcBorders>
              <w:top w:val="single" w:sz="4" w:space="0" w:color="000000"/>
              <w:left w:val="single" w:sz="4" w:space="0" w:color="000000"/>
              <w:bottom w:val="single" w:sz="4" w:space="0" w:color="000000"/>
              <w:right w:val="single" w:sz="4" w:space="0" w:color="000000"/>
            </w:tcBorders>
          </w:tcPr>
          <w:p w14:paraId="546A45BF" w14:textId="77777777" w:rsidR="00196F2A" w:rsidRPr="00196F2A" w:rsidRDefault="00196F2A" w:rsidP="00196F2A">
            <w:pPr>
              <w:jc w:val="center"/>
              <w:rPr>
                <w:b/>
                <w:sz w:val="20"/>
                <w:szCs w:val="20"/>
                <w:lang w:val="fr-FR"/>
              </w:rPr>
            </w:pPr>
          </w:p>
          <w:p w14:paraId="59103E25" w14:textId="77777777" w:rsidR="00196F2A" w:rsidRPr="00196F2A" w:rsidRDefault="00196F2A" w:rsidP="00196F2A">
            <w:pPr>
              <w:jc w:val="center"/>
              <w:rPr>
                <w:b/>
                <w:sz w:val="20"/>
                <w:szCs w:val="20"/>
                <w:lang w:val="fr-FR"/>
              </w:rPr>
            </w:pPr>
          </w:p>
          <w:p w14:paraId="09521B87" w14:textId="0C028E0D" w:rsidR="00DF5C28" w:rsidRPr="00196F2A" w:rsidRDefault="00DF5C28" w:rsidP="00196F2A">
            <w:pPr>
              <w:jc w:val="center"/>
              <w:rPr>
                <w:b/>
                <w:sz w:val="20"/>
                <w:szCs w:val="20"/>
                <w:lang w:val="fr-FR"/>
              </w:rPr>
            </w:pPr>
            <w:r w:rsidRPr="00196F2A">
              <w:rPr>
                <w:b/>
                <w:sz w:val="20"/>
                <w:szCs w:val="20"/>
                <w:lang w:val="fr-FR"/>
              </w:rPr>
              <w:t>Procent executat %</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C4B7" w14:textId="77777777" w:rsidR="00DF5C28" w:rsidRPr="00196F2A" w:rsidRDefault="00DF5C28" w:rsidP="00196F2A">
            <w:pPr>
              <w:jc w:val="center"/>
              <w:rPr>
                <w:b/>
                <w:sz w:val="20"/>
                <w:szCs w:val="20"/>
                <w:lang w:val="fr-FR"/>
              </w:rPr>
            </w:pPr>
            <w:r w:rsidRPr="00196F2A">
              <w:rPr>
                <w:b/>
                <w:sz w:val="20"/>
                <w:szCs w:val="20"/>
                <w:lang w:val="fr-FR"/>
              </w:rPr>
              <w:t>Perioada de</w:t>
            </w:r>
          </w:p>
          <w:p w14:paraId="6EE55C92" w14:textId="1A4F65DF" w:rsidR="00DF5C28" w:rsidRPr="00196F2A" w:rsidRDefault="00DF5C28" w:rsidP="00196F2A">
            <w:pPr>
              <w:jc w:val="center"/>
              <w:rPr>
                <w:b/>
                <w:sz w:val="20"/>
                <w:szCs w:val="20"/>
                <w:lang w:val="pt-BR"/>
              </w:rPr>
            </w:pPr>
            <w:r w:rsidRPr="00196F2A">
              <w:rPr>
                <w:b/>
                <w:sz w:val="20"/>
                <w:szCs w:val="20"/>
                <w:lang w:val="fr-FR"/>
              </w:rPr>
              <w:t>derulare a contractului</w:t>
            </w:r>
            <w:r w:rsidRPr="00196F2A">
              <w:rPr>
                <w:b/>
                <w:sz w:val="20"/>
                <w:szCs w:val="20"/>
                <w:lang w:val="pt-BR"/>
              </w:rPr>
              <w:t>**)</w:t>
            </w:r>
          </w:p>
        </w:tc>
      </w:tr>
      <w:tr w:rsidR="00196F2A" w:rsidRPr="00DF5C28" w14:paraId="06CF2FEC" w14:textId="77777777" w:rsidTr="00196F2A">
        <w:trPr>
          <w:trHeight w:val="279"/>
        </w:trPr>
        <w:tc>
          <w:tcPr>
            <w:tcW w:w="570" w:type="dxa"/>
            <w:tcBorders>
              <w:top w:val="single" w:sz="4" w:space="0" w:color="000000"/>
              <w:left w:val="single" w:sz="4" w:space="0" w:color="000000"/>
              <w:bottom w:val="single" w:sz="4" w:space="0" w:color="000000"/>
            </w:tcBorders>
            <w:shd w:val="clear" w:color="auto" w:fill="auto"/>
            <w:vAlign w:val="center"/>
          </w:tcPr>
          <w:p w14:paraId="2D4BEABD" w14:textId="77777777" w:rsidR="00DF5C28" w:rsidRPr="00196F2A" w:rsidRDefault="00DF5C28" w:rsidP="00196F2A">
            <w:pPr>
              <w:jc w:val="center"/>
              <w:rPr>
                <w:sz w:val="20"/>
                <w:szCs w:val="20"/>
                <w:lang w:val="fr-FR"/>
              </w:rPr>
            </w:pPr>
            <w:r w:rsidRPr="00196F2A">
              <w:rPr>
                <w:sz w:val="20"/>
                <w:szCs w:val="20"/>
                <w:lang w:val="fr-FR"/>
              </w:rPr>
              <w:t>0</w:t>
            </w:r>
          </w:p>
        </w:tc>
        <w:tc>
          <w:tcPr>
            <w:tcW w:w="1365" w:type="dxa"/>
            <w:tcBorders>
              <w:top w:val="single" w:sz="4" w:space="0" w:color="000000"/>
              <w:left w:val="single" w:sz="4" w:space="0" w:color="000000"/>
              <w:bottom w:val="single" w:sz="4" w:space="0" w:color="000000"/>
              <w:right w:val="single" w:sz="4" w:space="0" w:color="000000"/>
            </w:tcBorders>
            <w:vAlign w:val="center"/>
          </w:tcPr>
          <w:p w14:paraId="54792EA6" w14:textId="77777777" w:rsidR="00DF5C28" w:rsidRPr="00196F2A" w:rsidRDefault="00DF5C28" w:rsidP="00196F2A">
            <w:pPr>
              <w:jc w:val="center"/>
              <w:rPr>
                <w:sz w:val="20"/>
                <w:szCs w:val="20"/>
                <w:lang w:val="fr-FR"/>
              </w:rPr>
            </w:pPr>
            <w:r w:rsidRPr="00196F2A">
              <w:rPr>
                <w:sz w:val="20"/>
                <w:szCs w:val="20"/>
                <w:lang w:val="fr-FR"/>
              </w:rPr>
              <w:t>1</w:t>
            </w:r>
          </w:p>
        </w:tc>
        <w:tc>
          <w:tcPr>
            <w:tcW w:w="682" w:type="dxa"/>
            <w:tcBorders>
              <w:top w:val="single" w:sz="4" w:space="0" w:color="000000"/>
              <w:left w:val="single" w:sz="4" w:space="0" w:color="000000"/>
              <w:bottom w:val="single" w:sz="4" w:space="0" w:color="000000"/>
            </w:tcBorders>
            <w:shd w:val="clear" w:color="auto" w:fill="auto"/>
            <w:vAlign w:val="center"/>
          </w:tcPr>
          <w:p w14:paraId="47FF75EA" w14:textId="77777777" w:rsidR="00DF5C28" w:rsidRPr="00196F2A" w:rsidRDefault="00DF5C28" w:rsidP="00196F2A">
            <w:pPr>
              <w:jc w:val="center"/>
              <w:rPr>
                <w:sz w:val="20"/>
                <w:szCs w:val="20"/>
                <w:lang w:val="fr-FR"/>
              </w:rPr>
            </w:pPr>
            <w:r w:rsidRPr="00196F2A">
              <w:rPr>
                <w:sz w:val="20"/>
                <w:szCs w:val="20"/>
                <w:lang w:val="fr-FR"/>
              </w:rPr>
              <w:t>2</w:t>
            </w:r>
          </w:p>
        </w:tc>
        <w:tc>
          <w:tcPr>
            <w:tcW w:w="1519" w:type="dxa"/>
            <w:tcBorders>
              <w:top w:val="single" w:sz="4" w:space="0" w:color="000000"/>
              <w:left w:val="single" w:sz="4" w:space="0" w:color="000000"/>
              <w:bottom w:val="single" w:sz="4" w:space="0" w:color="000000"/>
            </w:tcBorders>
            <w:shd w:val="clear" w:color="auto" w:fill="auto"/>
            <w:vAlign w:val="center"/>
          </w:tcPr>
          <w:p w14:paraId="2E5B6328" w14:textId="77777777" w:rsidR="00DF5C28" w:rsidRPr="00196F2A" w:rsidRDefault="00DF5C28" w:rsidP="00196F2A">
            <w:pPr>
              <w:jc w:val="center"/>
              <w:rPr>
                <w:sz w:val="20"/>
                <w:szCs w:val="20"/>
                <w:lang w:val="fr-FR"/>
              </w:rPr>
            </w:pPr>
            <w:r w:rsidRPr="00196F2A">
              <w:rPr>
                <w:sz w:val="20"/>
                <w:szCs w:val="20"/>
                <w:lang w:val="fr-FR"/>
              </w:rPr>
              <w:t>3</w:t>
            </w:r>
          </w:p>
        </w:tc>
        <w:tc>
          <w:tcPr>
            <w:tcW w:w="1701" w:type="dxa"/>
            <w:tcBorders>
              <w:top w:val="single" w:sz="4" w:space="0" w:color="000000"/>
              <w:left w:val="single" w:sz="4" w:space="0" w:color="000000"/>
              <w:bottom w:val="single" w:sz="4" w:space="0" w:color="000000"/>
            </w:tcBorders>
            <w:shd w:val="clear" w:color="auto" w:fill="auto"/>
            <w:vAlign w:val="center"/>
          </w:tcPr>
          <w:p w14:paraId="02F7C482" w14:textId="77777777" w:rsidR="00DF5C28" w:rsidRPr="00196F2A" w:rsidRDefault="00DF5C28" w:rsidP="00196F2A">
            <w:pPr>
              <w:jc w:val="center"/>
              <w:rPr>
                <w:sz w:val="20"/>
                <w:szCs w:val="20"/>
                <w:lang w:val="fr-FR"/>
              </w:rPr>
            </w:pPr>
            <w:r w:rsidRPr="00196F2A">
              <w:rPr>
                <w:sz w:val="20"/>
                <w:szCs w:val="20"/>
                <w:lang w:val="fr-FR"/>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3A73EF" w14:textId="77777777" w:rsidR="00DF5C28" w:rsidRPr="00196F2A" w:rsidRDefault="00DF5C28" w:rsidP="00196F2A">
            <w:pPr>
              <w:jc w:val="center"/>
              <w:rPr>
                <w:sz w:val="20"/>
                <w:szCs w:val="20"/>
                <w:lang w:val="fr-FR"/>
              </w:rPr>
            </w:pPr>
            <w:r w:rsidRPr="00196F2A">
              <w:rPr>
                <w:sz w:val="20"/>
                <w:szCs w:val="20"/>
                <w:lang w:val="fr-FR"/>
              </w:rPr>
              <w:t>5</w:t>
            </w:r>
          </w:p>
        </w:tc>
        <w:tc>
          <w:tcPr>
            <w:tcW w:w="1134" w:type="dxa"/>
            <w:tcBorders>
              <w:top w:val="single" w:sz="4" w:space="0" w:color="000000"/>
              <w:left w:val="single" w:sz="4" w:space="0" w:color="000000"/>
              <w:bottom w:val="single" w:sz="4" w:space="0" w:color="000000"/>
              <w:right w:val="single" w:sz="4" w:space="0" w:color="000000"/>
            </w:tcBorders>
          </w:tcPr>
          <w:p w14:paraId="3B7E8752" w14:textId="77777777" w:rsidR="00DF5C28" w:rsidRPr="00196F2A" w:rsidRDefault="00DF5C28" w:rsidP="00196F2A">
            <w:pPr>
              <w:jc w:val="center"/>
              <w:rPr>
                <w:sz w:val="20"/>
                <w:szCs w:val="20"/>
                <w:lang w:val="fr-FR"/>
              </w:rPr>
            </w:pPr>
            <w:r w:rsidRPr="00196F2A">
              <w:rPr>
                <w:sz w:val="20"/>
                <w:szCs w:val="20"/>
                <w:lang w:val="fr-FR"/>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2A23" w14:textId="77777777" w:rsidR="00DF5C28" w:rsidRPr="00196F2A" w:rsidRDefault="00DF5C28" w:rsidP="00196F2A">
            <w:pPr>
              <w:jc w:val="center"/>
              <w:rPr>
                <w:sz w:val="20"/>
                <w:szCs w:val="20"/>
                <w:lang w:val="fr-FR"/>
              </w:rPr>
            </w:pPr>
            <w:r w:rsidRPr="00196F2A">
              <w:rPr>
                <w:sz w:val="20"/>
                <w:szCs w:val="20"/>
                <w:lang w:val="fr-FR"/>
              </w:rPr>
              <w:t>7</w:t>
            </w:r>
          </w:p>
        </w:tc>
      </w:tr>
      <w:tr w:rsidR="00196F2A" w:rsidRPr="00DF5C28" w14:paraId="0EBDBF8C" w14:textId="77777777" w:rsidTr="00196F2A">
        <w:trPr>
          <w:trHeight w:val="279"/>
        </w:trPr>
        <w:tc>
          <w:tcPr>
            <w:tcW w:w="570" w:type="dxa"/>
            <w:tcBorders>
              <w:top w:val="single" w:sz="4" w:space="0" w:color="000000"/>
              <w:left w:val="single" w:sz="4" w:space="0" w:color="000000"/>
              <w:bottom w:val="single" w:sz="4" w:space="0" w:color="000000"/>
            </w:tcBorders>
            <w:shd w:val="clear" w:color="auto" w:fill="auto"/>
            <w:vAlign w:val="center"/>
          </w:tcPr>
          <w:p w14:paraId="556E34D8" w14:textId="77777777" w:rsidR="00DF5C28" w:rsidRPr="00DF5C28" w:rsidRDefault="00DF5C28" w:rsidP="00DF5C28">
            <w:pPr>
              <w:rPr>
                <w:lang w:val="fr-FR"/>
              </w:rPr>
            </w:pPr>
          </w:p>
        </w:tc>
        <w:tc>
          <w:tcPr>
            <w:tcW w:w="1365" w:type="dxa"/>
            <w:tcBorders>
              <w:top w:val="single" w:sz="4" w:space="0" w:color="000000"/>
              <w:left w:val="single" w:sz="4" w:space="0" w:color="000000"/>
              <w:bottom w:val="single" w:sz="4" w:space="0" w:color="000000"/>
              <w:right w:val="single" w:sz="4" w:space="0" w:color="000000"/>
            </w:tcBorders>
          </w:tcPr>
          <w:p w14:paraId="7FEE2EF4" w14:textId="77777777" w:rsidR="00DF5C28" w:rsidRPr="00DF5C28" w:rsidRDefault="00DF5C28" w:rsidP="00DF5C28">
            <w:pPr>
              <w:rPr>
                <w:lang w:val="fr-FR"/>
              </w:rPr>
            </w:pPr>
          </w:p>
        </w:tc>
        <w:tc>
          <w:tcPr>
            <w:tcW w:w="682" w:type="dxa"/>
            <w:tcBorders>
              <w:top w:val="single" w:sz="4" w:space="0" w:color="000000"/>
              <w:left w:val="single" w:sz="4" w:space="0" w:color="000000"/>
              <w:bottom w:val="single" w:sz="4" w:space="0" w:color="000000"/>
            </w:tcBorders>
            <w:shd w:val="clear" w:color="auto" w:fill="auto"/>
            <w:vAlign w:val="center"/>
          </w:tcPr>
          <w:p w14:paraId="6F8C3828" w14:textId="77777777" w:rsidR="00DF5C28" w:rsidRPr="00DF5C28" w:rsidRDefault="00DF5C28" w:rsidP="00DF5C28">
            <w:pPr>
              <w:rPr>
                <w:lang w:val="fr-FR"/>
              </w:rPr>
            </w:pPr>
          </w:p>
        </w:tc>
        <w:tc>
          <w:tcPr>
            <w:tcW w:w="1519" w:type="dxa"/>
            <w:tcBorders>
              <w:top w:val="single" w:sz="4" w:space="0" w:color="000000"/>
              <w:left w:val="single" w:sz="4" w:space="0" w:color="000000"/>
              <w:bottom w:val="single" w:sz="4" w:space="0" w:color="000000"/>
            </w:tcBorders>
            <w:shd w:val="clear" w:color="auto" w:fill="auto"/>
            <w:vAlign w:val="center"/>
          </w:tcPr>
          <w:p w14:paraId="71533790" w14:textId="77777777" w:rsidR="00DF5C28" w:rsidRPr="00DF5C28" w:rsidRDefault="00DF5C28" w:rsidP="00DF5C28">
            <w:pPr>
              <w:rPr>
                <w:lang w:val="fr-FR"/>
              </w:rPr>
            </w:pPr>
          </w:p>
        </w:tc>
        <w:tc>
          <w:tcPr>
            <w:tcW w:w="1701" w:type="dxa"/>
            <w:tcBorders>
              <w:top w:val="single" w:sz="4" w:space="0" w:color="000000"/>
              <w:left w:val="single" w:sz="4" w:space="0" w:color="000000"/>
              <w:bottom w:val="single" w:sz="4" w:space="0" w:color="000000"/>
            </w:tcBorders>
            <w:shd w:val="clear" w:color="auto" w:fill="auto"/>
            <w:vAlign w:val="center"/>
          </w:tcPr>
          <w:p w14:paraId="208771D8" w14:textId="77777777" w:rsidR="00DF5C28" w:rsidRPr="00DF5C28" w:rsidRDefault="00DF5C28" w:rsidP="00DF5C28">
            <w:pPr>
              <w:rPr>
                <w:lang w:val="fr-FR"/>
              </w:rPr>
            </w:pPr>
          </w:p>
        </w:tc>
        <w:tc>
          <w:tcPr>
            <w:tcW w:w="1418" w:type="dxa"/>
            <w:tcBorders>
              <w:top w:val="single" w:sz="4" w:space="0" w:color="000000"/>
              <w:left w:val="single" w:sz="4" w:space="0" w:color="000000"/>
              <w:bottom w:val="single" w:sz="4" w:space="0" w:color="000000"/>
            </w:tcBorders>
            <w:shd w:val="clear" w:color="auto" w:fill="auto"/>
            <w:vAlign w:val="center"/>
          </w:tcPr>
          <w:p w14:paraId="07273FEB" w14:textId="77777777" w:rsidR="00DF5C28" w:rsidRPr="00DF5C28" w:rsidRDefault="00DF5C28" w:rsidP="00DF5C28">
            <w:pPr>
              <w:rPr>
                <w:lang w:val="fr-FR"/>
              </w:rPr>
            </w:pPr>
          </w:p>
        </w:tc>
        <w:tc>
          <w:tcPr>
            <w:tcW w:w="1134" w:type="dxa"/>
            <w:tcBorders>
              <w:top w:val="single" w:sz="4" w:space="0" w:color="000000"/>
              <w:left w:val="single" w:sz="4" w:space="0" w:color="000000"/>
              <w:bottom w:val="single" w:sz="4" w:space="0" w:color="000000"/>
              <w:right w:val="single" w:sz="4" w:space="0" w:color="000000"/>
            </w:tcBorders>
          </w:tcPr>
          <w:p w14:paraId="07CBC2B0" w14:textId="77777777" w:rsidR="00DF5C28" w:rsidRPr="00DF5C28" w:rsidRDefault="00DF5C28" w:rsidP="00DF5C28">
            <w:pPr>
              <w:rPr>
                <w:lang w:val="fr-FR"/>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82C6" w14:textId="77777777" w:rsidR="00DF5C28" w:rsidRPr="00DF5C28" w:rsidRDefault="00DF5C28" w:rsidP="00DF5C28">
            <w:pPr>
              <w:rPr>
                <w:lang w:val="fr-FR"/>
              </w:rPr>
            </w:pPr>
          </w:p>
        </w:tc>
      </w:tr>
      <w:tr w:rsidR="00196F2A" w:rsidRPr="00DF5C28" w14:paraId="0D486A51" w14:textId="77777777" w:rsidTr="00196F2A">
        <w:trPr>
          <w:trHeight w:val="279"/>
        </w:trPr>
        <w:tc>
          <w:tcPr>
            <w:tcW w:w="570" w:type="dxa"/>
            <w:tcBorders>
              <w:top w:val="single" w:sz="4" w:space="0" w:color="000000"/>
              <w:left w:val="single" w:sz="4" w:space="0" w:color="000000"/>
              <w:bottom w:val="single" w:sz="4" w:space="0" w:color="000000"/>
            </w:tcBorders>
            <w:shd w:val="clear" w:color="auto" w:fill="auto"/>
            <w:vAlign w:val="center"/>
          </w:tcPr>
          <w:p w14:paraId="206A1AA1" w14:textId="77777777" w:rsidR="00DF5C28" w:rsidRPr="00DF5C28" w:rsidRDefault="00DF5C28" w:rsidP="00DF5C28">
            <w:pPr>
              <w:rPr>
                <w:lang w:val="fr-FR"/>
              </w:rPr>
            </w:pPr>
          </w:p>
        </w:tc>
        <w:tc>
          <w:tcPr>
            <w:tcW w:w="1365" w:type="dxa"/>
            <w:tcBorders>
              <w:top w:val="single" w:sz="4" w:space="0" w:color="000000"/>
              <w:left w:val="single" w:sz="4" w:space="0" w:color="000000"/>
              <w:bottom w:val="single" w:sz="4" w:space="0" w:color="000000"/>
              <w:right w:val="single" w:sz="4" w:space="0" w:color="000000"/>
            </w:tcBorders>
          </w:tcPr>
          <w:p w14:paraId="218C51E1" w14:textId="77777777" w:rsidR="00DF5C28" w:rsidRPr="00DF5C28" w:rsidRDefault="00DF5C28" w:rsidP="00DF5C28">
            <w:pPr>
              <w:rPr>
                <w:lang w:val="fr-FR"/>
              </w:rPr>
            </w:pPr>
          </w:p>
        </w:tc>
        <w:tc>
          <w:tcPr>
            <w:tcW w:w="682" w:type="dxa"/>
            <w:tcBorders>
              <w:top w:val="single" w:sz="4" w:space="0" w:color="000000"/>
              <w:left w:val="single" w:sz="4" w:space="0" w:color="000000"/>
              <w:bottom w:val="single" w:sz="4" w:space="0" w:color="000000"/>
            </w:tcBorders>
            <w:shd w:val="clear" w:color="auto" w:fill="auto"/>
            <w:vAlign w:val="center"/>
          </w:tcPr>
          <w:p w14:paraId="1F2DF1D8" w14:textId="77777777" w:rsidR="00DF5C28" w:rsidRPr="00DF5C28" w:rsidRDefault="00DF5C28" w:rsidP="00DF5C28">
            <w:pPr>
              <w:rPr>
                <w:lang w:val="fr-FR"/>
              </w:rPr>
            </w:pPr>
          </w:p>
        </w:tc>
        <w:tc>
          <w:tcPr>
            <w:tcW w:w="1519" w:type="dxa"/>
            <w:tcBorders>
              <w:top w:val="single" w:sz="4" w:space="0" w:color="000000"/>
              <w:left w:val="single" w:sz="4" w:space="0" w:color="000000"/>
              <w:bottom w:val="single" w:sz="4" w:space="0" w:color="000000"/>
            </w:tcBorders>
            <w:shd w:val="clear" w:color="auto" w:fill="auto"/>
            <w:vAlign w:val="center"/>
          </w:tcPr>
          <w:p w14:paraId="40A39B6C" w14:textId="77777777" w:rsidR="00DF5C28" w:rsidRPr="00DF5C28" w:rsidRDefault="00DF5C28" w:rsidP="00DF5C28">
            <w:pPr>
              <w:rPr>
                <w:lang w:val="fr-FR"/>
              </w:rPr>
            </w:pPr>
          </w:p>
        </w:tc>
        <w:tc>
          <w:tcPr>
            <w:tcW w:w="1701" w:type="dxa"/>
            <w:tcBorders>
              <w:top w:val="single" w:sz="4" w:space="0" w:color="000000"/>
              <w:left w:val="single" w:sz="4" w:space="0" w:color="000000"/>
              <w:bottom w:val="single" w:sz="4" w:space="0" w:color="000000"/>
            </w:tcBorders>
            <w:shd w:val="clear" w:color="auto" w:fill="auto"/>
            <w:vAlign w:val="center"/>
          </w:tcPr>
          <w:p w14:paraId="5F8E61AA" w14:textId="77777777" w:rsidR="00DF5C28" w:rsidRPr="00DF5C28" w:rsidRDefault="00DF5C28" w:rsidP="00DF5C28">
            <w:pPr>
              <w:rPr>
                <w:lang w:val="fr-FR"/>
              </w:rPr>
            </w:pPr>
          </w:p>
        </w:tc>
        <w:tc>
          <w:tcPr>
            <w:tcW w:w="1418" w:type="dxa"/>
            <w:tcBorders>
              <w:top w:val="single" w:sz="4" w:space="0" w:color="000000"/>
              <w:left w:val="single" w:sz="4" w:space="0" w:color="000000"/>
              <w:bottom w:val="single" w:sz="4" w:space="0" w:color="000000"/>
            </w:tcBorders>
            <w:shd w:val="clear" w:color="auto" w:fill="auto"/>
            <w:vAlign w:val="center"/>
          </w:tcPr>
          <w:p w14:paraId="74459205" w14:textId="77777777" w:rsidR="00DF5C28" w:rsidRPr="00DF5C28" w:rsidRDefault="00DF5C28" w:rsidP="00DF5C28">
            <w:pPr>
              <w:rPr>
                <w:lang w:val="fr-FR"/>
              </w:rPr>
            </w:pPr>
          </w:p>
        </w:tc>
        <w:tc>
          <w:tcPr>
            <w:tcW w:w="1134" w:type="dxa"/>
            <w:tcBorders>
              <w:top w:val="single" w:sz="4" w:space="0" w:color="000000"/>
              <w:left w:val="single" w:sz="4" w:space="0" w:color="000000"/>
              <w:bottom w:val="single" w:sz="4" w:space="0" w:color="000000"/>
              <w:right w:val="single" w:sz="4" w:space="0" w:color="000000"/>
            </w:tcBorders>
          </w:tcPr>
          <w:p w14:paraId="2BFFACCC" w14:textId="77777777" w:rsidR="00DF5C28" w:rsidRPr="00DF5C28" w:rsidRDefault="00DF5C28" w:rsidP="00DF5C28">
            <w:pPr>
              <w:rPr>
                <w:lang w:val="fr-FR"/>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E601" w14:textId="77777777" w:rsidR="00DF5C28" w:rsidRPr="00DF5C28" w:rsidRDefault="00DF5C28" w:rsidP="00DF5C28">
            <w:pPr>
              <w:rPr>
                <w:lang w:val="fr-FR"/>
              </w:rPr>
            </w:pPr>
          </w:p>
        </w:tc>
      </w:tr>
      <w:tr w:rsidR="00196F2A" w:rsidRPr="00DF5C28" w14:paraId="3C6408C7" w14:textId="77777777" w:rsidTr="00196F2A">
        <w:trPr>
          <w:trHeight w:val="279"/>
        </w:trPr>
        <w:tc>
          <w:tcPr>
            <w:tcW w:w="570" w:type="dxa"/>
            <w:tcBorders>
              <w:top w:val="single" w:sz="4" w:space="0" w:color="000000"/>
              <w:left w:val="single" w:sz="4" w:space="0" w:color="000000"/>
              <w:bottom w:val="single" w:sz="4" w:space="0" w:color="000000"/>
            </w:tcBorders>
            <w:shd w:val="clear" w:color="auto" w:fill="auto"/>
            <w:vAlign w:val="center"/>
          </w:tcPr>
          <w:p w14:paraId="2E235083" w14:textId="77777777" w:rsidR="00DF5C28" w:rsidRPr="00DF5C28" w:rsidRDefault="00DF5C28" w:rsidP="00DF5C28">
            <w:pPr>
              <w:rPr>
                <w:lang w:val="fr-FR"/>
              </w:rPr>
            </w:pPr>
          </w:p>
        </w:tc>
        <w:tc>
          <w:tcPr>
            <w:tcW w:w="1365" w:type="dxa"/>
            <w:tcBorders>
              <w:top w:val="single" w:sz="4" w:space="0" w:color="000000"/>
              <w:left w:val="single" w:sz="4" w:space="0" w:color="000000"/>
              <w:bottom w:val="single" w:sz="4" w:space="0" w:color="000000"/>
              <w:right w:val="single" w:sz="4" w:space="0" w:color="000000"/>
            </w:tcBorders>
          </w:tcPr>
          <w:p w14:paraId="1BD47614" w14:textId="77777777" w:rsidR="00DF5C28" w:rsidRPr="00DF5C28" w:rsidRDefault="00DF5C28" w:rsidP="00DF5C28">
            <w:pPr>
              <w:rPr>
                <w:lang w:val="fr-FR"/>
              </w:rPr>
            </w:pPr>
          </w:p>
        </w:tc>
        <w:tc>
          <w:tcPr>
            <w:tcW w:w="682" w:type="dxa"/>
            <w:tcBorders>
              <w:top w:val="single" w:sz="4" w:space="0" w:color="000000"/>
              <w:left w:val="single" w:sz="4" w:space="0" w:color="000000"/>
              <w:bottom w:val="single" w:sz="4" w:space="0" w:color="000000"/>
            </w:tcBorders>
            <w:shd w:val="clear" w:color="auto" w:fill="auto"/>
            <w:vAlign w:val="center"/>
          </w:tcPr>
          <w:p w14:paraId="40C2917E" w14:textId="77777777" w:rsidR="00DF5C28" w:rsidRPr="00DF5C28" w:rsidRDefault="00DF5C28" w:rsidP="00DF5C28">
            <w:pPr>
              <w:rPr>
                <w:lang w:val="fr-FR"/>
              </w:rPr>
            </w:pPr>
          </w:p>
        </w:tc>
        <w:tc>
          <w:tcPr>
            <w:tcW w:w="1519" w:type="dxa"/>
            <w:tcBorders>
              <w:top w:val="single" w:sz="4" w:space="0" w:color="000000"/>
              <w:left w:val="single" w:sz="4" w:space="0" w:color="000000"/>
              <w:bottom w:val="single" w:sz="4" w:space="0" w:color="000000"/>
            </w:tcBorders>
            <w:shd w:val="clear" w:color="auto" w:fill="auto"/>
            <w:vAlign w:val="center"/>
          </w:tcPr>
          <w:p w14:paraId="03545968" w14:textId="77777777" w:rsidR="00DF5C28" w:rsidRPr="00DF5C28" w:rsidRDefault="00DF5C28" w:rsidP="00DF5C28">
            <w:pPr>
              <w:rPr>
                <w:lang w:val="fr-FR"/>
              </w:rPr>
            </w:pPr>
          </w:p>
        </w:tc>
        <w:tc>
          <w:tcPr>
            <w:tcW w:w="1701" w:type="dxa"/>
            <w:tcBorders>
              <w:top w:val="single" w:sz="4" w:space="0" w:color="000000"/>
              <w:left w:val="single" w:sz="4" w:space="0" w:color="000000"/>
              <w:bottom w:val="single" w:sz="4" w:space="0" w:color="000000"/>
            </w:tcBorders>
            <w:shd w:val="clear" w:color="auto" w:fill="auto"/>
            <w:vAlign w:val="center"/>
          </w:tcPr>
          <w:p w14:paraId="55F69AF6" w14:textId="77777777" w:rsidR="00DF5C28" w:rsidRPr="00DF5C28" w:rsidRDefault="00DF5C28" w:rsidP="00DF5C28">
            <w:pPr>
              <w:rPr>
                <w:lang w:val="fr-FR"/>
              </w:rPr>
            </w:pPr>
          </w:p>
        </w:tc>
        <w:tc>
          <w:tcPr>
            <w:tcW w:w="1418" w:type="dxa"/>
            <w:tcBorders>
              <w:top w:val="single" w:sz="4" w:space="0" w:color="000000"/>
              <w:left w:val="single" w:sz="4" w:space="0" w:color="000000"/>
              <w:bottom w:val="single" w:sz="4" w:space="0" w:color="000000"/>
            </w:tcBorders>
            <w:shd w:val="clear" w:color="auto" w:fill="auto"/>
            <w:vAlign w:val="center"/>
          </w:tcPr>
          <w:p w14:paraId="70A3A157" w14:textId="77777777" w:rsidR="00DF5C28" w:rsidRPr="00DF5C28" w:rsidRDefault="00DF5C28" w:rsidP="00DF5C28">
            <w:pPr>
              <w:rPr>
                <w:lang w:val="fr-FR"/>
              </w:rPr>
            </w:pPr>
          </w:p>
        </w:tc>
        <w:tc>
          <w:tcPr>
            <w:tcW w:w="1134" w:type="dxa"/>
            <w:tcBorders>
              <w:top w:val="single" w:sz="4" w:space="0" w:color="000000"/>
              <w:left w:val="single" w:sz="4" w:space="0" w:color="000000"/>
              <w:bottom w:val="single" w:sz="4" w:space="0" w:color="000000"/>
              <w:right w:val="single" w:sz="4" w:space="0" w:color="000000"/>
            </w:tcBorders>
          </w:tcPr>
          <w:p w14:paraId="50716C82" w14:textId="77777777" w:rsidR="00DF5C28" w:rsidRPr="00DF5C28" w:rsidRDefault="00DF5C28" w:rsidP="00DF5C28">
            <w:pPr>
              <w:rPr>
                <w:lang w:val="fr-FR"/>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9244" w14:textId="77777777" w:rsidR="00DF5C28" w:rsidRPr="00DF5C28" w:rsidRDefault="00DF5C28" w:rsidP="00DF5C28">
            <w:pPr>
              <w:rPr>
                <w:lang w:val="fr-FR"/>
              </w:rPr>
            </w:pPr>
          </w:p>
        </w:tc>
      </w:tr>
    </w:tbl>
    <w:p w14:paraId="64B19E78" w14:textId="77777777" w:rsidR="00DF5C28" w:rsidRPr="00DF5C28" w:rsidRDefault="00DF5C28" w:rsidP="00DF5C28"/>
    <w:p w14:paraId="0D195C2E" w14:textId="77777777" w:rsidR="00DF5C28" w:rsidRPr="00DF5C28" w:rsidRDefault="00DF5C28" w:rsidP="00DF5C28">
      <w:pPr>
        <w:rPr>
          <w:lang w:val="fr-FR"/>
        </w:rPr>
      </w:pPr>
    </w:p>
    <w:p w14:paraId="20F20A7C" w14:textId="77777777" w:rsidR="00DF5C28" w:rsidRPr="00DF5C28" w:rsidRDefault="00DF5C28" w:rsidP="00DF5C28">
      <w:pPr>
        <w:rPr>
          <w:lang w:val="fr-FR"/>
        </w:rPr>
      </w:pPr>
      <w:r w:rsidRPr="00DF5C28">
        <w:rPr>
          <w:lang w:val="fr-FR"/>
        </w:rPr>
        <w:t xml:space="preserve">                                                                                                             Operator economic,</w:t>
      </w:r>
    </w:p>
    <w:p w14:paraId="0088EC40" w14:textId="77777777" w:rsidR="00DF5C28" w:rsidRPr="00DF5C28" w:rsidRDefault="00DF5C28" w:rsidP="00DF5C28">
      <w:pPr>
        <w:rPr>
          <w:lang w:val="fr-FR"/>
        </w:rPr>
      </w:pPr>
      <w:r w:rsidRPr="00DF5C28">
        <w:rPr>
          <w:lang w:val="fr-FR"/>
        </w:rPr>
        <w:t xml:space="preserve">                                                                                                             __________________</w:t>
      </w:r>
    </w:p>
    <w:p w14:paraId="1FDC0561" w14:textId="77777777" w:rsidR="00DF5C28" w:rsidRPr="00DF5C28" w:rsidRDefault="00DF5C28" w:rsidP="00DF5C28">
      <w:pPr>
        <w:rPr>
          <w:lang w:val="fr-FR"/>
        </w:rPr>
      </w:pPr>
      <w:r w:rsidRPr="00DF5C28">
        <w:rPr>
          <w:lang w:val="fr-FR"/>
        </w:rPr>
        <w:t xml:space="preserve">                                                                                                             (</w:t>
      </w:r>
      <w:proofErr w:type="gramStart"/>
      <w:r w:rsidRPr="00DF5C28">
        <w:rPr>
          <w:lang w:val="fr-FR"/>
        </w:rPr>
        <w:t>semnătura</w:t>
      </w:r>
      <w:proofErr w:type="gramEnd"/>
      <w:r w:rsidRPr="00DF5C28">
        <w:rPr>
          <w:lang w:val="fr-FR"/>
        </w:rPr>
        <w:t xml:space="preserve"> autorizată)</w:t>
      </w:r>
    </w:p>
    <w:p w14:paraId="56C72192" w14:textId="77777777" w:rsidR="00DF5C28" w:rsidRPr="00DF5C28" w:rsidRDefault="00DF5C28" w:rsidP="00DF5C28">
      <w:pPr>
        <w:rPr>
          <w:lang w:val="fr-FR"/>
        </w:rPr>
      </w:pPr>
    </w:p>
    <w:p w14:paraId="305FC062" w14:textId="77777777" w:rsidR="00DF5C28" w:rsidRPr="00DF5C28" w:rsidRDefault="00DF5C28" w:rsidP="00DF5C28">
      <w:pPr>
        <w:rPr>
          <w:lang w:val="fr-FR"/>
        </w:rPr>
      </w:pPr>
      <w:r w:rsidRPr="00DF5C28">
        <w:rPr>
          <w:lang w:val="fr-FR"/>
        </w:rPr>
        <w:t xml:space="preserve">    </w:t>
      </w:r>
      <w:proofErr w:type="gramStart"/>
      <w:r w:rsidRPr="00DF5C28">
        <w:rPr>
          <w:lang w:val="fr-FR"/>
        </w:rPr>
        <w:t>*)Se</w:t>
      </w:r>
      <w:proofErr w:type="gramEnd"/>
      <w:r w:rsidRPr="00DF5C28">
        <w:rPr>
          <w:lang w:val="fr-FR"/>
        </w:rPr>
        <w:t xml:space="preserve"> precizează calitatea în care a participat la îndeplinirea contractului, care poate fi de: contractant unic sau contractant conducător (lider de asociaţie); contractant asociat; subcontractant.</w:t>
      </w:r>
    </w:p>
    <w:p w14:paraId="646445C4" w14:textId="77777777" w:rsidR="00DF5C28" w:rsidRPr="00DF5C28" w:rsidRDefault="00DF5C28" w:rsidP="00DF5C28">
      <w:pPr>
        <w:rPr>
          <w:lang w:val="pt-BR"/>
        </w:rPr>
      </w:pPr>
      <w:r w:rsidRPr="00DF5C28">
        <w:rPr>
          <w:lang w:val="fr-FR"/>
        </w:rPr>
        <w:t xml:space="preserve">    </w:t>
      </w:r>
      <w:r w:rsidRPr="00DF5C28">
        <w:rPr>
          <w:lang w:val="pt-BR"/>
        </w:rPr>
        <w:t>**) Se va preciza data de începere şi de finalizare a contractului.</w:t>
      </w:r>
    </w:p>
    <w:p w14:paraId="75D56C0E" w14:textId="77777777" w:rsidR="00DF5C28" w:rsidRPr="00DF5C28" w:rsidRDefault="00DF5C28" w:rsidP="00DF5C28">
      <w:pPr>
        <w:rPr>
          <w:lang w:val="pt-BR"/>
        </w:rPr>
      </w:pPr>
    </w:p>
    <w:p w14:paraId="179F5EF5" w14:textId="77777777" w:rsidR="00DF5C28" w:rsidRPr="00DF5C28" w:rsidRDefault="00DF5C28" w:rsidP="00DF5C28">
      <w:pPr>
        <w:rPr>
          <w:lang w:val="pt-BR"/>
        </w:rPr>
      </w:pPr>
    </w:p>
    <w:p w14:paraId="580A98DF" w14:textId="77777777" w:rsidR="00DF5C28" w:rsidRPr="00DF5C28" w:rsidRDefault="00DF5C28" w:rsidP="00DF5C28">
      <w:pPr>
        <w:rPr>
          <w:lang w:val="pt-BR"/>
        </w:rPr>
      </w:pPr>
    </w:p>
    <w:p w14:paraId="299781DF" w14:textId="77777777" w:rsidR="00DF5C28" w:rsidRPr="00DF5C28" w:rsidRDefault="00DF5C28" w:rsidP="00DF5C28">
      <w:pPr>
        <w:rPr>
          <w:lang w:val="pt-BR"/>
        </w:rPr>
      </w:pPr>
    </w:p>
    <w:p w14:paraId="345E2034" w14:textId="77777777" w:rsidR="00DF5C28" w:rsidRPr="00DF5C28" w:rsidRDefault="00DF5C28" w:rsidP="00DF5C28">
      <w:pPr>
        <w:rPr>
          <w:lang w:val="pt-BR"/>
        </w:rPr>
      </w:pPr>
    </w:p>
    <w:p w14:paraId="1A063CB7" w14:textId="77777777" w:rsidR="00DF5C28" w:rsidRPr="00DF5C28" w:rsidRDefault="00DF5C28" w:rsidP="00DF5C28">
      <w:pPr>
        <w:rPr>
          <w:lang w:val="pt-BR"/>
        </w:rPr>
      </w:pPr>
    </w:p>
    <w:p w14:paraId="7C53F971" w14:textId="77777777" w:rsidR="00DF5C28" w:rsidRPr="00DF5C28" w:rsidRDefault="00DF5C28" w:rsidP="00DF5C28">
      <w:pPr>
        <w:rPr>
          <w:lang w:val="pt-BR"/>
        </w:rPr>
      </w:pPr>
    </w:p>
    <w:p w14:paraId="3C955066" w14:textId="77777777" w:rsidR="00DF5C28" w:rsidRPr="00DF5C28" w:rsidRDefault="00DF5C28" w:rsidP="00DF5C28">
      <w:pPr>
        <w:rPr>
          <w:lang w:val="pt-BR"/>
        </w:rPr>
      </w:pPr>
    </w:p>
    <w:p w14:paraId="473A25B5" w14:textId="77777777" w:rsidR="00DF5C28" w:rsidRPr="00DF5C28" w:rsidRDefault="00DF5C28" w:rsidP="00DF5C28">
      <w:pPr>
        <w:rPr>
          <w:lang w:val="pt-BR"/>
        </w:rPr>
      </w:pPr>
    </w:p>
    <w:p w14:paraId="1CC563A1" w14:textId="77777777" w:rsidR="00DF5C28" w:rsidRPr="00DF5C28" w:rsidRDefault="00DF5C28" w:rsidP="00DF5C28">
      <w:pPr>
        <w:rPr>
          <w:lang w:val="pt-BR"/>
        </w:rPr>
      </w:pPr>
    </w:p>
    <w:p w14:paraId="5B8BC6EB" w14:textId="77777777" w:rsidR="00DF5C28" w:rsidRPr="00DF5C28" w:rsidRDefault="00DF5C28" w:rsidP="00DF5C28">
      <w:pPr>
        <w:rPr>
          <w:lang w:val="pt-BR"/>
        </w:rPr>
      </w:pPr>
    </w:p>
    <w:p w14:paraId="1C5AFE63" w14:textId="77777777" w:rsidR="00DF5C28" w:rsidRPr="00DF5C28" w:rsidRDefault="00DF5C28" w:rsidP="00DF5C28">
      <w:pPr>
        <w:rPr>
          <w:lang w:val="pt-BR"/>
        </w:rPr>
      </w:pPr>
    </w:p>
    <w:p w14:paraId="69DDEDB6" w14:textId="77777777" w:rsidR="00DF5C28" w:rsidRPr="00DF5C28" w:rsidRDefault="00DF5C28" w:rsidP="00DF5C28">
      <w:pPr>
        <w:rPr>
          <w:lang w:val="pt-BR"/>
        </w:rPr>
      </w:pPr>
    </w:p>
    <w:p w14:paraId="01F53F7B" w14:textId="77777777" w:rsidR="00DF5C28" w:rsidRPr="00DF5C28" w:rsidRDefault="00DF5C28" w:rsidP="00DF5C28">
      <w:pPr>
        <w:rPr>
          <w:lang w:val="pt-BR"/>
        </w:rPr>
      </w:pPr>
    </w:p>
    <w:p w14:paraId="3890F56D" w14:textId="77777777" w:rsidR="00DF5C28" w:rsidRPr="00DF5C28" w:rsidRDefault="00DF5C28" w:rsidP="00DF5C28">
      <w:pPr>
        <w:rPr>
          <w:lang w:val="pt-BR"/>
        </w:rPr>
      </w:pPr>
    </w:p>
    <w:p w14:paraId="2C2422BB" w14:textId="77777777" w:rsidR="00DF5C28" w:rsidRPr="00DF5C28" w:rsidRDefault="00DF5C28" w:rsidP="00DF5C28">
      <w:pPr>
        <w:rPr>
          <w:lang w:val="pt-BR"/>
        </w:rPr>
      </w:pPr>
    </w:p>
    <w:p w14:paraId="01551908" w14:textId="77777777" w:rsidR="00DF5C28" w:rsidRPr="00DF5C28" w:rsidRDefault="00DF5C28" w:rsidP="00DF5C28">
      <w:pPr>
        <w:rPr>
          <w:lang w:val="pt-BR"/>
        </w:rPr>
      </w:pPr>
    </w:p>
    <w:p w14:paraId="38AE0B1E" w14:textId="77777777" w:rsidR="00DF5C28" w:rsidRPr="00DF5C28" w:rsidRDefault="00DF5C28" w:rsidP="00DF5C28">
      <w:pPr>
        <w:rPr>
          <w:lang w:val="pt-BR"/>
        </w:rPr>
      </w:pPr>
    </w:p>
    <w:p w14:paraId="07ED551F" w14:textId="77777777" w:rsidR="00DF5C28" w:rsidRPr="00DF5C28" w:rsidRDefault="00DF5C28" w:rsidP="00DF5C28">
      <w:pPr>
        <w:rPr>
          <w:lang w:val="pt-BR"/>
        </w:rPr>
      </w:pPr>
    </w:p>
    <w:p w14:paraId="36E72F53" w14:textId="77777777" w:rsidR="00DF5C28" w:rsidRPr="00DF5C28" w:rsidRDefault="00DF5C28" w:rsidP="00DF5C28">
      <w:pPr>
        <w:rPr>
          <w:lang w:val="pt-BR"/>
        </w:rPr>
      </w:pPr>
    </w:p>
    <w:p w14:paraId="5E0F4B4F" w14:textId="77777777" w:rsidR="00DF5C28" w:rsidRPr="00DF5C28" w:rsidRDefault="00DF5C28" w:rsidP="00DF5C28">
      <w:pPr>
        <w:rPr>
          <w:lang w:val="pt-BR"/>
        </w:rPr>
      </w:pPr>
    </w:p>
    <w:p w14:paraId="0BC8EC78" w14:textId="77777777" w:rsidR="00DF5C28" w:rsidRPr="00DF5C28" w:rsidRDefault="00DF5C28" w:rsidP="00DF5C28">
      <w:pPr>
        <w:rPr>
          <w:lang w:val="pt-BR"/>
        </w:rPr>
      </w:pPr>
    </w:p>
    <w:p w14:paraId="3624781C" w14:textId="77777777" w:rsidR="00DF5C28" w:rsidRPr="00DF5C28" w:rsidRDefault="00DF5C28" w:rsidP="00DF5C28">
      <w:pPr>
        <w:rPr>
          <w:lang w:val="pt-BR"/>
        </w:rPr>
      </w:pPr>
    </w:p>
    <w:p w14:paraId="30208CB6" w14:textId="77777777" w:rsidR="00DF5C28" w:rsidRPr="00DF5C28" w:rsidRDefault="00DF5C28" w:rsidP="00DF5C28">
      <w:pPr>
        <w:rPr>
          <w:lang w:val="pt-BR"/>
        </w:rPr>
      </w:pPr>
    </w:p>
    <w:p w14:paraId="6BC2E0FB" w14:textId="77777777" w:rsidR="00DF5C28" w:rsidRPr="00DF5C28" w:rsidRDefault="00DF5C28" w:rsidP="00DF5C28">
      <w:pPr>
        <w:rPr>
          <w:lang w:val="pt-BR"/>
        </w:rPr>
      </w:pPr>
    </w:p>
    <w:p w14:paraId="2E3DE63C" w14:textId="77777777" w:rsidR="00DF5C28" w:rsidRPr="00DF5C28" w:rsidRDefault="00DF5C28" w:rsidP="00DF5C28">
      <w:pPr>
        <w:rPr>
          <w:lang w:val="pt-BR"/>
        </w:rPr>
      </w:pPr>
    </w:p>
    <w:p w14:paraId="17B658C0" w14:textId="7E6BD4E6" w:rsidR="00DF5C28" w:rsidRDefault="00DF5C28" w:rsidP="00DF5C28">
      <w:pPr>
        <w:rPr>
          <w:lang w:val="pt-BR"/>
        </w:rPr>
      </w:pPr>
    </w:p>
    <w:p w14:paraId="09D3747E" w14:textId="77777777" w:rsidR="002A17AA" w:rsidRPr="00DF5C28" w:rsidRDefault="002A17AA" w:rsidP="00DF5C28">
      <w:pPr>
        <w:rPr>
          <w:lang w:val="pt-BR"/>
        </w:rPr>
      </w:pPr>
    </w:p>
    <w:p w14:paraId="49778621" w14:textId="77777777" w:rsidR="00DF5C28" w:rsidRPr="00DF5C28" w:rsidRDefault="00DF5C28" w:rsidP="00DF5C28">
      <w:pPr>
        <w:rPr>
          <w:lang w:val="pt-BR"/>
        </w:rPr>
      </w:pPr>
    </w:p>
    <w:p w14:paraId="09618BAA" w14:textId="77777777" w:rsidR="00DF5C28" w:rsidRPr="00DF5C28" w:rsidRDefault="00DF5C28" w:rsidP="00DF5C28">
      <w:pPr>
        <w:rPr>
          <w:lang w:val="pt-BR"/>
        </w:rPr>
      </w:pPr>
    </w:p>
    <w:p w14:paraId="7E37ACE8" w14:textId="77777777" w:rsidR="00DF5C28" w:rsidRPr="00DF5C28" w:rsidRDefault="00DF5C28" w:rsidP="00DF5C28">
      <w:pPr>
        <w:rPr>
          <w:lang w:val="pt-BR"/>
        </w:rPr>
      </w:pPr>
    </w:p>
    <w:p w14:paraId="38F12A4E" w14:textId="77777777" w:rsidR="00DF5C28" w:rsidRPr="00DF5C28" w:rsidRDefault="00DF5C28" w:rsidP="00DF5C28">
      <w:pPr>
        <w:rPr>
          <w:lang w:val="pt-BR"/>
        </w:rPr>
      </w:pPr>
    </w:p>
    <w:p w14:paraId="16F0CD14" w14:textId="77777777" w:rsidR="00DF5C28" w:rsidRPr="00DF5C28" w:rsidRDefault="00DF5C28" w:rsidP="00DF5C28">
      <w:pPr>
        <w:rPr>
          <w:lang w:val="pt-BR"/>
        </w:rPr>
      </w:pPr>
    </w:p>
    <w:p w14:paraId="1F91083B" w14:textId="77777777" w:rsidR="00DF5C28" w:rsidRPr="00DF5C28" w:rsidRDefault="00DF5C28" w:rsidP="00196F2A">
      <w:pPr>
        <w:jc w:val="right"/>
      </w:pPr>
      <w:r w:rsidRPr="00DF5C28">
        <w:lastRenderedPageBreak/>
        <w:t xml:space="preserve">                                                                                                                             </w:t>
      </w:r>
      <w:r w:rsidRPr="00DF5C28">
        <w:rPr>
          <w:b/>
        </w:rPr>
        <w:t>Formular  7</w:t>
      </w:r>
    </w:p>
    <w:p w14:paraId="19F579BB" w14:textId="77777777" w:rsidR="00DF5C28" w:rsidRPr="00DF5C28" w:rsidRDefault="00DF5C28" w:rsidP="00DF5C28">
      <w:r w:rsidRPr="00DF5C28">
        <w:t xml:space="preserve">          </w:t>
      </w:r>
    </w:p>
    <w:p w14:paraId="794BBA8B" w14:textId="49AE6BB1" w:rsidR="00DF5C28" w:rsidRPr="00DF5C28" w:rsidRDefault="00DF5C28" w:rsidP="00DF5C28">
      <w:r w:rsidRPr="00DF5C28">
        <w:t xml:space="preserve"> Operator Economic</w:t>
      </w:r>
    </w:p>
    <w:p w14:paraId="69406EDD" w14:textId="6BD590E3" w:rsidR="00DF5C28" w:rsidRPr="00DF5C28" w:rsidRDefault="00DF5C28" w:rsidP="00DF5C28">
      <w:r w:rsidRPr="00DF5C28">
        <w:t xml:space="preserve"> __________________</w:t>
      </w:r>
    </w:p>
    <w:p w14:paraId="67EA049A" w14:textId="77777777" w:rsidR="00DF5C28" w:rsidRPr="00DF5C28" w:rsidRDefault="00DF5C28" w:rsidP="00DF5C28">
      <w:r w:rsidRPr="00DF5C28">
        <w:rPr>
          <w:i/>
        </w:rPr>
        <w:t xml:space="preserve">     (denumirea)</w:t>
      </w:r>
    </w:p>
    <w:p w14:paraId="17BF6C80" w14:textId="6D822901" w:rsidR="00DF5C28" w:rsidRDefault="00DF5C28" w:rsidP="00DF5C28"/>
    <w:p w14:paraId="356C099E" w14:textId="77777777" w:rsidR="00196F2A" w:rsidRPr="00DF5C28" w:rsidRDefault="00196F2A" w:rsidP="00DF5C28"/>
    <w:p w14:paraId="25B23B33" w14:textId="77777777" w:rsidR="00DF5C28" w:rsidRPr="00DF5C28" w:rsidRDefault="00DF5C28" w:rsidP="00196F2A">
      <w:pPr>
        <w:jc w:val="center"/>
        <w:rPr>
          <w:b/>
        </w:rPr>
      </w:pPr>
      <w:r w:rsidRPr="00DF5C28">
        <w:rPr>
          <w:b/>
        </w:rPr>
        <w:t>FORMULAR DE OFERTA ....................</w:t>
      </w:r>
    </w:p>
    <w:p w14:paraId="4195DF0E" w14:textId="77777777" w:rsidR="00DF5C28" w:rsidRPr="00DF5C28" w:rsidRDefault="00DF5C28" w:rsidP="00196F2A">
      <w:pPr>
        <w:jc w:val="center"/>
        <w:rPr>
          <w:b/>
        </w:rPr>
      </w:pPr>
    </w:p>
    <w:p w14:paraId="2D9AF986" w14:textId="77777777" w:rsidR="00DF5C28" w:rsidRPr="00DF5C28" w:rsidRDefault="00DF5C28" w:rsidP="00DF5C28">
      <w:pPr>
        <w:rPr>
          <w:b/>
        </w:rPr>
      </w:pPr>
    </w:p>
    <w:p w14:paraId="2D635090" w14:textId="77777777" w:rsidR="00DF5C28" w:rsidRPr="00DF5C28" w:rsidRDefault="00DF5C28" w:rsidP="00DF5C28">
      <w:r w:rsidRPr="00DF5C28">
        <w:t xml:space="preserve">                 Către</w:t>
      </w:r>
    </w:p>
    <w:p w14:paraId="561677B5" w14:textId="77777777" w:rsidR="00DF5C28" w:rsidRPr="00DF5C28" w:rsidRDefault="00DF5C28" w:rsidP="00DF5C28">
      <w:r w:rsidRPr="00DF5C28">
        <w:t xml:space="preserve">      S. Uzina de Produse Speciale DRAGOMIRESTI SA</w:t>
      </w:r>
    </w:p>
    <w:p w14:paraId="36FB3AF6" w14:textId="77777777" w:rsidR="00DF5C28" w:rsidRPr="00DF5C28" w:rsidRDefault="00DF5C28" w:rsidP="00DF5C28">
      <w:r w:rsidRPr="00DF5C28">
        <w:t xml:space="preserve">                                          Str. Laminorului, bl. 2, sc. A, et.4, ap.80, Targoviste, OP nr.6, </w:t>
      </w:r>
    </w:p>
    <w:p w14:paraId="5F11D1E5" w14:textId="77777777" w:rsidR="00DF5C28" w:rsidRPr="00DF5C28" w:rsidRDefault="00DF5C28" w:rsidP="00DF5C28">
      <w:r w:rsidRPr="00DF5C28">
        <w:t xml:space="preserve">                    sediu secundar: Punct de lucru Comuna  Dragomiresti, Intrare Sat Dumbrava, jud. Dâmboviţa</w:t>
      </w:r>
    </w:p>
    <w:p w14:paraId="49AE38EC" w14:textId="77777777" w:rsidR="00DF5C28" w:rsidRPr="00DF5C28" w:rsidRDefault="00DF5C28" w:rsidP="00DF5C28">
      <w:pPr>
        <w:rPr>
          <w:b/>
        </w:rPr>
      </w:pPr>
    </w:p>
    <w:p w14:paraId="3BCAA3CE" w14:textId="77777777" w:rsidR="00DF5C28" w:rsidRPr="00DF5C28" w:rsidRDefault="00DF5C28" w:rsidP="00DF5C28">
      <w:r w:rsidRPr="00DF5C28">
        <w:t>Domnilor,</w:t>
      </w:r>
    </w:p>
    <w:p w14:paraId="67FAE927" w14:textId="77777777" w:rsidR="00DF5C28" w:rsidRPr="00DF5C28" w:rsidRDefault="00DF5C28" w:rsidP="00DF5C28">
      <w:r w:rsidRPr="00DF5C28">
        <w:t xml:space="preserve">1. Examinand documentatia de atribuire, subsemnatii, reprezentanti ai ofertantului </w:t>
      </w:r>
    </w:p>
    <w:p w14:paraId="1FCF7CC6" w14:textId="77777777" w:rsidR="00DF5C28" w:rsidRPr="00DF5C28" w:rsidRDefault="00DF5C28" w:rsidP="00DF5C28">
      <w:pPr>
        <w:rPr>
          <w:i/>
        </w:rPr>
      </w:pPr>
      <w:r w:rsidRPr="00DF5C28">
        <w:t>_________________________________________________, ne oferim ca, in conformitate cu prevederile si cerintele</w:t>
      </w:r>
    </w:p>
    <w:p w14:paraId="75F27837" w14:textId="77777777" w:rsidR="00DF5C28" w:rsidRPr="00DF5C28" w:rsidRDefault="00DF5C28" w:rsidP="00DF5C28">
      <w:r w:rsidRPr="00DF5C28">
        <w:rPr>
          <w:i/>
        </w:rPr>
        <w:t>(denumirea/numele ofertantului)</w:t>
      </w:r>
    </w:p>
    <w:p w14:paraId="71FAD056" w14:textId="77777777" w:rsidR="00DF5C28" w:rsidRPr="00DF5C28" w:rsidRDefault="00DF5C28" w:rsidP="00DF5C28">
      <w:r w:rsidRPr="00DF5C28">
        <w:t>cuprinse in documentatia mai sus mentionata, sa executam _______________________________________,</w:t>
      </w:r>
      <w:r w:rsidRPr="00DF5C28">
        <w:rPr>
          <w:i/>
        </w:rPr>
        <w:t xml:space="preserve">                                                                                                           (denumirea lotului/loturilor de produse)</w:t>
      </w:r>
    </w:p>
    <w:p w14:paraId="3E1764E9" w14:textId="77777777" w:rsidR="00DF5C28" w:rsidRPr="00DF5C28" w:rsidRDefault="00DF5C28" w:rsidP="00DF5C28">
      <w:pPr>
        <w:rPr>
          <w:i/>
        </w:rPr>
      </w:pPr>
      <w:r w:rsidRPr="00DF5C28">
        <w:t xml:space="preserve">pentru suma de _________________________ lei, </w:t>
      </w:r>
      <w:r w:rsidRPr="00DF5C28">
        <w:rPr>
          <w:i/>
        </w:rPr>
        <w:t xml:space="preserve"> (suma in litere si in cifre) </w:t>
      </w:r>
    </w:p>
    <w:p w14:paraId="22870741" w14:textId="77777777" w:rsidR="00DF5C28" w:rsidRPr="00DF5C28" w:rsidRDefault="00DF5C28" w:rsidP="00DF5C28">
      <w:pPr>
        <w:rPr>
          <w:i/>
        </w:rPr>
      </w:pPr>
    </w:p>
    <w:p w14:paraId="312DFC77" w14:textId="77777777" w:rsidR="00DF5C28" w:rsidRPr="00DF5C28" w:rsidRDefault="00DF5C28" w:rsidP="00DF5C28">
      <w:r w:rsidRPr="00DF5C28">
        <w:t>platibila dupa  finalalizarea  lucrarilor de montaj, la care se adauga taxa pe valoarea adaugata in valoare de _________________________lei.</w:t>
      </w:r>
    </w:p>
    <w:p w14:paraId="4C3B2F61" w14:textId="77777777" w:rsidR="00DF5C28" w:rsidRPr="00DF5C28" w:rsidRDefault="00DF5C28" w:rsidP="00DF5C28">
      <w:r w:rsidRPr="00DF5C28">
        <w:t xml:space="preserve">                                                            </w:t>
      </w:r>
      <w:r w:rsidRPr="00DF5C28">
        <w:rPr>
          <w:i/>
        </w:rPr>
        <w:t>(suma in litere si in cifre)</w:t>
      </w:r>
    </w:p>
    <w:p w14:paraId="15958763" w14:textId="77777777" w:rsidR="00DF5C28" w:rsidRPr="00DF5C28" w:rsidRDefault="00DF5C28" w:rsidP="00DF5C28">
      <w:r w:rsidRPr="00DF5C28">
        <w:t>2. Ne angajam ca, in cazul in care oferta noastra este stabilita castigatoare, sa executam lucrarile in graficul de executie anexat.</w:t>
      </w:r>
    </w:p>
    <w:p w14:paraId="2477B111" w14:textId="77777777" w:rsidR="00DF5C28" w:rsidRPr="00DF5C28" w:rsidRDefault="00DF5C28" w:rsidP="00DF5C28">
      <w:r w:rsidRPr="00DF5C28">
        <w:t>3. Ne angajam sa mentinem aceasta oferta valabila pentru o durata de __________</w:t>
      </w:r>
    </w:p>
    <w:p w14:paraId="1ED09353" w14:textId="77777777" w:rsidR="00DF5C28" w:rsidRPr="00DF5C28" w:rsidRDefault="00DF5C28" w:rsidP="00DF5C28">
      <w:pPr>
        <w:rPr>
          <w:i/>
        </w:rPr>
      </w:pPr>
      <w:r w:rsidRPr="00DF5C28">
        <w:t>___________________zile, respectiv pana la data de ___________________________, si</w:t>
      </w:r>
    </w:p>
    <w:p w14:paraId="42B088D4" w14:textId="77777777" w:rsidR="00DF5C28" w:rsidRPr="00DF5C28" w:rsidRDefault="00DF5C28" w:rsidP="00DF5C28">
      <w:r w:rsidRPr="00DF5C28">
        <w:rPr>
          <w:i/>
        </w:rPr>
        <w:t xml:space="preserve">        (durata in litere si cifre)</w:t>
      </w:r>
      <w:r w:rsidRPr="00DF5C28">
        <w:tab/>
      </w:r>
      <w:r w:rsidRPr="00DF5C28">
        <w:tab/>
      </w:r>
      <w:r w:rsidRPr="00DF5C28">
        <w:tab/>
      </w:r>
      <w:r w:rsidRPr="00DF5C28">
        <w:tab/>
      </w:r>
      <w:r w:rsidRPr="00DF5C28">
        <w:tab/>
      </w:r>
      <w:r w:rsidRPr="00DF5C28">
        <w:tab/>
      </w:r>
      <w:r w:rsidRPr="00DF5C28">
        <w:rPr>
          <w:i/>
        </w:rPr>
        <w:t>(ziua/luna/anul)</w:t>
      </w:r>
    </w:p>
    <w:p w14:paraId="097E1745" w14:textId="77777777" w:rsidR="00DF5C28" w:rsidRPr="00DF5C28" w:rsidRDefault="00DF5C28" w:rsidP="00DF5C28">
      <w:r w:rsidRPr="00DF5C28">
        <w:t>ea va ramane obligatorie pentru noi si poate fi acceptata oricand inainte de expirarea perioadei de valabilitate.</w:t>
      </w:r>
    </w:p>
    <w:p w14:paraId="454F54E8" w14:textId="77777777" w:rsidR="00DF5C28" w:rsidRPr="00DF5C28" w:rsidRDefault="00DF5C28" w:rsidP="00DF5C28">
      <w:r w:rsidRPr="00DF5C28">
        <w:t>4. Pana la incheierea si semnarea acordului cadru aceasta oferta, impreuna cu comunicarea transmisa de dumneavoastra, prin care oferta noastra este stabilita castigatoare, vor constitui un contract angajant intre noi.</w:t>
      </w:r>
    </w:p>
    <w:p w14:paraId="0F7933E2" w14:textId="77777777" w:rsidR="00DF5C28" w:rsidRPr="00DF5C28" w:rsidRDefault="00DF5C28" w:rsidP="00DF5C28">
      <w:r w:rsidRPr="00DF5C28">
        <w:t>5. Alaturi de oferta de baza:</w:t>
      </w:r>
    </w:p>
    <w:p w14:paraId="37C81249" w14:textId="77777777" w:rsidR="00DF5C28" w:rsidRPr="00DF5C28" w:rsidRDefault="00DF5C28" w:rsidP="00DF5C28">
      <w:r w:rsidRPr="00DF5C28">
        <w:t xml:space="preserve">    |_|   depunem oferta alternativa, ale carei detalii sunt prezentate intr-un formular de oferta separat, marcat in mod clar "alternativa";</w:t>
      </w:r>
    </w:p>
    <w:p w14:paraId="1172424E" w14:textId="77777777" w:rsidR="00DF5C28" w:rsidRPr="00DF5C28" w:rsidRDefault="00DF5C28" w:rsidP="00DF5C28">
      <w:r w:rsidRPr="00DF5C28">
        <w:t xml:space="preserve">     _</w:t>
      </w:r>
    </w:p>
    <w:p w14:paraId="67665E42" w14:textId="77777777" w:rsidR="00DF5C28" w:rsidRPr="00DF5C28" w:rsidRDefault="00DF5C28" w:rsidP="00DF5C28">
      <w:r w:rsidRPr="00DF5C28">
        <w:t xml:space="preserve">    |_|   nu depunem oferta alternativa.</w:t>
      </w:r>
    </w:p>
    <w:p w14:paraId="5D3B0575" w14:textId="77777777" w:rsidR="00DF5C28" w:rsidRPr="00DF5C28" w:rsidRDefault="00DF5C28" w:rsidP="00DF5C28">
      <w:r w:rsidRPr="00DF5C28">
        <w:t xml:space="preserve">            </w:t>
      </w:r>
      <w:r w:rsidRPr="00DF5C28">
        <w:rPr>
          <w:i/>
        </w:rPr>
        <w:t>(se bifeaza optiunea corespunzatoare)</w:t>
      </w:r>
    </w:p>
    <w:p w14:paraId="3C4D4088" w14:textId="77777777" w:rsidR="00DF5C28" w:rsidRPr="00DF5C28" w:rsidRDefault="00DF5C28" w:rsidP="00DF5C28">
      <w:r w:rsidRPr="00DF5C28">
        <w:t>6. Am inteles si consimtim ca, in cazul in care oferta noastra este stabilita ca fiind castigatoare, sa constituim garantia de buna executie in conformitate cu prevederile din documentatia de atribuire.</w:t>
      </w:r>
    </w:p>
    <w:p w14:paraId="7AB171E0" w14:textId="77777777" w:rsidR="00DF5C28" w:rsidRPr="00DF5C28" w:rsidRDefault="00DF5C28" w:rsidP="00DF5C28">
      <w:r w:rsidRPr="00DF5C28">
        <w:t>Data _____/_____/_____</w:t>
      </w:r>
    </w:p>
    <w:p w14:paraId="046AA1BA" w14:textId="77777777" w:rsidR="00DF5C28" w:rsidRPr="00DF5C28" w:rsidRDefault="00DF5C28" w:rsidP="00DF5C28">
      <w:pPr>
        <w:rPr>
          <w:i/>
        </w:rPr>
      </w:pPr>
      <w:r w:rsidRPr="00DF5C28">
        <w:t>_____________, in calitate de _____________________, legal autorizat sa semnez</w:t>
      </w:r>
    </w:p>
    <w:p w14:paraId="09CB2016" w14:textId="77777777" w:rsidR="00DF5C28" w:rsidRPr="00DF5C28" w:rsidRDefault="00DF5C28" w:rsidP="00DF5C28">
      <w:r w:rsidRPr="00DF5C28">
        <w:rPr>
          <w:i/>
        </w:rPr>
        <w:t xml:space="preserve">                        (semnatura)</w:t>
      </w:r>
    </w:p>
    <w:p w14:paraId="509A925B" w14:textId="77777777" w:rsidR="00DF5C28" w:rsidRPr="00DF5C28" w:rsidRDefault="00DF5C28" w:rsidP="00DF5C28">
      <w:r w:rsidRPr="00DF5C28">
        <w:t>oferta pentru si in numele ____________________________________.</w:t>
      </w:r>
    </w:p>
    <w:p w14:paraId="54ED86E6" w14:textId="77777777" w:rsidR="00DF5C28" w:rsidRPr="00DF5C28" w:rsidRDefault="00DF5C28" w:rsidP="00DF5C28"/>
    <w:p w14:paraId="375CF73A" w14:textId="77777777" w:rsidR="00DF5C28" w:rsidRPr="00DF5C28" w:rsidRDefault="00DF5C28" w:rsidP="00DF5C28"/>
    <w:p w14:paraId="04854577" w14:textId="77777777" w:rsidR="00DF5C28" w:rsidRPr="00DF5C28" w:rsidRDefault="00DF5C28" w:rsidP="00DF5C28"/>
    <w:p w14:paraId="07C68E19" w14:textId="77777777" w:rsidR="00DF5C28" w:rsidRPr="00DF5C28" w:rsidRDefault="00DF5C28" w:rsidP="00DF5C28"/>
    <w:p w14:paraId="6745FA78" w14:textId="77777777" w:rsidR="00DF5C28" w:rsidRPr="00DF5C28" w:rsidRDefault="00DF5C28" w:rsidP="00DF5C28"/>
    <w:p w14:paraId="02A6BFF0" w14:textId="77777777" w:rsidR="00DF5C28" w:rsidRPr="00DF5C28" w:rsidRDefault="00DF5C28" w:rsidP="00DF5C28"/>
    <w:p w14:paraId="521E14B5" w14:textId="77777777" w:rsidR="00DF5C28" w:rsidRPr="00DF5C28" w:rsidRDefault="00DF5C28" w:rsidP="00DF5C28"/>
    <w:p w14:paraId="3617C6BF" w14:textId="0CB9CECA" w:rsidR="00DF5C28" w:rsidRPr="00DF5C28" w:rsidRDefault="00DF5C28" w:rsidP="00196F2A">
      <w:pPr>
        <w:jc w:val="right"/>
      </w:pPr>
      <w:r w:rsidRPr="00DF5C28">
        <w:rPr>
          <w:b/>
        </w:rPr>
        <w:lastRenderedPageBreak/>
        <w:t>Anexa Formular  7</w:t>
      </w:r>
    </w:p>
    <w:p w14:paraId="49306BA5" w14:textId="77777777" w:rsidR="00DF5C28" w:rsidRPr="00DF5C28" w:rsidRDefault="00DF5C28" w:rsidP="00DF5C28">
      <w:pPr>
        <w:rPr>
          <w:iCs/>
        </w:rPr>
      </w:pPr>
    </w:p>
    <w:p w14:paraId="24290BB3" w14:textId="77777777" w:rsidR="00DF5C28" w:rsidRPr="00DF5C28" w:rsidRDefault="00DF5C28" w:rsidP="00DF5C28">
      <w:r w:rsidRPr="00DF5C28">
        <w:t>Operator Economic</w:t>
      </w:r>
    </w:p>
    <w:p w14:paraId="55B28DD2" w14:textId="77777777" w:rsidR="00DF5C28" w:rsidRPr="00DF5C28" w:rsidRDefault="00DF5C28" w:rsidP="00DF5C28">
      <w:r w:rsidRPr="00DF5C28">
        <w:t>________________</w:t>
      </w:r>
    </w:p>
    <w:p w14:paraId="3DF7892E" w14:textId="77777777" w:rsidR="00DF5C28" w:rsidRPr="00DF5C28" w:rsidRDefault="00DF5C28" w:rsidP="00DF5C28">
      <w:pPr>
        <w:rPr>
          <w:iCs/>
        </w:rPr>
      </w:pPr>
      <w:r w:rsidRPr="00DF5C28">
        <w:rPr>
          <w:iCs/>
        </w:rPr>
        <w:t xml:space="preserve">  (denumirea)</w:t>
      </w:r>
    </w:p>
    <w:p w14:paraId="5C568605" w14:textId="4F3ECD6F" w:rsidR="00DF5C28" w:rsidRDefault="00DF5C28" w:rsidP="00DF5C28"/>
    <w:p w14:paraId="375C020D" w14:textId="5FC787AF" w:rsidR="00196F2A" w:rsidRDefault="00196F2A" w:rsidP="00DF5C28"/>
    <w:p w14:paraId="04AD320C" w14:textId="77777777" w:rsidR="00196F2A" w:rsidRPr="00DF5C28" w:rsidRDefault="00196F2A" w:rsidP="00DF5C28"/>
    <w:p w14:paraId="7E6065A0" w14:textId="77777777" w:rsidR="00DF5C28" w:rsidRPr="00DF5C28" w:rsidRDefault="00DF5C28" w:rsidP="00DF5C28"/>
    <w:p w14:paraId="532795F9" w14:textId="69D47C13" w:rsidR="00DF5C28" w:rsidRPr="00DF5C28" w:rsidRDefault="00DF5C28" w:rsidP="00196F2A">
      <w:pPr>
        <w:jc w:val="center"/>
        <w:rPr>
          <w:b/>
        </w:rPr>
      </w:pPr>
      <w:r w:rsidRPr="00DF5C28">
        <w:rPr>
          <w:b/>
        </w:rPr>
        <w:t>GRAFIC FIZIC ŞI VALORIC DE EXECUŢIE</w:t>
      </w:r>
    </w:p>
    <w:p w14:paraId="30B14C32" w14:textId="77777777" w:rsidR="00DF5C28" w:rsidRPr="00DF5C28" w:rsidRDefault="00DF5C28" w:rsidP="00DF5C28">
      <w:pPr>
        <w:rPr>
          <w:b/>
        </w:rPr>
      </w:pPr>
    </w:p>
    <w:p w14:paraId="1CC4F2BB" w14:textId="77777777" w:rsidR="00DF5C28" w:rsidRPr="00DF5C28" w:rsidRDefault="00DF5C28" w:rsidP="00DF5C28">
      <w:pPr>
        <w:rPr>
          <w:b/>
          <w:bCs/>
        </w:rPr>
      </w:pPr>
    </w:p>
    <w:p w14:paraId="4AA0BE3C" w14:textId="77777777" w:rsidR="00DF5C28" w:rsidRPr="00DF5C28" w:rsidRDefault="00DF5C28" w:rsidP="00DF5C28">
      <w:pPr>
        <w:rPr>
          <w:b/>
          <w:bCs/>
        </w:rPr>
      </w:pPr>
    </w:p>
    <w:p w14:paraId="13AED685" w14:textId="77777777" w:rsidR="00DF5C28" w:rsidRPr="00DF5C28" w:rsidRDefault="00DF5C28" w:rsidP="00DF5C28">
      <w:pPr>
        <w:rPr>
          <w:b/>
          <w:bCs/>
        </w:rPr>
      </w:pPr>
      <w:r w:rsidRPr="00DF5C28">
        <w:rPr>
          <w:b/>
          <w:bCs/>
        </w:rPr>
        <w:t>GRAFIC FIZIC</w:t>
      </w:r>
    </w:p>
    <w:p w14:paraId="3568742C" w14:textId="77777777" w:rsidR="00DF5C28" w:rsidRPr="00DF5C28" w:rsidRDefault="00DF5C28" w:rsidP="00DF5C28">
      <w:pPr>
        <w:rPr>
          <w:b/>
          <w:bCs/>
        </w:rPr>
      </w:pPr>
    </w:p>
    <w:tbl>
      <w:tblPr>
        <w:tblW w:w="0" w:type="auto"/>
        <w:tblInd w:w="108" w:type="dxa"/>
        <w:tblLayout w:type="fixed"/>
        <w:tblLook w:val="0000" w:firstRow="0" w:lastRow="0" w:firstColumn="0" w:lastColumn="0" w:noHBand="0" w:noVBand="0"/>
      </w:tblPr>
      <w:tblGrid>
        <w:gridCol w:w="587"/>
        <w:gridCol w:w="2843"/>
        <w:gridCol w:w="1116"/>
        <w:gridCol w:w="810"/>
        <w:gridCol w:w="781"/>
      </w:tblGrid>
      <w:tr w:rsidR="00DF5C28" w:rsidRPr="00DF5C28" w14:paraId="2C13E368" w14:textId="77777777" w:rsidTr="00DF5C28">
        <w:tc>
          <w:tcPr>
            <w:tcW w:w="587" w:type="dxa"/>
            <w:shd w:val="clear" w:color="auto" w:fill="auto"/>
            <w:vAlign w:val="center"/>
          </w:tcPr>
          <w:p w14:paraId="033D9D3F" w14:textId="77777777" w:rsidR="00DF5C28" w:rsidRPr="00DF5C28" w:rsidRDefault="00DF5C28" w:rsidP="00DF5C28">
            <w:pPr>
              <w:rPr>
                <w:b/>
              </w:rPr>
            </w:pPr>
            <w:r w:rsidRPr="00DF5C28">
              <w:rPr>
                <w:b/>
              </w:rPr>
              <w:t>Nr. crt.</w:t>
            </w:r>
          </w:p>
        </w:tc>
        <w:tc>
          <w:tcPr>
            <w:tcW w:w="2843" w:type="dxa"/>
            <w:shd w:val="clear" w:color="auto" w:fill="auto"/>
            <w:vAlign w:val="center"/>
          </w:tcPr>
          <w:p w14:paraId="6DC62485" w14:textId="77777777" w:rsidR="00DF5C28" w:rsidRPr="00DF5C28" w:rsidRDefault="00DF5C28" w:rsidP="00DF5C28">
            <w:pPr>
              <w:rPr>
                <w:b/>
              </w:rPr>
            </w:pPr>
            <w:r w:rsidRPr="00DF5C28">
              <w:rPr>
                <w:b/>
              </w:rPr>
              <w:t>Activitatea</w:t>
            </w:r>
          </w:p>
        </w:tc>
        <w:tc>
          <w:tcPr>
            <w:tcW w:w="1116" w:type="dxa"/>
            <w:shd w:val="clear" w:color="auto" w:fill="auto"/>
            <w:vAlign w:val="center"/>
          </w:tcPr>
          <w:p w14:paraId="6573E9B8" w14:textId="77777777" w:rsidR="00DF5C28" w:rsidRPr="00DF5C28" w:rsidRDefault="00DF5C28" w:rsidP="00DF5C28">
            <w:pPr>
              <w:rPr>
                <w:b/>
              </w:rPr>
            </w:pPr>
            <w:r w:rsidRPr="00DF5C28">
              <w:rPr>
                <w:b/>
              </w:rPr>
              <w:t xml:space="preserve">Perioada </w:t>
            </w:r>
          </w:p>
        </w:tc>
        <w:tc>
          <w:tcPr>
            <w:tcW w:w="810" w:type="dxa"/>
            <w:shd w:val="clear" w:color="auto" w:fill="auto"/>
            <w:vAlign w:val="center"/>
          </w:tcPr>
          <w:p w14:paraId="2ADA1BE0" w14:textId="77777777" w:rsidR="00DF5C28" w:rsidRPr="00DF5C28" w:rsidRDefault="00DF5C28" w:rsidP="00DF5C28">
            <w:pPr>
              <w:rPr>
                <w:b/>
              </w:rPr>
            </w:pPr>
            <w:r w:rsidRPr="00DF5C28">
              <w:rPr>
                <w:b/>
              </w:rPr>
              <w:t>…..</w:t>
            </w:r>
          </w:p>
        </w:tc>
        <w:tc>
          <w:tcPr>
            <w:tcW w:w="781" w:type="dxa"/>
            <w:shd w:val="clear" w:color="auto" w:fill="auto"/>
            <w:vAlign w:val="center"/>
          </w:tcPr>
          <w:p w14:paraId="0C6C26A9" w14:textId="77777777" w:rsidR="00DF5C28" w:rsidRPr="00DF5C28" w:rsidRDefault="00DF5C28" w:rsidP="00DF5C28">
            <w:pPr>
              <w:rPr>
                <w:b/>
              </w:rPr>
            </w:pPr>
            <w:r w:rsidRPr="00DF5C28">
              <w:rPr>
                <w:b/>
              </w:rPr>
              <w:t>.….</w:t>
            </w:r>
          </w:p>
        </w:tc>
      </w:tr>
      <w:tr w:rsidR="00DF5C28" w:rsidRPr="00DF5C28" w14:paraId="284C9FFD" w14:textId="77777777" w:rsidTr="00DF5C28">
        <w:tc>
          <w:tcPr>
            <w:tcW w:w="587" w:type="dxa"/>
            <w:shd w:val="clear" w:color="auto" w:fill="auto"/>
            <w:vAlign w:val="center"/>
          </w:tcPr>
          <w:p w14:paraId="1207E799" w14:textId="77777777" w:rsidR="00DF5C28" w:rsidRPr="00DF5C28" w:rsidRDefault="00DF5C28" w:rsidP="00DF5C28">
            <w:pPr>
              <w:rPr>
                <w:b/>
              </w:rPr>
            </w:pPr>
            <w:r w:rsidRPr="00DF5C28">
              <w:rPr>
                <w:b/>
              </w:rPr>
              <w:t>0</w:t>
            </w:r>
          </w:p>
        </w:tc>
        <w:tc>
          <w:tcPr>
            <w:tcW w:w="2843" w:type="dxa"/>
            <w:shd w:val="clear" w:color="auto" w:fill="auto"/>
            <w:vAlign w:val="center"/>
          </w:tcPr>
          <w:p w14:paraId="544C91C0" w14:textId="77777777" w:rsidR="00DF5C28" w:rsidRPr="00DF5C28" w:rsidRDefault="00DF5C28" w:rsidP="00DF5C28">
            <w:pPr>
              <w:rPr>
                <w:b/>
              </w:rPr>
            </w:pPr>
            <w:r w:rsidRPr="00DF5C28">
              <w:rPr>
                <w:b/>
              </w:rPr>
              <w:t>1</w:t>
            </w:r>
          </w:p>
        </w:tc>
        <w:tc>
          <w:tcPr>
            <w:tcW w:w="1116" w:type="dxa"/>
            <w:shd w:val="clear" w:color="auto" w:fill="auto"/>
            <w:vAlign w:val="center"/>
          </w:tcPr>
          <w:p w14:paraId="1880634C" w14:textId="77777777" w:rsidR="00DF5C28" w:rsidRPr="00DF5C28" w:rsidRDefault="00DF5C28" w:rsidP="00DF5C28">
            <w:pPr>
              <w:rPr>
                <w:b/>
              </w:rPr>
            </w:pPr>
            <w:r w:rsidRPr="00DF5C28">
              <w:rPr>
                <w:b/>
              </w:rPr>
              <w:t>2</w:t>
            </w:r>
          </w:p>
        </w:tc>
        <w:tc>
          <w:tcPr>
            <w:tcW w:w="810" w:type="dxa"/>
            <w:shd w:val="clear" w:color="auto" w:fill="auto"/>
            <w:vAlign w:val="center"/>
          </w:tcPr>
          <w:p w14:paraId="106E0758" w14:textId="77777777" w:rsidR="00DF5C28" w:rsidRPr="00DF5C28" w:rsidRDefault="00DF5C28" w:rsidP="00DF5C28">
            <w:pPr>
              <w:rPr>
                <w:b/>
              </w:rPr>
            </w:pPr>
            <w:r w:rsidRPr="00DF5C28">
              <w:rPr>
                <w:b/>
              </w:rPr>
              <w:t>3</w:t>
            </w:r>
          </w:p>
        </w:tc>
        <w:tc>
          <w:tcPr>
            <w:tcW w:w="781" w:type="dxa"/>
            <w:shd w:val="clear" w:color="auto" w:fill="auto"/>
            <w:vAlign w:val="center"/>
          </w:tcPr>
          <w:p w14:paraId="681C7F4D" w14:textId="77777777" w:rsidR="00DF5C28" w:rsidRPr="00DF5C28" w:rsidRDefault="00DF5C28" w:rsidP="00DF5C28">
            <w:pPr>
              <w:rPr>
                <w:b/>
              </w:rPr>
            </w:pPr>
            <w:r w:rsidRPr="00DF5C28">
              <w:rPr>
                <w:b/>
              </w:rPr>
              <w:t>4</w:t>
            </w:r>
          </w:p>
        </w:tc>
      </w:tr>
      <w:tr w:rsidR="00DF5C28" w:rsidRPr="00DF5C28" w14:paraId="1E216675" w14:textId="77777777" w:rsidTr="00DF5C28">
        <w:tc>
          <w:tcPr>
            <w:tcW w:w="587" w:type="dxa"/>
            <w:shd w:val="clear" w:color="auto" w:fill="auto"/>
            <w:vAlign w:val="center"/>
          </w:tcPr>
          <w:p w14:paraId="1EA27FC9" w14:textId="77777777" w:rsidR="00DF5C28" w:rsidRPr="00DF5C28" w:rsidRDefault="00DF5C28" w:rsidP="00DF5C28">
            <w:r w:rsidRPr="00DF5C28">
              <w:t>1.</w:t>
            </w:r>
          </w:p>
        </w:tc>
        <w:tc>
          <w:tcPr>
            <w:tcW w:w="2843" w:type="dxa"/>
            <w:shd w:val="clear" w:color="auto" w:fill="auto"/>
          </w:tcPr>
          <w:p w14:paraId="5B0CF173" w14:textId="77777777" w:rsidR="00DF5C28" w:rsidRPr="00DF5C28" w:rsidRDefault="00DF5C28" w:rsidP="00DF5C28"/>
        </w:tc>
        <w:tc>
          <w:tcPr>
            <w:tcW w:w="1116" w:type="dxa"/>
            <w:shd w:val="clear" w:color="auto" w:fill="auto"/>
          </w:tcPr>
          <w:p w14:paraId="1A97A1CB" w14:textId="77777777" w:rsidR="00DF5C28" w:rsidRPr="00DF5C28" w:rsidRDefault="00DF5C28" w:rsidP="00DF5C28"/>
        </w:tc>
        <w:tc>
          <w:tcPr>
            <w:tcW w:w="810" w:type="dxa"/>
            <w:shd w:val="clear" w:color="auto" w:fill="auto"/>
          </w:tcPr>
          <w:p w14:paraId="4626BA7E" w14:textId="77777777" w:rsidR="00DF5C28" w:rsidRPr="00DF5C28" w:rsidRDefault="00DF5C28" w:rsidP="00DF5C28"/>
        </w:tc>
        <w:tc>
          <w:tcPr>
            <w:tcW w:w="781" w:type="dxa"/>
            <w:shd w:val="clear" w:color="auto" w:fill="auto"/>
          </w:tcPr>
          <w:p w14:paraId="56CD5421" w14:textId="77777777" w:rsidR="00DF5C28" w:rsidRPr="00DF5C28" w:rsidRDefault="00DF5C28" w:rsidP="00DF5C28"/>
        </w:tc>
      </w:tr>
      <w:tr w:rsidR="00DF5C28" w:rsidRPr="00DF5C28" w14:paraId="07FFBF08" w14:textId="77777777" w:rsidTr="00DF5C28">
        <w:tc>
          <w:tcPr>
            <w:tcW w:w="587" w:type="dxa"/>
            <w:shd w:val="clear" w:color="auto" w:fill="auto"/>
            <w:vAlign w:val="center"/>
          </w:tcPr>
          <w:p w14:paraId="026462A3" w14:textId="77777777" w:rsidR="00DF5C28" w:rsidRPr="00DF5C28" w:rsidRDefault="00DF5C28" w:rsidP="00DF5C28">
            <w:r w:rsidRPr="00DF5C28">
              <w:t>2.</w:t>
            </w:r>
          </w:p>
        </w:tc>
        <w:tc>
          <w:tcPr>
            <w:tcW w:w="2843" w:type="dxa"/>
            <w:shd w:val="clear" w:color="auto" w:fill="auto"/>
          </w:tcPr>
          <w:p w14:paraId="6028A94E" w14:textId="77777777" w:rsidR="00DF5C28" w:rsidRPr="00DF5C28" w:rsidRDefault="00DF5C28" w:rsidP="00DF5C28"/>
        </w:tc>
        <w:tc>
          <w:tcPr>
            <w:tcW w:w="1116" w:type="dxa"/>
            <w:shd w:val="clear" w:color="auto" w:fill="auto"/>
          </w:tcPr>
          <w:p w14:paraId="12F407FB" w14:textId="77777777" w:rsidR="00DF5C28" w:rsidRPr="00DF5C28" w:rsidRDefault="00DF5C28" w:rsidP="00DF5C28"/>
        </w:tc>
        <w:tc>
          <w:tcPr>
            <w:tcW w:w="810" w:type="dxa"/>
            <w:shd w:val="clear" w:color="auto" w:fill="auto"/>
          </w:tcPr>
          <w:p w14:paraId="36E2EF37" w14:textId="77777777" w:rsidR="00DF5C28" w:rsidRPr="00DF5C28" w:rsidRDefault="00DF5C28" w:rsidP="00DF5C28"/>
        </w:tc>
        <w:tc>
          <w:tcPr>
            <w:tcW w:w="781" w:type="dxa"/>
            <w:shd w:val="clear" w:color="auto" w:fill="auto"/>
          </w:tcPr>
          <w:p w14:paraId="3AFFF250" w14:textId="77777777" w:rsidR="00DF5C28" w:rsidRPr="00DF5C28" w:rsidRDefault="00DF5C28" w:rsidP="00DF5C28"/>
        </w:tc>
      </w:tr>
      <w:tr w:rsidR="00DF5C28" w:rsidRPr="00DF5C28" w14:paraId="0784CAF2" w14:textId="77777777" w:rsidTr="00DF5C28">
        <w:tc>
          <w:tcPr>
            <w:tcW w:w="587" w:type="dxa"/>
            <w:shd w:val="clear" w:color="auto" w:fill="auto"/>
            <w:vAlign w:val="center"/>
          </w:tcPr>
          <w:p w14:paraId="795052D2" w14:textId="77777777" w:rsidR="00DF5C28" w:rsidRPr="00DF5C28" w:rsidRDefault="00DF5C28" w:rsidP="00DF5C28">
            <w:r w:rsidRPr="00DF5C28">
              <w:t>3.</w:t>
            </w:r>
          </w:p>
        </w:tc>
        <w:tc>
          <w:tcPr>
            <w:tcW w:w="2843" w:type="dxa"/>
            <w:shd w:val="clear" w:color="auto" w:fill="auto"/>
          </w:tcPr>
          <w:p w14:paraId="198635FB" w14:textId="77777777" w:rsidR="00DF5C28" w:rsidRPr="00DF5C28" w:rsidRDefault="00DF5C28" w:rsidP="00DF5C28"/>
        </w:tc>
        <w:tc>
          <w:tcPr>
            <w:tcW w:w="1116" w:type="dxa"/>
            <w:shd w:val="clear" w:color="auto" w:fill="auto"/>
          </w:tcPr>
          <w:p w14:paraId="4CD1A30B" w14:textId="77777777" w:rsidR="00DF5C28" w:rsidRPr="00DF5C28" w:rsidRDefault="00DF5C28" w:rsidP="00DF5C28"/>
        </w:tc>
        <w:tc>
          <w:tcPr>
            <w:tcW w:w="810" w:type="dxa"/>
            <w:shd w:val="clear" w:color="auto" w:fill="auto"/>
          </w:tcPr>
          <w:p w14:paraId="2168B411" w14:textId="77777777" w:rsidR="00DF5C28" w:rsidRPr="00DF5C28" w:rsidRDefault="00DF5C28" w:rsidP="00DF5C28"/>
        </w:tc>
        <w:tc>
          <w:tcPr>
            <w:tcW w:w="781" w:type="dxa"/>
            <w:shd w:val="clear" w:color="auto" w:fill="auto"/>
          </w:tcPr>
          <w:p w14:paraId="48D0A633" w14:textId="77777777" w:rsidR="00DF5C28" w:rsidRPr="00DF5C28" w:rsidRDefault="00DF5C28" w:rsidP="00DF5C28"/>
        </w:tc>
      </w:tr>
      <w:tr w:rsidR="00DF5C28" w:rsidRPr="00DF5C28" w14:paraId="40231A7E" w14:textId="77777777" w:rsidTr="00DF5C28">
        <w:tc>
          <w:tcPr>
            <w:tcW w:w="587" w:type="dxa"/>
            <w:shd w:val="clear" w:color="auto" w:fill="auto"/>
            <w:vAlign w:val="center"/>
          </w:tcPr>
          <w:p w14:paraId="0C6A6648" w14:textId="77777777" w:rsidR="00DF5C28" w:rsidRPr="00DF5C28" w:rsidRDefault="00DF5C28" w:rsidP="00DF5C28">
            <w:r w:rsidRPr="00DF5C28">
              <w:t>…</w:t>
            </w:r>
          </w:p>
        </w:tc>
        <w:tc>
          <w:tcPr>
            <w:tcW w:w="2843" w:type="dxa"/>
            <w:shd w:val="clear" w:color="auto" w:fill="auto"/>
          </w:tcPr>
          <w:p w14:paraId="68E28CC1" w14:textId="77777777" w:rsidR="00DF5C28" w:rsidRPr="00DF5C28" w:rsidRDefault="00DF5C28" w:rsidP="00DF5C28"/>
        </w:tc>
        <w:tc>
          <w:tcPr>
            <w:tcW w:w="1116" w:type="dxa"/>
            <w:shd w:val="clear" w:color="auto" w:fill="auto"/>
          </w:tcPr>
          <w:p w14:paraId="563EB595" w14:textId="77777777" w:rsidR="00DF5C28" w:rsidRPr="00DF5C28" w:rsidRDefault="00DF5C28" w:rsidP="00DF5C28"/>
        </w:tc>
        <w:tc>
          <w:tcPr>
            <w:tcW w:w="810" w:type="dxa"/>
            <w:shd w:val="clear" w:color="auto" w:fill="auto"/>
          </w:tcPr>
          <w:p w14:paraId="3EC8FD6E" w14:textId="77777777" w:rsidR="00DF5C28" w:rsidRPr="00DF5C28" w:rsidRDefault="00DF5C28" w:rsidP="00DF5C28"/>
        </w:tc>
        <w:tc>
          <w:tcPr>
            <w:tcW w:w="781" w:type="dxa"/>
            <w:shd w:val="clear" w:color="auto" w:fill="auto"/>
          </w:tcPr>
          <w:p w14:paraId="3FAF38CE" w14:textId="77777777" w:rsidR="00DF5C28" w:rsidRPr="00DF5C28" w:rsidRDefault="00DF5C28" w:rsidP="00DF5C28"/>
        </w:tc>
      </w:tr>
      <w:tr w:rsidR="00DF5C28" w:rsidRPr="00DF5C28" w14:paraId="6E4B8D5F" w14:textId="77777777" w:rsidTr="00DF5C28">
        <w:tc>
          <w:tcPr>
            <w:tcW w:w="587" w:type="dxa"/>
            <w:shd w:val="clear" w:color="auto" w:fill="auto"/>
            <w:vAlign w:val="center"/>
          </w:tcPr>
          <w:p w14:paraId="1DBC1D95" w14:textId="77777777" w:rsidR="00DF5C28" w:rsidRPr="00DF5C28" w:rsidRDefault="00DF5C28" w:rsidP="00DF5C28">
            <w:r w:rsidRPr="00DF5C28">
              <w:t>…</w:t>
            </w:r>
          </w:p>
        </w:tc>
        <w:tc>
          <w:tcPr>
            <w:tcW w:w="2843" w:type="dxa"/>
            <w:shd w:val="clear" w:color="auto" w:fill="auto"/>
          </w:tcPr>
          <w:p w14:paraId="54C78D62" w14:textId="77777777" w:rsidR="00DF5C28" w:rsidRPr="00DF5C28" w:rsidRDefault="00DF5C28" w:rsidP="00DF5C28"/>
        </w:tc>
        <w:tc>
          <w:tcPr>
            <w:tcW w:w="1116" w:type="dxa"/>
            <w:shd w:val="clear" w:color="auto" w:fill="auto"/>
          </w:tcPr>
          <w:p w14:paraId="0687C18C" w14:textId="77777777" w:rsidR="00DF5C28" w:rsidRPr="00DF5C28" w:rsidRDefault="00DF5C28" w:rsidP="00DF5C28"/>
        </w:tc>
        <w:tc>
          <w:tcPr>
            <w:tcW w:w="810" w:type="dxa"/>
            <w:shd w:val="clear" w:color="auto" w:fill="auto"/>
          </w:tcPr>
          <w:p w14:paraId="2118BC47" w14:textId="77777777" w:rsidR="00DF5C28" w:rsidRPr="00DF5C28" w:rsidRDefault="00DF5C28" w:rsidP="00DF5C28"/>
        </w:tc>
        <w:tc>
          <w:tcPr>
            <w:tcW w:w="781" w:type="dxa"/>
            <w:shd w:val="clear" w:color="auto" w:fill="auto"/>
          </w:tcPr>
          <w:p w14:paraId="4CFBADE8" w14:textId="77777777" w:rsidR="00DF5C28" w:rsidRPr="00DF5C28" w:rsidRDefault="00DF5C28" w:rsidP="00DF5C28"/>
        </w:tc>
      </w:tr>
    </w:tbl>
    <w:p w14:paraId="637B6B86" w14:textId="77777777" w:rsidR="00DF5C28" w:rsidRPr="00DF5C28" w:rsidRDefault="00DF5C28" w:rsidP="00DF5C28"/>
    <w:p w14:paraId="10D8D0D2" w14:textId="77777777" w:rsidR="00DF5C28" w:rsidRPr="00DF5C28" w:rsidRDefault="00DF5C28" w:rsidP="00DF5C28">
      <w:pPr>
        <w:rPr>
          <w:b/>
        </w:rPr>
      </w:pPr>
      <w:r w:rsidRPr="00DF5C28">
        <w:rPr>
          <w:b/>
        </w:rPr>
        <w:t xml:space="preserve">GRAFIC VALORI  </w:t>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r>
      <w:r w:rsidRPr="00DF5C28">
        <w:rPr>
          <w:b/>
        </w:rPr>
        <w:tab/>
        <w:t xml:space="preserve">              (RON exclusiv TVA)</w:t>
      </w:r>
    </w:p>
    <w:tbl>
      <w:tblPr>
        <w:tblW w:w="0" w:type="auto"/>
        <w:tblInd w:w="108" w:type="dxa"/>
        <w:tblLayout w:type="fixed"/>
        <w:tblLook w:val="0000" w:firstRow="0" w:lastRow="0" w:firstColumn="0" w:lastColumn="0" w:noHBand="0" w:noVBand="0"/>
      </w:tblPr>
      <w:tblGrid>
        <w:gridCol w:w="611"/>
        <w:gridCol w:w="2773"/>
        <w:gridCol w:w="1116"/>
        <w:gridCol w:w="843"/>
        <w:gridCol w:w="810"/>
      </w:tblGrid>
      <w:tr w:rsidR="00DF5C28" w:rsidRPr="00DF5C28" w14:paraId="6517A953" w14:textId="77777777" w:rsidTr="00DF5C28">
        <w:trPr>
          <w:trHeight w:val="726"/>
        </w:trPr>
        <w:tc>
          <w:tcPr>
            <w:tcW w:w="611" w:type="dxa"/>
            <w:shd w:val="clear" w:color="auto" w:fill="auto"/>
            <w:vAlign w:val="center"/>
          </w:tcPr>
          <w:p w14:paraId="68CFB34C" w14:textId="77777777" w:rsidR="00DF5C28" w:rsidRPr="00DF5C28" w:rsidRDefault="00DF5C28" w:rsidP="00DF5C28">
            <w:pPr>
              <w:rPr>
                <w:b/>
              </w:rPr>
            </w:pPr>
            <w:r w:rsidRPr="00DF5C28">
              <w:rPr>
                <w:b/>
              </w:rPr>
              <w:t>Nr. crt.</w:t>
            </w:r>
          </w:p>
        </w:tc>
        <w:tc>
          <w:tcPr>
            <w:tcW w:w="2773" w:type="dxa"/>
            <w:shd w:val="clear" w:color="auto" w:fill="auto"/>
            <w:vAlign w:val="center"/>
          </w:tcPr>
          <w:p w14:paraId="031E4E7E" w14:textId="77777777" w:rsidR="00DF5C28" w:rsidRPr="00DF5C28" w:rsidRDefault="00DF5C28" w:rsidP="00DF5C28">
            <w:pPr>
              <w:rPr>
                <w:b/>
              </w:rPr>
            </w:pPr>
            <w:r w:rsidRPr="00DF5C28">
              <w:rPr>
                <w:b/>
              </w:rPr>
              <w:t>Activitatea</w:t>
            </w:r>
          </w:p>
        </w:tc>
        <w:tc>
          <w:tcPr>
            <w:tcW w:w="1116" w:type="dxa"/>
            <w:shd w:val="clear" w:color="auto" w:fill="auto"/>
            <w:vAlign w:val="center"/>
          </w:tcPr>
          <w:p w14:paraId="3CB5F01F" w14:textId="77777777" w:rsidR="00DF5C28" w:rsidRPr="00DF5C28" w:rsidRDefault="00DF5C28" w:rsidP="00DF5C28">
            <w:pPr>
              <w:rPr>
                <w:b/>
              </w:rPr>
            </w:pPr>
            <w:r w:rsidRPr="00DF5C28">
              <w:rPr>
                <w:b/>
              </w:rPr>
              <w:t>Perioada</w:t>
            </w:r>
          </w:p>
        </w:tc>
        <w:tc>
          <w:tcPr>
            <w:tcW w:w="843" w:type="dxa"/>
            <w:shd w:val="clear" w:color="auto" w:fill="auto"/>
            <w:vAlign w:val="center"/>
          </w:tcPr>
          <w:p w14:paraId="2AC99F85" w14:textId="77777777" w:rsidR="00DF5C28" w:rsidRPr="00DF5C28" w:rsidRDefault="00DF5C28" w:rsidP="00DF5C28">
            <w:pPr>
              <w:rPr>
                <w:b/>
              </w:rPr>
            </w:pPr>
            <w:r w:rsidRPr="00DF5C28">
              <w:rPr>
                <w:b/>
              </w:rPr>
              <w:t>…..</w:t>
            </w:r>
          </w:p>
        </w:tc>
        <w:tc>
          <w:tcPr>
            <w:tcW w:w="810" w:type="dxa"/>
            <w:shd w:val="clear" w:color="auto" w:fill="auto"/>
            <w:vAlign w:val="center"/>
          </w:tcPr>
          <w:p w14:paraId="13F97C06" w14:textId="77777777" w:rsidR="00DF5C28" w:rsidRPr="00DF5C28" w:rsidRDefault="00DF5C28" w:rsidP="00DF5C28">
            <w:pPr>
              <w:rPr>
                <w:b/>
              </w:rPr>
            </w:pPr>
            <w:r w:rsidRPr="00DF5C28">
              <w:rPr>
                <w:b/>
              </w:rPr>
              <w:t>…..</w:t>
            </w:r>
          </w:p>
        </w:tc>
      </w:tr>
      <w:tr w:rsidR="00DF5C28" w:rsidRPr="00DF5C28" w14:paraId="40FB7D38" w14:textId="77777777" w:rsidTr="00DF5C28">
        <w:tc>
          <w:tcPr>
            <w:tcW w:w="611" w:type="dxa"/>
            <w:shd w:val="clear" w:color="auto" w:fill="auto"/>
          </w:tcPr>
          <w:p w14:paraId="57C7C95D" w14:textId="77777777" w:rsidR="00DF5C28" w:rsidRPr="00DF5C28" w:rsidRDefault="00DF5C28" w:rsidP="00DF5C28">
            <w:pPr>
              <w:rPr>
                <w:b/>
              </w:rPr>
            </w:pPr>
            <w:r w:rsidRPr="00DF5C28">
              <w:rPr>
                <w:b/>
              </w:rPr>
              <w:t>0</w:t>
            </w:r>
          </w:p>
        </w:tc>
        <w:tc>
          <w:tcPr>
            <w:tcW w:w="2773" w:type="dxa"/>
            <w:shd w:val="clear" w:color="auto" w:fill="auto"/>
          </w:tcPr>
          <w:p w14:paraId="2684EA6D" w14:textId="77777777" w:rsidR="00DF5C28" w:rsidRPr="00DF5C28" w:rsidRDefault="00DF5C28" w:rsidP="00DF5C28">
            <w:pPr>
              <w:rPr>
                <w:b/>
              </w:rPr>
            </w:pPr>
            <w:r w:rsidRPr="00DF5C28">
              <w:rPr>
                <w:b/>
              </w:rPr>
              <w:t>1</w:t>
            </w:r>
          </w:p>
        </w:tc>
        <w:tc>
          <w:tcPr>
            <w:tcW w:w="1116" w:type="dxa"/>
            <w:shd w:val="clear" w:color="auto" w:fill="auto"/>
          </w:tcPr>
          <w:p w14:paraId="542211D1" w14:textId="77777777" w:rsidR="00DF5C28" w:rsidRPr="00DF5C28" w:rsidRDefault="00DF5C28" w:rsidP="00DF5C28">
            <w:pPr>
              <w:rPr>
                <w:b/>
              </w:rPr>
            </w:pPr>
            <w:r w:rsidRPr="00DF5C28">
              <w:rPr>
                <w:b/>
              </w:rPr>
              <w:t>2</w:t>
            </w:r>
          </w:p>
        </w:tc>
        <w:tc>
          <w:tcPr>
            <w:tcW w:w="843" w:type="dxa"/>
            <w:shd w:val="clear" w:color="auto" w:fill="auto"/>
          </w:tcPr>
          <w:p w14:paraId="3A125DEF" w14:textId="77777777" w:rsidR="00DF5C28" w:rsidRPr="00DF5C28" w:rsidRDefault="00DF5C28" w:rsidP="00DF5C28">
            <w:pPr>
              <w:rPr>
                <w:b/>
              </w:rPr>
            </w:pPr>
            <w:r w:rsidRPr="00DF5C28">
              <w:rPr>
                <w:b/>
              </w:rPr>
              <w:t>3</w:t>
            </w:r>
          </w:p>
        </w:tc>
        <w:tc>
          <w:tcPr>
            <w:tcW w:w="810" w:type="dxa"/>
            <w:shd w:val="clear" w:color="auto" w:fill="auto"/>
          </w:tcPr>
          <w:p w14:paraId="6DAA7FF3" w14:textId="77777777" w:rsidR="00DF5C28" w:rsidRPr="00DF5C28" w:rsidRDefault="00DF5C28" w:rsidP="00DF5C28">
            <w:pPr>
              <w:rPr>
                <w:b/>
              </w:rPr>
            </w:pPr>
            <w:r w:rsidRPr="00DF5C28">
              <w:rPr>
                <w:b/>
              </w:rPr>
              <w:t>4</w:t>
            </w:r>
          </w:p>
        </w:tc>
      </w:tr>
      <w:tr w:rsidR="00DF5C28" w:rsidRPr="00DF5C28" w14:paraId="28746D8E" w14:textId="77777777" w:rsidTr="00DF5C28">
        <w:tc>
          <w:tcPr>
            <w:tcW w:w="611" w:type="dxa"/>
            <w:shd w:val="clear" w:color="auto" w:fill="auto"/>
          </w:tcPr>
          <w:p w14:paraId="0AFFB593" w14:textId="77777777" w:rsidR="00DF5C28" w:rsidRPr="00DF5C28" w:rsidRDefault="00DF5C28" w:rsidP="00DF5C28">
            <w:r w:rsidRPr="00DF5C28">
              <w:t>1.</w:t>
            </w:r>
          </w:p>
        </w:tc>
        <w:tc>
          <w:tcPr>
            <w:tcW w:w="2773" w:type="dxa"/>
            <w:shd w:val="clear" w:color="auto" w:fill="auto"/>
          </w:tcPr>
          <w:p w14:paraId="0EE56EEB" w14:textId="77777777" w:rsidR="00DF5C28" w:rsidRPr="00DF5C28" w:rsidRDefault="00DF5C28" w:rsidP="00DF5C28"/>
        </w:tc>
        <w:tc>
          <w:tcPr>
            <w:tcW w:w="1116" w:type="dxa"/>
            <w:shd w:val="clear" w:color="auto" w:fill="auto"/>
          </w:tcPr>
          <w:p w14:paraId="12DCEEC9" w14:textId="77777777" w:rsidR="00DF5C28" w:rsidRPr="00DF5C28" w:rsidRDefault="00DF5C28" w:rsidP="00DF5C28"/>
        </w:tc>
        <w:tc>
          <w:tcPr>
            <w:tcW w:w="843" w:type="dxa"/>
            <w:shd w:val="clear" w:color="auto" w:fill="auto"/>
          </w:tcPr>
          <w:p w14:paraId="40C15E73" w14:textId="77777777" w:rsidR="00DF5C28" w:rsidRPr="00DF5C28" w:rsidRDefault="00DF5C28" w:rsidP="00DF5C28"/>
        </w:tc>
        <w:tc>
          <w:tcPr>
            <w:tcW w:w="810" w:type="dxa"/>
            <w:shd w:val="clear" w:color="auto" w:fill="auto"/>
          </w:tcPr>
          <w:p w14:paraId="55513BEA" w14:textId="77777777" w:rsidR="00DF5C28" w:rsidRPr="00DF5C28" w:rsidRDefault="00DF5C28" w:rsidP="00DF5C28"/>
        </w:tc>
      </w:tr>
      <w:tr w:rsidR="00DF5C28" w:rsidRPr="00DF5C28" w14:paraId="343E870F" w14:textId="77777777" w:rsidTr="00DF5C28">
        <w:tc>
          <w:tcPr>
            <w:tcW w:w="611" w:type="dxa"/>
            <w:shd w:val="clear" w:color="auto" w:fill="auto"/>
          </w:tcPr>
          <w:p w14:paraId="159BA97E" w14:textId="77777777" w:rsidR="00DF5C28" w:rsidRPr="00DF5C28" w:rsidRDefault="00DF5C28" w:rsidP="00DF5C28">
            <w:r w:rsidRPr="00DF5C28">
              <w:t>2.</w:t>
            </w:r>
          </w:p>
        </w:tc>
        <w:tc>
          <w:tcPr>
            <w:tcW w:w="2773" w:type="dxa"/>
            <w:shd w:val="clear" w:color="auto" w:fill="auto"/>
          </w:tcPr>
          <w:p w14:paraId="0FC21680" w14:textId="77777777" w:rsidR="00DF5C28" w:rsidRPr="00DF5C28" w:rsidRDefault="00DF5C28" w:rsidP="00DF5C28"/>
        </w:tc>
        <w:tc>
          <w:tcPr>
            <w:tcW w:w="1116" w:type="dxa"/>
            <w:shd w:val="clear" w:color="auto" w:fill="auto"/>
          </w:tcPr>
          <w:p w14:paraId="23E5EA2B" w14:textId="77777777" w:rsidR="00DF5C28" w:rsidRPr="00DF5C28" w:rsidRDefault="00DF5C28" w:rsidP="00DF5C28"/>
        </w:tc>
        <w:tc>
          <w:tcPr>
            <w:tcW w:w="843" w:type="dxa"/>
            <w:shd w:val="clear" w:color="auto" w:fill="auto"/>
          </w:tcPr>
          <w:p w14:paraId="465539E7" w14:textId="77777777" w:rsidR="00DF5C28" w:rsidRPr="00DF5C28" w:rsidRDefault="00DF5C28" w:rsidP="00DF5C28"/>
        </w:tc>
        <w:tc>
          <w:tcPr>
            <w:tcW w:w="810" w:type="dxa"/>
            <w:shd w:val="clear" w:color="auto" w:fill="auto"/>
          </w:tcPr>
          <w:p w14:paraId="4E9B3B4B" w14:textId="77777777" w:rsidR="00DF5C28" w:rsidRPr="00DF5C28" w:rsidRDefault="00DF5C28" w:rsidP="00DF5C28"/>
        </w:tc>
      </w:tr>
      <w:tr w:rsidR="00DF5C28" w:rsidRPr="00DF5C28" w14:paraId="045BC268" w14:textId="77777777" w:rsidTr="00DF5C28">
        <w:tc>
          <w:tcPr>
            <w:tcW w:w="611" w:type="dxa"/>
            <w:shd w:val="clear" w:color="auto" w:fill="auto"/>
          </w:tcPr>
          <w:p w14:paraId="5DD029FB" w14:textId="77777777" w:rsidR="00DF5C28" w:rsidRPr="00DF5C28" w:rsidRDefault="00DF5C28" w:rsidP="00DF5C28">
            <w:r w:rsidRPr="00DF5C28">
              <w:t>3.</w:t>
            </w:r>
          </w:p>
        </w:tc>
        <w:tc>
          <w:tcPr>
            <w:tcW w:w="2773" w:type="dxa"/>
            <w:shd w:val="clear" w:color="auto" w:fill="auto"/>
          </w:tcPr>
          <w:p w14:paraId="15E772BB" w14:textId="77777777" w:rsidR="00DF5C28" w:rsidRPr="00DF5C28" w:rsidRDefault="00DF5C28" w:rsidP="00DF5C28"/>
        </w:tc>
        <w:tc>
          <w:tcPr>
            <w:tcW w:w="1116" w:type="dxa"/>
            <w:shd w:val="clear" w:color="auto" w:fill="auto"/>
          </w:tcPr>
          <w:p w14:paraId="6B291CAA" w14:textId="77777777" w:rsidR="00DF5C28" w:rsidRPr="00DF5C28" w:rsidRDefault="00DF5C28" w:rsidP="00DF5C28"/>
        </w:tc>
        <w:tc>
          <w:tcPr>
            <w:tcW w:w="843" w:type="dxa"/>
            <w:shd w:val="clear" w:color="auto" w:fill="auto"/>
          </w:tcPr>
          <w:p w14:paraId="233D9075" w14:textId="77777777" w:rsidR="00DF5C28" w:rsidRPr="00DF5C28" w:rsidRDefault="00DF5C28" w:rsidP="00DF5C28"/>
        </w:tc>
        <w:tc>
          <w:tcPr>
            <w:tcW w:w="810" w:type="dxa"/>
            <w:shd w:val="clear" w:color="auto" w:fill="auto"/>
          </w:tcPr>
          <w:p w14:paraId="0BDBA529" w14:textId="77777777" w:rsidR="00DF5C28" w:rsidRPr="00DF5C28" w:rsidRDefault="00DF5C28" w:rsidP="00DF5C28"/>
        </w:tc>
      </w:tr>
      <w:tr w:rsidR="00DF5C28" w:rsidRPr="00DF5C28" w14:paraId="4838143C" w14:textId="77777777" w:rsidTr="00DF5C28">
        <w:tc>
          <w:tcPr>
            <w:tcW w:w="611" w:type="dxa"/>
            <w:shd w:val="clear" w:color="auto" w:fill="auto"/>
          </w:tcPr>
          <w:p w14:paraId="4F3DBF36" w14:textId="77777777" w:rsidR="00DF5C28" w:rsidRPr="00DF5C28" w:rsidRDefault="00DF5C28" w:rsidP="00DF5C28">
            <w:r w:rsidRPr="00DF5C28">
              <w:t>…</w:t>
            </w:r>
          </w:p>
        </w:tc>
        <w:tc>
          <w:tcPr>
            <w:tcW w:w="2773" w:type="dxa"/>
            <w:shd w:val="clear" w:color="auto" w:fill="auto"/>
          </w:tcPr>
          <w:p w14:paraId="0EDD53A3" w14:textId="77777777" w:rsidR="00DF5C28" w:rsidRPr="00DF5C28" w:rsidRDefault="00DF5C28" w:rsidP="00DF5C28"/>
        </w:tc>
        <w:tc>
          <w:tcPr>
            <w:tcW w:w="1116" w:type="dxa"/>
            <w:shd w:val="clear" w:color="auto" w:fill="auto"/>
          </w:tcPr>
          <w:p w14:paraId="5BDE3F99" w14:textId="77777777" w:rsidR="00DF5C28" w:rsidRPr="00DF5C28" w:rsidRDefault="00DF5C28" w:rsidP="00DF5C28"/>
        </w:tc>
        <w:tc>
          <w:tcPr>
            <w:tcW w:w="843" w:type="dxa"/>
            <w:shd w:val="clear" w:color="auto" w:fill="auto"/>
          </w:tcPr>
          <w:p w14:paraId="783AB0F0" w14:textId="77777777" w:rsidR="00DF5C28" w:rsidRPr="00DF5C28" w:rsidRDefault="00DF5C28" w:rsidP="00DF5C28"/>
        </w:tc>
        <w:tc>
          <w:tcPr>
            <w:tcW w:w="810" w:type="dxa"/>
            <w:shd w:val="clear" w:color="auto" w:fill="auto"/>
          </w:tcPr>
          <w:p w14:paraId="7EA2D7A7" w14:textId="77777777" w:rsidR="00DF5C28" w:rsidRPr="00DF5C28" w:rsidRDefault="00DF5C28" w:rsidP="00DF5C28"/>
        </w:tc>
      </w:tr>
      <w:tr w:rsidR="00DF5C28" w:rsidRPr="00DF5C28" w14:paraId="69542DD1" w14:textId="77777777" w:rsidTr="00DF5C28">
        <w:tc>
          <w:tcPr>
            <w:tcW w:w="611" w:type="dxa"/>
            <w:shd w:val="clear" w:color="auto" w:fill="auto"/>
          </w:tcPr>
          <w:p w14:paraId="2A6D114C" w14:textId="77777777" w:rsidR="00DF5C28" w:rsidRPr="00DF5C28" w:rsidRDefault="00DF5C28" w:rsidP="00DF5C28">
            <w:r w:rsidRPr="00DF5C28">
              <w:t>…</w:t>
            </w:r>
          </w:p>
        </w:tc>
        <w:tc>
          <w:tcPr>
            <w:tcW w:w="2773" w:type="dxa"/>
            <w:shd w:val="clear" w:color="auto" w:fill="auto"/>
          </w:tcPr>
          <w:p w14:paraId="353D5FBC" w14:textId="77777777" w:rsidR="00DF5C28" w:rsidRPr="00DF5C28" w:rsidRDefault="00DF5C28" w:rsidP="00DF5C28"/>
        </w:tc>
        <w:tc>
          <w:tcPr>
            <w:tcW w:w="1116" w:type="dxa"/>
            <w:shd w:val="clear" w:color="auto" w:fill="auto"/>
          </w:tcPr>
          <w:p w14:paraId="0E8E81F2" w14:textId="77777777" w:rsidR="00DF5C28" w:rsidRPr="00DF5C28" w:rsidRDefault="00DF5C28" w:rsidP="00DF5C28"/>
        </w:tc>
        <w:tc>
          <w:tcPr>
            <w:tcW w:w="843" w:type="dxa"/>
            <w:shd w:val="clear" w:color="auto" w:fill="auto"/>
          </w:tcPr>
          <w:p w14:paraId="0C1BE1CE" w14:textId="77777777" w:rsidR="00DF5C28" w:rsidRPr="00DF5C28" w:rsidRDefault="00DF5C28" w:rsidP="00DF5C28"/>
        </w:tc>
        <w:tc>
          <w:tcPr>
            <w:tcW w:w="810" w:type="dxa"/>
            <w:shd w:val="clear" w:color="auto" w:fill="auto"/>
          </w:tcPr>
          <w:p w14:paraId="24B25ADA" w14:textId="77777777" w:rsidR="00DF5C28" w:rsidRPr="00DF5C28" w:rsidRDefault="00DF5C28" w:rsidP="00DF5C28"/>
        </w:tc>
      </w:tr>
      <w:tr w:rsidR="00DF5C28" w:rsidRPr="00DF5C28" w14:paraId="70BECF04" w14:textId="77777777" w:rsidTr="00DF5C28">
        <w:tc>
          <w:tcPr>
            <w:tcW w:w="611" w:type="dxa"/>
            <w:shd w:val="clear" w:color="auto" w:fill="C0C0C0"/>
          </w:tcPr>
          <w:p w14:paraId="5D6E95D9" w14:textId="77777777" w:rsidR="00DF5C28" w:rsidRPr="00DF5C28" w:rsidRDefault="00DF5C28" w:rsidP="00DF5C28">
            <w:pPr>
              <w:rPr>
                <w:lang w:val="en-US"/>
              </w:rPr>
            </w:pPr>
          </w:p>
        </w:tc>
        <w:tc>
          <w:tcPr>
            <w:tcW w:w="2773" w:type="dxa"/>
            <w:shd w:val="clear" w:color="auto" w:fill="C0C0C0"/>
          </w:tcPr>
          <w:p w14:paraId="76778763" w14:textId="77777777" w:rsidR="00DF5C28" w:rsidRPr="00DF5C28" w:rsidRDefault="00DF5C28" w:rsidP="00DF5C28">
            <w:r w:rsidRPr="00DF5C28">
              <w:t>TOTAL         [</w:t>
            </w:r>
            <w:r w:rsidRPr="00DF5C28">
              <w:t>=]</w:t>
            </w:r>
          </w:p>
        </w:tc>
        <w:tc>
          <w:tcPr>
            <w:tcW w:w="1116" w:type="dxa"/>
            <w:shd w:val="clear" w:color="auto" w:fill="C0C0C0"/>
          </w:tcPr>
          <w:p w14:paraId="6291CDD5" w14:textId="77777777" w:rsidR="00DF5C28" w:rsidRPr="00DF5C28" w:rsidRDefault="00DF5C28" w:rsidP="00DF5C28"/>
        </w:tc>
        <w:tc>
          <w:tcPr>
            <w:tcW w:w="843" w:type="dxa"/>
            <w:shd w:val="clear" w:color="auto" w:fill="C0C0C0"/>
          </w:tcPr>
          <w:p w14:paraId="0E9261BD" w14:textId="77777777" w:rsidR="00DF5C28" w:rsidRPr="00DF5C28" w:rsidRDefault="00DF5C28" w:rsidP="00DF5C28"/>
        </w:tc>
        <w:tc>
          <w:tcPr>
            <w:tcW w:w="810" w:type="dxa"/>
            <w:shd w:val="clear" w:color="auto" w:fill="C0C0C0"/>
          </w:tcPr>
          <w:p w14:paraId="20BC3EB8" w14:textId="77777777" w:rsidR="00DF5C28" w:rsidRPr="00DF5C28" w:rsidRDefault="00DF5C28" w:rsidP="00DF5C28"/>
        </w:tc>
      </w:tr>
    </w:tbl>
    <w:p w14:paraId="6318B2CE" w14:textId="77777777" w:rsidR="00DF5C28" w:rsidRPr="00DF5C28" w:rsidRDefault="00DF5C28" w:rsidP="00DF5C28"/>
    <w:p w14:paraId="45906778" w14:textId="77777777" w:rsidR="00DF5C28" w:rsidRPr="00DF5C28" w:rsidRDefault="00DF5C28" w:rsidP="00DF5C28">
      <w:pPr>
        <w:rPr>
          <w:iCs/>
        </w:rPr>
      </w:pPr>
    </w:p>
    <w:p w14:paraId="4FDE503E" w14:textId="77777777" w:rsidR="00DF5C28" w:rsidRPr="00DF5C28" w:rsidRDefault="00DF5C28" w:rsidP="00DF5C28">
      <w:pPr>
        <w:rPr>
          <w:iCs/>
        </w:rPr>
      </w:pPr>
    </w:p>
    <w:p w14:paraId="1EB938B6" w14:textId="77777777" w:rsidR="00DF5C28" w:rsidRPr="00DF5C28" w:rsidRDefault="00DF5C28" w:rsidP="00DF5C28">
      <w:pPr>
        <w:rPr>
          <w:iCs/>
        </w:rPr>
      </w:pPr>
    </w:p>
    <w:p w14:paraId="42C15DF5" w14:textId="77777777" w:rsidR="00DF5C28" w:rsidRPr="00DF5C28" w:rsidRDefault="00DF5C28" w:rsidP="00DF5C28">
      <w:pPr>
        <w:rPr>
          <w:lang w:val="en-US"/>
        </w:rPr>
      </w:pPr>
      <w:r w:rsidRPr="00DF5C28">
        <w:rPr>
          <w:lang w:val="en-US"/>
        </w:rPr>
        <w:t xml:space="preserve">           Operator economic,</w:t>
      </w:r>
    </w:p>
    <w:p w14:paraId="0F3E508E" w14:textId="77777777" w:rsidR="00DF5C28" w:rsidRPr="00DF5C28" w:rsidRDefault="00DF5C28" w:rsidP="00DF5C28">
      <w:pPr>
        <w:rPr>
          <w:i/>
          <w:iCs/>
          <w:lang w:val="en-US"/>
        </w:rPr>
      </w:pPr>
      <w:r w:rsidRPr="00DF5C28">
        <w:rPr>
          <w:lang w:val="en-US"/>
        </w:rPr>
        <w:t xml:space="preserve">        ...................................          </w:t>
      </w:r>
      <w:r w:rsidRPr="00DF5C28">
        <w:rPr>
          <w:i/>
          <w:iCs/>
          <w:lang w:val="en-US"/>
        </w:rPr>
        <w:t>(semnatura autorizata)</w:t>
      </w:r>
    </w:p>
    <w:p w14:paraId="64A5152D" w14:textId="77777777" w:rsidR="00DF5C28" w:rsidRPr="00DF5C28" w:rsidRDefault="00DF5C28" w:rsidP="00DF5C28">
      <w:pPr>
        <w:rPr>
          <w:i/>
          <w:iCs/>
          <w:lang w:val="en-US"/>
        </w:rPr>
      </w:pPr>
      <w:r w:rsidRPr="00DF5C28">
        <w:rPr>
          <w:i/>
          <w:iCs/>
          <w:lang w:val="en-US"/>
        </w:rPr>
        <w:t>L.S.</w:t>
      </w:r>
    </w:p>
    <w:p w14:paraId="2C2A4507" w14:textId="77777777" w:rsidR="00DF5C28" w:rsidRPr="00DF5C28" w:rsidRDefault="00DF5C28" w:rsidP="00DF5C28"/>
    <w:p w14:paraId="6CA6E3AC" w14:textId="77777777" w:rsidR="00DF5C28" w:rsidRPr="00DF5C28" w:rsidRDefault="00DF5C28" w:rsidP="00DF5C28"/>
    <w:p w14:paraId="59793E49" w14:textId="77777777" w:rsidR="00DF5C28" w:rsidRPr="00DF5C28" w:rsidRDefault="00DF5C28" w:rsidP="00DF5C28"/>
    <w:p w14:paraId="1B5759A7" w14:textId="17A8D526" w:rsidR="00DF5C28" w:rsidRDefault="00DF5C28" w:rsidP="00DF5C28"/>
    <w:p w14:paraId="4305CA07" w14:textId="5024435C" w:rsidR="00196F2A" w:rsidRDefault="00196F2A" w:rsidP="00DF5C28"/>
    <w:p w14:paraId="1A3911F1" w14:textId="1A720526" w:rsidR="00196F2A" w:rsidRDefault="00196F2A" w:rsidP="00DF5C28"/>
    <w:p w14:paraId="233C37EE" w14:textId="583A76FB" w:rsidR="00196F2A" w:rsidRDefault="00196F2A" w:rsidP="00DF5C28"/>
    <w:p w14:paraId="55F36D00" w14:textId="76A96F77" w:rsidR="00196F2A" w:rsidRDefault="00196F2A" w:rsidP="00DF5C28"/>
    <w:p w14:paraId="5D261998" w14:textId="19B0D5AE" w:rsidR="00196F2A" w:rsidRDefault="00196F2A" w:rsidP="00DF5C28"/>
    <w:p w14:paraId="3002388C" w14:textId="60401F82" w:rsidR="00196F2A" w:rsidRDefault="00196F2A" w:rsidP="00DF5C28"/>
    <w:p w14:paraId="1705B777" w14:textId="77777777" w:rsidR="00196F2A" w:rsidRPr="00DF5C28" w:rsidRDefault="00196F2A" w:rsidP="00DF5C28"/>
    <w:p w14:paraId="01171B10" w14:textId="77777777" w:rsidR="00DF5C28" w:rsidRPr="00DF5C28" w:rsidRDefault="00DF5C28" w:rsidP="00DF5C28"/>
    <w:p w14:paraId="6E75DB8C" w14:textId="77777777" w:rsidR="00DF5C28" w:rsidRPr="00DF5C28" w:rsidRDefault="00DF5C28" w:rsidP="00DF5C28"/>
    <w:p w14:paraId="3A74868B" w14:textId="77777777" w:rsidR="00DF5C28" w:rsidRPr="00DF5C28" w:rsidRDefault="00DF5C28" w:rsidP="00DF5C28"/>
    <w:p w14:paraId="235A4B1B" w14:textId="77777777" w:rsidR="00DF5C28" w:rsidRPr="00DF5C28" w:rsidRDefault="00DF5C28" w:rsidP="00DF5C28">
      <w:pPr>
        <w:rPr>
          <w:b/>
        </w:rPr>
      </w:pPr>
      <w:r w:rsidRPr="00DF5C28">
        <w:rPr>
          <w:b/>
        </w:rPr>
        <w:t xml:space="preserve">                                                                                                                                       </w:t>
      </w:r>
    </w:p>
    <w:p w14:paraId="59FFFEA8" w14:textId="77777777" w:rsidR="00DF5C28" w:rsidRPr="00DF5C28" w:rsidRDefault="00DF5C28" w:rsidP="00196F2A">
      <w:pPr>
        <w:jc w:val="right"/>
        <w:rPr>
          <w:b/>
        </w:rPr>
      </w:pPr>
      <w:r w:rsidRPr="00DF5C28">
        <w:lastRenderedPageBreak/>
        <w:t xml:space="preserve">                                                                                                                                   </w:t>
      </w:r>
      <w:r w:rsidRPr="00DF5C28">
        <w:rPr>
          <w:b/>
        </w:rPr>
        <w:t>Formular  8</w:t>
      </w:r>
    </w:p>
    <w:p w14:paraId="297ECC0B" w14:textId="284726DC" w:rsidR="00DF5C28" w:rsidRPr="00196F2A" w:rsidRDefault="00DF5C28" w:rsidP="00DF5C28">
      <w:r w:rsidRPr="00DF5C28">
        <w:rPr>
          <w:iCs/>
        </w:rPr>
        <w:t>Operator economic</w:t>
      </w:r>
    </w:p>
    <w:p w14:paraId="00667C25" w14:textId="77777777" w:rsidR="00DF5C28" w:rsidRPr="00DF5C28" w:rsidRDefault="00DF5C28" w:rsidP="00DF5C28">
      <w:pPr>
        <w:rPr>
          <w:iCs/>
          <w:lang w:val="it-IT"/>
        </w:rPr>
      </w:pPr>
      <w:r w:rsidRPr="00DF5C28">
        <w:rPr>
          <w:iCs/>
          <w:lang w:val="it-IT"/>
        </w:rPr>
        <w:t xml:space="preserve">_______________                </w:t>
      </w:r>
    </w:p>
    <w:p w14:paraId="76B5491E" w14:textId="77777777" w:rsidR="00DF5C28" w:rsidRPr="00DF5C28" w:rsidRDefault="00DF5C28" w:rsidP="00DF5C28">
      <w:pPr>
        <w:rPr>
          <w:iCs/>
          <w:lang w:val="it-IT"/>
        </w:rPr>
      </w:pPr>
      <w:r w:rsidRPr="00DF5C28">
        <w:rPr>
          <w:iCs/>
          <w:lang w:val="it-IT"/>
        </w:rPr>
        <w:t>(denumire)</w:t>
      </w:r>
    </w:p>
    <w:p w14:paraId="23C2EE26" w14:textId="77777777" w:rsidR="00DF5C28" w:rsidRPr="00DF5C28" w:rsidRDefault="00DF5C28" w:rsidP="00DF5C28">
      <w:pPr>
        <w:rPr>
          <w:iCs/>
          <w:lang w:val="it-IT"/>
        </w:rPr>
      </w:pPr>
    </w:p>
    <w:p w14:paraId="0836FF66" w14:textId="77777777" w:rsidR="00DF5C28" w:rsidRPr="00DF5C28" w:rsidRDefault="00DF5C28" w:rsidP="00DF5C28">
      <w:pPr>
        <w:rPr>
          <w:iCs/>
          <w:lang w:val="it-IT"/>
        </w:rPr>
      </w:pPr>
      <w:r w:rsidRPr="00DF5C28">
        <w:rPr>
          <w:iCs/>
          <w:lang w:val="it-IT"/>
        </w:rPr>
        <w:t xml:space="preserve">          </w:t>
      </w:r>
      <w:r w:rsidRPr="00DF5C28">
        <w:rPr>
          <w:iCs/>
          <w:lang w:val="it-IT"/>
        </w:rPr>
        <w:tab/>
      </w:r>
      <w:r w:rsidRPr="00DF5C28">
        <w:rPr>
          <w:iCs/>
          <w:lang w:val="it-IT"/>
        </w:rPr>
        <w:tab/>
      </w:r>
      <w:r w:rsidRPr="00DF5C28">
        <w:rPr>
          <w:iCs/>
          <w:lang w:val="it-IT"/>
        </w:rPr>
        <w:tab/>
      </w:r>
      <w:r w:rsidRPr="00DF5C28">
        <w:rPr>
          <w:iCs/>
          <w:lang w:val="it-IT"/>
        </w:rPr>
        <w:tab/>
      </w:r>
      <w:r w:rsidRPr="00DF5C28">
        <w:rPr>
          <w:iCs/>
          <w:lang w:val="it-IT"/>
        </w:rPr>
        <w:tab/>
        <w:t xml:space="preserve"> </w:t>
      </w:r>
    </w:p>
    <w:p w14:paraId="40F0AC7E" w14:textId="77777777" w:rsidR="00DF5C28" w:rsidRPr="00DF5C28" w:rsidRDefault="00DF5C28" w:rsidP="00DF5C28">
      <w:pPr>
        <w:rPr>
          <w:iCs/>
          <w:lang w:val="it-IT"/>
        </w:rPr>
      </w:pPr>
    </w:p>
    <w:p w14:paraId="6C163FB4" w14:textId="77777777" w:rsidR="00DF5C28" w:rsidRPr="00DF5C28" w:rsidRDefault="00DF5C28" w:rsidP="00DF5C28">
      <w:pPr>
        <w:rPr>
          <w:iCs/>
          <w:lang w:val="it-IT"/>
        </w:rPr>
      </w:pPr>
    </w:p>
    <w:p w14:paraId="2C96C5BE" w14:textId="77777777" w:rsidR="00DF5C28" w:rsidRPr="00DF5C28" w:rsidRDefault="00DF5C28" w:rsidP="00DF5C28">
      <w:pPr>
        <w:rPr>
          <w:iCs/>
          <w:lang w:val="it-IT"/>
        </w:rPr>
      </w:pPr>
    </w:p>
    <w:p w14:paraId="2F2CCC7C" w14:textId="77777777" w:rsidR="00DF5C28" w:rsidRPr="00DF5C28" w:rsidRDefault="00DF5C28" w:rsidP="00196F2A">
      <w:pPr>
        <w:jc w:val="center"/>
        <w:rPr>
          <w:b/>
          <w:bCs/>
          <w:iCs/>
          <w:lang w:val="it-IT"/>
        </w:rPr>
      </w:pPr>
      <w:r w:rsidRPr="00DF5C28">
        <w:rPr>
          <w:b/>
          <w:bCs/>
          <w:iCs/>
          <w:lang w:val="it-IT"/>
        </w:rPr>
        <w:t>INFORMATII GENERALE</w:t>
      </w:r>
    </w:p>
    <w:p w14:paraId="64AD8F4E" w14:textId="77777777" w:rsidR="00DF5C28" w:rsidRPr="00DF5C28" w:rsidRDefault="00DF5C28" w:rsidP="00DF5C28">
      <w:pPr>
        <w:rPr>
          <w:iCs/>
          <w:lang w:val="it-IT"/>
        </w:rPr>
      </w:pPr>
    </w:p>
    <w:p w14:paraId="715F9081" w14:textId="77777777" w:rsidR="00DF5C28" w:rsidRPr="00DF5C28" w:rsidRDefault="00DF5C28" w:rsidP="00DF5C28">
      <w:pPr>
        <w:rPr>
          <w:iCs/>
          <w:lang w:val="it-IT"/>
        </w:rPr>
      </w:pPr>
    </w:p>
    <w:p w14:paraId="7A3797A6" w14:textId="77777777" w:rsidR="00DF5C28" w:rsidRPr="00DF5C28" w:rsidRDefault="00DF5C28" w:rsidP="00DF5C28">
      <w:pPr>
        <w:rPr>
          <w:iCs/>
          <w:lang w:val="it-IT"/>
        </w:rPr>
      </w:pPr>
    </w:p>
    <w:p w14:paraId="41C1C5FF" w14:textId="77777777" w:rsidR="00DF5C28" w:rsidRPr="00DF5C28" w:rsidRDefault="00DF5C28" w:rsidP="00DF5C28">
      <w:pPr>
        <w:rPr>
          <w:iCs/>
          <w:lang w:val="it-IT"/>
        </w:rPr>
      </w:pPr>
      <w:r w:rsidRPr="00DF5C28">
        <w:rPr>
          <w:iCs/>
          <w:lang w:val="it-IT"/>
        </w:rPr>
        <w:t>1. Denumirea/ numele:</w:t>
      </w:r>
    </w:p>
    <w:p w14:paraId="41D5A9DE" w14:textId="77777777" w:rsidR="00DF5C28" w:rsidRPr="00DF5C28" w:rsidRDefault="00DF5C28" w:rsidP="00DF5C28">
      <w:pPr>
        <w:rPr>
          <w:iCs/>
          <w:lang w:val="it-IT"/>
        </w:rPr>
      </w:pPr>
      <w:r w:rsidRPr="00DF5C28">
        <w:rPr>
          <w:iCs/>
          <w:lang w:val="it-IT"/>
        </w:rPr>
        <w:t>2. Codul fiscal:</w:t>
      </w:r>
    </w:p>
    <w:p w14:paraId="3CE28882" w14:textId="77777777" w:rsidR="00DF5C28" w:rsidRPr="00DF5C28" w:rsidRDefault="00DF5C28" w:rsidP="00DF5C28">
      <w:pPr>
        <w:rPr>
          <w:iCs/>
          <w:lang w:val="it-IT"/>
        </w:rPr>
      </w:pPr>
      <w:r w:rsidRPr="00DF5C28">
        <w:rPr>
          <w:iCs/>
          <w:lang w:val="it-IT"/>
        </w:rPr>
        <w:t>3. Adresa sediului central</w:t>
      </w:r>
    </w:p>
    <w:p w14:paraId="599BBB6A" w14:textId="77777777" w:rsidR="00DF5C28" w:rsidRPr="00DF5C28" w:rsidRDefault="00DF5C28" w:rsidP="00DF5C28">
      <w:pPr>
        <w:rPr>
          <w:iCs/>
          <w:lang w:val="it-IT"/>
        </w:rPr>
      </w:pPr>
      <w:r w:rsidRPr="00DF5C28">
        <w:rPr>
          <w:iCs/>
          <w:lang w:val="it-IT"/>
        </w:rPr>
        <w:t>4. Telefon:</w:t>
      </w:r>
    </w:p>
    <w:p w14:paraId="4671C9B1" w14:textId="77777777" w:rsidR="00DF5C28" w:rsidRPr="00DF5C28" w:rsidRDefault="00DF5C28" w:rsidP="00DF5C28">
      <w:pPr>
        <w:rPr>
          <w:iCs/>
          <w:lang w:val="it-IT"/>
        </w:rPr>
      </w:pPr>
      <w:r w:rsidRPr="00DF5C28">
        <w:rPr>
          <w:iCs/>
          <w:lang w:val="it-IT"/>
        </w:rPr>
        <w:t xml:space="preserve">     Fax:</w:t>
      </w:r>
    </w:p>
    <w:p w14:paraId="1A615079" w14:textId="468D396C" w:rsidR="00DF5C28" w:rsidRPr="00DF5C28" w:rsidRDefault="00DF5C28" w:rsidP="00DF5C28">
      <w:pPr>
        <w:rPr>
          <w:iCs/>
          <w:lang w:val="it-IT"/>
        </w:rPr>
      </w:pPr>
      <w:r w:rsidRPr="00DF5C28">
        <w:rPr>
          <w:iCs/>
          <w:lang w:val="it-IT"/>
        </w:rPr>
        <w:t xml:space="preserve">     E-mail:</w:t>
      </w:r>
    </w:p>
    <w:p w14:paraId="2258FE76" w14:textId="77777777" w:rsidR="00DF5C28" w:rsidRPr="00DF5C28" w:rsidRDefault="00DF5C28" w:rsidP="00DF5C28">
      <w:pPr>
        <w:rPr>
          <w:iCs/>
          <w:lang w:val="it-IT"/>
        </w:rPr>
      </w:pPr>
      <w:r w:rsidRPr="00DF5C28">
        <w:rPr>
          <w:iCs/>
          <w:lang w:val="it-IT"/>
        </w:rPr>
        <w:t>5. Certificatul de inmatriculare/ inregistrare………………………………………….</w:t>
      </w:r>
    </w:p>
    <w:p w14:paraId="4B26B9CD" w14:textId="77777777" w:rsidR="00DF5C28" w:rsidRPr="00DF5C28" w:rsidRDefault="00DF5C28" w:rsidP="00DF5C28">
      <w:pPr>
        <w:rPr>
          <w:iCs/>
          <w:lang w:val="it-IT"/>
        </w:rPr>
      </w:pPr>
      <w:r w:rsidRPr="00DF5C28">
        <w:rPr>
          <w:iCs/>
          <w:lang w:val="it-IT"/>
        </w:rPr>
        <w:tab/>
      </w:r>
      <w:r w:rsidRPr="00DF5C28">
        <w:rPr>
          <w:iCs/>
          <w:lang w:val="it-IT"/>
        </w:rPr>
        <w:tab/>
      </w:r>
      <w:r w:rsidRPr="00DF5C28">
        <w:rPr>
          <w:iCs/>
          <w:lang w:val="it-IT"/>
        </w:rPr>
        <w:tab/>
      </w:r>
      <w:r w:rsidRPr="00DF5C28">
        <w:rPr>
          <w:iCs/>
          <w:lang w:val="it-IT"/>
        </w:rPr>
        <w:tab/>
      </w:r>
      <w:r w:rsidRPr="00DF5C28">
        <w:rPr>
          <w:iCs/>
          <w:lang w:val="it-IT"/>
        </w:rPr>
        <w:tab/>
        <w:t>(numarul, data si locul de inmatriculare/ inregistrare)</w:t>
      </w:r>
    </w:p>
    <w:p w14:paraId="27B2CB82" w14:textId="77777777" w:rsidR="00DF5C28" w:rsidRPr="00DF5C28" w:rsidRDefault="00DF5C28" w:rsidP="00DF5C28">
      <w:pPr>
        <w:rPr>
          <w:iCs/>
          <w:lang w:val="it-IT"/>
        </w:rPr>
      </w:pPr>
    </w:p>
    <w:p w14:paraId="1136127F" w14:textId="77777777" w:rsidR="00DF5C28" w:rsidRPr="00DF5C28" w:rsidRDefault="00DF5C28" w:rsidP="00DF5C28">
      <w:pPr>
        <w:rPr>
          <w:bCs/>
          <w:iCs/>
          <w:lang w:val="it-IT"/>
        </w:rPr>
      </w:pPr>
      <w:r w:rsidRPr="00DF5C28">
        <w:rPr>
          <w:bCs/>
          <w:iCs/>
          <w:lang w:val="it-IT"/>
        </w:rPr>
        <w:t xml:space="preserve">6. Obiectul de activitate pe domenii…………………………………………………..                        </w:t>
      </w:r>
      <w:r w:rsidRPr="00DF5C28">
        <w:rPr>
          <w:bCs/>
          <w:iCs/>
          <w:lang w:val="it-IT"/>
        </w:rPr>
        <w:tab/>
      </w:r>
      <w:r w:rsidRPr="00DF5C28">
        <w:rPr>
          <w:bCs/>
          <w:iCs/>
          <w:lang w:val="it-IT"/>
        </w:rPr>
        <w:tab/>
      </w:r>
      <w:r w:rsidRPr="00DF5C28">
        <w:rPr>
          <w:bCs/>
          <w:iCs/>
          <w:lang w:val="it-IT"/>
        </w:rPr>
        <w:tab/>
      </w:r>
      <w:r w:rsidRPr="00DF5C28">
        <w:rPr>
          <w:bCs/>
          <w:iCs/>
          <w:lang w:val="it-IT"/>
        </w:rPr>
        <w:tab/>
        <w:t xml:space="preserve">          ( in conformitate cu prevederile din statutul propriu)</w:t>
      </w:r>
    </w:p>
    <w:p w14:paraId="62704490" w14:textId="77777777" w:rsidR="00DF5C28" w:rsidRPr="00DF5C28" w:rsidRDefault="00DF5C28" w:rsidP="00DF5C28">
      <w:pPr>
        <w:rPr>
          <w:bCs/>
          <w:iCs/>
          <w:lang w:val="it-IT"/>
        </w:rPr>
      </w:pPr>
      <w:r w:rsidRPr="00DF5C28">
        <w:rPr>
          <w:bCs/>
          <w:iCs/>
          <w:lang w:val="it-IT"/>
        </w:rPr>
        <w:t>7. Birourile filialelor/ sucursalelor locale, daca este cazul:…………………………..</w:t>
      </w:r>
    </w:p>
    <w:p w14:paraId="08032B85" w14:textId="77777777" w:rsidR="00DF5C28" w:rsidRPr="00DF5C28" w:rsidRDefault="00DF5C28" w:rsidP="00DF5C28">
      <w:pPr>
        <w:rPr>
          <w:bCs/>
          <w:iCs/>
          <w:lang w:val="it-IT"/>
        </w:rPr>
      </w:pPr>
      <w:r w:rsidRPr="00DF5C28">
        <w:rPr>
          <w:bCs/>
          <w:iCs/>
          <w:lang w:val="it-IT"/>
        </w:rPr>
        <w:tab/>
        <w:t>(adrese complete, telefon/telex/fax, certificate de inmatriculare/inregistrare)</w:t>
      </w:r>
    </w:p>
    <w:p w14:paraId="7CA953AC" w14:textId="77777777" w:rsidR="00DF5C28" w:rsidRPr="00DF5C28" w:rsidRDefault="00DF5C28" w:rsidP="00DF5C28">
      <w:pPr>
        <w:rPr>
          <w:bCs/>
          <w:iCs/>
          <w:lang w:val="it-IT"/>
        </w:rPr>
      </w:pPr>
      <w:r w:rsidRPr="00DF5C28">
        <w:rPr>
          <w:bCs/>
          <w:iCs/>
          <w:lang w:val="it-IT"/>
        </w:rPr>
        <w:t>8. Cifra de afaceri  globala pe ultimii 3 ani:</w:t>
      </w:r>
    </w:p>
    <w:p w14:paraId="06FBDCD5" w14:textId="77777777" w:rsidR="00DF5C28" w:rsidRPr="00DF5C28" w:rsidRDefault="00DF5C28" w:rsidP="00DF5C28">
      <w:pPr>
        <w:rPr>
          <w:b/>
          <w:bCs/>
          <w:iCs/>
          <w:lang w:val="it-I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5185"/>
      </w:tblGrid>
      <w:tr w:rsidR="00DF5C28" w:rsidRPr="00DF5C28" w14:paraId="002521BC" w14:textId="77777777" w:rsidTr="00DF5C28">
        <w:tc>
          <w:tcPr>
            <w:tcW w:w="1692" w:type="dxa"/>
            <w:tcBorders>
              <w:top w:val="single" w:sz="4" w:space="0" w:color="auto"/>
              <w:left w:val="single" w:sz="4" w:space="0" w:color="auto"/>
              <w:bottom w:val="single" w:sz="4" w:space="0" w:color="auto"/>
              <w:right w:val="single" w:sz="4" w:space="0" w:color="auto"/>
            </w:tcBorders>
          </w:tcPr>
          <w:p w14:paraId="075387DC" w14:textId="77777777" w:rsidR="00DF5C28" w:rsidRPr="00DF5C28" w:rsidRDefault="00DF5C28" w:rsidP="00DF5C28">
            <w:pPr>
              <w:rPr>
                <w:bCs/>
                <w:iCs/>
              </w:rPr>
            </w:pPr>
            <w:r w:rsidRPr="00DF5C28">
              <w:rPr>
                <w:bCs/>
                <w:iCs/>
              </w:rPr>
              <w:t>Anul</w:t>
            </w:r>
          </w:p>
        </w:tc>
        <w:tc>
          <w:tcPr>
            <w:tcW w:w="5185" w:type="dxa"/>
            <w:tcBorders>
              <w:top w:val="single" w:sz="4" w:space="0" w:color="auto"/>
              <w:left w:val="single" w:sz="4" w:space="0" w:color="auto"/>
              <w:bottom w:val="single" w:sz="4" w:space="0" w:color="auto"/>
              <w:right w:val="single" w:sz="4" w:space="0" w:color="auto"/>
            </w:tcBorders>
          </w:tcPr>
          <w:p w14:paraId="2A8FCA68" w14:textId="77777777" w:rsidR="00DF5C28" w:rsidRPr="00DF5C28" w:rsidRDefault="00DF5C28" w:rsidP="00DF5C28">
            <w:pPr>
              <w:rPr>
                <w:bCs/>
                <w:iCs/>
                <w:lang w:val="it-IT"/>
              </w:rPr>
            </w:pPr>
            <w:r w:rsidRPr="00DF5C28">
              <w:rPr>
                <w:bCs/>
                <w:iCs/>
                <w:lang w:val="it-IT"/>
              </w:rPr>
              <w:t>Cifra de afaceri anuala</w:t>
            </w:r>
          </w:p>
          <w:p w14:paraId="6954B632" w14:textId="77777777" w:rsidR="00DF5C28" w:rsidRPr="00DF5C28" w:rsidRDefault="00DF5C28" w:rsidP="00DF5C28">
            <w:pPr>
              <w:rPr>
                <w:bCs/>
                <w:iCs/>
                <w:lang w:val="it-IT"/>
              </w:rPr>
            </w:pPr>
            <w:r w:rsidRPr="00DF5C28">
              <w:rPr>
                <w:bCs/>
                <w:iCs/>
                <w:lang w:val="it-IT"/>
              </w:rPr>
              <w:t>la sfarsitul anului fiscal</w:t>
            </w:r>
          </w:p>
          <w:p w14:paraId="71DE81C4" w14:textId="77777777" w:rsidR="00DF5C28" w:rsidRPr="00DF5C28" w:rsidRDefault="00DF5C28" w:rsidP="00DF5C28">
            <w:pPr>
              <w:rPr>
                <w:iCs/>
              </w:rPr>
            </w:pPr>
            <w:r w:rsidRPr="00DF5C28">
              <w:rPr>
                <w:bCs/>
                <w:iCs/>
              </w:rPr>
              <w:t>(mii lei)</w:t>
            </w:r>
          </w:p>
        </w:tc>
      </w:tr>
      <w:tr w:rsidR="00DF5C28" w:rsidRPr="00DF5C28" w14:paraId="6FF799B9" w14:textId="77777777" w:rsidTr="00DF5C28">
        <w:tc>
          <w:tcPr>
            <w:tcW w:w="1692" w:type="dxa"/>
            <w:tcBorders>
              <w:top w:val="single" w:sz="4" w:space="0" w:color="auto"/>
              <w:left w:val="single" w:sz="4" w:space="0" w:color="auto"/>
              <w:bottom w:val="single" w:sz="4" w:space="0" w:color="auto"/>
              <w:right w:val="single" w:sz="4" w:space="0" w:color="auto"/>
            </w:tcBorders>
          </w:tcPr>
          <w:p w14:paraId="2B8BE192" w14:textId="77777777" w:rsidR="00DF5C28" w:rsidRPr="00DF5C28" w:rsidRDefault="00DF5C28" w:rsidP="00DF5C28">
            <w:pPr>
              <w:rPr>
                <w:iCs/>
              </w:rPr>
            </w:pPr>
            <w:r w:rsidRPr="00DF5C28">
              <w:rPr>
                <w:iCs/>
              </w:rPr>
              <w:t>1.</w:t>
            </w:r>
          </w:p>
        </w:tc>
        <w:tc>
          <w:tcPr>
            <w:tcW w:w="5185" w:type="dxa"/>
            <w:tcBorders>
              <w:top w:val="single" w:sz="4" w:space="0" w:color="auto"/>
              <w:left w:val="single" w:sz="4" w:space="0" w:color="auto"/>
              <w:bottom w:val="single" w:sz="4" w:space="0" w:color="auto"/>
              <w:right w:val="single" w:sz="4" w:space="0" w:color="auto"/>
            </w:tcBorders>
          </w:tcPr>
          <w:p w14:paraId="30596154" w14:textId="77777777" w:rsidR="00DF5C28" w:rsidRPr="00DF5C28" w:rsidRDefault="00DF5C28" w:rsidP="00DF5C28">
            <w:pPr>
              <w:rPr>
                <w:iCs/>
              </w:rPr>
            </w:pPr>
            <w:r w:rsidRPr="00DF5C28">
              <w:rPr>
                <w:iCs/>
              </w:rPr>
              <w:t>2016</w:t>
            </w:r>
          </w:p>
        </w:tc>
      </w:tr>
      <w:tr w:rsidR="00DF5C28" w:rsidRPr="00DF5C28" w14:paraId="4B59A141" w14:textId="77777777" w:rsidTr="00DF5C28">
        <w:tc>
          <w:tcPr>
            <w:tcW w:w="1692" w:type="dxa"/>
            <w:tcBorders>
              <w:top w:val="single" w:sz="4" w:space="0" w:color="auto"/>
              <w:left w:val="single" w:sz="4" w:space="0" w:color="auto"/>
              <w:bottom w:val="single" w:sz="4" w:space="0" w:color="auto"/>
              <w:right w:val="single" w:sz="4" w:space="0" w:color="auto"/>
            </w:tcBorders>
          </w:tcPr>
          <w:p w14:paraId="08D12F9E" w14:textId="77777777" w:rsidR="00DF5C28" w:rsidRPr="00DF5C28" w:rsidRDefault="00DF5C28" w:rsidP="00DF5C28">
            <w:pPr>
              <w:rPr>
                <w:iCs/>
              </w:rPr>
            </w:pPr>
            <w:r w:rsidRPr="00DF5C28">
              <w:rPr>
                <w:iCs/>
              </w:rPr>
              <w:t>2.</w:t>
            </w:r>
          </w:p>
        </w:tc>
        <w:tc>
          <w:tcPr>
            <w:tcW w:w="5185" w:type="dxa"/>
            <w:tcBorders>
              <w:top w:val="single" w:sz="4" w:space="0" w:color="auto"/>
              <w:left w:val="single" w:sz="4" w:space="0" w:color="auto"/>
              <w:bottom w:val="single" w:sz="4" w:space="0" w:color="auto"/>
              <w:right w:val="single" w:sz="4" w:space="0" w:color="auto"/>
            </w:tcBorders>
          </w:tcPr>
          <w:p w14:paraId="5C1C78F8" w14:textId="77777777" w:rsidR="00DF5C28" w:rsidRPr="00DF5C28" w:rsidRDefault="00DF5C28" w:rsidP="00DF5C28">
            <w:pPr>
              <w:rPr>
                <w:iCs/>
              </w:rPr>
            </w:pPr>
            <w:r w:rsidRPr="00DF5C28">
              <w:rPr>
                <w:iCs/>
              </w:rPr>
              <w:t>2017</w:t>
            </w:r>
          </w:p>
        </w:tc>
      </w:tr>
      <w:tr w:rsidR="00DF5C28" w:rsidRPr="00DF5C28" w14:paraId="74E73DA9" w14:textId="77777777" w:rsidTr="00DF5C28">
        <w:tc>
          <w:tcPr>
            <w:tcW w:w="1692" w:type="dxa"/>
            <w:tcBorders>
              <w:top w:val="single" w:sz="4" w:space="0" w:color="auto"/>
              <w:left w:val="single" w:sz="4" w:space="0" w:color="auto"/>
              <w:bottom w:val="single" w:sz="4" w:space="0" w:color="auto"/>
              <w:right w:val="single" w:sz="4" w:space="0" w:color="auto"/>
            </w:tcBorders>
          </w:tcPr>
          <w:p w14:paraId="488C0850" w14:textId="77777777" w:rsidR="00DF5C28" w:rsidRPr="00DF5C28" w:rsidRDefault="00DF5C28" w:rsidP="00DF5C28">
            <w:pPr>
              <w:rPr>
                <w:iCs/>
              </w:rPr>
            </w:pPr>
            <w:r w:rsidRPr="00DF5C28">
              <w:rPr>
                <w:iCs/>
              </w:rPr>
              <w:t>3.</w:t>
            </w:r>
          </w:p>
        </w:tc>
        <w:tc>
          <w:tcPr>
            <w:tcW w:w="5185" w:type="dxa"/>
            <w:tcBorders>
              <w:top w:val="single" w:sz="4" w:space="0" w:color="auto"/>
              <w:left w:val="single" w:sz="4" w:space="0" w:color="auto"/>
              <w:bottom w:val="single" w:sz="4" w:space="0" w:color="auto"/>
              <w:right w:val="single" w:sz="4" w:space="0" w:color="auto"/>
            </w:tcBorders>
          </w:tcPr>
          <w:p w14:paraId="3F27CCC3" w14:textId="77777777" w:rsidR="00DF5C28" w:rsidRPr="00DF5C28" w:rsidRDefault="00DF5C28" w:rsidP="00DF5C28">
            <w:pPr>
              <w:rPr>
                <w:iCs/>
              </w:rPr>
            </w:pPr>
            <w:r w:rsidRPr="00DF5C28">
              <w:rPr>
                <w:iCs/>
              </w:rPr>
              <w:t>2018</w:t>
            </w:r>
          </w:p>
        </w:tc>
      </w:tr>
    </w:tbl>
    <w:p w14:paraId="66358104" w14:textId="77777777" w:rsidR="00DF5C28" w:rsidRPr="00DF5C28" w:rsidRDefault="00DF5C28" w:rsidP="00DF5C28">
      <w:pPr>
        <w:rPr>
          <w:iCs/>
        </w:rPr>
      </w:pPr>
      <w:r w:rsidRPr="00DF5C28">
        <w:rPr>
          <w:iCs/>
        </w:rPr>
        <w:t xml:space="preserve">                                                   </w:t>
      </w:r>
    </w:p>
    <w:p w14:paraId="2DA363C6" w14:textId="77777777" w:rsidR="00DF5C28" w:rsidRPr="00DF5C28" w:rsidRDefault="00DF5C28" w:rsidP="00DF5C28">
      <w:pPr>
        <w:rPr>
          <w:iCs/>
        </w:rPr>
      </w:pPr>
    </w:p>
    <w:p w14:paraId="70377D4A" w14:textId="77777777" w:rsidR="00DF5C28" w:rsidRPr="00DF5C28" w:rsidRDefault="00DF5C28" w:rsidP="00DF5C28">
      <w:pPr>
        <w:rPr>
          <w:iCs/>
        </w:rPr>
      </w:pPr>
      <w:r w:rsidRPr="00DF5C28">
        <w:rPr>
          <w:iCs/>
        </w:rPr>
        <w:tab/>
      </w:r>
      <w:r w:rsidRPr="00DF5C28">
        <w:rPr>
          <w:iCs/>
        </w:rPr>
        <w:tab/>
      </w:r>
      <w:r w:rsidRPr="00DF5C28">
        <w:rPr>
          <w:iCs/>
        </w:rPr>
        <w:tab/>
      </w:r>
      <w:r w:rsidRPr="00DF5C28">
        <w:rPr>
          <w:iCs/>
        </w:rPr>
        <w:tab/>
      </w:r>
      <w:r w:rsidRPr="00DF5C28">
        <w:rPr>
          <w:iCs/>
        </w:rPr>
        <w:tab/>
        <w:t xml:space="preserve"> Operator economic,</w:t>
      </w:r>
    </w:p>
    <w:p w14:paraId="1BCE8256" w14:textId="77777777" w:rsidR="00DF5C28" w:rsidRPr="00DF5C28" w:rsidRDefault="00DF5C28" w:rsidP="00DF5C28">
      <w:pPr>
        <w:rPr>
          <w:iCs/>
        </w:rPr>
      </w:pPr>
      <w:r w:rsidRPr="00DF5C28">
        <w:rPr>
          <w:iCs/>
        </w:rPr>
        <w:t xml:space="preserve">                                                             ......................</w:t>
      </w:r>
    </w:p>
    <w:p w14:paraId="5C6AD9DC" w14:textId="77777777" w:rsidR="00DF5C28" w:rsidRPr="00DF5C28" w:rsidRDefault="00DF5C28" w:rsidP="00DF5C28">
      <w:pPr>
        <w:rPr>
          <w:iCs/>
        </w:rPr>
      </w:pPr>
      <w:r w:rsidRPr="00DF5C28">
        <w:rPr>
          <w:iCs/>
        </w:rPr>
        <w:t xml:space="preserve">                                                       (semnătură autorizată)</w:t>
      </w:r>
    </w:p>
    <w:p w14:paraId="0A34A4BE" w14:textId="77777777" w:rsidR="00DF5C28" w:rsidRPr="00DF5C28" w:rsidRDefault="00DF5C28" w:rsidP="00DF5C28">
      <w:pPr>
        <w:rPr>
          <w:iCs/>
        </w:rPr>
      </w:pPr>
    </w:p>
    <w:p w14:paraId="20A0BC01" w14:textId="77777777" w:rsidR="00DF5C28" w:rsidRPr="00DF5C28" w:rsidRDefault="00DF5C28" w:rsidP="00DF5C28">
      <w:pPr>
        <w:rPr>
          <w:iCs/>
        </w:rPr>
      </w:pPr>
    </w:p>
    <w:p w14:paraId="515947EE" w14:textId="77777777" w:rsidR="00DF5C28" w:rsidRPr="00DF5C28" w:rsidRDefault="00DF5C28" w:rsidP="00DF5C28">
      <w:pPr>
        <w:rPr>
          <w:iCs/>
        </w:rPr>
      </w:pPr>
    </w:p>
    <w:p w14:paraId="69295FEF" w14:textId="32E0B4C9" w:rsidR="00DF5C28" w:rsidRDefault="00DF5C28" w:rsidP="00DF5C28">
      <w:pPr>
        <w:rPr>
          <w:iCs/>
        </w:rPr>
      </w:pPr>
    </w:p>
    <w:p w14:paraId="7184409C" w14:textId="79AF8659" w:rsidR="00196F2A" w:rsidRDefault="00196F2A" w:rsidP="00DF5C28">
      <w:pPr>
        <w:rPr>
          <w:iCs/>
        </w:rPr>
      </w:pPr>
    </w:p>
    <w:p w14:paraId="5DC1F0E7" w14:textId="7443AF66" w:rsidR="00196F2A" w:rsidRDefault="00196F2A" w:rsidP="00DF5C28">
      <w:pPr>
        <w:rPr>
          <w:iCs/>
        </w:rPr>
      </w:pPr>
    </w:p>
    <w:p w14:paraId="63ACC1F5" w14:textId="7599AF0A" w:rsidR="00196F2A" w:rsidRDefault="00196F2A" w:rsidP="00DF5C28">
      <w:pPr>
        <w:rPr>
          <w:iCs/>
        </w:rPr>
      </w:pPr>
    </w:p>
    <w:p w14:paraId="23DD0713" w14:textId="716521DE" w:rsidR="00196F2A" w:rsidRDefault="00196F2A" w:rsidP="00DF5C28">
      <w:pPr>
        <w:rPr>
          <w:iCs/>
        </w:rPr>
      </w:pPr>
    </w:p>
    <w:p w14:paraId="4FD123CE" w14:textId="25576DE1" w:rsidR="00196F2A" w:rsidRDefault="00196F2A" w:rsidP="00DF5C28">
      <w:pPr>
        <w:rPr>
          <w:iCs/>
        </w:rPr>
      </w:pPr>
    </w:p>
    <w:p w14:paraId="261F14A0" w14:textId="11670755" w:rsidR="00196F2A" w:rsidRDefault="00196F2A" w:rsidP="00DF5C28">
      <w:pPr>
        <w:rPr>
          <w:iCs/>
        </w:rPr>
      </w:pPr>
    </w:p>
    <w:p w14:paraId="38910D1D" w14:textId="2FB0E515" w:rsidR="00196F2A" w:rsidRDefault="00196F2A" w:rsidP="00DF5C28">
      <w:pPr>
        <w:rPr>
          <w:iCs/>
        </w:rPr>
      </w:pPr>
    </w:p>
    <w:p w14:paraId="30511E69" w14:textId="33087C6F" w:rsidR="00196F2A" w:rsidRDefault="00196F2A" w:rsidP="00DF5C28">
      <w:pPr>
        <w:rPr>
          <w:iCs/>
        </w:rPr>
      </w:pPr>
    </w:p>
    <w:p w14:paraId="679A8371" w14:textId="2DB16D14" w:rsidR="00196F2A" w:rsidRDefault="00196F2A" w:rsidP="00DF5C28">
      <w:pPr>
        <w:rPr>
          <w:iCs/>
        </w:rPr>
      </w:pPr>
    </w:p>
    <w:p w14:paraId="0AB268BE" w14:textId="7968F7A5" w:rsidR="00196F2A" w:rsidRDefault="00196F2A" w:rsidP="00DF5C28">
      <w:pPr>
        <w:rPr>
          <w:iCs/>
        </w:rPr>
      </w:pPr>
    </w:p>
    <w:p w14:paraId="4AF15EBD" w14:textId="28CC64C9" w:rsidR="00196F2A" w:rsidRDefault="00196F2A" w:rsidP="00DF5C28">
      <w:pPr>
        <w:rPr>
          <w:iCs/>
        </w:rPr>
      </w:pPr>
    </w:p>
    <w:p w14:paraId="735231EE" w14:textId="77777777" w:rsidR="00DF5C28" w:rsidRPr="00DF5C28" w:rsidRDefault="00DF5C28" w:rsidP="00DF5C28">
      <w:pPr>
        <w:rPr>
          <w:iCs/>
        </w:rPr>
      </w:pPr>
    </w:p>
    <w:p w14:paraId="33527D0F" w14:textId="77777777" w:rsidR="00DF5C28" w:rsidRPr="00DF5C28" w:rsidRDefault="00DF5C28" w:rsidP="00DF5C28">
      <w:pPr>
        <w:rPr>
          <w:iCs/>
        </w:rPr>
      </w:pPr>
    </w:p>
    <w:p w14:paraId="7E947D31" w14:textId="77777777" w:rsidR="00DF5C28" w:rsidRPr="00DF5C28" w:rsidRDefault="00DF5C28" w:rsidP="00DF5C28">
      <w:pPr>
        <w:rPr>
          <w:iCs/>
        </w:rPr>
      </w:pPr>
    </w:p>
    <w:p w14:paraId="2193AB5A" w14:textId="77777777" w:rsidR="00DF5C28" w:rsidRPr="00DF5C28" w:rsidRDefault="00DF5C28" w:rsidP="00DF5C28">
      <w:pPr>
        <w:rPr>
          <w:b/>
        </w:rPr>
      </w:pPr>
    </w:p>
    <w:p w14:paraId="39215A90" w14:textId="77777777" w:rsidR="00DF5C28" w:rsidRPr="00DF5C28" w:rsidRDefault="00DF5C28" w:rsidP="00196F2A">
      <w:pPr>
        <w:jc w:val="right"/>
      </w:pPr>
      <w:r w:rsidRPr="00DF5C28">
        <w:lastRenderedPageBreak/>
        <w:t xml:space="preserve">                                                                                                                             </w:t>
      </w:r>
      <w:r w:rsidRPr="00DF5C28">
        <w:rPr>
          <w:b/>
        </w:rPr>
        <w:t>Formular  9</w:t>
      </w:r>
    </w:p>
    <w:p w14:paraId="4F9C0900" w14:textId="77777777" w:rsidR="00DF5C28" w:rsidRPr="00DF5C28" w:rsidRDefault="00DF5C28" w:rsidP="00DF5C28"/>
    <w:p w14:paraId="301211CE" w14:textId="77777777" w:rsidR="00DF5C28" w:rsidRPr="00DF5C28" w:rsidRDefault="00DF5C28" w:rsidP="00DF5C28"/>
    <w:p w14:paraId="4041C648" w14:textId="77777777" w:rsidR="00DF5C28" w:rsidRPr="00DF5C28" w:rsidRDefault="00DF5C28" w:rsidP="00DF5C28">
      <w:pPr>
        <w:rPr>
          <w:lang w:val="it-IT"/>
        </w:rPr>
      </w:pPr>
      <w:r w:rsidRPr="00DF5C28">
        <w:rPr>
          <w:lang w:val="it-IT"/>
        </w:rPr>
        <w:t>BANCA/SOCIETATEA DE ASIGURARI</w:t>
      </w:r>
    </w:p>
    <w:p w14:paraId="366085B5" w14:textId="77777777" w:rsidR="00DF5C28" w:rsidRPr="00DF5C28" w:rsidRDefault="00DF5C28" w:rsidP="00DF5C28">
      <w:pPr>
        <w:rPr>
          <w:lang w:val="it-IT"/>
        </w:rPr>
      </w:pPr>
      <w:r w:rsidRPr="00DF5C28">
        <w:rPr>
          <w:lang w:val="it-IT"/>
        </w:rPr>
        <w:t xml:space="preserve">    ___________________</w:t>
      </w:r>
    </w:p>
    <w:p w14:paraId="2FF64A85" w14:textId="77777777" w:rsidR="00DF5C28" w:rsidRPr="00DF5C28" w:rsidRDefault="00DF5C28" w:rsidP="00DF5C28">
      <w:pPr>
        <w:rPr>
          <w:lang w:val="it-IT"/>
        </w:rPr>
      </w:pPr>
      <w:r w:rsidRPr="00DF5C28">
        <w:rPr>
          <w:lang w:val="it-IT"/>
        </w:rPr>
        <w:t xml:space="preserve">               </w:t>
      </w:r>
      <w:r w:rsidRPr="00DF5C28">
        <w:rPr>
          <w:i/>
          <w:lang w:val="it-IT"/>
        </w:rPr>
        <w:t>(denumirea)</w:t>
      </w:r>
    </w:p>
    <w:p w14:paraId="16959B06" w14:textId="77777777" w:rsidR="00DF5C28" w:rsidRPr="00DF5C28" w:rsidRDefault="00DF5C28" w:rsidP="00DF5C28">
      <w:pPr>
        <w:rPr>
          <w:lang w:val="it-IT"/>
        </w:rPr>
      </w:pPr>
    </w:p>
    <w:p w14:paraId="0468EC55" w14:textId="77777777" w:rsidR="00DF5C28" w:rsidRPr="00DF5C28" w:rsidRDefault="00DF5C28" w:rsidP="00DF5C28">
      <w:pPr>
        <w:rPr>
          <w:lang w:val="it-IT"/>
        </w:rPr>
      </w:pPr>
    </w:p>
    <w:p w14:paraId="483F205E" w14:textId="77777777" w:rsidR="00DF5C28" w:rsidRPr="00DF5C28" w:rsidRDefault="00DF5C28" w:rsidP="00DF5C28">
      <w:pPr>
        <w:rPr>
          <w:lang w:val="it-IT"/>
        </w:rPr>
      </w:pPr>
    </w:p>
    <w:p w14:paraId="38C9856C" w14:textId="77777777" w:rsidR="00DF5C28" w:rsidRPr="00DF5C28" w:rsidRDefault="00DF5C28" w:rsidP="00196F2A">
      <w:pPr>
        <w:jc w:val="center"/>
        <w:rPr>
          <w:b/>
          <w:lang w:val="pt-BR"/>
        </w:rPr>
      </w:pPr>
      <w:r w:rsidRPr="00DF5C28">
        <w:rPr>
          <w:b/>
          <w:lang w:val="pt-BR"/>
        </w:rPr>
        <w:t>SCRISOARE DE GARANŢIE BANCARĂ</w:t>
      </w:r>
    </w:p>
    <w:p w14:paraId="261060D2" w14:textId="77777777" w:rsidR="00DF5C28" w:rsidRPr="00DF5C28" w:rsidRDefault="00DF5C28" w:rsidP="00196F2A">
      <w:pPr>
        <w:jc w:val="center"/>
        <w:rPr>
          <w:b/>
          <w:lang w:val="pt-BR"/>
        </w:rPr>
      </w:pPr>
      <w:r w:rsidRPr="00DF5C28">
        <w:rPr>
          <w:b/>
          <w:lang w:val="pt-BR"/>
        </w:rPr>
        <w:t>pentru participare cu oferta la procedura de atribuire a</w:t>
      </w:r>
    </w:p>
    <w:p w14:paraId="5D5F10EF" w14:textId="5FC6C0B2" w:rsidR="00DF5C28" w:rsidRPr="00DF5C28" w:rsidRDefault="00DF5C28" w:rsidP="00196F2A">
      <w:pPr>
        <w:jc w:val="center"/>
        <w:rPr>
          <w:lang w:val="pt-BR"/>
        </w:rPr>
      </w:pPr>
      <w:r w:rsidRPr="00DF5C28">
        <w:rPr>
          <w:b/>
          <w:lang w:val="pt-BR"/>
        </w:rPr>
        <w:t>contractului de achiziţie</w:t>
      </w:r>
    </w:p>
    <w:p w14:paraId="05A26F3D" w14:textId="77777777" w:rsidR="00196F2A" w:rsidRDefault="00DF5C28" w:rsidP="00DF5C28">
      <w:pPr>
        <w:rPr>
          <w:lang w:val="pt-BR"/>
        </w:rPr>
      </w:pPr>
      <w:r w:rsidRPr="00DF5C28">
        <w:rPr>
          <w:lang w:val="pt-BR"/>
        </w:rPr>
        <w:t xml:space="preserve">    </w:t>
      </w:r>
    </w:p>
    <w:p w14:paraId="57163C6F" w14:textId="77777777" w:rsidR="00196F2A" w:rsidRDefault="00196F2A" w:rsidP="00DF5C28">
      <w:pPr>
        <w:rPr>
          <w:lang w:val="pt-BR"/>
        </w:rPr>
      </w:pPr>
    </w:p>
    <w:p w14:paraId="231986F4" w14:textId="43921AAD" w:rsidR="00DF5C28" w:rsidRPr="00DF5C28" w:rsidRDefault="00DF5C28" w:rsidP="00DF5C28">
      <w:pPr>
        <w:rPr>
          <w:lang w:val="pt-BR"/>
        </w:rPr>
      </w:pPr>
      <w:r w:rsidRPr="00DF5C28">
        <w:rPr>
          <w:lang w:val="pt-BR"/>
        </w:rPr>
        <w:t>Către  S. Uzina de Produse Speciale Dragomiresti SA</w:t>
      </w:r>
    </w:p>
    <w:p w14:paraId="255B0839" w14:textId="77777777" w:rsidR="00DF5C28" w:rsidRPr="00DF5C28" w:rsidRDefault="00DF5C28" w:rsidP="00DF5C28">
      <w:pPr>
        <w:rPr>
          <w:b/>
        </w:rPr>
      </w:pPr>
      <w:r w:rsidRPr="00DF5C28">
        <w:t xml:space="preserve">Adresa sediu social: </w:t>
      </w:r>
      <w:r w:rsidRPr="00DF5C28">
        <w:rPr>
          <w:b/>
        </w:rPr>
        <w:t xml:space="preserve">Str. Laminorului, </w:t>
      </w:r>
      <w:r w:rsidRPr="00DF5C28">
        <w:rPr>
          <w:b/>
          <w:lang w:val="it-IT"/>
        </w:rPr>
        <w:t xml:space="preserve">bl. 2, sc. A, et. 4, ap. 80, Targoviste </w:t>
      </w:r>
    </w:p>
    <w:p w14:paraId="3057346C" w14:textId="77777777" w:rsidR="00DF5C28" w:rsidRPr="00DF5C28" w:rsidRDefault="00DF5C28" w:rsidP="00DF5C28">
      <w:pPr>
        <w:rPr>
          <w:lang w:val="pt-BR"/>
        </w:rPr>
      </w:pPr>
      <w:r w:rsidRPr="00DF5C28">
        <w:rPr>
          <w:b/>
        </w:rPr>
        <w:t>- sediu secundar: Punct de lucru Dragomiresti,</w:t>
      </w:r>
      <w:r w:rsidRPr="00DF5C28">
        <w:t xml:space="preserve"> </w:t>
      </w:r>
      <w:r w:rsidRPr="00DF5C28">
        <w:rPr>
          <w:b/>
        </w:rPr>
        <w:t>Intrare Sat  Dumbrava, jud. Dâmboviţa</w:t>
      </w:r>
    </w:p>
    <w:p w14:paraId="1C82D22D" w14:textId="77777777" w:rsidR="00DF5C28" w:rsidRPr="00DF5C28" w:rsidRDefault="00DF5C28" w:rsidP="00DF5C28">
      <w:pPr>
        <w:rPr>
          <w:lang w:val="it-IT"/>
        </w:rPr>
      </w:pPr>
      <w:r w:rsidRPr="00DF5C28">
        <w:rPr>
          <w:lang w:val="pt-BR"/>
        </w:rPr>
        <w:t xml:space="preserve">          </w:t>
      </w:r>
    </w:p>
    <w:p w14:paraId="61C5D200" w14:textId="77777777" w:rsidR="00DF5C28" w:rsidRPr="00DF5C28" w:rsidRDefault="00DF5C28" w:rsidP="00DF5C28">
      <w:pPr>
        <w:rPr>
          <w:lang w:val="it-IT"/>
        </w:rPr>
      </w:pPr>
      <w:r w:rsidRPr="00DF5C28">
        <w:rPr>
          <w:lang w:val="it-IT"/>
        </w:rPr>
        <w:t xml:space="preserve">    Cu privire la procedura pentru atribuirea contractului .......................... (denumirea contractului de achiziţie), noi ................................... (denumirea băncii), având sediul înregistrat la .................................................. (adresa băncii), ne obligam fata de SC Uzina de Produse Speciale Dragomiresti SA. sa plătim suma de ....................... (în litere şi în cifre), la prima sa cerere scrisă şi fără ca aceasta sa aibă obligaţ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14:paraId="7D16390A" w14:textId="77777777" w:rsidR="00DF5C28" w:rsidRPr="00DF5C28" w:rsidRDefault="00DF5C28" w:rsidP="00DF5C28">
      <w:pPr>
        <w:rPr>
          <w:lang w:val="pt-BR"/>
        </w:rPr>
      </w:pPr>
      <w:r w:rsidRPr="00DF5C28">
        <w:rPr>
          <w:lang w:val="it-IT"/>
        </w:rPr>
        <w:t xml:space="preserve">    </w:t>
      </w:r>
      <w:r w:rsidRPr="00DF5C28">
        <w:rPr>
          <w:lang w:val="pt-BR"/>
        </w:rPr>
        <w:t>a) ofertantul ......................... (denumirea/numele) şi-a retras oferta în perioada de valabilitate a acesteia;</w:t>
      </w:r>
    </w:p>
    <w:p w14:paraId="58973C2D" w14:textId="77777777" w:rsidR="00DF5C28" w:rsidRPr="00DF5C28" w:rsidRDefault="00DF5C28" w:rsidP="00DF5C28">
      <w:pPr>
        <w:rPr>
          <w:lang w:val="pt-BR"/>
        </w:rPr>
      </w:pPr>
      <w:r w:rsidRPr="00DF5C28">
        <w:rPr>
          <w:lang w:val="pt-BR"/>
        </w:rPr>
        <w:t xml:space="preserve">    b) oferta sa fiind stabilită câştigătoare, ofertantul ...................................... (denumirea/numele) a refuzat sa semneze contractul de achiziţie  în perioada de valabilitate a ofertei.</w:t>
      </w:r>
    </w:p>
    <w:p w14:paraId="3CEC7AD1" w14:textId="77777777" w:rsidR="00DF5C28" w:rsidRPr="00DF5C28" w:rsidRDefault="00DF5C28" w:rsidP="00DF5C28">
      <w:pPr>
        <w:rPr>
          <w:lang w:val="it-IT"/>
        </w:rPr>
      </w:pPr>
      <w:r w:rsidRPr="00DF5C28">
        <w:rPr>
          <w:lang w:val="pt-BR"/>
        </w:rPr>
        <w:t xml:space="preserve">  </w:t>
      </w:r>
      <w:r w:rsidRPr="00DF5C28">
        <w:rPr>
          <w:lang w:val="it-IT"/>
        </w:rPr>
        <w:t xml:space="preserve">    Prezenta garanţie este valabilă pana la data de .......................................... .</w:t>
      </w:r>
    </w:p>
    <w:p w14:paraId="5730700D" w14:textId="77777777" w:rsidR="00DF5C28" w:rsidRPr="00DF5C28" w:rsidRDefault="00DF5C28" w:rsidP="00DF5C28">
      <w:r w:rsidRPr="00DF5C28">
        <w:rPr>
          <w:lang w:val="it-IT"/>
        </w:rPr>
        <w:t xml:space="preserve">    Parafată de Banca ................ (semnatura autorizata) în ziua .... luna .... anul .... </w:t>
      </w:r>
    </w:p>
    <w:p w14:paraId="7847918A" w14:textId="77777777" w:rsidR="00DF5C28" w:rsidRPr="00DF5C28" w:rsidRDefault="00DF5C28" w:rsidP="00DF5C28"/>
    <w:p w14:paraId="6CA74DC5" w14:textId="77777777" w:rsidR="00DF5C28" w:rsidRPr="00DF5C28" w:rsidRDefault="00DF5C28" w:rsidP="00DF5C28"/>
    <w:p w14:paraId="695F7B78" w14:textId="77777777" w:rsidR="00DF5C28" w:rsidRPr="00DF5C28" w:rsidRDefault="00DF5C28" w:rsidP="00DF5C28"/>
    <w:p w14:paraId="0F10A302" w14:textId="77777777" w:rsidR="00DF5C28" w:rsidRPr="00DF5C28" w:rsidRDefault="00DF5C28" w:rsidP="00DF5C28"/>
    <w:p w14:paraId="0C4A333C" w14:textId="77777777" w:rsidR="00DF5C28" w:rsidRPr="00DF5C28" w:rsidRDefault="00DF5C28" w:rsidP="00DF5C28"/>
    <w:p w14:paraId="159C3E6B" w14:textId="77777777" w:rsidR="00DF5C28" w:rsidRPr="00DF5C28" w:rsidRDefault="00DF5C28" w:rsidP="00DF5C28"/>
    <w:p w14:paraId="26135C80" w14:textId="77777777" w:rsidR="00DF5C28" w:rsidRPr="00DF5C28" w:rsidRDefault="00DF5C28" w:rsidP="00DF5C28"/>
    <w:p w14:paraId="4FD054DE" w14:textId="77777777" w:rsidR="00DF5C28" w:rsidRPr="00DF5C28" w:rsidRDefault="00DF5C28" w:rsidP="00DF5C28"/>
    <w:p w14:paraId="0654B599" w14:textId="77777777" w:rsidR="00DF5C28" w:rsidRPr="00DF5C28" w:rsidRDefault="00DF5C28" w:rsidP="00DF5C28"/>
    <w:p w14:paraId="7AC7661A" w14:textId="77777777" w:rsidR="00DF5C28" w:rsidRPr="00DF5C28" w:rsidRDefault="00DF5C28" w:rsidP="00DF5C28"/>
    <w:p w14:paraId="4EA4E423" w14:textId="77777777" w:rsidR="00DF5C28" w:rsidRPr="00DF5C28" w:rsidRDefault="00DF5C28" w:rsidP="00DF5C28"/>
    <w:p w14:paraId="26D0F3C0" w14:textId="77777777" w:rsidR="00DF5C28" w:rsidRPr="00DF5C28" w:rsidRDefault="00DF5C28" w:rsidP="00DF5C28"/>
    <w:p w14:paraId="3923C8D8" w14:textId="77777777" w:rsidR="00DF5C28" w:rsidRPr="00DF5C28" w:rsidRDefault="00DF5C28" w:rsidP="00DF5C28"/>
    <w:p w14:paraId="2CDCD3DF" w14:textId="77777777" w:rsidR="00DF5C28" w:rsidRPr="00DF5C28" w:rsidRDefault="00DF5C28" w:rsidP="00DF5C28"/>
    <w:p w14:paraId="2EB8DDD7" w14:textId="77777777" w:rsidR="00DF5C28" w:rsidRPr="00DF5C28" w:rsidRDefault="00DF5C28" w:rsidP="00DF5C28"/>
    <w:p w14:paraId="0523540E" w14:textId="77777777" w:rsidR="00DF5C28" w:rsidRPr="00DF5C28" w:rsidRDefault="00DF5C28" w:rsidP="00DF5C28"/>
    <w:p w14:paraId="375C537C" w14:textId="0B194326" w:rsidR="00DF5C28" w:rsidRDefault="00DF5C28" w:rsidP="00DF5C28"/>
    <w:p w14:paraId="6331AD98" w14:textId="03DD812E" w:rsidR="00196F2A" w:rsidRDefault="00196F2A" w:rsidP="00DF5C28"/>
    <w:p w14:paraId="63B176D5" w14:textId="2A28C144" w:rsidR="00196F2A" w:rsidRDefault="00196F2A" w:rsidP="00DF5C28"/>
    <w:p w14:paraId="788B1927" w14:textId="0B50EA01" w:rsidR="00196F2A" w:rsidRDefault="00196F2A" w:rsidP="00DF5C28"/>
    <w:p w14:paraId="3A2DCD27" w14:textId="0A243221" w:rsidR="00196F2A" w:rsidRDefault="00196F2A" w:rsidP="00DF5C28"/>
    <w:p w14:paraId="29A3D11D" w14:textId="0C9A1710" w:rsidR="00196F2A" w:rsidRDefault="00196F2A" w:rsidP="00DF5C28"/>
    <w:p w14:paraId="0E7365E8" w14:textId="7C192562" w:rsidR="00196F2A" w:rsidRDefault="00196F2A" w:rsidP="00DF5C28"/>
    <w:p w14:paraId="6BBC11F7" w14:textId="290A2A31" w:rsidR="00196F2A" w:rsidRDefault="00196F2A" w:rsidP="00DF5C28"/>
    <w:p w14:paraId="06015E37" w14:textId="77777777" w:rsidR="00196F2A" w:rsidRPr="00DF5C28" w:rsidRDefault="00196F2A" w:rsidP="00DF5C28"/>
    <w:p w14:paraId="6BFB90F0" w14:textId="77777777" w:rsidR="00DF5C28" w:rsidRPr="00DF5C28" w:rsidRDefault="00DF5C28" w:rsidP="00DF5C28"/>
    <w:p w14:paraId="2CF43FAC" w14:textId="77777777" w:rsidR="00DF5C28" w:rsidRPr="00DF5C28" w:rsidRDefault="00DF5C28" w:rsidP="00DF5C28"/>
    <w:p w14:paraId="313B8652" w14:textId="77777777" w:rsidR="00DF5C28" w:rsidRPr="00DF5C28" w:rsidRDefault="00DF5C28" w:rsidP="00196F2A">
      <w:pPr>
        <w:jc w:val="right"/>
        <w:rPr>
          <w:b/>
        </w:rPr>
      </w:pPr>
      <w:r w:rsidRPr="00DF5C28">
        <w:rPr>
          <w:b/>
        </w:rPr>
        <w:lastRenderedPageBreak/>
        <w:t>Formular  10</w:t>
      </w:r>
    </w:p>
    <w:p w14:paraId="42707BAB" w14:textId="77777777" w:rsidR="00DF5C28" w:rsidRPr="00DF5C28" w:rsidRDefault="00DF5C28" w:rsidP="00DF5C28">
      <w:r w:rsidRPr="00DF5C28">
        <w:t xml:space="preserve">Operatorul economic                                         </w:t>
      </w:r>
    </w:p>
    <w:p w14:paraId="70452C54" w14:textId="77777777" w:rsidR="00DF5C28" w:rsidRPr="00DF5C28" w:rsidRDefault="00DF5C28" w:rsidP="00DF5C28">
      <w:pPr>
        <w:rPr>
          <w:b/>
          <w:lang w:val="pt-BR"/>
        </w:rPr>
      </w:pPr>
      <w:r w:rsidRPr="00DF5C28">
        <w:rPr>
          <w:b/>
        </w:rPr>
        <w:t xml:space="preserve">    </w:t>
      </w:r>
      <w:r w:rsidRPr="00DF5C28">
        <w:rPr>
          <w:b/>
          <w:lang w:val="pt-BR"/>
        </w:rPr>
        <w:t xml:space="preserve">_________________                                         </w:t>
      </w:r>
    </w:p>
    <w:p w14:paraId="28C29139" w14:textId="77777777" w:rsidR="00DF5C28" w:rsidRPr="00DF5C28" w:rsidRDefault="00DF5C28" w:rsidP="00DF5C28">
      <w:pPr>
        <w:rPr>
          <w:lang w:val="pt-BR"/>
        </w:rPr>
      </w:pPr>
      <w:r w:rsidRPr="00DF5C28">
        <w:t xml:space="preserve">    </w:t>
      </w:r>
      <w:r w:rsidRPr="00DF5C28">
        <w:rPr>
          <w:lang w:val="pt-BR"/>
        </w:rPr>
        <w:t>(denumirea)</w:t>
      </w:r>
    </w:p>
    <w:p w14:paraId="4B49F12D" w14:textId="77777777" w:rsidR="00DF5C28" w:rsidRPr="00DF5C28" w:rsidRDefault="00DF5C28" w:rsidP="00DF5C28">
      <w:pPr>
        <w:rPr>
          <w:b/>
          <w:bCs/>
        </w:rPr>
      </w:pPr>
    </w:p>
    <w:p w14:paraId="6EB63166" w14:textId="7D88113C" w:rsidR="00DF5C28" w:rsidRDefault="00DF5C28" w:rsidP="00DF5C28">
      <w:pPr>
        <w:rPr>
          <w:b/>
          <w:bCs/>
        </w:rPr>
      </w:pPr>
    </w:p>
    <w:p w14:paraId="680A1FE8" w14:textId="677703E3" w:rsidR="00196F2A" w:rsidRDefault="00196F2A" w:rsidP="00DF5C28">
      <w:pPr>
        <w:rPr>
          <w:b/>
          <w:bCs/>
        </w:rPr>
      </w:pPr>
    </w:p>
    <w:p w14:paraId="5BDCF7ED" w14:textId="77777777" w:rsidR="00196F2A" w:rsidRPr="00DF5C28" w:rsidRDefault="00196F2A" w:rsidP="00DF5C28">
      <w:pPr>
        <w:rPr>
          <w:b/>
          <w:bCs/>
        </w:rPr>
      </w:pPr>
    </w:p>
    <w:p w14:paraId="5E91FF07" w14:textId="77777777" w:rsidR="00DF5C28" w:rsidRPr="00DF5C28" w:rsidRDefault="00DF5C28" w:rsidP="00196F2A">
      <w:pPr>
        <w:jc w:val="center"/>
        <w:rPr>
          <w:b/>
          <w:bCs/>
        </w:rPr>
      </w:pPr>
      <w:r w:rsidRPr="00DF5C28">
        <w:rPr>
          <w:b/>
          <w:bCs/>
        </w:rPr>
        <w:t>CERERE</w:t>
      </w:r>
    </w:p>
    <w:p w14:paraId="21F19BD1" w14:textId="77777777" w:rsidR="00DF5C28" w:rsidRPr="00DF5C28" w:rsidRDefault="00DF5C28" w:rsidP="00196F2A">
      <w:pPr>
        <w:jc w:val="center"/>
        <w:rPr>
          <w:b/>
          <w:bCs/>
        </w:rPr>
      </w:pPr>
      <w:r w:rsidRPr="00DF5C28">
        <w:rPr>
          <w:b/>
          <w:bCs/>
        </w:rPr>
        <w:t>de restituire a garan</w:t>
      </w:r>
      <w:r w:rsidRPr="00DF5C28">
        <w:t>t</w:t>
      </w:r>
      <w:r w:rsidRPr="00DF5C28">
        <w:rPr>
          <w:b/>
          <w:bCs/>
        </w:rPr>
        <w:t>iei de participare</w:t>
      </w:r>
    </w:p>
    <w:p w14:paraId="4CF36675" w14:textId="47201E7B" w:rsidR="00DF5C28" w:rsidRDefault="00DF5C28" w:rsidP="00DF5C28">
      <w:pPr>
        <w:rPr>
          <w:b/>
        </w:rPr>
      </w:pPr>
    </w:p>
    <w:p w14:paraId="363E374A" w14:textId="0BDBED39" w:rsidR="00196F2A" w:rsidRDefault="00196F2A" w:rsidP="00DF5C28">
      <w:pPr>
        <w:rPr>
          <w:b/>
        </w:rPr>
      </w:pPr>
    </w:p>
    <w:p w14:paraId="0F28674C" w14:textId="77777777" w:rsidR="00196F2A" w:rsidRPr="00DF5C28" w:rsidRDefault="00196F2A" w:rsidP="00DF5C28">
      <w:pPr>
        <w:rPr>
          <w:b/>
        </w:rPr>
      </w:pPr>
    </w:p>
    <w:p w14:paraId="30AE85EC" w14:textId="77777777" w:rsidR="00DF5C28" w:rsidRPr="00DF5C28" w:rsidRDefault="00DF5C28" w:rsidP="00DF5C28">
      <w:pPr>
        <w:rPr>
          <w:lang w:val="pt-BR"/>
        </w:rPr>
      </w:pPr>
      <w:r w:rsidRPr="00DF5C28">
        <w:t xml:space="preserve"> </w:t>
      </w:r>
      <w:r w:rsidRPr="00DF5C28">
        <w:rPr>
          <w:lang w:val="pt-BR"/>
        </w:rPr>
        <w:t>Către  S. Uzina de Produse Speciale Dragomiresti SA</w:t>
      </w:r>
    </w:p>
    <w:p w14:paraId="32548C65" w14:textId="77777777" w:rsidR="00DF5C28" w:rsidRPr="00DF5C28" w:rsidRDefault="00DF5C28" w:rsidP="00DF5C28">
      <w:pPr>
        <w:rPr>
          <w:b/>
        </w:rPr>
      </w:pPr>
      <w:r w:rsidRPr="00DF5C28">
        <w:t xml:space="preserve">Adresa sediu social: </w:t>
      </w:r>
      <w:r w:rsidRPr="00DF5C28">
        <w:rPr>
          <w:b/>
        </w:rPr>
        <w:t xml:space="preserve">Str. Laminorului, </w:t>
      </w:r>
      <w:r w:rsidRPr="00DF5C28">
        <w:rPr>
          <w:b/>
          <w:lang w:val="it-IT"/>
        </w:rPr>
        <w:t xml:space="preserve">bl. 2, sc. A, et. 4, ap. 80, Targoviste </w:t>
      </w:r>
    </w:p>
    <w:p w14:paraId="709ADA7A" w14:textId="77777777" w:rsidR="00DF5C28" w:rsidRPr="00DF5C28" w:rsidRDefault="00DF5C28" w:rsidP="00DF5C28">
      <w:pPr>
        <w:rPr>
          <w:lang w:val="pt-BR"/>
        </w:rPr>
      </w:pPr>
      <w:r w:rsidRPr="00DF5C28">
        <w:rPr>
          <w:b/>
        </w:rPr>
        <w:t>- sediu secundar: Punct de lucru Dragomiresti,</w:t>
      </w:r>
      <w:r w:rsidRPr="00DF5C28">
        <w:t xml:space="preserve"> </w:t>
      </w:r>
      <w:r w:rsidRPr="00DF5C28">
        <w:rPr>
          <w:b/>
        </w:rPr>
        <w:t>Intrare Sat  Dumbrava, jud. Dâmboviţa</w:t>
      </w:r>
    </w:p>
    <w:p w14:paraId="7FBC67B6" w14:textId="77777777" w:rsidR="00DF5C28" w:rsidRPr="00DF5C28" w:rsidRDefault="00DF5C28" w:rsidP="00DF5C28">
      <w:pPr>
        <w:rPr>
          <w:b/>
        </w:rPr>
      </w:pPr>
    </w:p>
    <w:p w14:paraId="79E3B8CF" w14:textId="77777777" w:rsidR="00DF5C28" w:rsidRPr="00DF5C28" w:rsidRDefault="00DF5C28" w:rsidP="00DF5C28">
      <w:r w:rsidRPr="00DF5C28">
        <w:t>Subscrisa .......................................................................cu sediul în ..................................... solicitam restituirea garantiei de participare, în valoare de ........................................................., constituita în vederea participarii la procedura nr. ..........................................................., privind achizitionarea de</w:t>
      </w:r>
    </w:p>
    <w:p w14:paraId="3035DB9B" w14:textId="77777777" w:rsidR="00DF5C28" w:rsidRPr="00DF5C28" w:rsidRDefault="00DF5C28" w:rsidP="00DF5C28">
      <w:r w:rsidRPr="00DF5C28">
        <w:t>....................................................................................................................................................... de catre ............................................................................................................... prin:</w:t>
      </w:r>
    </w:p>
    <w:p w14:paraId="1D368D45" w14:textId="77777777" w:rsidR="00DF5C28" w:rsidRPr="00DF5C28" w:rsidRDefault="00DF5C28" w:rsidP="00DF5C28">
      <w:r w:rsidRPr="00DF5C28">
        <w:t>- Scrisoare de garantie bancara</w:t>
      </w:r>
    </w:p>
    <w:p w14:paraId="50D6603D" w14:textId="77777777" w:rsidR="00DF5C28" w:rsidRPr="00DF5C28" w:rsidRDefault="00DF5C28" w:rsidP="00DF5C28">
      <w:r w:rsidRPr="00DF5C28">
        <w:t>nr.............................................................. emisa de ...................................................................................</w:t>
      </w:r>
    </w:p>
    <w:p w14:paraId="4B36EBA3" w14:textId="77777777" w:rsidR="00DF5C28" w:rsidRPr="00DF5C28" w:rsidRDefault="00DF5C28" w:rsidP="00DF5C28">
      <w:r w:rsidRPr="00DF5C28">
        <w:t>- Ordin de plata nr. ................................................................................................</w:t>
      </w:r>
    </w:p>
    <w:p w14:paraId="14FAA023" w14:textId="77777777" w:rsidR="00DF5C28" w:rsidRPr="00DF5C28" w:rsidRDefault="00DF5C28" w:rsidP="00DF5C28">
      <w:r w:rsidRPr="00DF5C28">
        <w:t>- Chitanta nr. .........................................................................................................</w:t>
      </w:r>
    </w:p>
    <w:p w14:paraId="6DDE22F9" w14:textId="77777777" w:rsidR="00DF5C28" w:rsidRPr="00DF5C28" w:rsidRDefault="00DF5C28" w:rsidP="00DF5C28">
      <w:r w:rsidRPr="00DF5C28">
        <w:t>Restituirea garantiei de participare se va face în contul societatii,</w:t>
      </w:r>
    </w:p>
    <w:p w14:paraId="7DF09680" w14:textId="77777777" w:rsidR="00DF5C28" w:rsidRPr="00DF5C28" w:rsidRDefault="00DF5C28" w:rsidP="00DF5C28">
      <w:r w:rsidRPr="00DF5C28">
        <w:t>cod IBAN ............................................., deschis la ......................................................................</w:t>
      </w:r>
    </w:p>
    <w:p w14:paraId="11CAAA02" w14:textId="77777777" w:rsidR="00DF5C28" w:rsidRPr="00DF5C28" w:rsidRDefault="00DF5C28" w:rsidP="00DF5C28"/>
    <w:p w14:paraId="26E8CBCC" w14:textId="77777777" w:rsidR="00DF5C28" w:rsidRPr="00DF5C28" w:rsidRDefault="00DF5C28" w:rsidP="00DF5C28">
      <w:r w:rsidRPr="00DF5C28">
        <w:t>Va multumim,</w:t>
      </w:r>
    </w:p>
    <w:p w14:paraId="4BDF0602" w14:textId="77777777" w:rsidR="00DF5C28" w:rsidRPr="00DF5C28" w:rsidRDefault="00DF5C28" w:rsidP="00DF5C28"/>
    <w:p w14:paraId="45F65DB5" w14:textId="77777777" w:rsidR="00DF5C28" w:rsidRPr="00DF5C28" w:rsidRDefault="00DF5C28" w:rsidP="00DF5C28"/>
    <w:p w14:paraId="1775C093" w14:textId="77777777" w:rsidR="00DF5C28" w:rsidRPr="00DF5C28" w:rsidRDefault="00DF5C28" w:rsidP="00DF5C28">
      <w:r w:rsidRPr="00DF5C28">
        <w:t xml:space="preserve">Data </w:t>
      </w:r>
      <w:r w:rsidRPr="00DF5C28">
        <w:tab/>
      </w:r>
      <w:r w:rsidRPr="00DF5C28">
        <w:tab/>
      </w:r>
      <w:r w:rsidRPr="00DF5C28">
        <w:tab/>
      </w:r>
      <w:r w:rsidRPr="00DF5C28">
        <w:tab/>
      </w:r>
      <w:r w:rsidRPr="00DF5C28">
        <w:tab/>
      </w:r>
      <w:r w:rsidRPr="00DF5C28">
        <w:tab/>
      </w:r>
      <w:r w:rsidRPr="00DF5C28">
        <w:tab/>
      </w:r>
      <w:r w:rsidRPr="00DF5C28">
        <w:tab/>
      </w:r>
      <w:r w:rsidRPr="00DF5C28">
        <w:tab/>
        <w:t>.............................................</w:t>
      </w:r>
    </w:p>
    <w:p w14:paraId="1B697663" w14:textId="77777777" w:rsidR="00DF5C28" w:rsidRPr="00DF5C28" w:rsidRDefault="00DF5C28" w:rsidP="00DF5C28">
      <w:r w:rsidRPr="00DF5C28">
        <w:t xml:space="preserve">............................................ </w:t>
      </w:r>
      <w:r w:rsidRPr="00DF5C28">
        <w:tab/>
      </w:r>
      <w:r w:rsidRPr="00DF5C28">
        <w:tab/>
      </w:r>
      <w:r w:rsidRPr="00DF5C28">
        <w:tab/>
      </w:r>
      <w:r w:rsidRPr="00DF5C28">
        <w:tab/>
      </w:r>
      <w:r w:rsidRPr="00DF5C28">
        <w:tab/>
      </w:r>
      <w:r w:rsidRPr="00DF5C28">
        <w:tab/>
      </w:r>
      <w:r w:rsidRPr="00DF5C28">
        <w:tab/>
        <w:t>(Nume, prenume)</w:t>
      </w:r>
    </w:p>
    <w:p w14:paraId="37EF632C" w14:textId="77777777" w:rsidR="00DF5C28" w:rsidRPr="00DF5C28" w:rsidRDefault="00DF5C28" w:rsidP="00DF5C28">
      <w:r w:rsidRPr="00DF5C28">
        <w:tab/>
      </w:r>
      <w:r w:rsidRPr="00DF5C28">
        <w:tab/>
      </w:r>
      <w:r w:rsidRPr="00DF5C28">
        <w:tab/>
      </w:r>
      <w:r w:rsidRPr="00DF5C28">
        <w:tab/>
      </w:r>
      <w:r w:rsidRPr="00DF5C28">
        <w:tab/>
      </w:r>
      <w:r w:rsidRPr="00DF5C28">
        <w:tab/>
      </w:r>
      <w:r w:rsidRPr="00DF5C28">
        <w:tab/>
      </w:r>
      <w:r w:rsidRPr="00DF5C28">
        <w:tab/>
      </w:r>
      <w:r w:rsidRPr="00DF5C28">
        <w:tab/>
        <w:t>................................................</w:t>
      </w:r>
    </w:p>
    <w:p w14:paraId="75BC5317" w14:textId="77777777" w:rsidR="00DF5C28" w:rsidRPr="00DF5C28" w:rsidRDefault="00DF5C28" w:rsidP="00DF5C28">
      <w:r w:rsidRPr="00DF5C28">
        <w:tab/>
      </w:r>
      <w:r w:rsidRPr="00DF5C28">
        <w:tab/>
      </w:r>
      <w:r w:rsidRPr="00DF5C28">
        <w:tab/>
      </w:r>
      <w:r w:rsidRPr="00DF5C28">
        <w:tab/>
      </w:r>
      <w:r w:rsidRPr="00DF5C28">
        <w:tab/>
      </w:r>
      <w:r w:rsidRPr="00DF5C28">
        <w:tab/>
      </w:r>
      <w:r w:rsidRPr="00DF5C28">
        <w:tab/>
      </w:r>
      <w:r w:rsidRPr="00DF5C28">
        <w:tab/>
      </w:r>
      <w:r w:rsidRPr="00DF5C28">
        <w:tab/>
      </w:r>
      <w:r w:rsidRPr="00DF5C28">
        <w:tab/>
      </w:r>
      <w:r w:rsidRPr="00DF5C28">
        <w:tab/>
        <w:t>(Functie)</w:t>
      </w:r>
    </w:p>
    <w:p w14:paraId="54CC9DD4" w14:textId="77777777" w:rsidR="00DF5C28" w:rsidRPr="00DF5C28" w:rsidRDefault="00DF5C28" w:rsidP="00DF5C28">
      <w:r w:rsidRPr="00DF5C28">
        <w:tab/>
      </w:r>
      <w:r w:rsidRPr="00DF5C28">
        <w:tab/>
      </w:r>
      <w:r w:rsidRPr="00DF5C28">
        <w:tab/>
      </w:r>
      <w:r w:rsidRPr="00DF5C28">
        <w:tab/>
      </w:r>
      <w:r w:rsidRPr="00DF5C28">
        <w:tab/>
      </w:r>
      <w:r w:rsidRPr="00DF5C28">
        <w:tab/>
      </w:r>
      <w:r w:rsidRPr="00DF5C28">
        <w:tab/>
      </w:r>
      <w:r w:rsidRPr="00DF5C28">
        <w:tab/>
      </w:r>
      <w:r w:rsidRPr="00DF5C28">
        <w:tab/>
        <w:t>...............................................</w:t>
      </w:r>
    </w:p>
    <w:p w14:paraId="48CFAD40" w14:textId="77777777" w:rsidR="00DF5C28" w:rsidRPr="00DF5C28" w:rsidRDefault="00DF5C28" w:rsidP="00DF5C28">
      <w:pPr>
        <w:rPr>
          <w:i/>
        </w:rPr>
      </w:pPr>
      <w:r w:rsidRPr="00DF5C28">
        <w:rPr>
          <w:i/>
        </w:rPr>
        <w:tab/>
      </w:r>
      <w:r w:rsidRPr="00DF5C28">
        <w:rPr>
          <w:i/>
        </w:rPr>
        <w:tab/>
      </w:r>
      <w:r w:rsidRPr="00DF5C28">
        <w:rPr>
          <w:i/>
        </w:rPr>
        <w:tab/>
      </w:r>
      <w:r w:rsidRPr="00DF5C28">
        <w:rPr>
          <w:i/>
        </w:rPr>
        <w:tab/>
      </w:r>
      <w:r w:rsidRPr="00DF5C28">
        <w:rPr>
          <w:i/>
        </w:rPr>
        <w:tab/>
      </w:r>
      <w:r w:rsidRPr="00DF5C28">
        <w:rPr>
          <w:i/>
        </w:rPr>
        <w:tab/>
      </w:r>
      <w:r w:rsidRPr="00DF5C28">
        <w:rPr>
          <w:i/>
        </w:rPr>
        <w:tab/>
      </w:r>
      <w:r w:rsidRPr="00DF5C28">
        <w:rPr>
          <w:i/>
        </w:rPr>
        <w:tab/>
        <w:t>(Semnatura autorizata si stampila)</w:t>
      </w:r>
    </w:p>
    <w:p w14:paraId="623644EB" w14:textId="77777777" w:rsidR="00DF5C28" w:rsidRPr="00DF5C28" w:rsidRDefault="00DF5C28" w:rsidP="00DF5C28">
      <w:pPr>
        <w:rPr>
          <w:b/>
        </w:rPr>
      </w:pPr>
    </w:p>
    <w:p w14:paraId="56FECEF3" w14:textId="77777777" w:rsidR="00DF5C28" w:rsidRPr="00DF5C28" w:rsidRDefault="00DF5C28" w:rsidP="00DF5C28"/>
    <w:p w14:paraId="0856297B" w14:textId="77777777" w:rsidR="00DF5C28" w:rsidRPr="00DF5C28" w:rsidRDefault="00DF5C28" w:rsidP="00DF5C28"/>
    <w:p w14:paraId="6C82080E" w14:textId="77777777" w:rsidR="00DF5C28" w:rsidRPr="00DF5C28" w:rsidRDefault="00DF5C28" w:rsidP="00DF5C28"/>
    <w:p w14:paraId="537C0003" w14:textId="77777777" w:rsidR="00DF5C28" w:rsidRPr="00DF5C28" w:rsidRDefault="00DF5C28" w:rsidP="00DF5C28"/>
    <w:p w14:paraId="571967E7" w14:textId="77777777" w:rsidR="00DF5C28" w:rsidRPr="00DF5C28" w:rsidRDefault="00DF5C28" w:rsidP="00DF5C28"/>
    <w:p w14:paraId="04B3E994" w14:textId="77777777" w:rsidR="00DF5C28" w:rsidRPr="00DF5C28" w:rsidRDefault="00DF5C28" w:rsidP="00DF5C28"/>
    <w:p w14:paraId="05149262" w14:textId="77777777" w:rsidR="00DF5C28" w:rsidRPr="00DF5C28" w:rsidRDefault="00DF5C28" w:rsidP="00DF5C28"/>
    <w:p w14:paraId="01407540" w14:textId="77777777" w:rsidR="00DF5C28" w:rsidRPr="00DF5C28" w:rsidRDefault="00DF5C28" w:rsidP="00DF5C28"/>
    <w:p w14:paraId="20DEBBD8" w14:textId="77777777" w:rsidR="00DF5C28" w:rsidRPr="00DF5C28" w:rsidRDefault="00DF5C28" w:rsidP="00DF5C28"/>
    <w:p w14:paraId="1BD90BAA" w14:textId="77777777" w:rsidR="00DF5C28" w:rsidRPr="00DF5C28" w:rsidRDefault="00DF5C28" w:rsidP="00DF5C28"/>
    <w:p w14:paraId="70A12E97" w14:textId="77777777" w:rsidR="00DF5C28" w:rsidRPr="00DF5C28" w:rsidRDefault="00DF5C28" w:rsidP="00DF5C28"/>
    <w:p w14:paraId="72855764" w14:textId="77777777" w:rsidR="00DF5C28" w:rsidRPr="00DF5C28" w:rsidRDefault="00DF5C28" w:rsidP="00DF5C28"/>
    <w:p w14:paraId="00769B95" w14:textId="77777777" w:rsidR="00DF5C28" w:rsidRPr="00DF5C28" w:rsidRDefault="00DF5C28" w:rsidP="00DF5C28"/>
    <w:p w14:paraId="613B472B" w14:textId="77777777" w:rsidR="00DF5C28" w:rsidRPr="00DF5C28" w:rsidRDefault="00DF5C28" w:rsidP="00DF5C28"/>
    <w:p w14:paraId="3A2624A0" w14:textId="77777777" w:rsidR="00DF5C28" w:rsidRPr="00DF5C28" w:rsidRDefault="00DF5C28" w:rsidP="00DF5C28"/>
    <w:p w14:paraId="6457D18F" w14:textId="1C0F7BF2" w:rsidR="00DF5C28" w:rsidRDefault="00DF5C28" w:rsidP="00DF5C28"/>
    <w:p w14:paraId="1912A245" w14:textId="7AE8031C" w:rsidR="00196F2A" w:rsidRDefault="00196F2A" w:rsidP="00DF5C28"/>
    <w:p w14:paraId="31CC4567" w14:textId="77777777" w:rsidR="00196F2A" w:rsidRPr="00DF5C28" w:rsidRDefault="00196F2A" w:rsidP="00DF5C28"/>
    <w:p w14:paraId="180F4713" w14:textId="77777777" w:rsidR="00DF5C28" w:rsidRPr="00DF5C28" w:rsidRDefault="00DF5C28" w:rsidP="00DF5C28"/>
    <w:p w14:paraId="1D265B80" w14:textId="77777777" w:rsidR="00DF5C28" w:rsidRPr="00DF5C28" w:rsidRDefault="00DF5C28" w:rsidP="00196F2A">
      <w:pPr>
        <w:jc w:val="right"/>
        <w:rPr>
          <w:b/>
          <w:lang w:val="pt-BR"/>
        </w:rPr>
      </w:pPr>
      <w:r w:rsidRPr="00DF5C28">
        <w:rPr>
          <w:b/>
          <w:lang w:val="pt-BR"/>
        </w:rPr>
        <w:lastRenderedPageBreak/>
        <w:t xml:space="preserve">Formular  11 </w:t>
      </w:r>
    </w:p>
    <w:p w14:paraId="4EF18505" w14:textId="7CEDDFEB" w:rsidR="00DF5C28" w:rsidRPr="00DF5C28" w:rsidRDefault="00DF5C28" w:rsidP="00DF5C28">
      <w:pPr>
        <w:rPr>
          <w:lang w:val="pt-BR"/>
        </w:rPr>
      </w:pPr>
      <w:r w:rsidRPr="00DF5C28">
        <w:rPr>
          <w:lang w:val="pt-BR"/>
        </w:rPr>
        <w:t xml:space="preserve">Banca/Societate de Asigurari </w:t>
      </w:r>
    </w:p>
    <w:p w14:paraId="2288F3A6" w14:textId="77777777" w:rsidR="00DF5C28" w:rsidRPr="00DF5C28" w:rsidRDefault="00DF5C28" w:rsidP="00DF5C28">
      <w:pPr>
        <w:rPr>
          <w:lang w:val="pt-BR"/>
        </w:rPr>
      </w:pPr>
      <w:r w:rsidRPr="00DF5C28">
        <w:rPr>
          <w:lang w:val="pt-BR"/>
        </w:rPr>
        <w:t xml:space="preserve">    __________</w:t>
      </w:r>
    </w:p>
    <w:p w14:paraId="7AF7F12E" w14:textId="2113EF3B" w:rsidR="00DF5C28" w:rsidRDefault="00DF5C28" w:rsidP="00DF5C28">
      <w:pPr>
        <w:rPr>
          <w:lang w:val="pt-BR"/>
        </w:rPr>
      </w:pPr>
      <w:r w:rsidRPr="00DF5C28">
        <w:rPr>
          <w:lang w:val="pt-BR"/>
        </w:rPr>
        <w:t xml:space="preserve">    (denumirea)</w:t>
      </w:r>
    </w:p>
    <w:p w14:paraId="14CD6614" w14:textId="26D1D739" w:rsidR="004338F7" w:rsidRDefault="004338F7" w:rsidP="00DF5C28">
      <w:pPr>
        <w:rPr>
          <w:lang w:val="pt-BR"/>
        </w:rPr>
      </w:pPr>
    </w:p>
    <w:p w14:paraId="5B3A63E5" w14:textId="77777777" w:rsidR="004338F7" w:rsidRPr="00DF5C28" w:rsidRDefault="004338F7" w:rsidP="00DF5C28">
      <w:pPr>
        <w:rPr>
          <w:lang w:val="pt-BR"/>
        </w:rPr>
      </w:pPr>
    </w:p>
    <w:p w14:paraId="14EC75AA" w14:textId="77777777" w:rsidR="00DF5C28" w:rsidRPr="00DF5C28" w:rsidRDefault="00DF5C28" w:rsidP="00DF5C28">
      <w:pPr>
        <w:rPr>
          <w:lang w:val="pt-BR"/>
        </w:rPr>
      </w:pPr>
    </w:p>
    <w:p w14:paraId="4E6AA94A" w14:textId="77777777" w:rsidR="00DF5C28" w:rsidRPr="00DF5C28" w:rsidRDefault="00DF5C28" w:rsidP="004338F7">
      <w:pPr>
        <w:jc w:val="center"/>
        <w:rPr>
          <w:b/>
          <w:lang w:val="pt-BR"/>
        </w:rPr>
      </w:pPr>
      <w:r w:rsidRPr="00DF5C28">
        <w:rPr>
          <w:b/>
          <w:lang w:val="pt-BR"/>
        </w:rPr>
        <w:t>SCRISOARE  DE  GARANŢIE  BANCARĂ  DE  BUNĂ  EXECUŢIE/</w:t>
      </w:r>
    </w:p>
    <w:p w14:paraId="6CED4E00" w14:textId="6A173F40" w:rsidR="00DF5C28" w:rsidRPr="00DF5C28" w:rsidRDefault="00DF5C28" w:rsidP="004338F7">
      <w:pPr>
        <w:jc w:val="center"/>
        <w:rPr>
          <w:b/>
        </w:rPr>
      </w:pPr>
      <w:r w:rsidRPr="00DF5C28">
        <w:rPr>
          <w:b/>
        </w:rPr>
        <w:t>INSTRUMENT DE GARANTARE EMIS IN CONDITIILE LEGII</w:t>
      </w:r>
    </w:p>
    <w:p w14:paraId="66D65933" w14:textId="415B7E84" w:rsidR="00DF5C28" w:rsidRPr="00DF5C28" w:rsidRDefault="00DF5C28" w:rsidP="004338F7">
      <w:pPr>
        <w:jc w:val="center"/>
        <w:rPr>
          <w:b/>
          <w:lang w:val="pt-BR"/>
        </w:rPr>
      </w:pPr>
      <w:r w:rsidRPr="00DF5C28">
        <w:rPr>
          <w:b/>
        </w:rPr>
        <w:t>DE BANCA SAU O SOCIETATE DE ASIGURARI</w:t>
      </w:r>
    </w:p>
    <w:p w14:paraId="4828D577" w14:textId="77777777" w:rsidR="00DF5C28" w:rsidRPr="00DF5C28" w:rsidRDefault="00DF5C28" w:rsidP="00DF5C28">
      <w:pPr>
        <w:rPr>
          <w:lang w:val="pt-BR"/>
        </w:rPr>
      </w:pPr>
    </w:p>
    <w:p w14:paraId="29F06924" w14:textId="77777777" w:rsidR="004338F7" w:rsidRDefault="004338F7" w:rsidP="00DF5C28">
      <w:pPr>
        <w:rPr>
          <w:lang w:val="pt-BR"/>
        </w:rPr>
      </w:pPr>
    </w:p>
    <w:p w14:paraId="61920B33" w14:textId="6E1154D5" w:rsidR="00DF5C28" w:rsidRPr="00DF5C28" w:rsidRDefault="00DF5C28" w:rsidP="00DF5C28">
      <w:pPr>
        <w:rPr>
          <w:lang w:val="pt-BR"/>
        </w:rPr>
      </w:pPr>
      <w:r w:rsidRPr="00DF5C28">
        <w:rPr>
          <w:lang w:val="pt-BR"/>
        </w:rPr>
        <w:t>Către ____________________________________________</w:t>
      </w:r>
    </w:p>
    <w:p w14:paraId="3AC47C9E" w14:textId="77777777" w:rsidR="00DF5C28" w:rsidRPr="00DF5C28" w:rsidRDefault="00DF5C28" w:rsidP="00DF5C28">
      <w:pPr>
        <w:rPr>
          <w:lang w:val="pt-BR"/>
        </w:rPr>
      </w:pPr>
      <w:r w:rsidRPr="00DF5C28">
        <w:rPr>
          <w:lang w:val="pt-BR"/>
        </w:rPr>
        <w:t xml:space="preserve">         (denumirea societatii şi adresa completă)</w:t>
      </w:r>
    </w:p>
    <w:p w14:paraId="1EED921E" w14:textId="77777777" w:rsidR="00DF5C28" w:rsidRPr="00DF5C28" w:rsidRDefault="00DF5C28" w:rsidP="00DF5C28">
      <w:pPr>
        <w:rPr>
          <w:lang w:val="pt-BR"/>
        </w:rPr>
      </w:pPr>
    </w:p>
    <w:p w14:paraId="1B0B3EC6" w14:textId="77777777" w:rsidR="00DF5C28" w:rsidRPr="00DF5C28" w:rsidRDefault="00DF5C28" w:rsidP="00DF5C28">
      <w:pPr>
        <w:rPr>
          <w:lang w:val="pt-BR"/>
        </w:rPr>
      </w:pPr>
      <w:r w:rsidRPr="00DF5C28">
        <w:rPr>
          <w:lang w:val="pt-BR"/>
        </w:rPr>
        <w:t xml:space="preserve">         Cu privire la contractul de achizitie ______________ (denumirea contractului),încheiat între __________, în calitate de furnizor, şi ___________, în calitate de beneficiar, ne obligăm prin prezenta să plătim în favoarea beneficiarului, până la concurenta sumei de _______, reprezentând _____% din valoarea contractului respectiv, orice sumă cerută de acesta la prima sa cerere însoţită de o declaraţie cu privire la neîndeplinirea obligaţiilor ce revin furnizor, astfel cum sunt acestea prevăzute în contractul mai sus menţionat.</w:t>
      </w:r>
    </w:p>
    <w:p w14:paraId="1973FC69" w14:textId="77777777" w:rsidR="00DF5C28" w:rsidRPr="00DF5C28" w:rsidRDefault="00DF5C28" w:rsidP="00DF5C28">
      <w:pPr>
        <w:rPr>
          <w:lang w:val="pt-BR"/>
        </w:rPr>
      </w:pPr>
      <w:r w:rsidRPr="00DF5C28">
        <w:rPr>
          <w:lang w:val="pt-BR"/>
        </w:rPr>
        <w:t xml:space="preserve">         Plata se va face în termenul menţionat în cerere, fără nicio altă formalitate suplimentară din partea beneficiarului sau a furnizorului.</w:t>
      </w:r>
    </w:p>
    <w:p w14:paraId="11A710C1" w14:textId="77777777" w:rsidR="00DF5C28" w:rsidRPr="00DF5C28" w:rsidRDefault="00DF5C28" w:rsidP="00DF5C28">
      <w:pPr>
        <w:rPr>
          <w:lang w:val="pt-BR"/>
        </w:rPr>
      </w:pPr>
      <w:r w:rsidRPr="00DF5C28">
        <w:rPr>
          <w:lang w:val="pt-BR"/>
        </w:rPr>
        <w:t xml:space="preserve">         Prezenta garanţie este valabilă până la data de _______________</w:t>
      </w:r>
    </w:p>
    <w:p w14:paraId="513A6FF7" w14:textId="77777777" w:rsidR="00DF5C28" w:rsidRPr="00DF5C28" w:rsidRDefault="00DF5C28" w:rsidP="00DF5C28">
      <w:pPr>
        <w:rPr>
          <w:lang w:val="pt-BR"/>
        </w:rPr>
      </w:pPr>
      <w:r w:rsidRPr="00DF5C28">
        <w:rPr>
          <w:lang w:val="pt-BR"/>
        </w:rPr>
        <w:t xml:space="preserve">         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49E624E1" w14:textId="77777777" w:rsidR="00DF5C28" w:rsidRPr="00DF5C28" w:rsidRDefault="00DF5C28" w:rsidP="00DF5C28">
      <w:pPr>
        <w:rPr>
          <w:lang w:val="pt-BR"/>
        </w:rPr>
      </w:pPr>
    </w:p>
    <w:p w14:paraId="1D21B6E3" w14:textId="77777777" w:rsidR="00DF5C28" w:rsidRPr="00DF5C28" w:rsidRDefault="00DF5C28" w:rsidP="00DF5C28">
      <w:pPr>
        <w:rPr>
          <w:lang w:val="pt-BR"/>
        </w:rPr>
      </w:pPr>
      <w:r w:rsidRPr="00DF5C28">
        <w:rPr>
          <w:lang w:val="pt-BR"/>
        </w:rPr>
        <w:t xml:space="preserve">         Parafată de Banca __________ în ziua ____ luna _____ anul _____</w:t>
      </w:r>
    </w:p>
    <w:p w14:paraId="3171F290" w14:textId="77777777" w:rsidR="00DF5C28" w:rsidRPr="00DF5C28" w:rsidRDefault="00DF5C28" w:rsidP="00DF5C28">
      <w:pPr>
        <w:rPr>
          <w:lang w:val="pt-BR"/>
        </w:rPr>
      </w:pPr>
      <w:r w:rsidRPr="00DF5C28">
        <w:rPr>
          <w:lang w:val="pt-BR"/>
        </w:rPr>
        <w:t xml:space="preserve">                            (semnătura autorizată)</w:t>
      </w:r>
    </w:p>
    <w:p w14:paraId="7B735ED1" w14:textId="77777777" w:rsidR="00DF5C28" w:rsidRPr="00DF5C28" w:rsidRDefault="00DF5C28" w:rsidP="00DF5C28">
      <w:pPr>
        <w:rPr>
          <w:lang w:val="pt-BR"/>
        </w:rPr>
      </w:pPr>
    </w:p>
    <w:p w14:paraId="14097655" w14:textId="77777777" w:rsidR="00DF5C28" w:rsidRPr="00DF5C28" w:rsidRDefault="00DF5C28" w:rsidP="00DF5C28">
      <w:pPr>
        <w:rPr>
          <w:lang w:val="pt-BR"/>
        </w:rPr>
      </w:pPr>
    </w:p>
    <w:p w14:paraId="4A0D5ED7" w14:textId="77777777" w:rsidR="00DF5C28" w:rsidRPr="00DF5C28" w:rsidRDefault="00DF5C28" w:rsidP="00DF5C28">
      <w:pPr>
        <w:rPr>
          <w:b/>
        </w:rPr>
      </w:pPr>
    </w:p>
    <w:p w14:paraId="7DFC2E46" w14:textId="77777777" w:rsidR="00DF5C28" w:rsidRPr="00DF5C28" w:rsidRDefault="00DF5C28" w:rsidP="00DF5C28">
      <w:pPr>
        <w:rPr>
          <w:b/>
        </w:rPr>
      </w:pPr>
    </w:p>
    <w:p w14:paraId="4E884145" w14:textId="77777777" w:rsidR="00DF5C28" w:rsidRPr="00DF5C28" w:rsidRDefault="00DF5C28" w:rsidP="00DF5C28">
      <w:pPr>
        <w:rPr>
          <w:b/>
        </w:rPr>
      </w:pPr>
    </w:p>
    <w:p w14:paraId="5C3CC80F" w14:textId="77777777" w:rsidR="00DF5C28" w:rsidRPr="00DF5C28" w:rsidRDefault="00DF5C28" w:rsidP="00DF5C28">
      <w:pPr>
        <w:rPr>
          <w:b/>
        </w:rPr>
      </w:pPr>
    </w:p>
    <w:p w14:paraId="22D3D90B" w14:textId="77777777" w:rsidR="00DF5C28" w:rsidRPr="00DF5C28" w:rsidRDefault="00DF5C28" w:rsidP="00DF5C28">
      <w:pPr>
        <w:rPr>
          <w:b/>
        </w:rPr>
      </w:pPr>
    </w:p>
    <w:p w14:paraId="343A3C8F" w14:textId="77777777" w:rsidR="00DF5C28" w:rsidRPr="00DF5C28" w:rsidRDefault="00DF5C28" w:rsidP="00DF5C28">
      <w:pPr>
        <w:rPr>
          <w:b/>
        </w:rPr>
      </w:pPr>
    </w:p>
    <w:p w14:paraId="39321151" w14:textId="77777777" w:rsidR="00DF5C28" w:rsidRPr="00DF5C28" w:rsidRDefault="00DF5C28" w:rsidP="00DF5C28"/>
    <w:p w14:paraId="50CF2252" w14:textId="77777777" w:rsidR="00DF5C28" w:rsidRPr="00DF5C28" w:rsidRDefault="00DF5C28" w:rsidP="00DF5C28"/>
    <w:p w14:paraId="35649216" w14:textId="77777777" w:rsidR="00DF5C28" w:rsidRPr="00DF5C28" w:rsidRDefault="00DF5C28" w:rsidP="00DF5C28"/>
    <w:p w14:paraId="6E4517DA" w14:textId="77777777" w:rsidR="00DF5C28" w:rsidRPr="00DF5C28" w:rsidRDefault="00DF5C28" w:rsidP="00DF5C28"/>
    <w:p w14:paraId="6BB0F96F" w14:textId="77777777" w:rsidR="00DF5C28" w:rsidRPr="00DF5C28" w:rsidRDefault="00DF5C28" w:rsidP="00DF5C28"/>
    <w:p w14:paraId="7F5DFF3F" w14:textId="77777777" w:rsidR="00DF5C28" w:rsidRPr="00DF5C28" w:rsidRDefault="00DF5C28" w:rsidP="00DF5C28"/>
    <w:p w14:paraId="541611B1" w14:textId="77777777" w:rsidR="00DF5C28" w:rsidRPr="00DF5C28" w:rsidRDefault="00DF5C28" w:rsidP="00DF5C28"/>
    <w:p w14:paraId="6DB18C3D" w14:textId="77777777" w:rsidR="00DF5C28" w:rsidRPr="00DF5C28" w:rsidRDefault="00DF5C28" w:rsidP="00DF5C28"/>
    <w:p w14:paraId="4F5DF14D" w14:textId="06FE4400" w:rsidR="00DF5C28" w:rsidRDefault="00DF5C28" w:rsidP="00DF5C28"/>
    <w:p w14:paraId="63837722" w14:textId="457E49F7" w:rsidR="004338F7" w:rsidRDefault="004338F7" w:rsidP="00DF5C28"/>
    <w:p w14:paraId="18E850D0" w14:textId="23710B5D" w:rsidR="004338F7" w:rsidRDefault="004338F7" w:rsidP="00DF5C28"/>
    <w:p w14:paraId="42CDB36B" w14:textId="6868F865" w:rsidR="004338F7" w:rsidRDefault="004338F7" w:rsidP="00DF5C28"/>
    <w:p w14:paraId="1E0E2372" w14:textId="1F727D58" w:rsidR="004338F7" w:rsidRDefault="004338F7" w:rsidP="00DF5C28"/>
    <w:p w14:paraId="063F63E7" w14:textId="48E83A9B" w:rsidR="004338F7" w:rsidRDefault="004338F7" w:rsidP="00DF5C28"/>
    <w:p w14:paraId="101D342A" w14:textId="77777777" w:rsidR="004338F7" w:rsidRPr="00DF5C28" w:rsidRDefault="004338F7" w:rsidP="00DF5C28"/>
    <w:p w14:paraId="61FEFB99" w14:textId="77777777" w:rsidR="00DF5C28" w:rsidRPr="00DF5C28" w:rsidRDefault="00DF5C28" w:rsidP="00DF5C28"/>
    <w:p w14:paraId="0E071A9D" w14:textId="77777777" w:rsidR="00DF5C28" w:rsidRPr="00DF5C28" w:rsidRDefault="00DF5C28" w:rsidP="00DF5C28"/>
    <w:p w14:paraId="4194C071" w14:textId="77777777" w:rsidR="00DF5C28" w:rsidRPr="00DF5C28" w:rsidRDefault="00DF5C28" w:rsidP="00DF5C28"/>
    <w:p w14:paraId="02A78CDD" w14:textId="77777777" w:rsidR="00DF5C28" w:rsidRPr="00DF5C28" w:rsidRDefault="00DF5C28" w:rsidP="00DF5C28"/>
    <w:p w14:paraId="70D3BDA5" w14:textId="77777777" w:rsidR="00DF5C28" w:rsidRPr="00DF5C28" w:rsidRDefault="00DF5C28" w:rsidP="00DF5C28"/>
    <w:p w14:paraId="061F481A" w14:textId="4B66D94B" w:rsidR="00DF5C28" w:rsidRPr="00DF5C28" w:rsidRDefault="00DF5C28" w:rsidP="004338F7">
      <w:pPr>
        <w:jc w:val="right"/>
      </w:pPr>
      <w:r w:rsidRPr="00DF5C28">
        <w:rPr>
          <w:b/>
          <w:lang w:val="it-IT"/>
        </w:rPr>
        <w:lastRenderedPageBreak/>
        <w:t>Formular  12</w:t>
      </w:r>
    </w:p>
    <w:p w14:paraId="791DB9E0" w14:textId="77777777" w:rsidR="00DF5C28" w:rsidRPr="00DF5C28" w:rsidRDefault="00DF5C28" w:rsidP="00DF5C28"/>
    <w:p w14:paraId="0470BB91" w14:textId="77777777" w:rsidR="00DF5C28" w:rsidRPr="00DF5C28" w:rsidRDefault="00DF5C28" w:rsidP="00DF5C28"/>
    <w:p w14:paraId="73D86072" w14:textId="77777777" w:rsidR="00DF5C28" w:rsidRPr="00DF5C28" w:rsidRDefault="00DF5C28" w:rsidP="00DF5C28"/>
    <w:p w14:paraId="4EF8ED26" w14:textId="77777777" w:rsidR="00DF5C28" w:rsidRPr="00DF5C28" w:rsidRDefault="00DF5C28" w:rsidP="00DF5C28"/>
    <w:p w14:paraId="3EAEAED6" w14:textId="77777777" w:rsidR="00DF5C28" w:rsidRPr="00DF5C28" w:rsidRDefault="00DF5C28" w:rsidP="00DF5C28"/>
    <w:p w14:paraId="4E760E06" w14:textId="77777777" w:rsidR="00DF5C28" w:rsidRPr="00DF5C28" w:rsidRDefault="00DF5C28" w:rsidP="004338F7">
      <w:pPr>
        <w:jc w:val="center"/>
        <w:rPr>
          <w:b/>
        </w:rPr>
      </w:pPr>
      <w:r w:rsidRPr="00DF5C28">
        <w:rPr>
          <w:b/>
        </w:rPr>
        <w:t>ACORD DE ASOCIERE</w:t>
      </w:r>
    </w:p>
    <w:p w14:paraId="2204E48F" w14:textId="43AAE844" w:rsidR="00DF5C28" w:rsidRPr="00DF5C28" w:rsidRDefault="00DF5C28" w:rsidP="004338F7">
      <w:pPr>
        <w:jc w:val="center"/>
        <w:rPr>
          <w:b/>
        </w:rPr>
      </w:pPr>
      <w:r w:rsidRPr="00DF5C28">
        <w:rPr>
          <w:b/>
        </w:rPr>
        <w:t>în vederea participării la procedura de atribuire a contractului de achiziţie</w:t>
      </w:r>
    </w:p>
    <w:p w14:paraId="30C0F666" w14:textId="77777777" w:rsidR="00DF5C28" w:rsidRPr="00DF5C28" w:rsidRDefault="00DF5C28" w:rsidP="00DF5C28">
      <w:r w:rsidRPr="00DF5C28">
        <w:t xml:space="preserve"> </w:t>
      </w:r>
    </w:p>
    <w:p w14:paraId="75B98696" w14:textId="77777777" w:rsidR="00DF5C28" w:rsidRPr="00DF5C28" w:rsidRDefault="00DF5C28" w:rsidP="00DF5C28"/>
    <w:p w14:paraId="696D1908" w14:textId="77777777" w:rsidR="00DF5C28" w:rsidRPr="00DF5C28" w:rsidRDefault="00DF5C28" w:rsidP="00DF5C28"/>
    <w:p w14:paraId="19664184" w14:textId="77777777" w:rsidR="00DF5C28" w:rsidRPr="00DF5C28" w:rsidRDefault="00DF5C28" w:rsidP="00DF5C28"/>
    <w:p w14:paraId="02EC373A" w14:textId="0E9D4043" w:rsidR="00DF5C28" w:rsidRPr="00DF5C28" w:rsidRDefault="00DF5C28" w:rsidP="00DF5C28">
      <w:pPr>
        <w:numPr>
          <w:ilvl w:val="0"/>
          <w:numId w:val="4"/>
        </w:numPr>
        <w:rPr>
          <w:lang w:val="it-IT"/>
        </w:rPr>
      </w:pPr>
      <w:r w:rsidRPr="00DF5C28">
        <w:rPr>
          <w:b/>
          <w:lang w:val="it-IT"/>
        </w:rPr>
        <w:t>Părţile acordului</w:t>
      </w:r>
      <w:r w:rsidRPr="00DF5C28">
        <w:rPr>
          <w:lang w:val="it-IT"/>
        </w:rPr>
        <w:t>:</w:t>
      </w:r>
    </w:p>
    <w:p w14:paraId="3B0F707B" w14:textId="77777777" w:rsidR="00DF5C28" w:rsidRPr="00DF5C28" w:rsidRDefault="00DF5C28" w:rsidP="00DF5C28">
      <w:r w:rsidRPr="00DF5C28">
        <w:rPr>
          <w:lang w:val="fr-FR"/>
        </w:rPr>
        <w:t xml:space="preserve">_______________________, </w:t>
      </w:r>
      <w:r w:rsidRPr="00DF5C28">
        <w:t>reprezentată prin................................, în calitate de..............</w:t>
      </w:r>
    </w:p>
    <w:p w14:paraId="5A5AF24E" w14:textId="77777777" w:rsidR="00DF5C28" w:rsidRPr="00DF5C28" w:rsidRDefault="00DF5C28" w:rsidP="00DF5C28">
      <w:pPr>
        <w:rPr>
          <w:i/>
        </w:rPr>
      </w:pPr>
      <w:r w:rsidRPr="00DF5C28">
        <w:rPr>
          <w:i/>
          <w:lang w:val="fr-FR"/>
        </w:rPr>
        <w:t xml:space="preserve">  </w:t>
      </w:r>
      <w:r w:rsidRPr="00DF5C28">
        <w:rPr>
          <w:i/>
        </w:rPr>
        <w:t>(denumire operator economic, sediu, telefon)</w:t>
      </w:r>
    </w:p>
    <w:p w14:paraId="6E0E8016" w14:textId="77777777" w:rsidR="00DF5C28" w:rsidRPr="00DF5C28" w:rsidRDefault="00DF5C28" w:rsidP="00DF5C28">
      <w:pPr>
        <w:rPr>
          <w:b/>
          <w:i/>
          <w:lang w:val="fr-FR"/>
        </w:rPr>
      </w:pPr>
      <w:proofErr w:type="gramStart"/>
      <w:r w:rsidRPr="00DF5C28">
        <w:rPr>
          <w:b/>
          <w:i/>
          <w:lang w:val="fr-FR"/>
        </w:rPr>
        <w:t>şi</w:t>
      </w:r>
      <w:proofErr w:type="gramEnd"/>
    </w:p>
    <w:p w14:paraId="3D54BF75" w14:textId="77777777" w:rsidR="00DF5C28" w:rsidRPr="00DF5C28" w:rsidRDefault="00DF5C28" w:rsidP="00DF5C28">
      <w:r w:rsidRPr="00DF5C28">
        <w:rPr>
          <w:lang w:val="fr-FR"/>
        </w:rPr>
        <w:t xml:space="preserve">  ________________________</w:t>
      </w:r>
      <w:r w:rsidRPr="00DF5C28">
        <w:t xml:space="preserve"> reprezentată prin..............................., în calitate de..............</w:t>
      </w:r>
    </w:p>
    <w:p w14:paraId="7741C1E5" w14:textId="77777777" w:rsidR="00DF5C28" w:rsidRPr="00DF5C28" w:rsidRDefault="00DF5C28" w:rsidP="00DF5C28">
      <w:pPr>
        <w:rPr>
          <w:i/>
        </w:rPr>
      </w:pPr>
      <w:r w:rsidRPr="00DF5C28">
        <w:rPr>
          <w:i/>
          <w:lang w:val="fr-FR"/>
        </w:rPr>
        <w:t xml:space="preserve">  </w:t>
      </w:r>
      <w:r w:rsidRPr="00DF5C28">
        <w:rPr>
          <w:i/>
        </w:rPr>
        <w:t>(denumire operator economic, sediu, telefon)</w:t>
      </w:r>
    </w:p>
    <w:p w14:paraId="30B85897" w14:textId="77777777" w:rsidR="00DF5C28" w:rsidRPr="00DF5C28" w:rsidRDefault="00DF5C28" w:rsidP="00DF5C28">
      <w:pPr>
        <w:rPr>
          <w:lang w:val="fr-FR"/>
        </w:rPr>
      </w:pPr>
      <w:r w:rsidRPr="00DF5C28">
        <w:rPr>
          <w:b/>
          <w:lang w:val="fr-FR"/>
        </w:rPr>
        <w:t>2</w:t>
      </w:r>
      <w:r w:rsidRPr="00DF5C28">
        <w:rPr>
          <w:lang w:val="fr-FR"/>
        </w:rPr>
        <w:t xml:space="preserve">. </w:t>
      </w:r>
      <w:r w:rsidRPr="00DF5C28">
        <w:rPr>
          <w:b/>
          <w:lang w:val="fr-FR"/>
        </w:rPr>
        <w:t>Obiectul acordului</w:t>
      </w:r>
      <w:r w:rsidRPr="00DF5C28">
        <w:rPr>
          <w:lang w:val="fr-FR"/>
        </w:rPr>
        <w:t>:</w:t>
      </w:r>
    </w:p>
    <w:p w14:paraId="2B2B7000" w14:textId="77777777" w:rsidR="00DF5C28" w:rsidRPr="00DF5C28" w:rsidRDefault="00DF5C28" w:rsidP="00DF5C28">
      <w:pPr>
        <w:rPr>
          <w:lang w:val="fr-FR"/>
        </w:rPr>
      </w:pPr>
      <w:r w:rsidRPr="00DF5C28">
        <w:rPr>
          <w:lang w:val="fr-FR"/>
        </w:rPr>
        <w:t>2.1 Asociaţii au convenit să desfăşoare în comun următoarele activităţi:</w:t>
      </w:r>
    </w:p>
    <w:p w14:paraId="3C746CFE" w14:textId="77777777" w:rsidR="00DF5C28" w:rsidRPr="00DF5C28" w:rsidRDefault="00DF5C28" w:rsidP="00DF5C28">
      <w:pPr>
        <w:rPr>
          <w:i/>
          <w:lang w:val="fr-FR"/>
        </w:rPr>
      </w:pPr>
      <w:r w:rsidRPr="00DF5C28">
        <w:rPr>
          <w:lang w:val="fr-FR"/>
        </w:rPr>
        <w:t>a) participarea la procedura de achiziţie publică organizată de ..................................</w:t>
      </w:r>
      <w:r w:rsidRPr="00DF5C28">
        <w:rPr>
          <w:i/>
          <w:lang w:val="fr-FR"/>
        </w:rPr>
        <w:t>(denumire autoritate contractantă)</w:t>
      </w:r>
      <w:r w:rsidRPr="00DF5C28">
        <w:rPr>
          <w:lang w:val="fr-FR"/>
        </w:rPr>
        <w:t xml:space="preserve"> pentru atribuirea contractului ..................................................(</w:t>
      </w:r>
      <w:r w:rsidRPr="00DF5C28">
        <w:rPr>
          <w:i/>
          <w:lang w:val="fr-FR"/>
        </w:rPr>
        <w:t>obiectul contractului)</w:t>
      </w:r>
    </w:p>
    <w:p w14:paraId="59862091" w14:textId="77777777" w:rsidR="00DF5C28" w:rsidRPr="00DF5C28" w:rsidRDefault="00DF5C28" w:rsidP="00DF5C28">
      <w:pPr>
        <w:rPr>
          <w:i/>
          <w:lang w:val="fr-FR"/>
        </w:rPr>
      </w:pPr>
      <w:r w:rsidRPr="00DF5C28">
        <w:rPr>
          <w:lang w:val="fr-FR"/>
        </w:rPr>
        <w:t xml:space="preserve"> b) derularea în comun a contractului de achiziţie  </w:t>
      </w:r>
      <w:r w:rsidRPr="00DF5C28">
        <w:rPr>
          <w:i/>
          <w:lang w:val="fr-FR"/>
        </w:rPr>
        <w:t xml:space="preserve">în cazul desemnării ofertei comune ca fiind câştigătoare. </w:t>
      </w:r>
    </w:p>
    <w:p w14:paraId="099C41C8" w14:textId="77777777" w:rsidR="00DF5C28" w:rsidRPr="00DF5C28" w:rsidRDefault="00DF5C28" w:rsidP="00DF5C28">
      <w:pPr>
        <w:rPr>
          <w:lang w:val="fr-FR"/>
        </w:rPr>
      </w:pPr>
      <w:r w:rsidRPr="00DF5C28">
        <w:rPr>
          <w:lang w:val="fr-FR"/>
        </w:rPr>
        <w:t xml:space="preserve">2.2 Alte activitaţi ce se vor realiza în comun: </w:t>
      </w:r>
    </w:p>
    <w:p w14:paraId="4A9446BC" w14:textId="77777777" w:rsidR="00DF5C28" w:rsidRPr="00DF5C28" w:rsidRDefault="00DF5C28" w:rsidP="00DF5C28">
      <w:pPr>
        <w:rPr>
          <w:lang w:val="fr-FR"/>
        </w:rPr>
      </w:pPr>
      <w:r w:rsidRPr="00DF5C28">
        <w:rPr>
          <w:lang w:val="fr-FR"/>
        </w:rPr>
        <w:t>1. ___________________________________</w:t>
      </w:r>
    </w:p>
    <w:p w14:paraId="356A732A" w14:textId="77777777" w:rsidR="00DF5C28" w:rsidRPr="00DF5C28" w:rsidRDefault="00DF5C28" w:rsidP="00DF5C28">
      <w:pPr>
        <w:rPr>
          <w:lang w:val="fr-FR"/>
        </w:rPr>
      </w:pPr>
      <w:r w:rsidRPr="00DF5C28">
        <w:rPr>
          <w:lang w:val="fr-FR"/>
        </w:rPr>
        <w:t>2. ___________________________________</w:t>
      </w:r>
    </w:p>
    <w:p w14:paraId="4FD0D611" w14:textId="77777777" w:rsidR="00DF5C28" w:rsidRPr="00DF5C28" w:rsidRDefault="00DF5C28" w:rsidP="00DF5C28">
      <w:pPr>
        <w:rPr>
          <w:lang w:val="fr-FR"/>
        </w:rPr>
      </w:pPr>
      <w:r w:rsidRPr="00DF5C28">
        <w:rPr>
          <w:lang w:val="fr-FR"/>
        </w:rPr>
        <w:t xml:space="preserve">2.3 Contribuţia financiară/tehnică/profesională a fiecarei părţi la îndeplinirea contractului </w:t>
      </w:r>
      <w:proofErr w:type="gramStart"/>
      <w:r w:rsidRPr="00DF5C28">
        <w:rPr>
          <w:lang w:val="fr-FR"/>
        </w:rPr>
        <w:t>de achiziţie</w:t>
      </w:r>
      <w:proofErr w:type="gramEnd"/>
      <w:r w:rsidRPr="00DF5C28">
        <w:rPr>
          <w:lang w:val="fr-FR"/>
        </w:rPr>
        <w:t xml:space="preserve"> este:</w:t>
      </w:r>
    </w:p>
    <w:p w14:paraId="19B132C7" w14:textId="77777777" w:rsidR="00DF5C28" w:rsidRPr="00DF5C28" w:rsidRDefault="00DF5C28" w:rsidP="00DF5C28">
      <w:pPr>
        <w:rPr>
          <w:lang w:val="fr-FR"/>
        </w:rPr>
      </w:pPr>
      <w:r w:rsidRPr="00DF5C28">
        <w:rPr>
          <w:lang w:val="fr-FR"/>
        </w:rPr>
        <w:t>1._______ % S.C. ___________________________</w:t>
      </w:r>
    </w:p>
    <w:p w14:paraId="3DF5C5A6" w14:textId="77777777" w:rsidR="00DF5C28" w:rsidRPr="00DF5C28" w:rsidRDefault="00DF5C28" w:rsidP="00DF5C28">
      <w:pPr>
        <w:rPr>
          <w:lang w:val="fr-FR"/>
        </w:rPr>
      </w:pPr>
      <w:r w:rsidRPr="00DF5C28">
        <w:rPr>
          <w:lang w:val="fr-FR"/>
        </w:rPr>
        <w:t>2._______ % S.C. ___________________________</w:t>
      </w:r>
    </w:p>
    <w:p w14:paraId="18AC447A" w14:textId="77777777" w:rsidR="00DF5C28" w:rsidRPr="00DF5C28" w:rsidRDefault="00DF5C28" w:rsidP="00DF5C28">
      <w:pPr>
        <w:rPr>
          <w:lang w:val="fr-FR"/>
        </w:rPr>
      </w:pPr>
      <w:r w:rsidRPr="00DF5C28">
        <w:rPr>
          <w:lang w:val="fr-FR"/>
        </w:rPr>
        <w:t>2.4 Repartizarea beneficiilor sau pierderilor rezultate din activităţile comune desfăşurate de asociaţi se va efectua proporţional cu cota de participare a fiecărui asociat, respectiv:</w:t>
      </w:r>
    </w:p>
    <w:p w14:paraId="23CBC7A0" w14:textId="77777777" w:rsidR="00DF5C28" w:rsidRPr="00DF5C28" w:rsidRDefault="00DF5C28" w:rsidP="00DF5C28">
      <w:pPr>
        <w:rPr>
          <w:lang w:val="it-IT"/>
        </w:rPr>
      </w:pPr>
      <w:r w:rsidRPr="00DF5C28">
        <w:rPr>
          <w:lang w:val="it-IT"/>
        </w:rPr>
        <w:t>1._______ % S.C. ___________________________</w:t>
      </w:r>
    </w:p>
    <w:p w14:paraId="5BB60DA7" w14:textId="77777777" w:rsidR="00DF5C28" w:rsidRPr="00DF5C28" w:rsidRDefault="00DF5C28" w:rsidP="00DF5C28">
      <w:pPr>
        <w:rPr>
          <w:lang w:val="it-IT"/>
        </w:rPr>
      </w:pPr>
      <w:r w:rsidRPr="00DF5C28">
        <w:rPr>
          <w:lang w:val="it-IT"/>
        </w:rPr>
        <w:t>2._______ % S.C. ___________________________</w:t>
      </w:r>
    </w:p>
    <w:p w14:paraId="7236B946" w14:textId="77777777" w:rsidR="00DF5C28" w:rsidRPr="00DF5C28" w:rsidRDefault="00DF5C28" w:rsidP="00DF5C28">
      <w:pPr>
        <w:rPr>
          <w:b/>
          <w:lang w:val="it-IT"/>
        </w:rPr>
      </w:pPr>
      <w:r w:rsidRPr="00DF5C28">
        <w:rPr>
          <w:b/>
          <w:lang w:val="it-IT"/>
        </w:rPr>
        <w:t>3. Durata asocierii</w:t>
      </w:r>
    </w:p>
    <w:p w14:paraId="386EAB11" w14:textId="77777777" w:rsidR="00DF5C28" w:rsidRPr="00DF5C28" w:rsidRDefault="00DF5C28" w:rsidP="00DF5C28">
      <w:pPr>
        <w:rPr>
          <w:i/>
          <w:lang w:val="it-IT"/>
        </w:rPr>
      </w:pPr>
      <w:r w:rsidRPr="00DF5C28">
        <w:rPr>
          <w:lang w:val="it-IT"/>
        </w:rPr>
        <w:t xml:space="preserve">3.1 Durata asocierii constituite </w:t>
      </w:r>
      <w:r w:rsidRPr="00DF5C28">
        <w:t xml:space="preserve">în baza prezentului acord este egală cu perioada derulării procedurii de atribuire şi se prelungeşte corespunzător cu perioada de îndeplinire a contractului ( </w:t>
      </w:r>
      <w:r w:rsidRPr="00DF5C28">
        <w:rPr>
          <w:i/>
        </w:rPr>
        <w:t xml:space="preserve">în cazul </w:t>
      </w:r>
      <w:r w:rsidRPr="00DF5C28">
        <w:rPr>
          <w:i/>
          <w:lang w:val="it-IT"/>
        </w:rPr>
        <w:t xml:space="preserve">desemnării asocierii ca fiind câştigătoare a procedurii de achiziţie). </w:t>
      </w:r>
    </w:p>
    <w:p w14:paraId="08A56FBD" w14:textId="77777777" w:rsidR="00DF5C28" w:rsidRPr="00DF5C28" w:rsidRDefault="00DF5C28" w:rsidP="00DF5C28">
      <w:pPr>
        <w:rPr>
          <w:b/>
          <w:lang w:val="it-IT"/>
        </w:rPr>
      </w:pPr>
      <w:r w:rsidRPr="00DF5C28">
        <w:rPr>
          <w:b/>
          <w:lang w:val="it-IT"/>
        </w:rPr>
        <w:t>4. Condiţiile de administrare şi conducere a asociaţiei:</w:t>
      </w:r>
    </w:p>
    <w:p w14:paraId="4DBC60DA" w14:textId="77777777" w:rsidR="00DF5C28" w:rsidRPr="00DF5C28" w:rsidRDefault="00DF5C28" w:rsidP="00DF5C28">
      <w:pPr>
        <w:rPr>
          <w:lang w:val="it-IT"/>
        </w:rPr>
      </w:pPr>
      <w:r w:rsidRPr="00DF5C28">
        <w:rPr>
          <w:lang w:val="it-IT"/>
        </w:rPr>
        <w:t xml:space="preserve">4.1 Se împuterniceşte SC..............................., având calitatea de lider al asociaţiei pentru întocmirea ofertei comune, semnarea şi depunerea acesteia în numele şi pentru asocierea constituită prin prezentul acord. </w:t>
      </w:r>
    </w:p>
    <w:p w14:paraId="4EDC7811" w14:textId="77777777" w:rsidR="00DF5C28" w:rsidRPr="00DF5C28" w:rsidRDefault="00DF5C28" w:rsidP="00DF5C28">
      <w:pPr>
        <w:rPr>
          <w:lang w:val="it-IT"/>
        </w:rPr>
      </w:pPr>
      <w:r w:rsidRPr="00DF5C28">
        <w:rPr>
          <w:lang w:val="it-IT"/>
        </w:rPr>
        <w:t xml:space="preserve">4.2 Se împuterniceşte SC..............................., având calitatea de lider al asociaţiei pentru semnarea contractului de achiziţie  în numele şi pentru asocierea constituită prin prezentul acord, </w:t>
      </w:r>
      <w:r w:rsidRPr="00DF5C28">
        <w:rPr>
          <w:i/>
        </w:rPr>
        <w:t xml:space="preserve">în cazul </w:t>
      </w:r>
      <w:r w:rsidRPr="00DF5C28">
        <w:rPr>
          <w:i/>
          <w:lang w:val="it-IT"/>
        </w:rPr>
        <w:t>desemnării asocierii ca fiind câştigătoare a procedurii de achiziţie).</w:t>
      </w:r>
    </w:p>
    <w:p w14:paraId="7AF6FB17" w14:textId="77777777" w:rsidR="00DF5C28" w:rsidRPr="00DF5C28" w:rsidRDefault="00DF5C28" w:rsidP="00DF5C28">
      <w:pPr>
        <w:rPr>
          <w:b/>
          <w:lang w:val="it-IT"/>
        </w:rPr>
      </w:pPr>
      <w:r w:rsidRPr="00DF5C28">
        <w:rPr>
          <w:b/>
          <w:lang w:val="it-IT"/>
        </w:rPr>
        <w:t>5.</w:t>
      </w:r>
      <w:r w:rsidRPr="00DF5C28">
        <w:rPr>
          <w:lang w:val="it-IT"/>
        </w:rPr>
        <w:t xml:space="preserve"> </w:t>
      </w:r>
      <w:r w:rsidRPr="00DF5C28">
        <w:rPr>
          <w:b/>
          <w:lang w:val="it-IT"/>
        </w:rPr>
        <w:t>Încetarea acordului de asociere</w:t>
      </w:r>
    </w:p>
    <w:p w14:paraId="700B962B" w14:textId="77777777" w:rsidR="00DF5C28" w:rsidRPr="00DF5C28" w:rsidRDefault="00DF5C28" w:rsidP="00DF5C28">
      <w:pPr>
        <w:rPr>
          <w:lang w:val="it-IT"/>
        </w:rPr>
      </w:pPr>
      <w:r w:rsidRPr="00DF5C28">
        <w:rPr>
          <w:lang w:val="it-IT"/>
        </w:rPr>
        <w:t>5.1 Asocierea îşi încetează activitatea ca urmare a următoarelor cauze:</w:t>
      </w:r>
    </w:p>
    <w:p w14:paraId="078CD05B" w14:textId="77777777" w:rsidR="00DF5C28" w:rsidRPr="00DF5C28" w:rsidRDefault="00DF5C28" w:rsidP="00DF5C28">
      <w:pPr>
        <w:numPr>
          <w:ilvl w:val="0"/>
          <w:numId w:val="5"/>
        </w:numPr>
        <w:rPr>
          <w:lang w:val="pt-BR"/>
        </w:rPr>
      </w:pPr>
      <w:r w:rsidRPr="00DF5C28">
        <w:rPr>
          <w:lang w:val="pt-BR"/>
        </w:rPr>
        <w:t>expirarea duratei pentru care s-a încheiat acordul;</w:t>
      </w:r>
    </w:p>
    <w:p w14:paraId="4021F9B7" w14:textId="77777777" w:rsidR="00DF5C28" w:rsidRPr="00DF5C28" w:rsidRDefault="00DF5C28" w:rsidP="00DF5C28">
      <w:pPr>
        <w:numPr>
          <w:ilvl w:val="0"/>
          <w:numId w:val="5"/>
        </w:numPr>
        <w:rPr>
          <w:lang w:val="pt-BR"/>
        </w:rPr>
      </w:pPr>
      <w:r w:rsidRPr="00DF5C28">
        <w:rPr>
          <w:lang w:val="pt-BR"/>
        </w:rPr>
        <w:t>neîndeplinirea sau îndeplinirea necorespunzătoare a activităţilor prevăzute la art. 2 din acord;</w:t>
      </w:r>
    </w:p>
    <w:p w14:paraId="7275C655" w14:textId="77777777" w:rsidR="00DF5C28" w:rsidRPr="00DF5C28" w:rsidRDefault="00DF5C28" w:rsidP="00DF5C28">
      <w:pPr>
        <w:numPr>
          <w:ilvl w:val="0"/>
          <w:numId w:val="5"/>
        </w:numPr>
        <w:rPr>
          <w:lang w:val="pt-BR"/>
        </w:rPr>
      </w:pPr>
      <w:r w:rsidRPr="00DF5C28">
        <w:rPr>
          <w:lang w:val="pt-BR"/>
        </w:rPr>
        <w:t>alte cauze prevăzute de lege.</w:t>
      </w:r>
    </w:p>
    <w:p w14:paraId="2B469774" w14:textId="77777777" w:rsidR="00DF5C28" w:rsidRPr="00DF5C28" w:rsidRDefault="00DF5C28" w:rsidP="00DF5C28">
      <w:pPr>
        <w:rPr>
          <w:b/>
          <w:lang w:val="es-ES"/>
        </w:rPr>
      </w:pPr>
      <w:r w:rsidRPr="00DF5C28">
        <w:rPr>
          <w:b/>
          <w:lang w:val="es-ES"/>
        </w:rPr>
        <w:t>6. Comunicări</w:t>
      </w:r>
    </w:p>
    <w:p w14:paraId="4E2CF842" w14:textId="77777777" w:rsidR="00DF5C28" w:rsidRPr="00DF5C28" w:rsidRDefault="00DF5C28" w:rsidP="00DF5C28">
      <w:pPr>
        <w:rPr>
          <w:lang w:val="es-ES"/>
        </w:rPr>
      </w:pPr>
      <w:r w:rsidRPr="00DF5C28">
        <w:rPr>
          <w:lang w:val="es-ES"/>
        </w:rPr>
        <w:t>6.1 Orice comunicare între părţi este valabil îndeplinită dacă se va face în scris şi va fi transmisă la adresa/adresele ......................................................., prevăzute la art..........</w:t>
      </w:r>
    </w:p>
    <w:p w14:paraId="2E3CE1E1" w14:textId="77777777" w:rsidR="00DF5C28" w:rsidRPr="00DF5C28" w:rsidRDefault="00DF5C28" w:rsidP="00DF5C28">
      <w:pPr>
        <w:rPr>
          <w:lang w:val="it-IT"/>
        </w:rPr>
      </w:pPr>
      <w:r w:rsidRPr="00DF5C28">
        <w:rPr>
          <w:lang w:val="it-IT"/>
        </w:rPr>
        <w:t>6.2 De comun acord, asociaţii pot stabili şi alte modalităţi de comunicare.</w:t>
      </w:r>
    </w:p>
    <w:p w14:paraId="70B24FC6" w14:textId="77777777" w:rsidR="00DF5C28" w:rsidRPr="00DF5C28" w:rsidRDefault="00DF5C28" w:rsidP="00DF5C28">
      <w:pPr>
        <w:rPr>
          <w:lang w:val="it-IT"/>
        </w:rPr>
      </w:pPr>
    </w:p>
    <w:p w14:paraId="03AB535F" w14:textId="77777777" w:rsidR="00DF5C28" w:rsidRPr="00DF5C28" w:rsidRDefault="00DF5C28" w:rsidP="00DF5C28">
      <w:pPr>
        <w:rPr>
          <w:lang w:val="it-IT"/>
        </w:rPr>
      </w:pPr>
    </w:p>
    <w:p w14:paraId="5EAA217A" w14:textId="77777777" w:rsidR="00DF5C28" w:rsidRPr="00DF5C28" w:rsidRDefault="00DF5C28" w:rsidP="00DF5C28">
      <w:pPr>
        <w:rPr>
          <w:lang w:val="it-IT"/>
        </w:rPr>
      </w:pPr>
    </w:p>
    <w:p w14:paraId="3FD3277A" w14:textId="77777777" w:rsidR="00DF5C28" w:rsidRPr="00DF5C28" w:rsidRDefault="00DF5C28" w:rsidP="00DF5C28">
      <w:pPr>
        <w:rPr>
          <w:b/>
          <w:lang w:val="it-IT"/>
        </w:rPr>
      </w:pPr>
      <w:r w:rsidRPr="00DF5C28">
        <w:rPr>
          <w:b/>
          <w:lang w:val="it-IT"/>
        </w:rPr>
        <w:t>7. Litigii</w:t>
      </w:r>
    </w:p>
    <w:p w14:paraId="229E4B37" w14:textId="77777777" w:rsidR="00DF5C28" w:rsidRPr="00DF5C28" w:rsidRDefault="00DF5C28" w:rsidP="00DF5C28">
      <w:pPr>
        <w:rPr>
          <w:lang w:val="it-IT"/>
        </w:rPr>
      </w:pPr>
      <w:r w:rsidRPr="00DF5C28">
        <w:rPr>
          <w:lang w:val="it-IT"/>
        </w:rPr>
        <w:t>7.1 Litigiile intervenite între părţi se vor soluţiona pe cale amiabilă, iar în caz de nerezolvare vor fi soluţionate de către instanţa de judecată competentă.</w:t>
      </w:r>
    </w:p>
    <w:p w14:paraId="2DB832EE" w14:textId="77777777" w:rsidR="00DF5C28" w:rsidRPr="00DF5C28" w:rsidRDefault="00DF5C28" w:rsidP="00DF5C28">
      <w:pPr>
        <w:rPr>
          <w:lang w:val="it-IT"/>
        </w:rPr>
      </w:pPr>
      <w:r w:rsidRPr="00DF5C28">
        <w:rPr>
          <w:b/>
          <w:lang w:val="it-IT"/>
        </w:rPr>
        <w:t>8.</w:t>
      </w:r>
      <w:r w:rsidRPr="00DF5C28">
        <w:rPr>
          <w:lang w:val="it-IT"/>
        </w:rPr>
        <w:t xml:space="preserve"> </w:t>
      </w:r>
      <w:r w:rsidRPr="00DF5C28">
        <w:rPr>
          <w:b/>
          <w:lang w:val="it-IT"/>
        </w:rPr>
        <w:t>Alte clauze</w:t>
      </w:r>
      <w:r w:rsidRPr="00DF5C28">
        <w:rPr>
          <w:lang w:val="it-IT"/>
        </w:rPr>
        <w:t>:____________________________________________</w:t>
      </w:r>
    </w:p>
    <w:p w14:paraId="0E86A5E9" w14:textId="77777777" w:rsidR="00DF5C28" w:rsidRPr="00DF5C28" w:rsidRDefault="00DF5C28" w:rsidP="00DF5C28">
      <w:pPr>
        <w:rPr>
          <w:lang w:val="it-IT"/>
        </w:rPr>
      </w:pPr>
      <w:r w:rsidRPr="00DF5C28">
        <w:rPr>
          <w:lang w:val="it-IT"/>
        </w:rPr>
        <w:t>Prezentul acord a fost încheiat într-un număr de.....exemplare, câte unul pentru fiecare parte, astăzi............................(</w:t>
      </w:r>
      <w:r w:rsidRPr="00DF5C28">
        <w:rPr>
          <w:i/>
          <w:lang w:val="it-IT"/>
        </w:rPr>
        <w:t>data semnării lui</w:t>
      </w:r>
      <w:r w:rsidRPr="00DF5C28">
        <w:rPr>
          <w:lang w:val="it-IT"/>
        </w:rPr>
        <w:t>)</w:t>
      </w:r>
    </w:p>
    <w:p w14:paraId="5E97A021" w14:textId="77777777" w:rsidR="00DF5C28" w:rsidRPr="00DF5C28" w:rsidRDefault="00DF5C28" w:rsidP="00DF5C28">
      <w:pPr>
        <w:rPr>
          <w:lang w:val="it-IT"/>
        </w:rPr>
      </w:pPr>
    </w:p>
    <w:p w14:paraId="79E6EC93" w14:textId="77777777" w:rsidR="00DF5C28" w:rsidRPr="00DF5C28" w:rsidRDefault="00DF5C28" w:rsidP="00DF5C28">
      <w:pPr>
        <w:rPr>
          <w:lang w:val="it-IT"/>
        </w:rPr>
      </w:pPr>
    </w:p>
    <w:p w14:paraId="2B0EB465" w14:textId="77777777" w:rsidR="00DF5C28" w:rsidRPr="00DF5C28" w:rsidRDefault="00DF5C28" w:rsidP="00DF5C28">
      <w:pPr>
        <w:rPr>
          <w:lang w:val="it-IT"/>
        </w:rPr>
      </w:pPr>
      <w:r w:rsidRPr="00DF5C28">
        <w:rPr>
          <w:lang w:val="it-IT"/>
        </w:rPr>
        <w:t>Liderul asociatiei:</w:t>
      </w:r>
    </w:p>
    <w:p w14:paraId="6E2B5D3B" w14:textId="77777777" w:rsidR="00DF5C28" w:rsidRPr="00DF5C28" w:rsidRDefault="00DF5C28" w:rsidP="00DF5C28">
      <w:pPr>
        <w:rPr>
          <w:lang w:val="it-IT"/>
        </w:rPr>
      </w:pPr>
    </w:p>
    <w:p w14:paraId="10A498C6" w14:textId="77777777" w:rsidR="00DF5C28" w:rsidRPr="00DF5C28" w:rsidRDefault="00DF5C28" w:rsidP="00DF5C28">
      <w:pPr>
        <w:rPr>
          <w:lang w:val="it-IT"/>
        </w:rPr>
      </w:pPr>
      <w:r w:rsidRPr="00DF5C28">
        <w:rPr>
          <w:lang w:val="it-IT"/>
        </w:rPr>
        <w:t>______________________</w:t>
      </w:r>
    </w:p>
    <w:p w14:paraId="15858C9E" w14:textId="77777777" w:rsidR="00DF5C28" w:rsidRPr="00DF5C28" w:rsidRDefault="00DF5C28" w:rsidP="00DF5C28">
      <w:pPr>
        <w:rPr>
          <w:lang w:val="it-IT"/>
        </w:rPr>
      </w:pPr>
    </w:p>
    <w:p w14:paraId="3F705514" w14:textId="77777777" w:rsidR="00DF5C28" w:rsidRPr="00DF5C28" w:rsidRDefault="00DF5C28" w:rsidP="00DF5C28">
      <w:pPr>
        <w:rPr>
          <w:lang w:val="it-IT"/>
        </w:rPr>
      </w:pPr>
      <w:r w:rsidRPr="00DF5C28">
        <w:rPr>
          <w:lang w:val="it-IT"/>
        </w:rPr>
        <w:t>ASOCIAT 1</w:t>
      </w:r>
    </w:p>
    <w:p w14:paraId="537CA546" w14:textId="77777777" w:rsidR="00DF5C28" w:rsidRPr="00DF5C28" w:rsidRDefault="00DF5C28" w:rsidP="00DF5C28">
      <w:pPr>
        <w:rPr>
          <w:lang w:val="it-IT"/>
        </w:rPr>
      </w:pPr>
      <w:r w:rsidRPr="00DF5C28">
        <w:rPr>
          <w:lang w:val="it-IT"/>
        </w:rPr>
        <w:t>___________________</w:t>
      </w:r>
    </w:p>
    <w:p w14:paraId="6FDD536E" w14:textId="77777777" w:rsidR="00DF5C28" w:rsidRPr="00DF5C28" w:rsidRDefault="00DF5C28" w:rsidP="00DF5C28">
      <w:pPr>
        <w:rPr>
          <w:lang w:val="it-IT"/>
        </w:rPr>
      </w:pPr>
    </w:p>
    <w:p w14:paraId="18D69D79" w14:textId="77777777" w:rsidR="00DF5C28" w:rsidRPr="00DF5C28" w:rsidRDefault="00DF5C28" w:rsidP="00DF5C28">
      <w:pPr>
        <w:rPr>
          <w:lang w:val="it-IT"/>
        </w:rPr>
      </w:pPr>
      <w:r w:rsidRPr="00DF5C28">
        <w:rPr>
          <w:lang w:val="it-IT"/>
        </w:rPr>
        <w:t>ASOCIAT 2</w:t>
      </w:r>
    </w:p>
    <w:p w14:paraId="7C63DDD4" w14:textId="77777777" w:rsidR="00DF5C28" w:rsidRPr="00DF5C28" w:rsidRDefault="00DF5C28" w:rsidP="00DF5C28">
      <w:pPr>
        <w:rPr>
          <w:lang w:val="it-IT"/>
        </w:rPr>
      </w:pPr>
      <w:r w:rsidRPr="00DF5C28">
        <w:rPr>
          <w:lang w:val="it-IT"/>
        </w:rPr>
        <w:t>___________________</w:t>
      </w:r>
    </w:p>
    <w:p w14:paraId="1E421B08" w14:textId="77777777" w:rsidR="00DF5C28" w:rsidRPr="00DF5C28" w:rsidRDefault="00DF5C28" w:rsidP="00DF5C28">
      <w:pPr>
        <w:rPr>
          <w:b/>
          <w:lang w:val="it-IT"/>
        </w:rPr>
      </w:pPr>
      <w:r w:rsidRPr="00DF5C28">
        <w:rPr>
          <w:b/>
          <w:i/>
          <w:lang w:val="it-IT"/>
        </w:rPr>
        <w:t>Notă!:</w:t>
      </w:r>
      <w:r w:rsidRPr="00DF5C28">
        <w:rPr>
          <w:i/>
          <w:lang w:val="it-IT"/>
        </w:rPr>
        <w:t xml:space="preserve"> Prezentul acord de asociere constituie un model orientativ şi se va completa în funcţie de cerinţele specifice ale obiectului contractului. </w:t>
      </w:r>
    </w:p>
    <w:p w14:paraId="6913D60C" w14:textId="77777777" w:rsidR="00DF5C28" w:rsidRPr="00DF5C28" w:rsidRDefault="00DF5C28" w:rsidP="00DF5C28">
      <w:pPr>
        <w:rPr>
          <w:i/>
        </w:rPr>
      </w:pPr>
    </w:p>
    <w:p w14:paraId="390789E3" w14:textId="77777777" w:rsidR="00DF5C28" w:rsidRPr="00DF5C28" w:rsidRDefault="00DF5C28" w:rsidP="00DF5C28">
      <w:pPr>
        <w:rPr>
          <w:i/>
        </w:rPr>
      </w:pPr>
    </w:p>
    <w:p w14:paraId="7141A925" w14:textId="77777777" w:rsidR="00DF5C28" w:rsidRPr="00DF5C28" w:rsidRDefault="00DF5C28" w:rsidP="00DF5C28">
      <w:pPr>
        <w:rPr>
          <w:i/>
        </w:rPr>
      </w:pPr>
    </w:p>
    <w:p w14:paraId="7F02EEEB" w14:textId="77777777" w:rsidR="00DF5C28" w:rsidRPr="00DF5C28" w:rsidRDefault="00DF5C28" w:rsidP="00DF5C28">
      <w:pPr>
        <w:rPr>
          <w:i/>
        </w:rPr>
      </w:pPr>
    </w:p>
    <w:p w14:paraId="2E949E97" w14:textId="77777777" w:rsidR="00DF5C28" w:rsidRPr="00DF5C28" w:rsidRDefault="00DF5C28" w:rsidP="00DF5C28">
      <w:pPr>
        <w:rPr>
          <w:i/>
        </w:rPr>
      </w:pPr>
    </w:p>
    <w:p w14:paraId="1694CC04" w14:textId="77777777" w:rsidR="00DF5C28" w:rsidRPr="00DF5C28" w:rsidRDefault="00DF5C28" w:rsidP="00DF5C28">
      <w:pPr>
        <w:rPr>
          <w:i/>
        </w:rPr>
      </w:pPr>
    </w:p>
    <w:p w14:paraId="65638207" w14:textId="77777777" w:rsidR="00DF5C28" w:rsidRPr="00DF5C28" w:rsidRDefault="00DF5C28" w:rsidP="00DF5C28">
      <w:pPr>
        <w:rPr>
          <w:i/>
        </w:rPr>
      </w:pPr>
    </w:p>
    <w:p w14:paraId="358038CF" w14:textId="77777777" w:rsidR="00DF5C28" w:rsidRPr="00DF5C28" w:rsidRDefault="00DF5C28" w:rsidP="00DF5C28"/>
    <w:p w14:paraId="1310371E" w14:textId="77777777" w:rsidR="00DF5C28" w:rsidRPr="00DF5C28" w:rsidRDefault="00DF5C28" w:rsidP="00DF5C28"/>
    <w:p w14:paraId="701F2C2C" w14:textId="77777777" w:rsidR="00DF5C28" w:rsidRPr="00DF5C28" w:rsidRDefault="00DF5C28" w:rsidP="00DF5C28"/>
    <w:p w14:paraId="76EE8F9D" w14:textId="77777777" w:rsidR="00DF5C28" w:rsidRPr="00DF5C28" w:rsidRDefault="00DF5C28" w:rsidP="00DF5C28"/>
    <w:p w14:paraId="39086F26" w14:textId="77777777" w:rsidR="00DF5C28" w:rsidRPr="00DF5C28" w:rsidRDefault="00DF5C28" w:rsidP="00DF5C28"/>
    <w:p w14:paraId="139CDB0D" w14:textId="77777777" w:rsidR="00DF5C28" w:rsidRPr="00DF5C28" w:rsidRDefault="00DF5C28" w:rsidP="00DF5C28"/>
    <w:p w14:paraId="038C37D3" w14:textId="77777777" w:rsidR="00DF5C28" w:rsidRPr="00DF5C28" w:rsidRDefault="00DF5C28" w:rsidP="00DF5C28"/>
    <w:p w14:paraId="354652AC" w14:textId="77777777" w:rsidR="00DF5C28" w:rsidRPr="00DF5C28" w:rsidRDefault="00DF5C28" w:rsidP="00DF5C28"/>
    <w:p w14:paraId="65DE7317" w14:textId="77777777" w:rsidR="00DF5C28" w:rsidRPr="00DF5C28" w:rsidRDefault="00DF5C28" w:rsidP="00DF5C28"/>
    <w:p w14:paraId="21F214B2" w14:textId="77777777" w:rsidR="00DF5C28" w:rsidRPr="00DF5C28" w:rsidRDefault="00DF5C28" w:rsidP="00DF5C28"/>
    <w:p w14:paraId="5F10B43F" w14:textId="77777777" w:rsidR="00DF5C28" w:rsidRPr="00DF5C28" w:rsidRDefault="00DF5C28" w:rsidP="00DF5C28"/>
    <w:p w14:paraId="1EDFCEF2" w14:textId="77777777" w:rsidR="00DF5C28" w:rsidRPr="00DF5C28" w:rsidRDefault="00DF5C28" w:rsidP="00DF5C28"/>
    <w:p w14:paraId="0B12EFA3" w14:textId="77777777" w:rsidR="00DF5C28" w:rsidRPr="00DF5C28" w:rsidRDefault="00DF5C28" w:rsidP="00DF5C28">
      <w:pPr>
        <w:rPr>
          <w:i/>
        </w:rPr>
      </w:pPr>
    </w:p>
    <w:p w14:paraId="707FEBE5" w14:textId="77777777" w:rsidR="00DF5C28" w:rsidRPr="00DF5C28" w:rsidRDefault="00DF5C28" w:rsidP="00DF5C28">
      <w:pPr>
        <w:rPr>
          <w:i/>
        </w:rPr>
      </w:pPr>
    </w:p>
    <w:p w14:paraId="7689AC6B" w14:textId="77777777" w:rsidR="00DF5C28" w:rsidRPr="00DF5C28" w:rsidRDefault="00DF5C28" w:rsidP="00DF5C28">
      <w:pPr>
        <w:rPr>
          <w:i/>
        </w:rPr>
      </w:pPr>
    </w:p>
    <w:p w14:paraId="1AA88B5F" w14:textId="77777777" w:rsidR="00DF5C28" w:rsidRPr="00DF5C28" w:rsidRDefault="00DF5C28" w:rsidP="00DF5C28"/>
    <w:p w14:paraId="4EF770C9" w14:textId="77777777" w:rsidR="00DF5C28" w:rsidRPr="00DF5C28" w:rsidRDefault="00DF5C28" w:rsidP="00DF5C28"/>
    <w:p w14:paraId="05AEAE7B" w14:textId="77777777" w:rsidR="00DF5C28" w:rsidRPr="00DF5C28" w:rsidRDefault="00DF5C28" w:rsidP="00DF5C28"/>
    <w:p w14:paraId="196867E6" w14:textId="77777777" w:rsidR="00DF5C28" w:rsidRPr="00DF5C28" w:rsidRDefault="00DF5C28" w:rsidP="00DF5C28"/>
    <w:p w14:paraId="55669368" w14:textId="77777777" w:rsidR="00DF5C28" w:rsidRPr="00DF5C28" w:rsidRDefault="00DF5C28" w:rsidP="00DF5C28"/>
    <w:p w14:paraId="5B31E71A" w14:textId="77777777" w:rsidR="00DF5C28" w:rsidRPr="00DF5C28" w:rsidRDefault="00DF5C28" w:rsidP="00DF5C28"/>
    <w:p w14:paraId="247BC6FC" w14:textId="77777777" w:rsidR="00DF5C28" w:rsidRPr="00DF5C28" w:rsidRDefault="00DF5C28" w:rsidP="00DF5C28"/>
    <w:p w14:paraId="3B8D72A9" w14:textId="77777777" w:rsidR="00DF5C28" w:rsidRPr="00DF5C28" w:rsidRDefault="00DF5C28" w:rsidP="00DF5C28"/>
    <w:p w14:paraId="3C749151" w14:textId="77777777" w:rsidR="00DF5C28" w:rsidRPr="00DF5C28" w:rsidRDefault="00DF5C28" w:rsidP="00DF5C28"/>
    <w:p w14:paraId="5EF794AF" w14:textId="77777777" w:rsidR="00DF5C28" w:rsidRPr="00DF5C28" w:rsidRDefault="00DF5C28" w:rsidP="00DF5C28"/>
    <w:p w14:paraId="5B0FE99F" w14:textId="77777777" w:rsidR="00DF5C28" w:rsidRPr="00DF5C28" w:rsidRDefault="00DF5C28" w:rsidP="00DF5C28"/>
    <w:p w14:paraId="0C824FC2" w14:textId="41B70FB9" w:rsidR="00DF5C28" w:rsidRDefault="00DF5C28" w:rsidP="00DF5C28"/>
    <w:p w14:paraId="26E30DB1" w14:textId="6F90FED6" w:rsidR="004338F7" w:rsidRDefault="004338F7" w:rsidP="00DF5C28"/>
    <w:p w14:paraId="288D5925" w14:textId="51A1AE97" w:rsidR="004338F7" w:rsidRDefault="004338F7" w:rsidP="00DF5C28"/>
    <w:p w14:paraId="42B3C201" w14:textId="77777777" w:rsidR="004338F7" w:rsidRPr="00DF5C28" w:rsidRDefault="004338F7" w:rsidP="00DF5C28"/>
    <w:p w14:paraId="7E3A7487" w14:textId="77777777" w:rsidR="00DF5C28" w:rsidRPr="00DF5C28" w:rsidRDefault="00DF5C28" w:rsidP="00DF5C28"/>
    <w:p w14:paraId="239561F2" w14:textId="77777777" w:rsidR="00DF5C28" w:rsidRPr="00DF5C28" w:rsidRDefault="00DF5C28" w:rsidP="004338F7">
      <w:pPr>
        <w:numPr>
          <w:ilvl w:val="6"/>
          <w:numId w:val="6"/>
        </w:numPr>
        <w:jc w:val="right"/>
        <w:rPr>
          <w:b/>
        </w:rPr>
      </w:pPr>
      <w:r w:rsidRPr="00DF5C28">
        <w:rPr>
          <w:b/>
        </w:rPr>
        <w:lastRenderedPageBreak/>
        <w:t>Formular  13</w:t>
      </w:r>
    </w:p>
    <w:p w14:paraId="5A589C46" w14:textId="7B818441" w:rsidR="00DF5C28" w:rsidRPr="00DF5C28" w:rsidRDefault="00DF5C28" w:rsidP="00DF5C28">
      <w:r w:rsidRPr="00DF5C28">
        <w:t>Operator economic</w:t>
      </w:r>
    </w:p>
    <w:p w14:paraId="14700106" w14:textId="77777777" w:rsidR="00DF5C28" w:rsidRPr="00DF5C28" w:rsidRDefault="00DF5C28" w:rsidP="00DF5C28">
      <w:r w:rsidRPr="00DF5C28">
        <w:t xml:space="preserve">   ________________</w:t>
      </w:r>
    </w:p>
    <w:p w14:paraId="27E4039F" w14:textId="77777777" w:rsidR="00DF5C28" w:rsidRPr="00DF5C28" w:rsidRDefault="00DF5C28" w:rsidP="00DF5C28">
      <w:r w:rsidRPr="00DF5C28">
        <w:t xml:space="preserve">   (denumirea/numele)</w:t>
      </w:r>
    </w:p>
    <w:p w14:paraId="716BA654" w14:textId="2322D133" w:rsidR="00DF5C28" w:rsidRDefault="00DF5C28" w:rsidP="00DF5C28"/>
    <w:p w14:paraId="09C069CC" w14:textId="35A76989" w:rsidR="004338F7" w:rsidRDefault="004338F7" w:rsidP="00DF5C28"/>
    <w:p w14:paraId="72888FF9" w14:textId="77777777" w:rsidR="004338F7" w:rsidRPr="00DF5C28" w:rsidRDefault="004338F7" w:rsidP="00DF5C28"/>
    <w:p w14:paraId="49D8CDDD" w14:textId="77777777" w:rsidR="00DF5C28" w:rsidRPr="00DF5C28" w:rsidRDefault="00DF5C28" w:rsidP="00DF5C28"/>
    <w:p w14:paraId="1D5E801D" w14:textId="77777777" w:rsidR="00DF5C28" w:rsidRPr="00DF5C28" w:rsidRDefault="00DF5C28" w:rsidP="004338F7">
      <w:pPr>
        <w:jc w:val="center"/>
        <w:rPr>
          <w:b/>
        </w:rPr>
      </w:pPr>
      <w:r w:rsidRPr="00DF5C28">
        <w:rPr>
          <w:b/>
        </w:rPr>
        <w:t>DECLARAŢIE</w:t>
      </w:r>
    </w:p>
    <w:p w14:paraId="4D65906E" w14:textId="05D6F933" w:rsidR="00DF5C28" w:rsidRPr="00DF5C28" w:rsidRDefault="00DF5C28" w:rsidP="004338F7">
      <w:pPr>
        <w:numPr>
          <w:ilvl w:val="1"/>
          <w:numId w:val="6"/>
        </w:numPr>
        <w:jc w:val="center"/>
        <w:rPr>
          <w:b/>
          <w:iCs/>
          <w:lang w:val="it-IT"/>
        </w:rPr>
      </w:pPr>
      <w:r w:rsidRPr="00DF5C28">
        <w:rPr>
          <w:b/>
        </w:rPr>
        <w:t>PRIVIND PERSONALUL</w:t>
      </w:r>
      <w:r w:rsidRPr="00DF5C28">
        <w:rPr>
          <w:b/>
          <w:iCs/>
          <w:lang w:val="it-IT"/>
        </w:rPr>
        <w:t xml:space="preserve"> CHEIE CARE VA FI </w:t>
      </w:r>
      <w:r w:rsidR="004338F7">
        <w:rPr>
          <w:b/>
          <w:iCs/>
          <w:lang w:val="it-IT"/>
        </w:rPr>
        <w:t>UTILIZ</w:t>
      </w:r>
      <w:r w:rsidRPr="00DF5C28">
        <w:rPr>
          <w:b/>
          <w:iCs/>
          <w:lang w:val="it-IT"/>
        </w:rPr>
        <w:t>AT PE</w:t>
      </w:r>
      <w:r w:rsidR="004338F7">
        <w:rPr>
          <w:b/>
          <w:iCs/>
          <w:lang w:val="it-IT"/>
        </w:rPr>
        <w:t>NTRU</w:t>
      </w:r>
      <w:r w:rsidRPr="00DF5C28">
        <w:rPr>
          <w:b/>
          <w:iCs/>
          <w:lang w:val="it-IT"/>
        </w:rPr>
        <w:t xml:space="preserve"> CONTRA</w:t>
      </w:r>
      <w:r w:rsidR="004338F7">
        <w:rPr>
          <w:b/>
          <w:iCs/>
          <w:lang w:val="it-IT"/>
        </w:rPr>
        <w:t>C</w:t>
      </w:r>
      <w:r w:rsidRPr="00DF5C28">
        <w:rPr>
          <w:b/>
          <w:iCs/>
          <w:lang w:val="it-IT"/>
        </w:rPr>
        <w:t>T</w:t>
      </w:r>
    </w:p>
    <w:p w14:paraId="4C62B922" w14:textId="77777777" w:rsidR="00DF5C28" w:rsidRPr="00DF5C28" w:rsidRDefault="00DF5C28" w:rsidP="004338F7">
      <w:pPr>
        <w:jc w:val="center"/>
      </w:pPr>
    </w:p>
    <w:p w14:paraId="026519C8" w14:textId="77777777" w:rsidR="00DF5C28" w:rsidRPr="00DF5C28" w:rsidRDefault="00DF5C28" w:rsidP="00DF5C28">
      <w:pPr>
        <w:rPr>
          <w:b/>
        </w:rPr>
      </w:pPr>
    </w:p>
    <w:p w14:paraId="7B9ACB9E" w14:textId="77777777" w:rsidR="00DF5C28" w:rsidRPr="00DF5C28" w:rsidRDefault="00DF5C28" w:rsidP="00DF5C28"/>
    <w:p w14:paraId="7C8274EB" w14:textId="77777777" w:rsidR="00DF5C28" w:rsidRPr="00DF5C28" w:rsidRDefault="00DF5C28" w:rsidP="00DF5C28"/>
    <w:p w14:paraId="33CC4A57" w14:textId="77777777" w:rsidR="00DF5C28" w:rsidRPr="00DF5C28" w:rsidRDefault="00DF5C28" w:rsidP="00DF5C28">
      <w:r w:rsidRPr="00DF5C28">
        <w:t xml:space="preserve">Subsemnatul, reprezentant împuternicit al _______________ </w:t>
      </w:r>
      <w:r w:rsidRPr="00DF5C28">
        <w:rPr>
          <w:i/>
        </w:rPr>
        <w:t>(denumirea/numele şi sediul/adresa candidatului/ofertantului)</w:t>
      </w:r>
      <w:r w:rsidRPr="00DF5C28">
        <w:t>, declar pe propria răspundere, sub sancţiunile aplicate faptei de fals în acte publice, că datele prezentate în tabelul anexat sunt reale.</w:t>
      </w:r>
    </w:p>
    <w:p w14:paraId="3F4CC5E5" w14:textId="77777777" w:rsidR="00DF5C28" w:rsidRPr="00DF5C28" w:rsidRDefault="00DF5C28" w:rsidP="00DF5C28"/>
    <w:p w14:paraId="7F50B74E" w14:textId="77777777" w:rsidR="00DF5C28" w:rsidRPr="00DF5C28" w:rsidRDefault="00DF5C28" w:rsidP="00DF5C28">
      <w:r w:rsidRPr="00DF5C28">
        <w:t xml:space="preserve">    </w:t>
      </w:r>
      <w:r w:rsidRPr="00DF5C28">
        <w:tab/>
        <w:t>Subsemnatul declar că informaţiile furnizate sunt complete şi corecte în fiecare detaliu şi înţeleg că societatea are dreptul de a solicita, în scopul verificării şi confirmării declaraţiilor, situaţiilor şi documentelor care însoţesc oferta, orice informaţii suplimentare în scopul verificării datelor din prezenta declaraţie.</w:t>
      </w:r>
    </w:p>
    <w:p w14:paraId="569538B9" w14:textId="77777777" w:rsidR="00DF5C28" w:rsidRPr="00DF5C28" w:rsidRDefault="00DF5C28" w:rsidP="00DF5C28"/>
    <w:p w14:paraId="35AE081F" w14:textId="77777777" w:rsidR="00DF5C28" w:rsidRPr="00DF5C28" w:rsidRDefault="00DF5C28" w:rsidP="00DF5C28">
      <w:r w:rsidRPr="00DF5C28">
        <w:t xml:space="preserve">    </w:t>
      </w:r>
      <w:r w:rsidRPr="00DF5C28">
        <w:tab/>
      </w:r>
    </w:p>
    <w:p w14:paraId="707A4ADA" w14:textId="77777777" w:rsidR="00DF5C28" w:rsidRPr="00DF5C28" w:rsidRDefault="00DF5C28" w:rsidP="00DF5C28"/>
    <w:p w14:paraId="1E9672E0" w14:textId="77777777" w:rsidR="00DF5C28" w:rsidRPr="00DF5C28" w:rsidRDefault="00DF5C28" w:rsidP="00DF5C28">
      <w:r w:rsidRPr="00DF5C28">
        <w:t xml:space="preserve">    </w:t>
      </w:r>
      <w:r w:rsidRPr="00DF5C28">
        <w:tab/>
        <w:t>Anexez la declaraţie CV-urile  personalului responsabil pentru îndeplinirea contractului .</w:t>
      </w:r>
    </w:p>
    <w:p w14:paraId="0CC1C196" w14:textId="77777777" w:rsidR="00DF5C28" w:rsidRPr="00DF5C28" w:rsidRDefault="00DF5C28" w:rsidP="00DF5C28"/>
    <w:p w14:paraId="002C528A" w14:textId="77777777" w:rsidR="00DF5C28" w:rsidRPr="00DF5C28" w:rsidRDefault="00DF5C28" w:rsidP="00DF5C28"/>
    <w:p w14:paraId="3F6730B4" w14:textId="77777777" w:rsidR="00DF5C28" w:rsidRPr="00DF5C28" w:rsidRDefault="00DF5C28" w:rsidP="00DF5C28"/>
    <w:p w14:paraId="74C4488C" w14:textId="77777777" w:rsidR="00DF5C28" w:rsidRPr="00DF5C28" w:rsidRDefault="00DF5C28" w:rsidP="00DF5C28">
      <w:r w:rsidRPr="00DF5C28">
        <w:t xml:space="preserve">Data completării </w:t>
      </w:r>
      <w:r w:rsidRPr="00DF5C28">
        <w:rPr>
          <w:i/>
        </w:rPr>
        <w:t>___________ (ziua, luna, anul)</w:t>
      </w:r>
      <w:r w:rsidRPr="00DF5C28">
        <w:t>.</w:t>
      </w:r>
    </w:p>
    <w:p w14:paraId="29202550" w14:textId="77777777" w:rsidR="00DF5C28" w:rsidRPr="00DF5C28" w:rsidRDefault="00DF5C28" w:rsidP="00DF5C28"/>
    <w:p w14:paraId="51442AAE" w14:textId="77777777" w:rsidR="00DF5C28" w:rsidRPr="00DF5C28" w:rsidRDefault="00DF5C28" w:rsidP="00DF5C28"/>
    <w:p w14:paraId="3F262D07" w14:textId="77777777" w:rsidR="00DF5C28" w:rsidRPr="00DF5C28" w:rsidRDefault="00DF5C28" w:rsidP="00DF5C28"/>
    <w:p w14:paraId="369A3AE3" w14:textId="77777777" w:rsidR="00DF5C28" w:rsidRPr="00DF5C28" w:rsidRDefault="00DF5C28" w:rsidP="00DF5C28"/>
    <w:p w14:paraId="55D1EC08" w14:textId="77777777" w:rsidR="00DF5C28" w:rsidRPr="00DF5C28" w:rsidRDefault="00DF5C28" w:rsidP="00DF5C28">
      <w:r w:rsidRPr="00DF5C28">
        <w:t xml:space="preserve">                                                                                                             Operator economic,</w:t>
      </w:r>
    </w:p>
    <w:p w14:paraId="7158D960" w14:textId="77777777" w:rsidR="00DF5C28" w:rsidRPr="00DF5C28" w:rsidRDefault="00DF5C28" w:rsidP="00DF5C28">
      <w:r w:rsidRPr="00DF5C28">
        <w:t xml:space="preserve">                                                                                                           ___________________</w:t>
      </w:r>
    </w:p>
    <w:p w14:paraId="78983C58" w14:textId="77777777" w:rsidR="00DF5C28" w:rsidRPr="00DF5C28" w:rsidRDefault="00DF5C28" w:rsidP="00DF5C28">
      <w:pPr>
        <w:rPr>
          <w:i/>
        </w:rPr>
      </w:pPr>
      <w:r w:rsidRPr="00DF5C28">
        <w:t xml:space="preserve">                                                                                                  </w:t>
      </w:r>
      <w:r w:rsidRPr="00DF5C28">
        <w:rPr>
          <w:i/>
        </w:rPr>
        <w:t xml:space="preserve">          (semnătură autorizată)</w:t>
      </w:r>
    </w:p>
    <w:p w14:paraId="03500192" w14:textId="77777777" w:rsidR="00DF5C28" w:rsidRPr="00DF5C28" w:rsidRDefault="00DF5C28" w:rsidP="00DF5C28">
      <w:pPr>
        <w:rPr>
          <w:b/>
        </w:rPr>
      </w:pPr>
    </w:p>
    <w:p w14:paraId="2F58EC6C" w14:textId="77777777" w:rsidR="00DF5C28" w:rsidRPr="00DF5C28" w:rsidRDefault="00DF5C28" w:rsidP="00DF5C28"/>
    <w:p w14:paraId="0172AF6D" w14:textId="77777777" w:rsidR="00DF5C28" w:rsidRPr="00DF5C28" w:rsidRDefault="00DF5C28" w:rsidP="00DF5C28"/>
    <w:p w14:paraId="27C097F4" w14:textId="77777777" w:rsidR="00DF5C28" w:rsidRPr="00DF5C28" w:rsidRDefault="00DF5C28" w:rsidP="00DF5C28">
      <w:pPr>
        <w:rPr>
          <w:b/>
        </w:rPr>
      </w:pPr>
    </w:p>
    <w:p w14:paraId="22923DB1" w14:textId="77777777" w:rsidR="00DF5C28" w:rsidRPr="00DF5C28" w:rsidRDefault="00DF5C28" w:rsidP="00DF5C28"/>
    <w:p w14:paraId="5F556A4E" w14:textId="77777777" w:rsidR="00DF5C28" w:rsidRPr="00DF5C28" w:rsidRDefault="00DF5C28" w:rsidP="00DF5C28"/>
    <w:p w14:paraId="6ADC20F7" w14:textId="77777777" w:rsidR="00DF5C28" w:rsidRPr="00DF5C28" w:rsidRDefault="00DF5C28" w:rsidP="00DF5C28"/>
    <w:p w14:paraId="19E9982C" w14:textId="77777777" w:rsidR="00DF5C28" w:rsidRPr="00DF5C28" w:rsidRDefault="00DF5C28" w:rsidP="00DF5C28"/>
    <w:p w14:paraId="317F8DF4" w14:textId="77777777" w:rsidR="00DF5C28" w:rsidRPr="00DF5C28" w:rsidRDefault="00DF5C28" w:rsidP="00DF5C28"/>
    <w:p w14:paraId="05758570" w14:textId="77777777" w:rsidR="00DF5C28" w:rsidRPr="00DF5C28" w:rsidRDefault="00DF5C28" w:rsidP="00DF5C28"/>
    <w:p w14:paraId="088CCB38" w14:textId="77777777" w:rsidR="00DF5C28" w:rsidRPr="00DF5C28" w:rsidRDefault="00DF5C28" w:rsidP="00DF5C28"/>
    <w:p w14:paraId="1C5CD94B" w14:textId="77777777" w:rsidR="00DF5C28" w:rsidRPr="00DF5C28" w:rsidRDefault="00DF5C28" w:rsidP="00DF5C28"/>
    <w:p w14:paraId="3108E3B2" w14:textId="77777777" w:rsidR="00DF5C28" w:rsidRPr="00DF5C28" w:rsidRDefault="00DF5C28" w:rsidP="00DF5C28"/>
    <w:p w14:paraId="3D13E826" w14:textId="77777777" w:rsidR="00DF5C28" w:rsidRPr="00DF5C28" w:rsidRDefault="00DF5C28" w:rsidP="00DF5C28"/>
    <w:p w14:paraId="3FBDD465" w14:textId="0E2488D4" w:rsidR="00DF5C28" w:rsidRDefault="00DF5C28" w:rsidP="00DF5C28"/>
    <w:p w14:paraId="2AA1E86F" w14:textId="205EC5BD" w:rsidR="00DB7C44" w:rsidRDefault="00DB7C44" w:rsidP="00DF5C28"/>
    <w:p w14:paraId="6ED4AE36" w14:textId="77777777" w:rsidR="00DB7C44" w:rsidRPr="00DF5C28" w:rsidRDefault="00DB7C44" w:rsidP="00DF5C28"/>
    <w:p w14:paraId="7089F151" w14:textId="77777777" w:rsidR="00DF5C28" w:rsidRPr="00DF5C28" w:rsidRDefault="00DF5C28" w:rsidP="00DF5C28"/>
    <w:p w14:paraId="76FBAD54" w14:textId="77777777" w:rsidR="00DF5C28" w:rsidRPr="00DF5C28" w:rsidRDefault="00DF5C28" w:rsidP="00DF5C28"/>
    <w:p w14:paraId="303567ED" w14:textId="77777777" w:rsidR="00DF5C28" w:rsidRPr="00DF5C28" w:rsidRDefault="00DF5C28" w:rsidP="00DF5C28">
      <w:pPr>
        <w:numPr>
          <w:ilvl w:val="1"/>
          <w:numId w:val="6"/>
        </w:numPr>
        <w:rPr>
          <w:b/>
        </w:rPr>
      </w:pPr>
      <w:r w:rsidRPr="00DF5C28">
        <w:t xml:space="preserve">                                                                                                                                       </w:t>
      </w:r>
    </w:p>
    <w:p w14:paraId="365CD312" w14:textId="77777777" w:rsidR="00DB7C44" w:rsidRPr="00DB7C44" w:rsidRDefault="00DF5C28" w:rsidP="00DF5C28">
      <w:pPr>
        <w:numPr>
          <w:ilvl w:val="1"/>
          <w:numId w:val="6"/>
        </w:numPr>
        <w:rPr>
          <w:b/>
        </w:rPr>
      </w:pPr>
      <w:r w:rsidRPr="00DF5C28">
        <w:t xml:space="preserve">                                                                                                                                   </w:t>
      </w:r>
    </w:p>
    <w:p w14:paraId="0BE0C50B" w14:textId="43DDFDC2" w:rsidR="00DF5C28" w:rsidRPr="00DF5C28" w:rsidRDefault="00DF5C28" w:rsidP="00DB7C44">
      <w:pPr>
        <w:numPr>
          <w:ilvl w:val="1"/>
          <w:numId w:val="6"/>
        </w:numPr>
        <w:jc w:val="right"/>
        <w:rPr>
          <w:b/>
        </w:rPr>
      </w:pPr>
      <w:r w:rsidRPr="00DF5C28">
        <w:rPr>
          <w:b/>
        </w:rPr>
        <w:lastRenderedPageBreak/>
        <w:t>Anexa Formular 13</w:t>
      </w:r>
    </w:p>
    <w:p w14:paraId="48F3F796" w14:textId="77777777" w:rsidR="00DF5C28" w:rsidRPr="00DF5C28" w:rsidRDefault="00DF5C28" w:rsidP="00DF5C28"/>
    <w:p w14:paraId="526DFEFF" w14:textId="77777777" w:rsidR="00DF5C28" w:rsidRPr="00DF5C28" w:rsidRDefault="00DF5C28" w:rsidP="00DF5C28"/>
    <w:p w14:paraId="60DC5DBE" w14:textId="77777777" w:rsidR="00DF5C28" w:rsidRPr="00DF5C28" w:rsidRDefault="00DF5C28" w:rsidP="00DF5C28"/>
    <w:p w14:paraId="01052B74" w14:textId="77777777" w:rsidR="00DF5C28" w:rsidRPr="00DF5C28" w:rsidRDefault="00DF5C28" w:rsidP="00DF5C28"/>
    <w:p w14:paraId="3E60A40F" w14:textId="77777777" w:rsidR="00DF5C28" w:rsidRPr="00DF5C28" w:rsidRDefault="00DF5C28" w:rsidP="00DF5C28"/>
    <w:p w14:paraId="1C829FA8" w14:textId="77777777" w:rsidR="00DF5C28" w:rsidRPr="00DF5C28" w:rsidRDefault="00DF5C28" w:rsidP="00DF5C28"/>
    <w:tbl>
      <w:tblPr>
        <w:tblW w:w="10401" w:type="dxa"/>
        <w:tblInd w:w="-219" w:type="dxa"/>
        <w:tblLayout w:type="fixed"/>
        <w:tblCellMar>
          <w:left w:w="28" w:type="dxa"/>
          <w:right w:w="28" w:type="dxa"/>
        </w:tblCellMar>
        <w:tblLook w:val="0000" w:firstRow="0" w:lastRow="0" w:firstColumn="0" w:lastColumn="0" w:noHBand="0" w:noVBand="0"/>
      </w:tblPr>
      <w:tblGrid>
        <w:gridCol w:w="1841"/>
        <w:gridCol w:w="1629"/>
        <w:gridCol w:w="850"/>
        <w:gridCol w:w="1559"/>
        <w:gridCol w:w="1985"/>
        <w:gridCol w:w="2537"/>
      </w:tblGrid>
      <w:tr w:rsidR="00DF5C28" w:rsidRPr="00DF5C28" w14:paraId="356701FA" w14:textId="77777777" w:rsidTr="00DB7C44">
        <w:trPr>
          <w:cantSplit/>
          <w:trHeight w:val="801"/>
        </w:trPr>
        <w:tc>
          <w:tcPr>
            <w:tcW w:w="1841" w:type="dxa"/>
            <w:tcBorders>
              <w:top w:val="single" w:sz="8" w:space="0" w:color="000000"/>
              <w:left w:val="single" w:sz="8" w:space="0" w:color="000000"/>
              <w:bottom w:val="single" w:sz="8" w:space="0" w:color="000000"/>
            </w:tcBorders>
            <w:shd w:val="clear" w:color="auto" w:fill="auto"/>
            <w:vAlign w:val="center"/>
          </w:tcPr>
          <w:p w14:paraId="5A33A48E" w14:textId="77777777" w:rsidR="00DF5C28" w:rsidRPr="00DF5C28" w:rsidRDefault="00DF5C28" w:rsidP="00DB7C44">
            <w:pPr>
              <w:jc w:val="center"/>
              <w:rPr>
                <w:b/>
                <w:bCs/>
              </w:rPr>
            </w:pPr>
            <w:r w:rsidRPr="00DF5C28">
              <w:rPr>
                <w:b/>
                <w:bCs/>
              </w:rPr>
              <w:t>Poziţie/Nume</w:t>
            </w:r>
          </w:p>
        </w:tc>
        <w:tc>
          <w:tcPr>
            <w:tcW w:w="1629" w:type="dxa"/>
            <w:tcBorders>
              <w:top w:val="single" w:sz="8" w:space="0" w:color="000000"/>
              <w:left w:val="single" w:sz="4" w:space="0" w:color="000000"/>
              <w:bottom w:val="single" w:sz="8" w:space="0" w:color="000000"/>
            </w:tcBorders>
            <w:shd w:val="clear" w:color="auto" w:fill="auto"/>
            <w:vAlign w:val="center"/>
          </w:tcPr>
          <w:p w14:paraId="0A3CC217" w14:textId="77777777" w:rsidR="00DF5C28" w:rsidRPr="00DF5C28" w:rsidRDefault="00DF5C28" w:rsidP="00DB7C44">
            <w:pPr>
              <w:jc w:val="center"/>
              <w:rPr>
                <w:b/>
                <w:bCs/>
              </w:rPr>
            </w:pPr>
            <w:r w:rsidRPr="00DF5C28">
              <w:rPr>
                <w:b/>
                <w:bCs/>
              </w:rPr>
              <w:t>Naţionalitate</w:t>
            </w:r>
          </w:p>
        </w:tc>
        <w:tc>
          <w:tcPr>
            <w:tcW w:w="850" w:type="dxa"/>
            <w:tcBorders>
              <w:top w:val="single" w:sz="8" w:space="0" w:color="000000"/>
              <w:left w:val="single" w:sz="4" w:space="0" w:color="000000"/>
              <w:bottom w:val="single" w:sz="8" w:space="0" w:color="000000"/>
            </w:tcBorders>
            <w:shd w:val="clear" w:color="auto" w:fill="auto"/>
            <w:vAlign w:val="center"/>
          </w:tcPr>
          <w:p w14:paraId="57EEB26A" w14:textId="77777777" w:rsidR="00DF5C28" w:rsidRPr="00DF5C28" w:rsidRDefault="00DF5C28" w:rsidP="00DB7C44">
            <w:pPr>
              <w:jc w:val="center"/>
              <w:rPr>
                <w:b/>
                <w:bCs/>
              </w:rPr>
            </w:pPr>
            <w:r w:rsidRPr="00DF5C28">
              <w:rPr>
                <w:b/>
                <w:bCs/>
              </w:rPr>
              <w:t>Vârsta</w:t>
            </w:r>
          </w:p>
        </w:tc>
        <w:tc>
          <w:tcPr>
            <w:tcW w:w="1559" w:type="dxa"/>
            <w:tcBorders>
              <w:top w:val="single" w:sz="8" w:space="0" w:color="000000"/>
              <w:left w:val="single" w:sz="4" w:space="0" w:color="000000"/>
              <w:bottom w:val="single" w:sz="8" w:space="0" w:color="000000"/>
            </w:tcBorders>
            <w:shd w:val="clear" w:color="auto" w:fill="auto"/>
            <w:vAlign w:val="center"/>
          </w:tcPr>
          <w:p w14:paraId="7B3F5FFA" w14:textId="77777777" w:rsidR="00DF5C28" w:rsidRPr="00DF5C28" w:rsidRDefault="00DF5C28" w:rsidP="00DB7C44">
            <w:pPr>
              <w:jc w:val="center"/>
              <w:rPr>
                <w:b/>
                <w:bCs/>
              </w:rPr>
            </w:pPr>
            <w:r w:rsidRPr="00DF5C28">
              <w:rPr>
                <w:b/>
                <w:bCs/>
              </w:rPr>
              <w:t>Pregătirea profesională</w:t>
            </w:r>
          </w:p>
        </w:tc>
        <w:tc>
          <w:tcPr>
            <w:tcW w:w="1985" w:type="dxa"/>
            <w:tcBorders>
              <w:top w:val="single" w:sz="8" w:space="0" w:color="000000"/>
              <w:left w:val="single" w:sz="4" w:space="0" w:color="000000"/>
              <w:bottom w:val="single" w:sz="8" w:space="0" w:color="000000"/>
            </w:tcBorders>
            <w:shd w:val="clear" w:color="auto" w:fill="auto"/>
            <w:vAlign w:val="center"/>
          </w:tcPr>
          <w:p w14:paraId="4951E0FF" w14:textId="77777777" w:rsidR="00DF5C28" w:rsidRPr="00DF5C28" w:rsidRDefault="00DF5C28" w:rsidP="00DB7C44">
            <w:pPr>
              <w:jc w:val="center"/>
              <w:rPr>
                <w:b/>
                <w:bCs/>
              </w:rPr>
            </w:pPr>
            <w:r w:rsidRPr="00DF5C28">
              <w:rPr>
                <w:b/>
                <w:bCs/>
              </w:rPr>
              <w:t>Ani de experienţă (în  companie /în construcţii)</w:t>
            </w:r>
          </w:p>
        </w:tc>
        <w:tc>
          <w:tcPr>
            <w:tcW w:w="253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531751F" w14:textId="77777777" w:rsidR="00DF5C28" w:rsidRPr="00DF5C28" w:rsidRDefault="00DF5C28" w:rsidP="00DB7C44">
            <w:pPr>
              <w:jc w:val="center"/>
              <w:rPr>
                <w:b/>
                <w:bCs/>
              </w:rPr>
            </w:pPr>
            <w:r w:rsidRPr="00DF5C28">
              <w:rPr>
                <w:b/>
                <w:bCs/>
              </w:rPr>
              <w:t>Lucrări majore pentru care este responsabil (proiect/valoare)</w:t>
            </w:r>
          </w:p>
        </w:tc>
      </w:tr>
      <w:tr w:rsidR="00DF5C28" w:rsidRPr="00DF5C28" w14:paraId="7C0435B8" w14:textId="77777777" w:rsidTr="00DB7C44">
        <w:tblPrEx>
          <w:tblCellMar>
            <w:left w:w="107" w:type="dxa"/>
            <w:right w:w="107" w:type="dxa"/>
          </w:tblCellMar>
        </w:tblPrEx>
        <w:trPr>
          <w:cantSplit/>
          <w:trHeight w:val="529"/>
        </w:trPr>
        <w:tc>
          <w:tcPr>
            <w:tcW w:w="1841" w:type="dxa"/>
            <w:tcBorders>
              <w:top w:val="single" w:sz="8" w:space="0" w:color="000000"/>
              <w:left w:val="single" w:sz="8" w:space="0" w:color="000000"/>
              <w:bottom w:val="single" w:sz="4" w:space="0" w:color="000000"/>
            </w:tcBorders>
            <w:shd w:val="clear" w:color="auto" w:fill="auto"/>
          </w:tcPr>
          <w:p w14:paraId="4BC393E2" w14:textId="77777777" w:rsidR="00DF5C28" w:rsidRPr="00DF5C28" w:rsidRDefault="00DF5C28" w:rsidP="00DF5C28"/>
        </w:tc>
        <w:tc>
          <w:tcPr>
            <w:tcW w:w="1629" w:type="dxa"/>
            <w:tcBorders>
              <w:top w:val="single" w:sz="8" w:space="0" w:color="000000"/>
              <w:left w:val="single" w:sz="4" w:space="0" w:color="000000"/>
              <w:bottom w:val="single" w:sz="4" w:space="0" w:color="000000"/>
            </w:tcBorders>
            <w:shd w:val="clear" w:color="auto" w:fill="auto"/>
          </w:tcPr>
          <w:p w14:paraId="290D2A8E" w14:textId="77777777" w:rsidR="00DF5C28" w:rsidRPr="00DF5C28" w:rsidRDefault="00DF5C28" w:rsidP="00DF5C28"/>
        </w:tc>
        <w:tc>
          <w:tcPr>
            <w:tcW w:w="850" w:type="dxa"/>
            <w:tcBorders>
              <w:top w:val="single" w:sz="8" w:space="0" w:color="000000"/>
              <w:left w:val="single" w:sz="4" w:space="0" w:color="000000"/>
              <w:bottom w:val="single" w:sz="4" w:space="0" w:color="000000"/>
            </w:tcBorders>
            <w:shd w:val="clear" w:color="auto" w:fill="auto"/>
          </w:tcPr>
          <w:p w14:paraId="7926612D" w14:textId="77777777" w:rsidR="00DF5C28" w:rsidRPr="00DF5C28" w:rsidRDefault="00DF5C28" w:rsidP="00DF5C28"/>
        </w:tc>
        <w:tc>
          <w:tcPr>
            <w:tcW w:w="1559" w:type="dxa"/>
            <w:tcBorders>
              <w:top w:val="single" w:sz="8" w:space="0" w:color="000000"/>
              <w:left w:val="single" w:sz="4" w:space="0" w:color="000000"/>
              <w:bottom w:val="single" w:sz="4" w:space="0" w:color="000000"/>
            </w:tcBorders>
            <w:shd w:val="clear" w:color="auto" w:fill="auto"/>
          </w:tcPr>
          <w:p w14:paraId="506AE226" w14:textId="77777777" w:rsidR="00DF5C28" w:rsidRPr="00DF5C28" w:rsidRDefault="00DF5C28" w:rsidP="00DF5C28"/>
        </w:tc>
        <w:tc>
          <w:tcPr>
            <w:tcW w:w="1985" w:type="dxa"/>
            <w:tcBorders>
              <w:top w:val="single" w:sz="8" w:space="0" w:color="000000"/>
              <w:left w:val="single" w:sz="4" w:space="0" w:color="000000"/>
              <w:bottom w:val="single" w:sz="4" w:space="0" w:color="000000"/>
            </w:tcBorders>
            <w:shd w:val="clear" w:color="auto" w:fill="auto"/>
          </w:tcPr>
          <w:p w14:paraId="2F72ADBD" w14:textId="77777777" w:rsidR="00DF5C28" w:rsidRPr="00DF5C28" w:rsidRDefault="00DF5C28" w:rsidP="00DF5C28"/>
          <w:p w14:paraId="5D7FEEA5" w14:textId="77777777" w:rsidR="00DF5C28" w:rsidRPr="00DF5C28" w:rsidRDefault="00DF5C28" w:rsidP="00DF5C28"/>
        </w:tc>
        <w:tc>
          <w:tcPr>
            <w:tcW w:w="2537" w:type="dxa"/>
            <w:tcBorders>
              <w:top w:val="single" w:sz="8" w:space="0" w:color="000000"/>
              <w:left w:val="single" w:sz="4" w:space="0" w:color="000000"/>
              <w:bottom w:val="single" w:sz="4" w:space="0" w:color="000000"/>
              <w:right w:val="single" w:sz="4" w:space="0" w:color="000000"/>
            </w:tcBorders>
            <w:shd w:val="clear" w:color="auto" w:fill="auto"/>
          </w:tcPr>
          <w:p w14:paraId="0FF3189F" w14:textId="77777777" w:rsidR="00DF5C28" w:rsidRPr="00DF5C28" w:rsidRDefault="00DF5C28" w:rsidP="00DF5C28"/>
        </w:tc>
      </w:tr>
      <w:tr w:rsidR="00DF5C28" w:rsidRPr="00DF5C28" w14:paraId="03608664" w14:textId="77777777" w:rsidTr="00DB7C44">
        <w:tblPrEx>
          <w:tblCellMar>
            <w:left w:w="107" w:type="dxa"/>
            <w:right w:w="107" w:type="dxa"/>
          </w:tblCellMar>
        </w:tblPrEx>
        <w:trPr>
          <w:cantSplit/>
          <w:trHeight w:val="154"/>
        </w:trPr>
        <w:tc>
          <w:tcPr>
            <w:tcW w:w="1841" w:type="dxa"/>
            <w:tcBorders>
              <w:top w:val="single" w:sz="4" w:space="0" w:color="000000"/>
              <w:left w:val="single" w:sz="8" w:space="0" w:color="000000"/>
              <w:bottom w:val="single" w:sz="4" w:space="0" w:color="000000"/>
            </w:tcBorders>
            <w:shd w:val="clear" w:color="auto" w:fill="auto"/>
          </w:tcPr>
          <w:p w14:paraId="488DC942" w14:textId="77777777" w:rsidR="00DF5C28" w:rsidRPr="00DF5C28" w:rsidRDefault="00DF5C28" w:rsidP="00DF5C28"/>
        </w:tc>
        <w:tc>
          <w:tcPr>
            <w:tcW w:w="1629" w:type="dxa"/>
            <w:tcBorders>
              <w:top w:val="single" w:sz="4" w:space="0" w:color="000000"/>
              <w:left w:val="single" w:sz="4" w:space="0" w:color="000000"/>
              <w:bottom w:val="single" w:sz="4" w:space="0" w:color="000000"/>
            </w:tcBorders>
            <w:shd w:val="clear" w:color="auto" w:fill="auto"/>
          </w:tcPr>
          <w:p w14:paraId="026EB4BC"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6C1835E9"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77D90C87"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5CC28290"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D17C154" w14:textId="77777777" w:rsidR="00DF5C28" w:rsidRPr="00DF5C28" w:rsidRDefault="00DF5C28" w:rsidP="00DF5C28"/>
        </w:tc>
      </w:tr>
      <w:tr w:rsidR="00DF5C28" w:rsidRPr="00DF5C28" w14:paraId="5B8CCED3" w14:textId="77777777" w:rsidTr="00DB7C44">
        <w:tblPrEx>
          <w:tblCellMar>
            <w:left w:w="107" w:type="dxa"/>
            <w:right w:w="107" w:type="dxa"/>
          </w:tblCellMar>
        </w:tblPrEx>
        <w:trPr>
          <w:cantSplit/>
          <w:trHeight w:val="515"/>
        </w:trPr>
        <w:tc>
          <w:tcPr>
            <w:tcW w:w="1841" w:type="dxa"/>
            <w:tcBorders>
              <w:top w:val="single" w:sz="4" w:space="0" w:color="000000"/>
              <w:left w:val="single" w:sz="8" w:space="0" w:color="000000"/>
              <w:bottom w:val="single" w:sz="4" w:space="0" w:color="000000"/>
            </w:tcBorders>
            <w:shd w:val="clear" w:color="auto" w:fill="auto"/>
          </w:tcPr>
          <w:p w14:paraId="291059C2" w14:textId="77777777" w:rsidR="00DF5C28" w:rsidRPr="00DF5C28" w:rsidRDefault="00DF5C28" w:rsidP="00DF5C28"/>
        </w:tc>
        <w:tc>
          <w:tcPr>
            <w:tcW w:w="1629" w:type="dxa"/>
            <w:tcBorders>
              <w:top w:val="single" w:sz="4" w:space="0" w:color="000000"/>
              <w:left w:val="single" w:sz="4" w:space="0" w:color="000000"/>
              <w:bottom w:val="single" w:sz="4" w:space="0" w:color="000000"/>
            </w:tcBorders>
            <w:shd w:val="clear" w:color="auto" w:fill="auto"/>
          </w:tcPr>
          <w:p w14:paraId="7350407D"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68C6F385"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337915C0"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474437D3" w14:textId="77777777" w:rsidR="00DF5C28" w:rsidRPr="00DF5C28" w:rsidRDefault="00DF5C28" w:rsidP="00DF5C28"/>
          <w:p w14:paraId="1F1E61A9"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B955939" w14:textId="77777777" w:rsidR="00DF5C28" w:rsidRPr="00DF5C28" w:rsidRDefault="00DF5C28" w:rsidP="00DF5C28"/>
        </w:tc>
      </w:tr>
      <w:tr w:rsidR="00DF5C28" w:rsidRPr="00DF5C28" w14:paraId="3C391027" w14:textId="77777777" w:rsidTr="00DB7C44">
        <w:tblPrEx>
          <w:tblCellMar>
            <w:left w:w="107" w:type="dxa"/>
            <w:right w:w="107" w:type="dxa"/>
          </w:tblCellMar>
        </w:tblPrEx>
        <w:trPr>
          <w:cantSplit/>
          <w:trHeight w:val="154"/>
        </w:trPr>
        <w:tc>
          <w:tcPr>
            <w:tcW w:w="1841" w:type="dxa"/>
            <w:tcBorders>
              <w:top w:val="single" w:sz="4" w:space="0" w:color="000000"/>
              <w:left w:val="single" w:sz="8" w:space="0" w:color="000000"/>
              <w:bottom w:val="single" w:sz="4" w:space="0" w:color="000000"/>
            </w:tcBorders>
            <w:shd w:val="clear" w:color="auto" w:fill="auto"/>
          </w:tcPr>
          <w:p w14:paraId="43E75CE1" w14:textId="77777777" w:rsidR="00DF5C28" w:rsidRPr="00DF5C28" w:rsidRDefault="00DF5C28" w:rsidP="00DF5C28"/>
        </w:tc>
        <w:tc>
          <w:tcPr>
            <w:tcW w:w="1629" w:type="dxa"/>
            <w:tcBorders>
              <w:top w:val="single" w:sz="4" w:space="0" w:color="000000"/>
              <w:left w:val="single" w:sz="4" w:space="0" w:color="000000"/>
              <w:bottom w:val="single" w:sz="4" w:space="0" w:color="000000"/>
            </w:tcBorders>
            <w:shd w:val="clear" w:color="auto" w:fill="auto"/>
          </w:tcPr>
          <w:p w14:paraId="1DE2F09E"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26359ED0"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721A5AFD"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78219C69"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C7A55C4" w14:textId="77777777" w:rsidR="00DF5C28" w:rsidRPr="00DF5C28" w:rsidRDefault="00DF5C28" w:rsidP="00DF5C28"/>
        </w:tc>
      </w:tr>
      <w:tr w:rsidR="00DF5C28" w:rsidRPr="00DF5C28" w14:paraId="174032F0" w14:textId="77777777" w:rsidTr="00DB7C44">
        <w:tblPrEx>
          <w:tblCellMar>
            <w:left w:w="107" w:type="dxa"/>
            <w:right w:w="107" w:type="dxa"/>
          </w:tblCellMar>
        </w:tblPrEx>
        <w:trPr>
          <w:cantSplit/>
          <w:trHeight w:val="529"/>
        </w:trPr>
        <w:tc>
          <w:tcPr>
            <w:tcW w:w="1841" w:type="dxa"/>
            <w:tcBorders>
              <w:top w:val="single" w:sz="4" w:space="0" w:color="000000"/>
              <w:left w:val="single" w:sz="8" w:space="0" w:color="000000"/>
              <w:bottom w:val="single" w:sz="4" w:space="0" w:color="000000"/>
            </w:tcBorders>
            <w:shd w:val="clear" w:color="auto" w:fill="auto"/>
          </w:tcPr>
          <w:p w14:paraId="742D7ABC" w14:textId="77777777" w:rsidR="00DF5C28" w:rsidRPr="00DF5C28" w:rsidRDefault="00DF5C28" w:rsidP="00DF5C28"/>
        </w:tc>
        <w:tc>
          <w:tcPr>
            <w:tcW w:w="1629" w:type="dxa"/>
            <w:tcBorders>
              <w:top w:val="single" w:sz="4" w:space="0" w:color="000000"/>
              <w:left w:val="single" w:sz="4" w:space="0" w:color="000000"/>
              <w:bottom w:val="single" w:sz="4" w:space="0" w:color="000000"/>
            </w:tcBorders>
            <w:shd w:val="clear" w:color="auto" w:fill="auto"/>
          </w:tcPr>
          <w:p w14:paraId="0FCA84F2"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675AFB1F"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2860D1D8"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255F0F6E" w14:textId="77777777" w:rsidR="00DF5C28" w:rsidRPr="00DF5C28" w:rsidRDefault="00DF5C28" w:rsidP="00DF5C28"/>
          <w:p w14:paraId="4ADFBF22"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4B462D5" w14:textId="77777777" w:rsidR="00DF5C28" w:rsidRPr="00DF5C28" w:rsidRDefault="00DF5C28" w:rsidP="00DF5C28"/>
        </w:tc>
      </w:tr>
      <w:tr w:rsidR="00DF5C28" w:rsidRPr="00DF5C28" w14:paraId="6A6CEF64" w14:textId="77777777" w:rsidTr="00DB7C44">
        <w:tblPrEx>
          <w:tblCellMar>
            <w:left w:w="107" w:type="dxa"/>
            <w:right w:w="107" w:type="dxa"/>
          </w:tblCellMar>
        </w:tblPrEx>
        <w:trPr>
          <w:cantSplit/>
          <w:trHeight w:val="257"/>
        </w:trPr>
        <w:tc>
          <w:tcPr>
            <w:tcW w:w="1841" w:type="dxa"/>
            <w:tcBorders>
              <w:top w:val="single" w:sz="4" w:space="0" w:color="000000"/>
              <w:left w:val="single" w:sz="8" w:space="0" w:color="000000"/>
              <w:bottom w:val="single" w:sz="4" w:space="0" w:color="000000"/>
            </w:tcBorders>
            <w:shd w:val="clear" w:color="auto" w:fill="auto"/>
          </w:tcPr>
          <w:p w14:paraId="14EEE573" w14:textId="77777777" w:rsidR="00DF5C28" w:rsidRPr="00DF5C28" w:rsidRDefault="00DF5C28" w:rsidP="00DF5C28">
            <w:pPr>
              <w:rPr>
                <w:b/>
              </w:rPr>
            </w:pPr>
          </w:p>
        </w:tc>
        <w:tc>
          <w:tcPr>
            <w:tcW w:w="1629" w:type="dxa"/>
            <w:tcBorders>
              <w:top w:val="single" w:sz="4" w:space="0" w:color="000000"/>
              <w:left w:val="single" w:sz="4" w:space="0" w:color="000000"/>
              <w:bottom w:val="single" w:sz="4" w:space="0" w:color="000000"/>
            </w:tcBorders>
            <w:shd w:val="clear" w:color="auto" w:fill="auto"/>
          </w:tcPr>
          <w:p w14:paraId="2BE53276"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12CDAFDD"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77E06056"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75DCC624"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1AA3982" w14:textId="77777777" w:rsidR="00DF5C28" w:rsidRPr="00DF5C28" w:rsidRDefault="00DF5C28" w:rsidP="00DF5C28"/>
        </w:tc>
      </w:tr>
      <w:tr w:rsidR="00DF5C28" w:rsidRPr="00DF5C28" w14:paraId="21519E8C" w14:textId="77777777" w:rsidTr="00DB7C44">
        <w:tblPrEx>
          <w:tblCellMar>
            <w:left w:w="107" w:type="dxa"/>
            <w:right w:w="107" w:type="dxa"/>
          </w:tblCellMar>
        </w:tblPrEx>
        <w:trPr>
          <w:cantSplit/>
          <w:trHeight w:val="257"/>
        </w:trPr>
        <w:tc>
          <w:tcPr>
            <w:tcW w:w="1841" w:type="dxa"/>
            <w:tcBorders>
              <w:top w:val="single" w:sz="4" w:space="0" w:color="000000"/>
              <w:left w:val="single" w:sz="8" w:space="0" w:color="000000"/>
              <w:bottom w:val="single" w:sz="4" w:space="0" w:color="000000"/>
            </w:tcBorders>
            <w:shd w:val="clear" w:color="auto" w:fill="auto"/>
          </w:tcPr>
          <w:p w14:paraId="7028ADE3" w14:textId="77777777" w:rsidR="00DF5C28" w:rsidRPr="00DF5C28" w:rsidRDefault="00DF5C28" w:rsidP="00DF5C28"/>
        </w:tc>
        <w:tc>
          <w:tcPr>
            <w:tcW w:w="1629" w:type="dxa"/>
            <w:tcBorders>
              <w:top w:val="single" w:sz="4" w:space="0" w:color="000000"/>
              <w:left w:val="single" w:sz="4" w:space="0" w:color="000000"/>
              <w:bottom w:val="single" w:sz="4" w:space="0" w:color="000000"/>
            </w:tcBorders>
            <w:shd w:val="clear" w:color="auto" w:fill="auto"/>
          </w:tcPr>
          <w:p w14:paraId="63A3C025"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1C0F2DD3"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0D5DBE17"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605221F0"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49ECED1F" w14:textId="77777777" w:rsidR="00DF5C28" w:rsidRPr="00DF5C28" w:rsidRDefault="00DF5C28" w:rsidP="00DF5C28"/>
        </w:tc>
      </w:tr>
      <w:tr w:rsidR="00DF5C28" w:rsidRPr="00DF5C28" w14:paraId="201C2ED2" w14:textId="77777777" w:rsidTr="00DB7C44">
        <w:tblPrEx>
          <w:tblCellMar>
            <w:left w:w="107" w:type="dxa"/>
            <w:right w:w="107" w:type="dxa"/>
          </w:tblCellMar>
        </w:tblPrEx>
        <w:trPr>
          <w:cantSplit/>
          <w:trHeight w:val="257"/>
        </w:trPr>
        <w:tc>
          <w:tcPr>
            <w:tcW w:w="1841" w:type="dxa"/>
            <w:tcBorders>
              <w:top w:val="single" w:sz="4" w:space="0" w:color="000000"/>
              <w:left w:val="single" w:sz="8" w:space="0" w:color="000000"/>
              <w:bottom w:val="single" w:sz="4" w:space="0" w:color="000000"/>
            </w:tcBorders>
            <w:shd w:val="clear" w:color="auto" w:fill="auto"/>
          </w:tcPr>
          <w:p w14:paraId="533C23FF" w14:textId="77777777" w:rsidR="00DF5C28" w:rsidRPr="00DF5C28" w:rsidRDefault="00DF5C28" w:rsidP="00DF5C28">
            <w:pPr>
              <w:rPr>
                <w:b/>
              </w:rPr>
            </w:pPr>
          </w:p>
        </w:tc>
        <w:tc>
          <w:tcPr>
            <w:tcW w:w="1629" w:type="dxa"/>
            <w:tcBorders>
              <w:top w:val="single" w:sz="4" w:space="0" w:color="000000"/>
              <w:left w:val="single" w:sz="4" w:space="0" w:color="000000"/>
              <w:bottom w:val="single" w:sz="4" w:space="0" w:color="000000"/>
            </w:tcBorders>
            <w:shd w:val="clear" w:color="auto" w:fill="auto"/>
          </w:tcPr>
          <w:p w14:paraId="453DBDE3" w14:textId="77777777" w:rsidR="00DF5C28" w:rsidRPr="00DF5C28" w:rsidRDefault="00DF5C28" w:rsidP="00DF5C28"/>
        </w:tc>
        <w:tc>
          <w:tcPr>
            <w:tcW w:w="850" w:type="dxa"/>
            <w:tcBorders>
              <w:top w:val="single" w:sz="4" w:space="0" w:color="000000"/>
              <w:left w:val="single" w:sz="4" w:space="0" w:color="000000"/>
              <w:bottom w:val="single" w:sz="4" w:space="0" w:color="000000"/>
            </w:tcBorders>
            <w:shd w:val="clear" w:color="auto" w:fill="auto"/>
          </w:tcPr>
          <w:p w14:paraId="6CAA758B" w14:textId="77777777" w:rsidR="00DF5C28" w:rsidRPr="00DF5C28" w:rsidRDefault="00DF5C28" w:rsidP="00DF5C28"/>
        </w:tc>
        <w:tc>
          <w:tcPr>
            <w:tcW w:w="1559" w:type="dxa"/>
            <w:tcBorders>
              <w:top w:val="single" w:sz="4" w:space="0" w:color="000000"/>
              <w:left w:val="single" w:sz="4" w:space="0" w:color="000000"/>
              <w:bottom w:val="single" w:sz="4" w:space="0" w:color="000000"/>
            </w:tcBorders>
            <w:shd w:val="clear" w:color="auto" w:fill="auto"/>
          </w:tcPr>
          <w:p w14:paraId="626C4BA8" w14:textId="77777777" w:rsidR="00DF5C28" w:rsidRPr="00DF5C28" w:rsidRDefault="00DF5C28" w:rsidP="00DF5C28"/>
        </w:tc>
        <w:tc>
          <w:tcPr>
            <w:tcW w:w="1985" w:type="dxa"/>
            <w:tcBorders>
              <w:top w:val="single" w:sz="4" w:space="0" w:color="000000"/>
              <w:left w:val="single" w:sz="4" w:space="0" w:color="000000"/>
              <w:bottom w:val="single" w:sz="4" w:space="0" w:color="000000"/>
            </w:tcBorders>
            <w:shd w:val="clear" w:color="auto" w:fill="auto"/>
          </w:tcPr>
          <w:p w14:paraId="6F9F571A" w14:textId="77777777" w:rsidR="00DF5C28" w:rsidRPr="00DF5C28" w:rsidRDefault="00DF5C28" w:rsidP="00DF5C28"/>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4EDD6FF0" w14:textId="77777777" w:rsidR="00DF5C28" w:rsidRPr="00DF5C28" w:rsidRDefault="00DF5C28" w:rsidP="00DF5C28"/>
        </w:tc>
      </w:tr>
    </w:tbl>
    <w:p w14:paraId="743CDF97" w14:textId="77777777" w:rsidR="00DF5C28" w:rsidRPr="00DF5C28" w:rsidRDefault="00DF5C28" w:rsidP="00DF5C28">
      <w:r w:rsidRPr="00DF5C28">
        <w:rPr>
          <w:b/>
        </w:rPr>
        <w:t>*</w:t>
      </w:r>
      <w:r w:rsidRPr="00DF5C28">
        <w:t xml:space="preserve"> Se vor ataşa acestui formular certificate, autorizatii ,atestate pentru personal.</w:t>
      </w:r>
    </w:p>
    <w:p w14:paraId="5E5A91A0" w14:textId="77777777" w:rsidR="00DF5C28" w:rsidRPr="00DF5C28" w:rsidRDefault="00DF5C28" w:rsidP="00DF5C28"/>
    <w:p w14:paraId="53918502" w14:textId="77777777" w:rsidR="00DF5C28" w:rsidRPr="00DF5C28" w:rsidRDefault="00DF5C28" w:rsidP="00DF5C28">
      <w:r w:rsidRPr="00DF5C28">
        <w:t>Data completării</w:t>
      </w:r>
    </w:p>
    <w:p w14:paraId="10A88E6C" w14:textId="77777777" w:rsidR="00DF5C28" w:rsidRPr="00DF5C28" w:rsidRDefault="00DF5C28" w:rsidP="00DF5C28">
      <w:r w:rsidRPr="00DF5C28">
        <w:t>OFERTANT,</w:t>
      </w:r>
    </w:p>
    <w:p w14:paraId="2D6C7FE8" w14:textId="77777777" w:rsidR="00DF5C28" w:rsidRPr="00DF5C28" w:rsidRDefault="00DF5C28" w:rsidP="00DF5C28">
      <w:r w:rsidRPr="00DF5C28">
        <w:t>___________</w:t>
      </w:r>
    </w:p>
    <w:p w14:paraId="3673A360" w14:textId="77777777" w:rsidR="00DF5C28" w:rsidRPr="00DF5C28" w:rsidRDefault="00DF5C28" w:rsidP="00DF5C28">
      <w:r w:rsidRPr="00DF5C28">
        <w:t>Semnătura autorizată ________________________</w:t>
      </w:r>
    </w:p>
    <w:p w14:paraId="0D4F6748" w14:textId="77777777" w:rsidR="00DF5C28" w:rsidRPr="00DF5C28" w:rsidRDefault="00DF5C28" w:rsidP="00DF5C28">
      <w:pPr>
        <w:numPr>
          <w:ilvl w:val="1"/>
          <w:numId w:val="6"/>
        </w:numPr>
        <w:rPr>
          <w:b/>
          <w:i/>
          <w:iCs/>
          <w:lang w:val="pt-BR"/>
        </w:rPr>
      </w:pPr>
    </w:p>
    <w:p w14:paraId="3A39DA9F" w14:textId="77777777" w:rsidR="00DF5C28" w:rsidRPr="00DF5C28" w:rsidRDefault="00DF5C28" w:rsidP="00DF5C28">
      <w:pPr>
        <w:rPr>
          <w:lang w:val="it-IT"/>
        </w:rPr>
      </w:pPr>
    </w:p>
    <w:p w14:paraId="5884D8B5" w14:textId="77777777" w:rsidR="00DF5C28" w:rsidRPr="00DF5C28" w:rsidRDefault="00DF5C28" w:rsidP="00DF5C28">
      <w:pPr>
        <w:rPr>
          <w:lang w:val="it-IT"/>
        </w:rPr>
      </w:pPr>
    </w:p>
    <w:p w14:paraId="7B7A7483" w14:textId="77777777" w:rsidR="00DF5C28" w:rsidRPr="00DF5C28" w:rsidRDefault="00DF5C28" w:rsidP="00DF5C28"/>
    <w:p w14:paraId="23D4C0D9" w14:textId="77777777" w:rsidR="00DF5C28" w:rsidRPr="00DF5C28" w:rsidRDefault="00DF5C28" w:rsidP="00DF5C28"/>
    <w:p w14:paraId="33F71708" w14:textId="77777777" w:rsidR="00DF5C28" w:rsidRPr="00DF5C28" w:rsidRDefault="00DF5C28" w:rsidP="00DF5C28"/>
    <w:p w14:paraId="293B4B59" w14:textId="77777777" w:rsidR="00DF5C28" w:rsidRPr="00DF5C28" w:rsidRDefault="00DF5C28" w:rsidP="00DF5C28"/>
    <w:p w14:paraId="62C66D12" w14:textId="77777777" w:rsidR="00DF5C28" w:rsidRPr="00DF5C28" w:rsidRDefault="00DF5C28" w:rsidP="00DF5C28"/>
    <w:p w14:paraId="71534046" w14:textId="77777777" w:rsidR="00DF5C28" w:rsidRPr="00DF5C28" w:rsidRDefault="00DF5C28" w:rsidP="00DF5C28"/>
    <w:p w14:paraId="21D5BD7C" w14:textId="77777777" w:rsidR="00DF5C28" w:rsidRPr="00DF5C28" w:rsidRDefault="00DF5C28" w:rsidP="00DF5C28"/>
    <w:p w14:paraId="1FD301DC" w14:textId="77777777" w:rsidR="00DF5C28" w:rsidRPr="00DF5C28" w:rsidRDefault="00DF5C28" w:rsidP="00DF5C28"/>
    <w:p w14:paraId="7CFB1728" w14:textId="77777777" w:rsidR="00DF5C28" w:rsidRPr="00DF5C28" w:rsidRDefault="00DF5C28" w:rsidP="00DF5C28"/>
    <w:p w14:paraId="47B44940" w14:textId="77777777" w:rsidR="00DF5C28" w:rsidRPr="00DF5C28" w:rsidRDefault="00DF5C28" w:rsidP="00DF5C28"/>
    <w:p w14:paraId="6A6AEF7E" w14:textId="77777777" w:rsidR="00DF5C28" w:rsidRPr="00DF5C28" w:rsidRDefault="00DF5C28" w:rsidP="00DF5C28"/>
    <w:p w14:paraId="2372AD69" w14:textId="77777777" w:rsidR="00DF5C28" w:rsidRPr="00DF5C28" w:rsidRDefault="00DF5C28" w:rsidP="00DF5C28"/>
    <w:p w14:paraId="0173598F" w14:textId="77777777" w:rsidR="00DF5C28" w:rsidRPr="00DF5C28" w:rsidRDefault="00DF5C28" w:rsidP="00DF5C28"/>
    <w:p w14:paraId="413F7035" w14:textId="77777777" w:rsidR="00DF5C28" w:rsidRPr="00DF5C28" w:rsidRDefault="00DF5C28" w:rsidP="00DF5C28"/>
    <w:p w14:paraId="39C07001" w14:textId="77777777" w:rsidR="00DF5C28" w:rsidRPr="00DF5C28" w:rsidRDefault="00DF5C28" w:rsidP="00DF5C28"/>
    <w:p w14:paraId="2695B7FF" w14:textId="77777777" w:rsidR="00DF5C28" w:rsidRPr="00DF5C28" w:rsidRDefault="00DF5C28" w:rsidP="00DF5C28"/>
    <w:p w14:paraId="58C07F1D" w14:textId="1AB62BC8" w:rsidR="00DF5C28" w:rsidRDefault="00DF5C28" w:rsidP="00DF5C28"/>
    <w:p w14:paraId="59BA68CD" w14:textId="5F5375CF" w:rsidR="00DC0A73" w:rsidRDefault="00DC0A73" w:rsidP="00DF5C28"/>
    <w:p w14:paraId="1FDB7146" w14:textId="4095538F" w:rsidR="00DC0A73" w:rsidRDefault="00DC0A73" w:rsidP="00DF5C28"/>
    <w:p w14:paraId="3BB37994" w14:textId="6F4BFA6E" w:rsidR="00DC0A73" w:rsidRDefault="00DC0A73" w:rsidP="00DF5C28"/>
    <w:p w14:paraId="50D33BBB" w14:textId="52A752D1" w:rsidR="00DC0A73" w:rsidRDefault="00DC0A73" w:rsidP="00DF5C28"/>
    <w:p w14:paraId="78210C9D" w14:textId="26EDEA6F" w:rsidR="00DC0A73" w:rsidRDefault="00DC0A73" w:rsidP="00DF5C28"/>
    <w:p w14:paraId="1047607F" w14:textId="1D4D9625" w:rsidR="00DC0A73" w:rsidRDefault="00DC0A73" w:rsidP="00DF5C28"/>
    <w:p w14:paraId="4485D126" w14:textId="5CB57220" w:rsidR="00DC0A73" w:rsidRDefault="00DC0A73" w:rsidP="00DF5C28"/>
    <w:p w14:paraId="37E80EDE" w14:textId="5C8F1AEF" w:rsidR="00DC0A73" w:rsidRDefault="00DC0A73" w:rsidP="00DF5C28"/>
    <w:p w14:paraId="79093D2E" w14:textId="727CFF4D" w:rsidR="00DC0A73" w:rsidRDefault="00DC0A73" w:rsidP="00DF5C28"/>
    <w:p w14:paraId="405B14E6" w14:textId="77777777" w:rsidR="00DC0A73" w:rsidRPr="00DF5C28" w:rsidRDefault="00DC0A73" w:rsidP="00DF5C28"/>
    <w:p w14:paraId="6BD94E54" w14:textId="77777777" w:rsidR="00DF5C28" w:rsidRPr="00DF5C28" w:rsidRDefault="00DF5C28" w:rsidP="00DF5C28"/>
    <w:p w14:paraId="0A9EE1B5" w14:textId="77777777" w:rsidR="00DF5C28" w:rsidRPr="00DF5C28" w:rsidRDefault="00DF5C28" w:rsidP="00DC0A73">
      <w:pPr>
        <w:numPr>
          <w:ilvl w:val="6"/>
          <w:numId w:val="6"/>
        </w:numPr>
        <w:jc w:val="right"/>
        <w:rPr>
          <w:b/>
        </w:rPr>
      </w:pPr>
      <w:r w:rsidRPr="00DF5C28">
        <w:rPr>
          <w:b/>
        </w:rPr>
        <w:lastRenderedPageBreak/>
        <w:t>Formular  14</w:t>
      </w:r>
    </w:p>
    <w:p w14:paraId="6439736A" w14:textId="6DCD1395" w:rsidR="00DF5C28" w:rsidRPr="00DF5C28" w:rsidRDefault="00DF5C28" w:rsidP="00DF5C28">
      <w:r w:rsidRPr="00DF5C28">
        <w:t>Operator economic</w:t>
      </w:r>
    </w:p>
    <w:p w14:paraId="0B0D8D64" w14:textId="7C81D62E" w:rsidR="00DF5C28" w:rsidRPr="00DF5C28" w:rsidRDefault="00DF5C28" w:rsidP="00DF5C28">
      <w:r w:rsidRPr="00DF5C28">
        <w:t xml:space="preserve"> ________________</w:t>
      </w:r>
    </w:p>
    <w:p w14:paraId="21F5EDAD" w14:textId="144BB436" w:rsidR="00DF5C28" w:rsidRPr="00DF5C28" w:rsidRDefault="00DF5C28" w:rsidP="00DF5C28">
      <w:pPr>
        <w:rPr>
          <w:i/>
        </w:rPr>
      </w:pPr>
      <w:r w:rsidRPr="00DF5C28">
        <w:rPr>
          <w:i/>
        </w:rPr>
        <w:t>(denumirea/numele)</w:t>
      </w:r>
    </w:p>
    <w:p w14:paraId="72ABD019" w14:textId="77777777" w:rsidR="00DF5C28" w:rsidRPr="00DF5C28" w:rsidRDefault="00DF5C28" w:rsidP="00DF5C28">
      <w:pPr>
        <w:rPr>
          <w:i/>
        </w:rPr>
      </w:pPr>
    </w:p>
    <w:p w14:paraId="445B4F82" w14:textId="77777777" w:rsidR="00DF5C28" w:rsidRPr="00DF5C28" w:rsidRDefault="00DF5C28" w:rsidP="00DF5C28">
      <w:pPr>
        <w:rPr>
          <w:i/>
        </w:rPr>
      </w:pPr>
    </w:p>
    <w:p w14:paraId="7E0614F3" w14:textId="77777777" w:rsidR="00DF5C28" w:rsidRPr="00DF5C28" w:rsidRDefault="00DF5C28" w:rsidP="00DC0A73">
      <w:pPr>
        <w:jc w:val="center"/>
        <w:rPr>
          <w:b/>
        </w:rPr>
      </w:pPr>
      <w:r w:rsidRPr="00DF5C28">
        <w:rPr>
          <w:b/>
        </w:rPr>
        <w:t>DECLARAŢIE</w:t>
      </w:r>
    </w:p>
    <w:p w14:paraId="4A5EAF9A" w14:textId="77777777" w:rsidR="00DF5C28" w:rsidRPr="00DF5C28" w:rsidRDefault="00DF5C28" w:rsidP="00DC0A73">
      <w:pPr>
        <w:jc w:val="center"/>
        <w:rPr>
          <w:b/>
        </w:rPr>
      </w:pPr>
      <w:r w:rsidRPr="00DF5C28">
        <w:rPr>
          <w:b/>
        </w:rPr>
        <w:t>PRIVIND UTILAJELE, INSTALAŢIILE, ECHIPAMENTELE TEHNICE DE CARE DISPUNE  OPERATORUL ECONOMIC PENTRU ÎNDEPLINIREA CORESPUNZĂTOARE A CONTRACTULUI DE LUCRĂRI</w:t>
      </w:r>
    </w:p>
    <w:p w14:paraId="2D839491" w14:textId="77777777" w:rsidR="00DF5C28" w:rsidRPr="00DF5C28" w:rsidRDefault="00DF5C28" w:rsidP="00DF5C28"/>
    <w:p w14:paraId="2BE74E8D" w14:textId="77777777" w:rsidR="00DF5C28" w:rsidRPr="00DF5C28" w:rsidRDefault="00DF5C28" w:rsidP="00DF5C28"/>
    <w:p w14:paraId="63BD42D3" w14:textId="77777777" w:rsidR="00DF5C28" w:rsidRPr="00DF5C28" w:rsidRDefault="00DF5C28" w:rsidP="00DF5C28"/>
    <w:p w14:paraId="6EB97D0E" w14:textId="77777777" w:rsidR="00DF5C28" w:rsidRPr="00DF5C28" w:rsidRDefault="00DF5C28" w:rsidP="00DF5C28">
      <w:r w:rsidRPr="00DF5C28">
        <w:t xml:space="preserve">    </w:t>
      </w:r>
      <w:r w:rsidRPr="00DF5C28">
        <w:tab/>
        <w:t xml:space="preserve">Subsemnatul, reprezentant împuternicit al ______________ </w:t>
      </w:r>
      <w:r w:rsidRPr="00DF5C28">
        <w:rPr>
          <w:i/>
        </w:rPr>
        <w:t>(denumirea/numele şi sediul/adresa candidatului/ofertantului)</w:t>
      </w:r>
      <w:r w:rsidRPr="00DF5C28">
        <w:t>, declar pe propria răspundere, sub sancţiunile aplicate faptei de fals în acte publice, că datele prezentate în tabelul anexat sunt reale.</w:t>
      </w:r>
    </w:p>
    <w:p w14:paraId="5CFF6B35" w14:textId="77777777" w:rsidR="00DF5C28" w:rsidRPr="00DF5C28" w:rsidRDefault="00DF5C28" w:rsidP="00DF5C28"/>
    <w:p w14:paraId="4DC0CA76" w14:textId="77777777" w:rsidR="00DF5C28" w:rsidRPr="00DF5C28" w:rsidRDefault="00DF5C28" w:rsidP="00DF5C28">
      <w:r w:rsidRPr="00DF5C28">
        <w:t xml:space="preserve">    </w:t>
      </w:r>
      <w:r w:rsidRPr="00DF5C28">
        <w:tab/>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823F485" w14:textId="77777777" w:rsidR="00DF5C28" w:rsidRPr="00DF5C28" w:rsidRDefault="00DF5C28" w:rsidP="00DF5C28"/>
    <w:p w14:paraId="1668827D" w14:textId="77777777" w:rsidR="00DF5C28" w:rsidRPr="00DF5C28" w:rsidRDefault="00DF5C28" w:rsidP="00DF5C28">
      <w:r w:rsidRPr="00DF5C28">
        <w:t xml:space="preserve">    </w:t>
      </w:r>
      <w:r w:rsidRPr="00DF5C28">
        <w:tab/>
        <w:t xml:space="preserve">Subsemnatul autorizez prin prezenta orice instituţie, societate comercială, bancă, alte persoane juridice să furnizeze informaţii reprezentanţilor autorizaţi ai ____________ </w:t>
      </w:r>
      <w:r w:rsidRPr="00DF5C28">
        <w:rPr>
          <w:i/>
        </w:rPr>
        <w:t>(denumirea şi adresa autorităţii contractante)</w:t>
      </w:r>
      <w:r w:rsidRPr="00DF5C28">
        <w:t xml:space="preserve"> cu privire la orice aspect tehnic şi financiar în legătură cu activitatea noastră.</w:t>
      </w:r>
    </w:p>
    <w:p w14:paraId="4262A5BD" w14:textId="77777777" w:rsidR="00DF5C28" w:rsidRPr="00DF5C28" w:rsidRDefault="00DF5C28" w:rsidP="00DF5C28"/>
    <w:p w14:paraId="5D7D2391" w14:textId="77777777" w:rsidR="00DF5C28" w:rsidRPr="00DF5C28" w:rsidRDefault="00DF5C28" w:rsidP="00DF5C28"/>
    <w:p w14:paraId="24CA5EB3" w14:textId="77777777" w:rsidR="00DF5C28" w:rsidRPr="00DF5C28" w:rsidRDefault="00DF5C28" w:rsidP="00DF5C28">
      <w:r w:rsidRPr="00DF5C28">
        <w:t xml:space="preserve">                                                                                                             Operator economic,</w:t>
      </w:r>
    </w:p>
    <w:p w14:paraId="029FB786" w14:textId="77777777" w:rsidR="00DF5C28" w:rsidRPr="00DF5C28" w:rsidRDefault="00DF5C28" w:rsidP="00DF5C28">
      <w:r w:rsidRPr="00DF5C28">
        <w:t xml:space="preserve">                                                                                                         ___________________</w:t>
      </w:r>
    </w:p>
    <w:p w14:paraId="44502F86" w14:textId="77777777" w:rsidR="00DF5C28" w:rsidRPr="00DF5C28" w:rsidRDefault="00DF5C28" w:rsidP="00DF5C28">
      <w:pPr>
        <w:rPr>
          <w:i/>
        </w:rPr>
      </w:pPr>
      <w:r w:rsidRPr="00DF5C28">
        <w:t xml:space="preserve">                                                                                                         </w:t>
      </w:r>
      <w:r w:rsidRPr="00DF5C28">
        <w:rPr>
          <w:i/>
        </w:rPr>
        <w:t>(semnătură autorizată)</w:t>
      </w:r>
    </w:p>
    <w:p w14:paraId="533C0917" w14:textId="77777777" w:rsidR="00DF5C28" w:rsidRPr="00DF5C28" w:rsidRDefault="00DF5C28" w:rsidP="00DF5C28"/>
    <w:p w14:paraId="413586EE" w14:textId="77777777" w:rsidR="00DF5C28" w:rsidRPr="00DF5C28" w:rsidRDefault="00DF5C28" w:rsidP="00DF5C28"/>
    <w:p w14:paraId="3D862E8E" w14:textId="77777777" w:rsidR="00DF5C28" w:rsidRPr="00DF5C28" w:rsidRDefault="00DF5C28" w:rsidP="00DF5C28"/>
    <w:p w14:paraId="5FB4CC1C" w14:textId="77777777" w:rsidR="00DF5C28" w:rsidRPr="00DF5C28" w:rsidRDefault="00DF5C28" w:rsidP="00DF5C28">
      <w:r w:rsidRPr="00DF5C28">
        <w:t xml:space="preserve">                                               </w:t>
      </w:r>
    </w:p>
    <w:p w14:paraId="360735CC" w14:textId="77777777" w:rsidR="00DF5C28" w:rsidRPr="00DF5C28" w:rsidRDefault="00DF5C28" w:rsidP="00DF5C28"/>
    <w:p w14:paraId="4DA7B4F7" w14:textId="77777777" w:rsidR="00DF5C28" w:rsidRPr="00DF5C28" w:rsidRDefault="00DF5C28" w:rsidP="00DF5C28"/>
    <w:p w14:paraId="35D64A1D" w14:textId="77777777" w:rsidR="00DF5C28" w:rsidRPr="00DF5C28" w:rsidRDefault="00DF5C28" w:rsidP="00DF5C28"/>
    <w:p w14:paraId="78E600F7" w14:textId="77777777" w:rsidR="00DF5C28" w:rsidRPr="00DF5C28" w:rsidRDefault="00DF5C28" w:rsidP="00DF5C28"/>
    <w:p w14:paraId="2ABFFA0B" w14:textId="77777777" w:rsidR="00DF5C28" w:rsidRPr="00DF5C28" w:rsidRDefault="00DF5C28" w:rsidP="00DF5C28"/>
    <w:p w14:paraId="21E84AA5" w14:textId="77777777" w:rsidR="00DF5C28" w:rsidRPr="00DF5C28" w:rsidRDefault="00DF5C28" w:rsidP="00DF5C28"/>
    <w:p w14:paraId="67845CD4" w14:textId="77777777" w:rsidR="00DF5C28" w:rsidRPr="00DF5C28" w:rsidRDefault="00DF5C28" w:rsidP="00DF5C28"/>
    <w:p w14:paraId="5BEA1664" w14:textId="77777777" w:rsidR="00DF5C28" w:rsidRPr="00DF5C28" w:rsidRDefault="00DF5C28" w:rsidP="00DF5C28"/>
    <w:p w14:paraId="3E69F151" w14:textId="77777777" w:rsidR="00DF5C28" w:rsidRPr="00DF5C28" w:rsidRDefault="00DF5C28" w:rsidP="00DF5C28"/>
    <w:p w14:paraId="015B74FD" w14:textId="77777777" w:rsidR="00DF5C28" w:rsidRPr="00DF5C28" w:rsidRDefault="00DF5C28" w:rsidP="00DF5C28"/>
    <w:p w14:paraId="2CA3C91B" w14:textId="77777777" w:rsidR="00DF5C28" w:rsidRPr="00DF5C28" w:rsidRDefault="00DF5C28" w:rsidP="00DF5C28"/>
    <w:p w14:paraId="2266D752" w14:textId="77777777" w:rsidR="00DF5C28" w:rsidRPr="00DF5C28" w:rsidRDefault="00DF5C28" w:rsidP="00DF5C28"/>
    <w:p w14:paraId="5E5F20D8" w14:textId="77777777" w:rsidR="00DF5C28" w:rsidRPr="00DF5C28" w:rsidRDefault="00DF5C28" w:rsidP="00DF5C28"/>
    <w:p w14:paraId="027BDB92" w14:textId="77777777" w:rsidR="00DF5C28" w:rsidRPr="00DF5C28" w:rsidRDefault="00DF5C28" w:rsidP="00DF5C28"/>
    <w:p w14:paraId="64A32AC8" w14:textId="77777777" w:rsidR="00DF5C28" w:rsidRPr="00DF5C28" w:rsidRDefault="00DF5C28" w:rsidP="00DF5C28"/>
    <w:p w14:paraId="62AD2415" w14:textId="77777777" w:rsidR="00DF5C28" w:rsidRPr="00DF5C28" w:rsidRDefault="00DF5C28" w:rsidP="00DF5C28"/>
    <w:p w14:paraId="274E19EA" w14:textId="77777777" w:rsidR="00DF5C28" w:rsidRPr="00DF5C28" w:rsidRDefault="00DF5C28" w:rsidP="00DF5C28"/>
    <w:p w14:paraId="7A44E924" w14:textId="77777777" w:rsidR="00DF5C28" w:rsidRPr="00DF5C28" w:rsidRDefault="00DF5C28" w:rsidP="00DF5C28"/>
    <w:p w14:paraId="40B100B1" w14:textId="374D3ADC" w:rsidR="00DF5C28" w:rsidRDefault="00DF5C28" w:rsidP="00DF5C28"/>
    <w:p w14:paraId="28D7C917" w14:textId="794A2F8C" w:rsidR="00DC0A73" w:rsidRDefault="00DC0A73" w:rsidP="00DF5C28"/>
    <w:p w14:paraId="2E0F16E8" w14:textId="13EE7E4D" w:rsidR="00DC0A73" w:rsidRDefault="00DC0A73" w:rsidP="00DF5C28"/>
    <w:p w14:paraId="3F701668" w14:textId="4A1863BB" w:rsidR="00DC0A73" w:rsidRDefault="00DC0A73" w:rsidP="00DF5C28"/>
    <w:p w14:paraId="24B6CF82" w14:textId="77777777" w:rsidR="00DC0A73" w:rsidRPr="00DF5C28" w:rsidRDefault="00DC0A73" w:rsidP="00DF5C28"/>
    <w:p w14:paraId="61744E74" w14:textId="77777777" w:rsidR="00DF5C28" w:rsidRPr="00DF5C28" w:rsidRDefault="00DF5C28" w:rsidP="00DF5C28"/>
    <w:p w14:paraId="45F2B545" w14:textId="77777777" w:rsidR="00DF5C28" w:rsidRPr="00DF5C28" w:rsidRDefault="00DF5C28" w:rsidP="00DC0A73">
      <w:pPr>
        <w:jc w:val="right"/>
      </w:pPr>
      <w:r w:rsidRPr="00DF5C28">
        <w:rPr>
          <w:b/>
        </w:rPr>
        <w:lastRenderedPageBreak/>
        <w:t>Anexă Formular  14</w:t>
      </w:r>
      <w:r w:rsidRPr="00DF5C28">
        <w:t xml:space="preserve">     </w:t>
      </w:r>
    </w:p>
    <w:p w14:paraId="0BE14C74" w14:textId="72D1B5A0" w:rsidR="00DF5C28" w:rsidRPr="00DF5C28" w:rsidRDefault="00DF5C28" w:rsidP="00DF5C28">
      <w:r w:rsidRPr="00DF5C28">
        <w:t>Operator economic</w:t>
      </w:r>
    </w:p>
    <w:p w14:paraId="5D3EBD01" w14:textId="78795C6F" w:rsidR="00DF5C28" w:rsidRPr="00DF5C28" w:rsidRDefault="00DF5C28" w:rsidP="00DF5C28">
      <w:r w:rsidRPr="00DF5C28">
        <w:t xml:space="preserve"> ________________</w:t>
      </w:r>
    </w:p>
    <w:p w14:paraId="4AE5B86A" w14:textId="2C1845F8" w:rsidR="00DF5C28" w:rsidRPr="00DF5C28" w:rsidRDefault="00DF5C28" w:rsidP="00DF5C28">
      <w:r w:rsidRPr="00DF5C28">
        <w:t xml:space="preserve"> (denumirea/numele)</w:t>
      </w:r>
    </w:p>
    <w:p w14:paraId="65B3C281" w14:textId="3A40FD7B" w:rsidR="00DF5C28" w:rsidRDefault="00DF5C28" w:rsidP="00DC0A73">
      <w:pPr>
        <w:rPr>
          <w:b/>
          <w:iCs/>
        </w:rPr>
      </w:pPr>
    </w:p>
    <w:p w14:paraId="6A492EF9" w14:textId="149BF7C0" w:rsidR="00DC0A73" w:rsidRDefault="00DC0A73" w:rsidP="00DC0A73">
      <w:pPr>
        <w:rPr>
          <w:b/>
          <w:iCs/>
        </w:rPr>
      </w:pPr>
    </w:p>
    <w:p w14:paraId="3E7C4CCD" w14:textId="77777777" w:rsidR="00DC0A73" w:rsidRPr="00DF5C28" w:rsidRDefault="00DC0A73" w:rsidP="00DC0A73">
      <w:pPr>
        <w:rPr>
          <w:b/>
          <w:iCs/>
        </w:rPr>
      </w:pPr>
    </w:p>
    <w:p w14:paraId="3C39C2C7" w14:textId="77777777" w:rsidR="00DF5C28" w:rsidRPr="00DF5C28" w:rsidRDefault="00DF5C28" w:rsidP="00DC0A73">
      <w:pPr>
        <w:numPr>
          <w:ilvl w:val="1"/>
          <w:numId w:val="6"/>
        </w:numPr>
        <w:jc w:val="center"/>
        <w:rPr>
          <w:b/>
          <w:iCs/>
        </w:rPr>
      </w:pPr>
      <w:r w:rsidRPr="00DF5C28">
        <w:rPr>
          <w:b/>
          <w:iCs/>
        </w:rPr>
        <w:t xml:space="preserve">DECLARAŢIE PRIVIND </w:t>
      </w:r>
      <w:r w:rsidRPr="00DF5C28">
        <w:rPr>
          <w:b/>
          <w:iCs/>
        </w:rPr>
        <w:br/>
        <w:t>UTILAJELE, INSTALAŢIILE, ECHIPAMENTELE TEHNICE ŞI MIJLOACE DE TRANSPORT DE CARE DISPUNE OPERATORUL ECONOMIC PENTRU ÎNDEPLINIREA CORESPUNZĂTOARE A CONTRACTULUI</w:t>
      </w:r>
    </w:p>
    <w:p w14:paraId="7B660C8C" w14:textId="77777777" w:rsidR="00DC0A73" w:rsidRDefault="00DC0A73" w:rsidP="00DF5C28"/>
    <w:p w14:paraId="2F123915" w14:textId="77777777" w:rsidR="00DC0A73" w:rsidRDefault="00DC0A73" w:rsidP="00DF5C28"/>
    <w:p w14:paraId="0EF2260F" w14:textId="14FC533E" w:rsidR="00DF5C28" w:rsidRPr="00DF5C28" w:rsidRDefault="00DF5C28" w:rsidP="00DF5C28">
      <w:r w:rsidRPr="00DF5C28">
        <w:t>Lista cuprinzând utilajele, echipamentele şi mijloacele de transport propuse şi disponibile pentru execuţia contractului:</w:t>
      </w:r>
    </w:p>
    <w:p w14:paraId="7AAAD826" w14:textId="77777777" w:rsidR="00DF5C28" w:rsidRPr="00DF5C28" w:rsidRDefault="00DF5C28" w:rsidP="00DF5C28"/>
    <w:tbl>
      <w:tblPr>
        <w:tblW w:w="0" w:type="auto"/>
        <w:tblInd w:w="57" w:type="dxa"/>
        <w:tblLayout w:type="fixed"/>
        <w:tblCellMar>
          <w:left w:w="57" w:type="dxa"/>
          <w:right w:w="57" w:type="dxa"/>
        </w:tblCellMar>
        <w:tblLook w:val="0000" w:firstRow="0" w:lastRow="0" w:firstColumn="0" w:lastColumn="0" w:noHBand="0" w:noVBand="0"/>
      </w:tblPr>
      <w:tblGrid>
        <w:gridCol w:w="550"/>
        <w:gridCol w:w="2150"/>
        <w:gridCol w:w="900"/>
        <w:gridCol w:w="1074"/>
        <w:gridCol w:w="2431"/>
        <w:gridCol w:w="2435"/>
      </w:tblGrid>
      <w:tr w:rsidR="00DF5C28" w:rsidRPr="00DF5C28" w14:paraId="6BF68A02" w14:textId="77777777" w:rsidTr="00DF5C28">
        <w:trPr>
          <w:cantSplit/>
        </w:trPr>
        <w:tc>
          <w:tcPr>
            <w:tcW w:w="550" w:type="dxa"/>
            <w:tcBorders>
              <w:top w:val="single" w:sz="8" w:space="0" w:color="000000"/>
              <w:left w:val="single" w:sz="8" w:space="0" w:color="000000"/>
              <w:bottom w:val="single" w:sz="4" w:space="0" w:color="000000"/>
            </w:tcBorders>
            <w:shd w:val="clear" w:color="auto" w:fill="auto"/>
            <w:vAlign w:val="center"/>
          </w:tcPr>
          <w:p w14:paraId="07332DAF" w14:textId="77777777" w:rsidR="00DF5C28" w:rsidRPr="00DF5C28" w:rsidRDefault="00DF5C28" w:rsidP="00DF5C28"/>
        </w:tc>
        <w:tc>
          <w:tcPr>
            <w:tcW w:w="2150" w:type="dxa"/>
            <w:tcBorders>
              <w:top w:val="single" w:sz="8" w:space="0" w:color="000000"/>
              <w:left w:val="single" w:sz="4" w:space="0" w:color="000000"/>
              <w:bottom w:val="single" w:sz="4" w:space="0" w:color="000000"/>
            </w:tcBorders>
            <w:shd w:val="clear" w:color="auto" w:fill="auto"/>
            <w:vAlign w:val="center"/>
          </w:tcPr>
          <w:p w14:paraId="516C3A10" w14:textId="77777777" w:rsidR="00DF5C28" w:rsidRPr="00DF5C28" w:rsidRDefault="00DF5C28" w:rsidP="00DF5C28">
            <w:pPr>
              <w:rPr>
                <w:b/>
                <w:bCs/>
              </w:rPr>
            </w:pPr>
            <w:r w:rsidRPr="00DF5C28">
              <w:rPr>
                <w:b/>
                <w:bCs/>
              </w:rPr>
              <w:t>DESCRIERE (tip/marcă/model)</w:t>
            </w:r>
          </w:p>
        </w:tc>
        <w:tc>
          <w:tcPr>
            <w:tcW w:w="900" w:type="dxa"/>
            <w:tcBorders>
              <w:top w:val="single" w:sz="8" w:space="0" w:color="000000"/>
              <w:left w:val="single" w:sz="4" w:space="0" w:color="000000"/>
              <w:bottom w:val="single" w:sz="4" w:space="0" w:color="000000"/>
            </w:tcBorders>
            <w:shd w:val="clear" w:color="auto" w:fill="auto"/>
            <w:vAlign w:val="center"/>
          </w:tcPr>
          <w:p w14:paraId="3FFC4716" w14:textId="77777777" w:rsidR="00DF5C28" w:rsidRPr="00DF5C28" w:rsidRDefault="00DF5C28" w:rsidP="00DF5C28">
            <w:pPr>
              <w:rPr>
                <w:b/>
                <w:bCs/>
              </w:rPr>
            </w:pPr>
            <w:r w:rsidRPr="00DF5C28">
              <w:rPr>
                <w:b/>
                <w:bCs/>
              </w:rPr>
              <w:t>Nr. de unităţi</w:t>
            </w:r>
          </w:p>
        </w:tc>
        <w:tc>
          <w:tcPr>
            <w:tcW w:w="1074" w:type="dxa"/>
            <w:tcBorders>
              <w:top w:val="single" w:sz="8" w:space="0" w:color="000000"/>
              <w:left w:val="single" w:sz="4" w:space="0" w:color="000000"/>
              <w:bottom w:val="single" w:sz="4" w:space="0" w:color="000000"/>
            </w:tcBorders>
            <w:shd w:val="clear" w:color="auto" w:fill="auto"/>
            <w:vAlign w:val="center"/>
          </w:tcPr>
          <w:p w14:paraId="4C3FF793" w14:textId="77777777" w:rsidR="00DF5C28" w:rsidRPr="00DF5C28" w:rsidRDefault="00DF5C28" w:rsidP="00DF5C28">
            <w:pPr>
              <w:rPr>
                <w:b/>
                <w:bCs/>
              </w:rPr>
            </w:pPr>
            <w:r w:rsidRPr="00DF5C28">
              <w:rPr>
                <w:b/>
                <w:bCs/>
              </w:rPr>
              <w:t>Vechime (ani)</w:t>
            </w:r>
          </w:p>
        </w:tc>
        <w:tc>
          <w:tcPr>
            <w:tcW w:w="2431" w:type="dxa"/>
            <w:tcBorders>
              <w:top w:val="single" w:sz="8" w:space="0" w:color="000000"/>
              <w:left w:val="single" w:sz="4" w:space="0" w:color="000000"/>
              <w:bottom w:val="single" w:sz="4" w:space="0" w:color="000000"/>
            </w:tcBorders>
            <w:shd w:val="clear" w:color="auto" w:fill="auto"/>
            <w:vAlign w:val="center"/>
          </w:tcPr>
          <w:p w14:paraId="4D09A169" w14:textId="77777777" w:rsidR="00DF5C28" w:rsidRPr="00DF5C28" w:rsidRDefault="00DF5C28" w:rsidP="00DF5C28">
            <w:pPr>
              <w:rPr>
                <w:b/>
                <w:bCs/>
              </w:rPr>
            </w:pPr>
            <w:r w:rsidRPr="00DF5C28">
              <w:rPr>
                <w:b/>
                <w:bCs/>
              </w:rPr>
              <w:t xml:space="preserve">Proprietate (P)        sau închiriat (I) </w:t>
            </w:r>
          </w:p>
        </w:tc>
        <w:tc>
          <w:tcPr>
            <w:tcW w:w="243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5821F47" w14:textId="77777777" w:rsidR="00DF5C28" w:rsidRPr="00DF5C28" w:rsidRDefault="00DF5C28" w:rsidP="00DF5C28">
            <w:pPr>
              <w:rPr>
                <w:b/>
                <w:bCs/>
              </w:rPr>
            </w:pPr>
          </w:p>
        </w:tc>
      </w:tr>
      <w:tr w:rsidR="00DF5C28" w:rsidRPr="00DF5C28" w14:paraId="2D03A608" w14:textId="77777777" w:rsidTr="00DF5C28">
        <w:tblPrEx>
          <w:tblCellMar>
            <w:left w:w="107" w:type="dxa"/>
            <w:right w:w="107" w:type="dxa"/>
          </w:tblCellMar>
        </w:tblPrEx>
        <w:trPr>
          <w:cantSplit/>
          <w:trHeight w:val="240"/>
        </w:trPr>
        <w:tc>
          <w:tcPr>
            <w:tcW w:w="550" w:type="dxa"/>
            <w:tcBorders>
              <w:left w:val="single" w:sz="8" w:space="0" w:color="000000"/>
              <w:bottom w:val="single" w:sz="4" w:space="0" w:color="000000"/>
            </w:tcBorders>
            <w:shd w:val="clear" w:color="auto" w:fill="auto"/>
            <w:vAlign w:val="center"/>
          </w:tcPr>
          <w:p w14:paraId="6C1956CD" w14:textId="77777777" w:rsidR="00DF5C28" w:rsidRPr="00DF5C28" w:rsidRDefault="00DF5C28" w:rsidP="00DF5C28">
            <w:pPr>
              <w:rPr>
                <w:b/>
              </w:rPr>
            </w:pPr>
            <w:r w:rsidRPr="00DF5C28">
              <w:rPr>
                <w:b/>
              </w:rPr>
              <w:t>A)</w:t>
            </w:r>
          </w:p>
        </w:tc>
        <w:tc>
          <w:tcPr>
            <w:tcW w:w="2150" w:type="dxa"/>
            <w:tcBorders>
              <w:left w:val="single" w:sz="4" w:space="0" w:color="000000"/>
              <w:bottom w:val="single" w:sz="4" w:space="0" w:color="000000"/>
            </w:tcBorders>
            <w:shd w:val="clear" w:color="auto" w:fill="auto"/>
          </w:tcPr>
          <w:p w14:paraId="2323DBDA" w14:textId="77777777" w:rsidR="00DF5C28" w:rsidRPr="00DF5C28" w:rsidRDefault="00DF5C28" w:rsidP="00DF5C28">
            <w:pPr>
              <w:rPr>
                <w:b/>
              </w:rPr>
            </w:pPr>
            <w:r w:rsidRPr="00DF5C28">
              <w:rPr>
                <w:b/>
              </w:rPr>
              <w:t>UTILAJE DE CONSTRUCŢIE</w:t>
            </w:r>
          </w:p>
        </w:tc>
        <w:tc>
          <w:tcPr>
            <w:tcW w:w="900" w:type="dxa"/>
            <w:tcBorders>
              <w:left w:val="single" w:sz="4" w:space="0" w:color="000000"/>
              <w:bottom w:val="single" w:sz="4" w:space="0" w:color="000000"/>
            </w:tcBorders>
            <w:shd w:val="clear" w:color="auto" w:fill="auto"/>
          </w:tcPr>
          <w:p w14:paraId="31B60AE5" w14:textId="77777777" w:rsidR="00DF5C28" w:rsidRPr="00DF5C28" w:rsidRDefault="00DF5C28" w:rsidP="00DF5C28"/>
        </w:tc>
        <w:tc>
          <w:tcPr>
            <w:tcW w:w="1074" w:type="dxa"/>
            <w:tcBorders>
              <w:left w:val="single" w:sz="4" w:space="0" w:color="000000"/>
              <w:bottom w:val="single" w:sz="4" w:space="0" w:color="000000"/>
            </w:tcBorders>
            <w:shd w:val="clear" w:color="auto" w:fill="auto"/>
          </w:tcPr>
          <w:p w14:paraId="2FCCBEB8" w14:textId="77777777" w:rsidR="00DF5C28" w:rsidRPr="00DF5C28" w:rsidRDefault="00DF5C28" w:rsidP="00DF5C28"/>
        </w:tc>
        <w:tc>
          <w:tcPr>
            <w:tcW w:w="2431" w:type="dxa"/>
            <w:tcBorders>
              <w:left w:val="single" w:sz="4" w:space="0" w:color="000000"/>
              <w:bottom w:val="single" w:sz="4" w:space="0" w:color="000000"/>
            </w:tcBorders>
            <w:shd w:val="clear" w:color="auto" w:fill="auto"/>
          </w:tcPr>
          <w:p w14:paraId="5CBD7647" w14:textId="77777777" w:rsidR="00DF5C28" w:rsidRPr="00DF5C28" w:rsidRDefault="00DF5C28" w:rsidP="00DF5C28"/>
        </w:tc>
        <w:tc>
          <w:tcPr>
            <w:tcW w:w="2435" w:type="dxa"/>
            <w:tcBorders>
              <w:left w:val="single" w:sz="4" w:space="0" w:color="000000"/>
              <w:bottom w:val="single" w:sz="4" w:space="0" w:color="000000"/>
              <w:right w:val="single" w:sz="4" w:space="0" w:color="000000"/>
            </w:tcBorders>
            <w:shd w:val="clear" w:color="auto" w:fill="auto"/>
          </w:tcPr>
          <w:p w14:paraId="6B6F6F09" w14:textId="77777777" w:rsidR="00DF5C28" w:rsidRPr="00DF5C28" w:rsidRDefault="00DF5C28" w:rsidP="00DF5C28"/>
        </w:tc>
      </w:tr>
      <w:tr w:rsidR="00DF5C28" w:rsidRPr="00DF5C28" w14:paraId="70ED489C" w14:textId="77777777" w:rsidTr="00DF5C28">
        <w:tblPrEx>
          <w:tblCellMar>
            <w:left w:w="107" w:type="dxa"/>
            <w:right w:w="107" w:type="dxa"/>
          </w:tblCellMar>
        </w:tblPrEx>
        <w:trPr>
          <w:cantSplit/>
          <w:trHeight w:val="240"/>
        </w:trPr>
        <w:tc>
          <w:tcPr>
            <w:tcW w:w="550" w:type="dxa"/>
            <w:tcBorders>
              <w:left w:val="single" w:sz="8" w:space="0" w:color="000000"/>
              <w:bottom w:val="single" w:sz="4" w:space="0" w:color="000000"/>
            </w:tcBorders>
            <w:shd w:val="clear" w:color="auto" w:fill="auto"/>
          </w:tcPr>
          <w:p w14:paraId="00053AD4" w14:textId="77777777" w:rsidR="00DF5C28" w:rsidRPr="00DF5C28" w:rsidRDefault="00DF5C28" w:rsidP="00DF5C28"/>
        </w:tc>
        <w:tc>
          <w:tcPr>
            <w:tcW w:w="2150" w:type="dxa"/>
            <w:tcBorders>
              <w:left w:val="single" w:sz="4" w:space="0" w:color="000000"/>
              <w:bottom w:val="single" w:sz="4" w:space="0" w:color="000000"/>
            </w:tcBorders>
            <w:shd w:val="clear" w:color="auto" w:fill="auto"/>
          </w:tcPr>
          <w:p w14:paraId="63AE9A26" w14:textId="77777777" w:rsidR="00DF5C28" w:rsidRPr="00DF5C28" w:rsidRDefault="00DF5C28" w:rsidP="00DF5C28"/>
        </w:tc>
        <w:tc>
          <w:tcPr>
            <w:tcW w:w="900" w:type="dxa"/>
            <w:tcBorders>
              <w:left w:val="single" w:sz="4" w:space="0" w:color="000000"/>
              <w:bottom w:val="single" w:sz="4" w:space="0" w:color="000000"/>
            </w:tcBorders>
            <w:shd w:val="clear" w:color="auto" w:fill="auto"/>
          </w:tcPr>
          <w:p w14:paraId="3C5C9A6B" w14:textId="77777777" w:rsidR="00DF5C28" w:rsidRPr="00DF5C28" w:rsidRDefault="00DF5C28" w:rsidP="00DF5C28"/>
        </w:tc>
        <w:tc>
          <w:tcPr>
            <w:tcW w:w="1074" w:type="dxa"/>
            <w:tcBorders>
              <w:left w:val="single" w:sz="4" w:space="0" w:color="000000"/>
              <w:bottom w:val="single" w:sz="4" w:space="0" w:color="000000"/>
            </w:tcBorders>
            <w:shd w:val="clear" w:color="auto" w:fill="auto"/>
          </w:tcPr>
          <w:p w14:paraId="479CD0D0" w14:textId="77777777" w:rsidR="00DF5C28" w:rsidRPr="00DF5C28" w:rsidRDefault="00DF5C28" w:rsidP="00DF5C28"/>
        </w:tc>
        <w:tc>
          <w:tcPr>
            <w:tcW w:w="2431" w:type="dxa"/>
            <w:tcBorders>
              <w:left w:val="single" w:sz="4" w:space="0" w:color="000000"/>
              <w:bottom w:val="single" w:sz="4" w:space="0" w:color="000000"/>
            </w:tcBorders>
            <w:shd w:val="clear" w:color="auto" w:fill="auto"/>
          </w:tcPr>
          <w:p w14:paraId="6603A283" w14:textId="77777777" w:rsidR="00DF5C28" w:rsidRPr="00DF5C28" w:rsidRDefault="00DF5C28" w:rsidP="00DF5C28"/>
        </w:tc>
        <w:tc>
          <w:tcPr>
            <w:tcW w:w="2435" w:type="dxa"/>
            <w:tcBorders>
              <w:left w:val="single" w:sz="4" w:space="0" w:color="000000"/>
              <w:bottom w:val="single" w:sz="4" w:space="0" w:color="000000"/>
              <w:right w:val="single" w:sz="4" w:space="0" w:color="000000"/>
            </w:tcBorders>
            <w:shd w:val="clear" w:color="auto" w:fill="auto"/>
          </w:tcPr>
          <w:p w14:paraId="347E6B75" w14:textId="77777777" w:rsidR="00DF5C28" w:rsidRPr="00DF5C28" w:rsidRDefault="00DF5C28" w:rsidP="00DF5C28"/>
        </w:tc>
      </w:tr>
      <w:tr w:rsidR="00DF5C28" w:rsidRPr="00DF5C28" w14:paraId="51E77A12" w14:textId="77777777" w:rsidTr="00DF5C28">
        <w:tblPrEx>
          <w:tblCellMar>
            <w:left w:w="107" w:type="dxa"/>
            <w:right w:w="107" w:type="dxa"/>
          </w:tblCellMar>
        </w:tblPrEx>
        <w:trPr>
          <w:cantSplit/>
          <w:trHeight w:val="240"/>
        </w:trPr>
        <w:tc>
          <w:tcPr>
            <w:tcW w:w="550" w:type="dxa"/>
            <w:tcBorders>
              <w:left w:val="single" w:sz="8" w:space="0" w:color="000000"/>
              <w:bottom w:val="single" w:sz="8" w:space="0" w:color="000000"/>
            </w:tcBorders>
            <w:shd w:val="clear" w:color="auto" w:fill="auto"/>
          </w:tcPr>
          <w:p w14:paraId="5A077218" w14:textId="77777777" w:rsidR="00DF5C28" w:rsidRPr="00DF5C28" w:rsidRDefault="00DF5C28" w:rsidP="00DF5C28"/>
        </w:tc>
        <w:tc>
          <w:tcPr>
            <w:tcW w:w="2150" w:type="dxa"/>
            <w:tcBorders>
              <w:left w:val="single" w:sz="4" w:space="0" w:color="000000"/>
              <w:bottom w:val="single" w:sz="8" w:space="0" w:color="000000"/>
            </w:tcBorders>
            <w:shd w:val="clear" w:color="auto" w:fill="auto"/>
          </w:tcPr>
          <w:p w14:paraId="6AB0F26F" w14:textId="77777777" w:rsidR="00DF5C28" w:rsidRPr="00DF5C28" w:rsidRDefault="00DF5C28" w:rsidP="00DF5C28"/>
        </w:tc>
        <w:tc>
          <w:tcPr>
            <w:tcW w:w="900" w:type="dxa"/>
            <w:tcBorders>
              <w:left w:val="single" w:sz="4" w:space="0" w:color="000000"/>
              <w:bottom w:val="single" w:sz="8" w:space="0" w:color="000000"/>
            </w:tcBorders>
            <w:shd w:val="clear" w:color="auto" w:fill="auto"/>
          </w:tcPr>
          <w:p w14:paraId="215185DC" w14:textId="77777777" w:rsidR="00DF5C28" w:rsidRPr="00DF5C28" w:rsidRDefault="00DF5C28" w:rsidP="00DF5C28"/>
        </w:tc>
        <w:tc>
          <w:tcPr>
            <w:tcW w:w="1074" w:type="dxa"/>
            <w:tcBorders>
              <w:left w:val="single" w:sz="4" w:space="0" w:color="000000"/>
              <w:bottom w:val="single" w:sz="8" w:space="0" w:color="000000"/>
            </w:tcBorders>
            <w:shd w:val="clear" w:color="auto" w:fill="auto"/>
          </w:tcPr>
          <w:p w14:paraId="4F891439" w14:textId="77777777" w:rsidR="00DF5C28" w:rsidRPr="00DF5C28" w:rsidRDefault="00DF5C28" w:rsidP="00DF5C28"/>
        </w:tc>
        <w:tc>
          <w:tcPr>
            <w:tcW w:w="2431" w:type="dxa"/>
            <w:tcBorders>
              <w:left w:val="single" w:sz="4" w:space="0" w:color="000000"/>
              <w:bottom w:val="single" w:sz="8" w:space="0" w:color="000000"/>
            </w:tcBorders>
            <w:shd w:val="clear" w:color="auto" w:fill="auto"/>
          </w:tcPr>
          <w:p w14:paraId="58D9BD9A" w14:textId="77777777" w:rsidR="00DF5C28" w:rsidRPr="00DF5C28" w:rsidRDefault="00DF5C28" w:rsidP="00DF5C28"/>
        </w:tc>
        <w:tc>
          <w:tcPr>
            <w:tcW w:w="2435" w:type="dxa"/>
            <w:tcBorders>
              <w:left w:val="single" w:sz="4" w:space="0" w:color="000000"/>
              <w:bottom w:val="single" w:sz="8" w:space="0" w:color="000000"/>
              <w:right w:val="single" w:sz="4" w:space="0" w:color="000000"/>
            </w:tcBorders>
            <w:shd w:val="clear" w:color="auto" w:fill="auto"/>
          </w:tcPr>
          <w:p w14:paraId="344B9031" w14:textId="77777777" w:rsidR="00DF5C28" w:rsidRPr="00DF5C28" w:rsidRDefault="00DF5C28" w:rsidP="00DF5C28"/>
        </w:tc>
      </w:tr>
      <w:tr w:rsidR="00DF5C28" w:rsidRPr="00DF5C28" w14:paraId="7F124291" w14:textId="77777777" w:rsidTr="00DF5C28">
        <w:tblPrEx>
          <w:tblCellMar>
            <w:left w:w="107" w:type="dxa"/>
            <w:right w:w="107" w:type="dxa"/>
          </w:tblCellMar>
        </w:tblPrEx>
        <w:trPr>
          <w:cantSplit/>
          <w:trHeight w:val="240"/>
        </w:trPr>
        <w:tc>
          <w:tcPr>
            <w:tcW w:w="550" w:type="dxa"/>
            <w:tcBorders>
              <w:left w:val="single" w:sz="8" w:space="0" w:color="000000"/>
              <w:bottom w:val="single" w:sz="8" w:space="0" w:color="000000"/>
            </w:tcBorders>
            <w:shd w:val="clear" w:color="auto" w:fill="auto"/>
          </w:tcPr>
          <w:p w14:paraId="3842EF50" w14:textId="77777777" w:rsidR="00DF5C28" w:rsidRPr="00DF5C28" w:rsidRDefault="00DF5C28" w:rsidP="00DF5C28"/>
        </w:tc>
        <w:tc>
          <w:tcPr>
            <w:tcW w:w="2150" w:type="dxa"/>
            <w:tcBorders>
              <w:left w:val="single" w:sz="4" w:space="0" w:color="000000"/>
              <w:bottom w:val="single" w:sz="8" w:space="0" w:color="000000"/>
            </w:tcBorders>
            <w:shd w:val="clear" w:color="auto" w:fill="auto"/>
          </w:tcPr>
          <w:p w14:paraId="7AE3A3AE" w14:textId="77777777" w:rsidR="00DF5C28" w:rsidRPr="00DF5C28" w:rsidRDefault="00DF5C28" w:rsidP="00DF5C28"/>
        </w:tc>
        <w:tc>
          <w:tcPr>
            <w:tcW w:w="900" w:type="dxa"/>
            <w:tcBorders>
              <w:left w:val="single" w:sz="4" w:space="0" w:color="000000"/>
              <w:bottom w:val="single" w:sz="8" w:space="0" w:color="000000"/>
            </w:tcBorders>
            <w:shd w:val="clear" w:color="auto" w:fill="auto"/>
          </w:tcPr>
          <w:p w14:paraId="0A0B3F54" w14:textId="77777777" w:rsidR="00DF5C28" w:rsidRPr="00DF5C28" w:rsidRDefault="00DF5C28" w:rsidP="00DF5C28"/>
        </w:tc>
        <w:tc>
          <w:tcPr>
            <w:tcW w:w="1074" w:type="dxa"/>
            <w:tcBorders>
              <w:left w:val="single" w:sz="4" w:space="0" w:color="000000"/>
              <w:bottom w:val="single" w:sz="8" w:space="0" w:color="000000"/>
            </w:tcBorders>
            <w:shd w:val="clear" w:color="auto" w:fill="auto"/>
          </w:tcPr>
          <w:p w14:paraId="6C892964" w14:textId="77777777" w:rsidR="00DF5C28" w:rsidRPr="00DF5C28" w:rsidRDefault="00DF5C28" w:rsidP="00DF5C28"/>
        </w:tc>
        <w:tc>
          <w:tcPr>
            <w:tcW w:w="2431" w:type="dxa"/>
            <w:tcBorders>
              <w:left w:val="single" w:sz="4" w:space="0" w:color="000000"/>
              <w:bottom w:val="single" w:sz="8" w:space="0" w:color="000000"/>
            </w:tcBorders>
            <w:shd w:val="clear" w:color="auto" w:fill="auto"/>
          </w:tcPr>
          <w:p w14:paraId="6505E427" w14:textId="77777777" w:rsidR="00DF5C28" w:rsidRPr="00DF5C28" w:rsidRDefault="00DF5C28" w:rsidP="00DF5C28"/>
        </w:tc>
        <w:tc>
          <w:tcPr>
            <w:tcW w:w="2435" w:type="dxa"/>
            <w:tcBorders>
              <w:left w:val="single" w:sz="4" w:space="0" w:color="000000"/>
              <w:bottom w:val="single" w:sz="8" w:space="0" w:color="000000"/>
              <w:right w:val="single" w:sz="4" w:space="0" w:color="000000"/>
            </w:tcBorders>
            <w:shd w:val="clear" w:color="auto" w:fill="auto"/>
          </w:tcPr>
          <w:p w14:paraId="2E0E8BB4" w14:textId="77777777" w:rsidR="00DF5C28" w:rsidRPr="00DF5C28" w:rsidRDefault="00DF5C28" w:rsidP="00DF5C28"/>
        </w:tc>
      </w:tr>
      <w:tr w:rsidR="00DF5C28" w:rsidRPr="00DF5C28" w14:paraId="058C0E99" w14:textId="77777777" w:rsidTr="00DF5C28">
        <w:tblPrEx>
          <w:tblCellMar>
            <w:left w:w="107" w:type="dxa"/>
            <w:right w:w="107" w:type="dxa"/>
          </w:tblCellMar>
        </w:tblPrEx>
        <w:trPr>
          <w:cantSplit/>
          <w:trHeight w:val="240"/>
        </w:trPr>
        <w:tc>
          <w:tcPr>
            <w:tcW w:w="550" w:type="dxa"/>
            <w:tcBorders>
              <w:left w:val="single" w:sz="8" w:space="0" w:color="000000"/>
              <w:bottom w:val="single" w:sz="8" w:space="0" w:color="000000"/>
            </w:tcBorders>
            <w:shd w:val="clear" w:color="auto" w:fill="auto"/>
          </w:tcPr>
          <w:p w14:paraId="7A90AE22" w14:textId="77777777" w:rsidR="00DF5C28" w:rsidRPr="00DF5C28" w:rsidRDefault="00DF5C28" w:rsidP="00DF5C28"/>
        </w:tc>
        <w:tc>
          <w:tcPr>
            <w:tcW w:w="2150" w:type="dxa"/>
            <w:tcBorders>
              <w:left w:val="single" w:sz="4" w:space="0" w:color="000000"/>
              <w:bottom w:val="single" w:sz="8" w:space="0" w:color="000000"/>
            </w:tcBorders>
            <w:shd w:val="clear" w:color="auto" w:fill="auto"/>
          </w:tcPr>
          <w:p w14:paraId="1B753920" w14:textId="77777777" w:rsidR="00DF5C28" w:rsidRPr="00DF5C28" w:rsidRDefault="00DF5C28" w:rsidP="00DF5C28"/>
        </w:tc>
        <w:tc>
          <w:tcPr>
            <w:tcW w:w="900" w:type="dxa"/>
            <w:tcBorders>
              <w:left w:val="single" w:sz="4" w:space="0" w:color="000000"/>
              <w:bottom w:val="single" w:sz="8" w:space="0" w:color="000000"/>
            </w:tcBorders>
            <w:shd w:val="clear" w:color="auto" w:fill="auto"/>
          </w:tcPr>
          <w:p w14:paraId="7B1D5451" w14:textId="77777777" w:rsidR="00DF5C28" w:rsidRPr="00DF5C28" w:rsidRDefault="00DF5C28" w:rsidP="00DF5C28"/>
        </w:tc>
        <w:tc>
          <w:tcPr>
            <w:tcW w:w="1074" w:type="dxa"/>
            <w:tcBorders>
              <w:left w:val="single" w:sz="4" w:space="0" w:color="000000"/>
              <w:bottom w:val="single" w:sz="8" w:space="0" w:color="000000"/>
            </w:tcBorders>
            <w:shd w:val="clear" w:color="auto" w:fill="auto"/>
          </w:tcPr>
          <w:p w14:paraId="2F38A382" w14:textId="77777777" w:rsidR="00DF5C28" w:rsidRPr="00DF5C28" w:rsidRDefault="00DF5C28" w:rsidP="00DF5C28"/>
        </w:tc>
        <w:tc>
          <w:tcPr>
            <w:tcW w:w="2431" w:type="dxa"/>
            <w:tcBorders>
              <w:left w:val="single" w:sz="4" w:space="0" w:color="000000"/>
              <w:bottom w:val="single" w:sz="8" w:space="0" w:color="000000"/>
            </w:tcBorders>
            <w:shd w:val="clear" w:color="auto" w:fill="auto"/>
          </w:tcPr>
          <w:p w14:paraId="2AE58446" w14:textId="77777777" w:rsidR="00DF5C28" w:rsidRPr="00DF5C28" w:rsidRDefault="00DF5C28" w:rsidP="00DF5C28"/>
        </w:tc>
        <w:tc>
          <w:tcPr>
            <w:tcW w:w="2435" w:type="dxa"/>
            <w:tcBorders>
              <w:left w:val="single" w:sz="4" w:space="0" w:color="000000"/>
              <w:bottom w:val="single" w:sz="8" w:space="0" w:color="000000"/>
              <w:right w:val="single" w:sz="4" w:space="0" w:color="000000"/>
            </w:tcBorders>
            <w:shd w:val="clear" w:color="auto" w:fill="auto"/>
          </w:tcPr>
          <w:p w14:paraId="4210474C" w14:textId="77777777" w:rsidR="00DF5C28" w:rsidRPr="00DF5C28" w:rsidRDefault="00DF5C28" w:rsidP="00DF5C28"/>
        </w:tc>
      </w:tr>
      <w:tr w:rsidR="00DF5C28" w:rsidRPr="00DF5C28" w14:paraId="3B266004" w14:textId="77777777" w:rsidTr="00DF5C28">
        <w:tblPrEx>
          <w:tblCellMar>
            <w:left w:w="107" w:type="dxa"/>
            <w:right w:w="107" w:type="dxa"/>
          </w:tblCellMar>
        </w:tblPrEx>
        <w:trPr>
          <w:cantSplit/>
          <w:trHeight w:val="240"/>
        </w:trPr>
        <w:tc>
          <w:tcPr>
            <w:tcW w:w="550" w:type="dxa"/>
            <w:tcBorders>
              <w:left w:val="single" w:sz="8" w:space="0" w:color="000000"/>
              <w:bottom w:val="single" w:sz="8" w:space="0" w:color="000000"/>
            </w:tcBorders>
            <w:shd w:val="clear" w:color="auto" w:fill="auto"/>
          </w:tcPr>
          <w:p w14:paraId="6918AAD8" w14:textId="77777777" w:rsidR="00DF5C28" w:rsidRPr="00DF5C28" w:rsidRDefault="00DF5C28" w:rsidP="00DF5C28"/>
        </w:tc>
        <w:tc>
          <w:tcPr>
            <w:tcW w:w="2150" w:type="dxa"/>
            <w:tcBorders>
              <w:left w:val="single" w:sz="4" w:space="0" w:color="000000"/>
              <w:bottom w:val="single" w:sz="8" w:space="0" w:color="000000"/>
            </w:tcBorders>
            <w:shd w:val="clear" w:color="auto" w:fill="auto"/>
          </w:tcPr>
          <w:p w14:paraId="725F0133" w14:textId="77777777" w:rsidR="00DF5C28" w:rsidRPr="00DF5C28" w:rsidRDefault="00DF5C28" w:rsidP="00DF5C28"/>
        </w:tc>
        <w:tc>
          <w:tcPr>
            <w:tcW w:w="900" w:type="dxa"/>
            <w:tcBorders>
              <w:left w:val="single" w:sz="4" w:space="0" w:color="000000"/>
              <w:bottom w:val="single" w:sz="8" w:space="0" w:color="000000"/>
            </w:tcBorders>
            <w:shd w:val="clear" w:color="auto" w:fill="auto"/>
          </w:tcPr>
          <w:p w14:paraId="41BDEE79" w14:textId="77777777" w:rsidR="00DF5C28" w:rsidRPr="00DF5C28" w:rsidRDefault="00DF5C28" w:rsidP="00DF5C28"/>
        </w:tc>
        <w:tc>
          <w:tcPr>
            <w:tcW w:w="1074" w:type="dxa"/>
            <w:tcBorders>
              <w:left w:val="single" w:sz="4" w:space="0" w:color="000000"/>
              <w:bottom w:val="single" w:sz="8" w:space="0" w:color="000000"/>
            </w:tcBorders>
            <w:shd w:val="clear" w:color="auto" w:fill="auto"/>
          </w:tcPr>
          <w:p w14:paraId="2E7275FE" w14:textId="77777777" w:rsidR="00DF5C28" w:rsidRPr="00DF5C28" w:rsidRDefault="00DF5C28" w:rsidP="00DF5C28"/>
        </w:tc>
        <w:tc>
          <w:tcPr>
            <w:tcW w:w="2431" w:type="dxa"/>
            <w:tcBorders>
              <w:left w:val="single" w:sz="4" w:space="0" w:color="000000"/>
              <w:bottom w:val="single" w:sz="8" w:space="0" w:color="000000"/>
            </w:tcBorders>
            <w:shd w:val="clear" w:color="auto" w:fill="auto"/>
          </w:tcPr>
          <w:p w14:paraId="78256989" w14:textId="77777777" w:rsidR="00DF5C28" w:rsidRPr="00DF5C28" w:rsidRDefault="00DF5C28" w:rsidP="00DF5C28"/>
        </w:tc>
        <w:tc>
          <w:tcPr>
            <w:tcW w:w="2435" w:type="dxa"/>
            <w:tcBorders>
              <w:left w:val="single" w:sz="4" w:space="0" w:color="000000"/>
              <w:bottom w:val="single" w:sz="8" w:space="0" w:color="000000"/>
              <w:right w:val="single" w:sz="4" w:space="0" w:color="000000"/>
            </w:tcBorders>
            <w:shd w:val="clear" w:color="auto" w:fill="auto"/>
          </w:tcPr>
          <w:p w14:paraId="4E4EABEC" w14:textId="77777777" w:rsidR="00DF5C28" w:rsidRPr="00DF5C28" w:rsidRDefault="00DF5C28" w:rsidP="00DF5C28"/>
        </w:tc>
      </w:tr>
      <w:tr w:rsidR="00DF5C28" w:rsidRPr="00DF5C28" w14:paraId="4F03C0C6" w14:textId="77777777" w:rsidTr="00DF5C28">
        <w:tblPrEx>
          <w:tblCellMar>
            <w:left w:w="107" w:type="dxa"/>
            <w:right w:w="107" w:type="dxa"/>
          </w:tblCellMar>
        </w:tblPrEx>
        <w:trPr>
          <w:cantSplit/>
          <w:trHeight w:val="240"/>
        </w:trPr>
        <w:tc>
          <w:tcPr>
            <w:tcW w:w="550" w:type="dxa"/>
            <w:tcBorders>
              <w:left w:val="single" w:sz="8" w:space="0" w:color="000000"/>
              <w:bottom w:val="single" w:sz="4" w:space="0" w:color="000000"/>
            </w:tcBorders>
            <w:shd w:val="clear" w:color="auto" w:fill="auto"/>
            <w:vAlign w:val="center"/>
          </w:tcPr>
          <w:p w14:paraId="4A3E46C7" w14:textId="77777777" w:rsidR="00DF5C28" w:rsidRPr="00DF5C28" w:rsidRDefault="00DF5C28" w:rsidP="00DF5C28">
            <w:pPr>
              <w:rPr>
                <w:b/>
              </w:rPr>
            </w:pPr>
            <w:r w:rsidRPr="00DF5C28">
              <w:rPr>
                <w:b/>
              </w:rPr>
              <w:t>B)</w:t>
            </w:r>
          </w:p>
        </w:tc>
        <w:tc>
          <w:tcPr>
            <w:tcW w:w="2150" w:type="dxa"/>
            <w:tcBorders>
              <w:left w:val="single" w:sz="4" w:space="0" w:color="000000"/>
              <w:bottom w:val="single" w:sz="4" w:space="0" w:color="000000"/>
            </w:tcBorders>
            <w:shd w:val="clear" w:color="auto" w:fill="auto"/>
          </w:tcPr>
          <w:p w14:paraId="522E2B84" w14:textId="77777777" w:rsidR="00DF5C28" w:rsidRPr="00DF5C28" w:rsidRDefault="00DF5C28" w:rsidP="00DF5C28">
            <w:pPr>
              <w:rPr>
                <w:b/>
              </w:rPr>
            </w:pPr>
            <w:r w:rsidRPr="00DF5C28">
              <w:rPr>
                <w:b/>
              </w:rPr>
              <w:t>VEHICULE ŞI ALTE MIJLOACE DE TRANSPORT MĂRFURI</w:t>
            </w:r>
          </w:p>
        </w:tc>
        <w:tc>
          <w:tcPr>
            <w:tcW w:w="900" w:type="dxa"/>
            <w:tcBorders>
              <w:left w:val="single" w:sz="4" w:space="0" w:color="000000"/>
              <w:bottom w:val="single" w:sz="4" w:space="0" w:color="000000"/>
            </w:tcBorders>
            <w:shd w:val="clear" w:color="auto" w:fill="auto"/>
          </w:tcPr>
          <w:p w14:paraId="50483E05" w14:textId="77777777" w:rsidR="00DF5C28" w:rsidRPr="00DF5C28" w:rsidRDefault="00DF5C28" w:rsidP="00DF5C28"/>
        </w:tc>
        <w:tc>
          <w:tcPr>
            <w:tcW w:w="1074" w:type="dxa"/>
            <w:tcBorders>
              <w:left w:val="single" w:sz="4" w:space="0" w:color="000000"/>
              <w:bottom w:val="single" w:sz="4" w:space="0" w:color="000000"/>
            </w:tcBorders>
            <w:shd w:val="clear" w:color="auto" w:fill="auto"/>
          </w:tcPr>
          <w:p w14:paraId="7E802233" w14:textId="77777777" w:rsidR="00DF5C28" w:rsidRPr="00DF5C28" w:rsidRDefault="00DF5C28" w:rsidP="00DF5C28"/>
        </w:tc>
        <w:tc>
          <w:tcPr>
            <w:tcW w:w="2431" w:type="dxa"/>
            <w:tcBorders>
              <w:left w:val="single" w:sz="4" w:space="0" w:color="000000"/>
              <w:bottom w:val="single" w:sz="4" w:space="0" w:color="000000"/>
            </w:tcBorders>
            <w:shd w:val="clear" w:color="auto" w:fill="auto"/>
          </w:tcPr>
          <w:p w14:paraId="14ACFD4F" w14:textId="77777777" w:rsidR="00DF5C28" w:rsidRPr="00DF5C28" w:rsidRDefault="00DF5C28" w:rsidP="00DF5C28"/>
        </w:tc>
        <w:tc>
          <w:tcPr>
            <w:tcW w:w="2435" w:type="dxa"/>
            <w:tcBorders>
              <w:left w:val="single" w:sz="4" w:space="0" w:color="000000"/>
              <w:bottom w:val="single" w:sz="4" w:space="0" w:color="000000"/>
              <w:right w:val="single" w:sz="4" w:space="0" w:color="000000"/>
            </w:tcBorders>
            <w:shd w:val="clear" w:color="auto" w:fill="auto"/>
          </w:tcPr>
          <w:p w14:paraId="4B7E8010" w14:textId="77777777" w:rsidR="00DF5C28" w:rsidRPr="00DF5C28" w:rsidRDefault="00DF5C28" w:rsidP="00DF5C28"/>
        </w:tc>
      </w:tr>
      <w:tr w:rsidR="00DF5C28" w:rsidRPr="00DF5C28" w14:paraId="75D170D2" w14:textId="77777777" w:rsidTr="00DF5C28">
        <w:tblPrEx>
          <w:tblCellMar>
            <w:left w:w="107" w:type="dxa"/>
            <w:right w:w="107" w:type="dxa"/>
          </w:tblCellMar>
        </w:tblPrEx>
        <w:trPr>
          <w:cantSplit/>
          <w:trHeight w:val="240"/>
        </w:trPr>
        <w:tc>
          <w:tcPr>
            <w:tcW w:w="550" w:type="dxa"/>
            <w:tcBorders>
              <w:left w:val="single" w:sz="8" w:space="0" w:color="000000"/>
            </w:tcBorders>
            <w:shd w:val="clear" w:color="auto" w:fill="auto"/>
          </w:tcPr>
          <w:p w14:paraId="5E075966" w14:textId="77777777" w:rsidR="00DF5C28" w:rsidRPr="00DF5C28" w:rsidRDefault="00DF5C28" w:rsidP="00DF5C28"/>
        </w:tc>
        <w:tc>
          <w:tcPr>
            <w:tcW w:w="2150" w:type="dxa"/>
            <w:tcBorders>
              <w:left w:val="single" w:sz="4" w:space="0" w:color="000000"/>
            </w:tcBorders>
            <w:shd w:val="clear" w:color="auto" w:fill="auto"/>
          </w:tcPr>
          <w:p w14:paraId="5AFD865B" w14:textId="77777777" w:rsidR="00DF5C28" w:rsidRPr="00DF5C28" w:rsidRDefault="00DF5C28" w:rsidP="00DF5C28">
            <w:pPr>
              <w:rPr>
                <w:u w:val="single"/>
              </w:rPr>
            </w:pPr>
          </w:p>
        </w:tc>
        <w:tc>
          <w:tcPr>
            <w:tcW w:w="900" w:type="dxa"/>
            <w:tcBorders>
              <w:left w:val="single" w:sz="4" w:space="0" w:color="000000"/>
            </w:tcBorders>
            <w:shd w:val="clear" w:color="auto" w:fill="auto"/>
          </w:tcPr>
          <w:p w14:paraId="4B1824E7" w14:textId="77777777" w:rsidR="00DF5C28" w:rsidRPr="00DF5C28" w:rsidRDefault="00DF5C28" w:rsidP="00DF5C28"/>
        </w:tc>
        <w:tc>
          <w:tcPr>
            <w:tcW w:w="1074" w:type="dxa"/>
            <w:tcBorders>
              <w:left w:val="single" w:sz="4" w:space="0" w:color="000000"/>
            </w:tcBorders>
            <w:shd w:val="clear" w:color="auto" w:fill="auto"/>
          </w:tcPr>
          <w:p w14:paraId="784C9592" w14:textId="77777777" w:rsidR="00DF5C28" w:rsidRPr="00DF5C28" w:rsidRDefault="00DF5C28" w:rsidP="00DF5C28"/>
        </w:tc>
        <w:tc>
          <w:tcPr>
            <w:tcW w:w="2431" w:type="dxa"/>
            <w:tcBorders>
              <w:left w:val="single" w:sz="4" w:space="0" w:color="000000"/>
            </w:tcBorders>
            <w:shd w:val="clear" w:color="auto" w:fill="auto"/>
          </w:tcPr>
          <w:p w14:paraId="2D12F235" w14:textId="77777777" w:rsidR="00DF5C28" w:rsidRPr="00DF5C28" w:rsidRDefault="00DF5C28" w:rsidP="00DF5C28"/>
        </w:tc>
        <w:tc>
          <w:tcPr>
            <w:tcW w:w="2435" w:type="dxa"/>
            <w:tcBorders>
              <w:left w:val="single" w:sz="4" w:space="0" w:color="000000"/>
              <w:right w:val="single" w:sz="4" w:space="0" w:color="000000"/>
            </w:tcBorders>
            <w:shd w:val="clear" w:color="auto" w:fill="auto"/>
          </w:tcPr>
          <w:p w14:paraId="4AE2B1F2" w14:textId="77777777" w:rsidR="00DF5C28" w:rsidRPr="00DF5C28" w:rsidRDefault="00DF5C28" w:rsidP="00DF5C28"/>
        </w:tc>
      </w:tr>
      <w:tr w:rsidR="00DF5C28" w:rsidRPr="00DF5C28" w14:paraId="7C8C4F48"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7EE2154E"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42585CA1"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52E659BD"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6A0D8BE9"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24BD6B33"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11C6392E" w14:textId="77777777" w:rsidR="00DF5C28" w:rsidRPr="00DF5C28" w:rsidRDefault="00DF5C28" w:rsidP="00DF5C28"/>
        </w:tc>
      </w:tr>
      <w:tr w:rsidR="00DF5C28" w:rsidRPr="00DF5C28" w14:paraId="6BC7C200" w14:textId="77777777" w:rsidTr="00DF5C28">
        <w:tblPrEx>
          <w:tblCellMar>
            <w:left w:w="107" w:type="dxa"/>
            <w:right w:w="107" w:type="dxa"/>
          </w:tblCellMar>
        </w:tblPrEx>
        <w:trPr>
          <w:cantSplit/>
          <w:trHeight w:val="240"/>
        </w:trPr>
        <w:tc>
          <w:tcPr>
            <w:tcW w:w="550" w:type="dxa"/>
            <w:tcBorders>
              <w:left w:val="single" w:sz="8" w:space="0" w:color="000000"/>
            </w:tcBorders>
            <w:shd w:val="clear" w:color="auto" w:fill="auto"/>
          </w:tcPr>
          <w:p w14:paraId="2DCA787D" w14:textId="77777777" w:rsidR="00DF5C28" w:rsidRPr="00DF5C28" w:rsidRDefault="00DF5C28" w:rsidP="00DF5C28"/>
        </w:tc>
        <w:tc>
          <w:tcPr>
            <w:tcW w:w="2150" w:type="dxa"/>
            <w:tcBorders>
              <w:left w:val="single" w:sz="4" w:space="0" w:color="000000"/>
            </w:tcBorders>
            <w:shd w:val="clear" w:color="auto" w:fill="auto"/>
          </w:tcPr>
          <w:p w14:paraId="4B7D2CA6" w14:textId="77777777" w:rsidR="00DF5C28" w:rsidRPr="00DF5C28" w:rsidRDefault="00DF5C28" w:rsidP="00DF5C28">
            <w:pPr>
              <w:rPr>
                <w:u w:val="single"/>
              </w:rPr>
            </w:pPr>
          </w:p>
        </w:tc>
        <w:tc>
          <w:tcPr>
            <w:tcW w:w="900" w:type="dxa"/>
            <w:tcBorders>
              <w:left w:val="single" w:sz="4" w:space="0" w:color="000000"/>
            </w:tcBorders>
            <w:shd w:val="clear" w:color="auto" w:fill="auto"/>
          </w:tcPr>
          <w:p w14:paraId="1C26C2F5" w14:textId="77777777" w:rsidR="00DF5C28" w:rsidRPr="00DF5C28" w:rsidRDefault="00DF5C28" w:rsidP="00DF5C28"/>
        </w:tc>
        <w:tc>
          <w:tcPr>
            <w:tcW w:w="1074" w:type="dxa"/>
            <w:tcBorders>
              <w:left w:val="single" w:sz="4" w:space="0" w:color="000000"/>
            </w:tcBorders>
            <w:shd w:val="clear" w:color="auto" w:fill="auto"/>
          </w:tcPr>
          <w:p w14:paraId="16120500" w14:textId="77777777" w:rsidR="00DF5C28" w:rsidRPr="00DF5C28" w:rsidRDefault="00DF5C28" w:rsidP="00DF5C28"/>
        </w:tc>
        <w:tc>
          <w:tcPr>
            <w:tcW w:w="2431" w:type="dxa"/>
            <w:tcBorders>
              <w:left w:val="single" w:sz="4" w:space="0" w:color="000000"/>
            </w:tcBorders>
            <w:shd w:val="clear" w:color="auto" w:fill="auto"/>
          </w:tcPr>
          <w:p w14:paraId="4C569C3A" w14:textId="77777777" w:rsidR="00DF5C28" w:rsidRPr="00DF5C28" w:rsidRDefault="00DF5C28" w:rsidP="00DF5C28"/>
        </w:tc>
        <w:tc>
          <w:tcPr>
            <w:tcW w:w="2435" w:type="dxa"/>
            <w:tcBorders>
              <w:left w:val="single" w:sz="4" w:space="0" w:color="000000"/>
              <w:right w:val="single" w:sz="4" w:space="0" w:color="000000"/>
            </w:tcBorders>
            <w:shd w:val="clear" w:color="auto" w:fill="auto"/>
          </w:tcPr>
          <w:p w14:paraId="31B444FF" w14:textId="77777777" w:rsidR="00DF5C28" w:rsidRPr="00DF5C28" w:rsidRDefault="00DF5C28" w:rsidP="00DF5C28"/>
        </w:tc>
      </w:tr>
      <w:tr w:rsidR="00DF5C28" w:rsidRPr="00DF5C28" w14:paraId="3955E9DC"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696A7242"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33AE3C59"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3E4DEB2A"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4E437303"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0CA0223E"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64E6A6E" w14:textId="77777777" w:rsidR="00DF5C28" w:rsidRPr="00DF5C28" w:rsidRDefault="00DF5C28" w:rsidP="00DF5C28"/>
        </w:tc>
      </w:tr>
      <w:tr w:rsidR="00DF5C28" w:rsidRPr="00DF5C28" w14:paraId="70D4EEB0"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2FF965FA" w14:textId="77777777" w:rsidR="00DF5C28" w:rsidRPr="00DF5C28" w:rsidRDefault="00DF5C28" w:rsidP="00DF5C28">
            <w:pPr>
              <w:rPr>
                <w:b/>
                <w:i/>
              </w:rPr>
            </w:pPr>
          </w:p>
        </w:tc>
        <w:tc>
          <w:tcPr>
            <w:tcW w:w="2150" w:type="dxa"/>
            <w:tcBorders>
              <w:top w:val="single" w:sz="4" w:space="0" w:color="000000"/>
              <w:left w:val="single" w:sz="4" w:space="0" w:color="000000"/>
              <w:bottom w:val="single" w:sz="4" w:space="0" w:color="000000"/>
            </w:tcBorders>
            <w:shd w:val="clear" w:color="auto" w:fill="auto"/>
          </w:tcPr>
          <w:p w14:paraId="0DCA057C"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1A411B79"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4EC7B7FD"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5EEA463E"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C95907D" w14:textId="77777777" w:rsidR="00DF5C28" w:rsidRPr="00DF5C28" w:rsidRDefault="00DF5C28" w:rsidP="00DF5C28"/>
        </w:tc>
      </w:tr>
      <w:tr w:rsidR="00DF5C28" w:rsidRPr="00DF5C28" w14:paraId="0E2621BB" w14:textId="77777777" w:rsidTr="00DF5C28">
        <w:tblPrEx>
          <w:tblCellMar>
            <w:left w:w="107" w:type="dxa"/>
            <w:right w:w="107" w:type="dxa"/>
          </w:tblCellMar>
        </w:tblPrEx>
        <w:trPr>
          <w:cantSplit/>
          <w:trHeight w:val="240"/>
        </w:trPr>
        <w:tc>
          <w:tcPr>
            <w:tcW w:w="550" w:type="dxa"/>
            <w:tcBorders>
              <w:left w:val="single" w:sz="8" w:space="0" w:color="000000"/>
              <w:bottom w:val="single" w:sz="4" w:space="0" w:color="000000"/>
            </w:tcBorders>
            <w:shd w:val="clear" w:color="auto" w:fill="auto"/>
            <w:vAlign w:val="center"/>
          </w:tcPr>
          <w:p w14:paraId="33D5C9A1" w14:textId="77777777" w:rsidR="00DF5C28" w:rsidRPr="00DF5C28" w:rsidRDefault="00DF5C28" w:rsidP="00DF5C28">
            <w:pPr>
              <w:rPr>
                <w:b/>
              </w:rPr>
            </w:pPr>
            <w:r w:rsidRPr="00DF5C28">
              <w:rPr>
                <w:b/>
              </w:rPr>
              <w:t>C)</w:t>
            </w:r>
          </w:p>
        </w:tc>
        <w:tc>
          <w:tcPr>
            <w:tcW w:w="2150" w:type="dxa"/>
            <w:tcBorders>
              <w:left w:val="single" w:sz="4" w:space="0" w:color="000000"/>
              <w:bottom w:val="single" w:sz="4" w:space="0" w:color="000000"/>
            </w:tcBorders>
            <w:shd w:val="clear" w:color="auto" w:fill="auto"/>
            <w:vAlign w:val="center"/>
          </w:tcPr>
          <w:p w14:paraId="2BA4EA59" w14:textId="77777777" w:rsidR="00DF5C28" w:rsidRPr="00DF5C28" w:rsidRDefault="00DF5C28" w:rsidP="00DF5C28">
            <w:pPr>
              <w:rPr>
                <w:b/>
              </w:rPr>
            </w:pPr>
            <w:r w:rsidRPr="00DF5C28">
              <w:rPr>
                <w:b/>
              </w:rPr>
              <w:t>ALTE ECHIPAMENTE</w:t>
            </w:r>
          </w:p>
        </w:tc>
        <w:tc>
          <w:tcPr>
            <w:tcW w:w="900" w:type="dxa"/>
            <w:tcBorders>
              <w:left w:val="single" w:sz="4" w:space="0" w:color="000000"/>
              <w:bottom w:val="single" w:sz="4" w:space="0" w:color="000000"/>
            </w:tcBorders>
            <w:shd w:val="clear" w:color="auto" w:fill="auto"/>
          </w:tcPr>
          <w:p w14:paraId="70BF2F65" w14:textId="77777777" w:rsidR="00DF5C28" w:rsidRPr="00DF5C28" w:rsidRDefault="00DF5C28" w:rsidP="00DF5C28"/>
        </w:tc>
        <w:tc>
          <w:tcPr>
            <w:tcW w:w="1074" w:type="dxa"/>
            <w:tcBorders>
              <w:left w:val="single" w:sz="4" w:space="0" w:color="000000"/>
              <w:bottom w:val="single" w:sz="4" w:space="0" w:color="000000"/>
            </w:tcBorders>
            <w:shd w:val="clear" w:color="auto" w:fill="auto"/>
          </w:tcPr>
          <w:p w14:paraId="718A3870" w14:textId="77777777" w:rsidR="00DF5C28" w:rsidRPr="00DF5C28" w:rsidRDefault="00DF5C28" w:rsidP="00DF5C28"/>
        </w:tc>
        <w:tc>
          <w:tcPr>
            <w:tcW w:w="2431" w:type="dxa"/>
            <w:tcBorders>
              <w:left w:val="single" w:sz="4" w:space="0" w:color="000000"/>
              <w:bottom w:val="single" w:sz="4" w:space="0" w:color="000000"/>
            </w:tcBorders>
            <w:shd w:val="clear" w:color="auto" w:fill="auto"/>
          </w:tcPr>
          <w:p w14:paraId="5EA41F8A" w14:textId="77777777" w:rsidR="00DF5C28" w:rsidRPr="00DF5C28" w:rsidRDefault="00DF5C28" w:rsidP="00DF5C28"/>
        </w:tc>
        <w:tc>
          <w:tcPr>
            <w:tcW w:w="2435" w:type="dxa"/>
            <w:tcBorders>
              <w:left w:val="single" w:sz="4" w:space="0" w:color="000000"/>
              <w:bottom w:val="single" w:sz="4" w:space="0" w:color="000000"/>
              <w:right w:val="single" w:sz="4" w:space="0" w:color="000000"/>
            </w:tcBorders>
            <w:shd w:val="clear" w:color="auto" w:fill="auto"/>
          </w:tcPr>
          <w:p w14:paraId="595ADEE7" w14:textId="77777777" w:rsidR="00DF5C28" w:rsidRPr="00DF5C28" w:rsidRDefault="00DF5C28" w:rsidP="00DF5C28"/>
        </w:tc>
      </w:tr>
      <w:tr w:rsidR="00DF5C28" w:rsidRPr="00DF5C28" w14:paraId="437E4965" w14:textId="77777777" w:rsidTr="00DF5C28">
        <w:tblPrEx>
          <w:tblCellMar>
            <w:left w:w="107" w:type="dxa"/>
            <w:right w:w="107" w:type="dxa"/>
          </w:tblCellMar>
        </w:tblPrEx>
        <w:trPr>
          <w:cantSplit/>
          <w:trHeight w:val="240"/>
        </w:trPr>
        <w:tc>
          <w:tcPr>
            <w:tcW w:w="550" w:type="dxa"/>
            <w:tcBorders>
              <w:left w:val="single" w:sz="8" w:space="0" w:color="000000"/>
            </w:tcBorders>
            <w:shd w:val="clear" w:color="auto" w:fill="auto"/>
          </w:tcPr>
          <w:p w14:paraId="67E8C64B" w14:textId="77777777" w:rsidR="00DF5C28" w:rsidRPr="00DF5C28" w:rsidRDefault="00DF5C28" w:rsidP="00DF5C28"/>
        </w:tc>
        <w:tc>
          <w:tcPr>
            <w:tcW w:w="2150" w:type="dxa"/>
            <w:tcBorders>
              <w:left w:val="single" w:sz="4" w:space="0" w:color="000000"/>
            </w:tcBorders>
            <w:shd w:val="clear" w:color="auto" w:fill="auto"/>
          </w:tcPr>
          <w:p w14:paraId="680C1066" w14:textId="77777777" w:rsidR="00DF5C28" w:rsidRPr="00DF5C28" w:rsidRDefault="00DF5C28" w:rsidP="00DF5C28">
            <w:pPr>
              <w:rPr>
                <w:u w:val="single"/>
              </w:rPr>
            </w:pPr>
          </w:p>
        </w:tc>
        <w:tc>
          <w:tcPr>
            <w:tcW w:w="900" w:type="dxa"/>
            <w:tcBorders>
              <w:left w:val="single" w:sz="4" w:space="0" w:color="000000"/>
            </w:tcBorders>
            <w:shd w:val="clear" w:color="auto" w:fill="auto"/>
          </w:tcPr>
          <w:p w14:paraId="31DDFB23" w14:textId="77777777" w:rsidR="00DF5C28" w:rsidRPr="00DF5C28" w:rsidRDefault="00DF5C28" w:rsidP="00DF5C28"/>
        </w:tc>
        <w:tc>
          <w:tcPr>
            <w:tcW w:w="1074" w:type="dxa"/>
            <w:tcBorders>
              <w:left w:val="single" w:sz="4" w:space="0" w:color="000000"/>
            </w:tcBorders>
            <w:shd w:val="clear" w:color="auto" w:fill="auto"/>
          </w:tcPr>
          <w:p w14:paraId="2BF83EA4" w14:textId="77777777" w:rsidR="00DF5C28" w:rsidRPr="00DF5C28" w:rsidRDefault="00DF5C28" w:rsidP="00DF5C28"/>
        </w:tc>
        <w:tc>
          <w:tcPr>
            <w:tcW w:w="2431" w:type="dxa"/>
            <w:tcBorders>
              <w:left w:val="single" w:sz="4" w:space="0" w:color="000000"/>
            </w:tcBorders>
            <w:shd w:val="clear" w:color="auto" w:fill="auto"/>
          </w:tcPr>
          <w:p w14:paraId="6D87D3A5" w14:textId="77777777" w:rsidR="00DF5C28" w:rsidRPr="00DF5C28" w:rsidRDefault="00DF5C28" w:rsidP="00DF5C28"/>
        </w:tc>
        <w:tc>
          <w:tcPr>
            <w:tcW w:w="2435" w:type="dxa"/>
            <w:tcBorders>
              <w:left w:val="single" w:sz="4" w:space="0" w:color="000000"/>
              <w:right w:val="single" w:sz="4" w:space="0" w:color="000000"/>
            </w:tcBorders>
            <w:shd w:val="clear" w:color="auto" w:fill="auto"/>
          </w:tcPr>
          <w:p w14:paraId="0ECF5861" w14:textId="77777777" w:rsidR="00DF5C28" w:rsidRPr="00DF5C28" w:rsidRDefault="00DF5C28" w:rsidP="00DF5C28"/>
        </w:tc>
      </w:tr>
      <w:tr w:rsidR="00DF5C28" w:rsidRPr="00DF5C28" w14:paraId="6CF56831"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5ED27E75"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4C4A3561"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55EEB323"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415B2AF1"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618B4899"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376D08BF" w14:textId="77777777" w:rsidR="00DF5C28" w:rsidRPr="00DF5C28" w:rsidRDefault="00DF5C28" w:rsidP="00DF5C28"/>
        </w:tc>
      </w:tr>
      <w:tr w:rsidR="00DF5C28" w:rsidRPr="00DF5C28" w14:paraId="772A21EA"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1DAB13B8"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47202D52"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38777476"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59BBAC41"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0FCC2E34"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27154CA5" w14:textId="77777777" w:rsidR="00DF5C28" w:rsidRPr="00DF5C28" w:rsidRDefault="00DF5C28" w:rsidP="00DF5C28"/>
        </w:tc>
      </w:tr>
      <w:tr w:rsidR="00DF5C28" w:rsidRPr="00DF5C28" w14:paraId="097D86D7"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26641541"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68903335"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7F0954DD"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24098F9C"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1DD707C0"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5D510D71" w14:textId="77777777" w:rsidR="00DF5C28" w:rsidRPr="00DF5C28" w:rsidRDefault="00DF5C28" w:rsidP="00DF5C28"/>
        </w:tc>
      </w:tr>
      <w:tr w:rsidR="00DF5C28" w:rsidRPr="00DF5C28" w14:paraId="2C5BC609" w14:textId="77777777" w:rsidTr="00DF5C28">
        <w:tblPrEx>
          <w:tblCellMar>
            <w:left w:w="107" w:type="dxa"/>
            <w:right w:w="107" w:type="dxa"/>
          </w:tblCellMar>
        </w:tblPrEx>
        <w:trPr>
          <w:cantSplit/>
          <w:trHeight w:val="240"/>
        </w:trPr>
        <w:tc>
          <w:tcPr>
            <w:tcW w:w="550" w:type="dxa"/>
            <w:tcBorders>
              <w:top w:val="single" w:sz="4" w:space="0" w:color="000000"/>
              <w:left w:val="single" w:sz="8" w:space="0" w:color="000000"/>
              <w:bottom w:val="single" w:sz="4" w:space="0" w:color="000000"/>
            </w:tcBorders>
            <w:shd w:val="clear" w:color="auto" w:fill="auto"/>
          </w:tcPr>
          <w:p w14:paraId="2FAA90F7" w14:textId="77777777" w:rsidR="00DF5C28" w:rsidRPr="00DF5C28" w:rsidRDefault="00DF5C28" w:rsidP="00DF5C28"/>
        </w:tc>
        <w:tc>
          <w:tcPr>
            <w:tcW w:w="2150" w:type="dxa"/>
            <w:tcBorders>
              <w:top w:val="single" w:sz="4" w:space="0" w:color="000000"/>
              <w:left w:val="single" w:sz="4" w:space="0" w:color="000000"/>
              <w:bottom w:val="single" w:sz="4" w:space="0" w:color="000000"/>
            </w:tcBorders>
            <w:shd w:val="clear" w:color="auto" w:fill="auto"/>
          </w:tcPr>
          <w:p w14:paraId="3D8829AC" w14:textId="77777777" w:rsidR="00DF5C28" w:rsidRPr="00DF5C28" w:rsidRDefault="00DF5C28" w:rsidP="00DF5C28">
            <w:pPr>
              <w:rPr>
                <w:u w:val="single"/>
              </w:rPr>
            </w:pPr>
          </w:p>
        </w:tc>
        <w:tc>
          <w:tcPr>
            <w:tcW w:w="900" w:type="dxa"/>
            <w:tcBorders>
              <w:top w:val="single" w:sz="4" w:space="0" w:color="000000"/>
              <w:left w:val="single" w:sz="4" w:space="0" w:color="000000"/>
              <w:bottom w:val="single" w:sz="4" w:space="0" w:color="000000"/>
            </w:tcBorders>
            <w:shd w:val="clear" w:color="auto" w:fill="auto"/>
          </w:tcPr>
          <w:p w14:paraId="2BB39270" w14:textId="77777777" w:rsidR="00DF5C28" w:rsidRPr="00DF5C28" w:rsidRDefault="00DF5C28" w:rsidP="00DF5C28"/>
        </w:tc>
        <w:tc>
          <w:tcPr>
            <w:tcW w:w="1074" w:type="dxa"/>
            <w:tcBorders>
              <w:top w:val="single" w:sz="4" w:space="0" w:color="000000"/>
              <w:left w:val="single" w:sz="4" w:space="0" w:color="000000"/>
              <w:bottom w:val="single" w:sz="4" w:space="0" w:color="000000"/>
            </w:tcBorders>
            <w:shd w:val="clear" w:color="auto" w:fill="auto"/>
          </w:tcPr>
          <w:p w14:paraId="23059C32" w14:textId="77777777" w:rsidR="00DF5C28" w:rsidRPr="00DF5C28" w:rsidRDefault="00DF5C28" w:rsidP="00DF5C28"/>
        </w:tc>
        <w:tc>
          <w:tcPr>
            <w:tcW w:w="2431" w:type="dxa"/>
            <w:tcBorders>
              <w:top w:val="single" w:sz="4" w:space="0" w:color="000000"/>
              <w:left w:val="single" w:sz="4" w:space="0" w:color="000000"/>
              <w:bottom w:val="single" w:sz="4" w:space="0" w:color="000000"/>
            </w:tcBorders>
            <w:shd w:val="clear" w:color="auto" w:fill="auto"/>
          </w:tcPr>
          <w:p w14:paraId="2945E4E9" w14:textId="77777777" w:rsidR="00DF5C28" w:rsidRPr="00DF5C28" w:rsidRDefault="00DF5C28" w:rsidP="00DF5C28"/>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796B81B4" w14:textId="77777777" w:rsidR="00DF5C28" w:rsidRPr="00DF5C28" w:rsidRDefault="00DF5C28" w:rsidP="00DF5C28"/>
        </w:tc>
      </w:tr>
    </w:tbl>
    <w:p w14:paraId="57C9139F" w14:textId="77777777" w:rsidR="00DF5C28" w:rsidRPr="00DF5C28" w:rsidRDefault="00DF5C28" w:rsidP="00DF5C28"/>
    <w:p w14:paraId="5802981F" w14:textId="77777777" w:rsidR="00DF5C28" w:rsidRPr="00DF5C28" w:rsidRDefault="00DF5C28" w:rsidP="00DF5C28"/>
    <w:p w14:paraId="7692C389" w14:textId="6924A003" w:rsidR="00DF5C28" w:rsidRDefault="00DF5C28" w:rsidP="00DF5C28"/>
    <w:p w14:paraId="3D1B7492" w14:textId="6153EAF1" w:rsidR="00DC0A73" w:rsidRDefault="00DC0A73" w:rsidP="00DF5C28"/>
    <w:p w14:paraId="6B68FA96" w14:textId="356240EF" w:rsidR="00DC0A73" w:rsidRDefault="00DC0A73" w:rsidP="00DF5C28"/>
    <w:p w14:paraId="1561CECB" w14:textId="6446FD89" w:rsidR="00DC0A73" w:rsidRDefault="00DC0A73" w:rsidP="00DF5C28"/>
    <w:p w14:paraId="12796F07" w14:textId="57A5157D" w:rsidR="00DC0A73" w:rsidRDefault="00DC0A73" w:rsidP="00DF5C28"/>
    <w:p w14:paraId="73365438" w14:textId="0649D332" w:rsidR="00DC0A73" w:rsidRDefault="00DC0A73" w:rsidP="00DF5C28"/>
    <w:p w14:paraId="5937D98A" w14:textId="4EA15BB3" w:rsidR="00DC0A73" w:rsidRDefault="00DC0A73" w:rsidP="00DF5C28"/>
    <w:p w14:paraId="1F47B054" w14:textId="1C44593D" w:rsidR="00DC0A73" w:rsidRDefault="00DC0A73" w:rsidP="00DF5C28"/>
    <w:p w14:paraId="05204105" w14:textId="416B17B6" w:rsidR="00DC0A73" w:rsidRDefault="00DC0A73" w:rsidP="00DF5C28"/>
    <w:p w14:paraId="4479721D" w14:textId="021BA9F1" w:rsidR="00DC0A73" w:rsidRDefault="00DC0A73" w:rsidP="00DF5C28"/>
    <w:p w14:paraId="7A532923" w14:textId="635E1276" w:rsidR="00DC0A73" w:rsidRDefault="00DC0A73" w:rsidP="00DF5C28"/>
    <w:p w14:paraId="2AF71541" w14:textId="77777777" w:rsidR="00DC0A73" w:rsidRPr="00DF5C28" w:rsidRDefault="00DC0A73" w:rsidP="00DF5C28"/>
    <w:p w14:paraId="77645CA5" w14:textId="77777777" w:rsidR="00DF5C28" w:rsidRPr="00DF5C28" w:rsidRDefault="00DF5C28" w:rsidP="00DF5C28"/>
    <w:p w14:paraId="60432C23" w14:textId="77777777" w:rsidR="00DF5C28" w:rsidRPr="00DF5C28" w:rsidRDefault="00DF5C28" w:rsidP="00DF5C28"/>
    <w:p w14:paraId="0C0120D8" w14:textId="77777777" w:rsidR="00DF5C28" w:rsidRPr="00DF5C28" w:rsidRDefault="00DF5C28" w:rsidP="00EF270D">
      <w:pPr>
        <w:jc w:val="right"/>
      </w:pPr>
      <w:r w:rsidRPr="00DF5C28">
        <w:lastRenderedPageBreak/>
        <w:t xml:space="preserve">                                                                                                                                             </w:t>
      </w:r>
      <w:r w:rsidRPr="00DF5C28">
        <w:rPr>
          <w:b/>
        </w:rPr>
        <w:t>Formular  15</w:t>
      </w:r>
    </w:p>
    <w:p w14:paraId="4FE85C6F" w14:textId="1379C563" w:rsidR="00DF5C28" w:rsidRPr="00DF5C28" w:rsidRDefault="00DF5C28" w:rsidP="00DF5C28">
      <w:r w:rsidRPr="00DF5C28">
        <w:t>Operator economic</w:t>
      </w:r>
    </w:p>
    <w:p w14:paraId="202EF3A1" w14:textId="6F61DF4A" w:rsidR="00DF5C28" w:rsidRPr="00DF5C28" w:rsidRDefault="00DF5C28" w:rsidP="00DF5C28">
      <w:r w:rsidRPr="00DF5C28">
        <w:t>_________________</w:t>
      </w:r>
    </w:p>
    <w:p w14:paraId="44453125" w14:textId="455A08FF" w:rsidR="00DF5C28" w:rsidRPr="00DF5C28" w:rsidRDefault="00EF270D" w:rsidP="00DF5C28">
      <w:r>
        <w:t xml:space="preserve"> </w:t>
      </w:r>
      <w:r w:rsidR="00DF5C28" w:rsidRPr="00DF5C28">
        <w:t>(denumirea/numele)</w:t>
      </w:r>
    </w:p>
    <w:p w14:paraId="2D7B2120" w14:textId="77777777" w:rsidR="00DF5C28" w:rsidRPr="00DF5C28" w:rsidRDefault="00DF5C28" w:rsidP="00DF5C28"/>
    <w:p w14:paraId="67B28371" w14:textId="77777777" w:rsidR="00DF5C28" w:rsidRPr="00DF5C28" w:rsidRDefault="00DF5C28" w:rsidP="00DF5C28"/>
    <w:p w14:paraId="46697671" w14:textId="77777777" w:rsidR="00DF5C28" w:rsidRPr="00DF5C28" w:rsidRDefault="00DF5C28" w:rsidP="00DF5C28"/>
    <w:p w14:paraId="56F1B892" w14:textId="77777777" w:rsidR="00DF5C28" w:rsidRPr="00DF5C28" w:rsidRDefault="00DF5C28" w:rsidP="00DF5C28">
      <w:pPr>
        <w:rPr>
          <w:b/>
        </w:rPr>
      </w:pPr>
    </w:p>
    <w:p w14:paraId="1242ABFB" w14:textId="77777777" w:rsidR="00DF5C28" w:rsidRPr="00DF5C28" w:rsidRDefault="00DF5C28" w:rsidP="00EF270D">
      <w:pPr>
        <w:jc w:val="center"/>
        <w:rPr>
          <w:b/>
        </w:rPr>
      </w:pPr>
      <w:r w:rsidRPr="00DF5C28">
        <w:rPr>
          <w:b/>
        </w:rPr>
        <w:t>DECLARAŢIE</w:t>
      </w:r>
    </w:p>
    <w:p w14:paraId="22CC8817" w14:textId="77777777" w:rsidR="00DF5C28" w:rsidRPr="00DF5C28" w:rsidRDefault="00DF5C28" w:rsidP="00EF270D">
      <w:pPr>
        <w:jc w:val="center"/>
        <w:rPr>
          <w:b/>
        </w:rPr>
      </w:pPr>
      <w:r w:rsidRPr="00DF5C28">
        <w:rPr>
          <w:b/>
        </w:rPr>
        <w:t>PRIVIND  PARTEA/PĂRŢILE  DIN  CONTRACT  CARE  SUNT  ÎNDEPLINITE</w:t>
      </w:r>
    </w:p>
    <w:p w14:paraId="1B8D8DE9" w14:textId="77777777" w:rsidR="00DF5C28" w:rsidRPr="00DF5C28" w:rsidRDefault="00DF5C28" w:rsidP="00EF270D">
      <w:pPr>
        <w:jc w:val="center"/>
        <w:rPr>
          <w:b/>
          <w:lang w:val="pt-BR"/>
        </w:rPr>
      </w:pPr>
      <w:r w:rsidRPr="00DF5C28">
        <w:rPr>
          <w:b/>
          <w:lang w:val="pt-BR"/>
        </w:rPr>
        <w:t>DE  SUBCONTRACTANT  ŞI  SPECIALIZAREA  ACESTORA</w:t>
      </w:r>
    </w:p>
    <w:p w14:paraId="2089D5EC" w14:textId="00A703DD" w:rsidR="00DF5C28" w:rsidRDefault="00DF5C28" w:rsidP="00DF5C28">
      <w:pPr>
        <w:rPr>
          <w:lang w:val="pt-BR"/>
        </w:rPr>
      </w:pPr>
    </w:p>
    <w:p w14:paraId="224BD9A1" w14:textId="52E8ACA3" w:rsidR="00EF270D" w:rsidRDefault="00EF270D" w:rsidP="00DF5C28">
      <w:pPr>
        <w:rPr>
          <w:lang w:val="pt-BR"/>
        </w:rPr>
      </w:pPr>
    </w:p>
    <w:p w14:paraId="4333C291" w14:textId="33BC12A3" w:rsidR="00EF270D" w:rsidRDefault="00EF270D" w:rsidP="00DF5C28">
      <w:pPr>
        <w:rPr>
          <w:lang w:val="pt-BR"/>
        </w:rPr>
      </w:pPr>
    </w:p>
    <w:p w14:paraId="5123C883" w14:textId="77777777" w:rsidR="00EF270D" w:rsidRPr="00DF5C28" w:rsidRDefault="00EF270D" w:rsidP="00DF5C28">
      <w:pPr>
        <w:rPr>
          <w:lang w:val="pt-BR"/>
        </w:rPr>
      </w:pPr>
    </w:p>
    <w:p w14:paraId="62E09400" w14:textId="77777777" w:rsidR="00DF5C28" w:rsidRPr="00DF5C28" w:rsidRDefault="00DF5C28" w:rsidP="00DF5C28">
      <w:pPr>
        <w:rPr>
          <w:lang w:val="pt-BR"/>
        </w:rPr>
      </w:pPr>
      <w:r w:rsidRPr="00DF5C28">
        <w:rPr>
          <w:lang w:val="pt-BR"/>
        </w:rPr>
        <w:t xml:space="preserve">         Subsemnatul, reprezentant împuternicit al _______________ (denumirea/numele şi sediul/adresa candidatului/ofertantului), declar pe propria răspundere, sub sancţiunile aplicate faptei de fals în acte publice, că datele prezentate în tabelul de mai jos sunt reale.</w:t>
      </w:r>
    </w:p>
    <w:p w14:paraId="5C9AB8F6" w14:textId="77777777" w:rsidR="00DF5C28" w:rsidRPr="00DF5C28" w:rsidRDefault="00DF5C28" w:rsidP="00DF5C28">
      <w:pPr>
        <w:rPr>
          <w:lang w:val="pt-BR"/>
        </w:rPr>
      </w:pPr>
      <w:r w:rsidRPr="00DF5C28">
        <w:rPr>
          <w:lang w:val="pt-BR"/>
        </w:rPr>
        <w:t xml:space="preserve">         Subsemnatul declar că informaţiile furnizate sunt complete şi corecte în fiecare detaliu şi înţeleg că S. UPS Dragomiresti SA are dreptul de a solicita, în scopul verificării şi confirmării declaraţiilor, situaţiilor şi documentelor care însoţesc oferta, orice informaţii suplimentare în scopul verificării datelor din prezenta declaraţie.</w:t>
      </w:r>
    </w:p>
    <w:p w14:paraId="36B6A3F6" w14:textId="77777777" w:rsidR="00DF5C28" w:rsidRPr="00DF5C28" w:rsidRDefault="00DF5C28" w:rsidP="00DF5C28">
      <w:pPr>
        <w:rPr>
          <w:lang w:val="pt-BR"/>
        </w:rPr>
      </w:pPr>
      <w:r w:rsidRPr="00DF5C28">
        <w:rPr>
          <w:lang w:val="pt-BR"/>
        </w:rPr>
        <w:t xml:space="preserve">         Subsemnatul autorizez prin prezenta orice instituţie, societate comercială, bancă, alte persoane juridice să furnizeze informaţii reprezentanţilor autorizaţi ai S. UPS Dragomiresti SA cu privire la orice aspect tehnic şi financiar în legătură cu activitatea noastră.</w:t>
      </w:r>
    </w:p>
    <w:p w14:paraId="17BCF21B" w14:textId="77777777" w:rsidR="00DF5C28" w:rsidRPr="00DF5C28" w:rsidRDefault="00DF5C28" w:rsidP="00DF5C28">
      <w:pPr>
        <w:rPr>
          <w:lang w:val="pt-BR"/>
        </w:rPr>
      </w:pPr>
    </w:p>
    <w:p w14:paraId="46A0B233" w14:textId="77777777" w:rsidR="00DF5C28" w:rsidRPr="00DF5C28" w:rsidRDefault="00DF5C28" w:rsidP="00DF5C28">
      <w:pPr>
        <w:rPr>
          <w:lang w:val="pt-BR"/>
        </w:rPr>
      </w:pPr>
      <w:r w:rsidRPr="00DF5C28">
        <w:rPr>
          <w:lang w:val="pt-BR"/>
        </w:rPr>
        <w:t xml:space="preserve">                              </w:t>
      </w:r>
    </w:p>
    <w:p w14:paraId="1DE137CE" w14:textId="77777777" w:rsidR="00DF5C28" w:rsidRPr="00DF5C28" w:rsidRDefault="00DF5C28" w:rsidP="00DF5C28">
      <w:pPr>
        <w:rPr>
          <w:lang w:val="pt-BR"/>
        </w:rPr>
      </w:pPr>
      <w:r w:rsidRPr="00DF5C28">
        <w:rPr>
          <w:lang w:val="pt-BR"/>
        </w:rPr>
        <w:t xml:space="preserve">                                                                                                            Operator economic,</w:t>
      </w:r>
    </w:p>
    <w:p w14:paraId="6426952D" w14:textId="77777777" w:rsidR="00DF5C28" w:rsidRPr="00DF5C28" w:rsidRDefault="00DF5C28" w:rsidP="00DF5C28">
      <w:pPr>
        <w:rPr>
          <w:lang w:val="fr-FR"/>
        </w:rPr>
      </w:pPr>
      <w:r w:rsidRPr="00DF5C28">
        <w:rPr>
          <w:lang w:val="fr-FR"/>
        </w:rPr>
        <w:t xml:space="preserve">                                                                                                             __________________</w:t>
      </w:r>
    </w:p>
    <w:p w14:paraId="3735DA28" w14:textId="2174B3C6" w:rsidR="00DF5C28" w:rsidRPr="00DF5C28" w:rsidRDefault="00DF5C28" w:rsidP="00DF5C28">
      <w:pPr>
        <w:rPr>
          <w:lang w:val="fr-FR"/>
        </w:rPr>
      </w:pPr>
      <w:r w:rsidRPr="00DF5C28">
        <w:rPr>
          <w:lang w:val="fr-FR"/>
        </w:rPr>
        <w:t xml:space="preserve">                                                                                                     (</w:t>
      </w:r>
      <w:proofErr w:type="gramStart"/>
      <w:r w:rsidRPr="00DF5C28">
        <w:rPr>
          <w:lang w:val="fr-FR"/>
        </w:rPr>
        <w:t>semnătura</w:t>
      </w:r>
      <w:proofErr w:type="gramEnd"/>
      <w:r w:rsidRPr="00DF5C28">
        <w:rPr>
          <w:lang w:val="fr-FR"/>
        </w:rPr>
        <w:t xml:space="preserve"> autorizată si</w:t>
      </w:r>
      <w:r w:rsidR="002A17AA">
        <w:rPr>
          <w:lang w:val="fr-FR"/>
        </w:rPr>
        <w:t xml:space="preserve"> </w:t>
      </w:r>
      <w:r w:rsidRPr="00DF5C28">
        <w:rPr>
          <w:lang w:val="fr-FR"/>
        </w:rPr>
        <w:t>stampila)</w:t>
      </w:r>
    </w:p>
    <w:p w14:paraId="27FEFF35" w14:textId="77777777" w:rsidR="00DF5C28" w:rsidRPr="00DF5C28" w:rsidRDefault="00DF5C28" w:rsidP="00DF5C28">
      <w:pPr>
        <w:rPr>
          <w:lang w:val="fr-FR"/>
        </w:rPr>
      </w:pPr>
    </w:p>
    <w:p w14:paraId="7C916373" w14:textId="77777777" w:rsidR="00DF5C28" w:rsidRPr="00DF5C28" w:rsidRDefault="00DF5C28" w:rsidP="00DF5C28">
      <w:pPr>
        <w:rPr>
          <w:lang w:val="fr-FR"/>
        </w:rPr>
      </w:pPr>
    </w:p>
    <w:tbl>
      <w:tblPr>
        <w:tblW w:w="0" w:type="auto"/>
        <w:tblInd w:w="108" w:type="dxa"/>
        <w:tblLayout w:type="fixed"/>
        <w:tblLook w:val="0000" w:firstRow="0" w:lastRow="0" w:firstColumn="0" w:lastColumn="0" w:noHBand="0" w:noVBand="0"/>
      </w:tblPr>
      <w:tblGrid>
        <w:gridCol w:w="587"/>
        <w:gridCol w:w="1980"/>
        <w:gridCol w:w="3420"/>
        <w:gridCol w:w="2932"/>
      </w:tblGrid>
      <w:tr w:rsidR="00DF5C28" w:rsidRPr="00DF5C28" w14:paraId="7E054C9E" w14:textId="77777777" w:rsidTr="00DF5C28">
        <w:tc>
          <w:tcPr>
            <w:tcW w:w="587" w:type="dxa"/>
            <w:tcBorders>
              <w:top w:val="single" w:sz="4" w:space="0" w:color="000000"/>
              <w:left w:val="single" w:sz="4" w:space="0" w:color="000000"/>
              <w:bottom w:val="single" w:sz="4" w:space="0" w:color="000000"/>
            </w:tcBorders>
            <w:shd w:val="clear" w:color="auto" w:fill="auto"/>
            <w:vAlign w:val="center"/>
          </w:tcPr>
          <w:p w14:paraId="70A132C1" w14:textId="77777777" w:rsidR="00DF5C28" w:rsidRPr="00DF5C28" w:rsidRDefault="00DF5C28" w:rsidP="00DF5C28">
            <w:pPr>
              <w:rPr>
                <w:lang w:val="fr-FR"/>
              </w:rPr>
            </w:pPr>
            <w:r w:rsidRPr="00DF5C28">
              <w:rPr>
                <w:lang w:val="fr-FR"/>
              </w:rPr>
              <w:t>Nr. crt.</w:t>
            </w:r>
          </w:p>
        </w:tc>
        <w:tc>
          <w:tcPr>
            <w:tcW w:w="1980" w:type="dxa"/>
            <w:tcBorders>
              <w:top w:val="single" w:sz="4" w:space="0" w:color="000000"/>
              <w:left w:val="single" w:sz="4" w:space="0" w:color="000000"/>
              <w:bottom w:val="single" w:sz="4" w:space="0" w:color="000000"/>
            </w:tcBorders>
            <w:shd w:val="clear" w:color="auto" w:fill="auto"/>
            <w:vAlign w:val="center"/>
          </w:tcPr>
          <w:p w14:paraId="7324F93E" w14:textId="77777777" w:rsidR="00DF5C28" w:rsidRPr="00DF5C28" w:rsidRDefault="00DF5C28" w:rsidP="00DF5C28">
            <w:pPr>
              <w:rPr>
                <w:lang w:val="fr-FR"/>
              </w:rPr>
            </w:pPr>
            <w:r w:rsidRPr="00DF5C28">
              <w:rPr>
                <w:lang w:val="fr-FR"/>
              </w:rPr>
              <w:t>Denumire subcontractant</w:t>
            </w:r>
          </w:p>
        </w:tc>
        <w:tc>
          <w:tcPr>
            <w:tcW w:w="3420" w:type="dxa"/>
            <w:tcBorders>
              <w:top w:val="single" w:sz="4" w:space="0" w:color="000000"/>
              <w:left w:val="single" w:sz="4" w:space="0" w:color="000000"/>
              <w:bottom w:val="single" w:sz="4" w:space="0" w:color="000000"/>
            </w:tcBorders>
            <w:shd w:val="clear" w:color="auto" w:fill="auto"/>
            <w:vAlign w:val="center"/>
          </w:tcPr>
          <w:p w14:paraId="6C7AA559" w14:textId="77777777" w:rsidR="00DF5C28" w:rsidRPr="00DF5C28" w:rsidRDefault="00DF5C28" w:rsidP="00DF5C28">
            <w:pPr>
              <w:rPr>
                <w:lang w:val="fr-FR"/>
              </w:rPr>
            </w:pPr>
            <w:r w:rsidRPr="00DF5C28">
              <w:rPr>
                <w:lang w:val="fr-FR"/>
              </w:rPr>
              <w:t>Partea/părţile din contract ce</w:t>
            </w:r>
          </w:p>
          <w:p w14:paraId="382641D7" w14:textId="77777777" w:rsidR="00DF5C28" w:rsidRPr="00DF5C28" w:rsidRDefault="00DF5C28" w:rsidP="00DF5C28">
            <w:pPr>
              <w:rPr>
                <w:lang w:val="fr-FR"/>
              </w:rPr>
            </w:pPr>
            <w:r w:rsidRPr="00DF5C28">
              <w:rPr>
                <w:lang w:val="fr-FR"/>
              </w:rPr>
              <w:t>urmează a fi subcontractate</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AE59" w14:textId="77777777" w:rsidR="00DF5C28" w:rsidRPr="00DF5C28" w:rsidRDefault="00DF5C28" w:rsidP="00DF5C28">
            <w:pPr>
              <w:rPr>
                <w:lang w:val="fr-FR"/>
              </w:rPr>
            </w:pPr>
            <w:r w:rsidRPr="00DF5C28">
              <w:rPr>
                <w:lang w:val="fr-FR"/>
              </w:rPr>
              <w:t>Acord subcontractor cu specimen de semnătură</w:t>
            </w:r>
          </w:p>
        </w:tc>
      </w:tr>
      <w:tr w:rsidR="00DF5C28" w:rsidRPr="00DF5C28" w14:paraId="30610CD9" w14:textId="77777777" w:rsidTr="00DF5C28">
        <w:tc>
          <w:tcPr>
            <w:tcW w:w="587" w:type="dxa"/>
            <w:tcBorders>
              <w:top w:val="single" w:sz="4" w:space="0" w:color="000000"/>
              <w:left w:val="single" w:sz="4" w:space="0" w:color="000000"/>
              <w:bottom w:val="single" w:sz="4" w:space="0" w:color="000000"/>
            </w:tcBorders>
            <w:shd w:val="clear" w:color="auto" w:fill="auto"/>
          </w:tcPr>
          <w:p w14:paraId="2C5943C2" w14:textId="77777777" w:rsidR="00DF5C28" w:rsidRPr="00DF5C28" w:rsidRDefault="00DF5C28" w:rsidP="00DF5C28">
            <w:pPr>
              <w:rPr>
                <w:lang w:val="fr-FR"/>
              </w:rPr>
            </w:pPr>
          </w:p>
        </w:tc>
        <w:tc>
          <w:tcPr>
            <w:tcW w:w="1980" w:type="dxa"/>
            <w:tcBorders>
              <w:top w:val="single" w:sz="4" w:space="0" w:color="000000"/>
              <w:left w:val="single" w:sz="4" w:space="0" w:color="000000"/>
              <w:bottom w:val="single" w:sz="4" w:space="0" w:color="000000"/>
            </w:tcBorders>
            <w:shd w:val="clear" w:color="auto" w:fill="auto"/>
          </w:tcPr>
          <w:p w14:paraId="778934C7" w14:textId="77777777" w:rsidR="00DF5C28" w:rsidRPr="00DF5C28" w:rsidRDefault="00DF5C28" w:rsidP="00DF5C28">
            <w:pPr>
              <w:rPr>
                <w:lang w:val="fr-FR"/>
              </w:rPr>
            </w:pPr>
          </w:p>
        </w:tc>
        <w:tc>
          <w:tcPr>
            <w:tcW w:w="3420" w:type="dxa"/>
            <w:tcBorders>
              <w:top w:val="single" w:sz="4" w:space="0" w:color="000000"/>
              <w:left w:val="single" w:sz="4" w:space="0" w:color="000000"/>
              <w:bottom w:val="single" w:sz="4" w:space="0" w:color="000000"/>
            </w:tcBorders>
            <w:shd w:val="clear" w:color="auto" w:fill="auto"/>
          </w:tcPr>
          <w:p w14:paraId="65BAA52F" w14:textId="77777777" w:rsidR="00DF5C28" w:rsidRPr="00DF5C28" w:rsidRDefault="00DF5C28" w:rsidP="00DF5C28">
            <w:pPr>
              <w:rPr>
                <w:lang w:val="fr-FR"/>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14:paraId="445FF5AF" w14:textId="77777777" w:rsidR="00DF5C28" w:rsidRPr="00DF5C28" w:rsidRDefault="00DF5C28" w:rsidP="00DF5C28">
            <w:pPr>
              <w:rPr>
                <w:lang w:val="fr-FR"/>
              </w:rPr>
            </w:pPr>
          </w:p>
        </w:tc>
      </w:tr>
      <w:tr w:rsidR="00DF5C28" w:rsidRPr="00DF5C28" w14:paraId="2BED4D97" w14:textId="77777777" w:rsidTr="00DF5C28">
        <w:tc>
          <w:tcPr>
            <w:tcW w:w="587" w:type="dxa"/>
            <w:tcBorders>
              <w:top w:val="single" w:sz="4" w:space="0" w:color="000000"/>
              <w:left w:val="single" w:sz="4" w:space="0" w:color="000000"/>
              <w:bottom w:val="single" w:sz="4" w:space="0" w:color="000000"/>
            </w:tcBorders>
            <w:shd w:val="clear" w:color="auto" w:fill="auto"/>
          </w:tcPr>
          <w:p w14:paraId="1636A53F" w14:textId="77777777" w:rsidR="00DF5C28" w:rsidRPr="00DF5C28" w:rsidRDefault="00DF5C28" w:rsidP="00DF5C28">
            <w:pPr>
              <w:rPr>
                <w:lang w:val="fr-FR"/>
              </w:rPr>
            </w:pPr>
          </w:p>
        </w:tc>
        <w:tc>
          <w:tcPr>
            <w:tcW w:w="1980" w:type="dxa"/>
            <w:tcBorders>
              <w:top w:val="single" w:sz="4" w:space="0" w:color="000000"/>
              <w:left w:val="single" w:sz="4" w:space="0" w:color="000000"/>
              <w:bottom w:val="single" w:sz="4" w:space="0" w:color="000000"/>
            </w:tcBorders>
            <w:shd w:val="clear" w:color="auto" w:fill="auto"/>
          </w:tcPr>
          <w:p w14:paraId="496E0F25" w14:textId="77777777" w:rsidR="00DF5C28" w:rsidRPr="00DF5C28" w:rsidRDefault="00DF5C28" w:rsidP="00DF5C28">
            <w:pPr>
              <w:rPr>
                <w:lang w:val="fr-FR"/>
              </w:rPr>
            </w:pPr>
          </w:p>
        </w:tc>
        <w:tc>
          <w:tcPr>
            <w:tcW w:w="3420" w:type="dxa"/>
            <w:tcBorders>
              <w:top w:val="single" w:sz="4" w:space="0" w:color="000000"/>
              <w:left w:val="single" w:sz="4" w:space="0" w:color="000000"/>
              <w:bottom w:val="single" w:sz="4" w:space="0" w:color="000000"/>
            </w:tcBorders>
            <w:shd w:val="clear" w:color="auto" w:fill="auto"/>
          </w:tcPr>
          <w:p w14:paraId="1E47CD32" w14:textId="77777777" w:rsidR="00DF5C28" w:rsidRPr="00DF5C28" w:rsidRDefault="00DF5C28" w:rsidP="00DF5C28">
            <w:pPr>
              <w:rPr>
                <w:lang w:val="fr-FR"/>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14:paraId="4397A6F8" w14:textId="77777777" w:rsidR="00DF5C28" w:rsidRPr="00DF5C28" w:rsidRDefault="00DF5C28" w:rsidP="00DF5C28">
            <w:pPr>
              <w:rPr>
                <w:lang w:val="fr-FR"/>
              </w:rPr>
            </w:pPr>
          </w:p>
        </w:tc>
      </w:tr>
      <w:tr w:rsidR="00DF5C28" w:rsidRPr="00DF5C28" w14:paraId="48832AB1" w14:textId="77777777" w:rsidTr="00DF5C28">
        <w:tc>
          <w:tcPr>
            <w:tcW w:w="587" w:type="dxa"/>
            <w:tcBorders>
              <w:top w:val="single" w:sz="4" w:space="0" w:color="000000"/>
              <w:left w:val="single" w:sz="4" w:space="0" w:color="000000"/>
              <w:bottom w:val="single" w:sz="4" w:space="0" w:color="000000"/>
            </w:tcBorders>
            <w:shd w:val="clear" w:color="auto" w:fill="auto"/>
          </w:tcPr>
          <w:p w14:paraId="49C656FF" w14:textId="77777777" w:rsidR="00DF5C28" w:rsidRPr="00DF5C28" w:rsidRDefault="00DF5C28" w:rsidP="00DF5C28">
            <w:pPr>
              <w:rPr>
                <w:lang w:val="fr-FR"/>
              </w:rPr>
            </w:pPr>
          </w:p>
        </w:tc>
        <w:tc>
          <w:tcPr>
            <w:tcW w:w="1980" w:type="dxa"/>
            <w:tcBorders>
              <w:top w:val="single" w:sz="4" w:space="0" w:color="000000"/>
              <w:left w:val="single" w:sz="4" w:space="0" w:color="000000"/>
              <w:bottom w:val="single" w:sz="4" w:space="0" w:color="000000"/>
            </w:tcBorders>
            <w:shd w:val="clear" w:color="auto" w:fill="auto"/>
          </w:tcPr>
          <w:p w14:paraId="590456DE" w14:textId="77777777" w:rsidR="00DF5C28" w:rsidRPr="00DF5C28" w:rsidRDefault="00DF5C28" w:rsidP="00DF5C28">
            <w:pPr>
              <w:rPr>
                <w:lang w:val="fr-FR"/>
              </w:rPr>
            </w:pPr>
          </w:p>
        </w:tc>
        <w:tc>
          <w:tcPr>
            <w:tcW w:w="3420" w:type="dxa"/>
            <w:tcBorders>
              <w:top w:val="single" w:sz="4" w:space="0" w:color="000000"/>
              <w:left w:val="single" w:sz="4" w:space="0" w:color="000000"/>
              <w:bottom w:val="single" w:sz="4" w:space="0" w:color="000000"/>
            </w:tcBorders>
            <w:shd w:val="clear" w:color="auto" w:fill="auto"/>
          </w:tcPr>
          <w:p w14:paraId="16856183" w14:textId="77777777" w:rsidR="00DF5C28" w:rsidRPr="00DF5C28" w:rsidRDefault="00DF5C28" w:rsidP="00DF5C28">
            <w:pPr>
              <w:rPr>
                <w:lang w:val="fr-FR"/>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14:paraId="15FA906C" w14:textId="77777777" w:rsidR="00DF5C28" w:rsidRPr="00DF5C28" w:rsidRDefault="00DF5C28" w:rsidP="00DF5C28">
            <w:pPr>
              <w:rPr>
                <w:lang w:val="fr-FR"/>
              </w:rPr>
            </w:pPr>
          </w:p>
        </w:tc>
      </w:tr>
    </w:tbl>
    <w:p w14:paraId="6B09AFA0" w14:textId="77777777" w:rsidR="00DF5C28" w:rsidRPr="00DF5C28" w:rsidRDefault="00DF5C28" w:rsidP="00DF5C28"/>
    <w:p w14:paraId="6DA37978" w14:textId="77777777" w:rsidR="00DF5C28" w:rsidRPr="00DF5C28" w:rsidRDefault="00DF5C28" w:rsidP="00DF5C28">
      <w:pPr>
        <w:rPr>
          <w:lang w:val="fr-FR"/>
        </w:rPr>
      </w:pPr>
    </w:p>
    <w:p w14:paraId="3377E39C" w14:textId="77777777" w:rsidR="00DF5C28" w:rsidRPr="00DF5C28" w:rsidRDefault="00DF5C28" w:rsidP="00DF5C28">
      <w:pPr>
        <w:rPr>
          <w:lang w:val="fr-FR"/>
        </w:rPr>
      </w:pPr>
    </w:p>
    <w:p w14:paraId="1963AA9F" w14:textId="77777777" w:rsidR="00DF5C28" w:rsidRPr="00DF5C28" w:rsidRDefault="00DF5C28" w:rsidP="00DF5C28">
      <w:pPr>
        <w:rPr>
          <w:lang w:val="fr-FR"/>
        </w:rPr>
      </w:pPr>
    </w:p>
    <w:p w14:paraId="1F954C29" w14:textId="77777777" w:rsidR="00DF5C28" w:rsidRPr="00DF5C28" w:rsidRDefault="00DF5C28" w:rsidP="00DF5C28">
      <w:pPr>
        <w:rPr>
          <w:lang w:val="pt-BR"/>
        </w:rPr>
      </w:pPr>
      <w:r w:rsidRPr="00DF5C28">
        <w:rPr>
          <w:lang w:val="pt-BR"/>
        </w:rPr>
        <w:t xml:space="preserve">                                                                                                             Operator economic,</w:t>
      </w:r>
    </w:p>
    <w:p w14:paraId="3D9795CA" w14:textId="77777777" w:rsidR="00DF5C28" w:rsidRPr="00DF5C28" w:rsidRDefault="00DF5C28" w:rsidP="00DF5C28">
      <w:pPr>
        <w:rPr>
          <w:lang w:val="pt-BR"/>
        </w:rPr>
      </w:pPr>
      <w:r w:rsidRPr="00DF5C28">
        <w:rPr>
          <w:lang w:val="pt-BR"/>
        </w:rPr>
        <w:t xml:space="preserve">                                                                                                            ___________________</w:t>
      </w:r>
    </w:p>
    <w:p w14:paraId="7B5A3880" w14:textId="7E5606D9" w:rsidR="00DF5C28" w:rsidRPr="00DF5C28" w:rsidRDefault="00DF5C28" w:rsidP="00DF5C28">
      <w:pPr>
        <w:rPr>
          <w:lang w:val="pt-BR"/>
        </w:rPr>
      </w:pPr>
      <w:r w:rsidRPr="00DF5C28">
        <w:rPr>
          <w:lang w:val="pt-BR"/>
        </w:rPr>
        <w:t xml:space="preserve">                                                                                                    (semnătura autorizată si stampila)</w:t>
      </w:r>
    </w:p>
    <w:p w14:paraId="4F3689B3" w14:textId="77777777" w:rsidR="00DF5C28" w:rsidRPr="00DF5C28" w:rsidRDefault="00DF5C28" w:rsidP="00DF5C28">
      <w:pPr>
        <w:rPr>
          <w:lang w:val="pt-BR"/>
        </w:rPr>
      </w:pPr>
    </w:p>
    <w:p w14:paraId="7A4D73F6" w14:textId="77777777" w:rsidR="00DF5C28" w:rsidRPr="00DF5C28" w:rsidRDefault="00DF5C28" w:rsidP="00DF5C28">
      <w:pPr>
        <w:rPr>
          <w:lang w:val="pt-BR"/>
        </w:rPr>
      </w:pPr>
    </w:p>
    <w:p w14:paraId="08669FB4" w14:textId="77777777" w:rsidR="00DF5C28" w:rsidRPr="00DF5C28" w:rsidRDefault="00DF5C28" w:rsidP="00DF5C28">
      <w:pPr>
        <w:rPr>
          <w:lang w:val="pt-BR"/>
        </w:rPr>
      </w:pPr>
    </w:p>
    <w:p w14:paraId="64096F44" w14:textId="77777777" w:rsidR="00DF5C28" w:rsidRPr="00DF5C28" w:rsidRDefault="00DF5C28" w:rsidP="00DF5C28">
      <w:pPr>
        <w:rPr>
          <w:lang w:val="pt-BR"/>
        </w:rPr>
      </w:pPr>
    </w:p>
    <w:p w14:paraId="58FE6A5B" w14:textId="77777777" w:rsidR="00DF5C28" w:rsidRPr="00DF5C28" w:rsidRDefault="00DF5C28" w:rsidP="00DF5C28">
      <w:pPr>
        <w:rPr>
          <w:lang w:val="pt-BR"/>
        </w:rPr>
      </w:pPr>
    </w:p>
    <w:p w14:paraId="3342F90E" w14:textId="77777777" w:rsidR="00DF5C28" w:rsidRPr="00DF5C28" w:rsidRDefault="00DF5C28" w:rsidP="00DF5C28"/>
    <w:p w14:paraId="2B595951" w14:textId="77777777" w:rsidR="00DF5C28" w:rsidRPr="00DF5C28" w:rsidRDefault="00DF5C28" w:rsidP="00DF5C28"/>
    <w:p w14:paraId="1DC439FE" w14:textId="77777777" w:rsidR="00DF5C28" w:rsidRPr="00DF5C28" w:rsidRDefault="00DF5C28" w:rsidP="00DF5C28">
      <w:pPr>
        <w:rPr>
          <w:b/>
          <w:lang w:val="it-IT"/>
        </w:rPr>
      </w:pPr>
    </w:p>
    <w:p w14:paraId="0BF17648" w14:textId="77777777" w:rsidR="00DF5C28" w:rsidRPr="00DF5C28" w:rsidRDefault="00DF5C28" w:rsidP="00DF5C28"/>
    <w:p w14:paraId="495353B0" w14:textId="64D02680" w:rsidR="00DF5C28" w:rsidRDefault="00DF5C28" w:rsidP="00DF5C28"/>
    <w:p w14:paraId="2061DF55" w14:textId="65C189C2" w:rsidR="00EF270D" w:rsidRDefault="00EF270D" w:rsidP="00DF5C28"/>
    <w:p w14:paraId="4CCEB510" w14:textId="3104FBA2" w:rsidR="00EF270D" w:rsidRDefault="00EF270D" w:rsidP="00DF5C28"/>
    <w:p w14:paraId="27364102" w14:textId="77777777" w:rsidR="00EF270D" w:rsidRPr="00DF5C28" w:rsidRDefault="00EF270D" w:rsidP="00DF5C28"/>
    <w:p w14:paraId="1CBE753C" w14:textId="77777777" w:rsidR="00DF5C28" w:rsidRPr="00DF5C28" w:rsidRDefault="00DF5C28" w:rsidP="00DF5C28"/>
    <w:p w14:paraId="51A440A8" w14:textId="77777777" w:rsidR="00DF5C28" w:rsidRPr="00DF5C28" w:rsidRDefault="00DF5C28" w:rsidP="00EF270D">
      <w:pPr>
        <w:jc w:val="right"/>
        <w:rPr>
          <w:b/>
          <w:iCs/>
          <w:vertAlign w:val="subscript"/>
          <w:lang w:val="pt-BR"/>
        </w:rPr>
      </w:pPr>
      <w:r w:rsidRPr="00DF5C28">
        <w:rPr>
          <w:b/>
          <w:iCs/>
          <w:lang w:val="pt-BR"/>
        </w:rPr>
        <w:lastRenderedPageBreak/>
        <w:t xml:space="preserve">                                                                                                                                    Formular  16</w:t>
      </w:r>
    </w:p>
    <w:p w14:paraId="25516046" w14:textId="77777777" w:rsidR="00DF5C28" w:rsidRPr="00DF5C28" w:rsidRDefault="00DF5C28" w:rsidP="00DF5C28">
      <w:pPr>
        <w:rPr>
          <w:b/>
          <w:iCs/>
          <w:lang w:val="pt-BR"/>
        </w:rPr>
      </w:pPr>
      <w:r w:rsidRPr="00DF5C28">
        <w:rPr>
          <w:b/>
          <w:iCs/>
          <w:lang w:val="pt-BR"/>
        </w:rPr>
        <w:t xml:space="preserve">    SUBCONTRACTANT</w:t>
      </w:r>
    </w:p>
    <w:p w14:paraId="3DE71ED8" w14:textId="77777777" w:rsidR="00DF5C28" w:rsidRPr="00DF5C28" w:rsidRDefault="00DF5C28" w:rsidP="00DF5C28">
      <w:pPr>
        <w:rPr>
          <w:lang w:val="it-IT"/>
        </w:rPr>
      </w:pPr>
      <w:r w:rsidRPr="00DF5C28">
        <w:rPr>
          <w:lang w:val="it-IT"/>
        </w:rPr>
        <w:t xml:space="preserve">      _________________</w:t>
      </w:r>
    </w:p>
    <w:p w14:paraId="66970DE5" w14:textId="77777777" w:rsidR="00DF5C28" w:rsidRPr="00DF5C28" w:rsidRDefault="00DF5C28" w:rsidP="00DF5C28">
      <w:pPr>
        <w:rPr>
          <w:iCs/>
          <w:lang w:val="it-IT"/>
        </w:rPr>
      </w:pPr>
      <w:r w:rsidRPr="00DF5C28">
        <w:rPr>
          <w:iCs/>
          <w:lang w:val="it-IT"/>
        </w:rPr>
        <w:t xml:space="preserve">       (denumirea/numele)</w:t>
      </w:r>
    </w:p>
    <w:p w14:paraId="4BFD0AB1" w14:textId="77777777" w:rsidR="00DF5C28" w:rsidRPr="00DF5C28" w:rsidRDefault="00DF5C28" w:rsidP="00DF5C28">
      <w:pPr>
        <w:rPr>
          <w:lang w:val="it-IT"/>
        </w:rPr>
      </w:pPr>
    </w:p>
    <w:p w14:paraId="459015D9" w14:textId="77777777" w:rsidR="00DF5C28" w:rsidRPr="00DF5C28" w:rsidRDefault="00DF5C28" w:rsidP="00DF5C28">
      <w:pPr>
        <w:rPr>
          <w:lang w:val="it-IT"/>
        </w:rPr>
      </w:pPr>
    </w:p>
    <w:p w14:paraId="43A2EEBD" w14:textId="77777777" w:rsidR="00DF5C28" w:rsidRPr="00DF5C28" w:rsidRDefault="00DF5C28" w:rsidP="00DF5C28">
      <w:pPr>
        <w:rPr>
          <w:lang w:val="it-IT"/>
        </w:rPr>
      </w:pPr>
    </w:p>
    <w:p w14:paraId="5CAD9862" w14:textId="77777777" w:rsidR="00DF5C28" w:rsidRPr="00DF5C28" w:rsidRDefault="00DF5C28" w:rsidP="00EF270D">
      <w:pPr>
        <w:jc w:val="center"/>
        <w:rPr>
          <w:b/>
          <w:lang w:val="it-IT"/>
        </w:rPr>
      </w:pPr>
      <w:r w:rsidRPr="00DF5C28">
        <w:rPr>
          <w:b/>
          <w:lang w:val="it-IT"/>
        </w:rPr>
        <w:t>DATE DE RECUNOAŞTERE SUBCONTRACTANT</w:t>
      </w:r>
    </w:p>
    <w:p w14:paraId="0ABBCBA2" w14:textId="77777777" w:rsidR="00DF5C28" w:rsidRPr="00DF5C28" w:rsidRDefault="00DF5C28" w:rsidP="00DF5C28">
      <w:pPr>
        <w:rPr>
          <w:b/>
          <w:lang w:val="it-IT"/>
        </w:rPr>
      </w:pPr>
    </w:p>
    <w:p w14:paraId="617FCC22" w14:textId="77777777" w:rsidR="00DF5C28" w:rsidRPr="00DF5C28" w:rsidRDefault="00DF5C28" w:rsidP="00DF5C28">
      <w:pPr>
        <w:rPr>
          <w:b/>
          <w:lang w:val="it-IT"/>
        </w:rPr>
      </w:pPr>
    </w:p>
    <w:p w14:paraId="7EC71CB9" w14:textId="77777777" w:rsidR="00DF5C28" w:rsidRPr="00DF5C28" w:rsidRDefault="00DF5C28" w:rsidP="00DF5C28">
      <w:pPr>
        <w:rPr>
          <w:b/>
          <w:lang w:val="it-IT"/>
        </w:rPr>
      </w:pPr>
    </w:p>
    <w:p w14:paraId="37A5E662" w14:textId="77777777" w:rsidR="00DF5C28" w:rsidRPr="00DF5C28" w:rsidRDefault="00DF5C28" w:rsidP="00DF5C28">
      <w:pPr>
        <w:rPr>
          <w:lang w:val="it-IT"/>
        </w:rPr>
      </w:pPr>
      <w:r w:rsidRPr="00DF5C28">
        <w:rPr>
          <w:lang w:val="it-IT"/>
        </w:rPr>
        <w:t>1. Denumirea/numele:</w:t>
      </w:r>
    </w:p>
    <w:p w14:paraId="72841D22" w14:textId="77777777" w:rsidR="00DF5C28" w:rsidRPr="00DF5C28" w:rsidRDefault="00DF5C28" w:rsidP="00DF5C28">
      <w:pPr>
        <w:rPr>
          <w:lang w:val="it-IT"/>
        </w:rPr>
      </w:pPr>
      <w:r w:rsidRPr="00DF5C28">
        <w:rPr>
          <w:lang w:val="it-IT"/>
        </w:rPr>
        <w:t>2. Codul fiscal:</w:t>
      </w:r>
    </w:p>
    <w:p w14:paraId="515E91E5" w14:textId="77777777" w:rsidR="00DF5C28" w:rsidRPr="00DF5C28" w:rsidRDefault="00DF5C28" w:rsidP="00DF5C28">
      <w:pPr>
        <w:rPr>
          <w:lang w:val="it-IT"/>
        </w:rPr>
      </w:pPr>
      <w:r w:rsidRPr="00DF5C28">
        <w:rPr>
          <w:lang w:val="it-IT"/>
        </w:rPr>
        <w:t>3. Adresa sediului central:</w:t>
      </w:r>
    </w:p>
    <w:p w14:paraId="340FD170" w14:textId="77777777" w:rsidR="00DF5C28" w:rsidRPr="00DF5C28" w:rsidRDefault="00DF5C28" w:rsidP="00DF5C28">
      <w:pPr>
        <w:rPr>
          <w:lang w:val="it-IT"/>
        </w:rPr>
      </w:pPr>
      <w:r w:rsidRPr="00DF5C28">
        <w:rPr>
          <w:lang w:val="it-IT"/>
        </w:rPr>
        <w:t>4. Telefon:</w:t>
      </w:r>
    </w:p>
    <w:p w14:paraId="5DE287F5" w14:textId="77777777" w:rsidR="00DF5C28" w:rsidRPr="00DF5C28" w:rsidRDefault="00DF5C28" w:rsidP="00DF5C28">
      <w:pPr>
        <w:rPr>
          <w:lang w:val="it-IT"/>
        </w:rPr>
      </w:pPr>
      <w:r w:rsidRPr="00DF5C28">
        <w:rPr>
          <w:lang w:val="it-IT"/>
        </w:rPr>
        <w:t xml:space="preserve">    Fax:</w:t>
      </w:r>
    </w:p>
    <w:p w14:paraId="5686ACC7" w14:textId="77777777" w:rsidR="00DF5C28" w:rsidRPr="00DF5C28" w:rsidRDefault="00DF5C28" w:rsidP="00DF5C28">
      <w:pPr>
        <w:rPr>
          <w:lang w:val="it-IT"/>
        </w:rPr>
      </w:pPr>
      <w:r w:rsidRPr="00DF5C28">
        <w:rPr>
          <w:lang w:val="it-IT"/>
        </w:rPr>
        <w:t xml:space="preserve">    E-mail:</w:t>
      </w:r>
    </w:p>
    <w:p w14:paraId="079F21EB" w14:textId="77777777" w:rsidR="00DF5C28" w:rsidRPr="00DF5C28" w:rsidRDefault="00DF5C28" w:rsidP="00DF5C28">
      <w:pPr>
        <w:rPr>
          <w:lang w:val="it-IT"/>
        </w:rPr>
      </w:pPr>
      <w:r w:rsidRPr="00DF5C28">
        <w:rPr>
          <w:lang w:val="it-IT"/>
        </w:rPr>
        <w:t>5. Certificatul de înmatriculare/înregistrare</w:t>
      </w:r>
      <w:r w:rsidRPr="00DF5C28">
        <w:rPr>
          <w:lang w:val="pt-BR"/>
        </w:rPr>
        <w:t>____________</w:t>
      </w:r>
      <w:r w:rsidRPr="00DF5C28">
        <w:rPr>
          <w:lang w:val="it-IT"/>
        </w:rPr>
        <w:t xml:space="preserve">__ (numărul, data şi locul de </w:t>
      </w:r>
    </w:p>
    <w:p w14:paraId="7EE4DCC1" w14:textId="77777777" w:rsidR="00DF5C28" w:rsidRPr="00DF5C28" w:rsidRDefault="00DF5C28" w:rsidP="00DF5C28">
      <w:pPr>
        <w:rPr>
          <w:lang w:val="it-IT"/>
        </w:rPr>
      </w:pPr>
      <w:r w:rsidRPr="00DF5C28">
        <w:rPr>
          <w:lang w:val="it-IT"/>
        </w:rPr>
        <w:t xml:space="preserve">    înmatriculare/înregistrare).Se anexeaza copie certificata a certificatului de inmatriculare</w:t>
      </w:r>
    </w:p>
    <w:p w14:paraId="2CF5D4A5" w14:textId="77777777" w:rsidR="00DF5C28" w:rsidRPr="00DF5C28" w:rsidRDefault="00DF5C28" w:rsidP="00DF5C28">
      <w:pPr>
        <w:rPr>
          <w:lang w:val="it-IT"/>
        </w:rPr>
      </w:pPr>
      <w:r w:rsidRPr="00DF5C28">
        <w:rPr>
          <w:lang w:val="it-IT"/>
        </w:rPr>
        <w:t xml:space="preserve">             6. Certificate/ autorizari  </w:t>
      </w:r>
    </w:p>
    <w:p w14:paraId="6DEB9395" w14:textId="77777777" w:rsidR="00DF5C28" w:rsidRPr="00DF5C28" w:rsidRDefault="00DF5C28" w:rsidP="00DF5C28">
      <w:pPr>
        <w:rPr>
          <w:lang w:val="it-IT"/>
        </w:rPr>
      </w:pPr>
    </w:p>
    <w:p w14:paraId="0189AC93" w14:textId="77777777" w:rsidR="00DF5C28" w:rsidRPr="00DF5C28" w:rsidRDefault="00DF5C28" w:rsidP="00DF5C28">
      <w:pPr>
        <w:rPr>
          <w:lang w:val="it-IT"/>
        </w:rPr>
      </w:pPr>
      <w:r w:rsidRPr="00DF5C28">
        <w:rPr>
          <w:lang w:val="it-IT"/>
        </w:rPr>
        <w:t>Subcontractant,</w:t>
      </w:r>
    </w:p>
    <w:p w14:paraId="19AE372E" w14:textId="77777777" w:rsidR="00DF5C28" w:rsidRPr="00DF5C28" w:rsidRDefault="00DF5C28" w:rsidP="00DF5C28">
      <w:pPr>
        <w:rPr>
          <w:lang w:val="it-IT"/>
        </w:rPr>
      </w:pPr>
      <w:r w:rsidRPr="00DF5C28">
        <w:rPr>
          <w:lang w:val="it-IT"/>
        </w:rPr>
        <w:t>__________________</w:t>
      </w:r>
    </w:p>
    <w:p w14:paraId="4B87A6E5" w14:textId="68C463CF" w:rsidR="00DF5C28" w:rsidRPr="00DF5C28" w:rsidRDefault="00DF5C28" w:rsidP="00DF5C28">
      <w:pPr>
        <w:rPr>
          <w:lang w:val="it-IT"/>
        </w:rPr>
      </w:pPr>
      <w:r w:rsidRPr="00DF5C28">
        <w:rPr>
          <w:lang w:val="it-IT"/>
        </w:rPr>
        <w:t>(semnătura autorizată si stampila)</w:t>
      </w:r>
    </w:p>
    <w:p w14:paraId="2E1A7399" w14:textId="77777777" w:rsidR="00DF5C28" w:rsidRPr="00DF5C28" w:rsidRDefault="00DF5C28" w:rsidP="00DF5C28"/>
    <w:p w14:paraId="47D192FE" w14:textId="77777777" w:rsidR="00DF5C28" w:rsidRPr="00DF5C28" w:rsidRDefault="00DF5C28" w:rsidP="00DF5C28">
      <w:pPr>
        <w:rPr>
          <w:b/>
        </w:rPr>
      </w:pPr>
    </w:p>
    <w:p w14:paraId="4E00EF04" w14:textId="77777777" w:rsidR="00DF5C28" w:rsidRPr="00DF5C28" w:rsidRDefault="00DF5C28" w:rsidP="00DF5C28">
      <w:pPr>
        <w:rPr>
          <w:b/>
        </w:rPr>
      </w:pPr>
    </w:p>
    <w:p w14:paraId="14DE5701" w14:textId="77777777" w:rsidR="00DF5C28" w:rsidRPr="00DF5C28" w:rsidRDefault="00DF5C28" w:rsidP="00DF5C28">
      <w:pPr>
        <w:rPr>
          <w:b/>
        </w:rPr>
      </w:pPr>
    </w:p>
    <w:p w14:paraId="30BC8014" w14:textId="77777777" w:rsidR="00DF5C28" w:rsidRPr="00DF5C28" w:rsidRDefault="00DF5C28" w:rsidP="00DF5C28">
      <w:pPr>
        <w:rPr>
          <w:b/>
        </w:rPr>
      </w:pPr>
    </w:p>
    <w:p w14:paraId="4A8A5A61" w14:textId="77777777" w:rsidR="00DF5C28" w:rsidRPr="00DF5C28" w:rsidRDefault="00DF5C28" w:rsidP="00DF5C28">
      <w:pPr>
        <w:rPr>
          <w:b/>
        </w:rPr>
      </w:pPr>
    </w:p>
    <w:p w14:paraId="38BA1048" w14:textId="77777777" w:rsidR="00DF5C28" w:rsidRPr="00DF5C28" w:rsidRDefault="00DF5C28" w:rsidP="00DF5C28"/>
    <w:p w14:paraId="550F7A37" w14:textId="77777777" w:rsidR="00DF5C28" w:rsidRPr="00DF5C28" w:rsidRDefault="00DF5C28" w:rsidP="00DF5C28"/>
    <w:p w14:paraId="4DD06493" w14:textId="77777777" w:rsidR="00DF5C28" w:rsidRPr="00DF5C28" w:rsidRDefault="00DF5C28" w:rsidP="00DF5C28"/>
    <w:p w14:paraId="4EAF3803" w14:textId="77777777" w:rsidR="00DF5C28" w:rsidRPr="00DF5C28" w:rsidRDefault="00DF5C28" w:rsidP="00DF5C28"/>
    <w:p w14:paraId="3304B869" w14:textId="77777777" w:rsidR="00DF5C28" w:rsidRPr="00DF5C28" w:rsidRDefault="00DF5C28" w:rsidP="00DF5C28"/>
    <w:p w14:paraId="57236E82" w14:textId="77777777" w:rsidR="00DF5C28" w:rsidRPr="00DF5C28" w:rsidRDefault="00DF5C28" w:rsidP="00DF5C28"/>
    <w:p w14:paraId="05534D51" w14:textId="77777777" w:rsidR="00DF5C28" w:rsidRPr="00DF5C28" w:rsidRDefault="00DF5C28" w:rsidP="00DF5C28"/>
    <w:p w14:paraId="67C9D8F7" w14:textId="77777777" w:rsidR="00DF5C28" w:rsidRPr="00DF5C28" w:rsidRDefault="00DF5C28" w:rsidP="00DF5C28">
      <w:pPr>
        <w:rPr>
          <w:b/>
        </w:rPr>
      </w:pPr>
    </w:p>
    <w:p w14:paraId="459572F1" w14:textId="77777777" w:rsidR="00DF5C28" w:rsidRPr="00DF5C28" w:rsidRDefault="00DF5C28" w:rsidP="00DF5C28">
      <w:pPr>
        <w:rPr>
          <w:b/>
        </w:rPr>
      </w:pPr>
    </w:p>
    <w:p w14:paraId="11676105" w14:textId="77777777" w:rsidR="00DF5C28" w:rsidRPr="00DF5C28" w:rsidRDefault="00DF5C28" w:rsidP="00DF5C28">
      <w:pPr>
        <w:rPr>
          <w:b/>
        </w:rPr>
      </w:pPr>
    </w:p>
    <w:p w14:paraId="4601ABA6" w14:textId="6768A452" w:rsidR="00DF5C28" w:rsidRDefault="00DF5C28" w:rsidP="00DF5C28"/>
    <w:p w14:paraId="3474B947" w14:textId="7CF4AA50" w:rsidR="00EF270D" w:rsidRDefault="00EF270D" w:rsidP="00DF5C28"/>
    <w:p w14:paraId="5136B0E1" w14:textId="3A2C7E48" w:rsidR="00EF270D" w:rsidRDefault="00EF270D" w:rsidP="00DF5C28"/>
    <w:p w14:paraId="57F56220" w14:textId="7BC25AE2" w:rsidR="00EF270D" w:rsidRDefault="00EF270D" w:rsidP="00DF5C28"/>
    <w:p w14:paraId="6A259A91" w14:textId="3FA7A04A" w:rsidR="00EF270D" w:rsidRDefault="00EF270D" w:rsidP="00DF5C28"/>
    <w:p w14:paraId="1CBD1B24" w14:textId="1DC6E8E8" w:rsidR="00EF270D" w:rsidRDefault="00EF270D" w:rsidP="00DF5C28"/>
    <w:p w14:paraId="72E1C1ED" w14:textId="59D9A366" w:rsidR="00EF270D" w:rsidRDefault="00EF270D" w:rsidP="00DF5C28"/>
    <w:p w14:paraId="0D5E551A" w14:textId="76F38023" w:rsidR="00EF270D" w:rsidRDefault="00EF270D" w:rsidP="00DF5C28"/>
    <w:p w14:paraId="7687B9AB" w14:textId="4FEAD82C" w:rsidR="00EF270D" w:rsidRDefault="00EF270D" w:rsidP="00DF5C28"/>
    <w:p w14:paraId="7F73DDFB" w14:textId="1B17E9C3" w:rsidR="00EF270D" w:rsidRDefault="00EF270D" w:rsidP="00DF5C28"/>
    <w:p w14:paraId="7F6F8FD0" w14:textId="75ED24AE" w:rsidR="00EF270D" w:rsidRDefault="00EF270D" w:rsidP="00DF5C28"/>
    <w:p w14:paraId="25A52CCF" w14:textId="4CB4D5F1" w:rsidR="00EF270D" w:rsidRDefault="00EF270D" w:rsidP="00DF5C28"/>
    <w:p w14:paraId="4922C6F0" w14:textId="77777777" w:rsidR="00DF5C28" w:rsidRPr="00DF5C28" w:rsidRDefault="00DF5C28" w:rsidP="00DF5C28"/>
    <w:p w14:paraId="5636B18A" w14:textId="77777777" w:rsidR="00DF5C28" w:rsidRPr="00DF5C28" w:rsidRDefault="00DF5C28" w:rsidP="00DF5C28">
      <w:r w:rsidRPr="00DF5C28">
        <w:tab/>
      </w:r>
    </w:p>
    <w:p w14:paraId="0B45D87F" w14:textId="77777777" w:rsidR="00DF5C28" w:rsidRPr="00DF5C28" w:rsidRDefault="00DF5C28" w:rsidP="00DF5C28"/>
    <w:p w14:paraId="118F400E" w14:textId="77777777" w:rsidR="00DF5C28" w:rsidRPr="00DF5C28" w:rsidRDefault="00DF5C28" w:rsidP="00DF5C28"/>
    <w:p w14:paraId="3F990A3D" w14:textId="77777777" w:rsidR="00DF5C28" w:rsidRPr="00DF5C28" w:rsidRDefault="00DF5C28" w:rsidP="00DF5C28"/>
    <w:p w14:paraId="6D2AA5FE" w14:textId="77777777" w:rsidR="00DF5C28" w:rsidRPr="00DF5C28" w:rsidRDefault="00DF5C28" w:rsidP="00DF5C28"/>
    <w:p w14:paraId="182EE754" w14:textId="77777777" w:rsidR="00DF5C28" w:rsidRPr="00DF5C28" w:rsidRDefault="00DF5C28" w:rsidP="00EF270D">
      <w:pPr>
        <w:jc w:val="right"/>
      </w:pPr>
      <w:r w:rsidRPr="00DF5C28">
        <w:rPr>
          <w:b/>
          <w:iCs/>
          <w:lang w:val="pt-BR"/>
        </w:rPr>
        <w:lastRenderedPageBreak/>
        <w:t xml:space="preserve">                                                                                                                                              Formular  17</w:t>
      </w:r>
    </w:p>
    <w:p w14:paraId="2CE12B90" w14:textId="77777777" w:rsidR="00DF5C28" w:rsidRPr="00DF5C28" w:rsidRDefault="00DF5C28" w:rsidP="00DF5C28">
      <w:r w:rsidRPr="00DF5C28">
        <w:t xml:space="preserve">Operatorul economic                                         </w:t>
      </w:r>
    </w:p>
    <w:p w14:paraId="55510FFF" w14:textId="2865EB76" w:rsidR="00DF5C28" w:rsidRPr="00DF5C28" w:rsidRDefault="00DF5C28" w:rsidP="00DF5C28">
      <w:pPr>
        <w:rPr>
          <w:b/>
          <w:lang w:val="pt-BR"/>
        </w:rPr>
      </w:pPr>
      <w:r w:rsidRPr="00DF5C28">
        <w:rPr>
          <w:b/>
        </w:rPr>
        <w:t xml:space="preserve"> </w:t>
      </w:r>
      <w:r w:rsidRPr="00DF5C28">
        <w:rPr>
          <w:b/>
          <w:lang w:val="pt-BR"/>
        </w:rPr>
        <w:t xml:space="preserve">_________________                                         </w:t>
      </w:r>
    </w:p>
    <w:p w14:paraId="21DF9DED" w14:textId="4907FB85" w:rsidR="00DF5C28" w:rsidRPr="00DF5C28" w:rsidRDefault="00DF5C28" w:rsidP="00DF5C28">
      <w:pPr>
        <w:rPr>
          <w:lang w:val="pt-BR"/>
        </w:rPr>
      </w:pPr>
      <w:r w:rsidRPr="00DF5C28">
        <w:t xml:space="preserve">  </w:t>
      </w:r>
      <w:r w:rsidRPr="00DF5C28">
        <w:rPr>
          <w:lang w:val="pt-BR"/>
        </w:rPr>
        <w:t>(denumirea/numele)</w:t>
      </w:r>
    </w:p>
    <w:p w14:paraId="1ABA6358" w14:textId="77777777" w:rsidR="00DF5C28" w:rsidRPr="00DF5C28" w:rsidRDefault="00DF5C28" w:rsidP="00DF5C28">
      <w:pPr>
        <w:rPr>
          <w:b/>
        </w:rPr>
      </w:pPr>
    </w:p>
    <w:p w14:paraId="7B81DD10" w14:textId="77777777" w:rsidR="00DF5C28" w:rsidRPr="00DF5C28" w:rsidRDefault="00DF5C28" w:rsidP="00DF5C28">
      <w:pPr>
        <w:rPr>
          <w:b/>
        </w:rPr>
      </w:pPr>
    </w:p>
    <w:p w14:paraId="400AB48F" w14:textId="559A5B8E" w:rsidR="00DF5C28" w:rsidRDefault="00DF5C28" w:rsidP="00DF5C28">
      <w:pPr>
        <w:rPr>
          <w:b/>
        </w:rPr>
      </w:pPr>
    </w:p>
    <w:p w14:paraId="1DB7300E" w14:textId="77777777" w:rsidR="00EF270D" w:rsidRPr="00DF5C28" w:rsidRDefault="00EF270D" w:rsidP="00DF5C28">
      <w:pPr>
        <w:rPr>
          <w:b/>
        </w:rPr>
      </w:pPr>
    </w:p>
    <w:p w14:paraId="75BDB4A0" w14:textId="77777777" w:rsidR="00DF5C28" w:rsidRPr="00DF5C28" w:rsidRDefault="00DF5C28" w:rsidP="00DF5C28">
      <w:pPr>
        <w:rPr>
          <w:b/>
        </w:rPr>
      </w:pPr>
    </w:p>
    <w:p w14:paraId="09C766CC" w14:textId="77777777" w:rsidR="00DF5C28" w:rsidRPr="00DF5C28" w:rsidRDefault="00DF5C28" w:rsidP="00EF270D">
      <w:pPr>
        <w:jc w:val="center"/>
        <w:rPr>
          <w:lang w:val="pt-BR"/>
        </w:rPr>
      </w:pPr>
      <w:r w:rsidRPr="00DF5C28">
        <w:rPr>
          <w:lang w:val="pt-BR"/>
        </w:rPr>
        <w:t>Către  S. Uzina de Produse Speciale Dragomiresti SA</w:t>
      </w:r>
    </w:p>
    <w:p w14:paraId="41BF5F93" w14:textId="52490039" w:rsidR="00DF5C28" w:rsidRPr="00DF5C28" w:rsidRDefault="00DF5C28" w:rsidP="00EF270D">
      <w:pPr>
        <w:jc w:val="center"/>
        <w:rPr>
          <w:lang w:val="pt-BR"/>
        </w:rPr>
      </w:pPr>
    </w:p>
    <w:p w14:paraId="65C25E78" w14:textId="77777777" w:rsidR="00DF5C28" w:rsidRPr="00DF5C28" w:rsidRDefault="00DF5C28" w:rsidP="00DF5C28">
      <w:pPr>
        <w:rPr>
          <w:lang w:val="pt-BR"/>
        </w:rPr>
      </w:pPr>
      <w:r w:rsidRPr="00DF5C28">
        <w:rPr>
          <w:lang w:val="pt-BR"/>
        </w:rPr>
        <w:t xml:space="preserve">Str. Laminorului, bl. 2, sc. A, et.4, ap.80, Targoviste, </w:t>
      </w:r>
    </w:p>
    <w:p w14:paraId="6CAF1A27" w14:textId="77777777" w:rsidR="00DF5C28" w:rsidRPr="00DF5C28" w:rsidRDefault="00DF5C28" w:rsidP="00DF5C28">
      <w:pPr>
        <w:rPr>
          <w:lang w:val="pt-BR"/>
        </w:rPr>
      </w:pPr>
      <w:r w:rsidRPr="00DF5C28">
        <w:rPr>
          <w:lang w:val="pt-BR"/>
        </w:rPr>
        <w:t>sediu secundar: Punct de lucru Comuna  Dragomiresti, Intrare Sat Dumbrava, jud. Dâmboviţa</w:t>
      </w:r>
    </w:p>
    <w:p w14:paraId="148B2DFA" w14:textId="77777777" w:rsidR="00DF5C28" w:rsidRPr="00DF5C28" w:rsidRDefault="00DF5C28" w:rsidP="00DF5C28">
      <w:pPr>
        <w:rPr>
          <w:lang w:val="pt-BR"/>
        </w:rPr>
      </w:pPr>
      <w:r w:rsidRPr="00DF5C28">
        <w:rPr>
          <w:lang w:val="pt-BR"/>
        </w:rPr>
        <w:t xml:space="preserve">         </w:t>
      </w:r>
    </w:p>
    <w:p w14:paraId="3A6F8133" w14:textId="17BB37EB" w:rsidR="00DF5C28" w:rsidRDefault="00DF5C28" w:rsidP="00DF5C28">
      <w:pPr>
        <w:rPr>
          <w:b/>
        </w:rPr>
      </w:pPr>
    </w:p>
    <w:p w14:paraId="045CFA02" w14:textId="77777777" w:rsidR="00EF270D" w:rsidRPr="00DF5C28" w:rsidRDefault="00EF270D" w:rsidP="00DF5C28">
      <w:pPr>
        <w:rPr>
          <w:b/>
        </w:rPr>
      </w:pPr>
    </w:p>
    <w:p w14:paraId="62BC4FE7" w14:textId="77777777" w:rsidR="00DF5C28" w:rsidRPr="00DF5C28" w:rsidRDefault="00DF5C28" w:rsidP="00EF270D">
      <w:pPr>
        <w:jc w:val="center"/>
        <w:rPr>
          <w:b/>
        </w:rPr>
      </w:pPr>
      <w:r w:rsidRPr="00DF5C28">
        <w:rPr>
          <w:b/>
        </w:rPr>
        <w:t>ÎMPUTERNICIRE</w:t>
      </w:r>
    </w:p>
    <w:p w14:paraId="6D522A9B" w14:textId="77777777" w:rsidR="00DF5C28" w:rsidRPr="00DF5C28" w:rsidRDefault="00DF5C28" w:rsidP="00DF5C28">
      <w:r w:rsidRPr="00DF5C28">
        <w:t xml:space="preserve">         privind participarea la încheierea contractului ................................................................</w:t>
      </w:r>
    </w:p>
    <w:p w14:paraId="04396669" w14:textId="77777777" w:rsidR="00DF5C28" w:rsidRPr="00DF5C28" w:rsidRDefault="00DF5C28" w:rsidP="00DF5C28">
      <w:r w:rsidRPr="00DF5C28">
        <w:t xml:space="preserve">                                         atribuit prin procedura de  ............................</w:t>
      </w:r>
    </w:p>
    <w:p w14:paraId="291A856A" w14:textId="77777777" w:rsidR="00DF5C28" w:rsidRPr="00DF5C28" w:rsidRDefault="00DF5C28" w:rsidP="00DF5C28"/>
    <w:p w14:paraId="797D00FB" w14:textId="77777777" w:rsidR="00DF5C28" w:rsidRPr="00DF5C28" w:rsidRDefault="00DF5C28" w:rsidP="00DF5C28"/>
    <w:p w14:paraId="4B9B9658" w14:textId="77777777" w:rsidR="00DF5C28" w:rsidRPr="00DF5C28" w:rsidRDefault="00DF5C28" w:rsidP="00DF5C28"/>
    <w:p w14:paraId="2AE37CDF" w14:textId="77777777" w:rsidR="00DF5C28" w:rsidRPr="00DF5C28" w:rsidRDefault="00DF5C28" w:rsidP="00DF5C28"/>
    <w:p w14:paraId="743A34C0" w14:textId="77777777" w:rsidR="00DF5C28" w:rsidRPr="00DF5C28" w:rsidRDefault="00DF5C28" w:rsidP="00DF5C28">
      <w:r w:rsidRPr="00DF5C28">
        <w:t xml:space="preserve">Noi,__________, în calitate de_______, împuternicim prin prezenta pe domnul(doamna) ________, care se legitimează cu ___________să participe la încheierea contractului de achizitie  atribuit prin procedura de ....................... , din data de ___________ organizată de societatea dumneavoastră pentru________________(denumirea lucrării).   </w:t>
      </w:r>
    </w:p>
    <w:p w14:paraId="78069D5C" w14:textId="77777777" w:rsidR="00DF5C28" w:rsidRPr="00DF5C28" w:rsidRDefault="00DF5C28" w:rsidP="00DF5C28">
      <w:r w:rsidRPr="00DF5C28">
        <w:t>In indeplinirea mandatului imputernicitul va avea urmatoarele drepturi si obligatii:</w:t>
      </w:r>
    </w:p>
    <w:p w14:paraId="30CFDD1E" w14:textId="77777777" w:rsidR="00DF5C28" w:rsidRPr="00DF5C28" w:rsidRDefault="00DF5C28" w:rsidP="00DF5C28">
      <w:pPr>
        <w:numPr>
          <w:ilvl w:val="0"/>
          <w:numId w:val="8"/>
        </w:numPr>
      </w:pPr>
      <w:r w:rsidRPr="00DF5C28">
        <w:t>Sa semneze toate actele si documentele care emana de la subscrisa in legatura cu participarea la prezenta procedura;</w:t>
      </w:r>
    </w:p>
    <w:p w14:paraId="316283C4" w14:textId="77777777" w:rsidR="00DF5C28" w:rsidRPr="00DF5C28" w:rsidRDefault="00DF5C28" w:rsidP="00DF5C28">
      <w:pPr>
        <w:numPr>
          <w:ilvl w:val="0"/>
          <w:numId w:val="8"/>
        </w:numPr>
      </w:pPr>
      <w:r w:rsidRPr="00DF5C28">
        <w:t>Sa participe in numele subscrisei la procedura si sa semneze toate documentele rezultate pe parcursul si/sau in urma desfasurarii procedurii;</w:t>
      </w:r>
    </w:p>
    <w:p w14:paraId="2B65D510" w14:textId="77777777" w:rsidR="00DF5C28" w:rsidRPr="00DF5C28" w:rsidRDefault="00DF5C28" w:rsidP="00DF5C28">
      <w:pPr>
        <w:numPr>
          <w:ilvl w:val="0"/>
          <w:numId w:val="8"/>
        </w:numPr>
      </w:pPr>
      <w:r w:rsidRPr="00DF5C28">
        <w:t>Sa raspunda solicitarilor de clarificare formulate de catre comisia de evaluare in timpul desfasurarii procedurii</w:t>
      </w:r>
    </w:p>
    <w:p w14:paraId="7CAB9F00" w14:textId="77777777" w:rsidR="00DF5C28" w:rsidRPr="00DF5C28" w:rsidRDefault="00DF5C28" w:rsidP="00DF5C28">
      <w:r w:rsidRPr="00DF5C28">
        <w:t xml:space="preserve">                                                                                                             </w:t>
      </w:r>
    </w:p>
    <w:p w14:paraId="5EFFBB2F" w14:textId="77777777" w:rsidR="00DF5C28" w:rsidRPr="00DF5C28" w:rsidRDefault="00DF5C28" w:rsidP="00DF5C28">
      <w:r w:rsidRPr="00DF5C28">
        <w:t xml:space="preserve">                                                                                                            </w:t>
      </w:r>
    </w:p>
    <w:p w14:paraId="13BCE167" w14:textId="77777777" w:rsidR="00DF5C28" w:rsidRPr="00DF5C28" w:rsidRDefault="00DF5C28" w:rsidP="00DF5C28"/>
    <w:p w14:paraId="501FF266" w14:textId="77777777" w:rsidR="00DF5C28" w:rsidRPr="00DF5C28" w:rsidRDefault="00DF5C28" w:rsidP="00DF5C28">
      <w:r w:rsidRPr="00DF5C28">
        <w:t>_____________________________</w:t>
      </w:r>
    </w:p>
    <w:p w14:paraId="74A325EB" w14:textId="77777777" w:rsidR="00DF5C28" w:rsidRPr="00DF5C28" w:rsidRDefault="00DF5C28" w:rsidP="00DF5C28">
      <w:r w:rsidRPr="00DF5C28">
        <w:t>Semnături autorizate ale ofertantului</w:t>
      </w:r>
    </w:p>
    <w:p w14:paraId="31F293AB" w14:textId="77777777" w:rsidR="00DF5C28" w:rsidRPr="00DF5C28" w:rsidRDefault="00DF5C28" w:rsidP="00DF5C28">
      <w:pPr>
        <w:rPr>
          <w:b/>
        </w:rPr>
      </w:pPr>
    </w:p>
    <w:p w14:paraId="4217E528" w14:textId="77777777" w:rsidR="00DF5C28" w:rsidRPr="00DF5C28" w:rsidRDefault="00DF5C28" w:rsidP="00DF5C28">
      <w:pPr>
        <w:rPr>
          <w:b/>
        </w:rPr>
      </w:pPr>
    </w:p>
    <w:p w14:paraId="29BF07CC" w14:textId="77777777" w:rsidR="00DF5C28" w:rsidRPr="00DF5C28" w:rsidRDefault="00DF5C28" w:rsidP="00DF5C28"/>
    <w:p w14:paraId="209AF5E7" w14:textId="77777777" w:rsidR="00DF5C28" w:rsidRPr="00DF5C28" w:rsidRDefault="00DF5C28" w:rsidP="00DF5C28"/>
    <w:p w14:paraId="73D85BC2" w14:textId="77777777" w:rsidR="00DF5C28" w:rsidRPr="00DF5C28" w:rsidRDefault="00DF5C28" w:rsidP="00DF5C28"/>
    <w:p w14:paraId="4E450E32" w14:textId="77777777" w:rsidR="00DF5C28" w:rsidRPr="00DF5C28" w:rsidRDefault="00DF5C28" w:rsidP="00DF5C28"/>
    <w:p w14:paraId="4A3E8395" w14:textId="77777777" w:rsidR="00DF5C28" w:rsidRPr="00DF5C28" w:rsidRDefault="00DF5C28" w:rsidP="00DF5C28"/>
    <w:p w14:paraId="5B4AC8CA" w14:textId="77777777" w:rsidR="00DF5C28" w:rsidRPr="00DF5C28" w:rsidRDefault="00DF5C28" w:rsidP="00DF5C28"/>
    <w:p w14:paraId="5F05C92B" w14:textId="77777777" w:rsidR="00DF5C28" w:rsidRPr="00DF5C28" w:rsidRDefault="00DF5C28" w:rsidP="00DF5C28"/>
    <w:p w14:paraId="7C036403" w14:textId="77777777" w:rsidR="00DF5C28" w:rsidRPr="00DF5C28" w:rsidRDefault="00DF5C28" w:rsidP="00DF5C28"/>
    <w:p w14:paraId="2920CEC9" w14:textId="7DEFC4B6" w:rsidR="00DF5C28" w:rsidRDefault="00DF5C28" w:rsidP="00DF5C28"/>
    <w:p w14:paraId="725A7DD7" w14:textId="149A8789" w:rsidR="00EF270D" w:rsidRDefault="00EF270D" w:rsidP="00DF5C28"/>
    <w:p w14:paraId="074E51F0" w14:textId="62AA1C62" w:rsidR="00EF270D" w:rsidRDefault="00EF270D" w:rsidP="00DF5C28"/>
    <w:p w14:paraId="330FBE49" w14:textId="7E03B275" w:rsidR="00EF270D" w:rsidRDefault="00EF270D" w:rsidP="00DF5C28"/>
    <w:p w14:paraId="6EE23EB1" w14:textId="788C06CE" w:rsidR="00EF270D" w:rsidRDefault="00EF270D" w:rsidP="00DF5C28"/>
    <w:p w14:paraId="2EEE0C71" w14:textId="7D600B69" w:rsidR="00EF270D" w:rsidRDefault="00EF270D" w:rsidP="00DF5C28"/>
    <w:p w14:paraId="68A2BC78" w14:textId="46253537" w:rsidR="00EF270D" w:rsidRDefault="00EF270D" w:rsidP="00DF5C28"/>
    <w:p w14:paraId="1C774EDB" w14:textId="77777777" w:rsidR="00EF270D" w:rsidRPr="00DF5C28" w:rsidRDefault="00EF270D" w:rsidP="00DF5C28"/>
    <w:p w14:paraId="6AA9CD0F" w14:textId="77777777" w:rsidR="00DF5C28" w:rsidRPr="00DF5C28" w:rsidRDefault="00DF5C28" w:rsidP="00DF5C28"/>
    <w:p w14:paraId="0F2CA2B3" w14:textId="77777777" w:rsidR="00DF5C28" w:rsidRPr="00DF5C28" w:rsidRDefault="00DF5C28" w:rsidP="00EF270D">
      <w:pPr>
        <w:jc w:val="right"/>
      </w:pPr>
      <w:r w:rsidRPr="00DF5C28">
        <w:rPr>
          <w:b/>
          <w:iCs/>
          <w:lang w:val="pt-BR"/>
        </w:rPr>
        <w:lastRenderedPageBreak/>
        <w:t xml:space="preserve">                                                                                                                                              Formular  18</w:t>
      </w:r>
    </w:p>
    <w:p w14:paraId="1546A109" w14:textId="77777777" w:rsidR="00DF5C28" w:rsidRPr="00DF5C28" w:rsidRDefault="00DF5C28" w:rsidP="00DF5C28">
      <w:r w:rsidRPr="00DF5C28">
        <w:t xml:space="preserve">Operatorul economic                                         </w:t>
      </w:r>
    </w:p>
    <w:p w14:paraId="519C8373" w14:textId="77777777" w:rsidR="00DF5C28" w:rsidRPr="00DF5C28" w:rsidRDefault="00DF5C28" w:rsidP="00DF5C28">
      <w:pPr>
        <w:rPr>
          <w:b/>
          <w:lang w:val="pt-BR"/>
        </w:rPr>
      </w:pPr>
      <w:r w:rsidRPr="00DF5C28">
        <w:rPr>
          <w:b/>
        </w:rPr>
        <w:t xml:space="preserve"> </w:t>
      </w:r>
      <w:r w:rsidRPr="00DF5C28">
        <w:rPr>
          <w:b/>
          <w:lang w:val="pt-BR"/>
        </w:rPr>
        <w:t xml:space="preserve">_________________                                         </w:t>
      </w:r>
    </w:p>
    <w:p w14:paraId="7C6BC0EB" w14:textId="77777777" w:rsidR="00DF5C28" w:rsidRPr="00DF5C28" w:rsidRDefault="00DF5C28" w:rsidP="00DF5C28">
      <w:pPr>
        <w:rPr>
          <w:lang w:val="pt-BR"/>
        </w:rPr>
      </w:pPr>
      <w:r w:rsidRPr="00DF5C28">
        <w:rPr>
          <w:lang w:val="pt-BR"/>
        </w:rPr>
        <w:t xml:space="preserve"> (denumirea/numele)</w:t>
      </w:r>
    </w:p>
    <w:p w14:paraId="4CD4F806" w14:textId="77777777" w:rsidR="00DF5C28" w:rsidRPr="00DF5C28" w:rsidRDefault="00DF5C28" w:rsidP="00DF5C28">
      <w:pPr>
        <w:rPr>
          <w:b/>
        </w:rPr>
      </w:pPr>
    </w:p>
    <w:p w14:paraId="213BD360" w14:textId="77777777" w:rsidR="00DF5C28" w:rsidRPr="00DF5C28" w:rsidRDefault="00DF5C28" w:rsidP="00DF5C28">
      <w:pPr>
        <w:rPr>
          <w:lang w:val="pt-BR"/>
        </w:rPr>
      </w:pPr>
    </w:p>
    <w:p w14:paraId="0F28D182" w14:textId="77777777" w:rsidR="00DF5C28" w:rsidRPr="00DF5C28" w:rsidRDefault="00DF5C28" w:rsidP="00DF5C28">
      <w:pPr>
        <w:rPr>
          <w:lang w:val="pt-BR"/>
        </w:rPr>
      </w:pPr>
    </w:p>
    <w:p w14:paraId="2BFA3494" w14:textId="77777777" w:rsidR="00DF5C28" w:rsidRPr="00DF5C28" w:rsidRDefault="00DF5C28" w:rsidP="00DF5C28">
      <w:pPr>
        <w:rPr>
          <w:lang w:val="pt-BR"/>
        </w:rPr>
      </w:pPr>
      <w:r w:rsidRPr="00DF5C28">
        <w:rPr>
          <w:lang w:val="pt-BR"/>
        </w:rPr>
        <w:t xml:space="preserve">         </w:t>
      </w:r>
    </w:p>
    <w:p w14:paraId="38BFEF21" w14:textId="77777777" w:rsidR="00DF5C28" w:rsidRPr="00DF5C28" w:rsidRDefault="00DF5C28" w:rsidP="00552430">
      <w:pPr>
        <w:jc w:val="center"/>
        <w:rPr>
          <w:b/>
        </w:rPr>
      </w:pPr>
      <w:r w:rsidRPr="00DF5C28">
        <w:rPr>
          <w:b/>
        </w:rPr>
        <w:t>ACORDUL DE PRELUCRARE A DATELOR CU CARACTER PERSONAL</w:t>
      </w:r>
    </w:p>
    <w:p w14:paraId="364584E7" w14:textId="70AEA502" w:rsidR="00DF5C28" w:rsidRDefault="00DF5C28" w:rsidP="00DF5C28">
      <w:pPr>
        <w:rPr>
          <w:b/>
        </w:rPr>
      </w:pPr>
    </w:p>
    <w:p w14:paraId="76FD3FF3" w14:textId="77777777" w:rsidR="00552430" w:rsidRPr="00DF5C28" w:rsidRDefault="00552430" w:rsidP="00DF5C28">
      <w:pPr>
        <w:rPr>
          <w:b/>
        </w:rPr>
      </w:pPr>
    </w:p>
    <w:p w14:paraId="24086970" w14:textId="77777777" w:rsidR="00DF5C28" w:rsidRPr="00DF5C28" w:rsidRDefault="00DF5C28" w:rsidP="00DF5C28">
      <w:pPr>
        <w:rPr>
          <w:lang w:val="fr-FR"/>
        </w:rPr>
      </w:pPr>
    </w:p>
    <w:p w14:paraId="71C1A728" w14:textId="77777777" w:rsidR="00DF5C28" w:rsidRPr="00DF5C28" w:rsidRDefault="00DF5C28" w:rsidP="00DF5C28">
      <w:pPr>
        <w:rPr>
          <w:b/>
        </w:rPr>
      </w:pPr>
      <w:r w:rsidRPr="00DF5C28">
        <w:rPr>
          <w:lang w:val="fr-FR"/>
        </w:rPr>
        <w:t>Urmare a intrarii in vigoare cu data de 25.05.2018 a Regulamentul (UE) nr. 679/2016 al Parlamentului European si al Consiliului din data de 27.04.2016 privind protectia persoanelor fizice in ceea ce priveste prelucrarea datelor cu caracter personal si privind libera circulatie a acestor date (GDPR), va informam ca S. UPS DRAGOMIRESTI S.A. se va alinia standardelor impuse de forul european.</w:t>
      </w:r>
    </w:p>
    <w:p w14:paraId="2D368F96" w14:textId="77777777" w:rsidR="00DF5C28" w:rsidRPr="00DF5C28" w:rsidRDefault="00DF5C28" w:rsidP="00DF5C28">
      <w:pPr>
        <w:rPr>
          <w:lang w:val="fr-FR"/>
        </w:rPr>
      </w:pPr>
      <w:r w:rsidRPr="00DF5C28">
        <w:rPr>
          <w:lang w:val="fr-FR"/>
        </w:rPr>
        <w:t xml:space="preserve">          Va aducem la cunostinta urmatoarele: </w:t>
      </w:r>
    </w:p>
    <w:p w14:paraId="212F3041" w14:textId="77777777" w:rsidR="00DF5C28" w:rsidRPr="00DF5C28" w:rsidRDefault="00DF5C28" w:rsidP="00DF5C28">
      <w:pPr>
        <w:rPr>
          <w:lang w:val="fr-FR"/>
        </w:rPr>
      </w:pPr>
      <w:r w:rsidRPr="00DF5C28">
        <w:rPr>
          <w:lang w:val="fr-FR"/>
        </w:rPr>
        <w:t xml:space="preserve">          </w:t>
      </w:r>
      <w:r w:rsidRPr="00DF5C28">
        <w:rPr>
          <w:lang w:val="fr-FR"/>
        </w:rPr>
        <w:sym w:font="Wingdings" w:char="F0D8"/>
      </w:r>
      <w:r w:rsidRPr="00DF5C28">
        <w:rPr>
          <w:lang w:val="fr-FR"/>
        </w:rPr>
        <w:t xml:space="preserve"> Informatiile oferite de dumneavoastra ce contin date de identificare vor fi folosite in scopul derularii procedurii de achizitie si derularii contractului.</w:t>
      </w:r>
    </w:p>
    <w:p w14:paraId="2A5B0162" w14:textId="77777777" w:rsidR="00DF5C28" w:rsidRPr="00DF5C28" w:rsidRDefault="00DF5C28" w:rsidP="00DF5C28">
      <w:pPr>
        <w:rPr>
          <w:lang w:val="fr-FR"/>
        </w:rPr>
      </w:pPr>
      <w:r w:rsidRPr="00DF5C28">
        <w:rPr>
          <w:lang w:val="fr-FR"/>
        </w:rPr>
        <w:t xml:space="preserve">           </w:t>
      </w:r>
      <w:r w:rsidRPr="00DF5C28">
        <w:rPr>
          <w:lang w:val="fr-FR"/>
        </w:rPr>
        <w:sym w:font="Wingdings" w:char="F0D8"/>
      </w:r>
      <w:r w:rsidRPr="00DF5C28">
        <w:rPr>
          <w:lang w:val="fr-FR"/>
        </w:rPr>
        <w:t xml:space="preserve"> Datele personale la care se face referire mai jos,  se vor stoca  in cadrul societatii noastre cu respectarea obligatiilor legale privind termenul de pastrare, cat si a celor privind arhivarea datelor respective.</w:t>
      </w:r>
    </w:p>
    <w:p w14:paraId="0050E94B" w14:textId="77777777" w:rsidR="00DF5C28" w:rsidRPr="00DF5C28" w:rsidRDefault="00DF5C28" w:rsidP="00DF5C28">
      <w:pPr>
        <w:rPr>
          <w:lang w:val="fr-FR"/>
        </w:rPr>
      </w:pPr>
      <w:r w:rsidRPr="00DF5C28">
        <w:rPr>
          <w:lang w:val="fr-FR"/>
        </w:rPr>
        <w:t xml:space="preserve">                </w:t>
      </w:r>
    </w:p>
    <w:p w14:paraId="3B1289CF" w14:textId="77777777" w:rsidR="00DF5C28" w:rsidRPr="00DF5C28" w:rsidRDefault="00DF5C28" w:rsidP="00DF5C28">
      <w:pPr>
        <w:rPr>
          <w:lang w:val="fr-FR"/>
        </w:rPr>
      </w:pPr>
      <w:r w:rsidRPr="00DF5C28">
        <w:rPr>
          <w:lang w:val="fr-FR"/>
        </w:rPr>
        <w:t xml:space="preserve">Subsemnatul </w:t>
      </w:r>
      <w:proofErr w:type="gramStart"/>
      <w:r w:rsidRPr="00DF5C28">
        <w:rPr>
          <w:lang w:val="fr-FR"/>
        </w:rPr>
        <w:t>…………………………………………..,</w:t>
      </w:r>
      <w:proofErr w:type="gramEnd"/>
      <w:r w:rsidRPr="00DF5C28">
        <w:rPr>
          <w:lang w:val="fr-FR"/>
        </w:rPr>
        <w:t xml:space="preserve"> reprezentant al ………………………………….. </w:t>
      </w:r>
      <w:proofErr w:type="gramStart"/>
      <w:r w:rsidRPr="00DF5C28">
        <w:rPr>
          <w:lang w:val="fr-FR"/>
        </w:rPr>
        <w:t>avand</w:t>
      </w:r>
      <w:proofErr w:type="gramEnd"/>
      <w:r w:rsidRPr="00DF5C28">
        <w:rPr>
          <w:lang w:val="fr-FR"/>
        </w:rPr>
        <w:t xml:space="preserve"> urmatoarele date de identificare: CI/BI, Seria ……. Nr………… Data eliberarii …………….. de catre ………………….., avand CNP ……………………………, adresa completa ……………………………………….… prin acest acord imi exprim in mod expres consimtamantul ca S. UPS Dragomiresti S.A. sa prelucreze datele mele cu caracter personal, care sunt oferite de catre mine precum si sa colecteze si sa prelucreze datele mele cu respectarea obligatiilor legale privind termenul de pastrare, cat si a celor privind arhivarea datelor respective.</w:t>
      </w:r>
    </w:p>
    <w:p w14:paraId="513DA071" w14:textId="77777777" w:rsidR="00DF5C28" w:rsidRPr="00DF5C28" w:rsidRDefault="00DF5C28" w:rsidP="00DF5C28">
      <w:pPr>
        <w:rPr>
          <w:lang w:val="fr-FR"/>
        </w:rPr>
      </w:pPr>
      <w:r w:rsidRPr="00DF5C28">
        <w:rPr>
          <w:lang w:val="fr-FR"/>
        </w:rPr>
        <w:t>Va rugam sa va exprimati acordul referitor la pastrarea si prelucrarea de catre S. UPS Dragomiresti S.A. a datelor reprezentantilor d-voastra in scopul si conditiile enuntate anterior.</w:t>
      </w:r>
    </w:p>
    <w:p w14:paraId="4440F9E6" w14:textId="77777777" w:rsidR="00DF5C28" w:rsidRPr="00DF5C28" w:rsidRDefault="00DF5C28" w:rsidP="00DF5C28">
      <w:pPr>
        <w:rPr>
          <w:lang w:val="fr-FR"/>
        </w:rPr>
      </w:pPr>
    </w:p>
    <w:p w14:paraId="0BBFC726" w14:textId="77777777" w:rsidR="00DF5C28" w:rsidRPr="00DF5C28" w:rsidRDefault="00DF5C28" w:rsidP="00DF5C28">
      <w:pPr>
        <w:rPr>
          <w:lang w:val="fr-FR"/>
        </w:rPr>
      </w:pPr>
    </w:p>
    <w:p w14:paraId="5747A112" w14:textId="77777777" w:rsidR="00DF5C28" w:rsidRPr="00DF5C28" w:rsidRDefault="00DF5C28" w:rsidP="00DF5C28">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4320"/>
        <w:gridCol w:w="1620"/>
      </w:tblGrid>
      <w:tr w:rsidR="00DF5C28" w:rsidRPr="00DF5C28" w14:paraId="65432950" w14:textId="77777777" w:rsidTr="00DF5C28">
        <w:tc>
          <w:tcPr>
            <w:tcW w:w="2358" w:type="dxa"/>
            <w:tcBorders>
              <w:top w:val="single" w:sz="4" w:space="0" w:color="000000"/>
              <w:left w:val="single" w:sz="4" w:space="0" w:color="000000"/>
              <w:bottom w:val="single" w:sz="4" w:space="0" w:color="000000"/>
              <w:right w:val="single" w:sz="4" w:space="0" w:color="000000"/>
            </w:tcBorders>
          </w:tcPr>
          <w:p w14:paraId="71FB0614" w14:textId="77777777" w:rsidR="00DF5C28" w:rsidRPr="00DF5C28" w:rsidRDefault="00DF5C28" w:rsidP="00DF5C28">
            <w:r w:rsidRPr="00DF5C28">
              <w:t>Semnătura</w:t>
            </w:r>
          </w:p>
        </w:tc>
        <w:tc>
          <w:tcPr>
            <w:tcW w:w="4320" w:type="dxa"/>
            <w:tcBorders>
              <w:top w:val="single" w:sz="4" w:space="0" w:color="000000"/>
              <w:left w:val="single" w:sz="4" w:space="0" w:color="000000"/>
              <w:bottom w:val="single" w:sz="4" w:space="0" w:color="000000"/>
              <w:right w:val="single" w:sz="4" w:space="0" w:color="000000"/>
            </w:tcBorders>
          </w:tcPr>
          <w:p w14:paraId="4625259A" w14:textId="77777777" w:rsidR="00DF5C28" w:rsidRPr="00DF5C28" w:rsidRDefault="00DF5C28" w:rsidP="00DF5C28">
            <w:r w:rsidRPr="00DF5C28">
              <w:t>Nume, prenume</w:t>
            </w:r>
          </w:p>
        </w:tc>
        <w:tc>
          <w:tcPr>
            <w:tcW w:w="1620" w:type="dxa"/>
            <w:tcBorders>
              <w:top w:val="single" w:sz="4" w:space="0" w:color="000000"/>
              <w:left w:val="single" w:sz="4" w:space="0" w:color="000000"/>
              <w:bottom w:val="single" w:sz="4" w:space="0" w:color="000000"/>
              <w:right w:val="single" w:sz="4" w:space="0" w:color="000000"/>
            </w:tcBorders>
          </w:tcPr>
          <w:p w14:paraId="1A2053FF" w14:textId="77777777" w:rsidR="00DF5C28" w:rsidRPr="00DF5C28" w:rsidRDefault="00DF5C28" w:rsidP="00DF5C28">
            <w:r w:rsidRPr="00DF5C28">
              <w:t xml:space="preserve">      Data</w:t>
            </w:r>
          </w:p>
        </w:tc>
      </w:tr>
      <w:tr w:rsidR="00DF5C28" w:rsidRPr="00DF5C28" w14:paraId="0F07AE90" w14:textId="77777777" w:rsidTr="00DF5C28">
        <w:tc>
          <w:tcPr>
            <w:tcW w:w="2358" w:type="dxa"/>
            <w:tcBorders>
              <w:top w:val="single" w:sz="4" w:space="0" w:color="000000"/>
              <w:left w:val="single" w:sz="4" w:space="0" w:color="000000"/>
              <w:bottom w:val="single" w:sz="4" w:space="0" w:color="000000"/>
              <w:right w:val="single" w:sz="4" w:space="0" w:color="000000"/>
            </w:tcBorders>
          </w:tcPr>
          <w:p w14:paraId="5C94CD6F" w14:textId="77777777" w:rsidR="00DF5C28" w:rsidRPr="00DF5C28" w:rsidRDefault="00DF5C28" w:rsidP="00DF5C28"/>
        </w:tc>
        <w:tc>
          <w:tcPr>
            <w:tcW w:w="4320" w:type="dxa"/>
            <w:tcBorders>
              <w:top w:val="single" w:sz="4" w:space="0" w:color="000000"/>
              <w:left w:val="single" w:sz="4" w:space="0" w:color="000000"/>
              <w:bottom w:val="single" w:sz="4" w:space="0" w:color="000000"/>
              <w:right w:val="single" w:sz="4" w:space="0" w:color="000000"/>
            </w:tcBorders>
          </w:tcPr>
          <w:p w14:paraId="539A0054" w14:textId="77777777" w:rsidR="00DF5C28" w:rsidRPr="00DF5C28" w:rsidRDefault="00DF5C28" w:rsidP="00DF5C28"/>
        </w:tc>
        <w:tc>
          <w:tcPr>
            <w:tcW w:w="1620" w:type="dxa"/>
            <w:tcBorders>
              <w:top w:val="single" w:sz="4" w:space="0" w:color="000000"/>
              <w:left w:val="single" w:sz="4" w:space="0" w:color="000000"/>
              <w:bottom w:val="single" w:sz="4" w:space="0" w:color="000000"/>
              <w:right w:val="single" w:sz="4" w:space="0" w:color="000000"/>
            </w:tcBorders>
          </w:tcPr>
          <w:p w14:paraId="560B6AA9" w14:textId="77777777" w:rsidR="00DF5C28" w:rsidRPr="00DF5C28" w:rsidRDefault="00DF5C28" w:rsidP="00DF5C28"/>
        </w:tc>
      </w:tr>
    </w:tbl>
    <w:p w14:paraId="34C083A2" w14:textId="77777777" w:rsidR="00DF5C28" w:rsidRPr="00DF5C28" w:rsidRDefault="00DF5C28" w:rsidP="00DF5C28">
      <w:pPr>
        <w:rPr>
          <w:lang w:val="fr-FR"/>
        </w:rPr>
      </w:pPr>
      <w:r w:rsidRPr="00DF5C28">
        <w:rPr>
          <w:lang w:val="fr-FR"/>
        </w:rPr>
        <w:tab/>
      </w:r>
    </w:p>
    <w:p w14:paraId="5886B5F7" w14:textId="77777777" w:rsidR="00DF5C28" w:rsidRPr="00DF5C28" w:rsidRDefault="00DF5C28" w:rsidP="00DF5C28">
      <w:pPr>
        <w:rPr>
          <w:lang w:val="fr-FR"/>
        </w:rPr>
      </w:pPr>
    </w:p>
    <w:p w14:paraId="42FFB5F2" w14:textId="77777777" w:rsidR="00DF5C28" w:rsidRPr="00DF5C28" w:rsidRDefault="00DF5C28" w:rsidP="00DF5C28">
      <w:pPr>
        <w:rPr>
          <w:lang w:val="fr-FR"/>
        </w:rPr>
      </w:pPr>
      <w:r w:rsidRPr="00DF5C28">
        <w:rPr>
          <w:lang w:val="fr-FR"/>
        </w:rPr>
        <w:t xml:space="preserve"> Prezentul acord a fost intocmit in doua exemplare, cate unul pentru fiecare parte.</w:t>
      </w:r>
    </w:p>
    <w:p w14:paraId="66F3F05C" w14:textId="77777777" w:rsidR="00DF5C28" w:rsidRPr="00DF5C28" w:rsidRDefault="00DF5C28" w:rsidP="00DF5C28">
      <w:pPr>
        <w:rPr>
          <w:lang w:val="fr-FR"/>
        </w:rPr>
      </w:pPr>
    </w:p>
    <w:p w14:paraId="3758E565" w14:textId="77777777" w:rsidR="00DF5C28" w:rsidRPr="00DF5C28" w:rsidRDefault="00DF5C28" w:rsidP="00DF5C28">
      <w:pPr>
        <w:rPr>
          <w:lang w:val="fr-FR"/>
        </w:rPr>
      </w:pPr>
    </w:p>
    <w:p w14:paraId="686523B6" w14:textId="77777777" w:rsidR="00DF5C28" w:rsidRPr="00DF5C28" w:rsidRDefault="00DF5C28" w:rsidP="00DF5C28">
      <w:pPr>
        <w:rPr>
          <w:lang w:val="fr-F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3060"/>
        <w:gridCol w:w="3908"/>
      </w:tblGrid>
      <w:tr w:rsidR="00DF5C28" w:rsidRPr="00DF5C28" w14:paraId="3E92BF2B" w14:textId="77777777" w:rsidTr="00DF5C28">
        <w:tc>
          <w:tcPr>
            <w:tcW w:w="2808" w:type="dxa"/>
            <w:vMerge w:val="restart"/>
            <w:tcBorders>
              <w:top w:val="single" w:sz="4" w:space="0" w:color="000000"/>
              <w:left w:val="single" w:sz="4" w:space="0" w:color="000000"/>
              <w:bottom w:val="single" w:sz="4" w:space="0" w:color="000000"/>
              <w:right w:val="single" w:sz="4" w:space="0" w:color="000000"/>
            </w:tcBorders>
          </w:tcPr>
          <w:p w14:paraId="0B17FD06" w14:textId="77777777" w:rsidR="00DF5C28" w:rsidRPr="00DF5C28" w:rsidRDefault="00DF5C28" w:rsidP="00DF5C28">
            <w:r w:rsidRPr="00DF5C28">
              <w:t>Am primit un exemplar</w:t>
            </w:r>
          </w:p>
        </w:tc>
        <w:tc>
          <w:tcPr>
            <w:tcW w:w="3060" w:type="dxa"/>
            <w:tcBorders>
              <w:top w:val="single" w:sz="4" w:space="0" w:color="000000"/>
              <w:left w:val="single" w:sz="4" w:space="0" w:color="000000"/>
              <w:bottom w:val="single" w:sz="4" w:space="0" w:color="000000"/>
              <w:right w:val="single" w:sz="4" w:space="0" w:color="000000"/>
            </w:tcBorders>
          </w:tcPr>
          <w:p w14:paraId="325284FB" w14:textId="77777777" w:rsidR="00DF5C28" w:rsidRPr="00DF5C28" w:rsidRDefault="00DF5C28" w:rsidP="00DF5C28">
            <w:r w:rsidRPr="00DF5C28">
              <w:t>Semnatura reprezentant …………………….</w:t>
            </w:r>
          </w:p>
        </w:tc>
        <w:tc>
          <w:tcPr>
            <w:tcW w:w="3908" w:type="dxa"/>
            <w:tcBorders>
              <w:top w:val="single" w:sz="4" w:space="0" w:color="000000"/>
              <w:left w:val="single" w:sz="4" w:space="0" w:color="000000"/>
              <w:bottom w:val="single" w:sz="4" w:space="0" w:color="000000"/>
              <w:right w:val="single" w:sz="4" w:space="0" w:color="000000"/>
            </w:tcBorders>
          </w:tcPr>
          <w:p w14:paraId="22C454B2" w14:textId="77777777" w:rsidR="00DF5C28" w:rsidRPr="00DF5C28" w:rsidRDefault="00DF5C28" w:rsidP="00DF5C28">
            <w:r w:rsidRPr="00DF5C28">
              <w:t>Semnatura Director General</w:t>
            </w:r>
          </w:p>
          <w:p w14:paraId="60F1FD64" w14:textId="77777777" w:rsidR="00DF5C28" w:rsidRPr="00DF5C28" w:rsidRDefault="00DF5C28" w:rsidP="00DF5C28">
            <w:r w:rsidRPr="00DF5C28">
              <w:t>S. UPS DRAGOMIRESTI S.A.</w:t>
            </w:r>
          </w:p>
        </w:tc>
      </w:tr>
      <w:tr w:rsidR="00DF5C28" w:rsidRPr="00DF5C28" w14:paraId="43ECADCE" w14:textId="77777777" w:rsidTr="00DF5C28">
        <w:tc>
          <w:tcPr>
            <w:tcW w:w="2808" w:type="dxa"/>
            <w:vMerge/>
            <w:tcBorders>
              <w:top w:val="single" w:sz="4" w:space="0" w:color="000000"/>
              <w:left w:val="single" w:sz="4" w:space="0" w:color="000000"/>
              <w:bottom w:val="single" w:sz="4" w:space="0" w:color="000000"/>
              <w:right w:val="single" w:sz="4" w:space="0" w:color="000000"/>
            </w:tcBorders>
            <w:vAlign w:val="center"/>
          </w:tcPr>
          <w:p w14:paraId="1EBCA64C" w14:textId="77777777" w:rsidR="00DF5C28" w:rsidRPr="00DF5C28" w:rsidRDefault="00DF5C28" w:rsidP="00DF5C28"/>
        </w:tc>
        <w:tc>
          <w:tcPr>
            <w:tcW w:w="3060" w:type="dxa"/>
            <w:tcBorders>
              <w:top w:val="single" w:sz="4" w:space="0" w:color="000000"/>
              <w:left w:val="single" w:sz="4" w:space="0" w:color="000000"/>
              <w:bottom w:val="single" w:sz="4" w:space="0" w:color="000000"/>
              <w:right w:val="single" w:sz="4" w:space="0" w:color="000000"/>
            </w:tcBorders>
          </w:tcPr>
          <w:p w14:paraId="464464A3" w14:textId="77777777" w:rsidR="00DF5C28" w:rsidRPr="00DF5C28" w:rsidRDefault="00DF5C28" w:rsidP="00DF5C28"/>
        </w:tc>
        <w:tc>
          <w:tcPr>
            <w:tcW w:w="3908" w:type="dxa"/>
            <w:tcBorders>
              <w:top w:val="single" w:sz="4" w:space="0" w:color="000000"/>
              <w:left w:val="single" w:sz="4" w:space="0" w:color="000000"/>
              <w:bottom w:val="single" w:sz="4" w:space="0" w:color="000000"/>
              <w:right w:val="single" w:sz="4" w:space="0" w:color="000000"/>
            </w:tcBorders>
          </w:tcPr>
          <w:p w14:paraId="48D58F71" w14:textId="77777777" w:rsidR="00DF5C28" w:rsidRPr="00DF5C28" w:rsidRDefault="00DF5C28" w:rsidP="00DF5C28"/>
        </w:tc>
      </w:tr>
    </w:tbl>
    <w:p w14:paraId="69D483D0" w14:textId="77777777" w:rsidR="00DF5C28" w:rsidRPr="00DF5C28" w:rsidRDefault="00DF5C28" w:rsidP="00DF5C28"/>
    <w:p w14:paraId="18D1A373" w14:textId="77777777" w:rsidR="00DF5C28" w:rsidRPr="00DF5C28" w:rsidRDefault="00DF5C28" w:rsidP="00DF5C28">
      <w:pPr>
        <w:rPr>
          <w:b/>
        </w:rPr>
      </w:pPr>
    </w:p>
    <w:p w14:paraId="3D7820EF" w14:textId="77777777" w:rsidR="00DF5C28" w:rsidRPr="00DF5C28" w:rsidRDefault="00DF5C28" w:rsidP="00DF5C28"/>
    <w:p w14:paraId="44944678" w14:textId="77777777" w:rsidR="00DF5C28" w:rsidRPr="00DF5C28" w:rsidRDefault="00DF5C28" w:rsidP="00DF5C28"/>
    <w:p w14:paraId="076034AD" w14:textId="77777777" w:rsidR="00DF5C28" w:rsidRPr="00DF5C28" w:rsidRDefault="00DF5C28" w:rsidP="00DF5C28"/>
    <w:p w14:paraId="10D1847A" w14:textId="6C8B41CA" w:rsidR="00DF5C28" w:rsidRDefault="00DF5C28" w:rsidP="00DF5C28"/>
    <w:p w14:paraId="3567CD9B" w14:textId="77777777" w:rsidR="00552430" w:rsidRPr="00DF5C28" w:rsidRDefault="00552430" w:rsidP="00DF5C28"/>
    <w:p w14:paraId="50D3F591" w14:textId="77777777" w:rsidR="00DF5C28" w:rsidRPr="00DF5C28" w:rsidRDefault="00DF5C28" w:rsidP="00DF5C28"/>
    <w:p w14:paraId="6E808CD2" w14:textId="77777777" w:rsidR="00DF5C28" w:rsidRPr="00DF5C28" w:rsidRDefault="00DF5C28" w:rsidP="00DF5C28"/>
    <w:p w14:paraId="54A749A0" w14:textId="77777777" w:rsidR="00DF5C28" w:rsidRPr="00DF5C28" w:rsidRDefault="00DF5C28" w:rsidP="00DF5C28"/>
    <w:p w14:paraId="30C06A59" w14:textId="77777777" w:rsidR="00DF5C28" w:rsidRPr="00DF5C28" w:rsidRDefault="00DF5C28" w:rsidP="00DF5C28">
      <w:pPr>
        <w:rPr>
          <w:b/>
        </w:rPr>
      </w:pPr>
    </w:p>
    <w:p w14:paraId="60BCAF66" w14:textId="6A1E4CDA" w:rsidR="00DF5C28" w:rsidRPr="00DF5C28" w:rsidRDefault="00DF5C28" w:rsidP="00552430">
      <w:pPr>
        <w:jc w:val="right"/>
        <w:rPr>
          <w:b/>
        </w:rPr>
      </w:pPr>
      <w:r w:rsidRPr="00DF5C28">
        <w:rPr>
          <w:b/>
        </w:rPr>
        <w:lastRenderedPageBreak/>
        <w:t>Formular</w:t>
      </w:r>
      <w:r w:rsidR="00552430">
        <w:rPr>
          <w:b/>
        </w:rPr>
        <w:t xml:space="preserve"> </w:t>
      </w:r>
      <w:r w:rsidRPr="00DF5C28">
        <w:rPr>
          <w:b/>
        </w:rPr>
        <w:t>19</w:t>
      </w:r>
    </w:p>
    <w:p w14:paraId="742D9F77" w14:textId="776F660A" w:rsidR="00DF5C28" w:rsidRPr="00DF5C28" w:rsidRDefault="00DF5C28" w:rsidP="00DF5C28">
      <w:r w:rsidRPr="00DF5C28">
        <w:t>Operator economic</w:t>
      </w:r>
    </w:p>
    <w:p w14:paraId="154B7EF6" w14:textId="2F6F942F" w:rsidR="00DF5C28" w:rsidRPr="00DF5C28" w:rsidRDefault="00DF5C28" w:rsidP="00DF5C28">
      <w:r w:rsidRPr="00DF5C28">
        <w:t>_________________</w:t>
      </w:r>
    </w:p>
    <w:p w14:paraId="0C52580C" w14:textId="0AFB6A01" w:rsidR="00DF5C28" w:rsidRPr="00DF5C28" w:rsidRDefault="00DF5C28" w:rsidP="00DF5C28">
      <w:r w:rsidRPr="00DF5C28">
        <w:t xml:space="preserve"> (denumirea/numele)</w:t>
      </w:r>
    </w:p>
    <w:p w14:paraId="4E086C12" w14:textId="77777777" w:rsidR="00DF5C28" w:rsidRPr="00DF5C28" w:rsidRDefault="00DF5C28" w:rsidP="00DF5C28">
      <w:pPr>
        <w:rPr>
          <w:b/>
        </w:rPr>
      </w:pPr>
    </w:p>
    <w:p w14:paraId="3426D2B8" w14:textId="77777777" w:rsidR="00DF5C28" w:rsidRPr="00DF5C28" w:rsidRDefault="00DF5C28" w:rsidP="00DF5C28">
      <w:pPr>
        <w:rPr>
          <w:b/>
        </w:rPr>
      </w:pPr>
    </w:p>
    <w:p w14:paraId="506EB110" w14:textId="277732A5" w:rsidR="00DF5C28" w:rsidRDefault="00DF5C28" w:rsidP="00DF5C28">
      <w:pPr>
        <w:rPr>
          <w:b/>
        </w:rPr>
      </w:pPr>
    </w:p>
    <w:p w14:paraId="22DEA98D" w14:textId="531B563F" w:rsidR="00552430" w:rsidRDefault="00552430" w:rsidP="00DF5C28">
      <w:pPr>
        <w:rPr>
          <w:b/>
        </w:rPr>
      </w:pPr>
    </w:p>
    <w:p w14:paraId="5AC8886D" w14:textId="77777777" w:rsidR="00552430" w:rsidRPr="00DF5C28" w:rsidRDefault="00552430" w:rsidP="00DF5C28">
      <w:pPr>
        <w:rPr>
          <w:b/>
        </w:rPr>
      </w:pPr>
    </w:p>
    <w:p w14:paraId="418B92F2" w14:textId="77777777" w:rsidR="00DF5C28" w:rsidRPr="00DF5C28" w:rsidRDefault="00DF5C28" w:rsidP="00DF5C28">
      <w:pPr>
        <w:rPr>
          <w:b/>
        </w:rPr>
      </w:pPr>
    </w:p>
    <w:p w14:paraId="2291297B" w14:textId="77777777" w:rsidR="00DF5C28" w:rsidRPr="00DF5C28" w:rsidRDefault="00DF5C28" w:rsidP="00552430">
      <w:pPr>
        <w:jc w:val="center"/>
        <w:rPr>
          <w:b/>
        </w:rPr>
      </w:pPr>
      <w:r w:rsidRPr="00DF5C28">
        <w:rPr>
          <w:b/>
        </w:rPr>
        <w:t>DECLARAŢIE  PRIVIND VIZITAREA AMPLASAMENTULUI</w:t>
      </w:r>
    </w:p>
    <w:p w14:paraId="35F105D0" w14:textId="77777777" w:rsidR="00DF5C28" w:rsidRPr="00DF5C28" w:rsidRDefault="00DF5C28" w:rsidP="00DF5C28">
      <w:pPr>
        <w:rPr>
          <w:b/>
        </w:rPr>
      </w:pPr>
    </w:p>
    <w:p w14:paraId="7A78C3E4" w14:textId="77777777" w:rsidR="00DF5C28" w:rsidRPr="00DF5C28" w:rsidRDefault="00DF5C28" w:rsidP="00DF5C28">
      <w:pPr>
        <w:rPr>
          <w:b/>
        </w:rPr>
      </w:pPr>
    </w:p>
    <w:p w14:paraId="05FFFF0A" w14:textId="5A2699C2" w:rsidR="00DF5C28" w:rsidRDefault="00DF5C28" w:rsidP="00DF5C28">
      <w:pPr>
        <w:rPr>
          <w:b/>
        </w:rPr>
      </w:pPr>
    </w:p>
    <w:p w14:paraId="15E5915A" w14:textId="77777777" w:rsidR="00552430" w:rsidRPr="00DF5C28" w:rsidRDefault="00552430" w:rsidP="00DF5C28">
      <w:pPr>
        <w:rPr>
          <w:b/>
        </w:rPr>
      </w:pPr>
    </w:p>
    <w:p w14:paraId="48E7C3D3" w14:textId="77777777" w:rsidR="00DF5C28" w:rsidRPr="00DF5C28" w:rsidRDefault="00DF5C28" w:rsidP="00DF5C28">
      <w:pPr>
        <w:rPr>
          <w:b/>
        </w:rPr>
      </w:pPr>
    </w:p>
    <w:p w14:paraId="7E506165" w14:textId="77777777" w:rsidR="00DF5C28" w:rsidRPr="00DF5C28" w:rsidRDefault="00DF5C28" w:rsidP="00DF5C28">
      <w:r w:rsidRPr="00DF5C28">
        <w:rPr>
          <w:b/>
        </w:rPr>
        <w:tab/>
      </w:r>
      <w:r w:rsidRPr="00DF5C28">
        <w:t xml:space="preserve">Subsemnatul,__________________________________, reprezentant legal al societăţii comerciale _______________________________, declar pe propria răspundere că în urma vizitării amplasamentului ___________________________________, din __________________________________________, am luat la cunoştinţă şi mi-am însuşit condiţiile din teren privind execuţia lucrărilor. </w:t>
      </w:r>
    </w:p>
    <w:p w14:paraId="6CB56789" w14:textId="77777777" w:rsidR="00DF5C28" w:rsidRPr="00DF5C28" w:rsidRDefault="00DF5C28" w:rsidP="00DF5C28">
      <w:pPr>
        <w:rPr>
          <w:b/>
        </w:rPr>
      </w:pPr>
    </w:p>
    <w:p w14:paraId="0651D8C0" w14:textId="77777777" w:rsidR="00DF5C28" w:rsidRPr="00DF5C28" w:rsidRDefault="00DF5C28" w:rsidP="00DF5C28">
      <w:pPr>
        <w:rPr>
          <w:lang w:val="pt-BR"/>
        </w:rPr>
      </w:pPr>
      <w:r w:rsidRPr="00DF5C28">
        <w:rPr>
          <w:b/>
        </w:rPr>
        <w:tab/>
      </w:r>
      <w:r w:rsidRPr="00DF5C28">
        <w:rPr>
          <w:lang w:val="pt-BR"/>
        </w:rPr>
        <w:t>Data completării: ______________</w:t>
      </w:r>
    </w:p>
    <w:p w14:paraId="0CF4F979" w14:textId="77777777" w:rsidR="00DF5C28" w:rsidRPr="00DF5C28" w:rsidRDefault="00DF5C28" w:rsidP="00DF5C28">
      <w:pPr>
        <w:rPr>
          <w:b/>
        </w:rPr>
      </w:pPr>
    </w:p>
    <w:p w14:paraId="2D134185" w14:textId="77777777" w:rsidR="00DF5C28" w:rsidRPr="00DF5C28" w:rsidRDefault="00DF5C28" w:rsidP="00DF5C28">
      <w:pPr>
        <w:rPr>
          <w:b/>
          <w:lang w:val="pt-BR"/>
        </w:rPr>
      </w:pPr>
    </w:p>
    <w:p w14:paraId="56C54563" w14:textId="77777777" w:rsidR="00DF5C28" w:rsidRPr="00DF5C28" w:rsidRDefault="00DF5C28" w:rsidP="00DF5C28">
      <w:pPr>
        <w:rPr>
          <w:b/>
          <w:lang w:val="pt-BR"/>
        </w:rPr>
      </w:pPr>
    </w:p>
    <w:p w14:paraId="6903B809" w14:textId="77777777" w:rsidR="00DF5C28" w:rsidRPr="00DF5C28" w:rsidRDefault="00DF5C28" w:rsidP="00DF5C28">
      <w:pPr>
        <w:rPr>
          <w:b/>
          <w:lang w:val="pt-BR"/>
        </w:rPr>
      </w:pPr>
    </w:p>
    <w:p w14:paraId="4EB81FA3" w14:textId="77777777" w:rsidR="00DF5C28" w:rsidRPr="00DF5C28" w:rsidRDefault="00DF5C28" w:rsidP="00DF5C28">
      <w:pPr>
        <w:rPr>
          <w:b/>
          <w:lang w:val="pt-BR"/>
        </w:rPr>
      </w:pPr>
    </w:p>
    <w:p w14:paraId="08A29F6A" w14:textId="77777777" w:rsidR="00DF5C28" w:rsidRPr="00DF5C28" w:rsidRDefault="00DF5C28" w:rsidP="00DF5C28">
      <w:pPr>
        <w:rPr>
          <w:b/>
          <w:lang w:val="pt-BR"/>
        </w:rPr>
      </w:pPr>
    </w:p>
    <w:p w14:paraId="61CA47E6" w14:textId="77777777" w:rsidR="00DF5C28" w:rsidRPr="00DF5C28" w:rsidRDefault="00DF5C28" w:rsidP="00DF5C28">
      <w:pPr>
        <w:rPr>
          <w:b/>
          <w:lang w:val="pt-BR"/>
        </w:rPr>
      </w:pPr>
    </w:p>
    <w:p w14:paraId="28352AB5" w14:textId="77777777" w:rsidR="00DF5C28" w:rsidRPr="00DF5C28" w:rsidRDefault="00DF5C28" w:rsidP="00DF5C28">
      <w:pPr>
        <w:rPr>
          <w:b/>
          <w:lang w:val="pt-BR"/>
        </w:rPr>
      </w:pPr>
    </w:p>
    <w:p w14:paraId="1AB427AA" w14:textId="77777777" w:rsidR="00DF5C28" w:rsidRPr="00DF5C28" w:rsidRDefault="00DF5C28" w:rsidP="00DF5C28">
      <w:pPr>
        <w:rPr>
          <w:lang w:val="pt-BR"/>
        </w:rPr>
      </w:pPr>
      <w:r w:rsidRPr="00DF5C28">
        <w:rPr>
          <w:lang w:val="pt-BR"/>
        </w:rPr>
        <w:t>Operator economic</w:t>
      </w:r>
    </w:p>
    <w:p w14:paraId="0C626A4B" w14:textId="77777777" w:rsidR="00DF5C28" w:rsidRPr="00DF5C28" w:rsidRDefault="00DF5C28" w:rsidP="00DF5C28">
      <w:pPr>
        <w:rPr>
          <w:lang w:val="pt-BR"/>
        </w:rPr>
      </w:pPr>
      <w:r w:rsidRPr="00DF5C28">
        <w:rPr>
          <w:lang w:val="pt-BR"/>
        </w:rPr>
        <w:t>__________________</w:t>
      </w:r>
    </w:p>
    <w:p w14:paraId="3694884D" w14:textId="77777777" w:rsidR="00DF5C28" w:rsidRPr="00DF5C28" w:rsidRDefault="00DF5C28" w:rsidP="00DF5C28">
      <w:pPr>
        <w:rPr>
          <w:lang w:val="pt-BR"/>
        </w:rPr>
      </w:pPr>
      <w:r w:rsidRPr="00DF5C28">
        <w:rPr>
          <w:lang w:val="pt-BR"/>
        </w:rPr>
        <w:t>(semnătura autorizată)</w:t>
      </w:r>
    </w:p>
    <w:p w14:paraId="7B3DCFA1" w14:textId="77777777" w:rsidR="00DF5C28" w:rsidRPr="00DF5C28" w:rsidRDefault="00DF5C28" w:rsidP="00DF5C28"/>
    <w:p w14:paraId="7303BD90" w14:textId="77777777" w:rsidR="00DF5C28" w:rsidRDefault="00DF5C28"/>
    <w:sectPr w:rsidR="00DF5C28" w:rsidSect="00DF5BE5">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517B5C"/>
    <w:multiLevelType w:val="hybridMultilevel"/>
    <w:tmpl w:val="61D0DCA0"/>
    <w:lvl w:ilvl="0" w:tplc="AAC850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66DE"/>
    <w:multiLevelType w:val="hybridMultilevel"/>
    <w:tmpl w:val="0D3282B8"/>
    <w:lvl w:ilvl="0" w:tplc="40C065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243D4"/>
    <w:multiLevelType w:val="hybridMultilevel"/>
    <w:tmpl w:val="71EE361A"/>
    <w:lvl w:ilvl="0" w:tplc="8FC62CF8">
      <w:start w:val="2"/>
      <w:numFmt w:val="lowerLetter"/>
      <w:lvlText w:val="%1)"/>
      <w:lvlJc w:val="left"/>
      <w:pPr>
        <w:tabs>
          <w:tab w:val="num" w:pos="720"/>
        </w:tabs>
        <w:ind w:left="720" w:hanging="360"/>
      </w:pPr>
      <w:rPr>
        <w:rFonts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50BD7"/>
    <w:multiLevelType w:val="singleLevel"/>
    <w:tmpl w:val="6E216A8B"/>
    <w:lvl w:ilvl="0">
      <w:numFmt w:val="bullet"/>
      <w:lvlText w:val="n"/>
      <w:lvlJc w:val="left"/>
      <w:pPr>
        <w:tabs>
          <w:tab w:val="num" w:pos="216"/>
        </w:tabs>
        <w:ind w:left="72"/>
      </w:pPr>
      <w:rPr>
        <w:rFonts w:ascii="Wingdings" w:hAnsi="Wingdings" w:cs="Wingdings" w:hint="default"/>
        <w:color w:val="000000"/>
      </w:rPr>
    </w:lvl>
  </w:abstractNum>
  <w:abstractNum w:abstractNumId="5">
    <w:nsid w:val="25C6563E"/>
    <w:multiLevelType w:val="hybridMultilevel"/>
    <w:tmpl w:val="B178D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5E86DE0"/>
    <w:multiLevelType w:val="hybridMultilevel"/>
    <w:tmpl w:val="39B2B7BC"/>
    <w:lvl w:ilvl="0" w:tplc="6802A952">
      <w:start w:val="2"/>
      <w:numFmt w:val="lowerLetter"/>
      <w:lvlText w:val="%1)"/>
      <w:lvlJc w:val="left"/>
      <w:pPr>
        <w:tabs>
          <w:tab w:val="num" w:pos="720"/>
        </w:tabs>
        <w:ind w:left="720" w:hanging="360"/>
      </w:pPr>
      <w:rPr>
        <w:rFonts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9BB717"/>
    <w:multiLevelType w:val="singleLevel"/>
    <w:tmpl w:val="4F771886"/>
    <w:lvl w:ilvl="0">
      <w:numFmt w:val="bullet"/>
      <w:lvlText w:val="n"/>
      <w:lvlJc w:val="left"/>
      <w:pPr>
        <w:tabs>
          <w:tab w:val="num" w:pos="216"/>
        </w:tabs>
        <w:ind w:left="72"/>
      </w:pPr>
      <w:rPr>
        <w:rFonts w:ascii="Wingdings" w:hAnsi="Wingdings" w:cs="Wingdings" w:hint="default"/>
        <w:color w:val="000000"/>
      </w:rPr>
    </w:lvl>
  </w:abstractNum>
  <w:abstractNum w:abstractNumId="8">
    <w:nsid w:val="356EA04B"/>
    <w:multiLevelType w:val="singleLevel"/>
    <w:tmpl w:val="2B797EDA"/>
    <w:lvl w:ilvl="0">
      <w:numFmt w:val="bullet"/>
      <w:lvlText w:val="n"/>
      <w:lvlJc w:val="left"/>
      <w:pPr>
        <w:tabs>
          <w:tab w:val="num" w:pos="216"/>
        </w:tabs>
        <w:ind w:left="72"/>
      </w:pPr>
      <w:rPr>
        <w:rFonts w:ascii="Wingdings" w:hAnsi="Wingdings" w:cs="Wingdings" w:hint="default"/>
        <w:color w:val="000000"/>
      </w:rPr>
    </w:lvl>
  </w:abstractNum>
  <w:abstractNum w:abstractNumId="9">
    <w:nsid w:val="37DA549A"/>
    <w:multiLevelType w:val="hybridMultilevel"/>
    <w:tmpl w:val="E0084F86"/>
    <w:lvl w:ilvl="0" w:tplc="5D10BF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C757CF"/>
    <w:multiLevelType w:val="hybridMultilevel"/>
    <w:tmpl w:val="A6885644"/>
    <w:lvl w:ilvl="0" w:tplc="22266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5A4E00"/>
    <w:multiLevelType w:val="hybridMultilevel"/>
    <w:tmpl w:val="3F5CFA2C"/>
    <w:lvl w:ilvl="0" w:tplc="FD7C0E36">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3A2D00"/>
    <w:multiLevelType w:val="hybridMultilevel"/>
    <w:tmpl w:val="0DCA5AF2"/>
    <w:lvl w:ilvl="0" w:tplc="E8CA49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42495A"/>
    <w:multiLevelType w:val="hybridMultilevel"/>
    <w:tmpl w:val="B91015C4"/>
    <w:lvl w:ilvl="0" w:tplc="491AF8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A05249"/>
    <w:multiLevelType w:val="hybridMultilevel"/>
    <w:tmpl w:val="343A232C"/>
    <w:lvl w:ilvl="0" w:tplc="934A29F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17"/>
  </w:num>
  <w:num w:numId="5">
    <w:abstractNumId w:val="14"/>
  </w:num>
  <w:num w:numId="6">
    <w:abstractNumId w:val="0"/>
  </w:num>
  <w:num w:numId="7">
    <w:abstractNumId w:val="1"/>
  </w:num>
  <w:num w:numId="8">
    <w:abstractNumId w:val="10"/>
  </w:num>
  <w:num w:numId="9">
    <w:abstractNumId w:val="11"/>
  </w:num>
  <w:num w:numId="10">
    <w:abstractNumId w:val="16"/>
  </w:num>
  <w:num w:numId="11">
    <w:abstractNumId w:val="12"/>
  </w:num>
  <w:num w:numId="12">
    <w:abstractNumId w:val="15"/>
  </w:num>
  <w:num w:numId="13">
    <w:abstractNumId w:val="5"/>
  </w:num>
  <w:num w:numId="14">
    <w:abstractNumId w:val="13"/>
  </w:num>
  <w:num w:numId="15">
    <w:abstractNumId w:val="6"/>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C7"/>
    <w:rsid w:val="00196F2A"/>
    <w:rsid w:val="002A17AA"/>
    <w:rsid w:val="0034511E"/>
    <w:rsid w:val="003863B0"/>
    <w:rsid w:val="003D4CCD"/>
    <w:rsid w:val="004338F7"/>
    <w:rsid w:val="00552430"/>
    <w:rsid w:val="00657AF4"/>
    <w:rsid w:val="0078559C"/>
    <w:rsid w:val="008663C7"/>
    <w:rsid w:val="00B22C98"/>
    <w:rsid w:val="00BC25CE"/>
    <w:rsid w:val="00DB7C44"/>
    <w:rsid w:val="00DC0A73"/>
    <w:rsid w:val="00DF5BE5"/>
    <w:rsid w:val="00DF5C28"/>
    <w:rsid w:val="00EF270D"/>
    <w:rsid w:val="00F646C0"/>
    <w:rsid w:val="00FB7A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2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DF5C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5C28"/>
    <w:pPr>
      <w:keepNext/>
      <w:tabs>
        <w:tab w:val="num" w:pos="0"/>
      </w:tabs>
      <w:ind w:left="576" w:hanging="576"/>
      <w:outlineLvl w:val="1"/>
    </w:pPr>
    <w:rPr>
      <w:b/>
    </w:rPr>
  </w:style>
  <w:style w:type="paragraph" w:styleId="Heading3">
    <w:name w:val="heading 3"/>
    <w:basedOn w:val="Normal"/>
    <w:next w:val="Normal"/>
    <w:link w:val="Heading3Char"/>
    <w:qFormat/>
    <w:rsid w:val="00DF5C28"/>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DF5C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Char">
    <w:name w:val="Standard Char"/>
    <w:rsid w:val="00DF5C28"/>
    <w:pPr>
      <w:widowControl w:val="0"/>
      <w:suppressAutoHyphens/>
      <w:autoSpaceDE w:val="0"/>
      <w:spacing w:after="0" w:line="360" w:lineRule="atLeast"/>
      <w:jc w:val="both"/>
    </w:pPr>
    <w:rPr>
      <w:rFonts w:ascii="Times New Roman" w:eastAsia="Arial" w:hAnsi="Times New Roman" w:cs="Times New Roman"/>
      <w:sz w:val="24"/>
      <w:szCs w:val="24"/>
      <w:lang w:val="en-US" w:eastAsia="ar-SA"/>
    </w:rPr>
  </w:style>
  <w:style w:type="character" w:customStyle="1" w:styleId="Heading1Char">
    <w:name w:val="Heading 1 Char"/>
    <w:basedOn w:val="DefaultParagraphFont"/>
    <w:link w:val="Heading1"/>
    <w:rsid w:val="00DF5C28"/>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F5C28"/>
    <w:rPr>
      <w:rFonts w:ascii="Times New Roman" w:eastAsia="Times New Roman" w:hAnsi="Times New Roman" w:cs="Times New Roman"/>
      <w:b/>
      <w:sz w:val="24"/>
      <w:szCs w:val="24"/>
      <w:lang w:eastAsia="ar-SA"/>
    </w:rPr>
  </w:style>
  <w:style w:type="character" w:customStyle="1" w:styleId="Heading3Char">
    <w:name w:val="Heading 3 Char"/>
    <w:basedOn w:val="DefaultParagraphFont"/>
    <w:link w:val="Heading3"/>
    <w:rsid w:val="00DF5C28"/>
    <w:rPr>
      <w:rFonts w:ascii="Arial" w:eastAsia="Times New Roman" w:hAnsi="Arial" w:cs="Arial"/>
      <w:b/>
      <w:bCs/>
      <w:sz w:val="26"/>
      <w:szCs w:val="26"/>
      <w:lang w:eastAsia="ar-SA"/>
    </w:rPr>
  </w:style>
  <w:style w:type="character" w:customStyle="1" w:styleId="Heading7Char">
    <w:name w:val="Heading 7 Char"/>
    <w:basedOn w:val="DefaultParagraphFont"/>
    <w:link w:val="Heading7"/>
    <w:rsid w:val="00DF5C28"/>
    <w:rPr>
      <w:rFonts w:ascii="Times New Roman" w:eastAsia="Times New Roman" w:hAnsi="Times New Roman" w:cs="Times New Roman"/>
      <w:sz w:val="24"/>
      <w:szCs w:val="24"/>
      <w:lang w:eastAsia="ar-SA"/>
    </w:rPr>
  </w:style>
  <w:style w:type="paragraph" w:customStyle="1" w:styleId="DefaultText">
    <w:name w:val="Default Text"/>
    <w:basedOn w:val="Normal"/>
    <w:link w:val="DefaultTextChar"/>
    <w:uiPriority w:val="99"/>
    <w:rsid w:val="00DF5C28"/>
    <w:pPr>
      <w:suppressAutoHyphens w:val="0"/>
    </w:pPr>
    <w:rPr>
      <w:rFonts w:eastAsia="Batang"/>
      <w:noProof/>
      <w:szCs w:val="20"/>
      <w:lang w:val="x-none" w:eastAsia="x-none"/>
    </w:rPr>
  </w:style>
  <w:style w:type="paragraph" w:styleId="BodyText">
    <w:name w:val="Body Text"/>
    <w:basedOn w:val="Normal"/>
    <w:link w:val="BodyTextChar"/>
    <w:rsid w:val="00DF5C28"/>
    <w:pPr>
      <w:spacing w:after="120"/>
    </w:pPr>
  </w:style>
  <w:style w:type="character" w:customStyle="1" w:styleId="BodyTextChar">
    <w:name w:val="Body Text Char"/>
    <w:basedOn w:val="DefaultParagraphFont"/>
    <w:link w:val="BodyText"/>
    <w:rsid w:val="00DF5C28"/>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DF5C28"/>
    <w:pPr>
      <w:suppressAutoHyphens w:val="0"/>
      <w:ind w:firstLine="210"/>
    </w:pPr>
    <w:rPr>
      <w:sz w:val="20"/>
      <w:szCs w:val="20"/>
      <w:lang w:eastAsia="ro-RO"/>
    </w:rPr>
  </w:style>
  <w:style w:type="character" w:customStyle="1" w:styleId="BodyTextFirstIndentChar">
    <w:name w:val="Body Text First Indent Char"/>
    <w:basedOn w:val="BodyTextChar"/>
    <w:link w:val="BodyTextFirstIndent"/>
    <w:rsid w:val="00DF5C28"/>
    <w:rPr>
      <w:rFonts w:ascii="Times New Roman" w:eastAsia="Times New Roman" w:hAnsi="Times New Roman" w:cs="Times New Roman"/>
      <w:sz w:val="20"/>
      <w:szCs w:val="20"/>
      <w:lang w:eastAsia="ro-RO"/>
    </w:rPr>
  </w:style>
  <w:style w:type="character" w:styleId="Hyperlink">
    <w:name w:val="Hyperlink"/>
    <w:rsid w:val="00DF5C28"/>
    <w:rPr>
      <w:color w:val="0000FF"/>
      <w:u w:val="single"/>
    </w:rPr>
  </w:style>
  <w:style w:type="paragraph" w:customStyle="1" w:styleId="BodyText21">
    <w:name w:val="Body Text 21"/>
    <w:basedOn w:val="Normal"/>
    <w:rsid w:val="00DF5C28"/>
    <w:pPr>
      <w:tabs>
        <w:tab w:val="left" w:pos="1418"/>
        <w:tab w:val="right" w:pos="4820"/>
      </w:tabs>
    </w:pPr>
    <w:rPr>
      <w:rFonts w:ascii="Arial" w:hAnsi="Arial" w:cs="Arial"/>
      <w:lang w:val="en-US" w:eastAsia="zh-CN"/>
    </w:rPr>
  </w:style>
  <w:style w:type="table" w:styleId="TableGrid">
    <w:name w:val="Table Grid"/>
    <w:basedOn w:val="TableNormal"/>
    <w:rsid w:val="00DF5C2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5C28"/>
    <w:rPr>
      <w:rFonts w:ascii="Tahoma" w:hAnsi="Tahoma"/>
      <w:sz w:val="16"/>
      <w:szCs w:val="16"/>
    </w:rPr>
  </w:style>
  <w:style w:type="character" w:customStyle="1" w:styleId="BalloonTextChar">
    <w:name w:val="Balloon Text Char"/>
    <w:basedOn w:val="DefaultParagraphFont"/>
    <w:link w:val="BalloonText"/>
    <w:rsid w:val="00DF5C28"/>
    <w:rPr>
      <w:rFonts w:ascii="Tahoma" w:eastAsia="Times New Roman" w:hAnsi="Tahoma" w:cs="Times New Roman"/>
      <w:sz w:val="16"/>
      <w:szCs w:val="16"/>
      <w:lang w:eastAsia="ar-SA"/>
    </w:rPr>
  </w:style>
  <w:style w:type="paragraph" w:customStyle="1" w:styleId="DefaultText1">
    <w:name w:val="Default Text:1"/>
    <w:basedOn w:val="Normal"/>
    <w:rsid w:val="00DF5C28"/>
    <w:rPr>
      <w:rFonts w:eastAsia="Calibri"/>
      <w:szCs w:val="20"/>
      <w:lang w:val="en-US"/>
    </w:rPr>
  </w:style>
  <w:style w:type="paragraph" w:customStyle="1" w:styleId="WW-Default">
    <w:name w:val="WW-Default"/>
    <w:rsid w:val="00DF5C2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customStyle="1" w:styleId="yiv679653513labeldatatext">
    <w:name w:val="yiv679653513labeldatatext"/>
    <w:rsid w:val="00DF5C28"/>
    <w:rPr>
      <w:rFonts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F5C28"/>
    <w:pPr>
      <w:suppressAutoHyphens w:val="0"/>
    </w:pPr>
    <w:rPr>
      <w:rFonts w:ascii="Arial" w:eastAsia="Calibri" w:hAnsi="Arial"/>
      <w:lang w:val="pl-PL" w:eastAsia="pl-PL"/>
    </w:rPr>
  </w:style>
  <w:style w:type="paragraph" w:styleId="ListParagraph">
    <w:name w:val="List Paragraph"/>
    <w:basedOn w:val="Normal"/>
    <w:qFormat/>
    <w:rsid w:val="00DF5C28"/>
    <w:pPr>
      <w:widowControl w:val="0"/>
      <w:ind w:left="720"/>
    </w:pPr>
    <w:rPr>
      <w:rFonts w:eastAsia="Calibri" w:cs="Mangal"/>
      <w:color w:val="000000"/>
      <w:kern w:val="2"/>
      <w:szCs w:val="21"/>
      <w:lang w:eastAsia="hi-IN" w:bidi="hi-IN"/>
    </w:rPr>
  </w:style>
  <w:style w:type="paragraph" w:customStyle="1" w:styleId="CaracterCaracter">
    <w:name w:val="Caracter Caracter"/>
    <w:basedOn w:val="Normal"/>
    <w:rsid w:val="00DF5C28"/>
    <w:pPr>
      <w:suppressAutoHyphens w:val="0"/>
    </w:pPr>
    <w:rPr>
      <w:rFonts w:ascii="Arial" w:hAnsi="Arial"/>
      <w:sz w:val="20"/>
      <w:lang w:val="pl-PL" w:eastAsia="pl-PL"/>
    </w:rPr>
  </w:style>
  <w:style w:type="character" w:customStyle="1" w:styleId="DefaultTextChar">
    <w:name w:val="Default Text Char"/>
    <w:link w:val="DefaultText"/>
    <w:uiPriority w:val="99"/>
    <w:locked/>
    <w:rsid w:val="00DF5C28"/>
    <w:rPr>
      <w:rFonts w:ascii="Times New Roman" w:eastAsia="Batang" w:hAnsi="Times New Roman" w:cs="Times New Roman"/>
      <w:noProof/>
      <w:sz w:val="24"/>
      <w:szCs w:val="20"/>
      <w:lang w:val="x-none" w:eastAsia="x-none"/>
    </w:rPr>
  </w:style>
  <w:style w:type="paragraph" w:styleId="Header">
    <w:name w:val="header"/>
    <w:basedOn w:val="Normal"/>
    <w:link w:val="HeaderChar"/>
    <w:rsid w:val="00DF5C28"/>
    <w:pPr>
      <w:tabs>
        <w:tab w:val="center" w:pos="4320"/>
        <w:tab w:val="right" w:pos="8640"/>
      </w:tabs>
    </w:pPr>
  </w:style>
  <w:style w:type="character" w:customStyle="1" w:styleId="HeaderChar">
    <w:name w:val="Header Char"/>
    <w:basedOn w:val="DefaultParagraphFont"/>
    <w:link w:val="Header"/>
    <w:rsid w:val="00DF5C28"/>
    <w:rPr>
      <w:rFonts w:ascii="Times New Roman" w:eastAsia="Times New Roman" w:hAnsi="Times New Roman" w:cs="Times New Roman"/>
      <w:sz w:val="24"/>
      <w:szCs w:val="24"/>
      <w:lang w:eastAsia="ar-SA"/>
    </w:rPr>
  </w:style>
  <w:style w:type="paragraph" w:customStyle="1" w:styleId="tabulka">
    <w:name w:val="tabulka"/>
    <w:basedOn w:val="Normal"/>
    <w:rsid w:val="00DF5C28"/>
    <w:pPr>
      <w:widowControl w:val="0"/>
      <w:suppressAutoHyphens w:val="0"/>
      <w:spacing w:before="120" w:line="240" w:lineRule="exact"/>
      <w:jc w:val="center"/>
    </w:pPr>
    <w:rPr>
      <w:rFonts w:ascii="Arial" w:hAnsi="Arial"/>
      <w:sz w:val="20"/>
      <w:szCs w:val="20"/>
      <w:lang w:val="cs-CZ"/>
    </w:rPr>
  </w:style>
  <w:style w:type="paragraph" w:customStyle="1" w:styleId="text">
    <w:name w:val="text"/>
    <w:rsid w:val="00DF5C28"/>
    <w:pPr>
      <w:widowControl w:val="0"/>
      <w:suppressAutoHyphens/>
      <w:spacing w:before="240" w:after="0" w:line="240" w:lineRule="exact"/>
      <w:jc w:val="both"/>
    </w:pPr>
    <w:rPr>
      <w:rFonts w:ascii="Arial" w:eastAsia="Arial" w:hAnsi="Arial" w:cs="Times New Roman"/>
      <w:sz w:val="24"/>
      <w:szCs w:val="20"/>
      <w:lang w:val="cs-CZ" w:eastAsia="ar-SA"/>
    </w:rPr>
  </w:style>
  <w:style w:type="paragraph" w:customStyle="1" w:styleId="text-3mezera">
    <w:name w:val="text - 3 mezera"/>
    <w:basedOn w:val="Normal"/>
    <w:rsid w:val="00DF5C28"/>
    <w:pPr>
      <w:widowControl w:val="0"/>
      <w:suppressAutoHyphens w:val="0"/>
      <w:spacing w:before="60" w:line="240" w:lineRule="exact"/>
      <w:jc w:val="both"/>
    </w:pPr>
    <w:rPr>
      <w:rFonts w:ascii="Arial" w:hAnsi="Arial"/>
      <w:szCs w:val="20"/>
      <w:lang w:val="cs-CZ"/>
    </w:rPr>
  </w:style>
  <w:style w:type="paragraph" w:customStyle="1" w:styleId="textcslovan">
    <w:name w:val="text císlovaný"/>
    <w:basedOn w:val="text"/>
    <w:rsid w:val="00DF5C28"/>
    <w:pPr>
      <w:tabs>
        <w:tab w:val="num" w:pos="567"/>
      </w:tabs>
      <w:ind w:left="567" w:hanging="567"/>
    </w:pPr>
  </w:style>
  <w:style w:type="paragraph" w:customStyle="1" w:styleId="DefaultText2">
    <w:name w:val="Default Text:2"/>
    <w:basedOn w:val="Normal"/>
    <w:rsid w:val="00DF5C28"/>
    <w:pPr>
      <w:suppressAutoHyphens w:val="0"/>
    </w:pPr>
    <w:rPr>
      <w:noProof/>
      <w:szCs w:val="20"/>
      <w:lang w:val="en-US" w:eastAsia="en-US"/>
    </w:rPr>
  </w:style>
  <w:style w:type="paragraph" w:styleId="NormalWeb">
    <w:name w:val="Normal (Web)"/>
    <w:basedOn w:val="Normal"/>
    <w:rsid w:val="00DF5C28"/>
    <w:pPr>
      <w:suppressAutoHyphens w:val="0"/>
      <w:spacing w:before="100" w:beforeAutospacing="1" w:after="100" w:afterAutospacing="1"/>
    </w:pPr>
    <w:rPr>
      <w:rFonts w:ascii="Arial Unicode MS" w:eastAsia="Arial Unicode MS" w:hAnsi="Arial Unicode MS" w:cs="Arial Unicode MS"/>
      <w:lang w:eastAsia="ro-RO"/>
    </w:rPr>
  </w:style>
  <w:style w:type="paragraph" w:styleId="PlainText">
    <w:name w:val="Plain Text"/>
    <w:basedOn w:val="Normal"/>
    <w:link w:val="PlainTextChar"/>
    <w:rsid w:val="00DF5C28"/>
    <w:pPr>
      <w:suppressAutoHyphens w:val="0"/>
    </w:pPr>
    <w:rPr>
      <w:rFonts w:ascii="Courier New" w:hAnsi="Courier New" w:cs="Courier New"/>
      <w:sz w:val="20"/>
      <w:szCs w:val="20"/>
      <w:lang w:eastAsia="ro-RO"/>
    </w:rPr>
  </w:style>
  <w:style w:type="character" w:customStyle="1" w:styleId="PlainTextChar">
    <w:name w:val="Plain Text Char"/>
    <w:basedOn w:val="DefaultParagraphFont"/>
    <w:link w:val="PlainText"/>
    <w:rsid w:val="00DF5C28"/>
    <w:rPr>
      <w:rFonts w:ascii="Courier New" w:eastAsia="Times New Roman" w:hAnsi="Courier New" w:cs="Courier New"/>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2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DF5C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5C28"/>
    <w:pPr>
      <w:keepNext/>
      <w:tabs>
        <w:tab w:val="num" w:pos="0"/>
      </w:tabs>
      <w:ind w:left="576" w:hanging="576"/>
      <w:outlineLvl w:val="1"/>
    </w:pPr>
    <w:rPr>
      <w:b/>
    </w:rPr>
  </w:style>
  <w:style w:type="paragraph" w:styleId="Heading3">
    <w:name w:val="heading 3"/>
    <w:basedOn w:val="Normal"/>
    <w:next w:val="Normal"/>
    <w:link w:val="Heading3Char"/>
    <w:qFormat/>
    <w:rsid w:val="00DF5C28"/>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DF5C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Char">
    <w:name w:val="Standard Char"/>
    <w:rsid w:val="00DF5C28"/>
    <w:pPr>
      <w:widowControl w:val="0"/>
      <w:suppressAutoHyphens/>
      <w:autoSpaceDE w:val="0"/>
      <w:spacing w:after="0" w:line="360" w:lineRule="atLeast"/>
      <w:jc w:val="both"/>
    </w:pPr>
    <w:rPr>
      <w:rFonts w:ascii="Times New Roman" w:eastAsia="Arial" w:hAnsi="Times New Roman" w:cs="Times New Roman"/>
      <w:sz w:val="24"/>
      <w:szCs w:val="24"/>
      <w:lang w:val="en-US" w:eastAsia="ar-SA"/>
    </w:rPr>
  </w:style>
  <w:style w:type="character" w:customStyle="1" w:styleId="Heading1Char">
    <w:name w:val="Heading 1 Char"/>
    <w:basedOn w:val="DefaultParagraphFont"/>
    <w:link w:val="Heading1"/>
    <w:rsid w:val="00DF5C28"/>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F5C28"/>
    <w:rPr>
      <w:rFonts w:ascii="Times New Roman" w:eastAsia="Times New Roman" w:hAnsi="Times New Roman" w:cs="Times New Roman"/>
      <w:b/>
      <w:sz w:val="24"/>
      <w:szCs w:val="24"/>
      <w:lang w:eastAsia="ar-SA"/>
    </w:rPr>
  </w:style>
  <w:style w:type="character" w:customStyle="1" w:styleId="Heading3Char">
    <w:name w:val="Heading 3 Char"/>
    <w:basedOn w:val="DefaultParagraphFont"/>
    <w:link w:val="Heading3"/>
    <w:rsid w:val="00DF5C28"/>
    <w:rPr>
      <w:rFonts w:ascii="Arial" w:eastAsia="Times New Roman" w:hAnsi="Arial" w:cs="Arial"/>
      <w:b/>
      <w:bCs/>
      <w:sz w:val="26"/>
      <w:szCs w:val="26"/>
      <w:lang w:eastAsia="ar-SA"/>
    </w:rPr>
  </w:style>
  <w:style w:type="character" w:customStyle="1" w:styleId="Heading7Char">
    <w:name w:val="Heading 7 Char"/>
    <w:basedOn w:val="DefaultParagraphFont"/>
    <w:link w:val="Heading7"/>
    <w:rsid w:val="00DF5C28"/>
    <w:rPr>
      <w:rFonts w:ascii="Times New Roman" w:eastAsia="Times New Roman" w:hAnsi="Times New Roman" w:cs="Times New Roman"/>
      <w:sz w:val="24"/>
      <w:szCs w:val="24"/>
      <w:lang w:eastAsia="ar-SA"/>
    </w:rPr>
  </w:style>
  <w:style w:type="paragraph" w:customStyle="1" w:styleId="DefaultText">
    <w:name w:val="Default Text"/>
    <w:basedOn w:val="Normal"/>
    <w:link w:val="DefaultTextChar"/>
    <w:uiPriority w:val="99"/>
    <w:rsid w:val="00DF5C28"/>
    <w:pPr>
      <w:suppressAutoHyphens w:val="0"/>
    </w:pPr>
    <w:rPr>
      <w:rFonts w:eastAsia="Batang"/>
      <w:noProof/>
      <w:szCs w:val="20"/>
      <w:lang w:val="x-none" w:eastAsia="x-none"/>
    </w:rPr>
  </w:style>
  <w:style w:type="paragraph" w:styleId="BodyText">
    <w:name w:val="Body Text"/>
    <w:basedOn w:val="Normal"/>
    <w:link w:val="BodyTextChar"/>
    <w:rsid w:val="00DF5C28"/>
    <w:pPr>
      <w:spacing w:after="120"/>
    </w:pPr>
  </w:style>
  <w:style w:type="character" w:customStyle="1" w:styleId="BodyTextChar">
    <w:name w:val="Body Text Char"/>
    <w:basedOn w:val="DefaultParagraphFont"/>
    <w:link w:val="BodyText"/>
    <w:rsid w:val="00DF5C28"/>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DF5C28"/>
    <w:pPr>
      <w:suppressAutoHyphens w:val="0"/>
      <w:ind w:firstLine="210"/>
    </w:pPr>
    <w:rPr>
      <w:sz w:val="20"/>
      <w:szCs w:val="20"/>
      <w:lang w:eastAsia="ro-RO"/>
    </w:rPr>
  </w:style>
  <w:style w:type="character" w:customStyle="1" w:styleId="BodyTextFirstIndentChar">
    <w:name w:val="Body Text First Indent Char"/>
    <w:basedOn w:val="BodyTextChar"/>
    <w:link w:val="BodyTextFirstIndent"/>
    <w:rsid w:val="00DF5C28"/>
    <w:rPr>
      <w:rFonts w:ascii="Times New Roman" w:eastAsia="Times New Roman" w:hAnsi="Times New Roman" w:cs="Times New Roman"/>
      <w:sz w:val="20"/>
      <w:szCs w:val="20"/>
      <w:lang w:eastAsia="ro-RO"/>
    </w:rPr>
  </w:style>
  <w:style w:type="character" w:styleId="Hyperlink">
    <w:name w:val="Hyperlink"/>
    <w:rsid w:val="00DF5C28"/>
    <w:rPr>
      <w:color w:val="0000FF"/>
      <w:u w:val="single"/>
    </w:rPr>
  </w:style>
  <w:style w:type="paragraph" w:customStyle="1" w:styleId="BodyText21">
    <w:name w:val="Body Text 21"/>
    <w:basedOn w:val="Normal"/>
    <w:rsid w:val="00DF5C28"/>
    <w:pPr>
      <w:tabs>
        <w:tab w:val="left" w:pos="1418"/>
        <w:tab w:val="right" w:pos="4820"/>
      </w:tabs>
    </w:pPr>
    <w:rPr>
      <w:rFonts w:ascii="Arial" w:hAnsi="Arial" w:cs="Arial"/>
      <w:lang w:val="en-US" w:eastAsia="zh-CN"/>
    </w:rPr>
  </w:style>
  <w:style w:type="table" w:styleId="TableGrid">
    <w:name w:val="Table Grid"/>
    <w:basedOn w:val="TableNormal"/>
    <w:rsid w:val="00DF5C2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5C28"/>
    <w:rPr>
      <w:rFonts w:ascii="Tahoma" w:hAnsi="Tahoma"/>
      <w:sz w:val="16"/>
      <w:szCs w:val="16"/>
    </w:rPr>
  </w:style>
  <w:style w:type="character" w:customStyle="1" w:styleId="BalloonTextChar">
    <w:name w:val="Balloon Text Char"/>
    <w:basedOn w:val="DefaultParagraphFont"/>
    <w:link w:val="BalloonText"/>
    <w:rsid w:val="00DF5C28"/>
    <w:rPr>
      <w:rFonts w:ascii="Tahoma" w:eastAsia="Times New Roman" w:hAnsi="Tahoma" w:cs="Times New Roman"/>
      <w:sz w:val="16"/>
      <w:szCs w:val="16"/>
      <w:lang w:eastAsia="ar-SA"/>
    </w:rPr>
  </w:style>
  <w:style w:type="paragraph" w:customStyle="1" w:styleId="DefaultText1">
    <w:name w:val="Default Text:1"/>
    <w:basedOn w:val="Normal"/>
    <w:rsid w:val="00DF5C28"/>
    <w:rPr>
      <w:rFonts w:eastAsia="Calibri"/>
      <w:szCs w:val="20"/>
      <w:lang w:val="en-US"/>
    </w:rPr>
  </w:style>
  <w:style w:type="paragraph" w:customStyle="1" w:styleId="WW-Default">
    <w:name w:val="WW-Default"/>
    <w:rsid w:val="00DF5C2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customStyle="1" w:styleId="yiv679653513labeldatatext">
    <w:name w:val="yiv679653513labeldatatext"/>
    <w:rsid w:val="00DF5C28"/>
    <w:rPr>
      <w:rFonts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F5C28"/>
    <w:pPr>
      <w:suppressAutoHyphens w:val="0"/>
    </w:pPr>
    <w:rPr>
      <w:rFonts w:ascii="Arial" w:eastAsia="Calibri" w:hAnsi="Arial"/>
      <w:lang w:val="pl-PL" w:eastAsia="pl-PL"/>
    </w:rPr>
  </w:style>
  <w:style w:type="paragraph" w:styleId="ListParagraph">
    <w:name w:val="List Paragraph"/>
    <w:basedOn w:val="Normal"/>
    <w:qFormat/>
    <w:rsid w:val="00DF5C28"/>
    <w:pPr>
      <w:widowControl w:val="0"/>
      <w:ind w:left="720"/>
    </w:pPr>
    <w:rPr>
      <w:rFonts w:eastAsia="Calibri" w:cs="Mangal"/>
      <w:color w:val="000000"/>
      <w:kern w:val="2"/>
      <w:szCs w:val="21"/>
      <w:lang w:eastAsia="hi-IN" w:bidi="hi-IN"/>
    </w:rPr>
  </w:style>
  <w:style w:type="paragraph" w:customStyle="1" w:styleId="CaracterCaracter">
    <w:name w:val="Caracter Caracter"/>
    <w:basedOn w:val="Normal"/>
    <w:rsid w:val="00DF5C28"/>
    <w:pPr>
      <w:suppressAutoHyphens w:val="0"/>
    </w:pPr>
    <w:rPr>
      <w:rFonts w:ascii="Arial" w:hAnsi="Arial"/>
      <w:sz w:val="20"/>
      <w:lang w:val="pl-PL" w:eastAsia="pl-PL"/>
    </w:rPr>
  </w:style>
  <w:style w:type="character" w:customStyle="1" w:styleId="DefaultTextChar">
    <w:name w:val="Default Text Char"/>
    <w:link w:val="DefaultText"/>
    <w:uiPriority w:val="99"/>
    <w:locked/>
    <w:rsid w:val="00DF5C28"/>
    <w:rPr>
      <w:rFonts w:ascii="Times New Roman" w:eastAsia="Batang" w:hAnsi="Times New Roman" w:cs="Times New Roman"/>
      <w:noProof/>
      <w:sz w:val="24"/>
      <w:szCs w:val="20"/>
      <w:lang w:val="x-none" w:eastAsia="x-none"/>
    </w:rPr>
  </w:style>
  <w:style w:type="paragraph" w:styleId="Header">
    <w:name w:val="header"/>
    <w:basedOn w:val="Normal"/>
    <w:link w:val="HeaderChar"/>
    <w:rsid w:val="00DF5C28"/>
    <w:pPr>
      <w:tabs>
        <w:tab w:val="center" w:pos="4320"/>
        <w:tab w:val="right" w:pos="8640"/>
      </w:tabs>
    </w:pPr>
  </w:style>
  <w:style w:type="character" w:customStyle="1" w:styleId="HeaderChar">
    <w:name w:val="Header Char"/>
    <w:basedOn w:val="DefaultParagraphFont"/>
    <w:link w:val="Header"/>
    <w:rsid w:val="00DF5C28"/>
    <w:rPr>
      <w:rFonts w:ascii="Times New Roman" w:eastAsia="Times New Roman" w:hAnsi="Times New Roman" w:cs="Times New Roman"/>
      <w:sz w:val="24"/>
      <w:szCs w:val="24"/>
      <w:lang w:eastAsia="ar-SA"/>
    </w:rPr>
  </w:style>
  <w:style w:type="paragraph" w:customStyle="1" w:styleId="tabulka">
    <w:name w:val="tabulka"/>
    <w:basedOn w:val="Normal"/>
    <w:rsid w:val="00DF5C28"/>
    <w:pPr>
      <w:widowControl w:val="0"/>
      <w:suppressAutoHyphens w:val="0"/>
      <w:spacing w:before="120" w:line="240" w:lineRule="exact"/>
      <w:jc w:val="center"/>
    </w:pPr>
    <w:rPr>
      <w:rFonts w:ascii="Arial" w:hAnsi="Arial"/>
      <w:sz w:val="20"/>
      <w:szCs w:val="20"/>
      <w:lang w:val="cs-CZ"/>
    </w:rPr>
  </w:style>
  <w:style w:type="paragraph" w:customStyle="1" w:styleId="text">
    <w:name w:val="text"/>
    <w:rsid w:val="00DF5C28"/>
    <w:pPr>
      <w:widowControl w:val="0"/>
      <w:suppressAutoHyphens/>
      <w:spacing w:before="240" w:after="0" w:line="240" w:lineRule="exact"/>
      <w:jc w:val="both"/>
    </w:pPr>
    <w:rPr>
      <w:rFonts w:ascii="Arial" w:eastAsia="Arial" w:hAnsi="Arial" w:cs="Times New Roman"/>
      <w:sz w:val="24"/>
      <w:szCs w:val="20"/>
      <w:lang w:val="cs-CZ" w:eastAsia="ar-SA"/>
    </w:rPr>
  </w:style>
  <w:style w:type="paragraph" w:customStyle="1" w:styleId="text-3mezera">
    <w:name w:val="text - 3 mezera"/>
    <w:basedOn w:val="Normal"/>
    <w:rsid w:val="00DF5C28"/>
    <w:pPr>
      <w:widowControl w:val="0"/>
      <w:suppressAutoHyphens w:val="0"/>
      <w:spacing w:before="60" w:line="240" w:lineRule="exact"/>
      <w:jc w:val="both"/>
    </w:pPr>
    <w:rPr>
      <w:rFonts w:ascii="Arial" w:hAnsi="Arial"/>
      <w:szCs w:val="20"/>
      <w:lang w:val="cs-CZ"/>
    </w:rPr>
  </w:style>
  <w:style w:type="paragraph" w:customStyle="1" w:styleId="textcslovan">
    <w:name w:val="text císlovaný"/>
    <w:basedOn w:val="text"/>
    <w:rsid w:val="00DF5C28"/>
    <w:pPr>
      <w:tabs>
        <w:tab w:val="num" w:pos="567"/>
      </w:tabs>
      <w:ind w:left="567" w:hanging="567"/>
    </w:pPr>
  </w:style>
  <w:style w:type="paragraph" w:customStyle="1" w:styleId="DefaultText2">
    <w:name w:val="Default Text:2"/>
    <w:basedOn w:val="Normal"/>
    <w:rsid w:val="00DF5C28"/>
    <w:pPr>
      <w:suppressAutoHyphens w:val="0"/>
    </w:pPr>
    <w:rPr>
      <w:noProof/>
      <w:szCs w:val="20"/>
      <w:lang w:val="en-US" w:eastAsia="en-US"/>
    </w:rPr>
  </w:style>
  <w:style w:type="paragraph" w:styleId="NormalWeb">
    <w:name w:val="Normal (Web)"/>
    <w:basedOn w:val="Normal"/>
    <w:rsid w:val="00DF5C28"/>
    <w:pPr>
      <w:suppressAutoHyphens w:val="0"/>
      <w:spacing w:before="100" w:beforeAutospacing="1" w:after="100" w:afterAutospacing="1"/>
    </w:pPr>
    <w:rPr>
      <w:rFonts w:ascii="Arial Unicode MS" w:eastAsia="Arial Unicode MS" w:hAnsi="Arial Unicode MS" w:cs="Arial Unicode MS"/>
      <w:lang w:eastAsia="ro-RO"/>
    </w:rPr>
  </w:style>
  <w:style w:type="paragraph" w:styleId="PlainText">
    <w:name w:val="Plain Text"/>
    <w:basedOn w:val="Normal"/>
    <w:link w:val="PlainTextChar"/>
    <w:rsid w:val="00DF5C28"/>
    <w:pPr>
      <w:suppressAutoHyphens w:val="0"/>
    </w:pPr>
    <w:rPr>
      <w:rFonts w:ascii="Courier New" w:hAnsi="Courier New" w:cs="Courier New"/>
      <w:sz w:val="20"/>
      <w:szCs w:val="20"/>
      <w:lang w:eastAsia="ro-RO"/>
    </w:rPr>
  </w:style>
  <w:style w:type="character" w:customStyle="1" w:styleId="PlainTextChar">
    <w:name w:val="Plain Text Char"/>
    <w:basedOn w:val="DefaultParagraphFont"/>
    <w:link w:val="PlainText"/>
    <w:rsid w:val="00DF5C28"/>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7A93-654A-4677-845A-4490F6E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261</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 Dragomiresti</dc:creator>
  <cp:keywords/>
  <dc:description/>
  <cp:lastModifiedBy>MRPP1</cp:lastModifiedBy>
  <cp:revision>13</cp:revision>
  <dcterms:created xsi:type="dcterms:W3CDTF">2019-02-05T08:52:00Z</dcterms:created>
  <dcterms:modified xsi:type="dcterms:W3CDTF">2019-02-05T11:57:00Z</dcterms:modified>
</cp:coreProperties>
</file>